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417E53" w14:textId="77777777" w:rsidR="00462212" w:rsidRPr="007C7BB6" w:rsidRDefault="00462212" w:rsidP="00462212">
      <w:pPr>
        <w:rPr>
          <w:rFonts w:ascii="Arial" w:hAnsi="Arial" w:cs="Arial"/>
          <w:u w:val="single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7"/>
      </w:tblGrid>
      <w:tr w:rsidR="00462212" w:rsidRPr="008B6074" w14:paraId="673B4CAA" w14:textId="77777777" w:rsidTr="007964A9">
        <w:trPr>
          <w:trHeight w:val="480"/>
        </w:trPr>
        <w:tc>
          <w:tcPr>
            <w:tcW w:w="963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982DF7" w14:textId="77777777" w:rsidR="00462212" w:rsidRPr="008B6074" w:rsidRDefault="00462212" w:rsidP="007964A9">
            <w:pPr>
              <w:rPr>
                <w:rFonts w:ascii="Arial" w:hAnsi="Arial" w:cs="Arial"/>
                <w:b/>
                <w:sz w:val="40"/>
              </w:rPr>
            </w:pPr>
          </w:p>
          <w:p w14:paraId="4D282137" w14:textId="77777777" w:rsidR="00462212" w:rsidRPr="008B6074" w:rsidRDefault="00462212" w:rsidP="007964A9">
            <w:pPr>
              <w:jc w:val="right"/>
              <w:rPr>
                <w:rFonts w:ascii="Arial" w:hAnsi="Arial" w:cs="Arial"/>
                <w:b/>
              </w:rPr>
            </w:pPr>
            <w:r w:rsidRPr="008B6074">
              <w:rPr>
                <w:rFonts w:ascii="Arial" w:hAnsi="Arial" w:cs="Arial"/>
                <w:b/>
                <w:sz w:val="40"/>
              </w:rPr>
              <w:t>Università degli Studi di Salerno</w:t>
            </w:r>
            <w:r w:rsidRPr="008B6074">
              <w:rPr>
                <w:rFonts w:ascii="Arial" w:hAnsi="Arial" w:cs="Arial"/>
                <w:b/>
                <w:sz w:val="40"/>
              </w:rPr>
              <w:br/>
            </w:r>
            <w:r w:rsidRPr="008B6074">
              <w:rPr>
                <w:rFonts w:ascii="Arial" w:hAnsi="Arial" w:cs="Arial"/>
                <w:b/>
              </w:rPr>
              <w:t>Corso di Ingegneria del Software</w:t>
            </w:r>
          </w:p>
          <w:p w14:paraId="178F1592" w14:textId="77777777" w:rsidR="00462212" w:rsidRPr="008B6074" w:rsidRDefault="00462212" w:rsidP="007964A9">
            <w:pPr>
              <w:jc w:val="right"/>
              <w:rPr>
                <w:rFonts w:ascii="Arial" w:hAnsi="Arial" w:cs="Arial"/>
                <w:b/>
                <w:sz w:val="40"/>
              </w:rPr>
            </w:pPr>
          </w:p>
        </w:tc>
      </w:tr>
    </w:tbl>
    <w:p w14:paraId="68F912A9" w14:textId="77777777" w:rsidR="00462212" w:rsidRPr="008B6074" w:rsidRDefault="00462212" w:rsidP="00462212">
      <w:pPr>
        <w:rPr>
          <w:rFonts w:ascii="Arial" w:hAnsi="Arial" w:cs="Arial"/>
        </w:rPr>
      </w:pPr>
    </w:p>
    <w:p w14:paraId="364DD5BB" w14:textId="77777777" w:rsidR="00462212" w:rsidRPr="008B6074" w:rsidRDefault="00462212" w:rsidP="00462212">
      <w:pPr>
        <w:rPr>
          <w:rFonts w:ascii="Arial" w:hAnsi="Arial" w:cs="Arial"/>
        </w:rPr>
      </w:pPr>
    </w:p>
    <w:p w14:paraId="630D35D5" w14:textId="77777777" w:rsidR="00462212" w:rsidRPr="008B6074" w:rsidRDefault="00462212" w:rsidP="00462212">
      <w:pPr>
        <w:rPr>
          <w:rFonts w:ascii="Arial" w:hAnsi="Arial" w:cs="Arial"/>
        </w:rPr>
      </w:pPr>
    </w:p>
    <w:p w14:paraId="0CD7107D" w14:textId="77777777" w:rsidR="00462212" w:rsidRPr="008B6074" w:rsidRDefault="00462212" w:rsidP="00462212">
      <w:pPr>
        <w:rPr>
          <w:rFonts w:ascii="Arial" w:hAnsi="Arial" w:cs="Arial"/>
        </w:rPr>
      </w:pPr>
    </w:p>
    <w:p w14:paraId="31A0324D" w14:textId="77777777" w:rsidR="00462212" w:rsidRPr="008B6074" w:rsidRDefault="00462212" w:rsidP="00462212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Arial" w:hAnsi="Arial" w:cs="Arial"/>
          <w:b/>
          <w:sz w:val="36"/>
        </w:rPr>
      </w:pPr>
      <w:r w:rsidRPr="008B6074">
        <w:rPr>
          <w:rFonts w:ascii="Arial" w:hAnsi="Arial" w:cs="Arial"/>
          <w:b/>
          <w:i/>
          <w:sz w:val="36"/>
        </w:rPr>
        <w:t>mobilFarm</w:t>
      </w:r>
      <w:r w:rsidRPr="008B6074">
        <w:rPr>
          <w:rFonts w:ascii="Arial" w:hAnsi="Arial" w:cs="Arial"/>
          <w:b/>
          <w:i/>
          <w:sz w:val="36"/>
        </w:rPr>
        <w:br/>
      </w:r>
      <w:proofErr w:type="spellStart"/>
      <w:r w:rsidR="007D2ACB">
        <w:rPr>
          <w:rFonts w:ascii="Arial" w:hAnsi="Arial" w:cs="Arial"/>
          <w:b/>
          <w:sz w:val="36"/>
        </w:rPr>
        <w:t>TestCase</w:t>
      </w:r>
      <w:proofErr w:type="spellEnd"/>
      <w:r w:rsidR="007D2ACB">
        <w:rPr>
          <w:rFonts w:ascii="Arial" w:hAnsi="Arial" w:cs="Arial"/>
          <w:b/>
          <w:sz w:val="36"/>
        </w:rPr>
        <w:t xml:space="preserve"> </w:t>
      </w:r>
      <w:proofErr w:type="spellStart"/>
      <w:r w:rsidR="007D2ACB">
        <w:rPr>
          <w:rFonts w:ascii="Arial" w:hAnsi="Arial" w:cs="Arial"/>
          <w:b/>
          <w:sz w:val="36"/>
        </w:rPr>
        <w:t>Specification</w:t>
      </w:r>
      <w:proofErr w:type="spellEnd"/>
      <w:r w:rsidRPr="008B6074">
        <w:rPr>
          <w:rFonts w:ascii="Arial" w:hAnsi="Arial" w:cs="Arial"/>
          <w:b/>
          <w:sz w:val="36"/>
        </w:rPr>
        <w:br/>
        <w:t xml:space="preserve">Versione </w:t>
      </w:r>
      <w:r w:rsidR="001B09EF">
        <w:rPr>
          <w:rFonts w:ascii="Arial" w:hAnsi="Arial" w:cs="Arial"/>
          <w:b/>
          <w:sz w:val="36"/>
        </w:rPr>
        <w:t>5</w:t>
      </w:r>
      <w:r w:rsidRPr="008B6074">
        <w:rPr>
          <w:rFonts w:ascii="Arial" w:hAnsi="Arial" w:cs="Arial"/>
          <w:b/>
          <w:sz w:val="36"/>
        </w:rPr>
        <w:t>.</w:t>
      </w:r>
      <w:r w:rsidR="001B09EF">
        <w:rPr>
          <w:rFonts w:ascii="Arial" w:hAnsi="Arial" w:cs="Arial"/>
          <w:b/>
          <w:sz w:val="36"/>
        </w:rPr>
        <w:t>0</w:t>
      </w:r>
      <w:r w:rsidRPr="008B6074">
        <w:rPr>
          <w:rFonts w:ascii="Arial" w:hAnsi="Arial" w:cs="Arial"/>
          <w:b/>
          <w:sz w:val="36"/>
        </w:rPr>
        <w:br/>
      </w:r>
    </w:p>
    <w:p w14:paraId="69B671DC" w14:textId="77777777" w:rsidR="00462212" w:rsidRPr="008B6074" w:rsidRDefault="007D2ACB" w:rsidP="007D2ACB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noProof/>
          <w:color w:val="FF0000"/>
          <w:sz w:val="28"/>
          <w:szCs w:val="28"/>
          <w:lang w:eastAsia="it-IT"/>
        </w:rPr>
        <w:drawing>
          <wp:inline distT="0" distB="0" distL="0" distR="0" wp14:anchorId="74160A48" wp14:editId="0C956B9D">
            <wp:extent cx="3382084" cy="3382084"/>
            <wp:effectExtent l="0" t="0" r="0" b="0"/>
            <wp:docPr id="2" name="Immagine 2" descr="../Documents/AndroidStudioProjects/mobilFarm/app/src/main/res/drawable-xxxhdpi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ocuments/AndroidStudioProjects/mobilFarm/app/src/main/res/drawable-xxxhdpi/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015" cy="338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B067A" w14:textId="77777777" w:rsidR="00462212" w:rsidRPr="008B6074" w:rsidRDefault="00462212" w:rsidP="00462212">
      <w:pPr>
        <w:rPr>
          <w:rFonts w:ascii="Arial" w:hAnsi="Arial" w:cs="Arial"/>
        </w:rPr>
      </w:pPr>
    </w:p>
    <w:p w14:paraId="4E742BF8" w14:textId="77777777" w:rsidR="00462212" w:rsidRPr="008B6074" w:rsidRDefault="00462212" w:rsidP="00462212">
      <w:pPr>
        <w:rPr>
          <w:rFonts w:ascii="Arial" w:hAnsi="Arial" w:cs="Arial"/>
          <w:b/>
          <w:sz w:val="36"/>
        </w:rPr>
      </w:pPr>
    </w:p>
    <w:p w14:paraId="59C7A508" w14:textId="77777777" w:rsidR="00462212" w:rsidRPr="008B6074" w:rsidRDefault="00462212" w:rsidP="00462212">
      <w:pPr>
        <w:jc w:val="center"/>
        <w:rPr>
          <w:rFonts w:ascii="Arial" w:hAnsi="Arial" w:cs="Arial"/>
        </w:rPr>
      </w:pPr>
    </w:p>
    <w:p w14:paraId="5B12F8E0" w14:textId="77777777" w:rsidR="00462212" w:rsidRPr="008B6074" w:rsidRDefault="00462212" w:rsidP="00462212">
      <w:pPr>
        <w:jc w:val="center"/>
        <w:rPr>
          <w:rFonts w:ascii="Arial" w:hAnsi="Arial" w:cs="Arial"/>
        </w:rPr>
      </w:pPr>
    </w:p>
    <w:p w14:paraId="01E28278" w14:textId="77777777" w:rsidR="00462212" w:rsidRPr="008B6074" w:rsidRDefault="00462212" w:rsidP="00462212">
      <w:pPr>
        <w:jc w:val="center"/>
        <w:rPr>
          <w:rFonts w:ascii="Arial" w:hAnsi="Arial" w:cs="Arial"/>
        </w:rPr>
      </w:pPr>
    </w:p>
    <w:p w14:paraId="69B3E7F1" w14:textId="77777777" w:rsidR="00462212" w:rsidRPr="008B6074" w:rsidRDefault="00462212" w:rsidP="00462212">
      <w:pPr>
        <w:jc w:val="center"/>
        <w:rPr>
          <w:rFonts w:ascii="Arial" w:hAnsi="Arial" w:cs="Arial"/>
        </w:rPr>
      </w:pPr>
    </w:p>
    <w:p w14:paraId="35D60B27" w14:textId="77777777" w:rsidR="00462212" w:rsidRDefault="00462212" w:rsidP="00462212">
      <w:pPr>
        <w:jc w:val="center"/>
        <w:rPr>
          <w:rFonts w:ascii="Arial" w:hAnsi="Arial" w:cs="Arial"/>
        </w:rPr>
      </w:pPr>
    </w:p>
    <w:p w14:paraId="6F76B8A6" w14:textId="77777777" w:rsidR="007D2ACB" w:rsidRPr="008B6074" w:rsidRDefault="007D2ACB" w:rsidP="00462212">
      <w:pPr>
        <w:jc w:val="center"/>
        <w:rPr>
          <w:rFonts w:ascii="Arial" w:hAnsi="Arial" w:cs="Arial"/>
        </w:rPr>
      </w:pPr>
    </w:p>
    <w:p w14:paraId="38969E35" w14:textId="77777777" w:rsidR="00462212" w:rsidRPr="008B6074" w:rsidRDefault="00462212" w:rsidP="00462212">
      <w:pPr>
        <w:jc w:val="center"/>
        <w:rPr>
          <w:rFonts w:ascii="Arial" w:hAnsi="Arial" w:cs="Arial"/>
        </w:rPr>
      </w:pPr>
    </w:p>
    <w:p w14:paraId="0540324C" w14:textId="77777777" w:rsidR="00462212" w:rsidRPr="008B6074" w:rsidRDefault="00462212" w:rsidP="00462212">
      <w:pPr>
        <w:jc w:val="center"/>
        <w:rPr>
          <w:rFonts w:ascii="Arial" w:hAnsi="Arial" w:cs="Arial"/>
        </w:rPr>
      </w:pPr>
    </w:p>
    <w:p w14:paraId="0AD63553" w14:textId="77777777" w:rsidR="00462212" w:rsidRPr="008B6074" w:rsidRDefault="00462212" w:rsidP="00462212">
      <w:pPr>
        <w:jc w:val="center"/>
        <w:rPr>
          <w:rFonts w:ascii="Arial" w:hAnsi="Arial" w:cs="Arial"/>
          <w:sz w:val="32"/>
        </w:rPr>
      </w:pPr>
      <w:r w:rsidRPr="008B6074">
        <w:rPr>
          <w:rFonts w:ascii="Arial" w:hAnsi="Arial" w:cs="Arial"/>
          <w:sz w:val="32"/>
        </w:rPr>
        <w:t xml:space="preserve">Data: </w:t>
      </w:r>
      <w:r w:rsidR="007D2ACB">
        <w:rPr>
          <w:rFonts w:ascii="Arial" w:hAnsi="Arial" w:cs="Arial"/>
          <w:sz w:val="32"/>
        </w:rPr>
        <w:t>02</w:t>
      </w:r>
      <w:r w:rsidRPr="008B6074">
        <w:rPr>
          <w:rFonts w:ascii="Arial" w:hAnsi="Arial" w:cs="Arial"/>
          <w:sz w:val="32"/>
        </w:rPr>
        <w:t>/</w:t>
      </w:r>
      <w:r w:rsidR="007D2ACB">
        <w:rPr>
          <w:rFonts w:ascii="Arial" w:hAnsi="Arial" w:cs="Arial"/>
          <w:sz w:val="32"/>
        </w:rPr>
        <w:t>02</w:t>
      </w:r>
      <w:r w:rsidRPr="008B6074">
        <w:rPr>
          <w:rFonts w:ascii="Arial" w:hAnsi="Arial" w:cs="Arial"/>
          <w:sz w:val="32"/>
        </w:rPr>
        <w:t>/</w:t>
      </w:r>
      <w:r>
        <w:rPr>
          <w:rFonts w:ascii="Arial" w:hAnsi="Arial" w:cs="Arial"/>
          <w:sz w:val="32"/>
        </w:rPr>
        <w:t>2017</w:t>
      </w:r>
    </w:p>
    <w:p w14:paraId="56C86EF8" w14:textId="77777777" w:rsidR="00462212" w:rsidRPr="008B6074" w:rsidRDefault="00462212" w:rsidP="00462212">
      <w:pPr>
        <w:jc w:val="center"/>
        <w:rPr>
          <w:rFonts w:ascii="Arial" w:hAnsi="Arial" w:cs="Arial"/>
          <w:sz w:val="32"/>
        </w:rPr>
      </w:pPr>
    </w:p>
    <w:p w14:paraId="6255F450" w14:textId="77777777" w:rsidR="00462212" w:rsidRPr="008B6074" w:rsidRDefault="00462212" w:rsidP="00462212">
      <w:pPr>
        <w:jc w:val="center"/>
        <w:rPr>
          <w:rFonts w:ascii="Arial" w:hAnsi="Arial" w:cs="Arial"/>
          <w:sz w:val="32"/>
        </w:rPr>
      </w:pPr>
    </w:p>
    <w:p w14:paraId="168A8133" w14:textId="77777777" w:rsidR="00462212" w:rsidRPr="008B6074" w:rsidRDefault="00462212" w:rsidP="00462212">
      <w:pPr>
        <w:jc w:val="center"/>
        <w:rPr>
          <w:rFonts w:ascii="Arial" w:hAnsi="Arial" w:cs="Arial"/>
          <w:sz w:val="32"/>
        </w:rPr>
      </w:pPr>
    </w:p>
    <w:p w14:paraId="5A8B36BA" w14:textId="77777777" w:rsidR="00462212" w:rsidRPr="008B6074" w:rsidRDefault="00462212" w:rsidP="00462212">
      <w:pPr>
        <w:jc w:val="center"/>
        <w:rPr>
          <w:rFonts w:ascii="Arial" w:hAnsi="Arial" w:cs="Arial"/>
          <w:sz w:val="32"/>
        </w:rPr>
        <w:sectPr w:rsidR="00462212" w:rsidRPr="008B6074" w:rsidSect="007964A9">
          <w:footnotePr>
            <w:pos w:val="beneathText"/>
          </w:footnotePr>
          <w:pgSz w:w="11905" w:h="16837"/>
          <w:pgMar w:top="1134" w:right="1134" w:bottom="1134" w:left="1134" w:header="720" w:footer="720" w:gutter="0"/>
          <w:cols w:space="720"/>
          <w:formProt w:val="0"/>
          <w:docGrid w:linePitch="312" w:charSpace="-6145"/>
        </w:sectPr>
      </w:pPr>
    </w:p>
    <w:p w14:paraId="29BF5610" w14:textId="77777777" w:rsidR="00462212" w:rsidRPr="008B6074" w:rsidRDefault="00462212" w:rsidP="00462212">
      <w:pPr>
        <w:rPr>
          <w:rFonts w:ascii="Arial" w:hAnsi="Arial" w:cs="Arial"/>
          <w:b/>
        </w:rPr>
      </w:pPr>
    </w:p>
    <w:p w14:paraId="2C556B25" w14:textId="77777777" w:rsidR="00462212" w:rsidRPr="008B6074" w:rsidRDefault="00462212" w:rsidP="00462212">
      <w:pPr>
        <w:rPr>
          <w:rFonts w:ascii="Arial" w:hAnsi="Arial" w:cs="Arial"/>
          <w:b/>
          <w:sz w:val="20"/>
        </w:rPr>
      </w:pPr>
      <w:r w:rsidRPr="008B6074">
        <w:rPr>
          <w:rFonts w:ascii="Arial" w:hAnsi="Arial" w:cs="Arial"/>
          <w:b/>
          <w:sz w:val="20"/>
        </w:rPr>
        <w:t>Partecipanti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5"/>
        <w:gridCol w:w="2892"/>
      </w:tblGrid>
      <w:tr w:rsidR="00462212" w:rsidRPr="008B6074" w14:paraId="3406C5C8" w14:textId="77777777" w:rsidTr="007964A9">
        <w:trPr>
          <w:trHeight w:val="230"/>
        </w:trPr>
        <w:tc>
          <w:tcPr>
            <w:tcW w:w="67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3FC4148" w14:textId="77777777" w:rsidR="00462212" w:rsidRPr="008B6074" w:rsidRDefault="00462212" w:rsidP="007964A9">
            <w:pPr>
              <w:pStyle w:val="Intestazionetabella"/>
              <w:jc w:val="left"/>
              <w:rPr>
                <w:rFonts w:ascii="Arial" w:hAnsi="Arial" w:cs="Arial"/>
                <w:sz w:val="20"/>
              </w:rPr>
            </w:pPr>
            <w:r w:rsidRPr="008B6074">
              <w:rPr>
                <w:rFonts w:ascii="Arial" w:hAnsi="Arial" w:cs="Arial"/>
                <w:sz w:val="20"/>
              </w:rPr>
              <w:t xml:space="preserve"> Nome</w:t>
            </w:r>
          </w:p>
        </w:tc>
        <w:tc>
          <w:tcPr>
            <w:tcW w:w="28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615500" w14:textId="77777777" w:rsidR="00462212" w:rsidRPr="008B6074" w:rsidRDefault="00462212" w:rsidP="007964A9">
            <w:pPr>
              <w:pStyle w:val="Intestazionetabella"/>
              <w:jc w:val="left"/>
              <w:rPr>
                <w:rFonts w:ascii="Arial" w:hAnsi="Arial" w:cs="Arial"/>
                <w:sz w:val="20"/>
              </w:rPr>
            </w:pPr>
            <w:r w:rsidRPr="008B6074">
              <w:rPr>
                <w:rFonts w:ascii="Arial" w:hAnsi="Arial" w:cs="Arial"/>
                <w:sz w:val="20"/>
              </w:rPr>
              <w:t xml:space="preserve"> Matricola</w:t>
            </w:r>
          </w:p>
        </w:tc>
      </w:tr>
      <w:tr w:rsidR="00462212" w:rsidRPr="008B6074" w14:paraId="11019769" w14:textId="77777777" w:rsidTr="007964A9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02DE48E6" w14:textId="77777777" w:rsidR="00462212" w:rsidRPr="008B6074" w:rsidRDefault="00462212" w:rsidP="007964A9">
            <w:pPr>
              <w:pStyle w:val="Contenutotabella"/>
              <w:rPr>
                <w:rFonts w:ascii="Arial" w:hAnsi="Arial" w:cs="Arial"/>
                <w:sz w:val="20"/>
              </w:rPr>
            </w:pPr>
            <w:r w:rsidRPr="008B6074">
              <w:rPr>
                <w:rFonts w:ascii="Arial" w:hAnsi="Arial" w:cs="Arial"/>
                <w:sz w:val="20"/>
              </w:rPr>
              <w:t>D’Avanzo Giuseppina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9F5EB9" w14:textId="77777777" w:rsidR="00462212" w:rsidRPr="008B6074" w:rsidRDefault="00462212" w:rsidP="007964A9">
            <w:pPr>
              <w:pStyle w:val="Contenutotabella"/>
              <w:rPr>
                <w:rFonts w:ascii="Arial" w:hAnsi="Arial" w:cs="Arial"/>
                <w:sz w:val="20"/>
              </w:rPr>
            </w:pPr>
            <w:r w:rsidRPr="008B6074">
              <w:rPr>
                <w:rFonts w:ascii="Arial" w:hAnsi="Arial" w:cs="Arial"/>
                <w:sz w:val="20"/>
              </w:rPr>
              <w:t>0512103032</w:t>
            </w:r>
          </w:p>
        </w:tc>
      </w:tr>
      <w:tr w:rsidR="00462212" w:rsidRPr="008B6074" w14:paraId="0E438A3B" w14:textId="77777777" w:rsidTr="007964A9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051A441B" w14:textId="77777777" w:rsidR="00462212" w:rsidRPr="008B6074" w:rsidRDefault="00462212" w:rsidP="007964A9">
            <w:pPr>
              <w:pStyle w:val="Contenutotabella"/>
              <w:rPr>
                <w:rFonts w:ascii="Arial" w:hAnsi="Arial" w:cs="Arial"/>
                <w:sz w:val="20"/>
              </w:rPr>
            </w:pPr>
            <w:r w:rsidRPr="008B6074">
              <w:rPr>
                <w:rFonts w:ascii="Arial" w:hAnsi="Arial" w:cs="Arial"/>
                <w:sz w:val="20"/>
              </w:rPr>
              <w:t>Fiorentino Giuseppa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B372AF" w14:textId="77777777" w:rsidR="00462212" w:rsidRPr="008B6074" w:rsidRDefault="00462212" w:rsidP="007964A9">
            <w:pPr>
              <w:pStyle w:val="Contenutotabella"/>
              <w:rPr>
                <w:rFonts w:ascii="Arial" w:hAnsi="Arial" w:cs="Arial"/>
                <w:sz w:val="20"/>
              </w:rPr>
            </w:pPr>
            <w:r w:rsidRPr="008B6074">
              <w:rPr>
                <w:rFonts w:ascii="Arial" w:hAnsi="Arial" w:cs="Arial"/>
                <w:sz w:val="20"/>
              </w:rPr>
              <w:t>0512103158</w:t>
            </w:r>
          </w:p>
        </w:tc>
      </w:tr>
      <w:tr w:rsidR="00462212" w:rsidRPr="008B6074" w14:paraId="61D11157" w14:textId="77777777" w:rsidTr="007964A9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501AA710" w14:textId="77777777" w:rsidR="00462212" w:rsidRPr="008B6074" w:rsidRDefault="00462212" w:rsidP="007964A9">
            <w:pPr>
              <w:pStyle w:val="Contenutotabella"/>
              <w:rPr>
                <w:rFonts w:ascii="Arial" w:hAnsi="Arial" w:cs="Arial"/>
                <w:sz w:val="20"/>
              </w:rPr>
            </w:pPr>
            <w:r w:rsidRPr="008B6074">
              <w:rPr>
                <w:rFonts w:ascii="Arial" w:hAnsi="Arial" w:cs="Arial"/>
                <w:sz w:val="20"/>
              </w:rPr>
              <w:t>Menichino Alfonso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880268" w14:textId="77777777" w:rsidR="00462212" w:rsidRPr="008B6074" w:rsidRDefault="00462212" w:rsidP="007964A9">
            <w:pPr>
              <w:pStyle w:val="Contenutotabella"/>
              <w:rPr>
                <w:rFonts w:ascii="Arial" w:hAnsi="Arial" w:cs="Arial"/>
                <w:sz w:val="20"/>
              </w:rPr>
            </w:pPr>
            <w:r w:rsidRPr="008B6074">
              <w:rPr>
                <w:rFonts w:ascii="Arial" w:hAnsi="Arial" w:cs="Arial"/>
                <w:sz w:val="20"/>
              </w:rPr>
              <w:t>0512102852</w:t>
            </w:r>
          </w:p>
        </w:tc>
      </w:tr>
      <w:tr w:rsidR="00462212" w:rsidRPr="008B6074" w14:paraId="3D3EC203" w14:textId="77777777" w:rsidTr="007964A9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2C933456" w14:textId="77777777" w:rsidR="00462212" w:rsidRPr="008B6074" w:rsidRDefault="00462212" w:rsidP="007964A9">
            <w:pPr>
              <w:pStyle w:val="Contenutotabella"/>
              <w:rPr>
                <w:rFonts w:ascii="Arial" w:hAnsi="Arial" w:cs="Arial"/>
                <w:sz w:val="20"/>
              </w:rPr>
            </w:pPr>
            <w:r w:rsidRPr="008B6074">
              <w:rPr>
                <w:rFonts w:ascii="Arial" w:hAnsi="Arial" w:cs="Arial"/>
                <w:sz w:val="20"/>
              </w:rPr>
              <w:t>Volpe Alberto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4B9924" w14:textId="77777777" w:rsidR="00462212" w:rsidRPr="008B6074" w:rsidRDefault="00462212" w:rsidP="007964A9">
            <w:pPr>
              <w:pStyle w:val="Contenutotabella"/>
              <w:rPr>
                <w:rFonts w:ascii="Arial" w:hAnsi="Arial" w:cs="Arial"/>
                <w:sz w:val="20"/>
              </w:rPr>
            </w:pPr>
            <w:r w:rsidRPr="008B6074">
              <w:rPr>
                <w:rFonts w:ascii="Arial" w:hAnsi="Arial" w:cs="Arial"/>
                <w:sz w:val="20"/>
              </w:rPr>
              <w:t>0512103311</w:t>
            </w:r>
          </w:p>
        </w:tc>
      </w:tr>
    </w:tbl>
    <w:p w14:paraId="2BA5AEF4" w14:textId="77777777" w:rsidR="00462212" w:rsidRPr="008B6074" w:rsidRDefault="00462212" w:rsidP="00462212">
      <w:pPr>
        <w:rPr>
          <w:rFonts w:ascii="Arial" w:hAnsi="Arial" w:cs="Arial"/>
          <w:b/>
          <w:sz w:val="20"/>
        </w:rPr>
      </w:pPr>
    </w:p>
    <w:p w14:paraId="0E359385" w14:textId="77777777" w:rsidR="00462212" w:rsidRPr="008B6074" w:rsidRDefault="00462212" w:rsidP="00462212">
      <w:pPr>
        <w:rPr>
          <w:rFonts w:ascii="Arial" w:hAnsi="Arial" w:cs="Arial"/>
          <w:b/>
          <w:sz w:val="20"/>
        </w:rPr>
      </w:pPr>
    </w:p>
    <w:p w14:paraId="386916BB" w14:textId="77777777" w:rsidR="00462212" w:rsidRPr="008B6074" w:rsidRDefault="00462212" w:rsidP="00462212">
      <w:pPr>
        <w:rPr>
          <w:rFonts w:ascii="Arial" w:hAnsi="Arial" w:cs="Arial"/>
          <w:b/>
          <w:sz w:val="20"/>
        </w:rPr>
      </w:pPr>
    </w:p>
    <w:p w14:paraId="3299CD5D" w14:textId="77777777" w:rsidR="00462212" w:rsidRPr="008B6074" w:rsidRDefault="00462212" w:rsidP="00462212">
      <w:pPr>
        <w:jc w:val="center"/>
        <w:rPr>
          <w:rFonts w:ascii="Arial" w:hAnsi="Arial" w:cs="Arial"/>
          <w:b/>
          <w:sz w:val="32"/>
        </w:rPr>
      </w:pPr>
      <w:r w:rsidRPr="008B6074">
        <w:rPr>
          <w:rFonts w:ascii="Arial" w:hAnsi="Arial" w:cs="Arial"/>
          <w:b/>
          <w:sz w:val="32"/>
        </w:rPr>
        <w:t>Revision History</w:t>
      </w:r>
    </w:p>
    <w:tbl>
      <w:tblPr>
        <w:tblW w:w="0" w:type="auto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27"/>
        <w:gridCol w:w="964"/>
        <w:gridCol w:w="4336"/>
        <w:gridCol w:w="2410"/>
      </w:tblGrid>
      <w:tr w:rsidR="001B09EF" w14:paraId="47C470CC" w14:textId="77777777" w:rsidTr="001B09EF">
        <w:trPr>
          <w:trHeight w:val="230"/>
        </w:trPr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16842EC" w14:textId="77777777" w:rsidR="001B09EF" w:rsidRDefault="001B09EF">
            <w:pPr>
              <w:pStyle w:val="Intestazionetabella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ata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7DC4548" w14:textId="77777777" w:rsidR="001B09EF" w:rsidRDefault="001B09EF">
            <w:pPr>
              <w:pStyle w:val="Intestazionetabella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ersione</w:t>
            </w:r>
          </w:p>
        </w:tc>
        <w:tc>
          <w:tcPr>
            <w:tcW w:w="4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85AA410" w14:textId="77777777" w:rsidR="001B09EF" w:rsidRDefault="001B09EF">
            <w:pPr>
              <w:pStyle w:val="Intestazionetabella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escrizione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854C989" w14:textId="77777777" w:rsidR="001B09EF" w:rsidRDefault="001B09EF">
            <w:pPr>
              <w:pStyle w:val="Intestazionetabella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utore</w:t>
            </w:r>
          </w:p>
        </w:tc>
      </w:tr>
      <w:tr w:rsidR="001B09EF" w14:paraId="4371E27C" w14:textId="77777777" w:rsidTr="001B09EF">
        <w:trPr>
          <w:trHeight w:val="230"/>
        </w:trPr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282EC1" w14:textId="77777777" w:rsidR="001B09EF" w:rsidRDefault="001B09EF">
            <w:pPr>
              <w:pStyle w:val="Contenutotabella"/>
              <w:spacing w:line="276" w:lineRule="auto"/>
              <w:jc w:val="center"/>
              <w:rPr>
                <w:rFonts w:ascii="Arial" w:hAnsi="Arial" w:cs="Arial"/>
                <w:kern w:val="2"/>
                <w:sz w:val="20"/>
              </w:rPr>
            </w:pPr>
            <w:r>
              <w:rPr>
                <w:rFonts w:ascii="Arial" w:hAnsi="Arial" w:cs="Arial"/>
                <w:sz w:val="20"/>
              </w:rPr>
              <w:t>02/02/17</w:t>
            </w:r>
          </w:p>
          <w:p w14:paraId="5E968A7D" w14:textId="77777777" w:rsidR="001B09EF" w:rsidRDefault="001B09EF">
            <w:pPr>
              <w:pStyle w:val="Contenutotabella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04BB839" w14:textId="77777777" w:rsidR="001B09EF" w:rsidRDefault="001B09EF">
            <w:pPr>
              <w:pStyle w:val="Contenutotabella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</w:t>
            </w:r>
          </w:p>
        </w:tc>
        <w:tc>
          <w:tcPr>
            <w:tcW w:w="4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3E7423F" w14:textId="77777777" w:rsidR="001B09EF" w:rsidRDefault="001B09EF">
            <w:pPr>
              <w:pStyle w:val="Contenutotabella"/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ima stesura del documento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9E50EB4" w14:textId="77777777" w:rsidR="001B09EF" w:rsidRDefault="001B09EF">
            <w:pPr>
              <w:pStyle w:val="Contenutotabella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am</w:t>
            </w:r>
          </w:p>
        </w:tc>
      </w:tr>
      <w:tr w:rsidR="001B09EF" w14:paraId="783F2D9D" w14:textId="77777777" w:rsidTr="001B09EF">
        <w:trPr>
          <w:trHeight w:val="230"/>
        </w:trPr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30A99C0" w14:textId="5E8671A4" w:rsidR="001B09EF" w:rsidRDefault="00041E4D">
            <w:pPr>
              <w:pStyle w:val="Contenutotabella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5/02</w:t>
            </w:r>
            <w:r w:rsidR="001B09EF">
              <w:rPr>
                <w:rFonts w:ascii="Arial" w:hAnsi="Arial" w:cs="Arial"/>
                <w:sz w:val="20"/>
              </w:rPr>
              <w:t>/17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8B9010A" w14:textId="77777777" w:rsidR="001B09EF" w:rsidRDefault="001B09EF">
            <w:pPr>
              <w:pStyle w:val="Contenutotabella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0</w:t>
            </w:r>
          </w:p>
        </w:tc>
        <w:tc>
          <w:tcPr>
            <w:tcW w:w="4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C69AF81" w14:textId="77777777" w:rsidR="001B09EF" w:rsidRDefault="001B09EF" w:rsidP="001B09EF">
            <w:pPr>
              <w:pStyle w:val="Contenutotabella"/>
              <w:spacing w:line="276" w:lineRule="auto"/>
              <w:rPr>
                <w:rFonts w:ascii="Arial" w:hAnsi="Arial" w:cs="Arial"/>
                <w:kern w:val="2"/>
                <w:sz w:val="20"/>
              </w:rPr>
            </w:pPr>
            <w:r>
              <w:rPr>
                <w:rFonts w:ascii="Arial" w:hAnsi="Arial" w:cs="Arial"/>
                <w:sz w:val="20"/>
              </w:rPr>
              <w:t>Specifica dei casi di test: GestioneAccount &amp; GestioneVMF</w:t>
            </w:r>
          </w:p>
          <w:p w14:paraId="7D7ED4A8" w14:textId="77777777" w:rsidR="001B09EF" w:rsidRDefault="001B09EF">
            <w:pPr>
              <w:pStyle w:val="Contenutotabella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5B12759" w14:textId="77777777" w:rsidR="001B09EF" w:rsidRDefault="001B09EF">
            <w:pPr>
              <w:pStyle w:val="Contenutotabella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am</w:t>
            </w:r>
          </w:p>
        </w:tc>
      </w:tr>
      <w:tr w:rsidR="001B09EF" w14:paraId="0FA53C86" w14:textId="77777777" w:rsidTr="001B09EF">
        <w:trPr>
          <w:trHeight w:val="230"/>
        </w:trPr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AC5C74A" w14:textId="4D77B133" w:rsidR="001B09EF" w:rsidRDefault="00041E4D" w:rsidP="001B09EF">
            <w:pPr>
              <w:pStyle w:val="Contenutotabella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/02</w:t>
            </w:r>
            <w:r w:rsidR="001B09EF">
              <w:rPr>
                <w:rFonts w:ascii="Arial" w:hAnsi="Arial" w:cs="Arial"/>
                <w:sz w:val="20"/>
              </w:rPr>
              <w:t>/17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07B210D" w14:textId="77777777" w:rsidR="001B09EF" w:rsidRDefault="001B09EF">
            <w:pPr>
              <w:pStyle w:val="Contenutotabella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0</w:t>
            </w:r>
          </w:p>
        </w:tc>
        <w:tc>
          <w:tcPr>
            <w:tcW w:w="4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AFA7EC" w14:textId="77777777" w:rsidR="001B09EF" w:rsidRDefault="001B09EF" w:rsidP="001B09EF">
            <w:pPr>
              <w:pStyle w:val="Contenutotabella"/>
              <w:spacing w:line="276" w:lineRule="auto"/>
              <w:rPr>
                <w:rFonts w:ascii="Arial" w:hAnsi="Arial" w:cs="Arial"/>
                <w:kern w:val="2"/>
                <w:sz w:val="20"/>
              </w:rPr>
            </w:pPr>
            <w:r>
              <w:rPr>
                <w:rFonts w:ascii="Arial" w:hAnsi="Arial" w:cs="Arial"/>
                <w:sz w:val="20"/>
              </w:rPr>
              <w:t>Specifica dei casi di test: GestioneSOS &amp; GestioneRubrica</w:t>
            </w:r>
          </w:p>
          <w:p w14:paraId="03C9C50F" w14:textId="77777777" w:rsidR="001B09EF" w:rsidRDefault="001B09EF">
            <w:pPr>
              <w:pStyle w:val="Contenutotabella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E997187" w14:textId="77777777" w:rsidR="001B09EF" w:rsidRDefault="001B09EF">
            <w:pPr>
              <w:pStyle w:val="Contenutotabella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am</w:t>
            </w:r>
          </w:p>
        </w:tc>
      </w:tr>
      <w:tr w:rsidR="001B09EF" w14:paraId="68CF3295" w14:textId="77777777" w:rsidTr="001B09EF">
        <w:trPr>
          <w:trHeight w:val="230"/>
        </w:trPr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10F8EE9" w14:textId="3B12F064" w:rsidR="001B09EF" w:rsidRDefault="00041E4D" w:rsidP="001B09EF">
            <w:pPr>
              <w:pStyle w:val="Contenutotabella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/02</w:t>
            </w:r>
            <w:r w:rsidR="001B09EF">
              <w:rPr>
                <w:rFonts w:ascii="Arial" w:hAnsi="Arial" w:cs="Arial"/>
                <w:sz w:val="20"/>
              </w:rPr>
              <w:t>/17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CEA5D41" w14:textId="77777777" w:rsidR="001B09EF" w:rsidRDefault="001B09EF">
            <w:pPr>
              <w:pStyle w:val="Contenutotabella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0</w:t>
            </w:r>
          </w:p>
        </w:tc>
        <w:tc>
          <w:tcPr>
            <w:tcW w:w="4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0873F0" w14:textId="77777777" w:rsidR="001B09EF" w:rsidRDefault="001B09EF" w:rsidP="001B09EF">
            <w:pPr>
              <w:pStyle w:val="Contenutotabella"/>
              <w:spacing w:line="276" w:lineRule="auto"/>
              <w:rPr>
                <w:rFonts w:ascii="Arial" w:hAnsi="Arial" w:cs="Arial"/>
                <w:kern w:val="2"/>
                <w:sz w:val="20"/>
              </w:rPr>
            </w:pPr>
            <w:r>
              <w:rPr>
                <w:rFonts w:ascii="Arial" w:hAnsi="Arial" w:cs="Arial"/>
                <w:sz w:val="20"/>
              </w:rPr>
              <w:t>Specifica dei casi di test: GestionePianiTerapeutici &amp; revisione documento.</w:t>
            </w:r>
          </w:p>
          <w:p w14:paraId="2D547230" w14:textId="77777777" w:rsidR="001B09EF" w:rsidRDefault="001B09EF">
            <w:pPr>
              <w:pStyle w:val="Contenutotabella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BAD7787" w14:textId="77777777" w:rsidR="001B09EF" w:rsidRDefault="001B09EF">
            <w:pPr>
              <w:pStyle w:val="Contenutotabella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am</w:t>
            </w:r>
          </w:p>
        </w:tc>
      </w:tr>
      <w:tr w:rsidR="001B09EF" w14:paraId="7B4A9953" w14:textId="77777777" w:rsidTr="001B09EF">
        <w:trPr>
          <w:trHeight w:val="230"/>
        </w:trPr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 w:themeColor="text1"/>
              <w:right w:val="single" w:sz="2" w:space="0" w:color="000000"/>
            </w:tcBorders>
            <w:vAlign w:val="center"/>
            <w:hideMark/>
          </w:tcPr>
          <w:p w14:paraId="6FD47556" w14:textId="02A6756F" w:rsidR="001B09EF" w:rsidRDefault="00041E4D">
            <w:pPr>
              <w:pStyle w:val="Contenutotabella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/02</w:t>
            </w:r>
            <w:r w:rsidR="001B09EF">
              <w:rPr>
                <w:rFonts w:ascii="Arial" w:hAnsi="Arial" w:cs="Arial"/>
                <w:sz w:val="20"/>
              </w:rPr>
              <w:t>/17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 w:themeColor="text1"/>
              <w:right w:val="single" w:sz="2" w:space="0" w:color="000000"/>
            </w:tcBorders>
            <w:vAlign w:val="center"/>
            <w:hideMark/>
          </w:tcPr>
          <w:p w14:paraId="44A66412" w14:textId="77777777" w:rsidR="001B09EF" w:rsidRDefault="001B09EF">
            <w:pPr>
              <w:pStyle w:val="Contenutotabella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0</w:t>
            </w:r>
          </w:p>
        </w:tc>
        <w:tc>
          <w:tcPr>
            <w:tcW w:w="4336" w:type="dxa"/>
            <w:tcBorders>
              <w:top w:val="single" w:sz="2" w:space="0" w:color="000000"/>
              <w:left w:val="single" w:sz="2" w:space="0" w:color="000000"/>
              <w:bottom w:val="single" w:sz="2" w:space="0" w:color="000000" w:themeColor="text1"/>
              <w:right w:val="single" w:sz="2" w:space="0" w:color="000000"/>
            </w:tcBorders>
          </w:tcPr>
          <w:p w14:paraId="3E59DBE2" w14:textId="77777777" w:rsidR="001B09EF" w:rsidRDefault="001B09EF">
            <w:pPr>
              <w:pStyle w:val="Contenutotabella"/>
              <w:spacing w:line="276" w:lineRule="auto"/>
              <w:rPr>
                <w:rFonts w:ascii="Arial" w:hAnsi="Arial" w:cs="Arial"/>
                <w:kern w:val="2"/>
                <w:sz w:val="20"/>
              </w:rPr>
            </w:pPr>
            <w:r>
              <w:rPr>
                <w:rFonts w:ascii="Arial" w:hAnsi="Arial" w:cs="Arial"/>
                <w:sz w:val="20"/>
              </w:rPr>
              <w:t>Revisione del documento e consegna.</w:t>
            </w:r>
          </w:p>
          <w:p w14:paraId="185542AC" w14:textId="77777777" w:rsidR="001B09EF" w:rsidRDefault="001B09EF">
            <w:pPr>
              <w:pStyle w:val="Contenutotabella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 w:themeColor="text1"/>
              <w:right w:val="single" w:sz="2" w:space="0" w:color="000000"/>
            </w:tcBorders>
            <w:hideMark/>
          </w:tcPr>
          <w:p w14:paraId="19EB8499" w14:textId="77777777" w:rsidR="001B09EF" w:rsidRDefault="001B09EF">
            <w:pPr>
              <w:pStyle w:val="Contenutotabella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am</w:t>
            </w:r>
          </w:p>
        </w:tc>
      </w:tr>
    </w:tbl>
    <w:p w14:paraId="77E90ABF" w14:textId="77777777" w:rsidR="00462212" w:rsidRPr="008B6074" w:rsidRDefault="00462212" w:rsidP="00462212">
      <w:pPr>
        <w:jc w:val="center"/>
        <w:rPr>
          <w:rFonts w:ascii="Arial" w:hAnsi="Arial" w:cs="Arial"/>
          <w:b/>
          <w:sz w:val="32"/>
        </w:rPr>
        <w:sectPr w:rsidR="00462212" w:rsidRPr="008B6074" w:rsidSect="007964A9">
          <w:headerReference w:type="default" r:id="rId9"/>
          <w:footerReference w:type="default" r:id="rId10"/>
          <w:headerReference w:type="first" r:id="rId11"/>
          <w:footerReference w:type="first" r:id="rId12"/>
          <w:footnotePr>
            <w:pos w:val="beneathText"/>
          </w:footnotePr>
          <w:pgSz w:w="11905" w:h="16837"/>
          <w:pgMar w:top="2095" w:right="1134" w:bottom="1798" w:left="1134" w:header="1134" w:footer="1134" w:gutter="0"/>
          <w:cols w:space="720"/>
          <w:formProt w:val="0"/>
          <w:docGrid w:linePitch="312" w:charSpace="-6145"/>
        </w:sectPr>
      </w:pPr>
    </w:p>
    <w:sdt>
      <w:sdtPr>
        <w:rPr>
          <w:rFonts w:ascii="Times New Roman" w:eastAsia="Lucida Sans Unicode" w:hAnsi="Times New Roman" w:cs="Times New Roman"/>
          <w:b w:val="0"/>
          <w:bCs w:val="0"/>
          <w:color w:val="auto"/>
          <w:kern w:val="1"/>
          <w:sz w:val="24"/>
          <w:szCs w:val="24"/>
          <w:lang w:eastAsia="en-US"/>
        </w:rPr>
        <w:id w:val="-1092705920"/>
        <w:docPartObj>
          <w:docPartGallery w:val="Table of Contents"/>
          <w:docPartUnique/>
        </w:docPartObj>
      </w:sdtPr>
      <w:sdtContent>
        <w:p w14:paraId="424E3C7E" w14:textId="77777777" w:rsidR="00462212" w:rsidRDefault="00462212">
          <w:pPr>
            <w:pStyle w:val="Titolosommario"/>
          </w:pPr>
          <w:r>
            <w:t>Sommario</w:t>
          </w:r>
        </w:p>
        <w:p w14:paraId="4E739865" w14:textId="77777777" w:rsidR="00344039" w:rsidRDefault="00E04302">
          <w:pPr>
            <w:pStyle w:val="Sommario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096703" w:history="1">
            <w:r w:rsidR="00344039" w:rsidRPr="000F2154">
              <w:rPr>
                <w:rStyle w:val="Collegamentoipertestuale"/>
                <w:rFonts w:ascii="Arial" w:hAnsi="Arial" w:cs="Arial"/>
                <w:noProof/>
              </w:rPr>
              <w:t>1.</w:t>
            </w:r>
            <w:r w:rsidR="0034403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it-IT"/>
              </w:rPr>
              <w:tab/>
            </w:r>
            <w:r w:rsidR="00344039" w:rsidRPr="000F2154">
              <w:rPr>
                <w:rStyle w:val="Collegamentoipertestuale"/>
                <w:rFonts w:ascii="Arial" w:hAnsi="Arial" w:cs="Arial"/>
                <w:noProof/>
              </w:rPr>
              <w:t>INTRODUZIONE</w:t>
            </w:r>
            <w:r w:rsidR="00344039">
              <w:rPr>
                <w:noProof/>
                <w:webHidden/>
              </w:rPr>
              <w:tab/>
            </w:r>
            <w:r w:rsidR="00344039">
              <w:rPr>
                <w:noProof/>
                <w:webHidden/>
              </w:rPr>
              <w:fldChar w:fldCharType="begin"/>
            </w:r>
            <w:r w:rsidR="00344039">
              <w:rPr>
                <w:noProof/>
                <w:webHidden/>
              </w:rPr>
              <w:instrText xml:space="preserve"> PAGEREF _Toc475096703 \h </w:instrText>
            </w:r>
            <w:r w:rsidR="00344039">
              <w:rPr>
                <w:noProof/>
                <w:webHidden/>
              </w:rPr>
            </w:r>
            <w:r w:rsidR="00344039">
              <w:rPr>
                <w:noProof/>
                <w:webHidden/>
              </w:rPr>
              <w:fldChar w:fldCharType="separate"/>
            </w:r>
            <w:r w:rsidR="008871C5">
              <w:rPr>
                <w:noProof/>
                <w:webHidden/>
              </w:rPr>
              <w:t>4</w:t>
            </w:r>
            <w:r w:rsidR="00344039">
              <w:rPr>
                <w:noProof/>
                <w:webHidden/>
              </w:rPr>
              <w:fldChar w:fldCharType="end"/>
            </w:r>
          </w:hyperlink>
        </w:p>
        <w:p w14:paraId="43AA46BD" w14:textId="77777777" w:rsidR="00344039" w:rsidRDefault="00B202C5">
          <w:pPr>
            <w:pStyle w:val="Sommario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475096704" w:history="1">
            <w:r w:rsidR="00344039" w:rsidRPr="000F2154">
              <w:rPr>
                <w:rStyle w:val="Collegamentoipertestuale"/>
                <w:rFonts w:ascii="Arial" w:eastAsiaTheme="minorHAnsi" w:hAnsi="Arial" w:cs="Arial"/>
                <w:b/>
                <w:bCs/>
                <w:noProof/>
              </w:rPr>
              <w:t>2.</w:t>
            </w:r>
            <w:r w:rsidR="0034403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it-IT"/>
              </w:rPr>
              <w:tab/>
            </w:r>
            <w:r w:rsidR="00344039" w:rsidRPr="000F2154">
              <w:rPr>
                <w:rStyle w:val="Collegamentoipertestuale"/>
                <w:rFonts w:ascii="NimbusSanL-Bold" w:eastAsiaTheme="minorHAnsi" w:hAnsi="NimbusSanL-Bold" w:cs="NimbusSanL-Bold"/>
                <w:b/>
                <w:bCs/>
                <w:noProof/>
              </w:rPr>
              <w:t>Casi di test</w:t>
            </w:r>
            <w:r w:rsidR="00344039">
              <w:rPr>
                <w:noProof/>
                <w:webHidden/>
              </w:rPr>
              <w:tab/>
            </w:r>
            <w:r w:rsidR="00344039">
              <w:rPr>
                <w:noProof/>
                <w:webHidden/>
              </w:rPr>
              <w:fldChar w:fldCharType="begin"/>
            </w:r>
            <w:r w:rsidR="00344039">
              <w:rPr>
                <w:noProof/>
                <w:webHidden/>
              </w:rPr>
              <w:instrText xml:space="preserve"> PAGEREF _Toc475096704 \h </w:instrText>
            </w:r>
            <w:r w:rsidR="00344039">
              <w:rPr>
                <w:noProof/>
                <w:webHidden/>
              </w:rPr>
            </w:r>
            <w:r w:rsidR="00344039">
              <w:rPr>
                <w:noProof/>
                <w:webHidden/>
              </w:rPr>
              <w:fldChar w:fldCharType="separate"/>
            </w:r>
            <w:r w:rsidR="008871C5">
              <w:rPr>
                <w:noProof/>
                <w:webHidden/>
              </w:rPr>
              <w:t>4</w:t>
            </w:r>
            <w:r w:rsidR="00344039">
              <w:rPr>
                <w:noProof/>
                <w:webHidden/>
              </w:rPr>
              <w:fldChar w:fldCharType="end"/>
            </w:r>
          </w:hyperlink>
        </w:p>
        <w:p w14:paraId="766897A6" w14:textId="77777777" w:rsidR="00344039" w:rsidRDefault="00B202C5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475096705" w:history="1">
            <w:r w:rsidR="00344039" w:rsidRPr="000F2154">
              <w:rPr>
                <w:rStyle w:val="Collegamentoipertestuale"/>
                <w:rFonts w:eastAsiaTheme="minorHAnsi"/>
                <w:noProof/>
              </w:rPr>
              <w:t>2.1</w:t>
            </w:r>
            <w:r w:rsidR="0034403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it-IT"/>
              </w:rPr>
              <w:tab/>
            </w:r>
            <w:r w:rsidR="00344039" w:rsidRPr="000F2154">
              <w:rPr>
                <w:rStyle w:val="Collegamentoipertestuale"/>
                <w:rFonts w:eastAsiaTheme="minorHAnsi"/>
                <w:noProof/>
              </w:rPr>
              <w:t>GestioneAccount</w:t>
            </w:r>
            <w:r w:rsidR="00344039">
              <w:rPr>
                <w:noProof/>
                <w:webHidden/>
              </w:rPr>
              <w:tab/>
            </w:r>
            <w:r w:rsidR="00344039">
              <w:rPr>
                <w:noProof/>
                <w:webHidden/>
              </w:rPr>
              <w:fldChar w:fldCharType="begin"/>
            </w:r>
            <w:r w:rsidR="00344039">
              <w:rPr>
                <w:noProof/>
                <w:webHidden/>
              </w:rPr>
              <w:instrText xml:space="preserve"> PAGEREF _Toc475096705 \h </w:instrText>
            </w:r>
            <w:r w:rsidR="00344039">
              <w:rPr>
                <w:noProof/>
                <w:webHidden/>
              </w:rPr>
            </w:r>
            <w:r w:rsidR="00344039">
              <w:rPr>
                <w:noProof/>
                <w:webHidden/>
              </w:rPr>
              <w:fldChar w:fldCharType="separate"/>
            </w:r>
            <w:r w:rsidR="008871C5">
              <w:rPr>
                <w:noProof/>
                <w:webHidden/>
              </w:rPr>
              <w:t>4</w:t>
            </w:r>
            <w:r w:rsidR="00344039">
              <w:rPr>
                <w:noProof/>
                <w:webHidden/>
              </w:rPr>
              <w:fldChar w:fldCharType="end"/>
            </w:r>
          </w:hyperlink>
        </w:p>
        <w:p w14:paraId="258EB717" w14:textId="77777777" w:rsidR="00344039" w:rsidRDefault="00B202C5">
          <w:pPr>
            <w:pStyle w:val="Sommario3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it-IT"/>
            </w:rPr>
          </w:pPr>
          <w:hyperlink w:anchor="_Toc475096706" w:history="1">
            <w:r w:rsidR="00344039" w:rsidRPr="000F2154">
              <w:rPr>
                <w:rStyle w:val="Collegamentoipertestuale"/>
                <w:rFonts w:ascii="NimbusSanL-Bold" w:hAnsi="NimbusSanL-Bold" w:cs="NimbusSanL-Bold"/>
                <w:bCs/>
              </w:rPr>
              <w:t>TCS_0.1 RegistraAccountDottore</w:t>
            </w:r>
            <w:r w:rsidR="00344039">
              <w:rPr>
                <w:webHidden/>
              </w:rPr>
              <w:tab/>
            </w:r>
            <w:r w:rsidR="00344039">
              <w:rPr>
                <w:webHidden/>
              </w:rPr>
              <w:fldChar w:fldCharType="begin"/>
            </w:r>
            <w:r w:rsidR="00344039">
              <w:rPr>
                <w:webHidden/>
              </w:rPr>
              <w:instrText xml:space="preserve"> PAGEREF _Toc475096706 \h </w:instrText>
            </w:r>
            <w:r w:rsidR="00344039">
              <w:rPr>
                <w:webHidden/>
              </w:rPr>
            </w:r>
            <w:r w:rsidR="00344039">
              <w:rPr>
                <w:webHidden/>
              </w:rPr>
              <w:fldChar w:fldCharType="separate"/>
            </w:r>
            <w:r w:rsidR="008871C5">
              <w:rPr>
                <w:webHidden/>
              </w:rPr>
              <w:t>4</w:t>
            </w:r>
            <w:r w:rsidR="00344039">
              <w:rPr>
                <w:webHidden/>
              </w:rPr>
              <w:fldChar w:fldCharType="end"/>
            </w:r>
          </w:hyperlink>
        </w:p>
        <w:p w14:paraId="6F12A387" w14:textId="77777777" w:rsidR="00344039" w:rsidRDefault="00B202C5">
          <w:pPr>
            <w:pStyle w:val="Sommario3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it-IT"/>
            </w:rPr>
          </w:pPr>
          <w:hyperlink w:anchor="_Toc475096707" w:history="1">
            <w:r w:rsidR="00344039" w:rsidRPr="000F2154">
              <w:rPr>
                <w:rStyle w:val="Collegamentoipertestuale"/>
                <w:rFonts w:ascii="NimbusSanL-Bold" w:hAnsi="NimbusSanL-Bold" w:cs="NimbusSanL-Bold"/>
                <w:bCs/>
              </w:rPr>
              <w:t>TCSS_0.2 RegistraAccountPaziente</w:t>
            </w:r>
            <w:r w:rsidR="00344039">
              <w:rPr>
                <w:webHidden/>
              </w:rPr>
              <w:tab/>
            </w:r>
            <w:r w:rsidR="00344039">
              <w:rPr>
                <w:webHidden/>
              </w:rPr>
              <w:fldChar w:fldCharType="begin"/>
            </w:r>
            <w:r w:rsidR="00344039">
              <w:rPr>
                <w:webHidden/>
              </w:rPr>
              <w:instrText xml:space="preserve"> PAGEREF _Toc475096707 \h </w:instrText>
            </w:r>
            <w:r w:rsidR="00344039">
              <w:rPr>
                <w:webHidden/>
              </w:rPr>
            </w:r>
            <w:r w:rsidR="00344039">
              <w:rPr>
                <w:webHidden/>
              </w:rPr>
              <w:fldChar w:fldCharType="separate"/>
            </w:r>
            <w:r w:rsidR="008871C5">
              <w:rPr>
                <w:webHidden/>
              </w:rPr>
              <w:t>19</w:t>
            </w:r>
            <w:r w:rsidR="00344039">
              <w:rPr>
                <w:webHidden/>
              </w:rPr>
              <w:fldChar w:fldCharType="end"/>
            </w:r>
          </w:hyperlink>
        </w:p>
        <w:p w14:paraId="39185865" w14:textId="77777777" w:rsidR="00344039" w:rsidRDefault="00B202C5">
          <w:pPr>
            <w:pStyle w:val="Sommario3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it-IT"/>
            </w:rPr>
          </w:pPr>
          <w:hyperlink w:anchor="_Toc475096708" w:history="1">
            <w:r w:rsidR="00344039" w:rsidRPr="000F2154">
              <w:rPr>
                <w:rStyle w:val="Collegamentoipertestuale"/>
                <w:rFonts w:ascii="NimbusSanL-Bold" w:hAnsi="NimbusSanL-Bold" w:cs="NimbusSanL-Bold"/>
                <w:bCs/>
              </w:rPr>
              <w:t>TCSS_0.3 login</w:t>
            </w:r>
            <w:r w:rsidR="00344039">
              <w:rPr>
                <w:webHidden/>
              </w:rPr>
              <w:tab/>
            </w:r>
            <w:r w:rsidR="00344039">
              <w:rPr>
                <w:webHidden/>
              </w:rPr>
              <w:fldChar w:fldCharType="begin"/>
            </w:r>
            <w:r w:rsidR="00344039">
              <w:rPr>
                <w:webHidden/>
              </w:rPr>
              <w:instrText xml:space="preserve"> PAGEREF _Toc475096708 \h </w:instrText>
            </w:r>
            <w:r w:rsidR="00344039">
              <w:rPr>
                <w:webHidden/>
              </w:rPr>
            </w:r>
            <w:r w:rsidR="00344039">
              <w:rPr>
                <w:webHidden/>
              </w:rPr>
              <w:fldChar w:fldCharType="separate"/>
            </w:r>
            <w:r w:rsidR="008871C5">
              <w:rPr>
                <w:webHidden/>
              </w:rPr>
              <w:t>40</w:t>
            </w:r>
            <w:r w:rsidR="00344039">
              <w:rPr>
                <w:webHidden/>
              </w:rPr>
              <w:fldChar w:fldCharType="end"/>
            </w:r>
          </w:hyperlink>
        </w:p>
        <w:p w14:paraId="7603F953" w14:textId="77777777" w:rsidR="00344039" w:rsidRDefault="00B202C5">
          <w:pPr>
            <w:pStyle w:val="Sommario3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it-IT"/>
            </w:rPr>
          </w:pPr>
          <w:hyperlink w:anchor="_Toc475096709" w:history="1">
            <w:r w:rsidR="00344039" w:rsidRPr="000F2154">
              <w:rPr>
                <w:rStyle w:val="Collegamentoipertestuale"/>
              </w:rPr>
              <w:t>TCS_0.4 profiloPersonaleDottore</w:t>
            </w:r>
            <w:r w:rsidR="00344039">
              <w:rPr>
                <w:webHidden/>
              </w:rPr>
              <w:tab/>
            </w:r>
            <w:r w:rsidR="00344039">
              <w:rPr>
                <w:webHidden/>
              </w:rPr>
              <w:fldChar w:fldCharType="begin"/>
            </w:r>
            <w:r w:rsidR="00344039">
              <w:rPr>
                <w:webHidden/>
              </w:rPr>
              <w:instrText xml:space="preserve"> PAGEREF _Toc475096709 \h </w:instrText>
            </w:r>
            <w:r w:rsidR="00344039">
              <w:rPr>
                <w:webHidden/>
              </w:rPr>
            </w:r>
            <w:r w:rsidR="00344039">
              <w:rPr>
                <w:webHidden/>
              </w:rPr>
              <w:fldChar w:fldCharType="separate"/>
            </w:r>
            <w:r w:rsidR="008871C5">
              <w:rPr>
                <w:webHidden/>
              </w:rPr>
              <w:t>42</w:t>
            </w:r>
            <w:r w:rsidR="00344039">
              <w:rPr>
                <w:webHidden/>
              </w:rPr>
              <w:fldChar w:fldCharType="end"/>
            </w:r>
          </w:hyperlink>
        </w:p>
        <w:p w14:paraId="1180CECE" w14:textId="77777777" w:rsidR="00344039" w:rsidRDefault="00B202C5">
          <w:pPr>
            <w:pStyle w:val="Sommario3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it-IT"/>
            </w:rPr>
          </w:pPr>
          <w:hyperlink w:anchor="_Toc475096710" w:history="1">
            <w:r w:rsidR="00344039" w:rsidRPr="000F2154">
              <w:rPr>
                <w:rStyle w:val="Collegamentoipertestuale"/>
              </w:rPr>
              <w:t>TCS_0.5 profiloPersonalePaziente</w:t>
            </w:r>
            <w:r w:rsidR="00344039">
              <w:rPr>
                <w:webHidden/>
              </w:rPr>
              <w:tab/>
            </w:r>
            <w:r w:rsidR="00344039">
              <w:rPr>
                <w:webHidden/>
              </w:rPr>
              <w:fldChar w:fldCharType="begin"/>
            </w:r>
            <w:r w:rsidR="00344039">
              <w:rPr>
                <w:webHidden/>
              </w:rPr>
              <w:instrText xml:space="preserve"> PAGEREF _Toc475096710 \h </w:instrText>
            </w:r>
            <w:r w:rsidR="00344039">
              <w:rPr>
                <w:webHidden/>
              </w:rPr>
            </w:r>
            <w:r w:rsidR="00344039">
              <w:rPr>
                <w:webHidden/>
              </w:rPr>
              <w:fldChar w:fldCharType="separate"/>
            </w:r>
            <w:r w:rsidR="008871C5">
              <w:rPr>
                <w:webHidden/>
              </w:rPr>
              <w:t>42</w:t>
            </w:r>
            <w:r w:rsidR="00344039">
              <w:rPr>
                <w:webHidden/>
              </w:rPr>
              <w:fldChar w:fldCharType="end"/>
            </w:r>
          </w:hyperlink>
        </w:p>
        <w:p w14:paraId="158A6CCF" w14:textId="77777777" w:rsidR="00344039" w:rsidRDefault="00B202C5">
          <w:pPr>
            <w:pStyle w:val="Sommario3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it-IT"/>
            </w:rPr>
          </w:pPr>
          <w:hyperlink w:anchor="_Toc475096711" w:history="1">
            <w:r w:rsidR="00344039" w:rsidRPr="000F2154">
              <w:rPr>
                <w:rStyle w:val="Collegamentoipertestuale"/>
              </w:rPr>
              <w:t>TCS_0.6 modificaDatiAccountDottore</w:t>
            </w:r>
            <w:r w:rsidR="00344039">
              <w:rPr>
                <w:webHidden/>
              </w:rPr>
              <w:tab/>
            </w:r>
            <w:r w:rsidR="00344039">
              <w:rPr>
                <w:webHidden/>
              </w:rPr>
              <w:fldChar w:fldCharType="begin"/>
            </w:r>
            <w:r w:rsidR="00344039">
              <w:rPr>
                <w:webHidden/>
              </w:rPr>
              <w:instrText xml:space="preserve"> PAGEREF _Toc475096711 \h </w:instrText>
            </w:r>
            <w:r w:rsidR="00344039">
              <w:rPr>
                <w:webHidden/>
              </w:rPr>
            </w:r>
            <w:r w:rsidR="00344039">
              <w:rPr>
                <w:webHidden/>
              </w:rPr>
              <w:fldChar w:fldCharType="separate"/>
            </w:r>
            <w:r w:rsidR="008871C5">
              <w:rPr>
                <w:webHidden/>
              </w:rPr>
              <w:t>42</w:t>
            </w:r>
            <w:r w:rsidR="00344039">
              <w:rPr>
                <w:webHidden/>
              </w:rPr>
              <w:fldChar w:fldCharType="end"/>
            </w:r>
          </w:hyperlink>
        </w:p>
        <w:p w14:paraId="7A7D0EF9" w14:textId="77777777" w:rsidR="00344039" w:rsidRDefault="00B202C5">
          <w:pPr>
            <w:pStyle w:val="Sommario3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it-IT"/>
            </w:rPr>
          </w:pPr>
          <w:hyperlink w:anchor="_Toc475096712" w:history="1">
            <w:r w:rsidR="00344039" w:rsidRPr="000F2154">
              <w:rPr>
                <w:rStyle w:val="Collegamentoipertestuale"/>
              </w:rPr>
              <w:t>TCS_0.7 modificaDatiAccountPaziente</w:t>
            </w:r>
            <w:r w:rsidR="00344039">
              <w:rPr>
                <w:webHidden/>
              </w:rPr>
              <w:tab/>
            </w:r>
            <w:r w:rsidR="00344039">
              <w:rPr>
                <w:webHidden/>
              </w:rPr>
              <w:fldChar w:fldCharType="begin"/>
            </w:r>
            <w:r w:rsidR="00344039">
              <w:rPr>
                <w:webHidden/>
              </w:rPr>
              <w:instrText xml:space="preserve"> PAGEREF _Toc475096712 \h </w:instrText>
            </w:r>
            <w:r w:rsidR="00344039">
              <w:rPr>
                <w:webHidden/>
              </w:rPr>
            </w:r>
            <w:r w:rsidR="00344039">
              <w:rPr>
                <w:webHidden/>
              </w:rPr>
              <w:fldChar w:fldCharType="separate"/>
            </w:r>
            <w:r w:rsidR="008871C5">
              <w:rPr>
                <w:webHidden/>
              </w:rPr>
              <w:t>48</w:t>
            </w:r>
            <w:r w:rsidR="00344039">
              <w:rPr>
                <w:webHidden/>
              </w:rPr>
              <w:fldChar w:fldCharType="end"/>
            </w:r>
          </w:hyperlink>
        </w:p>
        <w:p w14:paraId="2AB45521" w14:textId="77777777" w:rsidR="00344039" w:rsidRDefault="00B202C5">
          <w:pPr>
            <w:pStyle w:val="Sommario3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it-IT"/>
            </w:rPr>
          </w:pPr>
          <w:hyperlink w:anchor="_Toc475096713" w:history="1">
            <w:r w:rsidR="00344039" w:rsidRPr="000F2154">
              <w:rPr>
                <w:rStyle w:val="Collegamentoipertestuale"/>
              </w:rPr>
              <w:t>TCS_0.8 logout</w:t>
            </w:r>
            <w:r w:rsidR="00344039">
              <w:rPr>
                <w:webHidden/>
              </w:rPr>
              <w:tab/>
            </w:r>
            <w:r w:rsidR="00344039">
              <w:rPr>
                <w:webHidden/>
              </w:rPr>
              <w:fldChar w:fldCharType="begin"/>
            </w:r>
            <w:r w:rsidR="00344039">
              <w:rPr>
                <w:webHidden/>
              </w:rPr>
              <w:instrText xml:space="preserve"> PAGEREF _Toc475096713 \h </w:instrText>
            </w:r>
            <w:r w:rsidR="00344039">
              <w:rPr>
                <w:webHidden/>
              </w:rPr>
            </w:r>
            <w:r w:rsidR="00344039">
              <w:rPr>
                <w:webHidden/>
              </w:rPr>
              <w:fldChar w:fldCharType="separate"/>
            </w:r>
            <w:r w:rsidR="008871C5">
              <w:rPr>
                <w:webHidden/>
              </w:rPr>
              <w:t>51</w:t>
            </w:r>
            <w:r w:rsidR="00344039">
              <w:rPr>
                <w:webHidden/>
              </w:rPr>
              <w:fldChar w:fldCharType="end"/>
            </w:r>
          </w:hyperlink>
        </w:p>
        <w:p w14:paraId="63329167" w14:textId="77777777" w:rsidR="00344039" w:rsidRDefault="00B202C5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475096714" w:history="1">
            <w:r w:rsidR="00344039" w:rsidRPr="000F2154">
              <w:rPr>
                <w:rStyle w:val="Collegamentoipertestuale"/>
                <w:rFonts w:eastAsiaTheme="minorHAnsi"/>
                <w:noProof/>
              </w:rPr>
              <w:t>2.2</w:t>
            </w:r>
            <w:r w:rsidR="0034403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it-IT"/>
              </w:rPr>
              <w:tab/>
            </w:r>
            <w:r w:rsidR="00344039" w:rsidRPr="000F2154">
              <w:rPr>
                <w:rStyle w:val="Collegamentoipertestuale"/>
                <w:rFonts w:eastAsiaTheme="minorHAnsi"/>
                <w:noProof/>
              </w:rPr>
              <w:t>GestioneVMF</w:t>
            </w:r>
            <w:r w:rsidR="00344039">
              <w:rPr>
                <w:noProof/>
                <w:webHidden/>
              </w:rPr>
              <w:tab/>
            </w:r>
            <w:r w:rsidR="00344039">
              <w:rPr>
                <w:noProof/>
                <w:webHidden/>
              </w:rPr>
              <w:fldChar w:fldCharType="begin"/>
            </w:r>
            <w:r w:rsidR="00344039">
              <w:rPr>
                <w:noProof/>
                <w:webHidden/>
              </w:rPr>
              <w:instrText xml:space="preserve"> PAGEREF _Toc475096714 \h </w:instrText>
            </w:r>
            <w:r w:rsidR="00344039">
              <w:rPr>
                <w:noProof/>
                <w:webHidden/>
              </w:rPr>
            </w:r>
            <w:r w:rsidR="00344039">
              <w:rPr>
                <w:noProof/>
                <w:webHidden/>
              </w:rPr>
              <w:fldChar w:fldCharType="separate"/>
            </w:r>
            <w:r w:rsidR="008871C5">
              <w:rPr>
                <w:noProof/>
                <w:webHidden/>
              </w:rPr>
              <w:t>52</w:t>
            </w:r>
            <w:r w:rsidR="00344039">
              <w:rPr>
                <w:noProof/>
                <w:webHidden/>
              </w:rPr>
              <w:fldChar w:fldCharType="end"/>
            </w:r>
          </w:hyperlink>
        </w:p>
        <w:p w14:paraId="26010206" w14:textId="77777777" w:rsidR="00344039" w:rsidRDefault="00B202C5">
          <w:pPr>
            <w:pStyle w:val="Sommario3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it-IT"/>
            </w:rPr>
          </w:pPr>
          <w:hyperlink w:anchor="_Toc475096715" w:history="1">
            <w:r w:rsidR="00344039" w:rsidRPr="000F2154">
              <w:rPr>
                <w:rStyle w:val="Collegamentoipertestuale"/>
              </w:rPr>
              <w:t>TCS_1.1 visualizzaVMF</w:t>
            </w:r>
            <w:r w:rsidR="00344039">
              <w:rPr>
                <w:webHidden/>
              </w:rPr>
              <w:tab/>
            </w:r>
            <w:r w:rsidR="00344039">
              <w:rPr>
                <w:webHidden/>
              </w:rPr>
              <w:fldChar w:fldCharType="begin"/>
            </w:r>
            <w:r w:rsidR="00344039">
              <w:rPr>
                <w:webHidden/>
              </w:rPr>
              <w:instrText xml:space="preserve"> PAGEREF _Toc475096715 \h </w:instrText>
            </w:r>
            <w:r w:rsidR="00344039">
              <w:rPr>
                <w:webHidden/>
              </w:rPr>
            </w:r>
            <w:r w:rsidR="00344039">
              <w:rPr>
                <w:webHidden/>
              </w:rPr>
              <w:fldChar w:fldCharType="separate"/>
            </w:r>
            <w:r w:rsidR="008871C5">
              <w:rPr>
                <w:webHidden/>
              </w:rPr>
              <w:t>52</w:t>
            </w:r>
            <w:r w:rsidR="00344039">
              <w:rPr>
                <w:webHidden/>
              </w:rPr>
              <w:fldChar w:fldCharType="end"/>
            </w:r>
          </w:hyperlink>
        </w:p>
        <w:p w14:paraId="0FB75F59" w14:textId="77777777" w:rsidR="00344039" w:rsidRDefault="00B202C5">
          <w:pPr>
            <w:pStyle w:val="Sommario3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it-IT"/>
            </w:rPr>
          </w:pPr>
          <w:hyperlink w:anchor="_Toc475096716" w:history="1">
            <w:r w:rsidR="00344039" w:rsidRPr="000F2154">
              <w:rPr>
                <w:rStyle w:val="Collegamentoipertestuale"/>
                <w:rFonts w:asciiTheme="majorHAnsi" w:hAnsiTheme="majorHAnsi" w:cs="NimbusSanL-Bold"/>
                <w:bCs/>
              </w:rPr>
              <w:t>TCS_1.2 notificaScadenzaVMF</w:t>
            </w:r>
            <w:r w:rsidR="00344039">
              <w:rPr>
                <w:webHidden/>
              </w:rPr>
              <w:tab/>
            </w:r>
            <w:r w:rsidR="00344039">
              <w:rPr>
                <w:webHidden/>
              </w:rPr>
              <w:fldChar w:fldCharType="begin"/>
            </w:r>
            <w:r w:rsidR="00344039">
              <w:rPr>
                <w:webHidden/>
              </w:rPr>
              <w:instrText xml:space="preserve"> PAGEREF _Toc475096716 \h </w:instrText>
            </w:r>
            <w:r w:rsidR="00344039">
              <w:rPr>
                <w:webHidden/>
              </w:rPr>
            </w:r>
            <w:r w:rsidR="00344039">
              <w:rPr>
                <w:webHidden/>
              </w:rPr>
              <w:fldChar w:fldCharType="separate"/>
            </w:r>
            <w:r w:rsidR="008871C5">
              <w:rPr>
                <w:webHidden/>
              </w:rPr>
              <w:t>52</w:t>
            </w:r>
            <w:r w:rsidR="00344039">
              <w:rPr>
                <w:webHidden/>
              </w:rPr>
              <w:fldChar w:fldCharType="end"/>
            </w:r>
          </w:hyperlink>
        </w:p>
        <w:p w14:paraId="08D19188" w14:textId="77777777" w:rsidR="00344039" w:rsidRDefault="00B202C5">
          <w:pPr>
            <w:pStyle w:val="Sommario3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it-IT"/>
            </w:rPr>
          </w:pPr>
          <w:hyperlink w:anchor="_Toc475096717" w:history="1">
            <w:r w:rsidR="00344039" w:rsidRPr="000F2154">
              <w:rPr>
                <w:rStyle w:val="Collegamentoipertestuale"/>
                <w:rFonts w:asciiTheme="majorHAnsi" w:hAnsiTheme="majorHAnsi" w:cs="NimbusSanL-Bold"/>
                <w:bCs/>
              </w:rPr>
              <w:t>TCS_1.3 aggiungiFarmacoVFM</w:t>
            </w:r>
            <w:r w:rsidR="00344039">
              <w:rPr>
                <w:webHidden/>
              </w:rPr>
              <w:tab/>
            </w:r>
            <w:r w:rsidR="00344039">
              <w:rPr>
                <w:webHidden/>
              </w:rPr>
              <w:fldChar w:fldCharType="begin"/>
            </w:r>
            <w:r w:rsidR="00344039">
              <w:rPr>
                <w:webHidden/>
              </w:rPr>
              <w:instrText xml:space="preserve"> PAGEREF _Toc475096717 \h </w:instrText>
            </w:r>
            <w:r w:rsidR="00344039">
              <w:rPr>
                <w:webHidden/>
              </w:rPr>
            </w:r>
            <w:r w:rsidR="00344039">
              <w:rPr>
                <w:webHidden/>
              </w:rPr>
              <w:fldChar w:fldCharType="separate"/>
            </w:r>
            <w:r w:rsidR="008871C5">
              <w:rPr>
                <w:webHidden/>
              </w:rPr>
              <w:t>52</w:t>
            </w:r>
            <w:r w:rsidR="00344039">
              <w:rPr>
                <w:webHidden/>
              </w:rPr>
              <w:fldChar w:fldCharType="end"/>
            </w:r>
          </w:hyperlink>
        </w:p>
        <w:p w14:paraId="6AC8CAB9" w14:textId="77777777" w:rsidR="00344039" w:rsidRDefault="00B202C5">
          <w:pPr>
            <w:pStyle w:val="Sommario3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it-IT"/>
            </w:rPr>
          </w:pPr>
          <w:hyperlink w:anchor="_Toc475096718" w:history="1">
            <w:r w:rsidR="00344039" w:rsidRPr="000F2154">
              <w:rPr>
                <w:rStyle w:val="Collegamentoipertestuale"/>
                <w:rFonts w:asciiTheme="majorHAnsi" w:hAnsiTheme="majorHAnsi" w:cs="NimbusSanL-Bold"/>
                <w:bCs/>
              </w:rPr>
              <w:t>TCS_1.4 eliminaFarmacoVFM</w:t>
            </w:r>
            <w:r w:rsidR="00344039">
              <w:rPr>
                <w:webHidden/>
              </w:rPr>
              <w:tab/>
            </w:r>
            <w:r w:rsidR="00344039">
              <w:rPr>
                <w:webHidden/>
              </w:rPr>
              <w:fldChar w:fldCharType="begin"/>
            </w:r>
            <w:r w:rsidR="00344039">
              <w:rPr>
                <w:webHidden/>
              </w:rPr>
              <w:instrText xml:space="preserve"> PAGEREF _Toc475096718 \h </w:instrText>
            </w:r>
            <w:r w:rsidR="00344039">
              <w:rPr>
                <w:webHidden/>
              </w:rPr>
            </w:r>
            <w:r w:rsidR="00344039">
              <w:rPr>
                <w:webHidden/>
              </w:rPr>
              <w:fldChar w:fldCharType="separate"/>
            </w:r>
            <w:r w:rsidR="008871C5">
              <w:rPr>
                <w:webHidden/>
              </w:rPr>
              <w:t>52</w:t>
            </w:r>
            <w:r w:rsidR="00344039">
              <w:rPr>
                <w:webHidden/>
              </w:rPr>
              <w:fldChar w:fldCharType="end"/>
            </w:r>
          </w:hyperlink>
        </w:p>
        <w:p w14:paraId="3415FD84" w14:textId="77777777" w:rsidR="00344039" w:rsidRDefault="00B202C5">
          <w:pPr>
            <w:pStyle w:val="Sommario3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it-IT"/>
            </w:rPr>
          </w:pPr>
          <w:hyperlink w:anchor="_Toc475096719" w:history="1">
            <w:r w:rsidR="00344039" w:rsidRPr="000F2154">
              <w:rPr>
                <w:rStyle w:val="Collegamentoipertestuale"/>
                <w:rFonts w:asciiTheme="majorHAnsi" w:hAnsiTheme="majorHAnsi" w:cs="NimbusSanL-Bold"/>
                <w:bCs/>
              </w:rPr>
              <w:t>TCS_1.5  filtraFarmacoVMF</w:t>
            </w:r>
            <w:r w:rsidR="00344039">
              <w:rPr>
                <w:webHidden/>
              </w:rPr>
              <w:tab/>
            </w:r>
            <w:r w:rsidR="00344039">
              <w:rPr>
                <w:webHidden/>
              </w:rPr>
              <w:fldChar w:fldCharType="begin"/>
            </w:r>
            <w:r w:rsidR="00344039">
              <w:rPr>
                <w:webHidden/>
              </w:rPr>
              <w:instrText xml:space="preserve"> PAGEREF _Toc475096719 \h </w:instrText>
            </w:r>
            <w:r w:rsidR="00344039">
              <w:rPr>
                <w:webHidden/>
              </w:rPr>
            </w:r>
            <w:r w:rsidR="00344039">
              <w:rPr>
                <w:webHidden/>
              </w:rPr>
              <w:fldChar w:fldCharType="separate"/>
            </w:r>
            <w:r w:rsidR="008871C5">
              <w:rPr>
                <w:webHidden/>
              </w:rPr>
              <w:t>52</w:t>
            </w:r>
            <w:r w:rsidR="00344039">
              <w:rPr>
                <w:webHidden/>
              </w:rPr>
              <w:fldChar w:fldCharType="end"/>
            </w:r>
          </w:hyperlink>
        </w:p>
        <w:p w14:paraId="4AAB706B" w14:textId="77777777" w:rsidR="00344039" w:rsidRDefault="00B202C5">
          <w:pPr>
            <w:pStyle w:val="Sommario3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it-IT"/>
            </w:rPr>
          </w:pPr>
          <w:hyperlink w:anchor="_Toc475096720" w:history="1">
            <w:r w:rsidR="00344039" w:rsidRPr="000F2154">
              <w:rPr>
                <w:rStyle w:val="Collegamentoipertestuale"/>
                <w:rFonts w:asciiTheme="majorHAnsi" w:hAnsiTheme="majorHAnsi" w:cs="NimbusSanL-Bold"/>
                <w:bCs/>
              </w:rPr>
              <w:t>TCS_1.6   creaFarmaco</w:t>
            </w:r>
            <w:r w:rsidR="00344039">
              <w:rPr>
                <w:webHidden/>
              </w:rPr>
              <w:tab/>
            </w:r>
            <w:r w:rsidR="00344039">
              <w:rPr>
                <w:webHidden/>
              </w:rPr>
              <w:fldChar w:fldCharType="begin"/>
            </w:r>
            <w:r w:rsidR="00344039">
              <w:rPr>
                <w:webHidden/>
              </w:rPr>
              <w:instrText xml:space="preserve"> PAGEREF _Toc475096720 \h </w:instrText>
            </w:r>
            <w:r w:rsidR="00344039">
              <w:rPr>
                <w:webHidden/>
              </w:rPr>
            </w:r>
            <w:r w:rsidR="00344039">
              <w:rPr>
                <w:webHidden/>
              </w:rPr>
              <w:fldChar w:fldCharType="separate"/>
            </w:r>
            <w:r w:rsidR="008871C5">
              <w:rPr>
                <w:webHidden/>
              </w:rPr>
              <w:t>53</w:t>
            </w:r>
            <w:r w:rsidR="00344039">
              <w:rPr>
                <w:webHidden/>
              </w:rPr>
              <w:fldChar w:fldCharType="end"/>
            </w:r>
          </w:hyperlink>
        </w:p>
        <w:p w14:paraId="2E048CF1" w14:textId="77777777" w:rsidR="00344039" w:rsidRDefault="00B202C5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475096721" w:history="1">
            <w:r w:rsidR="00344039" w:rsidRPr="000F2154">
              <w:rPr>
                <w:rStyle w:val="Collegamentoipertestuale"/>
                <w:rFonts w:eastAsiaTheme="minorHAnsi"/>
                <w:noProof/>
              </w:rPr>
              <w:t>2.3</w:t>
            </w:r>
            <w:r w:rsidR="0034403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it-IT"/>
              </w:rPr>
              <w:tab/>
            </w:r>
            <w:r w:rsidR="00344039" w:rsidRPr="000F2154">
              <w:rPr>
                <w:rStyle w:val="Collegamentoipertestuale"/>
                <w:rFonts w:eastAsiaTheme="minorHAnsi"/>
                <w:noProof/>
              </w:rPr>
              <w:t>GestioneRubrica</w:t>
            </w:r>
            <w:r w:rsidR="00344039">
              <w:rPr>
                <w:noProof/>
                <w:webHidden/>
              </w:rPr>
              <w:tab/>
            </w:r>
            <w:r w:rsidR="00344039">
              <w:rPr>
                <w:noProof/>
                <w:webHidden/>
              </w:rPr>
              <w:fldChar w:fldCharType="begin"/>
            </w:r>
            <w:r w:rsidR="00344039">
              <w:rPr>
                <w:noProof/>
                <w:webHidden/>
              </w:rPr>
              <w:instrText xml:space="preserve"> PAGEREF _Toc475096721 \h </w:instrText>
            </w:r>
            <w:r w:rsidR="00344039">
              <w:rPr>
                <w:noProof/>
                <w:webHidden/>
              </w:rPr>
            </w:r>
            <w:r w:rsidR="00344039">
              <w:rPr>
                <w:noProof/>
                <w:webHidden/>
              </w:rPr>
              <w:fldChar w:fldCharType="separate"/>
            </w:r>
            <w:r w:rsidR="008871C5">
              <w:rPr>
                <w:noProof/>
                <w:webHidden/>
              </w:rPr>
              <w:t>55</w:t>
            </w:r>
            <w:r w:rsidR="00344039">
              <w:rPr>
                <w:noProof/>
                <w:webHidden/>
              </w:rPr>
              <w:fldChar w:fldCharType="end"/>
            </w:r>
          </w:hyperlink>
        </w:p>
        <w:p w14:paraId="7F9FCBBE" w14:textId="77777777" w:rsidR="00344039" w:rsidRDefault="00B202C5">
          <w:pPr>
            <w:pStyle w:val="Sommario3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it-IT"/>
            </w:rPr>
          </w:pPr>
          <w:hyperlink w:anchor="_Toc475096722" w:history="1">
            <w:r w:rsidR="00344039" w:rsidRPr="000F2154">
              <w:rPr>
                <w:rStyle w:val="Collegamentoipertestuale"/>
              </w:rPr>
              <w:t>TCS_2.1 visualizzaRubricaDottore</w:t>
            </w:r>
            <w:r w:rsidR="00344039">
              <w:rPr>
                <w:webHidden/>
              </w:rPr>
              <w:tab/>
            </w:r>
            <w:r w:rsidR="00344039">
              <w:rPr>
                <w:webHidden/>
              </w:rPr>
              <w:fldChar w:fldCharType="begin"/>
            </w:r>
            <w:r w:rsidR="00344039">
              <w:rPr>
                <w:webHidden/>
              </w:rPr>
              <w:instrText xml:space="preserve"> PAGEREF _Toc475096722 \h </w:instrText>
            </w:r>
            <w:r w:rsidR="00344039">
              <w:rPr>
                <w:webHidden/>
              </w:rPr>
            </w:r>
            <w:r w:rsidR="00344039">
              <w:rPr>
                <w:webHidden/>
              </w:rPr>
              <w:fldChar w:fldCharType="separate"/>
            </w:r>
            <w:r w:rsidR="008871C5">
              <w:rPr>
                <w:webHidden/>
              </w:rPr>
              <w:t>55</w:t>
            </w:r>
            <w:r w:rsidR="00344039">
              <w:rPr>
                <w:webHidden/>
              </w:rPr>
              <w:fldChar w:fldCharType="end"/>
            </w:r>
          </w:hyperlink>
        </w:p>
        <w:p w14:paraId="30584231" w14:textId="77777777" w:rsidR="00344039" w:rsidRDefault="00B202C5">
          <w:pPr>
            <w:pStyle w:val="Sommario3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it-IT"/>
            </w:rPr>
          </w:pPr>
          <w:hyperlink w:anchor="_Toc475096723" w:history="1">
            <w:r w:rsidR="00344039" w:rsidRPr="000F2154">
              <w:rPr>
                <w:rStyle w:val="Collegamentoipertestuale"/>
                <w:rFonts w:asciiTheme="majorHAnsi" w:hAnsiTheme="majorHAnsi" w:cs="NimbusSanL-Bold"/>
                <w:bCs/>
              </w:rPr>
              <w:t>TCS_2.2   visualizzaProfiloDottoreSelezionato</w:t>
            </w:r>
            <w:r w:rsidR="00344039">
              <w:rPr>
                <w:webHidden/>
              </w:rPr>
              <w:tab/>
            </w:r>
            <w:r w:rsidR="00344039">
              <w:rPr>
                <w:webHidden/>
              </w:rPr>
              <w:fldChar w:fldCharType="begin"/>
            </w:r>
            <w:r w:rsidR="00344039">
              <w:rPr>
                <w:webHidden/>
              </w:rPr>
              <w:instrText xml:space="preserve"> PAGEREF _Toc475096723 \h </w:instrText>
            </w:r>
            <w:r w:rsidR="00344039">
              <w:rPr>
                <w:webHidden/>
              </w:rPr>
            </w:r>
            <w:r w:rsidR="00344039">
              <w:rPr>
                <w:webHidden/>
              </w:rPr>
              <w:fldChar w:fldCharType="separate"/>
            </w:r>
            <w:r w:rsidR="008871C5">
              <w:rPr>
                <w:webHidden/>
              </w:rPr>
              <w:t>55</w:t>
            </w:r>
            <w:r w:rsidR="00344039">
              <w:rPr>
                <w:webHidden/>
              </w:rPr>
              <w:fldChar w:fldCharType="end"/>
            </w:r>
          </w:hyperlink>
        </w:p>
        <w:p w14:paraId="44F0298B" w14:textId="77777777" w:rsidR="00344039" w:rsidRDefault="00B202C5">
          <w:pPr>
            <w:pStyle w:val="Sommario3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it-IT"/>
            </w:rPr>
          </w:pPr>
          <w:hyperlink w:anchor="_Toc475096724" w:history="1">
            <w:r w:rsidR="00344039" w:rsidRPr="000F2154">
              <w:rPr>
                <w:rStyle w:val="Collegamentoipertestuale"/>
                <w:rFonts w:asciiTheme="majorHAnsi" w:hAnsiTheme="majorHAnsi" w:cs="NimbusSanL-Bold"/>
                <w:bCs/>
              </w:rPr>
              <w:t>TCS_2.3   rimuoviDottore</w:t>
            </w:r>
            <w:r w:rsidR="00344039">
              <w:rPr>
                <w:webHidden/>
              </w:rPr>
              <w:tab/>
            </w:r>
            <w:r w:rsidR="00344039">
              <w:rPr>
                <w:webHidden/>
              </w:rPr>
              <w:fldChar w:fldCharType="begin"/>
            </w:r>
            <w:r w:rsidR="00344039">
              <w:rPr>
                <w:webHidden/>
              </w:rPr>
              <w:instrText xml:space="preserve"> PAGEREF _Toc475096724 \h </w:instrText>
            </w:r>
            <w:r w:rsidR="00344039">
              <w:rPr>
                <w:webHidden/>
              </w:rPr>
            </w:r>
            <w:r w:rsidR="00344039">
              <w:rPr>
                <w:webHidden/>
              </w:rPr>
              <w:fldChar w:fldCharType="separate"/>
            </w:r>
            <w:r w:rsidR="008871C5">
              <w:rPr>
                <w:webHidden/>
              </w:rPr>
              <w:t>55</w:t>
            </w:r>
            <w:r w:rsidR="00344039">
              <w:rPr>
                <w:webHidden/>
              </w:rPr>
              <w:fldChar w:fldCharType="end"/>
            </w:r>
          </w:hyperlink>
        </w:p>
        <w:p w14:paraId="4C7687DF" w14:textId="77777777" w:rsidR="00344039" w:rsidRDefault="00B202C5">
          <w:pPr>
            <w:pStyle w:val="Sommario3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it-IT"/>
            </w:rPr>
          </w:pPr>
          <w:hyperlink w:anchor="_Toc475096725" w:history="1">
            <w:r w:rsidR="00344039" w:rsidRPr="000F2154">
              <w:rPr>
                <w:rStyle w:val="Collegamentoipertestuale"/>
                <w:rFonts w:asciiTheme="majorHAnsi" w:hAnsiTheme="majorHAnsi" w:cs="NimbusSanL-Bold"/>
                <w:bCs/>
              </w:rPr>
              <w:t>TCS_2.4   visualizzaRubricaPazienti</w:t>
            </w:r>
            <w:r w:rsidR="00344039">
              <w:rPr>
                <w:webHidden/>
              </w:rPr>
              <w:tab/>
            </w:r>
            <w:r w:rsidR="00344039">
              <w:rPr>
                <w:webHidden/>
              </w:rPr>
              <w:fldChar w:fldCharType="begin"/>
            </w:r>
            <w:r w:rsidR="00344039">
              <w:rPr>
                <w:webHidden/>
              </w:rPr>
              <w:instrText xml:space="preserve"> PAGEREF _Toc475096725 \h </w:instrText>
            </w:r>
            <w:r w:rsidR="00344039">
              <w:rPr>
                <w:webHidden/>
              </w:rPr>
            </w:r>
            <w:r w:rsidR="00344039">
              <w:rPr>
                <w:webHidden/>
              </w:rPr>
              <w:fldChar w:fldCharType="separate"/>
            </w:r>
            <w:r w:rsidR="008871C5">
              <w:rPr>
                <w:webHidden/>
              </w:rPr>
              <w:t>55</w:t>
            </w:r>
            <w:r w:rsidR="00344039">
              <w:rPr>
                <w:webHidden/>
              </w:rPr>
              <w:fldChar w:fldCharType="end"/>
            </w:r>
          </w:hyperlink>
        </w:p>
        <w:p w14:paraId="7A474FB3" w14:textId="77777777" w:rsidR="00344039" w:rsidRDefault="00B202C5">
          <w:pPr>
            <w:pStyle w:val="Sommario3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it-IT"/>
            </w:rPr>
          </w:pPr>
          <w:hyperlink w:anchor="_Toc475096726" w:history="1">
            <w:r w:rsidR="00344039" w:rsidRPr="000F2154">
              <w:rPr>
                <w:rStyle w:val="Collegamentoipertestuale"/>
                <w:rFonts w:asciiTheme="majorHAnsi" w:hAnsiTheme="majorHAnsi" w:cs="NimbusSanL-Bold"/>
                <w:bCs/>
              </w:rPr>
              <w:t>TCS_2.5   visualizzaProfiloPazienteSelezionato</w:t>
            </w:r>
            <w:r w:rsidR="00344039">
              <w:rPr>
                <w:webHidden/>
              </w:rPr>
              <w:tab/>
            </w:r>
            <w:r w:rsidR="00344039">
              <w:rPr>
                <w:webHidden/>
              </w:rPr>
              <w:fldChar w:fldCharType="begin"/>
            </w:r>
            <w:r w:rsidR="00344039">
              <w:rPr>
                <w:webHidden/>
              </w:rPr>
              <w:instrText xml:space="preserve"> PAGEREF _Toc475096726 \h </w:instrText>
            </w:r>
            <w:r w:rsidR="00344039">
              <w:rPr>
                <w:webHidden/>
              </w:rPr>
            </w:r>
            <w:r w:rsidR="00344039">
              <w:rPr>
                <w:webHidden/>
              </w:rPr>
              <w:fldChar w:fldCharType="separate"/>
            </w:r>
            <w:r w:rsidR="008871C5">
              <w:rPr>
                <w:webHidden/>
              </w:rPr>
              <w:t>55</w:t>
            </w:r>
            <w:r w:rsidR="00344039">
              <w:rPr>
                <w:webHidden/>
              </w:rPr>
              <w:fldChar w:fldCharType="end"/>
            </w:r>
          </w:hyperlink>
        </w:p>
        <w:p w14:paraId="1CC97021" w14:textId="77777777" w:rsidR="00344039" w:rsidRDefault="00B202C5">
          <w:pPr>
            <w:pStyle w:val="Sommario3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it-IT"/>
            </w:rPr>
          </w:pPr>
          <w:hyperlink w:anchor="_Toc475096727" w:history="1">
            <w:r w:rsidR="00344039" w:rsidRPr="000F2154">
              <w:rPr>
                <w:rStyle w:val="Collegamentoipertestuale"/>
                <w:rFonts w:asciiTheme="majorHAnsi" w:hAnsiTheme="majorHAnsi" w:cs="NimbusSanL-Bold"/>
                <w:bCs/>
              </w:rPr>
              <w:t>TCS_2.6   rimuoviPaziente</w:t>
            </w:r>
            <w:r w:rsidR="00344039">
              <w:rPr>
                <w:webHidden/>
              </w:rPr>
              <w:tab/>
            </w:r>
            <w:r w:rsidR="00344039">
              <w:rPr>
                <w:webHidden/>
              </w:rPr>
              <w:fldChar w:fldCharType="begin"/>
            </w:r>
            <w:r w:rsidR="00344039">
              <w:rPr>
                <w:webHidden/>
              </w:rPr>
              <w:instrText xml:space="preserve"> PAGEREF _Toc475096727 \h </w:instrText>
            </w:r>
            <w:r w:rsidR="00344039">
              <w:rPr>
                <w:webHidden/>
              </w:rPr>
            </w:r>
            <w:r w:rsidR="00344039">
              <w:rPr>
                <w:webHidden/>
              </w:rPr>
              <w:fldChar w:fldCharType="separate"/>
            </w:r>
            <w:r w:rsidR="008871C5">
              <w:rPr>
                <w:webHidden/>
              </w:rPr>
              <w:t>55</w:t>
            </w:r>
            <w:r w:rsidR="00344039">
              <w:rPr>
                <w:webHidden/>
              </w:rPr>
              <w:fldChar w:fldCharType="end"/>
            </w:r>
          </w:hyperlink>
        </w:p>
        <w:p w14:paraId="76DF5D41" w14:textId="77777777" w:rsidR="00344039" w:rsidRDefault="00B202C5">
          <w:pPr>
            <w:pStyle w:val="Sommario3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it-IT"/>
            </w:rPr>
          </w:pPr>
          <w:hyperlink w:anchor="_Toc475096728" w:history="1">
            <w:r w:rsidR="00344039" w:rsidRPr="000F2154">
              <w:rPr>
                <w:rStyle w:val="Collegamentoipertestuale"/>
                <w:rFonts w:asciiTheme="majorHAnsi" w:hAnsiTheme="majorHAnsi" w:cs="NimbusSanL-Bold"/>
                <w:bCs/>
              </w:rPr>
              <w:t>TCS_2.7   ricercaDottore</w:t>
            </w:r>
            <w:r w:rsidR="00344039">
              <w:rPr>
                <w:webHidden/>
              </w:rPr>
              <w:tab/>
            </w:r>
            <w:r w:rsidR="00344039">
              <w:rPr>
                <w:webHidden/>
              </w:rPr>
              <w:fldChar w:fldCharType="begin"/>
            </w:r>
            <w:r w:rsidR="00344039">
              <w:rPr>
                <w:webHidden/>
              </w:rPr>
              <w:instrText xml:space="preserve"> PAGEREF _Toc475096728 \h </w:instrText>
            </w:r>
            <w:r w:rsidR="00344039">
              <w:rPr>
                <w:webHidden/>
              </w:rPr>
            </w:r>
            <w:r w:rsidR="00344039">
              <w:rPr>
                <w:webHidden/>
              </w:rPr>
              <w:fldChar w:fldCharType="separate"/>
            </w:r>
            <w:r w:rsidR="008871C5">
              <w:rPr>
                <w:webHidden/>
              </w:rPr>
              <w:t>55</w:t>
            </w:r>
            <w:r w:rsidR="00344039">
              <w:rPr>
                <w:webHidden/>
              </w:rPr>
              <w:fldChar w:fldCharType="end"/>
            </w:r>
          </w:hyperlink>
        </w:p>
        <w:p w14:paraId="72097A73" w14:textId="77777777" w:rsidR="00344039" w:rsidRDefault="00B202C5">
          <w:pPr>
            <w:pStyle w:val="Sommario3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it-IT"/>
            </w:rPr>
          </w:pPr>
          <w:hyperlink w:anchor="_Toc475096729" w:history="1">
            <w:r w:rsidR="00344039" w:rsidRPr="000F2154">
              <w:rPr>
                <w:rStyle w:val="Collegamentoipertestuale"/>
                <w:rFonts w:asciiTheme="majorHAnsi" w:hAnsiTheme="majorHAnsi" w:cs="NimbusSanL-Bold"/>
                <w:bCs/>
              </w:rPr>
              <w:t>TCS_2.8   aggiungiDottore</w:t>
            </w:r>
            <w:r w:rsidR="00344039">
              <w:rPr>
                <w:webHidden/>
              </w:rPr>
              <w:tab/>
            </w:r>
            <w:r w:rsidR="00344039">
              <w:rPr>
                <w:webHidden/>
              </w:rPr>
              <w:fldChar w:fldCharType="begin"/>
            </w:r>
            <w:r w:rsidR="00344039">
              <w:rPr>
                <w:webHidden/>
              </w:rPr>
              <w:instrText xml:space="preserve"> PAGEREF _Toc475096729 \h </w:instrText>
            </w:r>
            <w:r w:rsidR="00344039">
              <w:rPr>
                <w:webHidden/>
              </w:rPr>
            </w:r>
            <w:r w:rsidR="00344039">
              <w:rPr>
                <w:webHidden/>
              </w:rPr>
              <w:fldChar w:fldCharType="separate"/>
            </w:r>
            <w:r w:rsidR="008871C5">
              <w:rPr>
                <w:webHidden/>
              </w:rPr>
              <w:t>56</w:t>
            </w:r>
            <w:r w:rsidR="00344039">
              <w:rPr>
                <w:webHidden/>
              </w:rPr>
              <w:fldChar w:fldCharType="end"/>
            </w:r>
          </w:hyperlink>
        </w:p>
        <w:p w14:paraId="70AB8715" w14:textId="77777777" w:rsidR="00344039" w:rsidRDefault="00B202C5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475096730" w:history="1">
            <w:r w:rsidR="00344039" w:rsidRPr="000F2154">
              <w:rPr>
                <w:rStyle w:val="Collegamentoipertestuale"/>
                <w:rFonts w:eastAsiaTheme="minorHAnsi"/>
                <w:noProof/>
              </w:rPr>
              <w:t>2.4</w:t>
            </w:r>
            <w:r w:rsidR="0034403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it-IT"/>
              </w:rPr>
              <w:tab/>
            </w:r>
            <w:r w:rsidR="00344039" w:rsidRPr="000F2154">
              <w:rPr>
                <w:rStyle w:val="Collegamentoipertestuale"/>
                <w:rFonts w:eastAsiaTheme="minorHAnsi"/>
                <w:noProof/>
              </w:rPr>
              <w:t>GestioneVMF</w:t>
            </w:r>
            <w:r w:rsidR="00344039">
              <w:rPr>
                <w:noProof/>
                <w:webHidden/>
              </w:rPr>
              <w:tab/>
            </w:r>
            <w:r w:rsidR="00344039">
              <w:rPr>
                <w:noProof/>
                <w:webHidden/>
              </w:rPr>
              <w:fldChar w:fldCharType="begin"/>
            </w:r>
            <w:r w:rsidR="00344039">
              <w:rPr>
                <w:noProof/>
                <w:webHidden/>
              </w:rPr>
              <w:instrText xml:space="preserve"> PAGEREF _Toc475096730 \h </w:instrText>
            </w:r>
            <w:r w:rsidR="00344039">
              <w:rPr>
                <w:noProof/>
                <w:webHidden/>
              </w:rPr>
            </w:r>
            <w:r w:rsidR="00344039">
              <w:rPr>
                <w:noProof/>
                <w:webHidden/>
              </w:rPr>
              <w:fldChar w:fldCharType="separate"/>
            </w:r>
            <w:r w:rsidR="008871C5">
              <w:rPr>
                <w:noProof/>
                <w:webHidden/>
              </w:rPr>
              <w:t>57</w:t>
            </w:r>
            <w:r w:rsidR="00344039">
              <w:rPr>
                <w:noProof/>
                <w:webHidden/>
              </w:rPr>
              <w:fldChar w:fldCharType="end"/>
            </w:r>
          </w:hyperlink>
        </w:p>
        <w:p w14:paraId="7F6A33D3" w14:textId="77777777" w:rsidR="00344039" w:rsidRDefault="00B202C5">
          <w:pPr>
            <w:pStyle w:val="Sommario3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it-IT"/>
            </w:rPr>
          </w:pPr>
          <w:hyperlink w:anchor="_Toc475096731" w:history="1">
            <w:r w:rsidR="00344039" w:rsidRPr="000F2154">
              <w:rPr>
                <w:rStyle w:val="Collegamentoipertestuale"/>
              </w:rPr>
              <w:t>TCS_3.1 impostaSOS  //da fare</w:t>
            </w:r>
            <w:r w:rsidR="00344039">
              <w:rPr>
                <w:webHidden/>
              </w:rPr>
              <w:tab/>
            </w:r>
            <w:r w:rsidR="00344039">
              <w:rPr>
                <w:webHidden/>
              </w:rPr>
              <w:fldChar w:fldCharType="begin"/>
            </w:r>
            <w:r w:rsidR="00344039">
              <w:rPr>
                <w:webHidden/>
              </w:rPr>
              <w:instrText xml:space="preserve"> PAGEREF _Toc475096731 \h </w:instrText>
            </w:r>
            <w:r w:rsidR="00344039">
              <w:rPr>
                <w:webHidden/>
              </w:rPr>
            </w:r>
            <w:r w:rsidR="00344039">
              <w:rPr>
                <w:webHidden/>
              </w:rPr>
              <w:fldChar w:fldCharType="separate"/>
            </w:r>
            <w:r w:rsidR="008871C5">
              <w:rPr>
                <w:webHidden/>
              </w:rPr>
              <w:t>57</w:t>
            </w:r>
            <w:r w:rsidR="00344039">
              <w:rPr>
                <w:webHidden/>
              </w:rPr>
              <w:fldChar w:fldCharType="end"/>
            </w:r>
          </w:hyperlink>
        </w:p>
        <w:p w14:paraId="285327F4" w14:textId="77777777" w:rsidR="00344039" w:rsidRDefault="00B202C5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475096732" w:history="1">
            <w:r w:rsidR="00344039" w:rsidRPr="000F2154">
              <w:rPr>
                <w:rStyle w:val="Collegamentoipertestuale"/>
                <w:rFonts w:eastAsiaTheme="minorHAnsi"/>
                <w:noProof/>
              </w:rPr>
              <w:t>2.5</w:t>
            </w:r>
            <w:r w:rsidR="0034403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it-IT"/>
              </w:rPr>
              <w:tab/>
            </w:r>
            <w:r w:rsidR="00344039" w:rsidRPr="000F2154">
              <w:rPr>
                <w:rStyle w:val="Collegamentoipertestuale"/>
                <w:rFonts w:eastAsiaTheme="minorHAnsi"/>
                <w:noProof/>
              </w:rPr>
              <w:t>GestionePianiTerapeutici</w:t>
            </w:r>
            <w:r w:rsidR="00344039">
              <w:rPr>
                <w:noProof/>
                <w:webHidden/>
              </w:rPr>
              <w:tab/>
            </w:r>
            <w:r w:rsidR="00344039">
              <w:rPr>
                <w:noProof/>
                <w:webHidden/>
              </w:rPr>
              <w:fldChar w:fldCharType="begin"/>
            </w:r>
            <w:r w:rsidR="00344039">
              <w:rPr>
                <w:noProof/>
                <w:webHidden/>
              </w:rPr>
              <w:instrText xml:space="preserve"> PAGEREF _Toc475096732 \h </w:instrText>
            </w:r>
            <w:r w:rsidR="00344039">
              <w:rPr>
                <w:noProof/>
                <w:webHidden/>
              </w:rPr>
            </w:r>
            <w:r w:rsidR="00344039">
              <w:rPr>
                <w:noProof/>
                <w:webHidden/>
              </w:rPr>
              <w:fldChar w:fldCharType="separate"/>
            </w:r>
            <w:r w:rsidR="008871C5">
              <w:rPr>
                <w:noProof/>
                <w:webHidden/>
              </w:rPr>
              <w:t>59</w:t>
            </w:r>
            <w:r w:rsidR="00344039">
              <w:rPr>
                <w:noProof/>
                <w:webHidden/>
              </w:rPr>
              <w:fldChar w:fldCharType="end"/>
            </w:r>
          </w:hyperlink>
        </w:p>
        <w:p w14:paraId="193090B0" w14:textId="77777777" w:rsidR="00344039" w:rsidRDefault="00B202C5">
          <w:pPr>
            <w:pStyle w:val="Sommario3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it-IT"/>
            </w:rPr>
          </w:pPr>
          <w:hyperlink w:anchor="_Toc475096733" w:history="1">
            <w:r w:rsidR="00344039" w:rsidRPr="000F2154">
              <w:rPr>
                <w:rStyle w:val="Collegamentoipertestuale"/>
              </w:rPr>
              <w:t>TCS_4.1 creaPianoTerapeutico</w:t>
            </w:r>
            <w:r w:rsidR="00344039">
              <w:rPr>
                <w:webHidden/>
              </w:rPr>
              <w:tab/>
            </w:r>
            <w:r w:rsidR="00344039">
              <w:rPr>
                <w:webHidden/>
              </w:rPr>
              <w:fldChar w:fldCharType="begin"/>
            </w:r>
            <w:r w:rsidR="00344039">
              <w:rPr>
                <w:webHidden/>
              </w:rPr>
              <w:instrText xml:space="preserve"> PAGEREF _Toc475096733 \h </w:instrText>
            </w:r>
            <w:r w:rsidR="00344039">
              <w:rPr>
                <w:webHidden/>
              </w:rPr>
            </w:r>
            <w:r w:rsidR="00344039">
              <w:rPr>
                <w:webHidden/>
              </w:rPr>
              <w:fldChar w:fldCharType="separate"/>
            </w:r>
            <w:r w:rsidR="008871C5">
              <w:rPr>
                <w:webHidden/>
              </w:rPr>
              <w:t>59</w:t>
            </w:r>
            <w:r w:rsidR="00344039">
              <w:rPr>
                <w:webHidden/>
              </w:rPr>
              <w:fldChar w:fldCharType="end"/>
            </w:r>
          </w:hyperlink>
        </w:p>
        <w:p w14:paraId="772B69A1" w14:textId="77777777" w:rsidR="00344039" w:rsidRDefault="00B202C5">
          <w:pPr>
            <w:pStyle w:val="Sommario3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it-IT"/>
            </w:rPr>
          </w:pPr>
          <w:hyperlink w:anchor="_Toc475096734" w:history="1">
            <w:r w:rsidR="00344039" w:rsidRPr="000F2154">
              <w:rPr>
                <w:rStyle w:val="Collegamentoipertestuale"/>
              </w:rPr>
              <w:t>TCS_4.2 visualizzaPianiTerapeutici</w:t>
            </w:r>
            <w:r w:rsidR="00344039">
              <w:rPr>
                <w:webHidden/>
              </w:rPr>
              <w:tab/>
            </w:r>
            <w:r w:rsidR="00344039">
              <w:rPr>
                <w:webHidden/>
              </w:rPr>
              <w:fldChar w:fldCharType="begin"/>
            </w:r>
            <w:r w:rsidR="00344039">
              <w:rPr>
                <w:webHidden/>
              </w:rPr>
              <w:instrText xml:space="preserve"> PAGEREF _Toc475096734 \h </w:instrText>
            </w:r>
            <w:r w:rsidR="00344039">
              <w:rPr>
                <w:webHidden/>
              </w:rPr>
              <w:fldChar w:fldCharType="separate"/>
            </w:r>
            <w:r w:rsidR="008871C5">
              <w:rPr>
                <w:b w:val="0"/>
                <w:bCs/>
                <w:webHidden/>
              </w:rPr>
              <w:t>Errore. Il segnalibro non è definito.</w:t>
            </w:r>
            <w:r w:rsidR="00344039">
              <w:rPr>
                <w:webHidden/>
              </w:rPr>
              <w:fldChar w:fldCharType="end"/>
            </w:r>
          </w:hyperlink>
        </w:p>
        <w:p w14:paraId="57804072" w14:textId="77777777" w:rsidR="00344039" w:rsidRDefault="00B202C5">
          <w:pPr>
            <w:pStyle w:val="Sommario3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it-IT"/>
            </w:rPr>
          </w:pPr>
          <w:hyperlink w:anchor="_Toc475096735" w:history="1">
            <w:r w:rsidR="00344039" w:rsidRPr="000F2154">
              <w:rPr>
                <w:rStyle w:val="Collegamentoipertestuale"/>
              </w:rPr>
              <w:t>TCS_4.3 visualizzaSingoloPianoTerapeutico</w:t>
            </w:r>
            <w:r w:rsidR="00344039">
              <w:rPr>
                <w:webHidden/>
              </w:rPr>
              <w:tab/>
            </w:r>
            <w:r w:rsidR="00344039">
              <w:rPr>
                <w:webHidden/>
              </w:rPr>
              <w:fldChar w:fldCharType="begin"/>
            </w:r>
            <w:r w:rsidR="00344039">
              <w:rPr>
                <w:webHidden/>
              </w:rPr>
              <w:instrText xml:space="preserve"> PAGEREF _Toc475096735 \h </w:instrText>
            </w:r>
            <w:r w:rsidR="00344039">
              <w:rPr>
                <w:webHidden/>
              </w:rPr>
            </w:r>
            <w:r w:rsidR="00344039">
              <w:rPr>
                <w:webHidden/>
              </w:rPr>
              <w:fldChar w:fldCharType="separate"/>
            </w:r>
            <w:r w:rsidR="008871C5">
              <w:rPr>
                <w:webHidden/>
              </w:rPr>
              <w:t>60</w:t>
            </w:r>
            <w:r w:rsidR="00344039">
              <w:rPr>
                <w:webHidden/>
              </w:rPr>
              <w:fldChar w:fldCharType="end"/>
            </w:r>
          </w:hyperlink>
        </w:p>
        <w:p w14:paraId="6E353219" w14:textId="77777777" w:rsidR="00344039" w:rsidRDefault="00B202C5">
          <w:pPr>
            <w:pStyle w:val="Sommario3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it-IT"/>
            </w:rPr>
          </w:pPr>
          <w:hyperlink w:anchor="_Toc475096736" w:history="1">
            <w:r w:rsidR="00344039" w:rsidRPr="000F2154">
              <w:rPr>
                <w:rStyle w:val="Collegamentoipertestuale"/>
              </w:rPr>
              <w:t>TCS_4.4 modificaPianoTerapeutico</w:t>
            </w:r>
            <w:r w:rsidR="00344039">
              <w:rPr>
                <w:webHidden/>
              </w:rPr>
              <w:tab/>
            </w:r>
            <w:r w:rsidR="00344039">
              <w:rPr>
                <w:webHidden/>
              </w:rPr>
              <w:fldChar w:fldCharType="begin"/>
            </w:r>
            <w:r w:rsidR="00344039">
              <w:rPr>
                <w:webHidden/>
              </w:rPr>
              <w:instrText xml:space="preserve"> PAGEREF _Toc475096736 \h </w:instrText>
            </w:r>
            <w:r w:rsidR="00344039">
              <w:rPr>
                <w:webHidden/>
              </w:rPr>
            </w:r>
            <w:r w:rsidR="00344039">
              <w:rPr>
                <w:webHidden/>
              </w:rPr>
              <w:fldChar w:fldCharType="separate"/>
            </w:r>
            <w:r w:rsidR="008871C5">
              <w:rPr>
                <w:webHidden/>
              </w:rPr>
              <w:t>60</w:t>
            </w:r>
            <w:r w:rsidR="00344039">
              <w:rPr>
                <w:webHidden/>
              </w:rPr>
              <w:fldChar w:fldCharType="end"/>
            </w:r>
          </w:hyperlink>
        </w:p>
        <w:p w14:paraId="066C5BC2" w14:textId="1F2E8F69" w:rsidR="00462212" w:rsidRDefault="00E04302" w:rsidP="00B202C5"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14:paraId="0608D794" w14:textId="77777777" w:rsidR="00462212" w:rsidRDefault="00462212" w:rsidP="00462212">
      <w:pPr>
        <w:pStyle w:val="Titolo"/>
        <w:numPr>
          <w:ilvl w:val="0"/>
          <w:numId w:val="1"/>
        </w:numPr>
        <w:ind w:left="142"/>
        <w:jc w:val="left"/>
        <w:rPr>
          <w:rFonts w:ascii="Arial" w:hAnsi="Arial" w:cs="Arial"/>
        </w:rPr>
      </w:pPr>
      <w:bookmarkStart w:id="0" w:name="_Toc471409790"/>
      <w:bookmarkStart w:id="1" w:name="_Toc473389830"/>
      <w:bookmarkStart w:id="2" w:name="_Toc473390306"/>
      <w:bookmarkStart w:id="3" w:name="_Toc474919785"/>
      <w:bookmarkStart w:id="4" w:name="_Toc475096703"/>
      <w:r w:rsidRPr="008B6074">
        <w:rPr>
          <w:rFonts w:ascii="Arial" w:hAnsi="Arial" w:cs="Arial"/>
        </w:rPr>
        <w:t>INTRODUZIONE</w:t>
      </w:r>
      <w:bookmarkEnd w:id="0"/>
      <w:bookmarkEnd w:id="1"/>
      <w:bookmarkEnd w:id="2"/>
      <w:bookmarkEnd w:id="3"/>
      <w:bookmarkEnd w:id="4"/>
    </w:p>
    <w:p w14:paraId="1C4301CA" w14:textId="38A1449B" w:rsidR="00462212" w:rsidRPr="00462212" w:rsidRDefault="00462212" w:rsidP="00462212">
      <w:pPr>
        <w:pStyle w:val="Paragrafoelenco"/>
        <w:widowControl/>
        <w:suppressAutoHyphens w:val="0"/>
        <w:autoSpaceDE w:val="0"/>
        <w:autoSpaceDN w:val="0"/>
        <w:adjustRightInd w:val="0"/>
        <w:ind w:left="142"/>
        <w:rPr>
          <w:rFonts w:ascii="Arial" w:eastAsiaTheme="minorHAnsi" w:hAnsi="Arial" w:cs="Arial"/>
          <w:kern w:val="0"/>
        </w:rPr>
      </w:pPr>
      <w:r w:rsidRPr="00462212">
        <w:rPr>
          <w:rFonts w:ascii="Arial" w:eastAsiaTheme="minorHAnsi" w:hAnsi="Arial" w:cs="Arial"/>
          <w:kern w:val="0"/>
        </w:rPr>
        <w:t>Tale documento ha il fine di definire i casi di t</w:t>
      </w:r>
      <w:r w:rsidR="00B202C5">
        <w:rPr>
          <w:rFonts w:ascii="Arial" w:eastAsiaTheme="minorHAnsi" w:hAnsi="Arial" w:cs="Arial"/>
          <w:kern w:val="0"/>
        </w:rPr>
        <w:t>est per le funzionalità che abbiamo</w:t>
      </w:r>
      <w:r w:rsidRPr="00462212">
        <w:rPr>
          <w:rFonts w:ascii="Arial" w:eastAsiaTheme="minorHAnsi" w:hAnsi="Arial" w:cs="Arial"/>
          <w:kern w:val="0"/>
        </w:rPr>
        <w:t xml:space="preserve"> deciso di implementare per il sistema mobilFarm. Alcuni casi di test definiscono un input a cui</w:t>
      </w:r>
    </w:p>
    <w:p w14:paraId="51A85EA0" w14:textId="77777777" w:rsidR="00462212" w:rsidRPr="00462212" w:rsidRDefault="00462212" w:rsidP="00462212">
      <w:pPr>
        <w:pStyle w:val="Paragrafoelenco"/>
        <w:widowControl/>
        <w:suppressAutoHyphens w:val="0"/>
        <w:autoSpaceDE w:val="0"/>
        <w:autoSpaceDN w:val="0"/>
        <w:adjustRightInd w:val="0"/>
        <w:ind w:left="142"/>
        <w:rPr>
          <w:rFonts w:ascii="Arial" w:eastAsiaTheme="minorHAnsi" w:hAnsi="Arial" w:cs="Arial"/>
          <w:kern w:val="0"/>
        </w:rPr>
      </w:pPr>
      <w:r w:rsidRPr="00462212">
        <w:rPr>
          <w:rFonts w:ascii="Arial" w:eastAsiaTheme="minorHAnsi" w:hAnsi="Arial" w:cs="Arial"/>
          <w:kern w:val="0"/>
        </w:rPr>
        <w:t>corrisponderà un output atteso, mentre altri si limiteranno alla selezione e</w:t>
      </w:r>
      <w:r>
        <w:rPr>
          <w:rFonts w:ascii="Arial" w:eastAsiaTheme="minorHAnsi" w:hAnsi="Arial" w:cs="Arial"/>
          <w:kern w:val="0"/>
        </w:rPr>
        <w:t xml:space="preserve"> </w:t>
      </w:r>
      <w:r w:rsidRPr="00462212">
        <w:rPr>
          <w:rFonts w:ascii="Arial" w:eastAsiaTheme="minorHAnsi" w:hAnsi="Arial" w:cs="Arial"/>
          <w:kern w:val="0"/>
        </w:rPr>
        <w:t>successivamente all'iniziazione dell'operazione tramite la pressione di un pulsante.</w:t>
      </w:r>
    </w:p>
    <w:p w14:paraId="4342FB76" w14:textId="77777777" w:rsidR="00462212" w:rsidRDefault="00462212" w:rsidP="00462212">
      <w:pPr>
        <w:pStyle w:val="Paragrafoelenco"/>
        <w:ind w:left="142"/>
        <w:outlineLvl w:val="0"/>
        <w:rPr>
          <w:rFonts w:ascii="NimbusSanL-Regu" w:eastAsiaTheme="minorHAnsi" w:hAnsi="NimbusSanL-Regu" w:cs="NimbusSanL-Regu"/>
          <w:kern w:val="0"/>
        </w:rPr>
      </w:pPr>
    </w:p>
    <w:p w14:paraId="7BB5C7D0" w14:textId="77777777" w:rsidR="00462212" w:rsidRDefault="00462212" w:rsidP="00462212">
      <w:pPr>
        <w:pStyle w:val="Paragrafoelenco"/>
        <w:numPr>
          <w:ilvl w:val="0"/>
          <w:numId w:val="1"/>
        </w:numPr>
        <w:ind w:left="142" w:hanging="426"/>
        <w:outlineLvl w:val="0"/>
        <w:rPr>
          <w:rFonts w:ascii="NimbusSanL-Bold" w:eastAsiaTheme="minorHAnsi" w:hAnsi="NimbusSanL-Bold" w:cs="NimbusSanL-Bold"/>
          <w:b/>
          <w:bCs/>
          <w:kern w:val="0"/>
          <w:sz w:val="36"/>
          <w:szCs w:val="36"/>
        </w:rPr>
      </w:pPr>
      <w:bookmarkStart w:id="5" w:name="_Toc474919786"/>
      <w:bookmarkStart w:id="6" w:name="_Toc475096704"/>
      <w:r>
        <w:rPr>
          <w:rFonts w:ascii="NimbusSanL-Bold" w:eastAsiaTheme="minorHAnsi" w:hAnsi="NimbusSanL-Bold" w:cs="NimbusSanL-Bold"/>
          <w:b/>
          <w:bCs/>
          <w:kern w:val="0"/>
          <w:sz w:val="36"/>
          <w:szCs w:val="36"/>
        </w:rPr>
        <w:t>Casi di test</w:t>
      </w:r>
      <w:bookmarkEnd w:id="5"/>
      <w:bookmarkEnd w:id="6"/>
    </w:p>
    <w:p w14:paraId="07BF70A0" w14:textId="77777777" w:rsidR="00462212" w:rsidRPr="002C7994" w:rsidRDefault="00462212" w:rsidP="00242EA4">
      <w:pPr>
        <w:pStyle w:val="Titolo2"/>
        <w:numPr>
          <w:ilvl w:val="1"/>
          <w:numId w:val="2"/>
        </w:numPr>
        <w:spacing w:before="120"/>
        <w:ind w:left="851"/>
        <w:rPr>
          <w:rFonts w:eastAsiaTheme="minorHAnsi" w:cs="Times New Roman"/>
          <w:bCs w:val="0"/>
          <w:color w:val="auto"/>
          <w:kern w:val="0"/>
          <w:sz w:val="28"/>
          <w:szCs w:val="28"/>
        </w:rPr>
      </w:pPr>
      <w:bookmarkStart w:id="7" w:name="_Toc475096705"/>
      <w:bookmarkStart w:id="8" w:name="_Toc473389878"/>
      <w:bookmarkStart w:id="9" w:name="_Toc473390322"/>
      <w:bookmarkStart w:id="10" w:name="_Toc474919787"/>
      <w:r>
        <w:rPr>
          <w:rFonts w:eastAsiaTheme="minorHAnsi" w:cs="Times New Roman"/>
          <w:bCs w:val="0"/>
          <w:color w:val="auto"/>
          <w:kern w:val="0"/>
          <w:sz w:val="28"/>
          <w:szCs w:val="28"/>
        </w:rPr>
        <w:t>GestioneAccount</w:t>
      </w:r>
      <w:bookmarkEnd w:id="7"/>
      <w:r>
        <w:rPr>
          <w:rFonts w:eastAsiaTheme="minorHAnsi" w:cs="Times New Roman"/>
          <w:bCs w:val="0"/>
          <w:color w:val="auto"/>
          <w:kern w:val="0"/>
          <w:sz w:val="28"/>
          <w:szCs w:val="28"/>
        </w:rPr>
        <w:t xml:space="preserve"> </w:t>
      </w:r>
      <w:bookmarkEnd w:id="8"/>
      <w:bookmarkEnd w:id="9"/>
      <w:bookmarkEnd w:id="10"/>
    </w:p>
    <w:p w14:paraId="5650598E" w14:textId="77777777" w:rsidR="00462212" w:rsidRDefault="00462212" w:rsidP="00462212">
      <w:pPr>
        <w:pStyle w:val="Paragrafoelenco"/>
        <w:ind w:left="142"/>
        <w:outlineLvl w:val="0"/>
        <w:rPr>
          <w:rFonts w:ascii="NimbusSanL-Bold" w:eastAsiaTheme="minorHAnsi" w:hAnsi="NimbusSanL-Bold" w:cs="NimbusSanL-Bold"/>
          <w:b/>
          <w:bCs/>
          <w:kern w:val="0"/>
          <w:sz w:val="14"/>
          <w:szCs w:val="36"/>
        </w:rPr>
      </w:pPr>
    </w:p>
    <w:p w14:paraId="63887599" w14:textId="77777777" w:rsidR="00462212" w:rsidRPr="002C3C75" w:rsidRDefault="00462212" w:rsidP="00462212">
      <w:pPr>
        <w:pStyle w:val="Paragrafoelenco"/>
        <w:ind w:left="142"/>
        <w:outlineLvl w:val="0"/>
        <w:rPr>
          <w:rFonts w:ascii="NimbusSanL-Bold" w:eastAsiaTheme="minorHAnsi" w:hAnsi="NimbusSanL-Bold" w:cs="NimbusSanL-Bold"/>
          <w:b/>
          <w:bCs/>
          <w:kern w:val="0"/>
          <w:sz w:val="14"/>
          <w:szCs w:val="36"/>
        </w:rPr>
      </w:pPr>
    </w:p>
    <w:p w14:paraId="051466B2" w14:textId="77777777" w:rsidR="00462212" w:rsidRDefault="00571CB4" w:rsidP="00462212">
      <w:pPr>
        <w:pStyle w:val="Paragrafoelenco"/>
        <w:ind w:left="142"/>
        <w:outlineLvl w:val="2"/>
        <w:rPr>
          <w:rFonts w:ascii="NimbusSanL-Bold" w:eastAsiaTheme="minorHAnsi" w:hAnsi="NimbusSanL-Bold" w:cs="NimbusSanL-Bold"/>
          <w:b/>
          <w:bCs/>
          <w:kern w:val="0"/>
          <w:sz w:val="28"/>
          <w:szCs w:val="28"/>
        </w:rPr>
      </w:pPr>
      <w:bookmarkStart w:id="11" w:name="_Toc474919788"/>
      <w:bookmarkStart w:id="12" w:name="_Toc475096706"/>
      <w:r>
        <w:rPr>
          <w:rFonts w:ascii="NimbusSanL-Bold" w:eastAsiaTheme="minorHAnsi" w:hAnsi="NimbusSanL-Bold" w:cs="NimbusSanL-Bold"/>
          <w:b/>
          <w:bCs/>
          <w:kern w:val="0"/>
          <w:sz w:val="28"/>
          <w:szCs w:val="28"/>
        </w:rPr>
        <w:t>TC</w:t>
      </w:r>
      <w:r w:rsidR="00462212">
        <w:rPr>
          <w:rFonts w:ascii="NimbusSanL-Bold" w:eastAsiaTheme="minorHAnsi" w:hAnsi="NimbusSanL-Bold" w:cs="NimbusSanL-Bold"/>
          <w:b/>
          <w:bCs/>
          <w:kern w:val="0"/>
          <w:sz w:val="28"/>
          <w:szCs w:val="28"/>
        </w:rPr>
        <w:t>S_0.1 RegistraAccountDottore</w:t>
      </w:r>
      <w:bookmarkEnd w:id="11"/>
      <w:bookmarkEnd w:id="12"/>
    </w:p>
    <w:p w14:paraId="7AB474A8" w14:textId="77777777" w:rsidR="00462212" w:rsidRDefault="00462212" w:rsidP="00462212">
      <w:pPr>
        <w:pStyle w:val="Paragrafoelenco"/>
        <w:ind w:left="142"/>
        <w:outlineLvl w:val="2"/>
        <w:rPr>
          <w:rFonts w:ascii="NimbusSanL-Bold" w:eastAsiaTheme="minorHAnsi" w:hAnsi="NimbusSanL-Bold" w:cs="NimbusSanL-Bold"/>
          <w:b/>
          <w:bCs/>
          <w:kern w:val="0"/>
        </w:rPr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827"/>
      </w:tblGrid>
      <w:tr w:rsidR="000D77F5" w:rsidRPr="00E310B0" w14:paraId="485DA3E4" w14:textId="77777777" w:rsidTr="007964A9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7EC417F" w14:textId="77777777" w:rsidR="000D77F5" w:rsidRPr="00E310B0" w:rsidRDefault="000D77F5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D9997B4" w14:textId="77777777" w:rsidR="000D77F5" w:rsidRPr="00E310B0" w:rsidRDefault="000D77F5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0.1_01</w:t>
            </w:r>
          </w:p>
        </w:tc>
      </w:tr>
      <w:tr w:rsidR="000D77F5" w:rsidRPr="00E310B0" w14:paraId="401530F2" w14:textId="77777777" w:rsidTr="007964A9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B6530F4" w14:textId="77777777" w:rsidR="000D77F5" w:rsidRPr="00E310B0" w:rsidRDefault="000D77F5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413D34A" w14:textId="77777777" w:rsidR="000D77F5" w:rsidRPr="00797415" w:rsidRDefault="000D77F5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079D7EC6" w14:textId="77777777" w:rsidR="000D77F5" w:rsidRPr="00797415" w:rsidRDefault="000D77F5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0D77F5" w:rsidRPr="00E310B0" w14:paraId="11663F6F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803848A" w14:textId="77777777" w:rsidR="000D77F5" w:rsidRPr="00E310B0" w:rsidRDefault="000D77F5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A0066B2" w14:textId="77777777" w:rsidR="000D77F5" w:rsidRPr="00E310B0" w:rsidRDefault="000D77F5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ail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C7075DB" w14:textId="77777777" w:rsidR="000D77F5" w:rsidRPr="00E310B0" w:rsidRDefault="000D77F5" w:rsidP="001A242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>{ lunghezza&lt;6 }</w:t>
            </w:r>
          </w:p>
        </w:tc>
      </w:tr>
      <w:tr w:rsidR="008126C3" w:rsidRPr="00E310B0" w14:paraId="53F147D8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A9C35E1" w14:textId="77777777" w:rsidR="008126C3" w:rsidRPr="00E310B0" w:rsidRDefault="008126C3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5CBC72F" w14:textId="4497CA61" w:rsidR="008126C3" w:rsidRPr="00E310B0" w:rsidRDefault="008126C3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assword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5A55D19" w14:textId="77777777" w:rsidR="008126C3" w:rsidRPr="00E310B0" w:rsidRDefault="008126C3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8126C3" w:rsidRPr="00E310B0" w14:paraId="7E298DA0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B23FDDA" w14:textId="77777777" w:rsidR="008126C3" w:rsidRPr="00E310B0" w:rsidRDefault="008126C3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ECE6EEF" w14:textId="1B2B2C36" w:rsidR="008126C3" w:rsidRDefault="008126C3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asswordRepea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0829F65" w14:textId="77777777" w:rsidR="008126C3" w:rsidRPr="00E310B0" w:rsidRDefault="008126C3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0D77F5" w:rsidRPr="00E310B0" w14:paraId="17A66FF6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A5E1969" w14:textId="77777777" w:rsidR="000D77F5" w:rsidRPr="00E310B0" w:rsidRDefault="000D77F5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701B939" w14:textId="1B84A435" w:rsidR="000D77F5" w:rsidRPr="00E310B0" w:rsidRDefault="008126C3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82B7EA5" w14:textId="77777777" w:rsidR="000D77F5" w:rsidRPr="00E310B0" w:rsidRDefault="000D77F5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8126C3" w:rsidRPr="00E310B0" w14:paraId="643C1833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721F90C" w14:textId="77777777" w:rsidR="008126C3" w:rsidRPr="00E310B0" w:rsidRDefault="008126C3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D5C228B" w14:textId="5FC3CB9F" w:rsidR="008126C3" w:rsidRPr="00E310B0" w:rsidRDefault="008126C3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ogn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2A5F886" w14:textId="77777777" w:rsidR="008126C3" w:rsidRPr="00E310B0" w:rsidRDefault="008126C3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0D77F5" w:rsidRPr="00E310B0" w14:paraId="46ADBF62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0794F8A" w14:textId="77777777" w:rsidR="000D77F5" w:rsidRPr="00E310B0" w:rsidRDefault="000D77F5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8ED5A5D" w14:textId="77777777" w:rsidR="000D77F5" w:rsidRDefault="000D77F5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ess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4B09E17" w14:textId="77777777" w:rsidR="000D77F5" w:rsidRPr="00E310B0" w:rsidRDefault="000D77F5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0D77F5" w:rsidRPr="00E310B0" w14:paraId="54A8F876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293E314" w14:textId="77777777" w:rsidR="000D77F5" w:rsidRPr="00E310B0" w:rsidRDefault="000D77F5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E7B2CE3" w14:textId="77777777" w:rsidR="000D77F5" w:rsidRDefault="000D77F5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ndirizzoStudi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675EA43" w14:textId="77777777" w:rsidR="000D77F5" w:rsidRPr="00E310B0" w:rsidRDefault="000D77F5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0D77F5" w:rsidRPr="00E310B0" w14:paraId="30E4E229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150A4D3" w14:textId="77777777" w:rsidR="000D77F5" w:rsidRPr="00E310B0" w:rsidRDefault="000D77F5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DD02A50" w14:textId="77777777" w:rsidR="000D77F5" w:rsidRDefault="000D77F5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telefonoStudi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5F41C0C" w14:textId="77777777" w:rsidR="000D77F5" w:rsidRPr="00E310B0" w:rsidRDefault="000D77F5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0D77F5" w:rsidRPr="00E310B0" w14:paraId="4769A0EE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7C504A7" w14:textId="77777777" w:rsidR="000D77F5" w:rsidRPr="00E310B0" w:rsidRDefault="000D77F5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C5058A1" w14:textId="77777777" w:rsidR="000D77F5" w:rsidRPr="00797415" w:rsidRDefault="000D77F5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Dalb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164E9C8" w14:textId="77777777" w:rsidR="000D77F5" w:rsidRPr="00E310B0" w:rsidRDefault="000D77F5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0D77F5" w:rsidRPr="00E310B0" w14:paraId="45543170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A4FAD4B" w14:textId="77777777" w:rsidR="000D77F5" w:rsidRPr="00E310B0" w:rsidRDefault="000D77F5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DB7E021" w14:textId="77777777" w:rsidR="000D77F5" w:rsidRDefault="000D77F5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citta 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21E0936" w14:textId="77777777" w:rsidR="000D77F5" w:rsidRPr="00E310B0" w:rsidRDefault="000D77F5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0D77F5" w:rsidRPr="00E310B0" w14:paraId="61057991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9F960D7" w14:textId="77777777" w:rsidR="000D77F5" w:rsidRPr="00E310B0" w:rsidRDefault="000D77F5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F04F90F" w14:textId="77777777" w:rsidR="000D77F5" w:rsidRDefault="000D77F5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provincia 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CD3B64C" w14:textId="77777777" w:rsidR="000D77F5" w:rsidRPr="00E310B0" w:rsidRDefault="000D77F5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0D77F5" w:rsidRPr="00E310B0" w14:paraId="593DBF1F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A15A889" w14:textId="77777777" w:rsidR="000D77F5" w:rsidRPr="00E310B0" w:rsidRDefault="000D77F5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BEF6916" w14:textId="77777777" w:rsidR="000D77F5" w:rsidRDefault="000D77F5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pecializzazion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A9F3840" w14:textId="77777777" w:rsidR="000D77F5" w:rsidRPr="00E310B0" w:rsidRDefault="000D77F5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0D77F5" w:rsidRPr="00E310B0" w14:paraId="74CB7614" w14:textId="77777777" w:rsidTr="007964A9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0D9FA3B" w14:textId="77777777" w:rsidR="000D77F5" w:rsidRPr="00E310B0" w:rsidRDefault="000D77F5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561677A" w14:textId="640D87D5" w:rsidR="000D77F5" w:rsidRPr="00E310B0" w:rsidRDefault="00DB7D86" w:rsidP="00BC262B">
            <w:pPr>
              <w:pStyle w:val="Standard"/>
              <w:tabs>
                <w:tab w:val="left" w:pos="885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 xml:space="preserve">L’utente visualizza il seguente messaggio </w:t>
            </w:r>
            <w:proofErr w:type="gramStart"/>
            <w:r>
              <w:rPr>
                <w:rFonts w:ascii="Helvetica" w:hAnsi="Helvetica"/>
              </w:rPr>
              <w:t xml:space="preserve">d’errore: </w:t>
            </w:r>
            <w:r w:rsidR="002105DE">
              <w:rPr>
                <w:rFonts w:ascii="Helvetica" w:hAnsi="Helvetica"/>
              </w:rPr>
              <w:t xml:space="preserve"> “</w:t>
            </w:r>
            <w:proofErr w:type="gramEnd"/>
            <w:r w:rsidR="002105DE">
              <w:rPr>
                <w:rFonts w:ascii="Helvetica" w:hAnsi="Helvetica"/>
              </w:rPr>
              <w:t xml:space="preserve">Il </w:t>
            </w:r>
            <w:r w:rsidR="00BC262B">
              <w:rPr>
                <w:rFonts w:ascii="Helvetica" w:hAnsi="Helvetica"/>
              </w:rPr>
              <w:t>c</w:t>
            </w:r>
            <w:r w:rsidR="001A2424">
              <w:rPr>
                <w:rFonts w:ascii="Helvetica" w:hAnsi="Helvetica"/>
              </w:rPr>
              <w:t xml:space="preserve">ampo </w:t>
            </w:r>
            <w:r w:rsidR="00BC262B">
              <w:rPr>
                <w:rFonts w:ascii="Helvetica" w:hAnsi="Helvetica"/>
              </w:rPr>
              <w:t>Mail</w:t>
            </w:r>
            <w:r w:rsidR="001A2424">
              <w:rPr>
                <w:rFonts w:ascii="Helvetica" w:hAnsi="Helvetica"/>
              </w:rPr>
              <w:t xml:space="preserve"> deve contenere almeno 6 caratteri</w:t>
            </w:r>
            <w:r w:rsidR="000D77F5">
              <w:rPr>
                <w:rFonts w:ascii="Helvetica" w:hAnsi="Helvetica"/>
              </w:rPr>
              <w:t>”. La registrazione non viene effettuata.</w:t>
            </w:r>
          </w:p>
        </w:tc>
      </w:tr>
    </w:tbl>
    <w:p w14:paraId="3C7DD766" w14:textId="77777777" w:rsidR="00D56176" w:rsidRDefault="00D56176"/>
    <w:p w14:paraId="42BD40E4" w14:textId="77777777" w:rsidR="000D77F5" w:rsidRDefault="000D77F5"/>
    <w:p w14:paraId="716F46B0" w14:textId="77777777" w:rsidR="000D77F5" w:rsidRDefault="000D77F5"/>
    <w:p w14:paraId="54F7C24D" w14:textId="77777777" w:rsidR="000D77F5" w:rsidRDefault="000D77F5"/>
    <w:p w14:paraId="3FE5E142" w14:textId="77777777" w:rsidR="000D77F5" w:rsidRDefault="000D77F5"/>
    <w:p w14:paraId="70FF8048" w14:textId="77777777" w:rsidR="000D77F5" w:rsidRDefault="000D77F5"/>
    <w:p w14:paraId="14E94C29" w14:textId="77777777" w:rsidR="000D77F5" w:rsidRDefault="000D77F5" w:rsidP="001A2424">
      <w:pPr>
        <w:widowControl/>
        <w:suppressAutoHyphens w:val="0"/>
        <w:spacing w:after="200" w:line="276" w:lineRule="auto"/>
      </w:pPr>
      <w:r>
        <w:br w:type="page"/>
      </w: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827"/>
      </w:tblGrid>
      <w:tr w:rsidR="000D77F5" w:rsidRPr="00E310B0" w14:paraId="58157E27" w14:textId="77777777" w:rsidTr="007964A9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51B7A10" w14:textId="77777777" w:rsidR="000D77F5" w:rsidRPr="00E310B0" w:rsidRDefault="000D77F5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lastRenderedPageBreak/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A26A85C" w14:textId="77777777" w:rsidR="000D77F5" w:rsidRPr="00E310B0" w:rsidRDefault="000D77F5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0.1_02</w:t>
            </w:r>
          </w:p>
        </w:tc>
      </w:tr>
      <w:tr w:rsidR="008126C3" w:rsidRPr="00E310B0" w14:paraId="7D92A142" w14:textId="77777777" w:rsidTr="007964A9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B9588DE" w14:textId="77777777" w:rsidR="008126C3" w:rsidRPr="00E310B0" w:rsidRDefault="008126C3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2B0794D" w14:textId="77777777" w:rsidR="008126C3" w:rsidRPr="00797415" w:rsidRDefault="008126C3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072A51D9" w14:textId="77777777" w:rsidR="008126C3" w:rsidRPr="00797415" w:rsidRDefault="008126C3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8126C3" w:rsidRPr="00E310B0" w14:paraId="79057F23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D41605A" w14:textId="77777777" w:rsidR="008126C3" w:rsidRPr="00E310B0" w:rsidRDefault="008126C3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01A54CE" w14:textId="77777777" w:rsidR="008126C3" w:rsidRPr="00E310B0" w:rsidRDefault="008126C3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ail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D344345" w14:textId="5B91D7AD" w:rsidR="008126C3" w:rsidRPr="00E310B0" w:rsidRDefault="008126C3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>{ lunghezza</w:t>
            </w:r>
            <w:r w:rsidR="00574D1F">
              <w:rPr>
                <w:rFonts w:ascii="Helvetica" w:hAnsi="Helvetica"/>
              </w:rPr>
              <w:t xml:space="preserve"> </w:t>
            </w:r>
            <w:r>
              <w:rPr>
                <w:rFonts w:ascii="Helvetica" w:hAnsi="Helvetica"/>
              </w:rPr>
              <w:t>&gt;50 }</w:t>
            </w:r>
          </w:p>
        </w:tc>
      </w:tr>
      <w:tr w:rsidR="008126C3" w:rsidRPr="00E310B0" w14:paraId="3F4A96D3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2EB5015" w14:textId="77777777" w:rsidR="008126C3" w:rsidRPr="00E310B0" w:rsidRDefault="008126C3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86C24E5" w14:textId="510C53CE" w:rsidR="008126C3" w:rsidRPr="00E310B0" w:rsidRDefault="008126C3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assword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7D05B47" w14:textId="77777777" w:rsidR="008126C3" w:rsidRPr="00E310B0" w:rsidRDefault="008126C3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8126C3" w:rsidRPr="00E310B0" w14:paraId="6578B723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B88E2F0" w14:textId="77777777" w:rsidR="008126C3" w:rsidRPr="00E310B0" w:rsidRDefault="008126C3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D76D333" w14:textId="20BCDC7A" w:rsidR="008126C3" w:rsidRPr="00E310B0" w:rsidRDefault="008126C3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asswordRepea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2912658" w14:textId="77777777" w:rsidR="008126C3" w:rsidRPr="00E310B0" w:rsidRDefault="008126C3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8126C3" w:rsidRPr="00E310B0" w14:paraId="1641FAD1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316AA41" w14:textId="77777777" w:rsidR="008126C3" w:rsidRPr="00E310B0" w:rsidRDefault="008126C3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78E7912" w14:textId="59FAF9E3" w:rsidR="008126C3" w:rsidRPr="00E310B0" w:rsidRDefault="008126C3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FC7923D" w14:textId="77777777" w:rsidR="008126C3" w:rsidRPr="00E310B0" w:rsidRDefault="008126C3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8126C3" w:rsidRPr="00E310B0" w14:paraId="4EE3A5A0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C3FD06E" w14:textId="77777777" w:rsidR="008126C3" w:rsidRPr="00E310B0" w:rsidRDefault="008126C3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72C081E" w14:textId="27434585" w:rsidR="008126C3" w:rsidRDefault="008126C3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ogn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F403FFD" w14:textId="77777777" w:rsidR="008126C3" w:rsidRPr="00E310B0" w:rsidRDefault="008126C3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8126C3" w:rsidRPr="00E310B0" w14:paraId="74DA12E9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E55C75D" w14:textId="77777777" w:rsidR="008126C3" w:rsidRPr="00E310B0" w:rsidRDefault="008126C3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BCE0544" w14:textId="472F4199" w:rsidR="008126C3" w:rsidRDefault="008126C3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ess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9ACCA4E" w14:textId="77777777" w:rsidR="008126C3" w:rsidRPr="00E310B0" w:rsidRDefault="008126C3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8126C3" w:rsidRPr="00E310B0" w14:paraId="598075F8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D146928" w14:textId="77777777" w:rsidR="008126C3" w:rsidRPr="00E310B0" w:rsidRDefault="008126C3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3130EC1" w14:textId="0DA06AB1" w:rsidR="008126C3" w:rsidRDefault="008126C3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proofErr w:type="spellStart"/>
            <w:r>
              <w:rPr>
                <w:rFonts w:ascii="Helvetica" w:hAnsi="Helvetica"/>
                <w:color w:val="000000"/>
              </w:rPr>
              <w:t>indirizzoStudio</w:t>
            </w:r>
            <w:proofErr w:type="spellEnd"/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D29D941" w14:textId="77777777" w:rsidR="008126C3" w:rsidRPr="00E310B0" w:rsidRDefault="008126C3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8126C3" w:rsidRPr="00E310B0" w14:paraId="501A5D43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03A7F64" w14:textId="77777777" w:rsidR="008126C3" w:rsidRPr="00E310B0" w:rsidRDefault="008126C3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F35E011" w14:textId="04FB319A" w:rsidR="008126C3" w:rsidRPr="00797415" w:rsidRDefault="008126C3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proofErr w:type="spellStart"/>
            <w:r>
              <w:rPr>
                <w:rFonts w:ascii="Helvetica" w:hAnsi="Helvetica"/>
                <w:color w:val="000000"/>
              </w:rPr>
              <w:t>telefonoStudio</w:t>
            </w:r>
            <w:proofErr w:type="spellEnd"/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0E1C39E" w14:textId="77777777" w:rsidR="008126C3" w:rsidRPr="00E310B0" w:rsidRDefault="008126C3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8126C3" w:rsidRPr="00E310B0" w14:paraId="69BAD9B3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E78BD84" w14:textId="77777777" w:rsidR="008126C3" w:rsidRPr="00E310B0" w:rsidRDefault="008126C3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90B3331" w14:textId="339F32CD" w:rsidR="008126C3" w:rsidRDefault="008126C3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proofErr w:type="spellStart"/>
            <w:r>
              <w:rPr>
                <w:rFonts w:ascii="Helvetica" w:hAnsi="Helvetica"/>
                <w:color w:val="000000"/>
              </w:rPr>
              <w:t>IDalbo</w:t>
            </w:r>
            <w:proofErr w:type="spellEnd"/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DB7A827" w14:textId="77777777" w:rsidR="008126C3" w:rsidRPr="00E310B0" w:rsidRDefault="008126C3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8126C3" w:rsidRPr="00E310B0" w14:paraId="77A0D56A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03E99B2" w14:textId="77777777" w:rsidR="008126C3" w:rsidRPr="00E310B0" w:rsidRDefault="008126C3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C9B0A32" w14:textId="4F365E19" w:rsidR="008126C3" w:rsidRDefault="008126C3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citta 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2E2F369" w14:textId="77777777" w:rsidR="008126C3" w:rsidRPr="00E310B0" w:rsidRDefault="008126C3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8126C3" w:rsidRPr="00E310B0" w14:paraId="11E66DEE" w14:textId="77777777" w:rsidTr="00EB3238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0282E47" w14:textId="77777777" w:rsidR="008126C3" w:rsidRPr="00E310B0" w:rsidRDefault="008126C3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08453DA" w14:textId="5C9B43E4" w:rsidR="008126C3" w:rsidRDefault="008126C3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provincia 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F91A7FC" w14:textId="77777777" w:rsidR="008126C3" w:rsidRPr="00E310B0" w:rsidRDefault="008126C3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8126C3" w:rsidRPr="00E310B0" w14:paraId="21390289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05A7844" w14:textId="77777777" w:rsidR="008126C3" w:rsidRPr="00E310B0" w:rsidRDefault="008126C3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9C4725D" w14:textId="017BB788" w:rsidR="008126C3" w:rsidRDefault="008126C3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pecializzazion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06441B2" w14:textId="77777777" w:rsidR="008126C3" w:rsidRPr="00E310B0" w:rsidRDefault="008126C3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0D77F5" w:rsidRPr="00E310B0" w14:paraId="5A2BF31E" w14:textId="77777777" w:rsidTr="007964A9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013EED8" w14:textId="77777777" w:rsidR="000D77F5" w:rsidRPr="00E310B0" w:rsidRDefault="000D77F5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E6A5B9F" w14:textId="77777777" w:rsidR="00BA1459" w:rsidRDefault="003707B6" w:rsidP="001A2424">
            <w:pPr>
              <w:pStyle w:val="Standard"/>
              <w:tabs>
                <w:tab w:val="left" w:pos="885"/>
              </w:tabs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Il sistema previene l’inserimento dei caratteri successivi al cinquantesimo.</w:t>
            </w:r>
            <w:r w:rsidR="000D77F5">
              <w:rPr>
                <w:rFonts w:ascii="Helvetica" w:hAnsi="Helvetica"/>
              </w:rPr>
              <w:t xml:space="preserve"> </w:t>
            </w:r>
          </w:p>
          <w:p w14:paraId="27BEB4D4" w14:textId="6149C60A" w:rsidR="000D77F5" w:rsidRPr="00E310B0" w:rsidRDefault="000D77F5" w:rsidP="001A2424">
            <w:pPr>
              <w:pStyle w:val="Standard"/>
              <w:tabs>
                <w:tab w:val="left" w:pos="885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>La registrazione non viene effettuata.</w:t>
            </w:r>
          </w:p>
        </w:tc>
      </w:tr>
    </w:tbl>
    <w:p w14:paraId="631AB863" w14:textId="77777777" w:rsidR="00D0071B" w:rsidRDefault="00D0071B"/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827"/>
      </w:tblGrid>
      <w:tr w:rsidR="000D77F5" w:rsidRPr="00E310B0" w14:paraId="54581500" w14:textId="77777777" w:rsidTr="008126C3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3209CC9" w14:textId="77777777" w:rsidR="000D77F5" w:rsidRPr="00E310B0" w:rsidRDefault="000D77F5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52B974B" w14:textId="77777777" w:rsidR="000D77F5" w:rsidRPr="00E310B0" w:rsidRDefault="000D77F5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0.1_03</w:t>
            </w:r>
          </w:p>
        </w:tc>
      </w:tr>
      <w:tr w:rsidR="000D77F5" w:rsidRPr="00E310B0" w14:paraId="4D0FD69C" w14:textId="77777777" w:rsidTr="008126C3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22A8B66" w14:textId="77777777" w:rsidR="000D77F5" w:rsidRPr="00E310B0" w:rsidRDefault="000D77F5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5329F32" w14:textId="77777777" w:rsidR="000D77F5" w:rsidRPr="00797415" w:rsidRDefault="000D77F5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42122485" w14:textId="77777777" w:rsidR="000D77F5" w:rsidRPr="00797415" w:rsidRDefault="000D77F5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0D77F5" w:rsidRPr="00E310B0" w14:paraId="5A5FC1EB" w14:textId="77777777" w:rsidTr="008126C3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3A905C5" w14:textId="77777777" w:rsidR="000D77F5" w:rsidRPr="00E310B0" w:rsidRDefault="000D77F5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64F545F" w14:textId="77777777" w:rsidR="000D77F5" w:rsidRPr="00E310B0" w:rsidRDefault="000D77F5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ail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C649974" w14:textId="77777777" w:rsidR="000D77F5" w:rsidRPr="00E310B0" w:rsidRDefault="000D77F5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>giovanni33@#@gmail.com</w:t>
            </w:r>
          </w:p>
        </w:tc>
      </w:tr>
      <w:tr w:rsidR="008126C3" w:rsidRPr="00E310B0" w14:paraId="6639CF72" w14:textId="77777777" w:rsidTr="008126C3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69F38DA" w14:textId="77777777" w:rsidR="008126C3" w:rsidRPr="00E310B0" w:rsidRDefault="008126C3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554CCED" w14:textId="1947000F" w:rsidR="008126C3" w:rsidRPr="00E310B0" w:rsidRDefault="008126C3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assword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1466FBF" w14:textId="77777777" w:rsidR="008126C3" w:rsidRPr="00E310B0" w:rsidRDefault="008126C3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8126C3" w:rsidRPr="00E310B0" w14:paraId="07F38CEC" w14:textId="77777777" w:rsidTr="008126C3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2D8392E" w14:textId="77777777" w:rsidR="008126C3" w:rsidRPr="00E310B0" w:rsidRDefault="008126C3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C1681B6" w14:textId="6CFB4C3D" w:rsidR="008126C3" w:rsidRPr="00E310B0" w:rsidRDefault="008126C3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asswordRepea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67B0174" w14:textId="77777777" w:rsidR="008126C3" w:rsidRPr="00E310B0" w:rsidRDefault="008126C3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8126C3" w:rsidRPr="00E310B0" w14:paraId="1A79BE36" w14:textId="77777777" w:rsidTr="008126C3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571DBAE" w14:textId="77777777" w:rsidR="008126C3" w:rsidRPr="00E310B0" w:rsidRDefault="008126C3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C05608E" w14:textId="069270DA" w:rsidR="008126C3" w:rsidRPr="00E310B0" w:rsidRDefault="008126C3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555DFDC" w14:textId="77777777" w:rsidR="008126C3" w:rsidRPr="00E310B0" w:rsidRDefault="008126C3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8126C3" w:rsidRPr="00E310B0" w14:paraId="39283CE8" w14:textId="77777777" w:rsidTr="008126C3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B82D570" w14:textId="77777777" w:rsidR="008126C3" w:rsidRPr="00E310B0" w:rsidRDefault="008126C3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5430FE3" w14:textId="0AF23D29" w:rsidR="008126C3" w:rsidRDefault="008126C3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ogn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8C56E61" w14:textId="77777777" w:rsidR="008126C3" w:rsidRPr="00E310B0" w:rsidRDefault="008126C3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8126C3" w:rsidRPr="00E310B0" w14:paraId="565FC148" w14:textId="77777777" w:rsidTr="008126C3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7B55690" w14:textId="77777777" w:rsidR="008126C3" w:rsidRPr="00E310B0" w:rsidRDefault="008126C3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2C6BAB0" w14:textId="31D38D71" w:rsidR="008126C3" w:rsidRDefault="008126C3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ess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CF4CCBF" w14:textId="77777777" w:rsidR="008126C3" w:rsidRPr="00E310B0" w:rsidRDefault="008126C3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8126C3" w:rsidRPr="00E310B0" w14:paraId="0A62764D" w14:textId="77777777" w:rsidTr="008126C3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286D7C6" w14:textId="77777777" w:rsidR="008126C3" w:rsidRPr="00E310B0" w:rsidRDefault="008126C3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A10A0FE" w14:textId="5DC18917" w:rsidR="008126C3" w:rsidRDefault="008126C3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proofErr w:type="spellStart"/>
            <w:r>
              <w:rPr>
                <w:rFonts w:ascii="Helvetica" w:hAnsi="Helvetica"/>
                <w:color w:val="000000"/>
              </w:rPr>
              <w:t>indirizzoStudio</w:t>
            </w:r>
            <w:proofErr w:type="spellEnd"/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AFD16D9" w14:textId="77777777" w:rsidR="008126C3" w:rsidRPr="00E310B0" w:rsidRDefault="008126C3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8126C3" w:rsidRPr="00E310B0" w14:paraId="17973399" w14:textId="77777777" w:rsidTr="008126C3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E611800" w14:textId="77777777" w:rsidR="008126C3" w:rsidRPr="00E310B0" w:rsidRDefault="008126C3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DE2A265" w14:textId="145E1A70" w:rsidR="008126C3" w:rsidRPr="00797415" w:rsidRDefault="008126C3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proofErr w:type="spellStart"/>
            <w:r>
              <w:rPr>
                <w:rFonts w:ascii="Helvetica" w:hAnsi="Helvetica"/>
                <w:color w:val="000000"/>
              </w:rPr>
              <w:t>telefonoStudio</w:t>
            </w:r>
            <w:proofErr w:type="spellEnd"/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A7CFA33" w14:textId="77777777" w:rsidR="008126C3" w:rsidRPr="00E310B0" w:rsidRDefault="008126C3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8126C3" w:rsidRPr="00E310B0" w14:paraId="5DAFAFBF" w14:textId="77777777" w:rsidTr="008126C3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EA3297C" w14:textId="77777777" w:rsidR="008126C3" w:rsidRPr="00E310B0" w:rsidRDefault="008126C3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47B36A9" w14:textId="34A6F783" w:rsidR="008126C3" w:rsidRDefault="008126C3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proofErr w:type="spellStart"/>
            <w:r>
              <w:rPr>
                <w:rFonts w:ascii="Helvetica" w:hAnsi="Helvetica"/>
                <w:color w:val="000000"/>
              </w:rPr>
              <w:t>IDalbo</w:t>
            </w:r>
            <w:proofErr w:type="spellEnd"/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5ECEF93" w14:textId="77777777" w:rsidR="008126C3" w:rsidRPr="00E310B0" w:rsidRDefault="008126C3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8126C3" w:rsidRPr="00E310B0" w14:paraId="3758ED2D" w14:textId="77777777" w:rsidTr="008126C3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7F607F5" w14:textId="77777777" w:rsidR="008126C3" w:rsidRPr="00E310B0" w:rsidRDefault="008126C3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49C061C" w14:textId="2DE0DD26" w:rsidR="008126C3" w:rsidRDefault="008126C3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citta 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0A364A6" w14:textId="77777777" w:rsidR="008126C3" w:rsidRPr="00E310B0" w:rsidRDefault="008126C3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8126C3" w:rsidRPr="00E310B0" w14:paraId="0F67938D" w14:textId="77777777" w:rsidTr="008126C3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98FAC04" w14:textId="77777777" w:rsidR="008126C3" w:rsidRPr="00E310B0" w:rsidRDefault="008126C3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7C6F908" w14:textId="1CFB5276" w:rsidR="008126C3" w:rsidRDefault="008126C3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provincia 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74C911B" w14:textId="77777777" w:rsidR="008126C3" w:rsidRPr="00E310B0" w:rsidRDefault="008126C3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8126C3" w:rsidRPr="00E310B0" w14:paraId="437AF795" w14:textId="77777777" w:rsidTr="008126C3">
        <w:trPr>
          <w:trHeight w:val="49"/>
        </w:trPr>
        <w:tc>
          <w:tcPr>
            <w:tcW w:w="184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1FBFDA3" w14:textId="77777777" w:rsidR="008126C3" w:rsidRPr="00E310B0" w:rsidRDefault="008126C3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B3E0C9D" w14:textId="5F78EBF7" w:rsidR="008126C3" w:rsidRDefault="008126C3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pecializzazion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676B7ED" w14:textId="77777777" w:rsidR="008126C3" w:rsidRPr="00E310B0" w:rsidRDefault="008126C3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0D77F5" w:rsidRPr="00E310B0" w14:paraId="5C2A8B46" w14:textId="77777777" w:rsidTr="008126C3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3943A6D" w14:textId="77777777" w:rsidR="000D77F5" w:rsidRPr="00E310B0" w:rsidRDefault="000D77F5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89235E6" w14:textId="660CAAAD" w:rsidR="000D77F5" w:rsidRPr="003707B6" w:rsidRDefault="00D0071B" w:rsidP="000D77F5">
            <w:pPr>
              <w:pStyle w:val="Standard"/>
              <w:tabs>
                <w:tab w:val="left" w:pos="885"/>
              </w:tabs>
              <w:rPr>
                <w:rFonts w:ascii="Helvetica" w:hAnsi="Helvetica"/>
              </w:rPr>
            </w:pPr>
            <w:r w:rsidRPr="00D0071B">
              <w:rPr>
                <w:rFonts w:ascii="Helvetica" w:hAnsi="Helvetica"/>
              </w:rPr>
              <w:t>L’utente visualizza messaggio d’errore “</w:t>
            </w:r>
            <w:r w:rsidR="003707B6" w:rsidRPr="003707B6">
              <w:rPr>
                <w:rFonts w:ascii="Helvetica" w:hAnsi="Helvetica"/>
              </w:rPr>
              <w:t>Formato della Mail errato!</w:t>
            </w:r>
            <w:r w:rsidRPr="00D0071B">
              <w:rPr>
                <w:rFonts w:ascii="Helvetica" w:hAnsi="Helvetica"/>
              </w:rPr>
              <w:t xml:space="preserve">”. </w:t>
            </w:r>
            <w:r w:rsidR="000D77F5">
              <w:rPr>
                <w:rFonts w:ascii="Helvetica" w:hAnsi="Helvetica"/>
              </w:rPr>
              <w:t>La registrazione non viene effettuata.</w:t>
            </w:r>
          </w:p>
        </w:tc>
      </w:tr>
    </w:tbl>
    <w:p w14:paraId="4EA461C9" w14:textId="77777777" w:rsidR="003445BE" w:rsidRDefault="003445BE"/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827"/>
      </w:tblGrid>
      <w:tr w:rsidR="00D0071B" w:rsidRPr="00E310B0" w14:paraId="114E3C50" w14:textId="77777777" w:rsidTr="008126C3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72DEAA6" w14:textId="77777777" w:rsidR="00D0071B" w:rsidRPr="00E310B0" w:rsidRDefault="00D0071B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78FC38F" w14:textId="77777777" w:rsidR="00D0071B" w:rsidRPr="00E310B0" w:rsidRDefault="00D0071B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0.1_04</w:t>
            </w:r>
          </w:p>
        </w:tc>
      </w:tr>
      <w:tr w:rsidR="008126C3" w:rsidRPr="00E310B0" w14:paraId="114A3A77" w14:textId="77777777" w:rsidTr="008126C3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16C8A1B" w14:textId="77777777" w:rsidR="008126C3" w:rsidRPr="00E310B0" w:rsidRDefault="008126C3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BFAD466" w14:textId="77777777" w:rsidR="008126C3" w:rsidRPr="00797415" w:rsidRDefault="008126C3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20B31570" w14:textId="77777777" w:rsidR="008126C3" w:rsidRPr="00797415" w:rsidRDefault="008126C3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8126C3" w:rsidRPr="00E310B0" w14:paraId="597AF543" w14:textId="77777777" w:rsidTr="008126C3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7B1935C" w14:textId="77777777" w:rsidR="008126C3" w:rsidRPr="00E310B0" w:rsidRDefault="008126C3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26F301A" w14:textId="77777777" w:rsidR="008126C3" w:rsidRPr="00E310B0" w:rsidRDefault="008126C3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ail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E951CB4" w14:textId="77777777" w:rsidR="008126C3" w:rsidRPr="00E310B0" w:rsidRDefault="008126C3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>giovanni33@gmail.com</w:t>
            </w:r>
          </w:p>
        </w:tc>
      </w:tr>
      <w:tr w:rsidR="008126C3" w:rsidRPr="00E310B0" w14:paraId="45BF86CA" w14:textId="77777777" w:rsidTr="008126C3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D1FFD4E" w14:textId="77777777" w:rsidR="008126C3" w:rsidRPr="00E310B0" w:rsidRDefault="008126C3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F457DBE" w14:textId="456744DC" w:rsidR="008126C3" w:rsidRPr="00E310B0" w:rsidRDefault="008126C3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assword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7F5A4CA" w14:textId="77777777" w:rsidR="008126C3" w:rsidRPr="00E310B0" w:rsidRDefault="008126C3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8126C3" w:rsidRPr="00E310B0" w14:paraId="33FEAD6B" w14:textId="77777777" w:rsidTr="008126C3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FA2D011" w14:textId="77777777" w:rsidR="008126C3" w:rsidRPr="00E310B0" w:rsidRDefault="008126C3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4151078" w14:textId="3EFADD10" w:rsidR="008126C3" w:rsidRPr="00E310B0" w:rsidRDefault="008126C3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asswordRepea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7257B79" w14:textId="77777777" w:rsidR="008126C3" w:rsidRPr="00E310B0" w:rsidRDefault="008126C3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8126C3" w:rsidRPr="00E310B0" w14:paraId="51734529" w14:textId="77777777" w:rsidTr="008126C3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C4FC141" w14:textId="77777777" w:rsidR="008126C3" w:rsidRPr="00E310B0" w:rsidRDefault="008126C3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AB5BD38" w14:textId="3FC26DFA" w:rsidR="008126C3" w:rsidRPr="00E310B0" w:rsidRDefault="008126C3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928E8AF" w14:textId="77777777" w:rsidR="008126C3" w:rsidRPr="00E310B0" w:rsidRDefault="008126C3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8126C3" w:rsidRPr="00E310B0" w14:paraId="6AEFB9A5" w14:textId="77777777" w:rsidTr="008126C3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E310997" w14:textId="77777777" w:rsidR="008126C3" w:rsidRPr="00E310B0" w:rsidRDefault="008126C3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A49BB93" w14:textId="5FE6DBA7" w:rsidR="008126C3" w:rsidRDefault="008126C3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ogn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9ADC874" w14:textId="77777777" w:rsidR="008126C3" w:rsidRPr="00E310B0" w:rsidRDefault="008126C3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8126C3" w:rsidRPr="00E310B0" w14:paraId="45128206" w14:textId="77777777" w:rsidTr="008126C3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9B1CEEE" w14:textId="77777777" w:rsidR="008126C3" w:rsidRPr="00E310B0" w:rsidRDefault="008126C3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55C27CD" w14:textId="3B833853" w:rsidR="008126C3" w:rsidRDefault="008126C3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ess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B6FA4D0" w14:textId="77777777" w:rsidR="008126C3" w:rsidRPr="00E310B0" w:rsidRDefault="008126C3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8126C3" w:rsidRPr="00E310B0" w14:paraId="74986187" w14:textId="77777777" w:rsidTr="008126C3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212FE70" w14:textId="77777777" w:rsidR="008126C3" w:rsidRPr="00E310B0" w:rsidRDefault="008126C3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DB7FBDB" w14:textId="1743D730" w:rsidR="008126C3" w:rsidRDefault="008126C3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proofErr w:type="spellStart"/>
            <w:r>
              <w:rPr>
                <w:rFonts w:ascii="Helvetica" w:hAnsi="Helvetica"/>
                <w:color w:val="000000"/>
              </w:rPr>
              <w:t>indirizzoStudio</w:t>
            </w:r>
            <w:proofErr w:type="spellEnd"/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645F36C" w14:textId="77777777" w:rsidR="008126C3" w:rsidRPr="00E310B0" w:rsidRDefault="008126C3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8126C3" w:rsidRPr="00E310B0" w14:paraId="636FC213" w14:textId="77777777" w:rsidTr="008126C3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4E27C72" w14:textId="77777777" w:rsidR="008126C3" w:rsidRPr="00E310B0" w:rsidRDefault="008126C3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FCCD364" w14:textId="2B5FA1BB" w:rsidR="008126C3" w:rsidRPr="00797415" w:rsidRDefault="008126C3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proofErr w:type="spellStart"/>
            <w:r>
              <w:rPr>
                <w:rFonts w:ascii="Helvetica" w:hAnsi="Helvetica"/>
                <w:color w:val="000000"/>
              </w:rPr>
              <w:t>telefonoStudio</w:t>
            </w:r>
            <w:proofErr w:type="spellEnd"/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FD68315" w14:textId="77777777" w:rsidR="008126C3" w:rsidRPr="00E310B0" w:rsidRDefault="008126C3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8126C3" w:rsidRPr="00E310B0" w14:paraId="13EE5FA1" w14:textId="77777777" w:rsidTr="008126C3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1754012" w14:textId="77777777" w:rsidR="008126C3" w:rsidRPr="00E310B0" w:rsidRDefault="008126C3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A27E555" w14:textId="4C08238A" w:rsidR="008126C3" w:rsidRDefault="008126C3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proofErr w:type="spellStart"/>
            <w:r>
              <w:rPr>
                <w:rFonts w:ascii="Helvetica" w:hAnsi="Helvetica"/>
                <w:color w:val="000000"/>
              </w:rPr>
              <w:t>IDalbo</w:t>
            </w:r>
            <w:proofErr w:type="spellEnd"/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795ABD9" w14:textId="77777777" w:rsidR="008126C3" w:rsidRPr="00E310B0" w:rsidRDefault="008126C3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8126C3" w:rsidRPr="00E310B0" w14:paraId="2427C13B" w14:textId="77777777" w:rsidTr="008126C3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AD75504" w14:textId="77777777" w:rsidR="008126C3" w:rsidRPr="00E310B0" w:rsidRDefault="008126C3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1E556C3" w14:textId="424B60A1" w:rsidR="008126C3" w:rsidRDefault="008126C3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citta 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63E6EA7" w14:textId="77777777" w:rsidR="008126C3" w:rsidRPr="00E310B0" w:rsidRDefault="008126C3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8126C3" w:rsidRPr="00E310B0" w14:paraId="12F9D00A" w14:textId="77777777" w:rsidTr="00EB3238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42CAFA1" w14:textId="77777777" w:rsidR="008126C3" w:rsidRPr="00E310B0" w:rsidRDefault="008126C3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15A79FE" w14:textId="464E2A39" w:rsidR="008126C3" w:rsidRDefault="008126C3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provincia 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707028D" w14:textId="77777777" w:rsidR="008126C3" w:rsidRPr="00E310B0" w:rsidRDefault="008126C3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8126C3" w:rsidRPr="00E310B0" w14:paraId="4F04655B" w14:textId="77777777" w:rsidTr="008126C3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2FC492C" w14:textId="77777777" w:rsidR="008126C3" w:rsidRPr="00E310B0" w:rsidRDefault="008126C3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38FF853" w14:textId="76B129C6" w:rsidR="008126C3" w:rsidRDefault="008126C3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pecializzazion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5364BBD" w14:textId="77777777" w:rsidR="008126C3" w:rsidRPr="00E310B0" w:rsidRDefault="008126C3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D0071B" w:rsidRPr="00E310B0" w14:paraId="6A030DE8" w14:textId="77777777" w:rsidTr="008126C3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4AEC9EE" w14:textId="77777777" w:rsidR="00D0071B" w:rsidRPr="00E310B0" w:rsidRDefault="00D0071B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48B15C0" w14:textId="77777777" w:rsidR="0008357D" w:rsidRDefault="00DB7D86" w:rsidP="0008357D">
            <w:pPr>
              <w:pStyle w:val="Standard"/>
              <w:tabs>
                <w:tab w:val="left" w:pos="885"/>
              </w:tabs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L’utente visualizza il seguente messaggio d’errore: </w:t>
            </w:r>
            <w:r w:rsidR="00D0071B">
              <w:rPr>
                <w:rFonts w:ascii="Helvetica" w:hAnsi="Helvetica"/>
              </w:rPr>
              <w:t>“</w:t>
            </w:r>
            <w:r w:rsidR="0008357D">
              <w:rPr>
                <w:rFonts w:ascii="Helvetica" w:hAnsi="Helvetica"/>
              </w:rPr>
              <w:t>La mail appartiene ad un account già esistente!</w:t>
            </w:r>
            <w:r w:rsidR="001A2424">
              <w:rPr>
                <w:rFonts w:ascii="Helvetica" w:hAnsi="Helvetica"/>
              </w:rPr>
              <w:t>”</w:t>
            </w:r>
            <w:r w:rsidR="0008357D">
              <w:rPr>
                <w:rFonts w:ascii="Helvetica" w:hAnsi="Helvetica"/>
              </w:rPr>
              <w:t>.</w:t>
            </w:r>
          </w:p>
          <w:p w14:paraId="10856F14" w14:textId="769E3854" w:rsidR="00D0071B" w:rsidRPr="00E310B0" w:rsidRDefault="00D0071B" w:rsidP="0008357D">
            <w:pPr>
              <w:pStyle w:val="Standard"/>
              <w:tabs>
                <w:tab w:val="left" w:pos="885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>La registrazione non viene effettuata.</w:t>
            </w:r>
          </w:p>
        </w:tc>
      </w:tr>
    </w:tbl>
    <w:p w14:paraId="6D32D6AC" w14:textId="46CE624F" w:rsidR="008126C3" w:rsidRDefault="008126C3">
      <w:pPr>
        <w:widowControl/>
        <w:suppressAutoHyphens w:val="0"/>
        <w:spacing w:after="200" w:line="276" w:lineRule="auto"/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827"/>
      </w:tblGrid>
      <w:tr w:rsidR="003445BE" w:rsidRPr="00E310B0" w14:paraId="6C5D7405" w14:textId="77777777" w:rsidTr="009C234E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5D335C8" w14:textId="77777777" w:rsidR="003445BE" w:rsidRPr="00E310B0" w:rsidRDefault="003445BE" w:rsidP="009C234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2C2F5D2" w14:textId="2906DA05" w:rsidR="003445BE" w:rsidRPr="00E310B0" w:rsidRDefault="003445BE" w:rsidP="009C234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0.1_05</w:t>
            </w:r>
          </w:p>
        </w:tc>
      </w:tr>
      <w:tr w:rsidR="003445BE" w:rsidRPr="00E310B0" w14:paraId="7DAF3084" w14:textId="77777777" w:rsidTr="009C234E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838D1E3" w14:textId="77777777" w:rsidR="003445BE" w:rsidRPr="00E310B0" w:rsidRDefault="003445BE" w:rsidP="009C234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6D8C4DD" w14:textId="77777777" w:rsidR="003445BE" w:rsidRPr="00797415" w:rsidRDefault="003445BE" w:rsidP="009C234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15050C22" w14:textId="77777777" w:rsidR="003445BE" w:rsidRPr="00797415" w:rsidRDefault="003445BE" w:rsidP="009C234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3445BE" w:rsidRPr="00E310B0" w14:paraId="5748895C" w14:textId="77777777" w:rsidTr="009C234E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4E532B0" w14:textId="77777777" w:rsidR="003445BE" w:rsidRPr="00E310B0" w:rsidRDefault="003445BE" w:rsidP="009C234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7D651CC" w14:textId="77777777" w:rsidR="003445BE" w:rsidRPr="00E310B0" w:rsidRDefault="003445BE" w:rsidP="009C234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ail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40CBA00" w14:textId="77777777" w:rsidR="003445BE" w:rsidRPr="00E310B0" w:rsidRDefault="003445BE" w:rsidP="009C234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>giovanni33@gmail.com</w:t>
            </w:r>
          </w:p>
        </w:tc>
      </w:tr>
      <w:tr w:rsidR="003445BE" w:rsidRPr="00E310B0" w14:paraId="47C3519C" w14:textId="77777777" w:rsidTr="009C234E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4CA75D3" w14:textId="77777777" w:rsidR="003445BE" w:rsidRPr="00E310B0" w:rsidRDefault="003445BE" w:rsidP="009C234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616EC9B" w14:textId="77777777" w:rsidR="003445BE" w:rsidRPr="00E310B0" w:rsidRDefault="003445BE" w:rsidP="009C234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assword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87FBEB1" w14:textId="2C6CC885" w:rsidR="003445BE" w:rsidRPr="00E310B0" w:rsidRDefault="003445BE" w:rsidP="009C234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>{ lunghezza &lt; 6 }</w:t>
            </w:r>
          </w:p>
        </w:tc>
      </w:tr>
      <w:tr w:rsidR="003445BE" w:rsidRPr="00E310B0" w14:paraId="734CAAFB" w14:textId="77777777" w:rsidTr="009C234E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B1EA830" w14:textId="77777777" w:rsidR="003445BE" w:rsidRPr="00E310B0" w:rsidRDefault="003445BE" w:rsidP="009C234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226FD19" w14:textId="77777777" w:rsidR="003445BE" w:rsidRPr="00E310B0" w:rsidRDefault="003445BE" w:rsidP="009C234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asswordRepea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CC882BF" w14:textId="77777777" w:rsidR="003445BE" w:rsidRPr="00E310B0" w:rsidRDefault="003445BE" w:rsidP="009C234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3445BE" w:rsidRPr="00E310B0" w14:paraId="39326C9C" w14:textId="77777777" w:rsidTr="009C234E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F4857F7" w14:textId="77777777" w:rsidR="003445BE" w:rsidRPr="00E310B0" w:rsidRDefault="003445BE" w:rsidP="009C234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5639770" w14:textId="77777777" w:rsidR="003445BE" w:rsidRPr="00E310B0" w:rsidRDefault="003445BE" w:rsidP="009C234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8B5956F" w14:textId="77777777" w:rsidR="003445BE" w:rsidRPr="00E310B0" w:rsidRDefault="003445BE" w:rsidP="009C234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3445BE" w:rsidRPr="00E310B0" w14:paraId="13015CE1" w14:textId="77777777" w:rsidTr="009C234E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E7D79BB" w14:textId="77777777" w:rsidR="003445BE" w:rsidRPr="00E310B0" w:rsidRDefault="003445BE" w:rsidP="009C234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EB3EBB4" w14:textId="77777777" w:rsidR="003445BE" w:rsidRDefault="003445BE" w:rsidP="009C234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ogn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7661A08" w14:textId="77777777" w:rsidR="003445BE" w:rsidRPr="00E310B0" w:rsidRDefault="003445BE" w:rsidP="009C234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3445BE" w:rsidRPr="00E310B0" w14:paraId="29EF5ED9" w14:textId="77777777" w:rsidTr="009C234E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654F184" w14:textId="77777777" w:rsidR="003445BE" w:rsidRPr="00E310B0" w:rsidRDefault="003445BE" w:rsidP="009C234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3C21D42" w14:textId="77777777" w:rsidR="003445BE" w:rsidRDefault="003445BE" w:rsidP="009C234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ess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8E951AD" w14:textId="77777777" w:rsidR="003445BE" w:rsidRPr="00E310B0" w:rsidRDefault="003445BE" w:rsidP="009C234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3445BE" w:rsidRPr="00E310B0" w14:paraId="559A3634" w14:textId="77777777" w:rsidTr="009C234E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F166E31" w14:textId="77777777" w:rsidR="003445BE" w:rsidRPr="00E310B0" w:rsidRDefault="003445BE" w:rsidP="009C234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A8E32F3" w14:textId="77777777" w:rsidR="003445BE" w:rsidRDefault="003445BE" w:rsidP="009C234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proofErr w:type="spellStart"/>
            <w:r>
              <w:rPr>
                <w:rFonts w:ascii="Helvetica" w:hAnsi="Helvetica"/>
                <w:color w:val="000000"/>
              </w:rPr>
              <w:t>indirizzoStudio</w:t>
            </w:r>
            <w:proofErr w:type="spellEnd"/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C459CB9" w14:textId="77777777" w:rsidR="003445BE" w:rsidRPr="00E310B0" w:rsidRDefault="003445BE" w:rsidP="009C234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3445BE" w:rsidRPr="00E310B0" w14:paraId="0BFC55F5" w14:textId="77777777" w:rsidTr="009C234E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81E504B" w14:textId="77777777" w:rsidR="003445BE" w:rsidRPr="00E310B0" w:rsidRDefault="003445BE" w:rsidP="009C234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DFB1A32" w14:textId="77777777" w:rsidR="003445BE" w:rsidRPr="00797415" w:rsidRDefault="003445BE" w:rsidP="009C234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proofErr w:type="spellStart"/>
            <w:r>
              <w:rPr>
                <w:rFonts w:ascii="Helvetica" w:hAnsi="Helvetica"/>
                <w:color w:val="000000"/>
              </w:rPr>
              <w:t>telefonoStudio</w:t>
            </w:r>
            <w:proofErr w:type="spellEnd"/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528DEE9" w14:textId="77777777" w:rsidR="003445BE" w:rsidRPr="00E310B0" w:rsidRDefault="003445BE" w:rsidP="009C234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3445BE" w:rsidRPr="00E310B0" w14:paraId="0D989EFB" w14:textId="77777777" w:rsidTr="009C234E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A7A4C27" w14:textId="77777777" w:rsidR="003445BE" w:rsidRPr="00E310B0" w:rsidRDefault="003445BE" w:rsidP="009C234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0C85E30" w14:textId="77777777" w:rsidR="003445BE" w:rsidRDefault="003445BE" w:rsidP="009C234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proofErr w:type="spellStart"/>
            <w:r>
              <w:rPr>
                <w:rFonts w:ascii="Helvetica" w:hAnsi="Helvetica"/>
                <w:color w:val="000000"/>
              </w:rPr>
              <w:t>IDalbo</w:t>
            </w:r>
            <w:proofErr w:type="spellEnd"/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1D25877" w14:textId="77777777" w:rsidR="003445BE" w:rsidRPr="00E310B0" w:rsidRDefault="003445BE" w:rsidP="009C234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3445BE" w:rsidRPr="00E310B0" w14:paraId="7492168A" w14:textId="77777777" w:rsidTr="009C234E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317BD2E" w14:textId="77777777" w:rsidR="003445BE" w:rsidRPr="00E310B0" w:rsidRDefault="003445BE" w:rsidP="009C234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0C157D1" w14:textId="77777777" w:rsidR="003445BE" w:rsidRDefault="003445BE" w:rsidP="009C234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citta 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452B90F" w14:textId="77777777" w:rsidR="003445BE" w:rsidRPr="00E310B0" w:rsidRDefault="003445BE" w:rsidP="009C234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3445BE" w:rsidRPr="00E310B0" w14:paraId="20A0E85D" w14:textId="77777777" w:rsidTr="009C234E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3779EC6" w14:textId="77777777" w:rsidR="003445BE" w:rsidRPr="00E310B0" w:rsidRDefault="003445BE" w:rsidP="009C234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F12E879" w14:textId="77777777" w:rsidR="003445BE" w:rsidRDefault="003445BE" w:rsidP="009C234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provincia 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36D3BED" w14:textId="77777777" w:rsidR="003445BE" w:rsidRPr="00E310B0" w:rsidRDefault="003445BE" w:rsidP="009C234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3445BE" w:rsidRPr="00E310B0" w14:paraId="060417D7" w14:textId="77777777" w:rsidTr="009C234E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7FEF586" w14:textId="77777777" w:rsidR="003445BE" w:rsidRPr="00E310B0" w:rsidRDefault="003445BE" w:rsidP="009C234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B1E094B" w14:textId="77777777" w:rsidR="003445BE" w:rsidRDefault="003445BE" w:rsidP="009C234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pecializzazion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A57667F" w14:textId="77777777" w:rsidR="003445BE" w:rsidRPr="00E310B0" w:rsidRDefault="003445BE" w:rsidP="009C234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3445BE" w:rsidRPr="00E310B0" w14:paraId="54E4B04F" w14:textId="77777777" w:rsidTr="009C234E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61356C4" w14:textId="77777777" w:rsidR="003445BE" w:rsidRPr="00E310B0" w:rsidRDefault="003445BE" w:rsidP="009C234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EF477DF" w14:textId="533B18F9" w:rsidR="003445BE" w:rsidRDefault="003445BE" w:rsidP="009C234E">
            <w:pPr>
              <w:pStyle w:val="Standard"/>
              <w:tabs>
                <w:tab w:val="left" w:pos="885"/>
              </w:tabs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L’utente visualizza il seguente messaggio d’errore: “</w:t>
            </w:r>
            <w:r w:rsidRPr="003445BE">
              <w:rPr>
                <w:rFonts w:ascii="Helvetica" w:hAnsi="Helvetica"/>
              </w:rPr>
              <w:t>La password deve essere lunga dai 6 ai 15 caratteri</w:t>
            </w:r>
            <w:r>
              <w:rPr>
                <w:rFonts w:ascii="Helvetica" w:hAnsi="Helvetica"/>
              </w:rPr>
              <w:t>!”</w:t>
            </w:r>
          </w:p>
          <w:p w14:paraId="53A7513F" w14:textId="77777777" w:rsidR="003445BE" w:rsidRPr="00E310B0" w:rsidRDefault="003445BE" w:rsidP="009C234E">
            <w:pPr>
              <w:pStyle w:val="Standard"/>
              <w:tabs>
                <w:tab w:val="left" w:pos="885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>La registrazione non viene effettuata.</w:t>
            </w:r>
          </w:p>
        </w:tc>
      </w:tr>
    </w:tbl>
    <w:p w14:paraId="7CAD0CDB" w14:textId="77777777" w:rsidR="003445BE" w:rsidRDefault="003445BE">
      <w:pPr>
        <w:widowControl/>
        <w:suppressAutoHyphens w:val="0"/>
        <w:spacing w:after="200" w:line="276" w:lineRule="auto"/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827"/>
      </w:tblGrid>
      <w:tr w:rsidR="003445BE" w:rsidRPr="00E310B0" w14:paraId="57FDE0C3" w14:textId="77777777" w:rsidTr="009C234E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F08118D" w14:textId="77777777" w:rsidR="003445BE" w:rsidRPr="00E310B0" w:rsidRDefault="003445BE" w:rsidP="009C234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3964C67" w14:textId="5A7BFC64" w:rsidR="003445BE" w:rsidRPr="00E310B0" w:rsidRDefault="003445BE" w:rsidP="009C234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0.1_06</w:t>
            </w:r>
          </w:p>
        </w:tc>
      </w:tr>
      <w:tr w:rsidR="003445BE" w:rsidRPr="00E310B0" w14:paraId="09678D72" w14:textId="77777777" w:rsidTr="009C234E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1A46E68" w14:textId="77777777" w:rsidR="003445BE" w:rsidRPr="00E310B0" w:rsidRDefault="003445BE" w:rsidP="009C234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C2C7641" w14:textId="77777777" w:rsidR="003445BE" w:rsidRPr="00797415" w:rsidRDefault="003445BE" w:rsidP="009C234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30C179B9" w14:textId="77777777" w:rsidR="003445BE" w:rsidRPr="00797415" w:rsidRDefault="003445BE" w:rsidP="009C234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3445BE" w:rsidRPr="00E310B0" w14:paraId="7A53C70F" w14:textId="77777777" w:rsidTr="009C234E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4A9FCB8" w14:textId="77777777" w:rsidR="003445BE" w:rsidRPr="00E310B0" w:rsidRDefault="003445BE" w:rsidP="009C234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851026C" w14:textId="77777777" w:rsidR="003445BE" w:rsidRPr="00E310B0" w:rsidRDefault="003445BE" w:rsidP="009C234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ail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6D6D270" w14:textId="77777777" w:rsidR="003445BE" w:rsidRPr="00E310B0" w:rsidRDefault="003445BE" w:rsidP="009C234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>giovanni33@gmail.com</w:t>
            </w:r>
          </w:p>
        </w:tc>
      </w:tr>
      <w:tr w:rsidR="003445BE" w:rsidRPr="00E310B0" w14:paraId="29CDC912" w14:textId="77777777" w:rsidTr="009C234E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B088960" w14:textId="77777777" w:rsidR="003445BE" w:rsidRPr="00E310B0" w:rsidRDefault="003445BE" w:rsidP="009C234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18B1CB1" w14:textId="77777777" w:rsidR="003445BE" w:rsidRPr="00E310B0" w:rsidRDefault="003445BE" w:rsidP="009C234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assword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0D86CAC" w14:textId="4618346C" w:rsidR="003445BE" w:rsidRPr="00E310B0" w:rsidRDefault="003445BE" w:rsidP="009C234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>{ lunghezza &gt; 15 }</w:t>
            </w:r>
          </w:p>
        </w:tc>
      </w:tr>
      <w:tr w:rsidR="003445BE" w:rsidRPr="00E310B0" w14:paraId="69725DB3" w14:textId="77777777" w:rsidTr="009C234E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6A76F0F" w14:textId="77777777" w:rsidR="003445BE" w:rsidRPr="00E310B0" w:rsidRDefault="003445BE" w:rsidP="009C234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05C8324" w14:textId="77777777" w:rsidR="003445BE" w:rsidRPr="00E310B0" w:rsidRDefault="003445BE" w:rsidP="009C234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asswordRepea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81FDD1D" w14:textId="77777777" w:rsidR="003445BE" w:rsidRPr="00E310B0" w:rsidRDefault="003445BE" w:rsidP="009C234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3445BE" w:rsidRPr="00E310B0" w14:paraId="21A181F4" w14:textId="77777777" w:rsidTr="009C234E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38196C2" w14:textId="77777777" w:rsidR="003445BE" w:rsidRPr="00E310B0" w:rsidRDefault="003445BE" w:rsidP="009C234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D817E8B" w14:textId="77777777" w:rsidR="003445BE" w:rsidRPr="00E310B0" w:rsidRDefault="003445BE" w:rsidP="009C234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BE0942D" w14:textId="77777777" w:rsidR="003445BE" w:rsidRPr="00E310B0" w:rsidRDefault="003445BE" w:rsidP="009C234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3445BE" w:rsidRPr="00E310B0" w14:paraId="2F1C3410" w14:textId="77777777" w:rsidTr="009C234E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C032E01" w14:textId="77777777" w:rsidR="003445BE" w:rsidRPr="00E310B0" w:rsidRDefault="003445BE" w:rsidP="009C234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108B754" w14:textId="77777777" w:rsidR="003445BE" w:rsidRDefault="003445BE" w:rsidP="009C234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ogn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66DD8A0" w14:textId="77777777" w:rsidR="003445BE" w:rsidRPr="00E310B0" w:rsidRDefault="003445BE" w:rsidP="009C234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3445BE" w:rsidRPr="00E310B0" w14:paraId="58F255A4" w14:textId="77777777" w:rsidTr="009C234E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8061DA8" w14:textId="77777777" w:rsidR="003445BE" w:rsidRPr="00E310B0" w:rsidRDefault="003445BE" w:rsidP="009C234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DAC99AF" w14:textId="77777777" w:rsidR="003445BE" w:rsidRDefault="003445BE" w:rsidP="009C234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ess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190BEBD" w14:textId="77777777" w:rsidR="003445BE" w:rsidRPr="00E310B0" w:rsidRDefault="003445BE" w:rsidP="009C234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3445BE" w:rsidRPr="00E310B0" w14:paraId="650B9941" w14:textId="77777777" w:rsidTr="009C234E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3CC4D84" w14:textId="77777777" w:rsidR="003445BE" w:rsidRPr="00E310B0" w:rsidRDefault="003445BE" w:rsidP="009C234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FC6B219" w14:textId="77777777" w:rsidR="003445BE" w:rsidRDefault="003445BE" w:rsidP="009C234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proofErr w:type="spellStart"/>
            <w:r>
              <w:rPr>
                <w:rFonts w:ascii="Helvetica" w:hAnsi="Helvetica"/>
                <w:color w:val="000000"/>
              </w:rPr>
              <w:t>indirizzoStudio</w:t>
            </w:r>
            <w:proofErr w:type="spellEnd"/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4AB2732" w14:textId="77777777" w:rsidR="003445BE" w:rsidRPr="00E310B0" w:rsidRDefault="003445BE" w:rsidP="009C234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3445BE" w:rsidRPr="00E310B0" w14:paraId="69A9861B" w14:textId="77777777" w:rsidTr="009C234E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90348A1" w14:textId="77777777" w:rsidR="003445BE" w:rsidRPr="00E310B0" w:rsidRDefault="003445BE" w:rsidP="009C234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E05FF2F" w14:textId="77777777" w:rsidR="003445BE" w:rsidRPr="00797415" w:rsidRDefault="003445BE" w:rsidP="009C234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proofErr w:type="spellStart"/>
            <w:r>
              <w:rPr>
                <w:rFonts w:ascii="Helvetica" w:hAnsi="Helvetica"/>
                <w:color w:val="000000"/>
              </w:rPr>
              <w:t>telefonoStudio</w:t>
            </w:r>
            <w:proofErr w:type="spellEnd"/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71B9ED8" w14:textId="77777777" w:rsidR="003445BE" w:rsidRPr="00E310B0" w:rsidRDefault="003445BE" w:rsidP="009C234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3445BE" w:rsidRPr="00E310B0" w14:paraId="1EF09A03" w14:textId="77777777" w:rsidTr="009C234E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78A9825" w14:textId="77777777" w:rsidR="003445BE" w:rsidRPr="00E310B0" w:rsidRDefault="003445BE" w:rsidP="009C234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AFB9138" w14:textId="77777777" w:rsidR="003445BE" w:rsidRDefault="003445BE" w:rsidP="009C234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proofErr w:type="spellStart"/>
            <w:r>
              <w:rPr>
                <w:rFonts w:ascii="Helvetica" w:hAnsi="Helvetica"/>
                <w:color w:val="000000"/>
              </w:rPr>
              <w:t>IDalbo</w:t>
            </w:r>
            <w:proofErr w:type="spellEnd"/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FFED9A6" w14:textId="77777777" w:rsidR="003445BE" w:rsidRPr="00E310B0" w:rsidRDefault="003445BE" w:rsidP="009C234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3445BE" w:rsidRPr="00E310B0" w14:paraId="5C8B0B68" w14:textId="77777777" w:rsidTr="009C234E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F511D5D" w14:textId="77777777" w:rsidR="003445BE" w:rsidRPr="00E310B0" w:rsidRDefault="003445BE" w:rsidP="009C234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5E03C12" w14:textId="77777777" w:rsidR="003445BE" w:rsidRDefault="003445BE" w:rsidP="009C234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citta 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66D5CB9" w14:textId="77777777" w:rsidR="003445BE" w:rsidRPr="00E310B0" w:rsidRDefault="003445BE" w:rsidP="009C234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3445BE" w:rsidRPr="00E310B0" w14:paraId="67972B60" w14:textId="77777777" w:rsidTr="009C234E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D418BB1" w14:textId="77777777" w:rsidR="003445BE" w:rsidRPr="00E310B0" w:rsidRDefault="003445BE" w:rsidP="009C234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698E942" w14:textId="77777777" w:rsidR="003445BE" w:rsidRDefault="003445BE" w:rsidP="009C234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provincia 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339484B" w14:textId="77777777" w:rsidR="003445BE" w:rsidRPr="00E310B0" w:rsidRDefault="003445BE" w:rsidP="009C234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3445BE" w:rsidRPr="00E310B0" w14:paraId="3BB3679D" w14:textId="77777777" w:rsidTr="009C234E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D6802AE" w14:textId="77777777" w:rsidR="003445BE" w:rsidRPr="00E310B0" w:rsidRDefault="003445BE" w:rsidP="009C234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A3B89E8" w14:textId="77777777" w:rsidR="003445BE" w:rsidRDefault="003445BE" w:rsidP="009C234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pecializzazion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92641B4" w14:textId="77777777" w:rsidR="003445BE" w:rsidRPr="00E310B0" w:rsidRDefault="003445BE" w:rsidP="009C234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3445BE" w:rsidRPr="00E310B0" w14:paraId="429FAC2C" w14:textId="77777777" w:rsidTr="009C234E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C9AC7FA" w14:textId="77777777" w:rsidR="003445BE" w:rsidRPr="00E310B0" w:rsidRDefault="003445BE" w:rsidP="009C234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9B57D95" w14:textId="6D6A1B76" w:rsidR="003445BE" w:rsidRPr="00E310B0" w:rsidRDefault="005F08DE" w:rsidP="005F08DE">
            <w:pPr>
              <w:pStyle w:val="Standard"/>
              <w:tabs>
                <w:tab w:val="left" w:pos="885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>Il sistema previene l’inserimento dei caratteri successivi al quindicesimo. La registrazione non viene effettuata.</w:t>
            </w:r>
          </w:p>
        </w:tc>
      </w:tr>
    </w:tbl>
    <w:p w14:paraId="4ECB79AF" w14:textId="77777777" w:rsidR="003445BE" w:rsidRDefault="003445BE">
      <w:pPr>
        <w:widowControl/>
        <w:suppressAutoHyphens w:val="0"/>
        <w:spacing w:after="200" w:line="276" w:lineRule="auto"/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827"/>
      </w:tblGrid>
      <w:tr w:rsidR="005F08DE" w:rsidRPr="00E310B0" w14:paraId="2422CB55" w14:textId="77777777" w:rsidTr="009C234E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ED5BC0F" w14:textId="77777777" w:rsidR="005F08DE" w:rsidRPr="00E310B0" w:rsidRDefault="005F08DE" w:rsidP="009C234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89C6D87" w14:textId="2371AD5C" w:rsidR="005F08DE" w:rsidRPr="00E310B0" w:rsidRDefault="005F08DE" w:rsidP="009C234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0.1_07</w:t>
            </w:r>
          </w:p>
        </w:tc>
      </w:tr>
      <w:tr w:rsidR="005F08DE" w:rsidRPr="00E310B0" w14:paraId="1EC4D239" w14:textId="77777777" w:rsidTr="009C234E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5DF35F2" w14:textId="77777777" w:rsidR="005F08DE" w:rsidRPr="00E310B0" w:rsidRDefault="005F08DE" w:rsidP="009C234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F257C5A" w14:textId="77777777" w:rsidR="005F08DE" w:rsidRPr="00797415" w:rsidRDefault="005F08DE" w:rsidP="009C234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1C2050B4" w14:textId="77777777" w:rsidR="005F08DE" w:rsidRPr="00797415" w:rsidRDefault="005F08DE" w:rsidP="009C234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5F08DE" w:rsidRPr="00E310B0" w14:paraId="22C555D9" w14:textId="77777777" w:rsidTr="009C234E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FC19D75" w14:textId="77777777" w:rsidR="005F08DE" w:rsidRPr="00E310B0" w:rsidRDefault="005F08DE" w:rsidP="009C234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1C2A005" w14:textId="77777777" w:rsidR="005F08DE" w:rsidRPr="00E310B0" w:rsidRDefault="005F08DE" w:rsidP="009C234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ail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281A5DF" w14:textId="77777777" w:rsidR="005F08DE" w:rsidRPr="00E310B0" w:rsidRDefault="005F08DE" w:rsidP="009C234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>giovanni33@gmail.com</w:t>
            </w:r>
          </w:p>
        </w:tc>
      </w:tr>
      <w:tr w:rsidR="005F08DE" w:rsidRPr="00E310B0" w14:paraId="0287363D" w14:textId="77777777" w:rsidTr="009C234E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77B26A6" w14:textId="77777777" w:rsidR="005F08DE" w:rsidRPr="00E310B0" w:rsidRDefault="005F08DE" w:rsidP="009C234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A86665B" w14:textId="77777777" w:rsidR="005F08DE" w:rsidRPr="00E310B0" w:rsidRDefault="005F08DE" w:rsidP="009C234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assword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1115F71" w14:textId="370D8045" w:rsidR="005F08DE" w:rsidRPr="00E310B0" w:rsidRDefault="005F08DE" w:rsidP="009C234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proofErr w:type="spellStart"/>
            <w:r>
              <w:rPr>
                <w:rFonts w:ascii="Helvetica" w:hAnsi="Helvetica"/>
              </w:rPr>
              <w:t>passw</w:t>
            </w:r>
            <w:proofErr w:type="spellEnd"/>
            <w:r>
              <w:rPr>
                <w:rFonts w:ascii="Helvetica" w:hAnsi="Helvetica"/>
              </w:rPr>
              <w:t>@##</w:t>
            </w:r>
          </w:p>
        </w:tc>
      </w:tr>
      <w:tr w:rsidR="005F08DE" w:rsidRPr="00E310B0" w14:paraId="76B1567E" w14:textId="77777777" w:rsidTr="009C234E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83880E1" w14:textId="77777777" w:rsidR="005F08DE" w:rsidRPr="00E310B0" w:rsidRDefault="005F08DE" w:rsidP="009C234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AB4EC7D" w14:textId="77777777" w:rsidR="005F08DE" w:rsidRPr="00E310B0" w:rsidRDefault="005F08DE" w:rsidP="009C234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asswordRepea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9E16376" w14:textId="77777777" w:rsidR="005F08DE" w:rsidRPr="00E310B0" w:rsidRDefault="005F08DE" w:rsidP="009C234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5F08DE" w:rsidRPr="00E310B0" w14:paraId="7D30AFAB" w14:textId="77777777" w:rsidTr="009C234E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C501B8F" w14:textId="77777777" w:rsidR="005F08DE" w:rsidRPr="00E310B0" w:rsidRDefault="005F08DE" w:rsidP="009C234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83DF31F" w14:textId="77777777" w:rsidR="005F08DE" w:rsidRPr="00E310B0" w:rsidRDefault="005F08DE" w:rsidP="009C234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BA4D29C" w14:textId="77777777" w:rsidR="005F08DE" w:rsidRPr="00E310B0" w:rsidRDefault="005F08DE" w:rsidP="009C234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5F08DE" w:rsidRPr="00E310B0" w14:paraId="4F98816E" w14:textId="77777777" w:rsidTr="009C234E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FD01CD8" w14:textId="77777777" w:rsidR="005F08DE" w:rsidRPr="00E310B0" w:rsidRDefault="005F08DE" w:rsidP="009C234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DEF6FB2" w14:textId="77777777" w:rsidR="005F08DE" w:rsidRDefault="005F08DE" w:rsidP="009C234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ogn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59CE8B6" w14:textId="77777777" w:rsidR="005F08DE" w:rsidRPr="00E310B0" w:rsidRDefault="005F08DE" w:rsidP="009C234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5F08DE" w:rsidRPr="00E310B0" w14:paraId="2C52CA2D" w14:textId="77777777" w:rsidTr="009C234E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8AA47B5" w14:textId="77777777" w:rsidR="005F08DE" w:rsidRPr="00E310B0" w:rsidRDefault="005F08DE" w:rsidP="009C234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78DB010" w14:textId="77777777" w:rsidR="005F08DE" w:rsidRDefault="005F08DE" w:rsidP="009C234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ess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1A83054" w14:textId="77777777" w:rsidR="005F08DE" w:rsidRPr="00E310B0" w:rsidRDefault="005F08DE" w:rsidP="009C234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5F08DE" w:rsidRPr="00E310B0" w14:paraId="5E65DEDD" w14:textId="77777777" w:rsidTr="009C234E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F22FB02" w14:textId="77777777" w:rsidR="005F08DE" w:rsidRPr="00E310B0" w:rsidRDefault="005F08DE" w:rsidP="009C234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C047F2F" w14:textId="77777777" w:rsidR="005F08DE" w:rsidRDefault="005F08DE" w:rsidP="009C234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proofErr w:type="spellStart"/>
            <w:r>
              <w:rPr>
                <w:rFonts w:ascii="Helvetica" w:hAnsi="Helvetica"/>
                <w:color w:val="000000"/>
              </w:rPr>
              <w:t>indirizzoStudio</w:t>
            </w:r>
            <w:proofErr w:type="spellEnd"/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390359E" w14:textId="77777777" w:rsidR="005F08DE" w:rsidRPr="00E310B0" w:rsidRDefault="005F08DE" w:rsidP="009C234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5F08DE" w:rsidRPr="00E310B0" w14:paraId="54DB64EF" w14:textId="77777777" w:rsidTr="009C234E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523B6C8" w14:textId="77777777" w:rsidR="005F08DE" w:rsidRPr="00E310B0" w:rsidRDefault="005F08DE" w:rsidP="009C234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627B8C0" w14:textId="77777777" w:rsidR="005F08DE" w:rsidRPr="00797415" w:rsidRDefault="005F08DE" w:rsidP="009C234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proofErr w:type="spellStart"/>
            <w:r>
              <w:rPr>
                <w:rFonts w:ascii="Helvetica" w:hAnsi="Helvetica"/>
                <w:color w:val="000000"/>
              </w:rPr>
              <w:t>telefonoStudio</w:t>
            </w:r>
            <w:proofErr w:type="spellEnd"/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CE76A06" w14:textId="77777777" w:rsidR="005F08DE" w:rsidRPr="00E310B0" w:rsidRDefault="005F08DE" w:rsidP="009C234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5F08DE" w:rsidRPr="00E310B0" w14:paraId="6E199202" w14:textId="77777777" w:rsidTr="009C234E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FBC0F4B" w14:textId="77777777" w:rsidR="005F08DE" w:rsidRPr="00E310B0" w:rsidRDefault="005F08DE" w:rsidP="009C234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CA3B4B8" w14:textId="77777777" w:rsidR="005F08DE" w:rsidRDefault="005F08DE" w:rsidP="009C234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proofErr w:type="spellStart"/>
            <w:r>
              <w:rPr>
                <w:rFonts w:ascii="Helvetica" w:hAnsi="Helvetica"/>
                <w:color w:val="000000"/>
              </w:rPr>
              <w:t>IDalbo</w:t>
            </w:r>
            <w:proofErr w:type="spellEnd"/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F58D613" w14:textId="77777777" w:rsidR="005F08DE" w:rsidRPr="00E310B0" w:rsidRDefault="005F08DE" w:rsidP="009C234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5F08DE" w:rsidRPr="00E310B0" w14:paraId="61B8276E" w14:textId="77777777" w:rsidTr="009C234E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6034146" w14:textId="77777777" w:rsidR="005F08DE" w:rsidRPr="00E310B0" w:rsidRDefault="005F08DE" w:rsidP="009C234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5EBFFA9" w14:textId="77777777" w:rsidR="005F08DE" w:rsidRDefault="005F08DE" w:rsidP="009C234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citta 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9BBB914" w14:textId="77777777" w:rsidR="005F08DE" w:rsidRPr="00E310B0" w:rsidRDefault="005F08DE" w:rsidP="009C234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5F08DE" w:rsidRPr="00E310B0" w14:paraId="0E83EA56" w14:textId="77777777" w:rsidTr="009C234E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0CD87C4" w14:textId="77777777" w:rsidR="005F08DE" w:rsidRPr="00E310B0" w:rsidRDefault="005F08DE" w:rsidP="009C234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7DE5E1F" w14:textId="77777777" w:rsidR="005F08DE" w:rsidRDefault="005F08DE" w:rsidP="009C234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provincia 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8CD7EBD" w14:textId="77777777" w:rsidR="005F08DE" w:rsidRPr="00E310B0" w:rsidRDefault="005F08DE" w:rsidP="009C234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5F08DE" w:rsidRPr="00E310B0" w14:paraId="4E2315FA" w14:textId="77777777" w:rsidTr="009C234E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5C19844" w14:textId="77777777" w:rsidR="005F08DE" w:rsidRPr="00E310B0" w:rsidRDefault="005F08DE" w:rsidP="009C234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EFB5D4B" w14:textId="77777777" w:rsidR="005F08DE" w:rsidRDefault="005F08DE" w:rsidP="009C234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pecializzazion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C36D200" w14:textId="77777777" w:rsidR="005F08DE" w:rsidRPr="00E310B0" w:rsidRDefault="005F08DE" w:rsidP="009C234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5F08DE" w:rsidRPr="00E310B0" w14:paraId="0CEBF14A" w14:textId="77777777" w:rsidTr="009C234E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30EF8B4" w14:textId="77777777" w:rsidR="005F08DE" w:rsidRPr="00E310B0" w:rsidRDefault="005F08DE" w:rsidP="009C234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D5A82BB" w14:textId="568B5696" w:rsidR="005F08DE" w:rsidRDefault="005F08DE" w:rsidP="005F08DE">
            <w:pPr>
              <w:pStyle w:val="Standard"/>
              <w:tabs>
                <w:tab w:val="left" w:pos="885"/>
              </w:tabs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L’utente visualizza il seguente messaggio d’errore: “</w:t>
            </w:r>
            <w:r w:rsidRPr="003445BE">
              <w:rPr>
                <w:rFonts w:ascii="Helvetica" w:hAnsi="Helvetica"/>
              </w:rPr>
              <w:t xml:space="preserve">La password </w:t>
            </w:r>
            <w:r>
              <w:rPr>
                <w:rFonts w:ascii="Helvetica" w:hAnsi="Helvetica"/>
              </w:rPr>
              <w:t>può contenere solo lettere maiuscole, minuscole e numeri!”</w:t>
            </w:r>
          </w:p>
          <w:p w14:paraId="6067E5E8" w14:textId="0456179B" w:rsidR="005F08DE" w:rsidRPr="00E310B0" w:rsidRDefault="005F08DE" w:rsidP="005F08DE">
            <w:pPr>
              <w:pStyle w:val="Standard"/>
              <w:tabs>
                <w:tab w:val="left" w:pos="885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>La registrazione non viene effettuata.</w:t>
            </w:r>
          </w:p>
        </w:tc>
      </w:tr>
    </w:tbl>
    <w:p w14:paraId="2F46B99C" w14:textId="77777777" w:rsidR="003445BE" w:rsidRDefault="003445BE">
      <w:pPr>
        <w:widowControl/>
        <w:suppressAutoHyphens w:val="0"/>
        <w:spacing w:after="200" w:line="276" w:lineRule="auto"/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827"/>
      </w:tblGrid>
      <w:tr w:rsidR="005F08DE" w:rsidRPr="00E310B0" w14:paraId="534550CC" w14:textId="77777777" w:rsidTr="005F08DE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66F4EAA" w14:textId="77777777" w:rsidR="005F08DE" w:rsidRPr="005F08DE" w:rsidRDefault="005F08DE" w:rsidP="009C234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729A254" w14:textId="530C939B" w:rsidR="005F08DE" w:rsidRPr="005F08DE" w:rsidRDefault="005F08DE" w:rsidP="009C234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F_0.1_08</w:t>
            </w:r>
          </w:p>
        </w:tc>
      </w:tr>
      <w:tr w:rsidR="005F08DE" w:rsidRPr="00E310B0" w14:paraId="37B8F9BA" w14:textId="77777777" w:rsidTr="009C234E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5398B9C" w14:textId="77777777" w:rsidR="005F08DE" w:rsidRPr="00E310B0" w:rsidRDefault="005F08DE" w:rsidP="009C234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BADAFEC" w14:textId="77777777" w:rsidR="005F08DE" w:rsidRPr="00797415" w:rsidRDefault="005F08DE" w:rsidP="009C234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4142B8D1" w14:textId="77777777" w:rsidR="005F08DE" w:rsidRPr="00797415" w:rsidRDefault="005F08DE" w:rsidP="009C234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5F08DE" w:rsidRPr="00E310B0" w14:paraId="51338244" w14:textId="77777777" w:rsidTr="009C234E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E511934" w14:textId="77777777" w:rsidR="005F08DE" w:rsidRPr="00E310B0" w:rsidRDefault="005F08DE" w:rsidP="009C234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840C86B" w14:textId="77777777" w:rsidR="005F08DE" w:rsidRPr="00E310B0" w:rsidRDefault="005F08DE" w:rsidP="009C234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ail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8557343" w14:textId="77777777" w:rsidR="005F08DE" w:rsidRPr="00E310B0" w:rsidRDefault="005F08DE" w:rsidP="009C234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>giovanni33@gmail.com</w:t>
            </w:r>
          </w:p>
        </w:tc>
      </w:tr>
      <w:tr w:rsidR="005F08DE" w:rsidRPr="00E310B0" w14:paraId="5F1739C8" w14:textId="77777777" w:rsidTr="009C234E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0195BFF" w14:textId="77777777" w:rsidR="005F08DE" w:rsidRPr="00E310B0" w:rsidRDefault="005F08DE" w:rsidP="009C234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7EB11B1" w14:textId="77777777" w:rsidR="005F08DE" w:rsidRPr="00E310B0" w:rsidRDefault="005F08DE" w:rsidP="009C234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assword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01274CB" w14:textId="1BD6FFFC" w:rsidR="005F08DE" w:rsidRPr="00E310B0" w:rsidRDefault="005F08DE" w:rsidP="009C234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>sdfgGTRA9</w:t>
            </w:r>
          </w:p>
        </w:tc>
      </w:tr>
      <w:tr w:rsidR="005F08DE" w:rsidRPr="00E310B0" w14:paraId="1CE366D8" w14:textId="77777777" w:rsidTr="009C234E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91083AE" w14:textId="77777777" w:rsidR="005F08DE" w:rsidRPr="00E310B0" w:rsidRDefault="005F08DE" w:rsidP="009C234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998590B" w14:textId="77777777" w:rsidR="005F08DE" w:rsidRPr="00E310B0" w:rsidRDefault="005F08DE" w:rsidP="009C234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asswordRepea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49CC2A0" w14:textId="4C47E838" w:rsidR="005F08DE" w:rsidRPr="00E310B0" w:rsidRDefault="005F08DE" w:rsidP="00EE1653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!=</w:t>
            </w:r>
            <w:r>
              <w:rPr>
                <w:rFonts w:ascii="Helvetica" w:hAnsi="Helvetica"/>
              </w:rPr>
              <w:t xml:space="preserve"> {</w:t>
            </w:r>
            <w:r w:rsidR="00EE1653">
              <w:rPr>
                <w:rFonts w:ascii="Helvetica" w:hAnsi="Helvetica"/>
              </w:rPr>
              <w:t xml:space="preserve"> campo password </w:t>
            </w:r>
            <w:r>
              <w:rPr>
                <w:rFonts w:ascii="Helvetica" w:hAnsi="Helvetica"/>
              </w:rPr>
              <w:t>}</w:t>
            </w:r>
          </w:p>
        </w:tc>
      </w:tr>
      <w:tr w:rsidR="005F08DE" w:rsidRPr="00E310B0" w14:paraId="253CA4DC" w14:textId="77777777" w:rsidTr="009C234E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AED2377" w14:textId="77777777" w:rsidR="005F08DE" w:rsidRPr="00E310B0" w:rsidRDefault="005F08DE" w:rsidP="009C234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6767282" w14:textId="77777777" w:rsidR="005F08DE" w:rsidRPr="00E310B0" w:rsidRDefault="005F08DE" w:rsidP="009C234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913BCBF" w14:textId="77777777" w:rsidR="005F08DE" w:rsidRPr="00E310B0" w:rsidRDefault="005F08DE" w:rsidP="009C234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5F08DE" w:rsidRPr="00E310B0" w14:paraId="7F2039A4" w14:textId="77777777" w:rsidTr="009C234E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28D4B9D" w14:textId="77777777" w:rsidR="005F08DE" w:rsidRPr="00E310B0" w:rsidRDefault="005F08DE" w:rsidP="009C234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19A88A6" w14:textId="77777777" w:rsidR="005F08DE" w:rsidRDefault="005F08DE" w:rsidP="009C234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ogn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0790E23" w14:textId="77777777" w:rsidR="005F08DE" w:rsidRPr="00E310B0" w:rsidRDefault="005F08DE" w:rsidP="009C234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5F08DE" w:rsidRPr="00E310B0" w14:paraId="769EC904" w14:textId="77777777" w:rsidTr="009C234E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2503C1F" w14:textId="77777777" w:rsidR="005F08DE" w:rsidRPr="00E310B0" w:rsidRDefault="005F08DE" w:rsidP="009C234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B1F2856" w14:textId="77777777" w:rsidR="005F08DE" w:rsidRDefault="005F08DE" w:rsidP="009C234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ess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55B321F" w14:textId="77777777" w:rsidR="005F08DE" w:rsidRPr="00E310B0" w:rsidRDefault="005F08DE" w:rsidP="009C234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5F08DE" w:rsidRPr="00E310B0" w14:paraId="75CC361D" w14:textId="77777777" w:rsidTr="009C234E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492A506" w14:textId="77777777" w:rsidR="005F08DE" w:rsidRPr="00E310B0" w:rsidRDefault="005F08DE" w:rsidP="009C234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8D1B9B6" w14:textId="77777777" w:rsidR="005F08DE" w:rsidRDefault="005F08DE" w:rsidP="009C234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proofErr w:type="spellStart"/>
            <w:r>
              <w:rPr>
                <w:rFonts w:ascii="Helvetica" w:hAnsi="Helvetica"/>
                <w:color w:val="000000"/>
              </w:rPr>
              <w:t>indirizzoStudio</w:t>
            </w:r>
            <w:proofErr w:type="spellEnd"/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0CE4F7D" w14:textId="77777777" w:rsidR="005F08DE" w:rsidRPr="00E310B0" w:rsidRDefault="005F08DE" w:rsidP="009C234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5F08DE" w:rsidRPr="00E310B0" w14:paraId="612173A6" w14:textId="77777777" w:rsidTr="009C234E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644F038" w14:textId="77777777" w:rsidR="005F08DE" w:rsidRPr="00E310B0" w:rsidRDefault="005F08DE" w:rsidP="009C234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DC06D96" w14:textId="77777777" w:rsidR="005F08DE" w:rsidRPr="00797415" w:rsidRDefault="005F08DE" w:rsidP="009C234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proofErr w:type="spellStart"/>
            <w:r>
              <w:rPr>
                <w:rFonts w:ascii="Helvetica" w:hAnsi="Helvetica"/>
                <w:color w:val="000000"/>
              </w:rPr>
              <w:t>telefonoStudio</w:t>
            </w:r>
            <w:proofErr w:type="spellEnd"/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A38D3C8" w14:textId="77777777" w:rsidR="005F08DE" w:rsidRPr="00E310B0" w:rsidRDefault="005F08DE" w:rsidP="009C234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5F08DE" w:rsidRPr="00E310B0" w14:paraId="36E8F99A" w14:textId="77777777" w:rsidTr="009C234E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B5E98E5" w14:textId="77777777" w:rsidR="005F08DE" w:rsidRPr="00E310B0" w:rsidRDefault="005F08DE" w:rsidP="009C234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71C711E" w14:textId="77777777" w:rsidR="005F08DE" w:rsidRDefault="005F08DE" w:rsidP="009C234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proofErr w:type="spellStart"/>
            <w:r>
              <w:rPr>
                <w:rFonts w:ascii="Helvetica" w:hAnsi="Helvetica"/>
                <w:color w:val="000000"/>
              </w:rPr>
              <w:t>IDalbo</w:t>
            </w:r>
            <w:proofErr w:type="spellEnd"/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92C6343" w14:textId="77777777" w:rsidR="005F08DE" w:rsidRPr="00E310B0" w:rsidRDefault="005F08DE" w:rsidP="009C234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5F08DE" w:rsidRPr="00E310B0" w14:paraId="77C0A144" w14:textId="77777777" w:rsidTr="009C234E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2BC50F4" w14:textId="77777777" w:rsidR="005F08DE" w:rsidRPr="00E310B0" w:rsidRDefault="005F08DE" w:rsidP="009C234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D7A6979" w14:textId="77777777" w:rsidR="005F08DE" w:rsidRDefault="005F08DE" w:rsidP="009C234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citta 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C2D0FB6" w14:textId="77777777" w:rsidR="005F08DE" w:rsidRPr="00E310B0" w:rsidRDefault="005F08DE" w:rsidP="009C234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5F08DE" w:rsidRPr="00E310B0" w14:paraId="1113F517" w14:textId="77777777" w:rsidTr="009C234E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3F799FA" w14:textId="77777777" w:rsidR="005F08DE" w:rsidRPr="00E310B0" w:rsidRDefault="005F08DE" w:rsidP="009C234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CDAD16E" w14:textId="77777777" w:rsidR="005F08DE" w:rsidRDefault="005F08DE" w:rsidP="009C234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provincia 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1A138FC" w14:textId="77777777" w:rsidR="005F08DE" w:rsidRPr="00E310B0" w:rsidRDefault="005F08DE" w:rsidP="009C234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5F08DE" w:rsidRPr="00E310B0" w14:paraId="24B71C0C" w14:textId="77777777" w:rsidTr="009C234E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5AE2927" w14:textId="77777777" w:rsidR="005F08DE" w:rsidRPr="00E310B0" w:rsidRDefault="005F08DE" w:rsidP="009C234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56DA70B" w14:textId="77777777" w:rsidR="005F08DE" w:rsidRDefault="005F08DE" w:rsidP="009C234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pecializzazion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AAE1DBA" w14:textId="77777777" w:rsidR="005F08DE" w:rsidRPr="00E310B0" w:rsidRDefault="005F08DE" w:rsidP="009C234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5F08DE" w:rsidRPr="00E310B0" w14:paraId="6D9B087F" w14:textId="77777777" w:rsidTr="009C234E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FBBCA09" w14:textId="77777777" w:rsidR="005F08DE" w:rsidRPr="00E310B0" w:rsidRDefault="005F08DE" w:rsidP="009C234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08E0AF1" w14:textId="3ADFA9E4" w:rsidR="005F08DE" w:rsidRDefault="005F08DE" w:rsidP="005F08DE">
            <w:pPr>
              <w:pStyle w:val="Standard"/>
              <w:tabs>
                <w:tab w:val="left" w:pos="885"/>
              </w:tabs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L’utente visualizza il seguente messaggio d’errore: “</w:t>
            </w:r>
            <w:r w:rsidR="007F29EF">
              <w:rPr>
                <w:rFonts w:ascii="Helvetica" w:hAnsi="Helvetica"/>
              </w:rPr>
              <w:t>Le</w:t>
            </w:r>
            <w:r w:rsidRPr="003445BE">
              <w:rPr>
                <w:rFonts w:ascii="Helvetica" w:hAnsi="Helvetica"/>
              </w:rPr>
              <w:t xml:space="preserve"> password </w:t>
            </w:r>
            <w:r w:rsidR="007F29EF">
              <w:rPr>
                <w:rFonts w:ascii="Helvetica" w:hAnsi="Helvetica"/>
              </w:rPr>
              <w:t xml:space="preserve">non </w:t>
            </w:r>
            <w:r w:rsidR="007F29EF">
              <w:rPr>
                <w:rFonts w:ascii="Helvetica" w:hAnsi="Helvetica"/>
              </w:rPr>
              <w:lastRenderedPageBreak/>
              <w:t>corrispondono!”</w:t>
            </w:r>
          </w:p>
          <w:p w14:paraId="02426E4D" w14:textId="2446A3F5" w:rsidR="005F08DE" w:rsidRPr="00E310B0" w:rsidRDefault="005F08DE" w:rsidP="005F08DE">
            <w:pPr>
              <w:pStyle w:val="Standard"/>
              <w:tabs>
                <w:tab w:val="left" w:pos="885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>La registrazione non viene effettuata.</w:t>
            </w:r>
          </w:p>
          <w:p w14:paraId="498E27D6" w14:textId="0DFBC291" w:rsidR="005F08DE" w:rsidRPr="00E310B0" w:rsidRDefault="005F08DE" w:rsidP="009C234E">
            <w:pPr>
              <w:pStyle w:val="Standard"/>
              <w:tabs>
                <w:tab w:val="left" w:pos="885"/>
              </w:tabs>
              <w:rPr>
                <w:rFonts w:ascii="Helvetica" w:hAnsi="Helvetica"/>
                <w:color w:val="000000"/>
              </w:rPr>
            </w:pPr>
          </w:p>
        </w:tc>
      </w:tr>
    </w:tbl>
    <w:p w14:paraId="58BAF04C" w14:textId="77777777" w:rsidR="00EE1653" w:rsidRDefault="00EE1653"/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827"/>
      </w:tblGrid>
      <w:tr w:rsidR="00D0071B" w:rsidRPr="00E310B0" w14:paraId="1D57240A" w14:textId="77777777" w:rsidTr="007964A9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02E6B23" w14:textId="77777777" w:rsidR="00D0071B" w:rsidRPr="00E310B0" w:rsidRDefault="00D0071B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FD0EE69" w14:textId="28AB2389" w:rsidR="00D0071B" w:rsidRPr="00E310B0" w:rsidRDefault="00D0071B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0.1_0</w:t>
            </w:r>
            <w:r w:rsidR="00EE1653">
              <w:rPr>
                <w:rFonts w:ascii="Helvetica" w:hAnsi="Helvetica"/>
                <w:color w:val="FFFFFF"/>
              </w:rPr>
              <w:t>9</w:t>
            </w:r>
          </w:p>
        </w:tc>
      </w:tr>
      <w:tr w:rsidR="00D0071B" w:rsidRPr="00E310B0" w14:paraId="076588E2" w14:textId="77777777" w:rsidTr="007964A9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30E4AB5" w14:textId="77777777" w:rsidR="00D0071B" w:rsidRPr="00E310B0" w:rsidRDefault="00D0071B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654C8A3" w14:textId="77777777" w:rsidR="00D0071B" w:rsidRPr="00797415" w:rsidRDefault="00D0071B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3DA1E89C" w14:textId="77777777" w:rsidR="00D0071B" w:rsidRPr="00797415" w:rsidRDefault="00D0071B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D0071B" w:rsidRPr="00E310B0" w14:paraId="0EFE1304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D410244" w14:textId="77777777" w:rsidR="00D0071B" w:rsidRPr="00E310B0" w:rsidRDefault="00D0071B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200E570" w14:textId="77777777" w:rsidR="00D0071B" w:rsidRPr="00E310B0" w:rsidRDefault="00D0071B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ail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76EC166" w14:textId="77777777" w:rsidR="00D0071B" w:rsidRPr="00E310B0" w:rsidRDefault="00D0071B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>giovanni33@gmail.com</w:t>
            </w:r>
          </w:p>
        </w:tc>
      </w:tr>
      <w:tr w:rsidR="008126C3" w:rsidRPr="00E310B0" w14:paraId="2C9E6D3A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B9A221E" w14:textId="77777777" w:rsidR="008126C3" w:rsidRPr="00E310B0" w:rsidRDefault="008126C3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31BC971" w14:textId="078132CE" w:rsidR="008126C3" w:rsidRDefault="008126C3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assword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C0BD2B0" w14:textId="23AA75DD" w:rsidR="008126C3" w:rsidRDefault="00EE1653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dfgGTRA9</w:t>
            </w:r>
          </w:p>
        </w:tc>
      </w:tr>
      <w:tr w:rsidR="008126C3" w:rsidRPr="00E310B0" w14:paraId="71F96413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E05BB2C" w14:textId="77777777" w:rsidR="008126C3" w:rsidRPr="00E310B0" w:rsidRDefault="008126C3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CEA4D45" w14:textId="0286ACBB" w:rsidR="008126C3" w:rsidRDefault="008126C3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asswordRepea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3A31215" w14:textId="52DCCDE9" w:rsidR="008126C3" w:rsidRDefault="00EE1653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000000"/>
              </w:rPr>
              <w:t>==</w:t>
            </w:r>
            <w:r>
              <w:rPr>
                <w:rFonts w:ascii="Helvetica" w:hAnsi="Helvetica"/>
              </w:rPr>
              <w:t xml:space="preserve"> { campo password }</w:t>
            </w:r>
          </w:p>
        </w:tc>
      </w:tr>
      <w:tr w:rsidR="00D0071B" w:rsidRPr="00E310B0" w14:paraId="0E63ADB4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42C3354" w14:textId="77777777" w:rsidR="00D0071B" w:rsidRPr="00E310B0" w:rsidRDefault="00D0071B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EBA042A" w14:textId="77777777" w:rsidR="00D0071B" w:rsidRPr="00E310B0" w:rsidRDefault="00D0071B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13EB99D" w14:textId="0F4D5CAA" w:rsidR="00D0071B" w:rsidRPr="00E310B0" w:rsidRDefault="00D0071B" w:rsidP="001A242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 xml:space="preserve">{ </w:t>
            </w:r>
            <w:r w:rsidR="001A2424">
              <w:rPr>
                <w:rFonts w:ascii="Helvetica" w:hAnsi="Helvetica"/>
              </w:rPr>
              <w:t>lunghezza</w:t>
            </w:r>
            <w:r w:rsidR="00D90AE5">
              <w:rPr>
                <w:rFonts w:ascii="Helvetica" w:hAnsi="Helvetica"/>
              </w:rPr>
              <w:t xml:space="preserve"> </w:t>
            </w:r>
            <w:r w:rsidR="001A2424">
              <w:rPr>
                <w:rFonts w:ascii="Helvetica" w:hAnsi="Helvetica"/>
              </w:rPr>
              <w:t>&lt;</w:t>
            </w:r>
            <w:r w:rsidR="00D90AE5">
              <w:rPr>
                <w:rFonts w:ascii="Helvetica" w:hAnsi="Helvetica"/>
              </w:rPr>
              <w:t xml:space="preserve"> </w:t>
            </w:r>
            <w:r w:rsidR="001A2424">
              <w:rPr>
                <w:rFonts w:ascii="Helvetica" w:hAnsi="Helvetica"/>
              </w:rPr>
              <w:t>1</w:t>
            </w:r>
            <w:r>
              <w:rPr>
                <w:rFonts w:ascii="Helvetica" w:hAnsi="Helvetica"/>
              </w:rPr>
              <w:t xml:space="preserve"> }</w:t>
            </w:r>
          </w:p>
        </w:tc>
      </w:tr>
      <w:tr w:rsidR="00D0071B" w:rsidRPr="00E310B0" w14:paraId="5C06A21D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10B9B00" w14:textId="77777777" w:rsidR="00D0071B" w:rsidRPr="00E310B0" w:rsidRDefault="00D0071B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54602D9" w14:textId="77777777" w:rsidR="00D0071B" w:rsidRPr="00E310B0" w:rsidRDefault="00D0071B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ogn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9E83358" w14:textId="77777777" w:rsidR="00D0071B" w:rsidRPr="00E310B0" w:rsidRDefault="00D0071B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D0071B" w:rsidRPr="00E310B0" w14:paraId="534433C0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F0216C4" w14:textId="77777777" w:rsidR="00D0071B" w:rsidRPr="00E310B0" w:rsidRDefault="00D0071B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E3045F4" w14:textId="77777777" w:rsidR="00D0071B" w:rsidRDefault="00D0071B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ess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CF878EF" w14:textId="77777777" w:rsidR="00D0071B" w:rsidRPr="00E310B0" w:rsidRDefault="00D0071B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D0071B" w:rsidRPr="00E310B0" w14:paraId="051F76E0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A823F2A" w14:textId="77777777" w:rsidR="00D0071B" w:rsidRPr="00E310B0" w:rsidRDefault="00D0071B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1BE161B" w14:textId="77777777" w:rsidR="00D0071B" w:rsidRDefault="00D0071B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ndirizzoStudi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46300B9" w14:textId="77777777" w:rsidR="00D0071B" w:rsidRPr="00E310B0" w:rsidRDefault="00D0071B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D0071B" w:rsidRPr="00E310B0" w14:paraId="4E88DCC0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32035A9" w14:textId="77777777" w:rsidR="00D0071B" w:rsidRPr="00E310B0" w:rsidRDefault="00D0071B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5B75669" w14:textId="77777777" w:rsidR="00D0071B" w:rsidRDefault="00D0071B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telefonoStudi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57AAE99" w14:textId="77777777" w:rsidR="00D0071B" w:rsidRPr="00E310B0" w:rsidRDefault="00D0071B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D0071B" w:rsidRPr="00E310B0" w14:paraId="15B5BADD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389A24A" w14:textId="77777777" w:rsidR="00D0071B" w:rsidRPr="00E310B0" w:rsidRDefault="00D0071B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223EA58" w14:textId="77777777" w:rsidR="00D0071B" w:rsidRPr="00797415" w:rsidRDefault="00D0071B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Dalb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6E1F661" w14:textId="77777777" w:rsidR="00D0071B" w:rsidRPr="00E310B0" w:rsidRDefault="00D0071B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D0071B" w:rsidRPr="00E310B0" w14:paraId="55473685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7CE6FAC" w14:textId="77777777" w:rsidR="00D0071B" w:rsidRPr="00E310B0" w:rsidRDefault="00D0071B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59F0CF3" w14:textId="77777777" w:rsidR="00D0071B" w:rsidRDefault="00D0071B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citta 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1C09CAC" w14:textId="77777777" w:rsidR="00D0071B" w:rsidRPr="00E310B0" w:rsidRDefault="00D0071B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D0071B" w:rsidRPr="00E310B0" w14:paraId="20BB2F85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8036376" w14:textId="77777777" w:rsidR="00D0071B" w:rsidRPr="00E310B0" w:rsidRDefault="00D0071B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50B79DD" w14:textId="77777777" w:rsidR="00D0071B" w:rsidRDefault="00D0071B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provincia 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44EDE83" w14:textId="77777777" w:rsidR="00D0071B" w:rsidRPr="00E310B0" w:rsidRDefault="00D0071B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D0071B" w:rsidRPr="00E310B0" w14:paraId="366C04E0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81AB252" w14:textId="77777777" w:rsidR="00D0071B" w:rsidRPr="00E310B0" w:rsidRDefault="00D0071B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337C5B0" w14:textId="77777777" w:rsidR="00D0071B" w:rsidRDefault="00D0071B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pecializzazion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DA7B8DE" w14:textId="77777777" w:rsidR="00D0071B" w:rsidRPr="00E310B0" w:rsidRDefault="00D0071B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D0071B" w:rsidRPr="00E310B0" w14:paraId="3D1DDAF9" w14:textId="77777777" w:rsidTr="007964A9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903D240" w14:textId="77777777" w:rsidR="00D0071B" w:rsidRPr="00E310B0" w:rsidRDefault="00D0071B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0F6C11B" w14:textId="736A59D3" w:rsidR="00567BAD" w:rsidRDefault="00DB7D86" w:rsidP="007964A9">
            <w:pPr>
              <w:pStyle w:val="Standard"/>
              <w:tabs>
                <w:tab w:val="left" w:pos="885"/>
              </w:tabs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L’utente visualizza il seguente messaggio d’errore: </w:t>
            </w:r>
            <w:r w:rsidR="004A238C">
              <w:rPr>
                <w:rFonts w:ascii="Helvetica" w:hAnsi="Helvetica"/>
              </w:rPr>
              <w:t>“</w:t>
            </w:r>
            <w:r w:rsidR="003019DD" w:rsidRPr="003019DD">
              <w:rPr>
                <w:rFonts w:ascii="Helvetica" w:hAnsi="Helvetica"/>
              </w:rPr>
              <w:t>Inserire il nome!</w:t>
            </w:r>
            <w:r w:rsidR="00D0071B">
              <w:rPr>
                <w:rFonts w:ascii="Helvetica" w:hAnsi="Helvetica"/>
              </w:rPr>
              <w:t xml:space="preserve">”. </w:t>
            </w:r>
          </w:p>
          <w:p w14:paraId="52A5C906" w14:textId="655AED4B" w:rsidR="00D0071B" w:rsidRPr="00E310B0" w:rsidRDefault="00D0071B" w:rsidP="007964A9">
            <w:pPr>
              <w:pStyle w:val="Standard"/>
              <w:tabs>
                <w:tab w:val="left" w:pos="885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>La registrazione non viene effettuata.</w:t>
            </w:r>
          </w:p>
        </w:tc>
      </w:tr>
    </w:tbl>
    <w:p w14:paraId="68ED02C6" w14:textId="77777777" w:rsidR="00EE1653" w:rsidRDefault="00EE1653"/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827"/>
      </w:tblGrid>
      <w:tr w:rsidR="00D0071B" w:rsidRPr="00E310B0" w14:paraId="2F24C81C" w14:textId="77777777" w:rsidTr="007964A9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D665C99" w14:textId="77777777" w:rsidR="00D0071B" w:rsidRPr="00E310B0" w:rsidRDefault="00D0071B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AFB20C4" w14:textId="7AEBC0DB" w:rsidR="00D0071B" w:rsidRPr="00E310B0" w:rsidRDefault="00D0071B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0.1_</w:t>
            </w:r>
            <w:r w:rsidR="00567BAD">
              <w:rPr>
                <w:rFonts w:ascii="Helvetica" w:hAnsi="Helvetica"/>
                <w:color w:val="FFFFFF"/>
              </w:rPr>
              <w:t>10</w:t>
            </w:r>
          </w:p>
        </w:tc>
      </w:tr>
      <w:tr w:rsidR="00D0071B" w:rsidRPr="00E310B0" w14:paraId="459ECC49" w14:textId="77777777" w:rsidTr="007964A9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11DA9E6" w14:textId="77777777" w:rsidR="00D0071B" w:rsidRPr="00E310B0" w:rsidRDefault="00D0071B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A0B9A38" w14:textId="77777777" w:rsidR="00D0071B" w:rsidRPr="00797415" w:rsidRDefault="00D0071B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0A2842FE" w14:textId="77777777" w:rsidR="00D0071B" w:rsidRPr="00797415" w:rsidRDefault="00D0071B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D0071B" w:rsidRPr="00E310B0" w14:paraId="732B8DE7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80FE754" w14:textId="77777777" w:rsidR="00D0071B" w:rsidRPr="00E310B0" w:rsidRDefault="00D0071B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52A876A" w14:textId="77777777" w:rsidR="00D0071B" w:rsidRPr="00E310B0" w:rsidRDefault="00D0071B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ail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B99B7C4" w14:textId="77777777" w:rsidR="00D0071B" w:rsidRPr="00E310B0" w:rsidRDefault="00D0071B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>giovanni33@gmail.com</w:t>
            </w:r>
          </w:p>
        </w:tc>
      </w:tr>
      <w:tr w:rsidR="008126C3" w:rsidRPr="00E310B0" w14:paraId="4477C25F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D751725" w14:textId="77777777" w:rsidR="008126C3" w:rsidRPr="00E310B0" w:rsidRDefault="008126C3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005BA23" w14:textId="2DFDA88B" w:rsidR="008126C3" w:rsidRDefault="008126C3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assword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6C2A670" w14:textId="6BBBD054" w:rsidR="008126C3" w:rsidRDefault="00567BAD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dfgGTRA9</w:t>
            </w:r>
          </w:p>
        </w:tc>
      </w:tr>
      <w:tr w:rsidR="008126C3" w:rsidRPr="00E310B0" w14:paraId="3FC878D9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15FC29C" w14:textId="77777777" w:rsidR="008126C3" w:rsidRPr="00E310B0" w:rsidRDefault="008126C3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1B9C79E" w14:textId="7737B941" w:rsidR="008126C3" w:rsidRDefault="008126C3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asswordRepea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F2BD649" w14:textId="0A8AB045" w:rsidR="008126C3" w:rsidRDefault="00567BAD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000000"/>
              </w:rPr>
              <w:t>==</w:t>
            </w:r>
            <w:r>
              <w:rPr>
                <w:rFonts w:ascii="Helvetica" w:hAnsi="Helvetica"/>
              </w:rPr>
              <w:t xml:space="preserve"> { campo password }</w:t>
            </w:r>
          </w:p>
        </w:tc>
      </w:tr>
      <w:tr w:rsidR="00D0071B" w:rsidRPr="00E310B0" w14:paraId="0BCCEBC1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8EFBD7E" w14:textId="77777777" w:rsidR="00D0071B" w:rsidRPr="00E310B0" w:rsidRDefault="00D0071B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0457E3D" w14:textId="77777777" w:rsidR="00D0071B" w:rsidRPr="00E310B0" w:rsidRDefault="00D0071B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508C07B" w14:textId="183E7120" w:rsidR="00D0071B" w:rsidRPr="00E310B0" w:rsidRDefault="00D0071B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>{ lunghezza</w:t>
            </w:r>
            <w:r w:rsidR="00567BAD">
              <w:rPr>
                <w:rFonts w:ascii="Helvetica" w:hAnsi="Helvetica"/>
              </w:rPr>
              <w:t xml:space="preserve"> </w:t>
            </w:r>
            <w:r>
              <w:rPr>
                <w:rFonts w:ascii="Helvetica" w:hAnsi="Helvetica"/>
              </w:rPr>
              <w:t>&gt;</w:t>
            </w:r>
            <w:r w:rsidR="00567BAD">
              <w:rPr>
                <w:rFonts w:ascii="Helvetica" w:hAnsi="Helvetica"/>
              </w:rPr>
              <w:t xml:space="preserve"> </w:t>
            </w:r>
            <w:r>
              <w:rPr>
                <w:rFonts w:ascii="Helvetica" w:hAnsi="Helvetica"/>
              </w:rPr>
              <w:t>20 }</w:t>
            </w:r>
          </w:p>
        </w:tc>
      </w:tr>
      <w:tr w:rsidR="00D0071B" w:rsidRPr="00E310B0" w14:paraId="33A32067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F7D0003" w14:textId="77777777" w:rsidR="00D0071B" w:rsidRPr="00E310B0" w:rsidRDefault="00D0071B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9765613" w14:textId="77777777" w:rsidR="00D0071B" w:rsidRPr="00E310B0" w:rsidRDefault="00D0071B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ogn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BD0C85C" w14:textId="77777777" w:rsidR="00D0071B" w:rsidRPr="00E310B0" w:rsidRDefault="00D0071B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D0071B" w:rsidRPr="00E310B0" w14:paraId="5CC307C9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CDA65EE" w14:textId="77777777" w:rsidR="00D0071B" w:rsidRPr="00E310B0" w:rsidRDefault="00D0071B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18560C2" w14:textId="77777777" w:rsidR="00D0071B" w:rsidRDefault="00D0071B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ess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4DDD1B6" w14:textId="77777777" w:rsidR="00D0071B" w:rsidRPr="00E310B0" w:rsidRDefault="00D0071B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D0071B" w:rsidRPr="00E310B0" w14:paraId="1D8E6942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10E8D99" w14:textId="77777777" w:rsidR="00D0071B" w:rsidRPr="00E310B0" w:rsidRDefault="00D0071B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65B0FC8" w14:textId="77777777" w:rsidR="00D0071B" w:rsidRDefault="00D0071B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ndirizzoStudi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E794665" w14:textId="77777777" w:rsidR="00D0071B" w:rsidRPr="00E310B0" w:rsidRDefault="00D0071B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D0071B" w:rsidRPr="00E310B0" w14:paraId="72C7B274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B68D746" w14:textId="77777777" w:rsidR="00D0071B" w:rsidRPr="00E310B0" w:rsidRDefault="00D0071B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0179185" w14:textId="77777777" w:rsidR="00D0071B" w:rsidRDefault="00D0071B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telefonoStudi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3363CD0" w14:textId="77777777" w:rsidR="00D0071B" w:rsidRPr="00E310B0" w:rsidRDefault="00D0071B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D0071B" w:rsidRPr="00E310B0" w14:paraId="5825900E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2161123" w14:textId="77777777" w:rsidR="00D0071B" w:rsidRPr="00E310B0" w:rsidRDefault="00D0071B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39C5570" w14:textId="77777777" w:rsidR="00D0071B" w:rsidRPr="00797415" w:rsidRDefault="00D0071B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Dalb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F868EEB" w14:textId="77777777" w:rsidR="00D0071B" w:rsidRPr="00E310B0" w:rsidRDefault="00D0071B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D0071B" w:rsidRPr="00E310B0" w14:paraId="4EF496C3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4145C40" w14:textId="77777777" w:rsidR="00D0071B" w:rsidRPr="00E310B0" w:rsidRDefault="00D0071B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C23E410" w14:textId="77777777" w:rsidR="00D0071B" w:rsidRDefault="00D0071B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citta 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7F0E100" w14:textId="77777777" w:rsidR="00D0071B" w:rsidRPr="00E310B0" w:rsidRDefault="00D0071B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D0071B" w:rsidRPr="00E310B0" w14:paraId="66731DDB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848A7E9" w14:textId="77777777" w:rsidR="00D0071B" w:rsidRPr="00E310B0" w:rsidRDefault="00D0071B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65E4CCB" w14:textId="77777777" w:rsidR="00D0071B" w:rsidRDefault="00D0071B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provincia 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AB4D598" w14:textId="77777777" w:rsidR="00D0071B" w:rsidRPr="00E310B0" w:rsidRDefault="00D0071B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D0071B" w:rsidRPr="00E310B0" w14:paraId="568523D7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94D3B24" w14:textId="77777777" w:rsidR="00D0071B" w:rsidRPr="00E310B0" w:rsidRDefault="00D0071B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2E2B316" w14:textId="77777777" w:rsidR="00D0071B" w:rsidRDefault="00D0071B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pecializzazion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DFD391E" w14:textId="77777777" w:rsidR="00D0071B" w:rsidRPr="00E310B0" w:rsidRDefault="00D0071B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D0071B" w:rsidRPr="00E310B0" w14:paraId="7539941B" w14:textId="77777777" w:rsidTr="007964A9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CBCD72E" w14:textId="77777777" w:rsidR="00D0071B" w:rsidRPr="00E310B0" w:rsidRDefault="00D0071B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397E505" w14:textId="618AD459" w:rsidR="00D0071B" w:rsidRPr="00E310B0" w:rsidRDefault="00567BAD" w:rsidP="00567BAD">
            <w:pPr>
              <w:pStyle w:val="Standard"/>
              <w:tabs>
                <w:tab w:val="left" w:pos="885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>Il sistema previene l’inserimento dei caratteri successivi al ventesimo. La registrazione non viene effettuata.</w:t>
            </w:r>
          </w:p>
        </w:tc>
      </w:tr>
    </w:tbl>
    <w:p w14:paraId="3CF3BEDA" w14:textId="77777777" w:rsidR="001A2424" w:rsidRDefault="001A2424"/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827"/>
      </w:tblGrid>
      <w:tr w:rsidR="00D0071B" w:rsidRPr="00E310B0" w14:paraId="0134B929" w14:textId="77777777" w:rsidTr="007964A9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DED9286" w14:textId="77777777" w:rsidR="00D0071B" w:rsidRPr="00E310B0" w:rsidRDefault="00D0071B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E1B1D02" w14:textId="33C42DC5" w:rsidR="00D0071B" w:rsidRPr="00E310B0" w:rsidRDefault="00D0071B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0.1_</w:t>
            </w:r>
            <w:r w:rsidR="0064430F">
              <w:rPr>
                <w:rFonts w:ascii="Helvetica" w:hAnsi="Helvetica"/>
                <w:color w:val="FFFFFF"/>
              </w:rPr>
              <w:t>11</w:t>
            </w:r>
          </w:p>
        </w:tc>
      </w:tr>
      <w:tr w:rsidR="00D0071B" w:rsidRPr="00E310B0" w14:paraId="73BE7685" w14:textId="77777777" w:rsidTr="007964A9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EB00ECB" w14:textId="77777777" w:rsidR="00D0071B" w:rsidRPr="00E310B0" w:rsidRDefault="00D0071B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33464BB" w14:textId="77777777" w:rsidR="00D0071B" w:rsidRPr="00797415" w:rsidRDefault="00D0071B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2C0916DA" w14:textId="77777777" w:rsidR="00D0071B" w:rsidRPr="00797415" w:rsidRDefault="00D0071B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D0071B" w:rsidRPr="00E310B0" w14:paraId="1E92B330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CD5B789" w14:textId="77777777" w:rsidR="00D0071B" w:rsidRPr="00E310B0" w:rsidRDefault="00D0071B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DEF0046" w14:textId="77777777" w:rsidR="00D0071B" w:rsidRPr="00E310B0" w:rsidRDefault="00D0071B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ail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4EA60DC" w14:textId="77777777" w:rsidR="00D0071B" w:rsidRPr="00E310B0" w:rsidRDefault="00D0071B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>giovanni33@gmail.com</w:t>
            </w:r>
          </w:p>
        </w:tc>
      </w:tr>
      <w:tr w:rsidR="00567BAD" w:rsidRPr="00E310B0" w14:paraId="7F02BFA9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5B3FE30" w14:textId="77777777" w:rsidR="00567BAD" w:rsidRPr="00E310B0" w:rsidRDefault="00567BAD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52B6C2D" w14:textId="6D191C98" w:rsidR="00567BAD" w:rsidRDefault="00567BAD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assword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DE1EB0B" w14:textId="776AF6F1" w:rsidR="00567BAD" w:rsidRDefault="00567BAD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dfgGTRA9</w:t>
            </w:r>
          </w:p>
        </w:tc>
      </w:tr>
      <w:tr w:rsidR="00567BAD" w:rsidRPr="00E310B0" w14:paraId="76DCA52A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6432FD6" w14:textId="77777777" w:rsidR="00567BAD" w:rsidRPr="00E310B0" w:rsidRDefault="00567BAD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A8F1031" w14:textId="070B995A" w:rsidR="00567BAD" w:rsidRDefault="00567BAD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asswordRepea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D6CED69" w14:textId="6306C9E4" w:rsidR="00567BAD" w:rsidRDefault="00567BAD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000000"/>
              </w:rPr>
              <w:t>==</w:t>
            </w:r>
            <w:r>
              <w:rPr>
                <w:rFonts w:ascii="Helvetica" w:hAnsi="Helvetica"/>
              </w:rPr>
              <w:t xml:space="preserve"> { campo password }</w:t>
            </w:r>
          </w:p>
        </w:tc>
      </w:tr>
      <w:tr w:rsidR="00D0071B" w:rsidRPr="00E310B0" w14:paraId="7B6CDFE8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CF0F50D" w14:textId="77777777" w:rsidR="00D0071B" w:rsidRPr="00E310B0" w:rsidRDefault="00D0071B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2F5F1E7" w14:textId="77777777" w:rsidR="00D0071B" w:rsidRPr="00E310B0" w:rsidRDefault="00D0071B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04E0042" w14:textId="77777777" w:rsidR="00D0071B" w:rsidRPr="00E310B0" w:rsidRDefault="00D0071B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>Giovanni66!!</w:t>
            </w:r>
          </w:p>
        </w:tc>
      </w:tr>
      <w:tr w:rsidR="00D0071B" w:rsidRPr="00E310B0" w14:paraId="1BD83085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AD6B1E8" w14:textId="77777777" w:rsidR="00D0071B" w:rsidRPr="00E310B0" w:rsidRDefault="00D0071B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973D70A" w14:textId="77777777" w:rsidR="00D0071B" w:rsidRPr="00E310B0" w:rsidRDefault="00D0071B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ogn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C0D7898" w14:textId="77777777" w:rsidR="00D0071B" w:rsidRPr="00E310B0" w:rsidRDefault="00D0071B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D0071B" w:rsidRPr="00E310B0" w14:paraId="2F03F9E8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818008F" w14:textId="77777777" w:rsidR="00D0071B" w:rsidRPr="00E310B0" w:rsidRDefault="00D0071B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BDA391A" w14:textId="77777777" w:rsidR="00D0071B" w:rsidRDefault="00D0071B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ess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DCD7B67" w14:textId="77777777" w:rsidR="00D0071B" w:rsidRPr="00E310B0" w:rsidRDefault="00D0071B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D0071B" w:rsidRPr="00E310B0" w14:paraId="06870CB4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6970ACE" w14:textId="77777777" w:rsidR="00D0071B" w:rsidRPr="00E310B0" w:rsidRDefault="00D0071B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B864C4A" w14:textId="77777777" w:rsidR="00D0071B" w:rsidRDefault="00D0071B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ndirizzoStudi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A298959" w14:textId="77777777" w:rsidR="00D0071B" w:rsidRPr="00E310B0" w:rsidRDefault="00D0071B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D0071B" w:rsidRPr="00E310B0" w14:paraId="3DEF557C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5FF020D" w14:textId="77777777" w:rsidR="00D0071B" w:rsidRPr="00E310B0" w:rsidRDefault="00D0071B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2FE6A17" w14:textId="77777777" w:rsidR="00D0071B" w:rsidRDefault="00D0071B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telefonoStudi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538C522" w14:textId="77777777" w:rsidR="00D0071B" w:rsidRPr="00E310B0" w:rsidRDefault="00D0071B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D0071B" w:rsidRPr="00E310B0" w14:paraId="5A05F19D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1AF4F5D" w14:textId="77777777" w:rsidR="00D0071B" w:rsidRPr="00E310B0" w:rsidRDefault="00D0071B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D846A0A" w14:textId="77777777" w:rsidR="00D0071B" w:rsidRPr="00797415" w:rsidRDefault="00D0071B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Dalb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BE4F7DF" w14:textId="77777777" w:rsidR="00D0071B" w:rsidRPr="00E310B0" w:rsidRDefault="00D0071B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D0071B" w:rsidRPr="00E310B0" w14:paraId="760B0D90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112F871" w14:textId="77777777" w:rsidR="00D0071B" w:rsidRPr="00E310B0" w:rsidRDefault="00D0071B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FD1C9D0" w14:textId="77777777" w:rsidR="00D0071B" w:rsidRDefault="00D0071B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citta 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E380454" w14:textId="77777777" w:rsidR="00D0071B" w:rsidRPr="00E310B0" w:rsidRDefault="00D0071B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D0071B" w:rsidRPr="00E310B0" w14:paraId="511AC908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11441AE" w14:textId="77777777" w:rsidR="00D0071B" w:rsidRPr="00E310B0" w:rsidRDefault="00D0071B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1286723" w14:textId="77777777" w:rsidR="00D0071B" w:rsidRDefault="00D0071B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provincia 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60962AA" w14:textId="77777777" w:rsidR="00D0071B" w:rsidRPr="00E310B0" w:rsidRDefault="00D0071B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D0071B" w:rsidRPr="00E310B0" w14:paraId="61EE4B89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B9F175E" w14:textId="77777777" w:rsidR="00D0071B" w:rsidRPr="00E310B0" w:rsidRDefault="00D0071B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150345B" w14:textId="77777777" w:rsidR="00D0071B" w:rsidRDefault="00D0071B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pecializzazion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CF584A4" w14:textId="77777777" w:rsidR="00D0071B" w:rsidRPr="00E310B0" w:rsidRDefault="00D0071B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D0071B" w:rsidRPr="00E310B0" w14:paraId="08163F7C" w14:textId="77777777" w:rsidTr="007964A9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DD4BD4F" w14:textId="77777777" w:rsidR="00D0071B" w:rsidRPr="00E310B0" w:rsidRDefault="00D0071B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56F40D0" w14:textId="61F74A58" w:rsidR="00D0071B" w:rsidRPr="00E310B0" w:rsidRDefault="00DB7D86" w:rsidP="00D0071B">
            <w:pPr>
              <w:pStyle w:val="Standard"/>
              <w:tabs>
                <w:tab w:val="left" w:pos="885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 xml:space="preserve">L’utente visualizza il seguente messaggio d’errore: </w:t>
            </w:r>
            <w:r w:rsidR="00D0071B">
              <w:rPr>
                <w:rFonts w:ascii="Helvetica" w:hAnsi="Helvetica"/>
              </w:rPr>
              <w:t>“</w:t>
            </w:r>
            <w:r w:rsidR="0064430F">
              <w:rPr>
                <w:rFonts w:ascii="Helvetica" w:hAnsi="Helvetica"/>
              </w:rPr>
              <w:t xml:space="preserve">Il </w:t>
            </w:r>
            <w:r w:rsidR="00D0071B">
              <w:rPr>
                <w:rFonts w:ascii="Helvetica" w:hAnsi="Helvetica"/>
              </w:rPr>
              <w:t>nome deve contenere solo lettere</w:t>
            </w:r>
            <w:r w:rsidR="0064430F">
              <w:rPr>
                <w:rFonts w:ascii="Helvetica" w:hAnsi="Helvetica"/>
              </w:rPr>
              <w:t>!</w:t>
            </w:r>
            <w:r w:rsidR="00D0071B">
              <w:rPr>
                <w:rFonts w:ascii="Helvetica" w:hAnsi="Helvetica"/>
              </w:rPr>
              <w:t>”. La registrazione non viene effettuata.</w:t>
            </w:r>
          </w:p>
        </w:tc>
      </w:tr>
    </w:tbl>
    <w:p w14:paraId="588E3C4E" w14:textId="77777777" w:rsidR="001A2424" w:rsidRDefault="001A2424"/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827"/>
      </w:tblGrid>
      <w:tr w:rsidR="00D0071B" w:rsidRPr="00E310B0" w14:paraId="2D2CF2A3" w14:textId="77777777" w:rsidTr="007964A9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3AC6861" w14:textId="77777777" w:rsidR="00D0071B" w:rsidRPr="00E310B0" w:rsidRDefault="00D0071B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82D4E97" w14:textId="1890D560" w:rsidR="00D0071B" w:rsidRPr="00E310B0" w:rsidRDefault="00D0071B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0.1_</w:t>
            </w:r>
            <w:r w:rsidR="00F127A8">
              <w:rPr>
                <w:rFonts w:ascii="Helvetica" w:hAnsi="Helvetica"/>
                <w:color w:val="FFFFFF"/>
              </w:rPr>
              <w:t>12</w:t>
            </w:r>
          </w:p>
        </w:tc>
      </w:tr>
      <w:tr w:rsidR="00D0071B" w:rsidRPr="00E310B0" w14:paraId="63BF682C" w14:textId="77777777" w:rsidTr="007964A9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06533C1" w14:textId="77777777" w:rsidR="00D0071B" w:rsidRPr="00E310B0" w:rsidRDefault="00D0071B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57F331A" w14:textId="77777777" w:rsidR="00D0071B" w:rsidRPr="00797415" w:rsidRDefault="00D0071B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6BD84AED" w14:textId="77777777" w:rsidR="00D0071B" w:rsidRPr="00797415" w:rsidRDefault="00D0071B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D0071B" w:rsidRPr="00E310B0" w14:paraId="5F94D6C9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10C4669" w14:textId="77777777" w:rsidR="00D0071B" w:rsidRPr="00E310B0" w:rsidRDefault="00D0071B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EF60F9A" w14:textId="77777777" w:rsidR="00D0071B" w:rsidRPr="00E310B0" w:rsidRDefault="00D0071B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ail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0C1382D" w14:textId="77777777" w:rsidR="00D0071B" w:rsidRPr="00E310B0" w:rsidRDefault="00D0071B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>giovanni33@gmail.com</w:t>
            </w:r>
          </w:p>
        </w:tc>
      </w:tr>
      <w:tr w:rsidR="008126C3" w:rsidRPr="00E310B0" w14:paraId="509ABDF4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AE37339" w14:textId="77777777" w:rsidR="008126C3" w:rsidRPr="00E310B0" w:rsidRDefault="008126C3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2C81166" w14:textId="71468780" w:rsidR="008126C3" w:rsidRDefault="008126C3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assword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05038AA" w14:textId="79DDE63A" w:rsidR="008126C3" w:rsidRDefault="00F127A8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dfgGTRA9</w:t>
            </w:r>
          </w:p>
        </w:tc>
      </w:tr>
      <w:tr w:rsidR="008126C3" w:rsidRPr="00E310B0" w14:paraId="58876E6A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9331304" w14:textId="77777777" w:rsidR="008126C3" w:rsidRPr="00E310B0" w:rsidRDefault="008126C3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76D35BA" w14:textId="39C927B8" w:rsidR="008126C3" w:rsidRDefault="008126C3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asswordRepea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3B31709" w14:textId="3A63C327" w:rsidR="008126C3" w:rsidRDefault="00F127A8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000000"/>
              </w:rPr>
              <w:t>==</w:t>
            </w:r>
            <w:r>
              <w:rPr>
                <w:rFonts w:ascii="Helvetica" w:hAnsi="Helvetica"/>
              </w:rPr>
              <w:t xml:space="preserve"> { campo password }</w:t>
            </w:r>
          </w:p>
        </w:tc>
      </w:tr>
      <w:tr w:rsidR="00D0071B" w:rsidRPr="00E310B0" w14:paraId="6C98439C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C00BEF3" w14:textId="77777777" w:rsidR="00D0071B" w:rsidRPr="00E310B0" w:rsidRDefault="00D0071B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3AA59A0" w14:textId="77777777" w:rsidR="00D0071B" w:rsidRPr="00E310B0" w:rsidRDefault="00D0071B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93D37F3" w14:textId="77777777" w:rsidR="00D0071B" w:rsidRPr="00E310B0" w:rsidRDefault="00D0071B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>Giovanni</w:t>
            </w:r>
          </w:p>
        </w:tc>
      </w:tr>
      <w:tr w:rsidR="00D0071B" w:rsidRPr="00E310B0" w14:paraId="3704361D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866ABD0" w14:textId="77777777" w:rsidR="00D0071B" w:rsidRPr="00E310B0" w:rsidRDefault="00D0071B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5DA1306" w14:textId="77777777" w:rsidR="00D0071B" w:rsidRPr="00E310B0" w:rsidRDefault="00D0071B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ogn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A187319" w14:textId="3644EF64" w:rsidR="00D0071B" w:rsidRPr="00E310B0" w:rsidRDefault="001A2424" w:rsidP="001A242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>{ lunghezza</w:t>
            </w:r>
            <w:r w:rsidR="00F127A8">
              <w:rPr>
                <w:rFonts w:ascii="Helvetica" w:hAnsi="Helvetica"/>
              </w:rPr>
              <w:t xml:space="preserve"> </w:t>
            </w:r>
            <w:r>
              <w:rPr>
                <w:rFonts w:ascii="Helvetica" w:hAnsi="Helvetica"/>
              </w:rPr>
              <w:t>&lt;</w:t>
            </w:r>
            <w:r w:rsidR="00F127A8">
              <w:rPr>
                <w:rFonts w:ascii="Helvetica" w:hAnsi="Helvetica"/>
              </w:rPr>
              <w:t xml:space="preserve"> </w:t>
            </w:r>
            <w:r>
              <w:rPr>
                <w:rFonts w:ascii="Helvetica" w:hAnsi="Helvetica"/>
              </w:rPr>
              <w:t>1 }</w:t>
            </w:r>
          </w:p>
        </w:tc>
      </w:tr>
      <w:tr w:rsidR="00D0071B" w:rsidRPr="00E310B0" w14:paraId="0B4954A9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25C3CB2" w14:textId="77777777" w:rsidR="00D0071B" w:rsidRPr="00E310B0" w:rsidRDefault="00D0071B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791501B" w14:textId="77777777" w:rsidR="00D0071B" w:rsidRDefault="00D0071B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ess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CBAF4AC" w14:textId="77777777" w:rsidR="00D0071B" w:rsidRPr="00E310B0" w:rsidRDefault="00D0071B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D0071B" w:rsidRPr="00E310B0" w14:paraId="7279E1E6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74199A2" w14:textId="77777777" w:rsidR="00D0071B" w:rsidRPr="00E310B0" w:rsidRDefault="00D0071B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AAFA535" w14:textId="77777777" w:rsidR="00D0071B" w:rsidRDefault="00D0071B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ndirizzoStudi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F61B56C" w14:textId="77777777" w:rsidR="00D0071B" w:rsidRPr="00E310B0" w:rsidRDefault="00D0071B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D0071B" w:rsidRPr="00E310B0" w14:paraId="65BB748C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8DC2373" w14:textId="77777777" w:rsidR="00D0071B" w:rsidRPr="00E310B0" w:rsidRDefault="00D0071B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048C606" w14:textId="77777777" w:rsidR="00D0071B" w:rsidRDefault="00D0071B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telefonoStudi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2E1A673" w14:textId="77777777" w:rsidR="00D0071B" w:rsidRPr="00E310B0" w:rsidRDefault="00D0071B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D0071B" w:rsidRPr="00E310B0" w14:paraId="00235616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37318D7" w14:textId="77777777" w:rsidR="00D0071B" w:rsidRPr="00E310B0" w:rsidRDefault="00D0071B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18CE538" w14:textId="77777777" w:rsidR="00D0071B" w:rsidRPr="00797415" w:rsidRDefault="00D0071B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Dalb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5426B83" w14:textId="77777777" w:rsidR="00D0071B" w:rsidRPr="00E310B0" w:rsidRDefault="00D0071B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D0071B" w:rsidRPr="00E310B0" w14:paraId="4D0A8045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6AA4722" w14:textId="77777777" w:rsidR="00D0071B" w:rsidRPr="00E310B0" w:rsidRDefault="00D0071B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D77C596" w14:textId="77777777" w:rsidR="00D0071B" w:rsidRDefault="00D0071B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citta 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6E3D25F" w14:textId="77777777" w:rsidR="00D0071B" w:rsidRPr="00E310B0" w:rsidRDefault="00D0071B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D0071B" w:rsidRPr="00E310B0" w14:paraId="6277915D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6E7B747" w14:textId="77777777" w:rsidR="00D0071B" w:rsidRPr="00E310B0" w:rsidRDefault="00D0071B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26EDAF6" w14:textId="77777777" w:rsidR="00D0071B" w:rsidRDefault="00D0071B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provincia 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1D2E3BD" w14:textId="77777777" w:rsidR="00D0071B" w:rsidRPr="00E310B0" w:rsidRDefault="00D0071B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D0071B" w:rsidRPr="00E310B0" w14:paraId="12BDB2E7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0109679" w14:textId="77777777" w:rsidR="00D0071B" w:rsidRPr="00E310B0" w:rsidRDefault="00D0071B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76952D6" w14:textId="77777777" w:rsidR="00D0071B" w:rsidRDefault="00D0071B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pecializzazion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E9B9C07" w14:textId="77777777" w:rsidR="00D0071B" w:rsidRPr="00E310B0" w:rsidRDefault="00D0071B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D0071B" w:rsidRPr="00E310B0" w14:paraId="24639F84" w14:textId="77777777" w:rsidTr="007964A9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2851326" w14:textId="77777777" w:rsidR="00D0071B" w:rsidRPr="00E310B0" w:rsidRDefault="00D0071B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07B2DC0" w14:textId="77777777" w:rsidR="00EE27F7" w:rsidRDefault="00DB7D86" w:rsidP="00EE27F7">
            <w:pPr>
              <w:pStyle w:val="Standard"/>
              <w:tabs>
                <w:tab w:val="left" w:pos="885"/>
              </w:tabs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L’utente visualizza il seguente messaggio d’errore: </w:t>
            </w:r>
            <w:r w:rsidR="00D0071B">
              <w:rPr>
                <w:rFonts w:ascii="Helvetica" w:hAnsi="Helvetica"/>
              </w:rPr>
              <w:t>“</w:t>
            </w:r>
            <w:r w:rsidR="00EE27F7">
              <w:rPr>
                <w:rFonts w:ascii="Helvetica" w:hAnsi="Helvetica"/>
              </w:rPr>
              <w:t>Inserire il cognome!</w:t>
            </w:r>
            <w:r w:rsidR="00D0071B">
              <w:rPr>
                <w:rFonts w:ascii="Helvetica" w:hAnsi="Helvetica"/>
              </w:rPr>
              <w:t xml:space="preserve">”. </w:t>
            </w:r>
          </w:p>
          <w:p w14:paraId="163C5A5F" w14:textId="2096F4B2" w:rsidR="00D0071B" w:rsidRPr="00E310B0" w:rsidRDefault="00D0071B" w:rsidP="00EE27F7">
            <w:pPr>
              <w:pStyle w:val="Standard"/>
              <w:tabs>
                <w:tab w:val="left" w:pos="885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>La registrazione non viene effettuata.</w:t>
            </w:r>
          </w:p>
        </w:tc>
      </w:tr>
    </w:tbl>
    <w:p w14:paraId="1CEB5CDA" w14:textId="77777777" w:rsidR="007964A9" w:rsidRDefault="007964A9">
      <w:pPr>
        <w:widowControl/>
        <w:suppressAutoHyphens w:val="0"/>
        <w:spacing w:after="200" w:line="276" w:lineRule="auto"/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827"/>
      </w:tblGrid>
      <w:tr w:rsidR="001A2424" w:rsidRPr="00E310B0" w14:paraId="073C9613" w14:textId="77777777" w:rsidTr="007964A9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C55DF21" w14:textId="77777777" w:rsidR="001A2424" w:rsidRPr="00E310B0" w:rsidRDefault="001A2424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55DB6D9" w14:textId="3B3DB241" w:rsidR="001A2424" w:rsidRPr="00E310B0" w:rsidRDefault="001A2424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0.1_</w:t>
            </w:r>
            <w:r w:rsidR="0079002B">
              <w:rPr>
                <w:rFonts w:ascii="Helvetica" w:hAnsi="Helvetica"/>
                <w:color w:val="FFFFFF"/>
              </w:rPr>
              <w:t>13</w:t>
            </w:r>
          </w:p>
        </w:tc>
      </w:tr>
      <w:tr w:rsidR="001A2424" w:rsidRPr="00E310B0" w14:paraId="315C7D36" w14:textId="77777777" w:rsidTr="007964A9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A561851" w14:textId="77777777" w:rsidR="001A2424" w:rsidRPr="00E310B0" w:rsidRDefault="001A2424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3EFA4DC" w14:textId="77777777" w:rsidR="001A2424" w:rsidRPr="00797415" w:rsidRDefault="001A2424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6B943FB2" w14:textId="77777777" w:rsidR="001A2424" w:rsidRPr="00797415" w:rsidRDefault="001A2424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1A2424" w:rsidRPr="00E310B0" w14:paraId="79AF3A76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43C49AC" w14:textId="77777777" w:rsidR="001A2424" w:rsidRPr="00E310B0" w:rsidRDefault="001A2424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7E32925" w14:textId="77777777" w:rsidR="001A2424" w:rsidRPr="00E310B0" w:rsidRDefault="001A2424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ail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0AE4C3B" w14:textId="77777777" w:rsidR="001A2424" w:rsidRPr="00E310B0" w:rsidRDefault="001A2424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>giovanni33@gmail.com</w:t>
            </w:r>
          </w:p>
        </w:tc>
      </w:tr>
      <w:tr w:rsidR="0079002B" w:rsidRPr="00E310B0" w14:paraId="0EA35589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0DBFE1D" w14:textId="77777777" w:rsidR="0079002B" w:rsidRPr="00E310B0" w:rsidRDefault="0079002B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2B06220" w14:textId="0581F1E5" w:rsidR="0079002B" w:rsidRDefault="0079002B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assword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3B129F5" w14:textId="652991D1" w:rsidR="0079002B" w:rsidRDefault="0079002B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dfgGTRA9</w:t>
            </w:r>
          </w:p>
        </w:tc>
      </w:tr>
      <w:tr w:rsidR="0079002B" w:rsidRPr="00E310B0" w14:paraId="7236A8E0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4BF5621" w14:textId="77777777" w:rsidR="0079002B" w:rsidRPr="00E310B0" w:rsidRDefault="0079002B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B58130B" w14:textId="5624FEEA" w:rsidR="0079002B" w:rsidRDefault="0079002B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asswordRepea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CDF6BC9" w14:textId="64544C58" w:rsidR="0079002B" w:rsidRDefault="0079002B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000000"/>
              </w:rPr>
              <w:t>==</w:t>
            </w:r>
            <w:r>
              <w:rPr>
                <w:rFonts w:ascii="Helvetica" w:hAnsi="Helvetica"/>
              </w:rPr>
              <w:t xml:space="preserve"> { campo password }</w:t>
            </w:r>
          </w:p>
        </w:tc>
      </w:tr>
      <w:tr w:rsidR="001A2424" w:rsidRPr="00E310B0" w14:paraId="4ADCCF1E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262C890" w14:textId="77777777" w:rsidR="001A2424" w:rsidRPr="00E310B0" w:rsidRDefault="001A2424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2B5145B" w14:textId="77777777" w:rsidR="001A2424" w:rsidRPr="00E310B0" w:rsidRDefault="001A2424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7DAAAF1" w14:textId="77777777" w:rsidR="001A2424" w:rsidRPr="00E310B0" w:rsidRDefault="001A2424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>Giovanni</w:t>
            </w:r>
          </w:p>
        </w:tc>
      </w:tr>
      <w:tr w:rsidR="001A2424" w:rsidRPr="00E310B0" w14:paraId="4DD2DE59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4029D80" w14:textId="77777777" w:rsidR="001A2424" w:rsidRPr="00E310B0" w:rsidRDefault="001A2424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360E4AF" w14:textId="77777777" w:rsidR="001A2424" w:rsidRPr="00E310B0" w:rsidRDefault="001A2424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ogn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731D55A" w14:textId="3F42801B" w:rsidR="001A2424" w:rsidRPr="00E310B0" w:rsidRDefault="001A2424" w:rsidP="001A242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>{ lunghezza</w:t>
            </w:r>
            <w:r w:rsidR="0079002B">
              <w:rPr>
                <w:rFonts w:ascii="Helvetica" w:hAnsi="Helvetica"/>
              </w:rPr>
              <w:t xml:space="preserve"> </w:t>
            </w:r>
            <w:r>
              <w:rPr>
                <w:rFonts w:ascii="Helvetica" w:hAnsi="Helvetica"/>
              </w:rPr>
              <w:t>&gt;</w:t>
            </w:r>
            <w:r w:rsidR="0079002B">
              <w:rPr>
                <w:rFonts w:ascii="Helvetica" w:hAnsi="Helvetica"/>
              </w:rPr>
              <w:t xml:space="preserve"> </w:t>
            </w:r>
            <w:r>
              <w:rPr>
                <w:rFonts w:ascii="Helvetica" w:hAnsi="Helvetica"/>
              </w:rPr>
              <w:t>20 }</w:t>
            </w:r>
          </w:p>
        </w:tc>
      </w:tr>
      <w:tr w:rsidR="001A2424" w:rsidRPr="00E310B0" w14:paraId="155BDBAD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5E2B3BE" w14:textId="77777777" w:rsidR="001A2424" w:rsidRPr="00E310B0" w:rsidRDefault="001A2424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516579D" w14:textId="77777777" w:rsidR="001A2424" w:rsidRDefault="001A2424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ess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52C08D6" w14:textId="77777777" w:rsidR="001A2424" w:rsidRPr="00E310B0" w:rsidRDefault="001A2424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1A2424" w:rsidRPr="00E310B0" w14:paraId="0367E7D6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0073ED6" w14:textId="77777777" w:rsidR="001A2424" w:rsidRPr="00E310B0" w:rsidRDefault="001A2424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1025A0E" w14:textId="77777777" w:rsidR="001A2424" w:rsidRDefault="001A2424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ndirizzoStudi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2459B69" w14:textId="77777777" w:rsidR="001A2424" w:rsidRPr="00E310B0" w:rsidRDefault="001A2424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1A2424" w:rsidRPr="00E310B0" w14:paraId="6EA79C74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435A44E" w14:textId="77777777" w:rsidR="001A2424" w:rsidRPr="00E310B0" w:rsidRDefault="001A2424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8ED1A94" w14:textId="77777777" w:rsidR="001A2424" w:rsidRDefault="001A2424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telefonoStudi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B217C3B" w14:textId="77777777" w:rsidR="001A2424" w:rsidRPr="00E310B0" w:rsidRDefault="001A2424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1A2424" w:rsidRPr="00E310B0" w14:paraId="78FC835F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F29F0BF" w14:textId="77777777" w:rsidR="001A2424" w:rsidRPr="00E310B0" w:rsidRDefault="001A2424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705AAB9" w14:textId="77777777" w:rsidR="001A2424" w:rsidRPr="00797415" w:rsidRDefault="001A2424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Dalb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F736528" w14:textId="77777777" w:rsidR="001A2424" w:rsidRPr="00E310B0" w:rsidRDefault="001A2424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1A2424" w:rsidRPr="00E310B0" w14:paraId="0F6F3485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A48DD89" w14:textId="77777777" w:rsidR="001A2424" w:rsidRPr="00E310B0" w:rsidRDefault="001A2424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867745D" w14:textId="77777777" w:rsidR="001A2424" w:rsidRDefault="001A2424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citta 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3E7D1FA" w14:textId="77777777" w:rsidR="001A2424" w:rsidRPr="00E310B0" w:rsidRDefault="001A2424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1A2424" w:rsidRPr="00E310B0" w14:paraId="34EE01A7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83E9DD8" w14:textId="77777777" w:rsidR="001A2424" w:rsidRPr="00E310B0" w:rsidRDefault="001A2424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53A44E7" w14:textId="77777777" w:rsidR="001A2424" w:rsidRDefault="001A2424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provincia 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7723F2A" w14:textId="77777777" w:rsidR="001A2424" w:rsidRPr="00E310B0" w:rsidRDefault="001A2424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1A2424" w:rsidRPr="00E310B0" w14:paraId="4982A060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9C243E1" w14:textId="77777777" w:rsidR="001A2424" w:rsidRPr="00E310B0" w:rsidRDefault="001A2424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CB2CAE8" w14:textId="77777777" w:rsidR="001A2424" w:rsidRDefault="001A2424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pecializzazion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21EFAA7" w14:textId="77777777" w:rsidR="001A2424" w:rsidRPr="00E310B0" w:rsidRDefault="001A2424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1A2424" w:rsidRPr="00E310B0" w14:paraId="7C327711" w14:textId="77777777" w:rsidTr="007964A9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34F5632" w14:textId="77777777" w:rsidR="001A2424" w:rsidRPr="00E310B0" w:rsidRDefault="001A2424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5AA9568" w14:textId="73788639" w:rsidR="001A2424" w:rsidRPr="00E310B0" w:rsidRDefault="0079002B" w:rsidP="007964A9">
            <w:pPr>
              <w:pStyle w:val="Standard"/>
              <w:tabs>
                <w:tab w:val="left" w:pos="885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>Il sistema previene l’inserimento dei caratteri successivi al ventesimo. La registrazione non viene effettuata.</w:t>
            </w:r>
          </w:p>
        </w:tc>
      </w:tr>
    </w:tbl>
    <w:p w14:paraId="370EC189" w14:textId="77777777" w:rsidR="000D77F5" w:rsidRDefault="000D77F5"/>
    <w:p w14:paraId="55CDA9FF" w14:textId="77777777" w:rsidR="0079002B" w:rsidRDefault="0079002B"/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827"/>
      </w:tblGrid>
      <w:tr w:rsidR="007964A9" w:rsidRPr="00E310B0" w14:paraId="4333E292" w14:textId="77777777" w:rsidTr="007964A9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C237012" w14:textId="77777777" w:rsidR="007964A9" w:rsidRPr="00E310B0" w:rsidRDefault="007964A9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68F5170" w14:textId="5FE83159" w:rsidR="007964A9" w:rsidRPr="00E310B0" w:rsidRDefault="007964A9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0.1_1</w:t>
            </w:r>
            <w:r w:rsidR="0079002B">
              <w:rPr>
                <w:rFonts w:ascii="Helvetica" w:hAnsi="Helvetica"/>
                <w:color w:val="FFFFFF"/>
              </w:rPr>
              <w:t>4</w:t>
            </w:r>
          </w:p>
        </w:tc>
      </w:tr>
      <w:tr w:rsidR="007964A9" w:rsidRPr="00E310B0" w14:paraId="437B8784" w14:textId="77777777" w:rsidTr="007964A9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887CD50" w14:textId="77777777" w:rsidR="007964A9" w:rsidRPr="00E310B0" w:rsidRDefault="007964A9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CDC3A79" w14:textId="77777777" w:rsidR="007964A9" w:rsidRPr="00797415" w:rsidRDefault="007964A9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37BC0794" w14:textId="77777777" w:rsidR="007964A9" w:rsidRPr="00797415" w:rsidRDefault="007964A9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79002B" w:rsidRPr="00E310B0" w14:paraId="4419B980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50AA91E" w14:textId="77777777" w:rsidR="0079002B" w:rsidRPr="00E310B0" w:rsidRDefault="0079002B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506DFC2" w14:textId="551EE6F6" w:rsidR="0079002B" w:rsidRPr="00E310B0" w:rsidRDefault="0079002B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ail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3C2D2B1" w14:textId="1F053568" w:rsidR="0079002B" w:rsidRPr="00E310B0" w:rsidRDefault="0079002B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>giovanni33@gmail.com</w:t>
            </w:r>
          </w:p>
        </w:tc>
      </w:tr>
      <w:tr w:rsidR="0079002B" w:rsidRPr="00E310B0" w14:paraId="47B4EA12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8418F05" w14:textId="77777777" w:rsidR="0079002B" w:rsidRPr="00E310B0" w:rsidRDefault="0079002B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6187CB3" w14:textId="6913ED7C" w:rsidR="0079002B" w:rsidRDefault="0079002B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assword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4749640" w14:textId="3C8AAD0D" w:rsidR="0079002B" w:rsidRDefault="0079002B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dfgGTRA9</w:t>
            </w:r>
          </w:p>
        </w:tc>
      </w:tr>
      <w:tr w:rsidR="0079002B" w:rsidRPr="00E310B0" w14:paraId="1B79CFB2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1857AC1" w14:textId="77777777" w:rsidR="0079002B" w:rsidRPr="00E310B0" w:rsidRDefault="0079002B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8C326DE" w14:textId="1EB5FEE0" w:rsidR="0079002B" w:rsidRDefault="0079002B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asswordRepea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1B6C394" w14:textId="46FF9F9B" w:rsidR="0079002B" w:rsidRDefault="0079002B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000000"/>
              </w:rPr>
              <w:t>==</w:t>
            </w:r>
            <w:r>
              <w:rPr>
                <w:rFonts w:ascii="Helvetica" w:hAnsi="Helvetica"/>
              </w:rPr>
              <w:t xml:space="preserve"> { campo password }</w:t>
            </w:r>
          </w:p>
        </w:tc>
      </w:tr>
      <w:tr w:rsidR="0079002B" w:rsidRPr="00E310B0" w14:paraId="120928BC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9EE3E3D" w14:textId="77777777" w:rsidR="0079002B" w:rsidRPr="00E310B0" w:rsidRDefault="0079002B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3D682BA" w14:textId="6AD217C0" w:rsidR="0079002B" w:rsidRPr="00E310B0" w:rsidRDefault="0079002B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761E7DF" w14:textId="4C1B69F6" w:rsidR="0079002B" w:rsidRPr="00E310B0" w:rsidRDefault="0079002B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>Giovanni</w:t>
            </w:r>
          </w:p>
        </w:tc>
      </w:tr>
      <w:tr w:rsidR="007964A9" w:rsidRPr="00E310B0" w14:paraId="6EA5299E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46C7C28" w14:textId="77777777" w:rsidR="007964A9" w:rsidRPr="00E310B0" w:rsidRDefault="007964A9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0E3C56D" w14:textId="77777777" w:rsidR="007964A9" w:rsidRPr="00E310B0" w:rsidRDefault="007964A9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ogn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D19B798" w14:textId="77777777" w:rsidR="007964A9" w:rsidRPr="00E310B0" w:rsidRDefault="007964A9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>Alberini66</w:t>
            </w:r>
          </w:p>
        </w:tc>
      </w:tr>
      <w:tr w:rsidR="007964A9" w:rsidRPr="00E310B0" w14:paraId="1A884B6C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19D9129" w14:textId="77777777" w:rsidR="007964A9" w:rsidRPr="00E310B0" w:rsidRDefault="007964A9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4D6A90A" w14:textId="77777777" w:rsidR="007964A9" w:rsidRDefault="007964A9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ess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A1FA1A0" w14:textId="77777777" w:rsidR="007964A9" w:rsidRPr="00E310B0" w:rsidRDefault="007964A9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7964A9" w:rsidRPr="00E310B0" w14:paraId="7A1667E9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9C22EF8" w14:textId="77777777" w:rsidR="007964A9" w:rsidRPr="00E310B0" w:rsidRDefault="007964A9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990DDE6" w14:textId="77777777" w:rsidR="007964A9" w:rsidRDefault="007964A9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ndirizzoStudi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59D997F" w14:textId="77777777" w:rsidR="007964A9" w:rsidRPr="00E310B0" w:rsidRDefault="007964A9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7964A9" w:rsidRPr="00E310B0" w14:paraId="5CC75785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89D607D" w14:textId="77777777" w:rsidR="007964A9" w:rsidRPr="00E310B0" w:rsidRDefault="007964A9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88B6537" w14:textId="77777777" w:rsidR="007964A9" w:rsidRDefault="007964A9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telefonoStudi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6B6C598" w14:textId="77777777" w:rsidR="007964A9" w:rsidRPr="00E310B0" w:rsidRDefault="007964A9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7964A9" w:rsidRPr="00E310B0" w14:paraId="2AE92AA5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6757A88" w14:textId="77777777" w:rsidR="007964A9" w:rsidRPr="00E310B0" w:rsidRDefault="007964A9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3EA9EDA" w14:textId="77777777" w:rsidR="007964A9" w:rsidRPr="00797415" w:rsidRDefault="007964A9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Dalb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ADCFD2B" w14:textId="77777777" w:rsidR="007964A9" w:rsidRPr="00E310B0" w:rsidRDefault="007964A9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7964A9" w:rsidRPr="00E310B0" w14:paraId="724567B1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E15D57B" w14:textId="77777777" w:rsidR="007964A9" w:rsidRPr="00E310B0" w:rsidRDefault="007964A9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6ABABD9" w14:textId="77777777" w:rsidR="007964A9" w:rsidRDefault="007964A9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citta 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2EC6757" w14:textId="77777777" w:rsidR="007964A9" w:rsidRPr="00E310B0" w:rsidRDefault="007964A9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7964A9" w:rsidRPr="00E310B0" w14:paraId="2CBE04E2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BA7F180" w14:textId="77777777" w:rsidR="007964A9" w:rsidRPr="00E310B0" w:rsidRDefault="007964A9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4E8B39D" w14:textId="77777777" w:rsidR="007964A9" w:rsidRDefault="007964A9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provincia 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E3F481C" w14:textId="77777777" w:rsidR="007964A9" w:rsidRPr="00E310B0" w:rsidRDefault="007964A9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7964A9" w:rsidRPr="00E310B0" w14:paraId="2F38CF0D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0CE1A1C" w14:textId="77777777" w:rsidR="007964A9" w:rsidRPr="00E310B0" w:rsidRDefault="007964A9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DCC6D00" w14:textId="77777777" w:rsidR="007964A9" w:rsidRDefault="007964A9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pecializzazion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67E881F" w14:textId="77777777" w:rsidR="007964A9" w:rsidRPr="00E310B0" w:rsidRDefault="007964A9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7964A9" w:rsidRPr="00E310B0" w14:paraId="46937E05" w14:textId="77777777" w:rsidTr="007964A9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16BEBA2" w14:textId="77777777" w:rsidR="007964A9" w:rsidRPr="00E310B0" w:rsidRDefault="007964A9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EF8F9C6" w14:textId="77777777" w:rsidR="00B56C5E" w:rsidRDefault="00DB7D86" w:rsidP="0079002B">
            <w:pPr>
              <w:pStyle w:val="Standard"/>
              <w:tabs>
                <w:tab w:val="left" w:pos="885"/>
              </w:tabs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L’utente visualizza </w:t>
            </w:r>
            <w:r w:rsidR="0079002B">
              <w:rPr>
                <w:rFonts w:ascii="Helvetica" w:hAnsi="Helvetica"/>
              </w:rPr>
              <w:t>il seguente messaggio d’errore: “Il cognome deve contenere solo lettere!</w:t>
            </w:r>
            <w:r w:rsidR="007964A9">
              <w:rPr>
                <w:rFonts w:ascii="Helvetica" w:hAnsi="Helvetica"/>
              </w:rPr>
              <w:t xml:space="preserve">”. </w:t>
            </w:r>
          </w:p>
          <w:p w14:paraId="143B6B63" w14:textId="4092FFF0" w:rsidR="007964A9" w:rsidRPr="00E310B0" w:rsidRDefault="007964A9" w:rsidP="0079002B">
            <w:pPr>
              <w:pStyle w:val="Standard"/>
              <w:tabs>
                <w:tab w:val="left" w:pos="885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>La registrazione non viene effettuata.</w:t>
            </w:r>
          </w:p>
        </w:tc>
      </w:tr>
    </w:tbl>
    <w:p w14:paraId="52489803" w14:textId="77777777" w:rsidR="007964A9" w:rsidRDefault="007964A9"/>
    <w:p w14:paraId="45FC7D70" w14:textId="77777777" w:rsidR="007964A9" w:rsidRDefault="007964A9"/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827"/>
      </w:tblGrid>
      <w:tr w:rsidR="007964A9" w:rsidRPr="00E310B0" w14:paraId="6A506FF9" w14:textId="77777777" w:rsidTr="007964A9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264FD12" w14:textId="77777777" w:rsidR="007964A9" w:rsidRPr="00E310B0" w:rsidRDefault="007964A9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74D44AC" w14:textId="4B4905EA" w:rsidR="007964A9" w:rsidRPr="00E310B0" w:rsidRDefault="006F3D17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0.1_1</w:t>
            </w:r>
            <w:r w:rsidR="00B56C5E">
              <w:rPr>
                <w:rFonts w:ascii="Helvetica" w:hAnsi="Helvetica"/>
                <w:color w:val="FFFFFF"/>
              </w:rPr>
              <w:t>5</w:t>
            </w:r>
          </w:p>
        </w:tc>
      </w:tr>
      <w:tr w:rsidR="007964A9" w:rsidRPr="00E310B0" w14:paraId="3F5D7912" w14:textId="77777777" w:rsidTr="007964A9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AE48D2F" w14:textId="77777777" w:rsidR="007964A9" w:rsidRPr="00E310B0" w:rsidRDefault="007964A9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D0902DE" w14:textId="77777777" w:rsidR="007964A9" w:rsidRPr="00797415" w:rsidRDefault="007964A9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7DBFBA5D" w14:textId="77777777" w:rsidR="007964A9" w:rsidRPr="00797415" w:rsidRDefault="007964A9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79002B" w:rsidRPr="00E310B0" w14:paraId="5C59DC14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FFA87F8" w14:textId="77777777" w:rsidR="0079002B" w:rsidRPr="00E310B0" w:rsidRDefault="0079002B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93F2C87" w14:textId="5F05020F" w:rsidR="0079002B" w:rsidRPr="00E310B0" w:rsidRDefault="0079002B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ail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79C2591" w14:textId="7D026C47" w:rsidR="0079002B" w:rsidRPr="00E310B0" w:rsidRDefault="0079002B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>giovanni33@gmail.com</w:t>
            </w:r>
          </w:p>
        </w:tc>
      </w:tr>
      <w:tr w:rsidR="0079002B" w:rsidRPr="00E310B0" w14:paraId="25527260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25C4A1A" w14:textId="77777777" w:rsidR="0079002B" w:rsidRPr="00E310B0" w:rsidRDefault="0079002B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993B717" w14:textId="7764E4FD" w:rsidR="0079002B" w:rsidRDefault="0079002B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assword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2E3B98E" w14:textId="5E9E3552" w:rsidR="0079002B" w:rsidRDefault="0079002B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dfgGTRA9</w:t>
            </w:r>
          </w:p>
        </w:tc>
      </w:tr>
      <w:tr w:rsidR="0079002B" w:rsidRPr="00E310B0" w14:paraId="5BB3DBAA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DCC8553" w14:textId="77777777" w:rsidR="0079002B" w:rsidRPr="00E310B0" w:rsidRDefault="0079002B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A238004" w14:textId="55888FD8" w:rsidR="0079002B" w:rsidRDefault="0079002B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asswordRepea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EF30281" w14:textId="73032682" w:rsidR="0079002B" w:rsidRDefault="0079002B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000000"/>
              </w:rPr>
              <w:t>==</w:t>
            </w:r>
            <w:r>
              <w:rPr>
                <w:rFonts w:ascii="Helvetica" w:hAnsi="Helvetica"/>
              </w:rPr>
              <w:t xml:space="preserve"> { campo password }</w:t>
            </w:r>
          </w:p>
        </w:tc>
      </w:tr>
      <w:tr w:rsidR="0079002B" w:rsidRPr="00E310B0" w14:paraId="3F19B069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E5CD224" w14:textId="77777777" w:rsidR="0079002B" w:rsidRPr="00E310B0" w:rsidRDefault="0079002B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9F697FA" w14:textId="43A1680C" w:rsidR="0079002B" w:rsidRPr="00E310B0" w:rsidRDefault="0079002B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431370D" w14:textId="7A0E6F5B" w:rsidR="0079002B" w:rsidRPr="00E310B0" w:rsidRDefault="0079002B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>Giovanni</w:t>
            </w:r>
          </w:p>
        </w:tc>
      </w:tr>
      <w:tr w:rsidR="007964A9" w:rsidRPr="00E310B0" w14:paraId="3D87363E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79178F2" w14:textId="77777777" w:rsidR="007964A9" w:rsidRPr="00E310B0" w:rsidRDefault="007964A9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2D9BCBA" w14:textId="77777777" w:rsidR="007964A9" w:rsidRPr="00E310B0" w:rsidRDefault="007964A9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ogn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629D2C1" w14:textId="77777777" w:rsidR="007964A9" w:rsidRPr="00E310B0" w:rsidRDefault="007964A9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>Alberini</w:t>
            </w:r>
          </w:p>
        </w:tc>
      </w:tr>
      <w:tr w:rsidR="007964A9" w:rsidRPr="00E310B0" w14:paraId="1D906BF6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C9794BD" w14:textId="77777777" w:rsidR="007964A9" w:rsidRPr="00E310B0" w:rsidRDefault="007964A9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E31E52F" w14:textId="77777777" w:rsidR="007964A9" w:rsidRDefault="007964A9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ess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B3223B4" w14:textId="6EA8A52E" w:rsidR="007964A9" w:rsidRPr="00E310B0" w:rsidRDefault="007964A9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{ lunghezza</w:t>
            </w:r>
            <w:r w:rsidR="00B56C5E">
              <w:rPr>
                <w:rFonts w:ascii="Helvetica" w:hAnsi="Helvetica"/>
                <w:color w:val="000000"/>
              </w:rPr>
              <w:t xml:space="preserve"> != </w:t>
            </w:r>
            <w:r>
              <w:rPr>
                <w:rFonts w:ascii="Helvetica" w:hAnsi="Helvetica"/>
                <w:color w:val="000000"/>
              </w:rPr>
              <w:t>1}</w:t>
            </w:r>
          </w:p>
        </w:tc>
      </w:tr>
      <w:tr w:rsidR="007964A9" w:rsidRPr="00E310B0" w14:paraId="61FF04CA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88A7F5A" w14:textId="77777777" w:rsidR="007964A9" w:rsidRPr="00E310B0" w:rsidRDefault="007964A9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4448860" w14:textId="77777777" w:rsidR="007964A9" w:rsidRDefault="007964A9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proofErr w:type="spellStart"/>
            <w:r>
              <w:rPr>
                <w:rFonts w:ascii="Helvetica" w:hAnsi="Helvetica"/>
                <w:color w:val="000000"/>
              </w:rPr>
              <w:t>indirizzoStudio</w:t>
            </w:r>
            <w:proofErr w:type="spellEnd"/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43074D5" w14:textId="77777777" w:rsidR="007964A9" w:rsidRPr="00E310B0" w:rsidRDefault="007964A9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7964A9" w:rsidRPr="00E310B0" w14:paraId="3B7BD535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F67AB6D" w14:textId="77777777" w:rsidR="007964A9" w:rsidRPr="00E310B0" w:rsidRDefault="007964A9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728399C" w14:textId="77777777" w:rsidR="007964A9" w:rsidRDefault="007964A9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proofErr w:type="spellStart"/>
            <w:r>
              <w:rPr>
                <w:rFonts w:ascii="Helvetica" w:hAnsi="Helvetica"/>
                <w:color w:val="000000"/>
              </w:rPr>
              <w:t>telefonoStudio</w:t>
            </w:r>
            <w:proofErr w:type="spellEnd"/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D36D44F" w14:textId="77777777" w:rsidR="007964A9" w:rsidRPr="00E310B0" w:rsidRDefault="007964A9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7964A9" w:rsidRPr="00E310B0" w14:paraId="09715673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8AF2B7F" w14:textId="77777777" w:rsidR="007964A9" w:rsidRPr="00E310B0" w:rsidRDefault="007964A9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324676E" w14:textId="77777777" w:rsidR="007964A9" w:rsidRPr="00797415" w:rsidRDefault="007964A9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proofErr w:type="spellStart"/>
            <w:r>
              <w:rPr>
                <w:rFonts w:ascii="Helvetica" w:hAnsi="Helvetica"/>
                <w:color w:val="000000"/>
              </w:rPr>
              <w:t>IDalbo</w:t>
            </w:r>
            <w:proofErr w:type="spellEnd"/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6A09497" w14:textId="77777777" w:rsidR="007964A9" w:rsidRPr="00E310B0" w:rsidRDefault="007964A9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7964A9" w:rsidRPr="00E310B0" w14:paraId="7A6CCBFD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C0E3B57" w14:textId="77777777" w:rsidR="007964A9" w:rsidRPr="00E310B0" w:rsidRDefault="007964A9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9074FF9" w14:textId="77777777" w:rsidR="007964A9" w:rsidRDefault="007964A9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citta 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893D55B" w14:textId="77777777" w:rsidR="007964A9" w:rsidRPr="00E310B0" w:rsidRDefault="007964A9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7964A9" w:rsidRPr="00E310B0" w14:paraId="5E5A5A52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ADA9123" w14:textId="77777777" w:rsidR="007964A9" w:rsidRPr="00E310B0" w:rsidRDefault="007964A9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DFEB8AA" w14:textId="77777777" w:rsidR="007964A9" w:rsidRDefault="007964A9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provincia 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FFF4080" w14:textId="77777777" w:rsidR="007964A9" w:rsidRPr="00E310B0" w:rsidRDefault="007964A9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7964A9" w:rsidRPr="00E310B0" w14:paraId="104E474A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B47E43D" w14:textId="77777777" w:rsidR="007964A9" w:rsidRPr="00E310B0" w:rsidRDefault="007964A9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00BD9F2" w14:textId="77777777" w:rsidR="007964A9" w:rsidRDefault="007964A9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pecializzazion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1B4CDF8" w14:textId="77777777" w:rsidR="007964A9" w:rsidRPr="00E310B0" w:rsidRDefault="007964A9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7964A9" w:rsidRPr="00E310B0" w14:paraId="704F8B62" w14:textId="77777777" w:rsidTr="007964A9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6118B19" w14:textId="77777777" w:rsidR="007964A9" w:rsidRPr="00E310B0" w:rsidRDefault="007964A9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lastRenderedPageBreak/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713482C" w14:textId="77777777" w:rsidR="00B56C5E" w:rsidRDefault="00DB7D86" w:rsidP="00B56C5E">
            <w:pPr>
              <w:pStyle w:val="Standard"/>
              <w:tabs>
                <w:tab w:val="left" w:pos="885"/>
              </w:tabs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L’utente visualizza il seguente messaggio d’errore: </w:t>
            </w:r>
            <w:r w:rsidR="007964A9">
              <w:rPr>
                <w:rFonts w:ascii="Helvetica" w:hAnsi="Helvetica"/>
              </w:rPr>
              <w:t>“</w:t>
            </w:r>
            <w:r w:rsidR="00B56C5E">
              <w:rPr>
                <w:rFonts w:ascii="Helvetica" w:hAnsi="Helvetica"/>
              </w:rPr>
              <w:t>Seleziona il sesso!</w:t>
            </w:r>
            <w:r w:rsidR="007964A9">
              <w:rPr>
                <w:rFonts w:ascii="Helvetica" w:hAnsi="Helvetica"/>
              </w:rPr>
              <w:t xml:space="preserve">”. </w:t>
            </w:r>
          </w:p>
          <w:p w14:paraId="0A1204D1" w14:textId="09C468E6" w:rsidR="007964A9" w:rsidRPr="00E310B0" w:rsidRDefault="007964A9" w:rsidP="00B56C5E">
            <w:pPr>
              <w:pStyle w:val="Standard"/>
              <w:tabs>
                <w:tab w:val="left" w:pos="885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>La registrazione non viene effettuata.</w:t>
            </w:r>
          </w:p>
        </w:tc>
      </w:tr>
    </w:tbl>
    <w:p w14:paraId="29B82FA8" w14:textId="26685868" w:rsidR="007964A9" w:rsidRDefault="007964A9">
      <w:pPr>
        <w:widowControl/>
        <w:suppressAutoHyphens w:val="0"/>
        <w:spacing w:after="200" w:line="276" w:lineRule="auto"/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827"/>
      </w:tblGrid>
      <w:tr w:rsidR="007964A9" w:rsidRPr="00E310B0" w14:paraId="45905750" w14:textId="77777777" w:rsidTr="007964A9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A090305" w14:textId="77777777" w:rsidR="007964A9" w:rsidRPr="00E310B0" w:rsidRDefault="007964A9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6C59920" w14:textId="17251FEE" w:rsidR="007964A9" w:rsidRPr="00E310B0" w:rsidRDefault="006F3D17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0.1_1</w:t>
            </w:r>
            <w:r w:rsidR="00B56C5E">
              <w:rPr>
                <w:rFonts w:ascii="Helvetica" w:hAnsi="Helvetica"/>
                <w:color w:val="FFFFFF"/>
              </w:rPr>
              <w:t>6</w:t>
            </w:r>
          </w:p>
        </w:tc>
      </w:tr>
      <w:tr w:rsidR="007964A9" w:rsidRPr="00E310B0" w14:paraId="1CDDCFEA" w14:textId="77777777" w:rsidTr="007964A9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D72671D" w14:textId="77777777" w:rsidR="007964A9" w:rsidRPr="00E310B0" w:rsidRDefault="007964A9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8EA8F37" w14:textId="77777777" w:rsidR="007964A9" w:rsidRPr="00797415" w:rsidRDefault="007964A9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1984F5FE" w14:textId="77777777" w:rsidR="007964A9" w:rsidRPr="00797415" w:rsidRDefault="007964A9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B56C5E" w:rsidRPr="00E310B0" w14:paraId="3F288981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47E1828" w14:textId="77777777" w:rsidR="00B56C5E" w:rsidRPr="00E310B0" w:rsidRDefault="00B56C5E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4716954" w14:textId="327DE5B1" w:rsidR="00B56C5E" w:rsidRPr="00E310B0" w:rsidRDefault="00B56C5E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ail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DE2C190" w14:textId="436FD967" w:rsidR="00B56C5E" w:rsidRPr="00E310B0" w:rsidRDefault="00B56C5E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>giovanni33@gmail.com</w:t>
            </w:r>
          </w:p>
        </w:tc>
      </w:tr>
      <w:tr w:rsidR="00B56C5E" w:rsidRPr="00E310B0" w14:paraId="3620FBC0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4CBCBA8" w14:textId="77777777" w:rsidR="00B56C5E" w:rsidRPr="00E310B0" w:rsidRDefault="00B56C5E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950DC0C" w14:textId="167E4187" w:rsidR="00B56C5E" w:rsidRDefault="00B56C5E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assword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E16A768" w14:textId="3932ABD9" w:rsidR="00B56C5E" w:rsidRDefault="00B56C5E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dfgGTRA9</w:t>
            </w:r>
          </w:p>
        </w:tc>
      </w:tr>
      <w:tr w:rsidR="00B56C5E" w:rsidRPr="00E310B0" w14:paraId="7B242120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396677C" w14:textId="77777777" w:rsidR="00B56C5E" w:rsidRPr="00E310B0" w:rsidRDefault="00B56C5E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C0CB0C0" w14:textId="1D213B36" w:rsidR="00B56C5E" w:rsidRDefault="00B56C5E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asswordRepea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DE59223" w14:textId="1EE93BE5" w:rsidR="00B56C5E" w:rsidRDefault="00B56C5E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000000"/>
              </w:rPr>
              <w:t>==</w:t>
            </w:r>
            <w:r>
              <w:rPr>
                <w:rFonts w:ascii="Helvetica" w:hAnsi="Helvetica"/>
              </w:rPr>
              <w:t xml:space="preserve"> { campo password }</w:t>
            </w:r>
          </w:p>
        </w:tc>
      </w:tr>
      <w:tr w:rsidR="00B56C5E" w:rsidRPr="00E310B0" w14:paraId="0EF81893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12FEBB0" w14:textId="77777777" w:rsidR="00B56C5E" w:rsidRPr="00E310B0" w:rsidRDefault="00B56C5E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6717FE6" w14:textId="7158CF17" w:rsidR="00B56C5E" w:rsidRPr="00E310B0" w:rsidRDefault="00B56C5E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B4486E6" w14:textId="61337517" w:rsidR="00B56C5E" w:rsidRPr="00E310B0" w:rsidRDefault="00B56C5E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>Giovanni</w:t>
            </w:r>
          </w:p>
        </w:tc>
      </w:tr>
      <w:tr w:rsidR="00B56C5E" w:rsidRPr="00E310B0" w14:paraId="6E146F6A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ED36BFC" w14:textId="77777777" w:rsidR="00B56C5E" w:rsidRPr="00E310B0" w:rsidRDefault="00B56C5E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FE27F4E" w14:textId="79CCD242" w:rsidR="00B56C5E" w:rsidRPr="00E310B0" w:rsidRDefault="00B56C5E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ogn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F3ACE97" w14:textId="5D1D8338" w:rsidR="00B56C5E" w:rsidRPr="00E310B0" w:rsidRDefault="00B56C5E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>Alberini</w:t>
            </w:r>
          </w:p>
        </w:tc>
      </w:tr>
      <w:tr w:rsidR="007964A9" w:rsidRPr="00E310B0" w14:paraId="70DE0DAE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0308983" w14:textId="77777777" w:rsidR="007964A9" w:rsidRPr="00E310B0" w:rsidRDefault="007964A9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11828D3" w14:textId="77777777" w:rsidR="007964A9" w:rsidRDefault="007964A9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ess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6E3165F" w14:textId="71DBD709" w:rsidR="007964A9" w:rsidRPr="00E310B0" w:rsidRDefault="007964A9" w:rsidP="00B56C5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{ </w:t>
            </w:r>
            <w:r w:rsidR="00B56C5E">
              <w:rPr>
                <w:rFonts w:ascii="Helvetica" w:hAnsi="Helvetica"/>
                <w:color w:val="000000"/>
              </w:rPr>
              <w:t xml:space="preserve">0 </w:t>
            </w:r>
            <w:r>
              <w:rPr>
                <w:rFonts w:ascii="Helvetica" w:hAnsi="Helvetica"/>
                <w:color w:val="000000"/>
              </w:rPr>
              <w:t>}</w:t>
            </w:r>
          </w:p>
        </w:tc>
      </w:tr>
      <w:tr w:rsidR="007964A9" w:rsidRPr="00E310B0" w14:paraId="686EAC39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1BFBDE1" w14:textId="77777777" w:rsidR="007964A9" w:rsidRPr="00E310B0" w:rsidRDefault="007964A9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3E42959" w14:textId="77777777" w:rsidR="007964A9" w:rsidRDefault="007964A9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ndirizzoStudi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312EF2E" w14:textId="77777777" w:rsidR="007964A9" w:rsidRPr="00E310B0" w:rsidRDefault="007964A9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7964A9" w:rsidRPr="00E310B0" w14:paraId="46F73D0B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8D1F1DA" w14:textId="77777777" w:rsidR="007964A9" w:rsidRPr="00E310B0" w:rsidRDefault="007964A9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9382EA9" w14:textId="77777777" w:rsidR="007964A9" w:rsidRDefault="007964A9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telefonoStudi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B62C39D" w14:textId="77777777" w:rsidR="007964A9" w:rsidRPr="00E310B0" w:rsidRDefault="007964A9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7964A9" w:rsidRPr="00E310B0" w14:paraId="3CFE1909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5EDB520" w14:textId="77777777" w:rsidR="007964A9" w:rsidRPr="00E310B0" w:rsidRDefault="007964A9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B4A5634" w14:textId="77777777" w:rsidR="007964A9" w:rsidRPr="00797415" w:rsidRDefault="007964A9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Dalb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DD9F0F7" w14:textId="77777777" w:rsidR="007964A9" w:rsidRPr="00E310B0" w:rsidRDefault="007964A9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7964A9" w:rsidRPr="00E310B0" w14:paraId="44999817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B1337EC" w14:textId="77777777" w:rsidR="007964A9" w:rsidRPr="00E310B0" w:rsidRDefault="007964A9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B5547C8" w14:textId="77777777" w:rsidR="007964A9" w:rsidRDefault="007964A9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citta 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1AF7EA1" w14:textId="77777777" w:rsidR="007964A9" w:rsidRPr="00E310B0" w:rsidRDefault="007964A9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7964A9" w:rsidRPr="00E310B0" w14:paraId="69C9568E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36C8DA3" w14:textId="77777777" w:rsidR="007964A9" w:rsidRPr="00E310B0" w:rsidRDefault="007964A9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6828A8C" w14:textId="77777777" w:rsidR="007964A9" w:rsidRDefault="007964A9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provincia 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909D8A7" w14:textId="77777777" w:rsidR="007964A9" w:rsidRPr="00E310B0" w:rsidRDefault="007964A9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7964A9" w:rsidRPr="00E310B0" w14:paraId="553EDF2E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C0A8842" w14:textId="77777777" w:rsidR="007964A9" w:rsidRPr="00E310B0" w:rsidRDefault="007964A9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B1A43C9" w14:textId="77777777" w:rsidR="007964A9" w:rsidRDefault="007964A9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pecializzazion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9A760F1" w14:textId="77777777" w:rsidR="007964A9" w:rsidRPr="00E310B0" w:rsidRDefault="007964A9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7964A9" w:rsidRPr="00E310B0" w14:paraId="271A25A5" w14:textId="77777777" w:rsidTr="007964A9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804DB8C" w14:textId="77777777" w:rsidR="007964A9" w:rsidRPr="00E310B0" w:rsidRDefault="007964A9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29A0539" w14:textId="6DDC9DC0" w:rsidR="00B56C5E" w:rsidRDefault="00DB7D86" w:rsidP="007964A9">
            <w:pPr>
              <w:pStyle w:val="Standard"/>
              <w:tabs>
                <w:tab w:val="left" w:pos="885"/>
              </w:tabs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L’utente visualizza il seguente messaggio d’errore: </w:t>
            </w:r>
            <w:r w:rsidR="007964A9">
              <w:rPr>
                <w:rFonts w:ascii="Helvetica" w:hAnsi="Helvetica"/>
              </w:rPr>
              <w:t>“</w:t>
            </w:r>
            <w:r w:rsidR="00B56C5E">
              <w:rPr>
                <w:rFonts w:ascii="Helvetica" w:hAnsi="Helvetica"/>
              </w:rPr>
              <w:t>Seleziona il sesso!</w:t>
            </w:r>
            <w:r w:rsidR="007964A9">
              <w:rPr>
                <w:rFonts w:ascii="Helvetica" w:hAnsi="Helvetica"/>
              </w:rPr>
              <w:t xml:space="preserve">”. </w:t>
            </w:r>
          </w:p>
          <w:p w14:paraId="1D678305" w14:textId="39C72104" w:rsidR="007964A9" w:rsidRPr="00E310B0" w:rsidRDefault="007964A9" w:rsidP="007964A9">
            <w:pPr>
              <w:pStyle w:val="Standard"/>
              <w:tabs>
                <w:tab w:val="left" w:pos="885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>La registrazione non viene effettuata.</w:t>
            </w:r>
          </w:p>
        </w:tc>
      </w:tr>
    </w:tbl>
    <w:p w14:paraId="3122E1B7" w14:textId="77777777" w:rsidR="007964A9" w:rsidRDefault="007964A9"/>
    <w:p w14:paraId="7FB577B0" w14:textId="77777777" w:rsidR="00B56C5E" w:rsidRDefault="00B56C5E"/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827"/>
      </w:tblGrid>
      <w:tr w:rsidR="007964A9" w:rsidRPr="00E310B0" w14:paraId="70EDF49C" w14:textId="77777777" w:rsidTr="007964A9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239FADB" w14:textId="77777777" w:rsidR="007964A9" w:rsidRPr="00E310B0" w:rsidRDefault="007964A9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5596114" w14:textId="59E3EF94" w:rsidR="007964A9" w:rsidRPr="00E310B0" w:rsidRDefault="006F3D17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0.1_1</w:t>
            </w:r>
            <w:r w:rsidR="00B56C5E">
              <w:rPr>
                <w:rFonts w:ascii="Helvetica" w:hAnsi="Helvetica"/>
                <w:color w:val="FFFFFF"/>
              </w:rPr>
              <w:t>7</w:t>
            </w:r>
          </w:p>
        </w:tc>
      </w:tr>
      <w:tr w:rsidR="007964A9" w:rsidRPr="00E310B0" w14:paraId="51EA738F" w14:textId="77777777" w:rsidTr="007964A9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3CDF549" w14:textId="77777777" w:rsidR="007964A9" w:rsidRPr="00E310B0" w:rsidRDefault="007964A9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F47F206" w14:textId="77777777" w:rsidR="007964A9" w:rsidRPr="00797415" w:rsidRDefault="007964A9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461C9770" w14:textId="77777777" w:rsidR="007964A9" w:rsidRPr="00797415" w:rsidRDefault="007964A9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B56C5E" w:rsidRPr="00E310B0" w14:paraId="041636D7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A6026EB" w14:textId="77777777" w:rsidR="00B56C5E" w:rsidRPr="00E310B0" w:rsidRDefault="00B56C5E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5C1C369" w14:textId="253C1D47" w:rsidR="00B56C5E" w:rsidRPr="00E310B0" w:rsidRDefault="00B56C5E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ail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5727C45" w14:textId="2B9E7727" w:rsidR="00B56C5E" w:rsidRPr="00E310B0" w:rsidRDefault="00B56C5E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>giovanni33@gmail.com</w:t>
            </w:r>
          </w:p>
        </w:tc>
      </w:tr>
      <w:tr w:rsidR="00B56C5E" w:rsidRPr="00E310B0" w14:paraId="7DA64251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2417F53" w14:textId="77777777" w:rsidR="00B56C5E" w:rsidRPr="00E310B0" w:rsidRDefault="00B56C5E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5BE5191" w14:textId="39F82086" w:rsidR="00B56C5E" w:rsidRDefault="00B56C5E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assword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14C0D48" w14:textId="6DB6CC28" w:rsidR="00B56C5E" w:rsidRDefault="00B56C5E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dfgGTRA9</w:t>
            </w:r>
          </w:p>
        </w:tc>
      </w:tr>
      <w:tr w:rsidR="00B56C5E" w:rsidRPr="00E310B0" w14:paraId="0B6963E2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0D5082C" w14:textId="77777777" w:rsidR="00B56C5E" w:rsidRPr="00E310B0" w:rsidRDefault="00B56C5E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7A750AF" w14:textId="0EE87B6D" w:rsidR="00B56C5E" w:rsidRDefault="00B56C5E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asswordRepea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8CF151B" w14:textId="07D3CFFB" w:rsidR="00B56C5E" w:rsidRDefault="00B56C5E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000000"/>
              </w:rPr>
              <w:t>==</w:t>
            </w:r>
            <w:r>
              <w:rPr>
                <w:rFonts w:ascii="Helvetica" w:hAnsi="Helvetica"/>
              </w:rPr>
              <w:t xml:space="preserve"> { campo password }</w:t>
            </w:r>
          </w:p>
        </w:tc>
      </w:tr>
      <w:tr w:rsidR="00B56C5E" w:rsidRPr="00E310B0" w14:paraId="21193B38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3428C6D" w14:textId="77777777" w:rsidR="00B56C5E" w:rsidRPr="00E310B0" w:rsidRDefault="00B56C5E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B1225E4" w14:textId="68E10DE9" w:rsidR="00B56C5E" w:rsidRPr="00E310B0" w:rsidRDefault="00B56C5E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2444BB5" w14:textId="498999EB" w:rsidR="00B56C5E" w:rsidRPr="00E310B0" w:rsidRDefault="00B56C5E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>Giovanni</w:t>
            </w:r>
          </w:p>
        </w:tc>
      </w:tr>
      <w:tr w:rsidR="00B56C5E" w:rsidRPr="00E310B0" w14:paraId="52AE1CB5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0018C5D" w14:textId="77777777" w:rsidR="00B56C5E" w:rsidRPr="00E310B0" w:rsidRDefault="00B56C5E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672AE64" w14:textId="19C9E360" w:rsidR="00B56C5E" w:rsidRPr="00E310B0" w:rsidRDefault="00B56C5E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ogn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8990DAA" w14:textId="24DEE9E2" w:rsidR="00B56C5E" w:rsidRPr="00E310B0" w:rsidRDefault="00B56C5E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>Alberini</w:t>
            </w:r>
          </w:p>
        </w:tc>
      </w:tr>
      <w:tr w:rsidR="00B56C5E" w:rsidRPr="00E310B0" w14:paraId="14A11105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09E2B88" w14:textId="77777777" w:rsidR="00B56C5E" w:rsidRPr="00E310B0" w:rsidRDefault="00B56C5E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EF8F477" w14:textId="437D7C55" w:rsidR="00B56C5E" w:rsidRDefault="00B56C5E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ess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FC7875F" w14:textId="54B5A39E" w:rsidR="00B56C5E" w:rsidRPr="00E310B0" w:rsidRDefault="00B56C5E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</w:t>
            </w:r>
          </w:p>
        </w:tc>
      </w:tr>
      <w:tr w:rsidR="007964A9" w:rsidRPr="00E310B0" w14:paraId="6F946FBC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216A790" w14:textId="77777777" w:rsidR="007964A9" w:rsidRPr="00E310B0" w:rsidRDefault="007964A9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A270260" w14:textId="77777777" w:rsidR="007964A9" w:rsidRDefault="007964A9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ndirizzoStudi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592E629" w14:textId="61CB5425" w:rsidR="007964A9" w:rsidRPr="00E310B0" w:rsidRDefault="00B56C5E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{ lunghezza &lt; 1 }</w:t>
            </w:r>
          </w:p>
        </w:tc>
      </w:tr>
      <w:tr w:rsidR="007964A9" w:rsidRPr="00E310B0" w14:paraId="7BDBAE45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C8F6C05" w14:textId="77777777" w:rsidR="007964A9" w:rsidRPr="00E310B0" w:rsidRDefault="007964A9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52FC4E0" w14:textId="77777777" w:rsidR="007964A9" w:rsidRDefault="007964A9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telefonoStudi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4A07CAC" w14:textId="77777777" w:rsidR="007964A9" w:rsidRPr="00E310B0" w:rsidRDefault="007964A9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7964A9" w:rsidRPr="00E310B0" w14:paraId="4937430E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5B97A76" w14:textId="77777777" w:rsidR="007964A9" w:rsidRPr="00E310B0" w:rsidRDefault="007964A9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79BE233" w14:textId="77777777" w:rsidR="007964A9" w:rsidRPr="00797415" w:rsidRDefault="007964A9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Dalb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241967F" w14:textId="77777777" w:rsidR="007964A9" w:rsidRPr="00E310B0" w:rsidRDefault="007964A9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7964A9" w:rsidRPr="00E310B0" w14:paraId="1BE28385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8143D69" w14:textId="77777777" w:rsidR="007964A9" w:rsidRPr="00E310B0" w:rsidRDefault="007964A9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B84D05D" w14:textId="77777777" w:rsidR="007964A9" w:rsidRDefault="007964A9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citta 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13A7D37" w14:textId="77777777" w:rsidR="007964A9" w:rsidRPr="00E310B0" w:rsidRDefault="007964A9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7964A9" w:rsidRPr="00E310B0" w14:paraId="27F2416E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BDC454E" w14:textId="77777777" w:rsidR="007964A9" w:rsidRPr="00E310B0" w:rsidRDefault="007964A9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C5B9FD2" w14:textId="77777777" w:rsidR="007964A9" w:rsidRDefault="007964A9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provincia 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20F1700" w14:textId="77777777" w:rsidR="007964A9" w:rsidRPr="00E310B0" w:rsidRDefault="007964A9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7964A9" w:rsidRPr="00E310B0" w14:paraId="38414938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3C4D80E" w14:textId="77777777" w:rsidR="007964A9" w:rsidRPr="00E310B0" w:rsidRDefault="007964A9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1A14251" w14:textId="77777777" w:rsidR="007964A9" w:rsidRDefault="007964A9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pecializzazion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279DDDE" w14:textId="77777777" w:rsidR="007964A9" w:rsidRPr="00E310B0" w:rsidRDefault="007964A9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7964A9" w:rsidRPr="00E310B0" w14:paraId="1B1D6568" w14:textId="77777777" w:rsidTr="007964A9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BA2B7D5" w14:textId="77777777" w:rsidR="007964A9" w:rsidRPr="00E310B0" w:rsidRDefault="007964A9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F9BDB95" w14:textId="77777777" w:rsidR="00B56C5E" w:rsidRDefault="00DB7D86" w:rsidP="007964A9">
            <w:pPr>
              <w:pStyle w:val="Standard"/>
              <w:tabs>
                <w:tab w:val="left" w:pos="885"/>
              </w:tabs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L’utente visualizza il seguente messaggio d’errore: </w:t>
            </w:r>
            <w:r w:rsidR="007964A9">
              <w:rPr>
                <w:rFonts w:ascii="Helvetica" w:hAnsi="Helvetica"/>
              </w:rPr>
              <w:t>“</w:t>
            </w:r>
            <w:r w:rsidR="00B56C5E" w:rsidRPr="00B56C5E">
              <w:rPr>
                <w:rFonts w:ascii="Helvetica" w:hAnsi="Helvetica"/>
              </w:rPr>
              <w:t>Inserire l'indirizzo dello studio!</w:t>
            </w:r>
            <w:r w:rsidR="007964A9">
              <w:rPr>
                <w:rFonts w:ascii="Helvetica" w:hAnsi="Helvetica"/>
              </w:rPr>
              <w:t xml:space="preserve">”. </w:t>
            </w:r>
          </w:p>
          <w:p w14:paraId="6C73374D" w14:textId="6943A24B" w:rsidR="007964A9" w:rsidRPr="00B56C5E" w:rsidRDefault="007964A9" w:rsidP="007964A9">
            <w:pPr>
              <w:pStyle w:val="Standard"/>
              <w:tabs>
                <w:tab w:val="left" w:pos="885"/>
              </w:tabs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La registrazione non viene effettuata.</w:t>
            </w:r>
          </w:p>
        </w:tc>
      </w:tr>
    </w:tbl>
    <w:p w14:paraId="51C817EE" w14:textId="77777777" w:rsidR="007964A9" w:rsidRDefault="007964A9"/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827"/>
      </w:tblGrid>
      <w:tr w:rsidR="007964A9" w:rsidRPr="00E310B0" w14:paraId="210ABF30" w14:textId="77777777" w:rsidTr="007964A9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44AD470" w14:textId="77777777" w:rsidR="007964A9" w:rsidRPr="00E310B0" w:rsidRDefault="007964A9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5C49166" w14:textId="3DB50131" w:rsidR="007964A9" w:rsidRPr="00E310B0" w:rsidRDefault="006F3D17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0.1_1</w:t>
            </w:r>
            <w:r w:rsidR="00B75E00">
              <w:rPr>
                <w:rFonts w:ascii="Helvetica" w:hAnsi="Helvetica"/>
                <w:color w:val="FFFFFF"/>
              </w:rPr>
              <w:t>8</w:t>
            </w:r>
          </w:p>
        </w:tc>
      </w:tr>
      <w:tr w:rsidR="007964A9" w:rsidRPr="00E310B0" w14:paraId="14D1905F" w14:textId="77777777" w:rsidTr="007964A9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45552B4" w14:textId="77777777" w:rsidR="007964A9" w:rsidRPr="00E310B0" w:rsidRDefault="007964A9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8529B0E" w14:textId="77777777" w:rsidR="007964A9" w:rsidRPr="00797415" w:rsidRDefault="007964A9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241355DC" w14:textId="77777777" w:rsidR="007964A9" w:rsidRPr="00797415" w:rsidRDefault="007964A9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B75E00" w:rsidRPr="00E310B0" w14:paraId="1DF18E9B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69C4FDF" w14:textId="77777777" w:rsidR="00B75E00" w:rsidRPr="00E310B0" w:rsidRDefault="00B75E00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5B10329" w14:textId="7F620FE1" w:rsidR="00B75E00" w:rsidRPr="00E310B0" w:rsidRDefault="00B75E00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ail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2D34457" w14:textId="03BA98DB" w:rsidR="00B75E00" w:rsidRPr="00E310B0" w:rsidRDefault="00B75E00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>giovanni33@gmail.com</w:t>
            </w:r>
          </w:p>
        </w:tc>
      </w:tr>
      <w:tr w:rsidR="00B75E00" w:rsidRPr="00E310B0" w14:paraId="1A9E15ED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423D821" w14:textId="77777777" w:rsidR="00B75E00" w:rsidRPr="00E310B0" w:rsidRDefault="00B75E00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E2751E9" w14:textId="55F1BE37" w:rsidR="00B75E00" w:rsidRDefault="00B75E00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assword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57E5560" w14:textId="48FD96D7" w:rsidR="00B75E00" w:rsidRDefault="00B75E00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dfgGTRA9</w:t>
            </w:r>
          </w:p>
        </w:tc>
      </w:tr>
      <w:tr w:rsidR="00B75E00" w:rsidRPr="00E310B0" w14:paraId="0035ED6C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267B3BB" w14:textId="77777777" w:rsidR="00B75E00" w:rsidRPr="00E310B0" w:rsidRDefault="00B75E00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F66AD27" w14:textId="1D257A9F" w:rsidR="00B75E00" w:rsidRDefault="00B75E00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asswordRepea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10D8F0F" w14:textId="41DDE813" w:rsidR="00B75E00" w:rsidRDefault="00B75E00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000000"/>
              </w:rPr>
              <w:t>==</w:t>
            </w:r>
            <w:r>
              <w:rPr>
                <w:rFonts w:ascii="Helvetica" w:hAnsi="Helvetica"/>
              </w:rPr>
              <w:t xml:space="preserve"> { campo password }</w:t>
            </w:r>
          </w:p>
        </w:tc>
      </w:tr>
      <w:tr w:rsidR="00B75E00" w:rsidRPr="00E310B0" w14:paraId="0F9C8B3B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6F89158" w14:textId="77777777" w:rsidR="00B75E00" w:rsidRPr="00E310B0" w:rsidRDefault="00B75E00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8ECD049" w14:textId="665F0D1E" w:rsidR="00B75E00" w:rsidRPr="00E310B0" w:rsidRDefault="00B75E00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FFF48E6" w14:textId="4763A76E" w:rsidR="00B75E00" w:rsidRPr="00E310B0" w:rsidRDefault="00B75E00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>Giovanni</w:t>
            </w:r>
          </w:p>
        </w:tc>
      </w:tr>
      <w:tr w:rsidR="00B75E00" w:rsidRPr="00E310B0" w14:paraId="549346FA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3960A96" w14:textId="77777777" w:rsidR="00B75E00" w:rsidRPr="00E310B0" w:rsidRDefault="00B75E00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E20E027" w14:textId="0908BDFE" w:rsidR="00B75E00" w:rsidRPr="00E310B0" w:rsidRDefault="00B75E00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ogn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E4412D5" w14:textId="1350DAAB" w:rsidR="00B75E00" w:rsidRPr="00E310B0" w:rsidRDefault="00B75E00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>Alberini</w:t>
            </w:r>
          </w:p>
        </w:tc>
      </w:tr>
      <w:tr w:rsidR="00B75E00" w:rsidRPr="00E310B0" w14:paraId="441418E2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C08AC24" w14:textId="77777777" w:rsidR="00B75E00" w:rsidRPr="00E310B0" w:rsidRDefault="00B75E00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3C0B3BA" w14:textId="29D4CFFF" w:rsidR="00B75E00" w:rsidRDefault="00B75E00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ess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2BBA776" w14:textId="75A7FFFE" w:rsidR="00B75E00" w:rsidRPr="00E310B0" w:rsidRDefault="00B75E00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</w:t>
            </w:r>
          </w:p>
        </w:tc>
      </w:tr>
      <w:tr w:rsidR="007964A9" w:rsidRPr="00E310B0" w14:paraId="59D32A5E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20B66B9" w14:textId="77777777" w:rsidR="007964A9" w:rsidRPr="00E310B0" w:rsidRDefault="007964A9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A70B222" w14:textId="77777777" w:rsidR="007964A9" w:rsidRDefault="007964A9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ndirizzoStudi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06E7D8B" w14:textId="05DAD1D7" w:rsidR="007964A9" w:rsidRPr="00E310B0" w:rsidRDefault="007964A9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{ lunghezza</w:t>
            </w:r>
            <w:r w:rsidR="00B75E00">
              <w:rPr>
                <w:rFonts w:ascii="Helvetica" w:hAnsi="Helvetica"/>
                <w:color w:val="000000"/>
              </w:rPr>
              <w:t xml:space="preserve"> &gt; 50</w:t>
            </w:r>
            <w:r>
              <w:rPr>
                <w:rFonts w:ascii="Helvetica" w:hAnsi="Helvetica"/>
                <w:color w:val="000000"/>
              </w:rPr>
              <w:t xml:space="preserve"> }</w:t>
            </w:r>
          </w:p>
        </w:tc>
      </w:tr>
      <w:tr w:rsidR="007964A9" w:rsidRPr="00E310B0" w14:paraId="20AFF5D7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50D2F25" w14:textId="77777777" w:rsidR="007964A9" w:rsidRPr="00E310B0" w:rsidRDefault="007964A9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5D64D7F" w14:textId="77777777" w:rsidR="007964A9" w:rsidRDefault="007964A9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telefonoStudi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967DDAC" w14:textId="77777777" w:rsidR="007964A9" w:rsidRPr="00E310B0" w:rsidRDefault="007964A9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7964A9" w:rsidRPr="00E310B0" w14:paraId="0C374F7E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976F161" w14:textId="77777777" w:rsidR="007964A9" w:rsidRPr="00E310B0" w:rsidRDefault="007964A9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316D987" w14:textId="77777777" w:rsidR="007964A9" w:rsidRPr="00797415" w:rsidRDefault="007964A9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Dalb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EA3C7DE" w14:textId="77777777" w:rsidR="007964A9" w:rsidRPr="00E310B0" w:rsidRDefault="007964A9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7964A9" w:rsidRPr="00E310B0" w14:paraId="03A2F9F6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0F155F6" w14:textId="77777777" w:rsidR="007964A9" w:rsidRPr="00E310B0" w:rsidRDefault="007964A9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57B9942" w14:textId="77777777" w:rsidR="007964A9" w:rsidRDefault="007964A9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citta 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1B3391D" w14:textId="77777777" w:rsidR="007964A9" w:rsidRPr="00E310B0" w:rsidRDefault="007964A9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7964A9" w:rsidRPr="00E310B0" w14:paraId="2E87C7CA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E5BFF8D" w14:textId="77777777" w:rsidR="007964A9" w:rsidRPr="00E310B0" w:rsidRDefault="007964A9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A678C01" w14:textId="77777777" w:rsidR="007964A9" w:rsidRDefault="007964A9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provincia 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172DCA8" w14:textId="77777777" w:rsidR="007964A9" w:rsidRPr="00E310B0" w:rsidRDefault="007964A9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7964A9" w:rsidRPr="00E310B0" w14:paraId="3F5E10CD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A08510C" w14:textId="77777777" w:rsidR="007964A9" w:rsidRPr="00E310B0" w:rsidRDefault="007964A9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C1A1556" w14:textId="77777777" w:rsidR="007964A9" w:rsidRDefault="007964A9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pecializzazion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FB14984" w14:textId="77777777" w:rsidR="007964A9" w:rsidRPr="00E310B0" w:rsidRDefault="007964A9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7964A9" w:rsidRPr="00E310B0" w14:paraId="16A711FE" w14:textId="77777777" w:rsidTr="007964A9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6B76161" w14:textId="77777777" w:rsidR="007964A9" w:rsidRPr="00E310B0" w:rsidRDefault="007964A9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E3D10A5" w14:textId="77777777" w:rsidR="00B75E00" w:rsidRDefault="00B75E00" w:rsidP="00B75E00">
            <w:pPr>
              <w:pStyle w:val="Standard"/>
              <w:tabs>
                <w:tab w:val="left" w:pos="885"/>
              </w:tabs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Il sistema previene l’inserimento dei caratteri successivi al cinquantesimo. </w:t>
            </w:r>
          </w:p>
          <w:p w14:paraId="141F7A64" w14:textId="57B450F9" w:rsidR="007964A9" w:rsidRPr="00E310B0" w:rsidRDefault="00B75E00" w:rsidP="00B75E00">
            <w:pPr>
              <w:pStyle w:val="Standard"/>
              <w:tabs>
                <w:tab w:val="left" w:pos="885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>La registrazione non viene effettuata.</w:t>
            </w:r>
          </w:p>
        </w:tc>
      </w:tr>
    </w:tbl>
    <w:p w14:paraId="5A379DD6" w14:textId="77777777" w:rsidR="007964A9" w:rsidRDefault="007964A9"/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827"/>
      </w:tblGrid>
      <w:tr w:rsidR="007964A9" w:rsidRPr="00E310B0" w14:paraId="2B39D224" w14:textId="77777777" w:rsidTr="007964A9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2AF09A3" w14:textId="77777777" w:rsidR="007964A9" w:rsidRPr="00E310B0" w:rsidRDefault="007964A9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0118576" w14:textId="77777777" w:rsidR="007964A9" w:rsidRPr="00E310B0" w:rsidRDefault="006F3D17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0.1_19</w:t>
            </w:r>
          </w:p>
        </w:tc>
      </w:tr>
      <w:tr w:rsidR="007964A9" w:rsidRPr="00E310B0" w14:paraId="1CD1E647" w14:textId="77777777" w:rsidTr="007964A9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43F737C" w14:textId="77777777" w:rsidR="007964A9" w:rsidRPr="00E310B0" w:rsidRDefault="007964A9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13E5607" w14:textId="77777777" w:rsidR="007964A9" w:rsidRPr="00797415" w:rsidRDefault="007964A9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7F773FA7" w14:textId="77777777" w:rsidR="007964A9" w:rsidRPr="00797415" w:rsidRDefault="007964A9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B75E00" w:rsidRPr="00E310B0" w14:paraId="7550E53F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B7BE7F7" w14:textId="77777777" w:rsidR="00B75E00" w:rsidRPr="00E310B0" w:rsidRDefault="00B75E00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B7ED516" w14:textId="43D8FA64" w:rsidR="00B75E00" w:rsidRPr="00E310B0" w:rsidRDefault="00B75E00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ail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BC1651C" w14:textId="103BBE4F" w:rsidR="00B75E00" w:rsidRPr="00E310B0" w:rsidRDefault="00B75E00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>giovanni33@gmail.com</w:t>
            </w:r>
          </w:p>
        </w:tc>
      </w:tr>
      <w:tr w:rsidR="00B75E00" w:rsidRPr="00E310B0" w14:paraId="37DADC88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304738B" w14:textId="77777777" w:rsidR="00B75E00" w:rsidRPr="00E310B0" w:rsidRDefault="00B75E00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CD153C4" w14:textId="3265EE81" w:rsidR="00B75E00" w:rsidRDefault="00B75E00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assword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5876FDB" w14:textId="21871DC5" w:rsidR="00B75E00" w:rsidRDefault="00B75E00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dfgGTRA9</w:t>
            </w:r>
          </w:p>
        </w:tc>
      </w:tr>
      <w:tr w:rsidR="00B75E00" w:rsidRPr="00E310B0" w14:paraId="04BB3489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23CC730" w14:textId="77777777" w:rsidR="00B75E00" w:rsidRPr="00E310B0" w:rsidRDefault="00B75E00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0B23FB9" w14:textId="799B3524" w:rsidR="00B75E00" w:rsidRDefault="00B75E00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asswordRepea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1437A65" w14:textId="52529B57" w:rsidR="00B75E00" w:rsidRDefault="00B75E00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000000"/>
              </w:rPr>
              <w:t>==</w:t>
            </w:r>
            <w:r>
              <w:rPr>
                <w:rFonts w:ascii="Helvetica" w:hAnsi="Helvetica"/>
              </w:rPr>
              <w:t xml:space="preserve"> { campo password }</w:t>
            </w:r>
          </w:p>
        </w:tc>
      </w:tr>
      <w:tr w:rsidR="00B75E00" w:rsidRPr="00E310B0" w14:paraId="22D50257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B778850" w14:textId="77777777" w:rsidR="00B75E00" w:rsidRPr="00E310B0" w:rsidRDefault="00B75E00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3B54A96" w14:textId="110EBF3E" w:rsidR="00B75E00" w:rsidRPr="00E310B0" w:rsidRDefault="00B75E00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CFB616B" w14:textId="7F4683CE" w:rsidR="00B75E00" w:rsidRPr="00E310B0" w:rsidRDefault="00B75E00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>Giovanni</w:t>
            </w:r>
          </w:p>
        </w:tc>
      </w:tr>
      <w:tr w:rsidR="00B75E00" w:rsidRPr="00E310B0" w14:paraId="0B8BA3A4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0C78D7C" w14:textId="77777777" w:rsidR="00B75E00" w:rsidRPr="00E310B0" w:rsidRDefault="00B75E00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28BABA1" w14:textId="36FE3173" w:rsidR="00B75E00" w:rsidRPr="00E310B0" w:rsidRDefault="00B75E00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ogn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3443AAC" w14:textId="524DC071" w:rsidR="00B75E00" w:rsidRPr="00E310B0" w:rsidRDefault="00B75E00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>Alberini</w:t>
            </w:r>
          </w:p>
        </w:tc>
      </w:tr>
      <w:tr w:rsidR="00B75E00" w:rsidRPr="00E310B0" w14:paraId="50A6B5E7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DC3C62E" w14:textId="77777777" w:rsidR="00B75E00" w:rsidRPr="00E310B0" w:rsidRDefault="00B75E00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A96C43A" w14:textId="27203D21" w:rsidR="00B75E00" w:rsidRDefault="00B75E00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ess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4F2C61A" w14:textId="1C57E39D" w:rsidR="00B75E00" w:rsidRPr="00E310B0" w:rsidRDefault="00B75E00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</w:t>
            </w:r>
          </w:p>
        </w:tc>
      </w:tr>
      <w:tr w:rsidR="007964A9" w:rsidRPr="00E310B0" w14:paraId="2800E5CF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69D2C52" w14:textId="77777777" w:rsidR="007964A9" w:rsidRPr="00E310B0" w:rsidRDefault="007964A9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6BA119D" w14:textId="77777777" w:rsidR="007964A9" w:rsidRDefault="007964A9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ndirizzoStudi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B42AD58" w14:textId="77777777" w:rsidR="007964A9" w:rsidRPr="00E310B0" w:rsidRDefault="00716D10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Via Michelangelo!!</w:t>
            </w:r>
          </w:p>
        </w:tc>
      </w:tr>
      <w:tr w:rsidR="007964A9" w:rsidRPr="00E310B0" w14:paraId="56D06974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57CEBB3" w14:textId="77777777" w:rsidR="007964A9" w:rsidRPr="00E310B0" w:rsidRDefault="007964A9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46B0007" w14:textId="77777777" w:rsidR="007964A9" w:rsidRDefault="007964A9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telefonoStudi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7ECE9C0" w14:textId="77777777" w:rsidR="007964A9" w:rsidRPr="00E310B0" w:rsidRDefault="007964A9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7964A9" w:rsidRPr="00E310B0" w14:paraId="12BF48BA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46A66FA" w14:textId="77777777" w:rsidR="007964A9" w:rsidRPr="00E310B0" w:rsidRDefault="007964A9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0FD4482" w14:textId="77777777" w:rsidR="007964A9" w:rsidRPr="00797415" w:rsidRDefault="007964A9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Dalb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F3A1834" w14:textId="77777777" w:rsidR="007964A9" w:rsidRPr="00E310B0" w:rsidRDefault="007964A9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7964A9" w:rsidRPr="00E310B0" w14:paraId="7FFDA0D7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F55C623" w14:textId="77777777" w:rsidR="007964A9" w:rsidRPr="00E310B0" w:rsidRDefault="007964A9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89EF9E5" w14:textId="77777777" w:rsidR="007964A9" w:rsidRDefault="007964A9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citta 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5E57D1C" w14:textId="77777777" w:rsidR="007964A9" w:rsidRPr="00E310B0" w:rsidRDefault="007964A9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7964A9" w:rsidRPr="00E310B0" w14:paraId="16079BE7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0105A1B" w14:textId="77777777" w:rsidR="007964A9" w:rsidRPr="00E310B0" w:rsidRDefault="007964A9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E5D9D57" w14:textId="77777777" w:rsidR="007964A9" w:rsidRDefault="007964A9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provincia 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86A0325" w14:textId="77777777" w:rsidR="007964A9" w:rsidRPr="00E310B0" w:rsidRDefault="007964A9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7964A9" w:rsidRPr="00E310B0" w14:paraId="7CE11365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CF4B154" w14:textId="77777777" w:rsidR="007964A9" w:rsidRPr="00E310B0" w:rsidRDefault="007964A9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243B724" w14:textId="77777777" w:rsidR="007964A9" w:rsidRDefault="007964A9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pecializzazion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AD58877" w14:textId="77777777" w:rsidR="007964A9" w:rsidRPr="00E310B0" w:rsidRDefault="007964A9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7964A9" w:rsidRPr="00E310B0" w14:paraId="5AD644E3" w14:textId="77777777" w:rsidTr="007964A9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1B2058C" w14:textId="77777777" w:rsidR="007964A9" w:rsidRPr="00E310B0" w:rsidRDefault="007964A9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66F8C64" w14:textId="77777777" w:rsidR="00B75E00" w:rsidRDefault="00DB7D86" w:rsidP="00716D10">
            <w:pPr>
              <w:pStyle w:val="Standard"/>
              <w:tabs>
                <w:tab w:val="left" w:pos="885"/>
              </w:tabs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L’utente visualizza </w:t>
            </w:r>
            <w:r w:rsidR="00B75E00">
              <w:rPr>
                <w:rFonts w:ascii="Helvetica" w:hAnsi="Helvetica"/>
              </w:rPr>
              <w:t>il seguente messaggio d’errore:</w:t>
            </w:r>
            <w:r w:rsidR="00716D10">
              <w:rPr>
                <w:rFonts w:ascii="Helvetica" w:hAnsi="Helvetica"/>
              </w:rPr>
              <w:t xml:space="preserve"> “</w:t>
            </w:r>
            <w:r w:rsidR="00B75E00" w:rsidRPr="00B75E00">
              <w:rPr>
                <w:rFonts w:ascii="Helvetica" w:hAnsi="Helvetica"/>
              </w:rPr>
              <w:t>L'indirizzo non p</w:t>
            </w:r>
            <w:r w:rsidR="00B75E00">
              <w:rPr>
                <w:rFonts w:ascii="Helvetica" w:hAnsi="Helvetica"/>
              </w:rPr>
              <w:t>uò contenere caratteri speciali!</w:t>
            </w:r>
            <w:r w:rsidR="007964A9">
              <w:rPr>
                <w:rFonts w:ascii="Helvetica" w:hAnsi="Helvetica"/>
              </w:rPr>
              <w:t>”</w:t>
            </w:r>
            <w:r w:rsidR="00B75E00">
              <w:rPr>
                <w:rFonts w:ascii="Helvetica" w:hAnsi="Helvetica"/>
              </w:rPr>
              <w:t>.</w:t>
            </w:r>
          </w:p>
          <w:p w14:paraId="058BAF71" w14:textId="510CE30F" w:rsidR="007964A9" w:rsidRPr="00B75E00" w:rsidRDefault="007964A9" w:rsidP="00716D10">
            <w:pPr>
              <w:pStyle w:val="Standard"/>
              <w:tabs>
                <w:tab w:val="left" w:pos="885"/>
              </w:tabs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La registrazione non viene effettuata.</w:t>
            </w:r>
          </w:p>
        </w:tc>
      </w:tr>
    </w:tbl>
    <w:p w14:paraId="691D9333" w14:textId="3069BF48" w:rsidR="00716D10" w:rsidRDefault="00716D10"/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827"/>
      </w:tblGrid>
      <w:tr w:rsidR="00716D10" w:rsidRPr="00E310B0" w14:paraId="63EBC98E" w14:textId="77777777" w:rsidTr="001C1280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EA50A75" w14:textId="77777777" w:rsidR="00716D10" w:rsidRPr="00E310B0" w:rsidRDefault="00716D1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C8EF8CF" w14:textId="77777777" w:rsidR="00716D10" w:rsidRPr="00E310B0" w:rsidRDefault="006F3D17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0.1_20</w:t>
            </w:r>
          </w:p>
        </w:tc>
      </w:tr>
      <w:tr w:rsidR="00716D10" w:rsidRPr="00E310B0" w14:paraId="433F5AE2" w14:textId="77777777" w:rsidTr="001C1280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7A03ACE" w14:textId="77777777" w:rsidR="00716D10" w:rsidRPr="00E310B0" w:rsidRDefault="00716D1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8FCD219" w14:textId="77777777" w:rsidR="00716D10" w:rsidRPr="00797415" w:rsidRDefault="00716D1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6614B3B7" w14:textId="77777777" w:rsidR="00716D10" w:rsidRPr="00797415" w:rsidRDefault="00716D1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537A01" w:rsidRPr="00E310B0" w14:paraId="321C722D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08E5D0D" w14:textId="77777777" w:rsidR="00537A01" w:rsidRPr="00E310B0" w:rsidRDefault="00537A01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094AA78" w14:textId="0A7B20F9" w:rsidR="00537A01" w:rsidRPr="00E310B0" w:rsidRDefault="00537A0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ail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25C830E" w14:textId="6B6D0A3C" w:rsidR="00537A01" w:rsidRPr="00E310B0" w:rsidRDefault="00537A0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>giovanni33@gmail.com</w:t>
            </w:r>
          </w:p>
        </w:tc>
      </w:tr>
      <w:tr w:rsidR="00537A01" w:rsidRPr="00E310B0" w14:paraId="518B3CA5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AB4CBEA" w14:textId="77777777" w:rsidR="00537A01" w:rsidRPr="00E310B0" w:rsidRDefault="00537A01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4FFB11E" w14:textId="00C91F46" w:rsidR="00537A01" w:rsidRDefault="00537A0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assword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03A8EF6" w14:textId="1E6E7E1F" w:rsidR="00537A01" w:rsidRDefault="00537A0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dfgGTRA9</w:t>
            </w:r>
          </w:p>
        </w:tc>
      </w:tr>
      <w:tr w:rsidR="00537A01" w:rsidRPr="00E310B0" w14:paraId="522895BF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F64BD6B" w14:textId="77777777" w:rsidR="00537A01" w:rsidRPr="00E310B0" w:rsidRDefault="00537A01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6C398C0" w14:textId="7EC2B984" w:rsidR="00537A01" w:rsidRDefault="00537A0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asswordRepea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8C7C049" w14:textId="0F53FE0F" w:rsidR="00537A01" w:rsidRDefault="00537A0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000000"/>
              </w:rPr>
              <w:t>==</w:t>
            </w:r>
            <w:r>
              <w:rPr>
                <w:rFonts w:ascii="Helvetica" w:hAnsi="Helvetica"/>
              </w:rPr>
              <w:t xml:space="preserve"> { campo password }</w:t>
            </w:r>
          </w:p>
        </w:tc>
      </w:tr>
      <w:tr w:rsidR="00537A01" w:rsidRPr="00E310B0" w14:paraId="7A8590A5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854E3C6" w14:textId="77777777" w:rsidR="00537A01" w:rsidRPr="00E310B0" w:rsidRDefault="00537A01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BB2C89F" w14:textId="34D4AFD7" w:rsidR="00537A01" w:rsidRPr="00E310B0" w:rsidRDefault="00537A0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4C73D40" w14:textId="3A977CFC" w:rsidR="00537A01" w:rsidRPr="00E310B0" w:rsidRDefault="00537A0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>Giovanni</w:t>
            </w:r>
          </w:p>
        </w:tc>
      </w:tr>
      <w:tr w:rsidR="00537A01" w:rsidRPr="00E310B0" w14:paraId="1B9F3BDB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10B0652" w14:textId="77777777" w:rsidR="00537A01" w:rsidRPr="00E310B0" w:rsidRDefault="00537A01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EFE65B5" w14:textId="5BDE85E9" w:rsidR="00537A01" w:rsidRPr="00E310B0" w:rsidRDefault="00537A0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ogn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090BC94" w14:textId="39C92D14" w:rsidR="00537A01" w:rsidRPr="00E310B0" w:rsidRDefault="00537A0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>Alberini</w:t>
            </w:r>
          </w:p>
        </w:tc>
      </w:tr>
      <w:tr w:rsidR="00537A01" w:rsidRPr="00E310B0" w14:paraId="629191F5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8FB61B2" w14:textId="77777777" w:rsidR="00537A01" w:rsidRPr="00E310B0" w:rsidRDefault="00537A01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EDFDD80" w14:textId="416727CC" w:rsidR="00537A01" w:rsidRDefault="00537A0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ess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D4170CF" w14:textId="03B09BD6" w:rsidR="00537A01" w:rsidRPr="00E310B0" w:rsidRDefault="00537A0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</w:t>
            </w:r>
          </w:p>
        </w:tc>
      </w:tr>
      <w:tr w:rsidR="00537A01" w:rsidRPr="00E310B0" w14:paraId="0277EB42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5995F44" w14:textId="77777777" w:rsidR="00537A01" w:rsidRPr="00E310B0" w:rsidRDefault="00537A01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7E85F76" w14:textId="0D72F13A" w:rsidR="00537A01" w:rsidRDefault="00537A0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proofErr w:type="spellStart"/>
            <w:r>
              <w:rPr>
                <w:rFonts w:ascii="Helvetica" w:hAnsi="Helvetica"/>
                <w:color w:val="000000"/>
              </w:rPr>
              <w:t>indirizzoStudio</w:t>
            </w:r>
            <w:proofErr w:type="spellEnd"/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8A30EB4" w14:textId="217C0CC6" w:rsidR="00537A01" w:rsidRPr="00E310B0" w:rsidRDefault="00537A0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Via Michelangelo 9</w:t>
            </w:r>
          </w:p>
        </w:tc>
      </w:tr>
      <w:tr w:rsidR="0099362C" w:rsidRPr="00E310B0" w14:paraId="6659A420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D88EA9D" w14:textId="77777777" w:rsidR="0099362C" w:rsidRPr="00E310B0" w:rsidRDefault="0099362C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89D6640" w14:textId="100A3B17" w:rsidR="0099362C" w:rsidRDefault="0099362C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provincia 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9686E3A" w14:textId="417DAEFB" w:rsidR="0099362C" w:rsidRPr="00E310B0" w:rsidRDefault="0099362C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{ lunghezza != 2 }</w:t>
            </w:r>
          </w:p>
        </w:tc>
      </w:tr>
      <w:tr w:rsidR="00537A01" w:rsidRPr="00E310B0" w14:paraId="472FB380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7FA3F89" w14:textId="77777777" w:rsidR="00537A01" w:rsidRPr="00E310B0" w:rsidRDefault="00537A01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664316D" w14:textId="738995BA" w:rsidR="00537A01" w:rsidRPr="00797415" w:rsidRDefault="0099362C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itt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CC90773" w14:textId="77777777" w:rsidR="00537A01" w:rsidRPr="00E310B0" w:rsidRDefault="00537A0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0C0B0C" w:rsidRPr="00E310B0" w14:paraId="243652E2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C05FE8F" w14:textId="77777777" w:rsidR="000C0B0C" w:rsidRPr="00E310B0" w:rsidRDefault="000C0B0C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D036B3F" w14:textId="62CDEBEA" w:rsidR="000C0B0C" w:rsidRDefault="000C0B0C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proofErr w:type="spellStart"/>
            <w:r>
              <w:rPr>
                <w:rFonts w:ascii="Helvetica" w:hAnsi="Helvetica"/>
                <w:color w:val="000000"/>
              </w:rPr>
              <w:t>telefonoStudio</w:t>
            </w:r>
            <w:proofErr w:type="spellEnd"/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7362BAC" w14:textId="3C3BF2EF" w:rsidR="000C0B0C" w:rsidRPr="00E310B0" w:rsidRDefault="000C0B0C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0C0B0C" w:rsidRPr="00E310B0" w14:paraId="21F3F9C5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3166312" w14:textId="77777777" w:rsidR="000C0B0C" w:rsidRPr="00E310B0" w:rsidRDefault="000C0B0C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CE38182" w14:textId="0CBC561D" w:rsidR="000C0B0C" w:rsidRDefault="000C0B0C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proofErr w:type="spellStart"/>
            <w:r>
              <w:rPr>
                <w:rFonts w:ascii="Helvetica" w:hAnsi="Helvetica"/>
                <w:color w:val="000000"/>
              </w:rPr>
              <w:t>IDalbo</w:t>
            </w:r>
            <w:proofErr w:type="spellEnd"/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EEC1524" w14:textId="0DF259D6" w:rsidR="000C0B0C" w:rsidRPr="00E310B0" w:rsidRDefault="000C0B0C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0C0B0C" w:rsidRPr="00E310B0" w14:paraId="6127E8DB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7C1BF6D" w14:textId="77777777" w:rsidR="000C0B0C" w:rsidRPr="00E310B0" w:rsidRDefault="000C0B0C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ED98FAA" w14:textId="30C27FF7" w:rsidR="000C0B0C" w:rsidRDefault="000C0B0C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pecializzazion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B694926" w14:textId="77777777" w:rsidR="000C0B0C" w:rsidRPr="00E310B0" w:rsidRDefault="000C0B0C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537A01" w:rsidRPr="00E310B0" w14:paraId="25AB1B28" w14:textId="77777777" w:rsidTr="001C1280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31D0049" w14:textId="77777777" w:rsidR="00537A01" w:rsidRPr="00E310B0" w:rsidRDefault="00537A0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1DA8B56" w14:textId="77777777" w:rsidR="0099362C" w:rsidRDefault="00537A01" w:rsidP="0099362C">
            <w:pPr>
              <w:pStyle w:val="Standard"/>
              <w:tabs>
                <w:tab w:val="left" w:pos="885"/>
              </w:tabs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L’utente visualizza il seguente messaggio d’errore: “</w:t>
            </w:r>
            <w:r w:rsidR="0099362C">
              <w:rPr>
                <w:rFonts w:ascii="Helvetica" w:hAnsi="Helvetica"/>
              </w:rPr>
              <w:t>Provincia assente, inserisci la città</w:t>
            </w:r>
            <w:r w:rsidRPr="00537A01">
              <w:rPr>
                <w:rFonts w:ascii="Helvetica" w:hAnsi="Helvetica"/>
              </w:rPr>
              <w:t xml:space="preserve"> dello studio!</w:t>
            </w:r>
            <w:r>
              <w:rPr>
                <w:rFonts w:ascii="Helvetica" w:hAnsi="Helvetica"/>
              </w:rPr>
              <w:t xml:space="preserve">”. </w:t>
            </w:r>
          </w:p>
          <w:p w14:paraId="1AA0CB7C" w14:textId="18204334" w:rsidR="00537A01" w:rsidRPr="00537A01" w:rsidRDefault="00537A01" w:rsidP="0099362C">
            <w:pPr>
              <w:pStyle w:val="Standard"/>
              <w:tabs>
                <w:tab w:val="left" w:pos="885"/>
              </w:tabs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La registrazione non viene effettuata.</w:t>
            </w:r>
          </w:p>
        </w:tc>
      </w:tr>
    </w:tbl>
    <w:p w14:paraId="303D8F78" w14:textId="77777777" w:rsidR="00716D10" w:rsidRDefault="00716D10"/>
    <w:p w14:paraId="21AE6DD2" w14:textId="77777777" w:rsidR="0099362C" w:rsidRDefault="0099362C"/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827"/>
      </w:tblGrid>
      <w:tr w:rsidR="00716D10" w:rsidRPr="00E310B0" w14:paraId="3D58C7C6" w14:textId="77777777" w:rsidTr="001C1280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4B5C270" w14:textId="77777777" w:rsidR="00716D10" w:rsidRPr="00E310B0" w:rsidRDefault="00716D1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BF12658" w14:textId="77777777" w:rsidR="00716D10" w:rsidRPr="00E310B0" w:rsidRDefault="006F3D17" w:rsidP="006F3D17">
            <w:pPr>
              <w:pStyle w:val="Standard"/>
              <w:tabs>
                <w:tab w:val="center" w:pos="3719"/>
                <w:tab w:val="left" w:pos="4111"/>
                <w:tab w:val="left" w:pos="4722"/>
              </w:tabs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ab/>
            </w:r>
            <w:r w:rsidR="00716D10">
              <w:rPr>
                <w:rFonts w:ascii="Helvetica" w:hAnsi="Helvetica"/>
                <w:color w:val="FFFFFF"/>
              </w:rPr>
              <w:t>T</w:t>
            </w:r>
            <w:r>
              <w:rPr>
                <w:rFonts w:ascii="Helvetica" w:hAnsi="Helvetica"/>
                <w:color w:val="FFFFFF"/>
              </w:rPr>
              <w:t>F_0.1_21</w:t>
            </w:r>
          </w:p>
        </w:tc>
      </w:tr>
      <w:tr w:rsidR="00716D10" w:rsidRPr="00E310B0" w14:paraId="339CBEE1" w14:textId="77777777" w:rsidTr="001C1280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1F4CD8D" w14:textId="77777777" w:rsidR="00716D10" w:rsidRPr="00E310B0" w:rsidRDefault="00716D1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77E4CCC" w14:textId="77777777" w:rsidR="00716D10" w:rsidRPr="00797415" w:rsidRDefault="00716D1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43551F40" w14:textId="77777777" w:rsidR="00716D10" w:rsidRPr="00797415" w:rsidRDefault="00716D1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99362C" w:rsidRPr="00E310B0" w14:paraId="4091BB9C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F539568" w14:textId="77777777" w:rsidR="0099362C" w:rsidRPr="00E310B0" w:rsidRDefault="0099362C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4977E30" w14:textId="23EFAB41" w:rsidR="0099362C" w:rsidRPr="00E310B0" w:rsidRDefault="0099362C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ail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2D0D540" w14:textId="0909DEC0" w:rsidR="0099362C" w:rsidRPr="00E310B0" w:rsidRDefault="0099362C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>giovanni33@gmail.com</w:t>
            </w:r>
          </w:p>
        </w:tc>
      </w:tr>
      <w:tr w:rsidR="0099362C" w:rsidRPr="00E310B0" w14:paraId="789E4F3A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42564DF" w14:textId="77777777" w:rsidR="0099362C" w:rsidRPr="00E310B0" w:rsidRDefault="0099362C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99BAB22" w14:textId="23351797" w:rsidR="0099362C" w:rsidRDefault="0099362C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assword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4011563" w14:textId="39BCEBC0" w:rsidR="0099362C" w:rsidRDefault="0099362C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dfgGTRA9</w:t>
            </w:r>
          </w:p>
        </w:tc>
      </w:tr>
      <w:tr w:rsidR="0099362C" w:rsidRPr="00E310B0" w14:paraId="259D2B11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FEEC7E3" w14:textId="77777777" w:rsidR="0099362C" w:rsidRPr="00E310B0" w:rsidRDefault="0099362C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67748C7" w14:textId="4C6A649C" w:rsidR="0099362C" w:rsidRDefault="0099362C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asswordRepea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92FB0C4" w14:textId="28A29F99" w:rsidR="0099362C" w:rsidRDefault="0099362C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000000"/>
              </w:rPr>
              <w:t>==</w:t>
            </w:r>
            <w:r>
              <w:rPr>
                <w:rFonts w:ascii="Helvetica" w:hAnsi="Helvetica"/>
              </w:rPr>
              <w:t xml:space="preserve"> { campo password }</w:t>
            </w:r>
          </w:p>
        </w:tc>
      </w:tr>
      <w:tr w:rsidR="0099362C" w:rsidRPr="00E310B0" w14:paraId="34CBB1C7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1D734D4" w14:textId="77777777" w:rsidR="0099362C" w:rsidRPr="00E310B0" w:rsidRDefault="0099362C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81264BC" w14:textId="5A2077CD" w:rsidR="0099362C" w:rsidRPr="00E310B0" w:rsidRDefault="0099362C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4AF5138" w14:textId="758143C7" w:rsidR="0099362C" w:rsidRPr="00E310B0" w:rsidRDefault="0099362C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>Giovanni</w:t>
            </w:r>
          </w:p>
        </w:tc>
      </w:tr>
      <w:tr w:rsidR="0099362C" w:rsidRPr="00E310B0" w14:paraId="5925018A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56FF05F" w14:textId="77777777" w:rsidR="0099362C" w:rsidRPr="00E310B0" w:rsidRDefault="0099362C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2650E28" w14:textId="027882C4" w:rsidR="0099362C" w:rsidRPr="00E310B0" w:rsidRDefault="0099362C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ogn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9DCDD5C" w14:textId="20F826C3" w:rsidR="0099362C" w:rsidRPr="00E310B0" w:rsidRDefault="0099362C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>Alberini</w:t>
            </w:r>
          </w:p>
        </w:tc>
      </w:tr>
      <w:tr w:rsidR="0099362C" w:rsidRPr="00E310B0" w14:paraId="31445347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A4E91E4" w14:textId="77777777" w:rsidR="0099362C" w:rsidRPr="00E310B0" w:rsidRDefault="0099362C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33FB2F2" w14:textId="285B6C42" w:rsidR="0099362C" w:rsidRDefault="0099362C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ess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DC09C99" w14:textId="0FE79351" w:rsidR="0099362C" w:rsidRPr="00E310B0" w:rsidRDefault="0099362C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</w:t>
            </w:r>
          </w:p>
        </w:tc>
      </w:tr>
      <w:tr w:rsidR="0099362C" w:rsidRPr="00E310B0" w14:paraId="0B9E14A6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53B9F64" w14:textId="77777777" w:rsidR="0099362C" w:rsidRPr="00E310B0" w:rsidRDefault="0099362C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B5E7593" w14:textId="42EE28A0" w:rsidR="0099362C" w:rsidRDefault="0099362C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proofErr w:type="spellStart"/>
            <w:r>
              <w:rPr>
                <w:rFonts w:ascii="Helvetica" w:hAnsi="Helvetica"/>
                <w:color w:val="000000"/>
              </w:rPr>
              <w:t>indirizzoStudio</w:t>
            </w:r>
            <w:proofErr w:type="spellEnd"/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1D175B8" w14:textId="29300FF8" w:rsidR="0099362C" w:rsidRPr="00E310B0" w:rsidRDefault="0099362C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Via Michelangelo 9</w:t>
            </w:r>
          </w:p>
        </w:tc>
      </w:tr>
      <w:tr w:rsidR="0099362C" w:rsidRPr="00E310B0" w14:paraId="16468BA7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A8AE112" w14:textId="77777777" w:rsidR="0099362C" w:rsidRPr="00E310B0" w:rsidRDefault="0099362C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CE9554B" w14:textId="6BB37F76" w:rsidR="0099362C" w:rsidRDefault="0099362C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provincia 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E79EB59" w14:textId="0010DAB7" w:rsidR="0099362C" w:rsidRPr="00E310B0" w:rsidRDefault="0099362C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..</w:t>
            </w:r>
          </w:p>
        </w:tc>
      </w:tr>
      <w:tr w:rsidR="0099362C" w:rsidRPr="00E310B0" w14:paraId="17825B48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B6842BC" w14:textId="77777777" w:rsidR="0099362C" w:rsidRPr="00E310B0" w:rsidRDefault="0099362C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9D5018F" w14:textId="2F591569" w:rsidR="0099362C" w:rsidRPr="00797415" w:rsidRDefault="0099362C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itt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BA9ADEE" w14:textId="77777777" w:rsidR="0099362C" w:rsidRPr="00E310B0" w:rsidRDefault="0099362C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0C0B0C" w:rsidRPr="00E310B0" w14:paraId="1A7B7E58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EF48822" w14:textId="77777777" w:rsidR="000C0B0C" w:rsidRPr="00E310B0" w:rsidRDefault="000C0B0C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6177C49" w14:textId="098B2ABA" w:rsidR="000C0B0C" w:rsidRDefault="000C0B0C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proofErr w:type="spellStart"/>
            <w:r>
              <w:rPr>
                <w:rFonts w:ascii="Helvetica" w:hAnsi="Helvetica"/>
                <w:color w:val="000000"/>
              </w:rPr>
              <w:t>telefonoStudio</w:t>
            </w:r>
            <w:proofErr w:type="spellEnd"/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E07C0C7" w14:textId="77777777" w:rsidR="000C0B0C" w:rsidRPr="00E310B0" w:rsidRDefault="000C0B0C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0C0B0C" w:rsidRPr="00E310B0" w14:paraId="7785B31E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EAAA69A" w14:textId="77777777" w:rsidR="000C0B0C" w:rsidRPr="00E310B0" w:rsidRDefault="000C0B0C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3C61100" w14:textId="10AA819F" w:rsidR="000C0B0C" w:rsidRDefault="000C0B0C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proofErr w:type="spellStart"/>
            <w:r>
              <w:rPr>
                <w:rFonts w:ascii="Helvetica" w:hAnsi="Helvetica"/>
                <w:color w:val="000000"/>
              </w:rPr>
              <w:t>IDalbo</w:t>
            </w:r>
            <w:proofErr w:type="spellEnd"/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087098A" w14:textId="77777777" w:rsidR="000C0B0C" w:rsidRPr="00E310B0" w:rsidRDefault="000C0B0C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0C0B0C" w:rsidRPr="00E310B0" w14:paraId="7D2D0091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F358ABF" w14:textId="77777777" w:rsidR="000C0B0C" w:rsidRPr="00E310B0" w:rsidRDefault="000C0B0C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4189D2D" w14:textId="1A4A80C8" w:rsidR="000C0B0C" w:rsidRDefault="000C0B0C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pecializzazion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F528E61" w14:textId="77777777" w:rsidR="000C0B0C" w:rsidRPr="00E310B0" w:rsidRDefault="000C0B0C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716D10" w:rsidRPr="00E310B0" w14:paraId="6FF6CD02" w14:textId="77777777" w:rsidTr="001C1280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27BB901" w14:textId="77777777" w:rsidR="00716D10" w:rsidRPr="00E310B0" w:rsidRDefault="00716D1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73F6D13" w14:textId="77777777" w:rsidR="007C161E" w:rsidRDefault="007C161E" w:rsidP="007C161E">
            <w:pPr>
              <w:pStyle w:val="Standard"/>
              <w:tabs>
                <w:tab w:val="left" w:pos="885"/>
              </w:tabs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L’utente visualizza il seguente messaggio d’errore: “Provincia assente, inserisci la città</w:t>
            </w:r>
            <w:r w:rsidRPr="00537A01">
              <w:rPr>
                <w:rFonts w:ascii="Helvetica" w:hAnsi="Helvetica"/>
              </w:rPr>
              <w:t xml:space="preserve"> dello studio!</w:t>
            </w:r>
            <w:r>
              <w:rPr>
                <w:rFonts w:ascii="Helvetica" w:hAnsi="Helvetica"/>
              </w:rPr>
              <w:t xml:space="preserve">”. </w:t>
            </w:r>
          </w:p>
          <w:p w14:paraId="1F753ECC" w14:textId="27482681" w:rsidR="00716D10" w:rsidRPr="00E310B0" w:rsidRDefault="007C161E" w:rsidP="007C161E">
            <w:pPr>
              <w:pStyle w:val="Standard"/>
              <w:tabs>
                <w:tab w:val="left" w:pos="885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>La registrazione non viene effettuata.</w:t>
            </w:r>
          </w:p>
        </w:tc>
      </w:tr>
    </w:tbl>
    <w:p w14:paraId="6A23A8B4" w14:textId="77777777" w:rsidR="00716D10" w:rsidRDefault="00716D10"/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827"/>
      </w:tblGrid>
      <w:tr w:rsidR="00716D10" w:rsidRPr="00E310B0" w14:paraId="0EB04410" w14:textId="77777777" w:rsidTr="001C1280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50BFFA4" w14:textId="77777777" w:rsidR="00716D10" w:rsidRPr="00E310B0" w:rsidRDefault="00716D1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85B3940" w14:textId="77777777" w:rsidR="00716D10" w:rsidRPr="00E310B0" w:rsidRDefault="00716D1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</w:t>
            </w:r>
            <w:r w:rsidR="006F3D17">
              <w:rPr>
                <w:rFonts w:ascii="Helvetica" w:hAnsi="Helvetica"/>
                <w:color w:val="FFFFFF"/>
              </w:rPr>
              <w:t>F_0.1_22</w:t>
            </w:r>
          </w:p>
        </w:tc>
      </w:tr>
      <w:tr w:rsidR="00716D10" w:rsidRPr="00E310B0" w14:paraId="4F272C13" w14:textId="77777777" w:rsidTr="001C1280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B2FDE4D" w14:textId="77777777" w:rsidR="00716D10" w:rsidRPr="00E310B0" w:rsidRDefault="00716D1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66FE433" w14:textId="77777777" w:rsidR="00716D10" w:rsidRPr="00797415" w:rsidRDefault="00716D1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5D924328" w14:textId="77777777" w:rsidR="00716D10" w:rsidRPr="00797415" w:rsidRDefault="00716D1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7C161E" w:rsidRPr="00E310B0" w14:paraId="631C3005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CD2A6E0" w14:textId="77777777" w:rsidR="007C161E" w:rsidRPr="00E310B0" w:rsidRDefault="007C161E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858AE47" w14:textId="69E9E931" w:rsidR="007C161E" w:rsidRPr="00E310B0" w:rsidRDefault="007C161E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ail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D229788" w14:textId="2705A2D9" w:rsidR="007C161E" w:rsidRPr="00E310B0" w:rsidRDefault="007C161E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>giovanni33@gmail.com</w:t>
            </w:r>
          </w:p>
        </w:tc>
      </w:tr>
      <w:tr w:rsidR="007C161E" w:rsidRPr="00E310B0" w14:paraId="1617D9ED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CB850C8" w14:textId="77777777" w:rsidR="007C161E" w:rsidRPr="00E310B0" w:rsidRDefault="007C161E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5FFEBDC" w14:textId="5DB091C8" w:rsidR="007C161E" w:rsidRDefault="007C161E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assword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60843A4" w14:textId="6E10423D" w:rsidR="007C161E" w:rsidRDefault="007C161E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dfgGTRA9</w:t>
            </w:r>
          </w:p>
        </w:tc>
      </w:tr>
      <w:tr w:rsidR="007C161E" w:rsidRPr="00E310B0" w14:paraId="7028C613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2F42A07" w14:textId="77777777" w:rsidR="007C161E" w:rsidRPr="00E310B0" w:rsidRDefault="007C161E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BFD4229" w14:textId="621BC8A3" w:rsidR="007C161E" w:rsidRDefault="007C161E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asswordRepea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DDFDCDC" w14:textId="5EED08C1" w:rsidR="007C161E" w:rsidRDefault="007C161E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000000"/>
              </w:rPr>
              <w:t>==</w:t>
            </w:r>
            <w:r>
              <w:rPr>
                <w:rFonts w:ascii="Helvetica" w:hAnsi="Helvetica"/>
              </w:rPr>
              <w:t xml:space="preserve"> { campo password }</w:t>
            </w:r>
          </w:p>
        </w:tc>
      </w:tr>
      <w:tr w:rsidR="007C161E" w:rsidRPr="00E310B0" w14:paraId="12038846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B6B1425" w14:textId="77777777" w:rsidR="007C161E" w:rsidRPr="00E310B0" w:rsidRDefault="007C161E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5F0B198" w14:textId="2DDB4194" w:rsidR="007C161E" w:rsidRPr="00E310B0" w:rsidRDefault="007C161E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DDA1279" w14:textId="06CE99B8" w:rsidR="007C161E" w:rsidRPr="00E310B0" w:rsidRDefault="007C161E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>Giovanni</w:t>
            </w:r>
          </w:p>
        </w:tc>
      </w:tr>
      <w:tr w:rsidR="007C161E" w:rsidRPr="00E310B0" w14:paraId="5A45616C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C8F9084" w14:textId="77777777" w:rsidR="007C161E" w:rsidRPr="00E310B0" w:rsidRDefault="007C161E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AA7DC71" w14:textId="7B633246" w:rsidR="007C161E" w:rsidRPr="00E310B0" w:rsidRDefault="007C161E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ogn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4C08F47" w14:textId="59752A1E" w:rsidR="007C161E" w:rsidRPr="00E310B0" w:rsidRDefault="007C161E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>Alberini</w:t>
            </w:r>
          </w:p>
        </w:tc>
      </w:tr>
      <w:tr w:rsidR="007C161E" w:rsidRPr="00E310B0" w14:paraId="3F67116C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56124FA" w14:textId="77777777" w:rsidR="007C161E" w:rsidRPr="00E310B0" w:rsidRDefault="007C161E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AD448B5" w14:textId="1935176D" w:rsidR="007C161E" w:rsidRDefault="007C161E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ess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CF6494D" w14:textId="6B6DA99F" w:rsidR="007C161E" w:rsidRPr="00E310B0" w:rsidRDefault="007C161E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</w:t>
            </w:r>
          </w:p>
        </w:tc>
      </w:tr>
      <w:tr w:rsidR="007C161E" w:rsidRPr="00E310B0" w14:paraId="58D85AB5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0143F36" w14:textId="77777777" w:rsidR="007C161E" w:rsidRPr="00E310B0" w:rsidRDefault="007C161E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3C9F8CC" w14:textId="5261C8E5" w:rsidR="007C161E" w:rsidRDefault="007C161E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proofErr w:type="spellStart"/>
            <w:r>
              <w:rPr>
                <w:rFonts w:ascii="Helvetica" w:hAnsi="Helvetica"/>
                <w:color w:val="000000"/>
              </w:rPr>
              <w:t>indirizzoStudio</w:t>
            </w:r>
            <w:proofErr w:type="spellEnd"/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65A7F75" w14:textId="12AD4F55" w:rsidR="007C161E" w:rsidRPr="00E310B0" w:rsidRDefault="007C161E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Via Michelangelo 9</w:t>
            </w:r>
          </w:p>
        </w:tc>
      </w:tr>
      <w:tr w:rsidR="007C161E" w:rsidRPr="00E310B0" w14:paraId="2240E296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F1CBC39" w14:textId="77777777" w:rsidR="007C161E" w:rsidRPr="00E310B0" w:rsidRDefault="007C161E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C6DDB2F" w14:textId="48F684E0" w:rsidR="007C161E" w:rsidRDefault="007C161E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provincia 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D7E52F1" w14:textId="15BA4CE3" w:rsidR="007C161E" w:rsidRPr="00E310B0" w:rsidRDefault="007C161E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A</w:t>
            </w:r>
          </w:p>
        </w:tc>
      </w:tr>
      <w:tr w:rsidR="007C161E" w:rsidRPr="00E310B0" w14:paraId="626EBE35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E4151DC" w14:textId="77777777" w:rsidR="007C161E" w:rsidRPr="00E310B0" w:rsidRDefault="007C161E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AEE35B2" w14:textId="468E5E4B" w:rsidR="007C161E" w:rsidRPr="00797415" w:rsidRDefault="007C161E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itt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F8EC029" w14:textId="2F01A368" w:rsidR="007C161E" w:rsidRPr="00E310B0" w:rsidRDefault="00801AF7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{ lunghezza &lt; 1 }</w:t>
            </w:r>
          </w:p>
        </w:tc>
      </w:tr>
      <w:tr w:rsidR="000C0B0C" w:rsidRPr="00E310B0" w14:paraId="3295C69A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D83E4E0" w14:textId="77777777" w:rsidR="000C0B0C" w:rsidRPr="00E310B0" w:rsidRDefault="000C0B0C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7F0353F" w14:textId="4F381B9C" w:rsidR="000C0B0C" w:rsidRDefault="000C0B0C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proofErr w:type="spellStart"/>
            <w:r>
              <w:rPr>
                <w:rFonts w:ascii="Helvetica" w:hAnsi="Helvetica"/>
                <w:color w:val="000000"/>
              </w:rPr>
              <w:t>telefonoStudio</w:t>
            </w:r>
            <w:proofErr w:type="spellEnd"/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537A3DB" w14:textId="77777777" w:rsidR="000C0B0C" w:rsidRPr="00E310B0" w:rsidRDefault="000C0B0C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0C0B0C" w:rsidRPr="00E310B0" w14:paraId="2F711013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6F0C4B5" w14:textId="77777777" w:rsidR="000C0B0C" w:rsidRPr="00E310B0" w:rsidRDefault="000C0B0C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DB72786" w14:textId="1A048DBB" w:rsidR="000C0B0C" w:rsidRDefault="000C0B0C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proofErr w:type="spellStart"/>
            <w:r>
              <w:rPr>
                <w:rFonts w:ascii="Helvetica" w:hAnsi="Helvetica"/>
                <w:color w:val="000000"/>
              </w:rPr>
              <w:t>IDalbo</w:t>
            </w:r>
            <w:proofErr w:type="spellEnd"/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6741C5F" w14:textId="77777777" w:rsidR="000C0B0C" w:rsidRPr="00E310B0" w:rsidRDefault="000C0B0C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0C0B0C" w:rsidRPr="00E310B0" w14:paraId="76292FA6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F827F26" w14:textId="77777777" w:rsidR="000C0B0C" w:rsidRPr="00E310B0" w:rsidRDefault="000C0B0C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C548AE7" w14:textId="05C0C181" w:rsidR="000C0B0C" w:rsidRDefault="000C0B0C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pecializzazion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2619F4E" w14:textId="77777777" w:rsidR="000C0B0C" w:rsidRPr="00E310B0" w:rsidRDefault="000C0B0C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716D10" w:rsidRPr="00E310B0" w14:paraId="115FCDC3" w14:textId="77777777" w:rsidTr="001C1280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515FBFA" w14:textId="77777777" w:rsidR="00716D10" w:rsidRPr="00E310B0" w:rsidRDefault="00716D1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CD45990" w14:textId="72D4DA89" w:rsidR="00801AF7" w:rsidRDefault="00801AF7" w:rsidP="00801AF7">
            <w:pPr>
              <w:pStyle w:val="Standard"/>
              <w:tabs>
                <w:tab w:val="left" w:pos="885"/>
              </w:tabs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L’utente visualizza il seguente messaggio d’errore: “</w:t>
            </w:r>
            <w:r w:rsidRPr="00801AF7">
              <w:rPr>
                <w:rFonts w:ascii="Helvetica" w:hAnsi="Helvetica"/>
              </w:rPr>
              <w:t>Inserisci la citta dello studio!</w:t>
            </w:r>
            <w:r>
              <w:rPr>
                <w:rFonts w:ascii="Helvetica" w:hAnsi="Helvetica"/>
              </w:rPr>
              <w:t xml:space="preserve">”. </w:t>
            </w:r>
          </w:p>
          <w:p w14:paraId="57707C5D" w14:textId="097CB85E" w:rsidR="00716D10" w:rsidRPr="00E310B0" w:rsidRDefault="00801AF7" w:rsidP="00801AF7">
            <w:pPr>
              <w:pStyle w:val="Standard"/>
              <w:tabs>
                <w:tab w:val="left" w:pos="885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>La registrazione non viene effettuata.</w:t>
            </w:r>
          </w:p>
        </w:tc>
      </w:tr>
    </w:tbl>
    <w:p w14:paraId="75B97080" w14:textId="77777777" w:rsidR="00801AF7" w:rsidRDefault="00801AF7"/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827"/>
      </w:tblGrid>
      <w:tr w:rsidR="00716D10" w:rsidRPr="00E310B0" w14:paraId="4484826F" w14:textId="77777777" w:rsidTr="001C1280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3655A61" w14:textId="36F87BFD" w:rsidR="00716D10" w:rsidRPr="00E310B0" w:rsidRDefault="00716D1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248F8FC" w14:textId="77777777" w:rsidR="00716D10" w:rsidRPr="00E310B0" w:rsidRDefault="00716D1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0.1_</w:t>
            </w:r>
            <w:r w:rsidR="006F3D17">
              <w:rPr>
                <w:rFonts w:ascii="Helvetica" w:hAnsi="Helvetica"/>
                <w:color w:val="FFFFFF"/>
              </w:rPr>
              <w:t>23</w:t>
            </w:r>
          </w:p>
        </w:tc>
      </w:tr>
      <w:tr w:rsidR="00716D10" w:rsidRPr="00E310B0" w14:paraId="3EBC231D" w14:textId="77777777" w:rsidTr="001C1280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A8CC095" w14:textId="77777777" w:rsidR="00716D10" w:rsidRPr="00E310B0" w:rsidRDefault="00716D1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4C4DFF4" w14:textId="77777777" w:rsidR="00716D10" w:rsidRPr="00797415" w:rsidRDefault="00716D1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3FD08CF3" w14:textId="77777777" w:rsidR="00716D10" w:rsidRPr="00797415" w:rsidRDefault="00716D1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801AF7" w:rsidRPr="00E310B0" w14:paraId="74B83FF2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29BEB65" w14:textId="77777777" w:rsidR="00801AF7" w:rsidRPr="00E310B0" w:rsidRDefault="00801AF7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2A2760E" w14:textId="26A95EAD" w:rsidR="00801AF7" w:rsidRPr="00E310B0" w:rsidRDefault="00801AF7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ail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D97D44B" w14:textId="407AD3B0" w:rsidR="00801AF7" w:rsidRPr="00E310B0" w:rsidRDefault="00801AF7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>giovanni33@gmail.com</w:t>
            </w:r>
          </w:p>
        </w:tc>
      </w:tr>
      <w:tr w:rsidR="00801AF7" w:rsidRPr="00E310B0" w14:paraId="206112DE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B2117F8" w14:textId="77777777" w:rsidR="00801AF7" w:rsidRPr="00E310B0" w:rsidRDefault="00801AF7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FA155CA" w14:textId="064DA183" w:rsidR="00801AF7" w:rsidRDefault="00801AF7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assword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B651846" w14:textId="23EF0B57" w:rsidR="00801AF7" w:rsidRDefault="00801AF7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dfgGTRA9</w:t>
            </w:r>
          </w:p>
        </w:tc>
      </w:tr>
      <w:tr w:rsidR="00801AF7" w:rsidRPr="00E310B0" w14:paraId="3321E588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14B3AF1" w14:textId="77777777" w:rsidR="00801AF7" w:rsidRPr="00E310B0" w:rsidRDefault="00801AF7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E2126C4" w14:textId="31650854" w:rsidR="00801AF7" w:rsidRDefault="00801AF7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asswordRepea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8D8E04D" w14:textId="0BFD5882" w:rsidR="00801AF7" w:rsidRDefault="00801AF7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000000"/>
              </w:rPr>
              <w:t>==</w:t>
            </w:r>
            <w:r>
              <w:rPr>
                <w:rFonts w:ascii="Helvetica" w:hAnsi="Helvetica"/>
              </w:rPr>
              <w:t xml:space="preserve"> { campo password }</w:t>
            </w:r>
          </w:p>
        </w:tc>
      </w:tr>
      <w:tr w:rsidR="00801AF7" w:rsidRPr="00E310B0" w14:paraId="29F8E973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B7A2D1C" w14:textId="77777777" w:rsidR="00801AF7" w:rsidRPr="00E310B0" w:rsidRDefault="00801AF7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921714C" w14:textId="596BEF1A" w:rsidR="00801AF7" w:rsidRPr="00E310B0" w:rsidRDefault="00801AF7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304608E" w14:textId="26D7BCBB" w:rsidR="00801AF7" w:rsidRPr="00E310B0" w:rsidRDefault="00801AF7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>Giovanni</w:t>
            </w:r>
          </w:p>
        </w:tc>
      </w:tr>
      <w:tr w:rsidR="00801AF7" w:rsidRPr="00E310B0" w14:paraId="67441D9B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D20ADA7" w14:textId="77777777" w:rsidR="00801AF7" w:rsidRPr="00E310B0" w:rsidRDefault="00801AF7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9B2C771" w14:textId="10CB1972" w:rsidR="00801AF7" w:rsidRPr="00E310B0" w:rsidRDefault="00801AF7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ogn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A9A29D8" w14:textId="2848E941" w:rsidR="00801AF7" w:rsidRPr="00E310B0" w:rsidRDefault="00801AF7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>Alberini</w:t>
            </w:r>
          </w:p>
        </w:tc>
      </w:tr>
      <w:tr w:rsidR="00801AF7" w:rsidRPr="00E310B0" w14:paraId="7ED2C280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93C26D8" w14:textId="77777777" w:rsidR="00801AF7" w:rsidRPr="00E310B0" w:rsidRDefault="00801AF7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3AAF573" w14:textId="13D99B2D" w:rsidR="00801AF7" w:rsidRDefault="00801AF7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ess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0971378" w14:textId="37FE3CCC" w:rsidR="00801AF7" w:rsidRPr="00E310B0" w:rsidRDefault="00801AF7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</w:t>
            </w:r>
          </w:p>
        </w:tc>
      </w:tr>
      <w:tr w:rsidR="00801AF7" w:rsidRPr="00E310B0" w14:paraId="28BE3CF8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67C9585" w14:textId="77777777" w:rsidR="00801AF7" w:rsidRPr="00E310B0" w:rsidRDefault="00801AF7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480F43F" w14:textId="576C2656" w:rsidR="00801AF7" w:rsidRDefault="00801AF7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proofErr w:type="spellStart"/>
            <w:r>
              <w:rPr>
                <w:rFonts w:ascii="Helvetica" w:hAnsi="Helvetica"/>
                <w:color w:val="000000"/>
              </w:rPr>
              <w:t>indirizzoStudio</w:t>
            </w:r>
            <w:proofErr w:type="spellEnd"/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226E224" w14:textId="1FDEE338" w:rsidR="00801AF7" w:rsidRPr="00E310B0" w:rsidRDefault="00801AF7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Via Michelangelo 9</w:t>
            </w:r>
          </w:p>
        </w:tc>
      </w:tr>
      <w:tr w:rsidR="00801AF7" w:rsidRPr="00E310B0" w14:paraId="2A78A35A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535D149" w14:textId="77777777" w:rsidR="00801AF7" w:rsidRPr="00E310B0" w:rsidRDefault="00801AF7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CAAAA2C" w14:textId="070CFAFA" w:rsidR="00801AF7" w:rsidRDefault="00801AF7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provincia 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A4F2CDB" w14:textId="13D6AFB2" w:rsidR="00801AF7" w:rsidRPr="00E310B0" w:rsidRDefault="00801AF7" w:rsidP="00716D1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A</w:t>
            </w:r>
          </w:p>
        </w:tc>
      </w:tr>
      <w:tr w:rsidR="00801AF7" w:rsidRPr="00E310B0" w14:paraId="220474EB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11F8CB5" w14:textId="77777777" w:rsidR="00801AF7" w:rsidRPr="00E310B0" w:rsidRDefault="00801AF7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265F3DD" w14:textId="769024A8" w:rsidR="00801AF7" w:rsidRPr="00797415" w:rsidRDefault="00801AF7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itt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C4945B7" w14:textId="30E3644E" w:rsidR="00801AF7" w:rsidRPr="00E310B0" w:rsidRDefault="00801AF7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{ lunghezza &gt; 50 }</w:t>
            </w:r>
          </w:p>
        </w:tc>
      </w:tr>
      <w:tr w:rsidR="000C0B0C" w:rsidRPr="00E310B0" w14:paraId="290685CE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0062388" w14:textId="77777777" w:rsidR="000C0B0C" w:rsidRPr="00E310B0" w:rsidRDefault="000C0B0C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68DC8D0" w14:textId="3535D810" w:rsidR="000C0B0C" w:rsidRDefault="000C0B0C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proofErr w:type="spellStart"/>
            <w:r>
              <w:rPr>
                <w:rFonts w:ascii="Helvetica" w:hAnsi="Helvetica"/>
                <w:color w:val="000000"/>
              </w:rPr>
              <w:t>telefonoStudio</w:t>
            </w:r>
            <w:proofErr w:type="spellEnd"/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85D9414" w14:textId="77777777" w:rsidR="000C0B0C" w:rsidRPr="00E310B0" w:rsidRDefault="000C0B0C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0C0B0C" w:rsidRPr="00E310B0" w14:paraId="73708AB9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A47EEB3" w14:textId="77777777" w:rsidR="000C0B0C" w:rsidRPr="00E310B0" w:rsidRDefault="000C0B0C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49D3214" w14:textId="60419070" w:rsidR="000C0B0C" w:rsidRDefault="000C0B0C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proofErr w:type="spellStart"/>
            <w:r>
              <w:rPr>
                <w:rFonts w:ascii="Helvetica" w:hAnsi="Helvetica"/>
                <w:color w:val="000000"/>
              </w:rPr>
              <w:t>IDalbo</w:t>
            </w:r>
            <w:proofErr w:type="spellEnd"/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D96F638" w14:textId="77777777" w:rsidR="000C0B0C" w:rsidRPr="00E310B0" w:rsidRDefault="000C0B0C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0C0B0C" w:rsidRPr="00E310B0" w14:paraId="195D1EFC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F86C6E1" w14:textId="77777777" w:rsidR="000C0B0C" w:rsidRPr="00E310B0" w:rsidRDefault="000C0B0C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0888054" w14:textId="46A6AC1C" w:rsidR="000C0B0C" w:rsidRDefault="000C0B0C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pecializzazion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FAFE124" w14:textId="77777777" w:rsidR="000C0B0C" w:rsidRPr="00E310B0" w:rsidRDefault="000C0B0C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716D10" w:rsidRPr="00E310B0" w14:paraId="1647C7FA" w14:textId="77777777" w:rsidTr="001C1280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47A7B98" w14:textId="77777777" w:rsidR="00716D10" w:rsidRPr="00E310B0" w:rsidRDefault="00716D1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A60AFDB" w14:textId="70A53BEF" w:rsidR="00801AF7" w:rsidRDefault="00801AF7" w:rsidP="00801AF7">
            <w:pPr>
              <w:pStyle w:val="Standard"/>
              <w:tabs>
                <w:tab w:val="left" w:pos="885"/>
              </w:tabs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Il sistema previene l’inserimento di una stringa composta da oltre 50 caratteri grazie all’utilizzo dello </w:t>
            </w:r>
            <w:proofErr w:type="spellStart"/>
            <w:r>
              <w:rPr>
                <w:rFonts w:ascii="Helvetica" w:hAnsi="Helvetica"/>
              </w:rPr>
              <w:t>spinner</w:t>
            </w:r>
            <w:proofErr w:type="spellEnd"/>
            <w:r>
              <w:rPr>
                <w:rFonts w:ascii="Helvetica" w:hAnsi="Helvetica"/>
              </w:rPr>
              <w:t>.</w:t>
            </w:r>
          </w:p>
          <w:p w14:paraId="09E44C17" w14:textId="3A471D48" w:rsidR="00716D10" w:rsidRPr="00E310B0" w:rsidRDefault="00801AF7" w:rsidP="00801AF7">
            <w:pPr>
              <w:pStyle w:val="Standard"/>
              <w:tabs>
                <w:tab w:val="left" w:pos="885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>La registrazione non viene effettuata.</w:t>
            </w:r>
          </w:p>
        </w:tc>
      </w:tr>
    </w:tbl>
    <w:p w14:paraId="5ACF8F72" w14:textId="77777777" w:rsidR="00716D10" w:rsidRDefault="00716D10"/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827"/>
      </w:tblGrid>
      <w:tr w:rsidR="00716D10" w:rsidRPr="00E310B0" w14:paraId="6C8B3CD9" w14:textId="77777777" w:rsidTr="001C1280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7BEE925" w14:textId="77777777" w:rsidR="00716D10" w:rsidRPr="00E310B0" w:rsidRDefault="00716D1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2031D64" w14:textId="77777777" w:rsidR="00716D10" w:rsidRPr="00E310B0" w:rsidRDefault="00716D1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0.1_</w:t>
            </w:r>
            <w:r w:rsidR="006F3D17">
              <w:rPr>
                <w:rFonts w:ascii="Helvetica" w:hAnsi="Helvetica"/>
                <w:color w:val="FFFFFF"/>
              </w:rPr>
              <w:t>24</w:t>
            </w:r>
          </w:p>
        </w:tc>
      </w:tr>
      <w:tr w:rsidR="00716D10" w:rsidRPr="00E310B0" w14:paraId="7885FECD" w14:textId="77777777" w:rsidTr="001C1280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4AA4186" w14:textId="77777777" w:rsidR="00716D10" w:rsidRPr="00E310B0" w:rsidRDefault="00716D1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2A092B7" w14:textId="77777777" w:rsidR="00716D10" w:rsidRPr="00797415" w:rsidRDefault="00716D1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65293292" w14:textId="77777777" w:rsidR="00716D10" w:rsidRPr="00797415" w:rsidRDefault="00716D1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967D64" w:rsidRPr="00E310B0" w14:paraId="61885F33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78D07AB" w14:textId="77777777" w:rsidR="00967D64" w:rsidRPr="00E310B0" w:rsidRDefault="00967D64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86BF514" w14:textId="0009FDE2" w:rsidR="00967D64" w:rsidRPr="00E310B0" w:rsidRDefault="00967D64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ail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0A5BE75" w14:textId="0CA7CECD" w:rsidR="00967D64" w:rsidRPr="00E310B0" w:rsidRDefault="00967D64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>giovanni33@gmail.com</w:t>
            </w:r>
          </w:p>
        </w:tc>
      </w:tr>
      <w:tr w:rsidR="00967D64" w:rsidRPr="00E310B0" w14:paraId="57461491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F0E854D" w14:textId="77777777" w:rsidR="00967D64" w:rsidRPr="00E310B0" w:rsidRDefault="00967D64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B1CCA65" w14:textId="6F2102E4" w:rsidR="00967D64" w:rsidRDefault="00967D64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assword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A8D3C10" w14:textId="16E92D3F" w:rsidR="00967D64" w:rsidRDefault="00967D64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dfgGTRA9</w:t>
            </w:r>
          </w:p>
        </w:tc>
      </w:tr>
      <w:tr w:rsidR="00967D64" w:rsidRPr="00E310B0" w14:paraId="17110CF5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4581FF3" w14:textId="77777777" w:rsidR="00967D64" w:rsidRPr="00E310B0" w:rsidRDefault="00967D64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3CE7C7B" w14:textId="75829FA6" w:rsidR="00967D64" w:rsidRDefault="00967D64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asswordRepea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38A2DEF" w14:textId="2F338DB4" w:rsidR="00967D64" w:rsidRDefault="00967D64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000000"/>
              </w:rPr>
              <w:t>==</w:t>
            </w:r>
            <w:r>
              <w:rPr>
                <w:rFonts w:ascii="Helvetica" w:hAnsi="Helvetica"/>
              </w:rPr>
              <w:t xml:space="preserve"> { campo password }</w:t>
            </w:r>
          </w:p>
        </w:tc>
      </w:tr>
      <w:tr w:rsidR="00967D64" w:rsidRPr="00E310B0" w14:paraId="71064385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7B9196B" w14:textId="77777777" w:rsidR="00967D64" w:rsidRPr="00E310B0" w:rsidRDefault="00967D64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310FB4F" w14:textId="330A89C3" w:rsidR="00967D64" w:rsidRPr="00E310B0" w:rsidRDefault="00967D64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D85CC94" w14:textId="48B14974" w:rsidR="00967D64" w:rsidRPr="00E310B0" w:rsidRDefault="00967D64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>Giovanni</w:t>
            </w:r>
          </w:p>
        </w:tc>
      </w:tr>
      <w:tr w:rsidR="00967D64" w:rsidRPr="00E310B0" w14:paraId="2F31206F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8594BE4" w14:textId="77777777" w:rsidR="00967D64" w:rsidRPr="00E310B0" w:rsidRDefault="00967D64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4C125FF" w14:textId="5EAB32FE" w:rsidR="00967D64" w:rsidRPr="00E310B0" w:rsidRDefault="00967D64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ogn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0DB7C01" w14:textId="14131204" w:rsidR="00967D64" w:rsidRPr="00E310B0" w:rsidRDefault="00967D64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>Alberini</w:t>
            </w:r>
          </w:p>
        </w:tc>
      </w:tr>
      <w:tr w:rsidR="00967D64" w:rsidRPr="00E310B0" w14:paraId="0BEBBB9E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48DD966" w14:textId="77777777" w:rsidR="00967D64" w:rsidRPr="00E310B0" w:rsidRDefault="00967D64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0DA25AE" w14:textId="30D7945F" w:rsidR="00967D64" w:rsidRDefault="00967D64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ess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BE42EFF" w14:textId="648ED974" w:rsidR="00967D64" w:rsidRPr="00E310B0" w:rsidRDefault="00967D64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</w:t>
            </w:r>
          </w:p>
        </w:tc>
      </w:tr>
      <w:tr w:rsidR="00967D64" w:rsidRPr="00E310B0" w14:paraId="6C7140B0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D894635" w14:textId="77777777" w:rsidR="00967D64" w:rsidRPr="00E310B0" w:rsidRDefault="00967D64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65746BB" w14:textId="48100805" w:rsidR="00967D64" w:rsidRDefault="00967D64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proofErr w:type="spellStart"/>
            <w:r>
              <w:rPr>
                <w:rFonts w:ascii="Helvetica" w:hAnsi="Helvetica"/>
                <w:color w:val="000000"/>
              </w:rPr>
              <w:t>indirizzoStudio</w:t>
            </w:r>
            <w:proofErr w:type="spellEnd"/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D4147EE" w14:textId="58D47E79" w:rsidR="00967D64" w:rsidRPr="00E310B0" w:rsidRDefault="00967D64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Via Michelangelo 9</w:t>
            </w:r>
          </w:p>
        </w:tc>
      </w:tr>
      <w:tr w:rsidR="00967D64" w:rsidRPr="00E310B0" w14:paraId="69A0647F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FCB87DD" w14:textId="77777777" w:rsidR="00967D64" w:rsidRPr="00E310B0" w:rsidRDefault="00967D64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E2800BA" w14:textId="34A1D1B5" w:rsidR="00967D64" w:rsidRDefault="00967D64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provincia 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FB0B86F" w14:textId="20582E23" w:rsidR="00967D64" w:rsidRPr="00E310B0" w:rsidRDefault="00967D64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A</w:t>
            </w:r>
          </w:p>
        </w:tc>
      </w:tr>
      <w:tr w:rsidR="00967D64" w:rsidRPr="00E310B0" w14:paraId="1099A1A2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93C44D0" w14:textId="77777777" w:rsidR="00967D64" w:rsidRPr="00E310B0" w:rsidRDefault="00967D64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828AFE3" w14:textId="6BBCF136" w:rsidR="00967D64" w:rsidRPr="00797415" w:rsidRDefault="00967D64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itt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BF06684" w14:textId="5A7C1362" w:rsidR="00967D64" w:rsidRPr="00E310B0" w:rsidRDefault="00377256" w:rsidP="00716D1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Giffoni9</w:t>
            </w:r>
          </w:p>
        </w:tc>
      </w:tr>
      <w:tr w:rsidR="000C0B0C" w:rsidRPr="00E310B0" w14:paraId="05A87FB1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0DA88DC" w14:textId="77777777" w:rsidR="000C0B0C" w:rsidRPr="00E310B0" w:rsidRDefault="000C0B0C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AC144EE" w14:textId="38D43906" w:rsidR="000C0B0C" w:rsidRDefault="000C0B0C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proofErr w:type="spellStart"/>
            <w:r>
              <w:rPr>
                <w:rFonts w:ascii="Helvetica" w:hAnsi="Helvetica"/>
                <w:color w:val="000000"/>
              </w:rPr>
              <w:t>telefonoStudio</w:t>
            </w:r>
            <w:proofErr w:type="spellEnd"/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37E0C3E" w14:textId="77777777" w:rsidR="000C0B0C" w:rsidRPr="00E310B0" w:rsidRDefault="000C0B0C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0C0B0C" w:rsidRPr="00E310B0" w14:paraId="4102F34E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C37629F" w14:textId="77777777" w:rsidR="000C0B0C" w:rsidRPr="00E310B0" w:rsidRDefault="000C0B0C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3CF45E0" w14:textId="49AA3BDF" w:rsidR="000C0B0C" w:rsidRDefault="000C0B0C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proofErr w:type="spellStart"/>
            <w:r>
              <w:rPr>
                <w:rFonts w:ascii="Helvetica" w:hAnsi="Helvetica"/>
                <w:color w:val="000000"/>
              </w:rPr>
              <w:t>IDalbo</w:t>
            </w:r>
            <w:proofErr w:type="spellEnd"/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1B89398" w14:textId="77777777" w:rsidR="000C0B0C" w:rsidRPr="00E310B0" w:rsidRDefault="000C0B0C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0C0B0C" w:rsidRPr="00E310B0" w14:paraId="3162E2BC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93CBCF2" w14:textId="77777777" w:rsidR="000C0B0C" w:rsidRPr="00E310B0" w:rsidRDefault="000C0B0C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A295FF1" w14:textId="64622BD0" w:rsidR="000C0B0C" w:rsidRDefault="000C0B0C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pecializzazion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05253BA" w14:textId="77777777" w:rsidR="000C0B0C" w:rsidRPr="00E310B0" w:rsidRDefault="000C0B0C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716D10" w:rsidRPr="00E310B0" w14:paraId="55365BF0" w14:textId="77777777" w:rsidTr="001C1280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9A109CF" w14:textId="77777777" w:rsidR="00716D10" w:rsidRPr="00E310B0" w:rsidRDefault="00716D1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082AC95" w14:textId="18FF9698" w:rsidR="00377256" w:rsidRDefault="00DB7D86" w:rsidP="00377256">
            <w:pPr>
              <w:pStyle w:val="Standard"/>
              <w:tabs>
                <w:tab w:val="left" w:pos="885"/>
              </w:tabs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L’utente visualizza il seguente messaggio d’errore: </w:t>
            </w:r>
            <w:r w:rsidR="00716D10">
              <w:rPr>
                <w:rFonts w:ascii="Helvetica" w:hAnsi="Helvetica"/>
              </w:rPr>
              <w:t>“</w:t>
            </w:r>
            <w:r w:rsidR="00701972" w:rsidRPr="00701972">
              <w:rPr>
                <w:rFonts w:ascii="Helvetica" w:hAnsi="Helvetica"/>
              </w:rPr>
              <w:t>La città non può contenere dei numeri!</w:t>
            </w:r>
            <w:r w:rsidR="00701972">
              <w:rPr>
                <w:rFonts w:ascii="Helvetica" w:hAnsi="Helvetica"/>
              </w:rPr>
              <w:t>”</w:t>
            </w:r>
          </w:p>
          <w:p w14:paraId="720216EC" w14:textId="202395F7" w:rsidR="00716D10" w:rsidRPr="00377256" w:rsidRDefault="00716D10" w:rsidP="00377256">
            <w:pPr>
              <w:pStyle w:val="Standard"/>
              <w:tabs>
                <w:tab w:val="left" w:pos="885"/>
              </w:tabs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La registrazione non viene effettuata.</w:t>
            </w:r>
          </w:p>
        </w:tc>
      </w:tr>
    </w:tbl>
    <w:p w14:paraId="2171D7F0" w14:textId="77777777" w:rsidR="00716D10" w:rsidRDefault="00716D10"/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827"/>
      </w:tblGrid>
      <w:tr w:rsidR="00716D10" w:rsidRPr="00E310B0" w14:paraId="09FF3DD7" w14:textId="77777777" w:rsidTr="001C1280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775CC2F" w14:textId="77777777" w:rsidR="00716D10" w:rsidRPr="00E310B0" w:rsidRDefault="00716D1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D26F12D" w14:textId="77777777" w:rsidR="00716D10" w:rsidRPr="00E310B0" w:rsidRDefault="00716D1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0.1_2</w:t>
            </w:r>
            <w:r w:rsidR="006F3D17">
              <w:rPr>
                <w:rFonts w:ascii="Helvetica" w:hAnsi="Helvetica"/>
                <w:color w:val="FFFFFF"/>
              </w:rPr>
              <w:t>5</w:t>
            </w:r>
          </w:p>
        </w:tc>
      </w:tr>
      <w:tr w:rsidR="00716D10" w:rsidRPr="00E310B0" w14:paraId="344CC35C" w14:textId="77777777" w:rsidTr="001C1280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FF42990" w14:textId="77777777" w:rsidR="00716D10" w:rsidRPr="00E310B0" w:rsidRDefault="00716D1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4EB4596" w14:textId="77777777" w:rsidR="00716D10" w:rsidRPr="00797415" w:rsidRDefault="00716D1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00D98841" w14:textId="77777777" w:rsidR="00716D10" w:rsidRPr="00797415" w:rsidRDefault="00716D1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701972" w:rsidRPr="00E310B0" w14:paraId="31D2A07E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FEF7E88" w14:textId="77777777" w:rsidR="00701972" w:rsidRPr="00E310B0" w:rsidRDefault="00701972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1D61225" w14:textId="2E38AC43" w:rsidR="00701972" w:rsidRPr="00E310B0" w:rsidRDefault="00701972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ail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C82D282" w14:textId="4AEEB675" w:rsidR="00701972" w:rsidRPr="00E310B0" w:rsidRDefault="00701972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>giovanni33@gmail.com</w:t>
            </w:r>
          </w:p>
        </w:tc>
      </w:tr>
      <w:tr w:rsidR="00701972" w:rsidRPr="00E310B0" w14:paraId="6263EC63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7B1E9D7" w14:textId="77777777" w:rsidR="00701972" w:rsidRPr="00E310B0" w:rsidRDefault="00701972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F64A6D7" w14:textId="51585A36" w:rsidR="00701972" w:rsidRDefault="00701972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assword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3612F65" w14:textId="4E9AF6CB" w:rsidR="00701972" w:rsidRDefault="00701972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dfgGTRA9</w:t>
            </w:r>
          </w:p>
        </w:tc>
      </w:tr>
      <w:tr w:rsidR="00701972" w:rsidRPr="00E310B0" w14:paraId="55389EA0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69A24AD" w14:textId="77777777" w:rsidR="00701972" w:rsidRPr="00E310B0" w:rsidRDefault="00701972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27DA2CA" w14:textId="0FCFBE41" w:rsidR="00701972" w:rsidRDefault="00701972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asswordRepea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8DB0417" w14:textId="2FC2737E" w:rsidR="00701972" w:rsidRDefault="00701972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000000"/>
              </w:rPr>
              <w:t>==</w:t>
            </w:r>
            <w:r>
              <w:rPr>
                <w:rFonts w:ascii="Helvetica" w:hAnsi="Helvetica"/>
              </w:rPr>
              <w:t xml:space="preserve"> { campo password }</w:t>
            </w:r>
          </w:p>
        </w:tc>
      </w:tr>
      <w:tr w:rsidR="00701972" w:rsidRPr="00E310B0" w14:paraId="0BD7FE97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863BE63" w14:textId="77777777" w:rsidR="00701972" w:rsidRPr="00E310B0" w:rsidRDefault="00701972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58BDA25" w14:textId="07652E2F" w:rsidR="00701972" w:rsidRPr="00E310B0" w:rsidRDefault="00701972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13C92CA" w14:textId="343967C4" w:rsidR="00701972" w:rsidRPr="00E310B0" w:rsidRDefault="00701972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>Giovanni</w:t>
            </w:r>
          </w:p>
        </w:tc>
      </w:tr>
      <w:tr w:rsidR="00701972" w:rsidRPr="00E310B0" w14:paraId="43BF2280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84EAAF7" w14:textId="77777777" w:rsidR="00701972" w:rsidRPr="00E310B0" w:rsidRDefault="00701972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D01AF57" w14:textId="75A25213" w:rsidR="00701972" w:rsidRPr="00E310B0" w:rsidRDefault="00701972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ogn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4B08A86" w14:textId="2A66FB98" w:rsidR="00701972" w:rsidRPr="00E310B0" w:rsidRDefault="00701972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>Alberini</w:t>
            </w:r>
          </w:p>
        </w:tc>
      </w:tr>
      <w:tr w:rsidR="00701972" w:rsidRPr="00E310B0" w14:paraId="6F78CF8C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4A4A5AE" w14:textId="77777777" w:rsidR="00701972" w:rsidRPr="00E310B0" w:rsidRDefault="00701972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B74DA4D" w14:textId="577B27D8" w:rsidR="00701972" w:rsidRDefault="00701972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ess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CE7B0DC" w14:textId="689FB959" w:rsidR="00701972" w:rsidRPr="00E310B0" w:rsidRDefault="00701972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</w:t>
            </w:r>
          </w:p>
        </w:tc>
      </w:tr>
      <w:tr w:rsidR="00701972" w:rsidRPr="00E310B0" w14:paraId="39E79393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8BF0FB8" w14:textId="77777777" w:rsidR="00701972" w:rsidRPr="00E310B0" w:rsidRDefault="00701972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4CAC203" w14:textId="7109FFC1" w:rsidR="00701972" w:rsidRDefault="00701972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proofErr w:type="spellStart"/>
            <w:r>
              <w:rPr>
                <w:rFonts w:ascii="Helvetica" w:hAnsi="Helvetica"/>
                <w:color w:val="000000"/>
              </w:rPr>
              <w:t>indirizzoStudio</w:t>
            </w:r>
            <w:proofErr w:type="spellEnd"/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181C176" w14:textId="136CBFB7" w:rsidR="00701972" w:rsidRPr="00E310B0" w:rsidRDefault="00701972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Via Michelangelo 9</w:t>
            </w:r>
          </w:p>
        </w:tc>
      </w:tr>
      <w:tr w:rsidR="00701972" w:rsidRPr="00E310B0" w14:paraId="5F32D32B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41541BA" w14:textId="77777777" w:rsidR="00701972" w:rsidRPr="00E310B0" w:rsidRDefault="00701972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E872F72" w14:textId="7628B52B" w:rsidR="00701972" w:rsidRDefault="00701972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provincia 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3340F10" w14:textId="2EDC658A" w:rsidR="00701972" w:rsidRPr="00E310B0" w:rsidRDefault="00701972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A</w:t>
            </w:r>
          </w:p>
        </w:tc>
      </w:tr>
      <w:tr w:rsidR="00701972" w:rsidRPr="00E310B0" w14:paraId="4BA6782E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BDC0A37" w14:textId="77777777" w:rsidR="00701972" w:rsidRPr="00E310B0" w:rsidRDefault="00701972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380A18C" w14:textId="4DBB91FB" w:rsidR="00701972" w:rsidRPr="00797415" w:rsidRDefault="00701972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itt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8C228DC" w14:textId="2E4B98B3" w:rsidR="00701972" w:rsidRPr="00E310B0" w:rsidRDefault="00701972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Giffoni</w:t>
            </w:r>
            <w:r w:rsidR="000C0B0C">
              <w:rPr>
                <w:rFonts w:ascii="Helvetica" w:hAnsi="Helvetica"/>
                <w:color w:val="000000"/>
              </w:rPr>
              <w:t xml:space="preserve"> Valle Piana</w:t>
            </w:r>
          </w:p>
        </w:tc>
      </w:tr>
      <w:tr w:rsidR="00701972" w:rsidRPr="00E310B0" w14:paraId="3982EBEA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C5D6B14" w14:textId="77777777" w:rsidR="00701972" w:rsidRPr="00E310B0" w:rsidRDefault="00701972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6E1CD76" w14:textId="288BC758" w:rsidR="00701972" w:rsidRDefault="000C0B0C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proofErr w:type="spellStart"/>
            <w:r>
              <w:rPr>
                <w:rFonts w:ascii="Helvetica" w:hAnsi="Helvetica"/>
                <w:color w:val="000000"/>
              </w:rPr>
              <w:t>telefonoStudio</w:t>
            </w:r>
            <w:proofErr w:type="spellEnd"/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F93F0A0" w14:textId="55353500" w:rsidR="00701972" w:rsidRPr="00E310B0" w:rsidRDefault="000C0B0C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{ lunghezza != 12 }</w:t>
            </w:r>
          </w:p>
        </w:tc>
      </w:tr>
      <w:tr w:rsidR="000C0B0C" w:rsidRPr="00E310B0" w14:paraId="1D94DEE8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EA135EA" w14:textId="77777777" w:rsidR="000C0B0C" w:rsidRPr="00E310B0" w:rsidRDefault="000C0B0C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99E3DE8" w14:textId="725B9FD3" w:rsidR="000C0B0C" w:rsidRDefault="000C0B0C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proofErr w:type="spellStart"/>
            <w:r>
              <w:rPr>
                <w:rFonts w:ascii="Helvetica" w:hAnsi="Helvetica"/>
                <w:color w:val="000000"/>
              </w:rPr>
              <w:t>IDalbo</w:t>
            </w:r>
            <w:proofErr w:type="spellEnd"/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6B9B657" w14:textId="156B50D7" w:rsidR="000C0B0C" w:rsidRPr="00E310B0" w:rsidRDefault="000C0B0C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701972" w:rsidRPr="00E310B0" w14:paraId="622B85A9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3381FB4" w14:textId="77777777" w:rsidR="00701972" w:rsidRPr="00E310B0" w:rsidRDefault="00701972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B2529C9" w14:textId="51085035" w:rsidR="00701972" w:rsidRDefault="00701972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pecializzazion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BC0E559" w14:textId="77777777" w:rsidR="00701972" w:rsidRPr="00E310B0" w:rsidRDefault="00701972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716D10" w:rsidRPr="00E310B0" w14:paraId="6EEDE7FC" w14:textId="77777777" w:rsidTr="001C1280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AB387D3" w14:textId="77777777" w:rsidR="00716D10" w:rsidRPr="00E310B0" w:rsidRDefault="00716D1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288397D" w14:textId="539DF084" w:rsidR="000C0B0C" w:rsidRDefault="000C0B0C" w:rsidP="000C0B0C">
            <w:pPr>
              <w:pStyle w:val="Standard"/>
              <w:tabs>
                <w:tab w:val="left" w:pos="885"/>
              </w:tabs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Il sistema previene l’inserimento dei caratteri successivi al nono (il +39 viene aggiunto in automatico). </w:t>
            </w:r>
          </w:p>
          <w:p w14:paraId="146E84EB" w14:textId="2F122D54" w:rsidR="00716D10" w:rsidRPr="00E310B0" w:rsidRDefault="000C0B0C" w:rsidP="000C0B0C">
            <w:pPr>
              <w:pStyle w:val="Standard"/>
              <w:tabs>
                <w:tab w:val="left" w:pos="885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>La registrazione non viene effettuata.</w:t>
            </w:r>
          </w:p>
        </w:tc>
      </w:tr>
    </w:tbl>
    <w:p w14:paraId="0E7635F8" w14:textId="77777777" w:rsidR="00716F89" w:rsidRDefault="00716F89" w:rsidP="00BE2FC4">
      <w:pPr>
        <w:pStyle w:val="Paragrafoelenco"/>
        <w:spacing w:after="120"/>
        <w:ind w:left="142"/>
        <w:outlineLvl w:val="2"/>
        <w:rPr>
          <w:rFonts w:ascii="NimbusSanL-Bold" w:eastAsiaTheme="minorHAnsi" w:hAnsi="NimbusSanL-Bold" w:cs="NimbusSanL-Bold"/>
          <w:b/>
          <w:bCs/>
          <w:kern w:val="0"/>
          <w:sz w:val="28"/>
          <w:szCs w:val="28"/>
        </w:rPr>
      </w:pPr>
      <w:bookmarkStart w:id="13" w:name="_Toc475096707"/>
    </w:p>
    <w:p w14:paraId="680117AD" w14:textId="77777777" w:rsidR="00716F89" w:rsidRDefault="00716F89" w:rsidP="00BE2FC4">
      <w:pPr>
        <w:pStyle w:val="Paragrafoelenco"/>
        <w:spacing w:after="120"/>
        <w:ind w:left="142"/>
        <w:outlineLvl w:val="2"/>
        <w:rPr>
          <w:rFonts w:ascii="NimbusSanL-Bold" w:eastAsiaTheme="minorHAnsi" w:hAnsi="NimbusSanL-Bold" w:cs="NimbusSanL-Bold"/>
          <w:b/>
          <w:bCs/>
          <w:kern w:val="0"/>
          <w:sz w:val="28"/>
          <w:szCs w:val="28"/>
        </w:rPr>
      </w:pPr>
    </w:p>
    <w:p w14:paraId="0CF6249D" w14:textId="77777777" w:rsidR="00716F89" w:rsidRDefault="00716F89" w:rsidP="00BE2FC4">
      <w:pPr>
        <w:pStyle w:val="Paragrafoelenco"/>
        <w:spacing w:after="120"/>
        <w:ind w:left="142"/>
        <w:outlineLvl w:val="2"/>
        <w:rPr>
          <w:rFonts w:ascii="NimbusSanL-Bold" w:eastAsiaTheme="minorHAnsi" w:hAnsi="NimbusSanL-Bold" w:cs="NimbusSanL-Bold"/>
          <w:b/>
          <w:bCs/>
          <w:kern w:val="0"/>
          <w:sz w:val="28"/>
          <w:szCs w:val="28"/>
        </w:rPr>
      </w:pPr>
    </w:p>
    <w:p w14:paraId="59E74990" w14:textId="77777777" w:rsidR="00716F89" w:rsidRDefault="00716F89" w:rsidP="00BE2FC4">
      <w:pPr>
        <w:pStyle w:val="Paragrafoelenco"/>
        <w:spacing w:after="120"/>
        <w:ind w:left="142"/>
        <w:outlineLvl w:val="2"/>
        <w:rPr>
          <w:rFonts w:ascii="NimbusSanL-Bold" w:eastAsiaTheme="minorHAnsi" w:hAnsi="NimbusSanL-Bold" w:cs="NimbusSanL-Bold"/>
          <w:b/>
          <w:bCs/>
          <w:kern w:val="0"/>
          <w:sz w:val="28"/>
          <w:szCs w:val="28"/>
        </w:rPr>
      </w:pPr>
    </w:p>
    <w:p w14:paraId="18FE11CD" w14:textId="77777777" w:rsidR="00716F89" w:rsidRDefault="00716F89" w:rsidP="00BE2FC4">
      <w:pPr>
        <w:pStyle w:val="Paragrafoelenco"/>
        <w:spacing w:after="120"/>
        <w:ind w:left="142"/>
        <w:outlineLvl w:val="2"/>
        <w:rPr>
          <w:rFonts w:ascii="NimbusSanL-Bold" w:eastAsiaTheme="minorHAnsi" w:hAnsi="NimbusSanL-Bold" w:cs="NimbusSanL-Bold"/>
          <w:b/>
          <w:bCs/>
          <w:kern w:val="0"/>
          <w:sz w:val="28"/>
          <w:szCs w:val="28"/>
        </w:rPr>
      </w:pPr>
    </w:p>
    <w:p w14:paraId="65FD9BF2" w14:textId="77777777" w:rsidR="00716F89" w:rsidRDefault="00716F89" w:rsidP="00BE2FC4">
      <w:pPr>
        <w:pStyle w:val="Paragrafoelenco"/>
        <w:spacing w:after="120"/>
        <w:ind w:left="142"/>
        <w:outlineLvl w:val="2"/>
        <w:rPr>
          <w:rFonts w:ascii="NimbusSanL-Bold" w:eastAsiaTheme="minorHAnsi" w:hAnsi="NimbusSanL-Bold" w:cs="NimbusSanL-Bold"/>
          <w:b/>
          <w:bCs/>
          <w:kern w:val="0"/>
          <w:sz w:val="28"/>
          <w:szCs w:val="28"/>
        </w:rPr>
      </w:pPr>
    </w:p>
    <w:p w14:paraId="4D546EC7" w14:textId="77777777" w:rsidR="00716F89" w:rsidRDefault="00716F89" w:rsidP="00BE2FC4">
      <w:pPr>
        <w:pStyle w:val="Paragrafoelenco"/>
        <w:spacing w:after="120"/>
        <w:ind w:left="142"/>
        <w:outlineLvl w:val="2"/>
        <w:rPr>
          <w:rFonts w:ascii="NimbusSanL-Bold" w:eastAsiaTheme="minorHAnsi" w:hAnsi="NimbusSanL-Bold" w:cs="NimbusSanL-Bold"/>
          <w:b/>
          <w:bCs/>
          <w:kern w:val="0"/>
          <w:sz w:val="28"/>
          <w:szCs w:val="28"/>
        </w:rPr>
      </w:pPr>
    </w:p>
    <w:p w14:paraId="3B2A964B" w14:textId="77777777" w:rsidR="00716F89" w:rsidRDefault="00716F89" w:rsidP="00BE2FC4">
      <w:pPr>
        <w:pStyle w:val="Paragrafoelenco"/>
        <w:spacing w:after="120"/>
        <w:ind w:left="142"/>
        <w:outlineLvl w:val="2"/>
        <w:rPr>
          <w:rFonts w:ascii="NimbusSanL-Bold" w:eastAsiaTheme="minorHAnsi" w:hAnsi="NimbusSanL-Bold" w:cs="NimbusSanL-Bold"/>
          <w:b/>
          <w:bCs/>
          <w:kern w:val="0"/>
          <w:sz w:val="28"/>
          <w:szCs w:val="28"/>
        </w:rPr>
      </w:pPr>
    </w:p>
    <w:p w14:paraId="6BD49874" w14:textId="77777777" w:rsidR="00716F89" w:rsidRDefault="00716F89" w:rsidP="00BE2FC4">
      <w:pPr>
        <w:pStyle w:val="Paragrafoelenco"/>
        <w:spacing w:after="120"/>
        <w:ind w:left="142"/>
        <w:outlineLvl w:val="2"/>
        <w:rPr>
          <w:rFonts w:ascii="NimbusSanL-Bold" w:eastAsiaTheme="minorHAnsi" w:hAnsi="NimbusSanL-Bold" w:cs="NimbusSanL-Bold"/>
          <w:b/>
          <w:bCs/>
          <w:kern w:val="0"/>
          <w:sz w:val="28"/>
          <w:szCs w:val="28"/>
        </w:rPr>
      </w:pPr>
    </w:p>
    <w:p w14:paraId="55E998D8" w14:textId="77777777" w:rsidR="00716F89" w:rsidRDefault="00716F89" w:rsidP="00BE2FC4">
      <w:pPr>
        <w:pStyle w:val="Paragrafoelenco"/>
        <w:spacing w:after="120"/>
        <w:ind w:left="142"/>
        <w:outlineLvl w:val="2"/>
        <w:rPr>
          <w:rFonts w:ascii="NimbusSanL-Bold" w:eastAsiaTheme="minorHAnsi" w:hAnsi="NimbusSanL-Bold" w:cs="NimbusSanL-Bold"/>
          <w:b/>
          <w:bCs/>
          <w:kern w:val="0"/>
          <w:sz w:val="28"/>
          <w:szCs w:val="28"/>
        </w:rPr>
      </w:pPr>
    </w:p>
    <w:p w14:paraId="7A3646A2" w14:textId="77777777" w:rsidR="00BE2FC4" w:rsidRPr="00716F89" w:rsidRDefault="004608D4" w:rsidP="00BE2FC4">
      <w:pPr>
        <w:pStyle w:val="Paragrafoelenco"/>
        <w:spacing w:after="120"/>
        <w:ind w:left="142"/>
        <w:outlineLvl w:val="2"/>
        <w:rPr>
          <w:rFonts w:ascii="NimbusSanL-Bold" w:eastAsiaTheme="minorHAnsi" w:hAnsi="NimbusSanL-Bold" w:cs="NimbusSanL-Bold"/>
          <w:b/>
          <w:bCs/>
          <w:color w:val="FF0000"/>
          <w:kern w:val="0"/>
          <w:sz w:val="28"/>
          <w:szCs w:val="28"/>
        </w:rPr>
      </w:pPr>
      <w:r w:rsidRPr="00716F89">
        <w:rPr>
          <w:rFonts w:ascii="NimbusSanL-Bold" w:eastAsiaTheme="minorHAnsi" w:hAnsi="NimbusSanL-Bold" w:cs="NimbusSanL-Bold"/>
          <w:b/>
          <w:bCs/>
          <w:color w:val="FF0000"/>
          <w:kern w:val="0"/>
          <w:sz w:val="28"/>
          <w:szCs w:val="28"/>
        </w:rPr>
        <w:t>TCS</w:t>
      </w:r>
      <w:r w:rsidR="009E47E0" w:rsidRPr="00716F89">
        <w:rPr>
          <w:rFonts w:ascii="NimbusSanL-Bold" w:eastAsiaTheme="minorHAnsi" w:hAnsi="NimbusSanL-Bold" w:cs="NimbusSanL-Bold"/>
          <w:b/>
          <w:bCs/>
          <w:color w:val="FF0000"/>
          <w:kern w:val="0"/>
          <w:sz w:val="28"/>
          <w:szCs w:val="28"/>
        </w:rPr>
        <w:t>S_0.2</w:t>
      </w:r>
      <w:r w:rsidR="00BE2FC4" w:rsidRPr="00716F89">
        <w:rPr>
          <w:rFonts w:ascii="NimbusSanL-Bold" w:eastAsiaTheme="minorHAnsi" w:hAnsi="NimbusSanL-Bold" w:cs="NimbusSanL-Bold"/>
          <w:b/>
          <w:bCs/>
          <w:color w:val="FF0000"/>
          <w:kern w:val="0"/>
          <w:sz w:val="28"/>
          <w:szCs w:val="28"/>
        </w:rPr>
        <w:t xml:space="preserve"> </w:t>
      </w:r>
      <w:proofErr w:type="spellStart"/>
      <w:r w:rsidR="00BE2FC4" w:rsidRPr="00716F89">
        <w:rPr>
          <w:rFonts w:ascii="NimbusSanL-Bold" w:eastAsiaTheme="minorHAnsi" w:hAnsi="NimbusSanL-Bold" w:cs="NimbusSanL-Bold"/>
          <w:b/>
          <w:bCs/>
          <w:color w:val="FF0000"/>
          <w:kern w:val="0"/>
          <w:sz w:val="28"/>
          <w:szCs w:val="28"/>
        </w:rPr>
        <w:t>RegistraAccount</w:t>
      </w:r>
      <w:r w:rsidR="000D12BC" w:rsidRPr="00716F89">
        <w:rPr>
          <w:rFonts w:ascii="NimbusSanL-Bold" w:eastAsiaTheme="minorHAnsi" w:hAnsi="NimbusSanL-Bold" w:cs="NimbusSanL-Bold"/>
          <w:b/>
          <w:bCs/>
          <w:color w:val="FF0000"/>
          <w:kern w:val="0"/>
          <w:sz w:val="28"/>
          <w:szCs w:val="28"/>
        </w:rPr>
        <w:t>Paziente</w:t>
      </w:r>
      <w:bookmarkEnd w:id="13"/>
      <w:proofErr w:type="spellEnd"/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827"/>
      </w:tblGrid>
      <w:tr w:rsidR="00BE2FC4" w:rsidRPr="00E310B0" w14:paraId="00767FAE" w14:textId="77777777" w:rsidTr="001C1280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F40B728" w14:textId="77777777" w:rsidR="00BE2FC4" w:rsidRPr="00E310B0" w:rsidRDefault="00BE2FC4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0BF2836" w14:textId="77777777" w:rsidR="00BE2FC4" w:rsidRPr="00E310B0" w:rsidRDefault="00BE2FC4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0.2_01</w:t>
            </w:r>
          </w:p>
        </w:tc>
      </w:tr>
      <w:tr w:rsidR="00BE2FC4" w:rsidRPr="00E310B0" w14:paraId="34E92A0F" w14:textId="77777777" w:rsidTr="001C1280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D0CE471" w14:textId="77777777" w:rsidR="00BE2FC4" w:rsidRPr="00E310B0" w:rsidRDefault="00BE2FC4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2A49FAA" w14:textId="77777777" w:rsidR="00BE2FC4" w:rsidRPr="00797415" w:rsidRDefault="00BE2FC4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108E0F2F" w14:textId="77777777" w:rsidR="00BE2FC4" w:rsidRPr="00797415" w:rsidRDefault="00BE2FC4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BE2FC4" w:rsidRPr="00E310B0" w14:paraId="3EF43CC8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FFF4CD3" w14:textId="77777777" w:rsidR="00BE2FC4" w:rsidRPr="00E310B0" w:rsidRDefault="00BE2FC4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0333084" w14:textId="77777777" w:rsidR="00BE2FC4" w:rsidRPr="00E310B0" w:rsidRDefault="000D12BC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</w:t>
            </w:r>
            <w:r w:rsidR="00BE2FC4">
              <w:rPr>
                <w:rFonts w:ascii="Helvetica" w:hAnsi="Helvetica"/>
                <w:color w:val="000000"/>
              </w:rPr>
              <w:t>ail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6D90727" w14:textId="77777777" w:rsidR="00BE2FC4" w:rsidRPr="00E310B0" w:rsidRDefault="00BE2FC4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{ lunghezza&lt;6 }</w:t>
            </w:r>
          </w:p>
        </w:tc>
      </w:tr>
      <w:tr w:rsidR="00BE2FC4" w:rsidRPr="00E310B0" w14:paraId="07A3653A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ACCA7C9" w14:textId="77777777" w:rsidR="00BE2FC4" w:rsidRPr="00E310B0" w:rsidRDefault="00BE2FC4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84DAFC5" w14:textId="77777777" w:rsidR="00BE2FC4" w:rsidRPr="00E310B0" w:rsidRDefault="000D12BC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</w:t>
            </w:r>
            <w:r w:rsidR="00BE2FC4">
              <w:rPr>
                <w:rFonts w:ascii="Helvetica" w:hAnsi="Helvetica"/>
                <w:color w:val="000000"/>
              </w:rPr>
              <w:t>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75D0C08" w14:textId="77777777" w:rsidR="00BE2FC4" w:rsidRPr="00E310B0" w:rsidRDefault="00BE2FC4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BE2FC4" w:rsidRPr="00E310B0" w14:paraId="43BA214A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26F1F24" w14:textId="77777777" w:rsidR="00BE2FC4" w:rsidRPr="00E310B0" w:rsidRDefault="00BE2FC4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C0A5CFB" w14:textId="77777777" w:rsidR="00BE2FC4" w:rsidRPr="00E310B0" w:rsidRDefault="00BE2FC4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ogn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49DC5CD" w14:textId="77777777" w:rsidR="00BE2FC4" w:rsidRPr="00E310B0" w:rsidRDefault="00BE2FC4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BE2FC4" w:rsidRPr="00E310B0" w14:paraId="2E899C0C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69BE93A" w14:textId="77777777" w:rsidR="00BE2FC4" w:rsidRPr="00E310B0" w:rsidRDefault="00BE2FC4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64F2BA4" w14:textId="77777777" w:rsidR="00BE2FC4" w:rsidRPr="00E310B0" w:rsidRDefault="00BE2FC4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assword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649F6B1" w14:textId="77777777" w:rsidR="00BE2FC4" w:rsidRPr="00E310B0" w:rsidRDefault="00BE2FC4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BE2FC4" w:rsidRPr="00E310B0" w14:paraId="78EFFCEF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0345797" w14:textId="77777777" w:rsidR="00BE2FC4" w:rsidRPr="00E310B0" w:rsidRDefault="00BE2FC4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31136E4" w14:textId="77777777" w:rsidR="00BE2FC4" w:rsidRDefault="000D12BC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</w:t>
            </w:r>
            <w:r w:rsidR="00BE2FC4">
              <w:rPr>
                <w:rFonts w:ascii="Helvetica" w:hAnsi="Helvetica"/>
                <w:color w:val="000000"/>
              </w:rPr>
              <w:t>ess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6738631" w14:textId="77777777" w:rsidR="00BE2FC4" w:rsidRPr="00E310B0" w:rsidRDefault="00BE2FC4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BE2FC4" w:rsidRPr="00E310B0" w14:paraId="13943AC2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9C755AF" w14:textId="77777777" w:rsidR="00BE2FC4" w:rsidRPr="00E310B0" w:rsidRDefault="00BE2FC4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F2EF3F6" w14:textId="77777777" w:rsidR="00BE2FC4" w:rsidRDefault="00BE2FC4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odiceFiscal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75218F5" w14:textId="77777777" w:rsidR="00BE2FC4" w:rsidRPr="00E310B0" w:rsidRDefault="00BE2FC4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BE2FC4" w:rsidRPr="00E310B0" w14:paraId="2E9485AC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89EF074" w14:textId="77777777" w:rsidR="00BE2FC4" w:rsidRPr="00E310B0" w:rsidRDefault="00BE2FC4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47B7306" w14:textId="77777777" w:rsidR="00BE2FC4" w:rsidRDefault="00BE2FC4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ettagliClinici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EF881B3" w14:textId="77777777" w:rsidR="00BE2FC4" w:rsidRPr="00E310B0" w:rsidRDefault="00BE2FC4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BE2FC4" w:rsidRPr="00E310B0" w14:paraId="72A21246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2D8E291" w14:textId="77777777" w:rsidR="00BE2FC4" w:rsidRPr="00E310B0" w:rsidRDefault="00BE2FC4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578884E" w14:textId="77777777" w:rsidR="00BE2FC4" w:rsidRPr="00797415" w:rsidRDefault="00BE2FC4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residenz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C11D195" w14:textId="77777777" w:rsidR="00BE2FC4" w:rsidRPr="00E310B0" w:rsidRDefault="00BE2FC4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BE2FC4" w:rsidRPr="00E310B0" w14:paraId="66315824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EA3FCC4" w14:textId="77777777" w:rsidR="00BE2FC4" w:rsidRPr="00E310B0" w:rsidRDefault="00BE2FC4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424D66E" w14:textId="77777777" w:rsidR="00BE2FC4" w:rsidRDefault="00BE2FC4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cittaResidenza 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442EAAB" w14:textId="77777777" w:rsidR="00BE2FC4" w:rsidRPr="00E310B0" w:rsidRDefault="00BE2FC4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BE2FC4" w:rsidRPr="00E310B0" w14:paraId="21085A4E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E0F5BDC" w14:textId="77777777" w:rsidR="00BE2FC4" w:rsidRPr="00E310B0" w:rsidRDefault="00BE2FC4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E43C748" w14:textId="77777777" w:rsidR="00BE2FC4" w:rsidRDefault="00BE2FC4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luogoNascita 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941167C" w14:textId="77777777" w:rsidR="00BE2FC4" w:rsidRPr="00E310B0" w:rsidRDefault="00BE2FC4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BE2FC4" w:rsidRPr="00E310B0" w14:paraId="6613E582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87D3235" w14:textId="77777777" w:rsidR="00BE2FC4" w:rsidRPr="00E310B0" w:rsidRDefault="00BE2FC4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5FC0D38" w14:textId="77777777" w:rsidR="00BE2FC4" w:rsidRDefault="00BE2FC4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ataNascit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19401BF" w14:textId="77777777" w:rsidR="00BE2FC4" w:rsidRPr="00E310B0" w:rsidRDefault="00BE2FC4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BE2FC4" w:rsidRPr="00E310B0" w14:paraId="3E8BA419" w14:textId="77777777" w:rsidTr="001C1280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458A65D" w14:textId="77777777" w:rsidR="00BE2FC4" w:rsidRPr="00E310B0" w:rsidRDefault="00BE2FC4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7F2F41B" w14:textId="77777777" w:rsidR="00BE2FC4" w:rsidRPr="00E310B0" w:rsidRDefault="00DB7D86" w:rsidP="00BE2FC4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 xml:space="preserve">L’utente visualizza il seguente messaggio </w:t>
            </w:r>
            <w:proofErr w:type="gramStart"/>
            <w:r>
              <w:rPr>
                <w:rFonts w:ascii="Helvetica" w:hAnsi="Helvetica"/>
              </w:rPr>
              <w:t xml:space="preserve">d’errore: </w:t>
            </w:r>
            <w:r w:rsidR="00BE2FC4">
              <w:rPr>
                <w:rFonts w:ascii="Helvetica" w:hAnsi="Helvetica"/>
              </w:rPr>
              <w:t xml:space="preserve"> “</w:t>
            </w:r>
            <w:proofErr w:type="gramEnd"/>
            <w:r w:rsidR="00BE2FC4">
              <w:rPr>
                <w:rFonts w:ascii="Helvetica" w:hAnsi="Helvetica"/>
              </w:rPr>
              <w:t>il campo deve contenere almeno 6 caratteri”. La registrazione non viene effettuata.</w:t>
            </w:r>
          </w:p>
        </w:tc>
      </w:tr>
    </w:tbl>
    <w:p w14:paraId="0E232954" w14:textId="77777777" w:rsidR="00BE2FC4" w:rsidRDefault="00BE2FC4"/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827"/>
      </w:tblGrid>
      <w:tr w:rsidR="00BE2FC4" w:rsidRPr="00E310B0" w14:paraId="102A728E" w14:textId="77777777" w:rsidTr="001C1280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5F5319C" w14:textId="77777777" w:rsidR="00BE2FC4" w:rsidRPr="00E310B0" w:rsidRDefault="00BE2FC4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A7D336B" w14:textId="77777777" w:rsidR="00BE2FC4" w:rsidRPr="00E310B0" w:rsidRDefault="00BE2FC4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0.2_02</w:t>
            </w:r>
          </w:p>
        </w:tc>
      </w:tr>
      <w:tr w:rsidR="00BE2FC4" w:rsidRPr="00E310B0" w14:paraId="13601BD4" w14:textId="77777777" w:rsidTr="001C1280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7796D87" w14:textId="77777777" w:rsidR="00BE2FC4" w:rsidRPr="00E310B0" w:rsidRDefault="00BE2FC4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86BB9E0" w14:textId="77777777" w:rsidR="00BE2FC4" w:rsidRPr="00797415" w:rsidRDefault="00BE2FC4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77C67414" w14:textId="77777777" w:rsidR="00BE2FC4" w:rsidRPr="00797415" w:rsidRDefault="00BE2FC4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BE2FC4" w:rsidRPr="00E310B0" w14:paraId="6A4D0C3B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9185188" w14:textId="77777777" w:rsidR="00BE2FC4" w:rsidRPr="00E310B0" w:rsidRDefault="00BE2FC4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4FCAD1D" w14:textId="77777777" w:rsidR="00BE2FC4" w:rsidRPr="00E310B0" w:rsidRDefault="000D12BC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</w:t>
            </w:r>
            <w:r w:rsidR="00BE2FC4">
              <w:rPr>
                <w:rFonts w:ascii="Helvetica" w:hAnsi="Helvetica"/>
                <w:color w:val="000000"/>
              </w:rPr>
              <w:t>ail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C8A2227" w14:textId="77777777" w:rsidR="00BE2FC4" w:rsidRPr="00E310B0" w:rsidRDefault="00BE2FC4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{ lunghezza&gt;50}</w:t>
            </w:r>
          </w:p>
        </w:tc>
      </w:tr>
      <w:tr w:rsidR="00BE2FC4" w:rsidRPr="00E310B0" w14:paraId="2E327084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8DB1A03" w14:textId="77777777" w:rsidR="00BE2FC4" w:rsidRPr="00E310B0" w:rsidRDefault="00BE2FC4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881B21D" w14:textId="77777777" w:rsidR="00BE2FC4" w:rsidRPr="00E310B0" w:rsidRDefault="000D12BC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</w:t>
            </w:r>
            <w:r w:rsidR="00BE2FC4">
              <w:rPr>
                <w:rFonts w:ascii="Helvetica" w:hAnsi="Helvetica"/>
                <w:color w:val="000000"/>
              </w:rPr>
              <w:t>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29AF840" w14:textId="77777777" w:rsidR="00BE2FC4" w:rsidRPr="00E310B0" w:rsidRDefault="00BE2FC4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BE2FC4" w:rsidRPr="00E310B0" w14:paraId="050A8A73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0133372" w14:textId="77777777" w:rsidR="00BE2FC4" w:rsidRPr="00E310B0" w:rsidRDefault="00BE2FC4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BA97ECB" w14:textId="77777777" w:rsidR="00BE2FC4" w:rsidRPr="00E310B0" w:rsidRDefault="00BE2FC4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ogn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0721E8C" w14:textId="77777777" w:rsidR="00BE2FC4" w:rsidRPr="00E310B0" w:rsidRDefault="00BE2FC4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BE2FC4" w:rsidRPr="00E310B0" w14:paraId="5A7701B4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06E09FD" w14:textId="77777777" w:rsidR="00BE2FC4" w:rsidRPr="00E310B0" w:rsidRDefault="00BE2FC4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881E8D5" w14:textId="77777777" w:rsidR="00BE2FC4" w:rsidRPr="00E310B0" w:rsidRDefault="00BE2FC4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assword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ACDF684" w14:textId="77777777" w:rsidR="00BE2FC4" w:rsidRPr="00E310B0" w:rsidRDefault="00BE2FC4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BE2FC4" w:rsidRPr="00E310B0" w14:paraId="2DF16C71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2892D29" w14:textId="77777777" w:rsidR="00BE2FC4" w:rsidRPr="00E310B0" w:rsidRDefault="00BE2FC4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3963E69" w14:textId="77777777" w:rsidR="00BE2FC4" w:rsidRDefault="000D12BC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</w:t>
            </w:r>
            <w:r w:rsidR="00BE2FC4">
              <w:rPr>
                <w:rFonts w:ascii="Helvetica" w:hAnsi="Helvetica"/>
                <w:color w:val="000000"/>
              </w:rPr>
              <w:t>ess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5E504AF" w14:textId="77777777" w:rsidR="00BE2FC4" w:rsidRPr="00E310B0" w:rsidRDefault="00BE2FC4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BE2FC4" w:rsidRPr="00E310B0" w14:paraId="1010A567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1D9EDBD" w14:textId="77777777" w:rsidR="00BE2FC4" w:rsidRPr="00E310B0" w:rsidRDefault="00BE2FC4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0823876" w14:textId="77777777" w:rsidR="00BE2FC4" w:rsidRDefault="00BE2FC4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odiceFiscal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EBCE7AC" w14:textId="77777777" w:rsidR="00BE2FC4" w:rsidRPr="00E310B0" w:rsidRDefault="00BE2FC4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BE2FC4" w:rsidRPr="00E310B0" w14:paraId="446936DF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9A613D1" w14:textId="77777777" w:rsidR="00BE2FC4" w:rsidRPr="00E310B0" w:rsidRDefault="00BE2FC4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35329FF" w14:textId="77777777" w:rsidR="00BE2FC4" w:rsidRDefault="00BE2FC4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ettagliClinici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87ED2C9" w14:textId="77777777" w:rsidR="00BE2FC4" w:rsidRPr="00E310B0" w:rsidRDefault="00BE2FC4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BE2FC4" w:rsidRPr="00E310B0" w14:paraId="1923CD45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36AD84A" w14:textId="77777777" w:rsidR="00BE2FC4" w:rsidRPr="00E310B0" w:rsidRDefault="00BE2FC4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4F8491B" w14:textId="77777777" w:rsidR="00BE2FC4" w:rsidRPr="00797415" w:rsidRDefault="00BE2FC4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residenz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4194974" w14:textId="77777777" w:rsidR="00BE2FC4" w:rsidRPr="00E310B0" w:rsidRDefault="00BE2FC4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BE2FC4" w:rsidRPr="00E310B0" w14:paraId="6D13D121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D8699A6" w14:textId="77777777" w:rsidR="00BE2FC4" w:rsidRPr="00E310B0" w:rsidRDefault="00BE2FC4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FC13703" w14:textId="77777777" w:rsidR="00BE2FC4" w:rsidRDefault="00BE2FC4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cittaResidenza 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26879C2" w14:textId="77777777" w:rsidR="00BE2FC4" w:rsidRPr="00E310B0" w:rsidRDefault="00BE2FC4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BE2FC4" w:rsidRPr="00E310B0" w14:paraId="5CADF4E7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C4ACE09" w14:textId="77777777" w:rsidR="00BE2FC4" w:rsidRPr="00E310B0" w:rsidRDefault="00BE2FC4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CCEEA3D" w14:textId="77777777" w:rsidR="00BE2FC4" w:rsidRDefault="00BE2FC4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luogoNascita 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8FCFE20" w14:textId="77777777" w:rsidR="00BE2FC4" w:rsidRPr="00E310B0" w:rsidRDefault="00BE2FC4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BE2FC4" w:rsidRPr="00E310B0" w14:paraId="59986C58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899359C" w14:textId="77777777" w:rsidR="00BE2FC4" w:rsidRPr="00E310B0" w:rsidRDefault="00BE2FC4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8AA6688" w14:textId="77777777" w:rsidR="00BE2FC4" w:rsidRDefault="00BE2FC4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ataNascit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C2C4679" w14:textId="77777777" w:rsidR="00BE2FC4" w:rsidRPr="00E310B0" w:rsidRDefault="00BE2FC4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BE2FC4" w:rsidRPr="00E310B0" w14:paraId="5C15537A" w14:textId="77777777" w:rsidTr="001C1280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7814462" w14:textId="77777777" w:rsidR="00BE2FC4" w:rsidRPr="00E310B0" w:rsidRDefault="00BE2FC4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5294A54" w14:textId="77777777" w:rsidR="00BE2FC4" w:rsidRPr="00E310B0" w:rsidRDefault="00DB7D86" w:rsidP="00BE2FC4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 xml:space="preserve">L’utente visualizza il seguente messaggio </w:t>
            </w:r>
            <w:proofErr w:type="gramStart"/>
            <w:r>
              <w:rPr>
                <w:rFonts w:ascii="Helvetica" w:hAnsi="Helvetica"/>
              </w:rPr>
              <w:t xml:space="preserve">d’errore: </w:t>
            </w:r>
            <w:r w:rsidR="00BE2FC4">
              <w:rPr>
                <w:rFonts w:ascii="Helvetica" w:hAnsi="Helvetica"/>
              </w:rPr>
              <w:t xml:space="preserve"> “</w:t>
            </w:r>
            <w:proofErr w:type="gramEnd"/>
            <w:r w:rsidR="00BE2FC4">
              <w:rPr>
                <w:rFonts w:ascii="Helvetica" w:hAnsi="Helvetica"/>
              </w:rPr>
              <w:t>il campo deve contenere massimo 50 caratteri”. La registrazione non viene effettuata.</w:t>
            </w:r>
          </w:p>
        </w:tc>
      </w:tr>
    </w:tbl>
    <w:p w14:paraId="39305CCB" w14:textId="77777777" w:rsidR="00BE2FC4" w:rsidRDefault="00BE2FC4"/>
    <w:p w14:paraId="0F6499B0" w14:textId="77777777" w:rsidR="00BE2FC4" w:rsidRDefault="00BE2FC4"/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827"/>
      </w:tblGrid>
      <w:tr w:rsidR="00BE2FC4" w:rsidRPr="00E310B0" w14:paraId="186BF2DA" w14:textId="77777777" w:rsidTr="001C1280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168A26C" w14:textId="77777777" w:rsidR="00BE2FC4" w:rsidRPr="00E310B0" w:rsidRDefault="00BE2FC4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62BC687" w14:textId="77777777" w:rsidR="00BE2FC4" w:rsidRPr="00E310B0" w:rsidRDefault="00BE2FC4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0.2_03</w:t>
            </w:r>
          </w:p>
        </w:tc>
      </w:tr>
      <w:tr w:rsidR="00BE2FC4" w:rsidRPr="00E310B0" w14:paraId="78779CA0" w14:textId="77777777" w:rsidTr="001C1280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0504574" w14:textId="77777777" w:rsidR="00BE2FC4" w:rsidRPr="00E310B0" w:rsidRDefault="00BE2FC4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28525B8" w14:textId="77777777" w:rsidR="00BE2FC4" w:rsidRPr="00797415" w:rsidRDefault="00BE2FC4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6904CE9F" w14:textId="77777777" w:rsidR="00BE2FC4" w:rsidRPr="00797415" w:rsidRDefault="00BE2FC4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BE2FC4" w:rsidRPr="00E310B0" w14:paraId="65F2B2AB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FC0916D" w14:textId="77777777" w:rsidR="00BE2FC4" w:rsidRPr="00E310B0" w:rsidRDefault="00BE2FC4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997BA45" w14:textId="77777777" w:rsidR="00BE2FC4" w:rsidRPr="00E310B0" w:rsidRDefault="000D12BC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</w:t>
            </w:r>
            <w:r w:rsidR="00BE2FC4">
              <w:rPr>
                <w:rFonts w:ascii="Helvetica" w:hAnsi="Helvetica"/>
                <w:color w:val="000000"/>
              </w:rPr>
              <w:t>ail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CD1C156" w14:textId="77777777" w:rsidR="00BE2FC4" w:rsidRPr="00E310B0" w:rsidRDefault="004E5508" w:rsidP="004E5508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ick</w:t>
            </w:r>
            <w:r w:rsidRPr="004E5508">
              <w:rPr>
                <w:rFonts w:ascii="Helvetica" w:hAnsi="Helvetica"/>
                <w:color w:val="000000"/>
              </w:rPr>
              <w:t>@</w:t>
            </w:r>
            <w:r>
              <w:rPr>
                <w:rFonts w:ascii="Helvetica" w:hAnsi="Helvetica"/>
                <w:color w:val="000000"/>
              </w:rPr>
              <w:t>gmail.com22</w:t>
            </w:r>
          </w:p>
        </w:tc>
      </w:tr>
      <w:tr w:rsidR="00BE2FC4" w:rsidRPr="00E310B0" w14:paraId="37FC48C0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ABD2D54" w14:textId="77777777" w:rsidR="00BE2FC4" w:rsidRPr="00E310B0" w:rsidRDefault="00BE2FC4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680B5E0" w14:textId="77777777" w:rsidR="00BE2FC4" w:rsidRPr="00E310B0" w:rsidRDefault="000D12BC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</w:t>
            </w:r>
            <w:r w:rsidR="00BE2FC4">
              <w:rPr>
                <w:rFonts w:ascii="Helvetica" w:hAnsi="Helvetica"/>
                <w:color w:val="000000"/>
              </w:rPr>
              <w:t>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2CE1B5C" w14:textId="77777777" w:rsidR="00BE2FC4" w:rsidRPr="00E310B0" w:rsidRDefault="00BE2FC4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BE2FC4" w:rsidRPr="00E310B0" w14:paraId="7FA57667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47FCDA9" w14:textId="77777777" w:rsidR="00BE2FC4" w:rsidRPr="00E310B0" w:rsidRDefault="00BE2FC4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601AA0F" w14:textId="77777777" w:rsidR="00BE2FC4" w:rsidRPr="00E310B0" w:rsidRDefault="00BE2FC4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ogn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8E5B6DF" w14:textId="77777777" w:rsidR="00BE2FC4" w:rsidRPr="00E310B0" w:rsidRDefault="00BE2FC4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BE2FC4" w:rsidRPr="00E310B0" w14:paraId="49A1B5DF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9BC551E" w14:textId="77777777" w:rsidR="00BE2FC4" w:rsidRPr="00E310B0" w:rsidRDefault="00BE2FC4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91A1194" w14:textId="77777777" w:rsidR="00BE2FC4" w:rsidRPr="00E310B0" w:rsidRDefault="00BE2FC4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assword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8211EA7" w14:textId="77777777" w:rsidR="00BE2FC4" w:rsidRPr="00E310B0" w:rsidRDefault="00BE2FC4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BE2FC4" w:rsidRPr="00E310B0" w14:paraId="560AE8EA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BCB179B" w14:textId="77777777" w:rsidR="00BE2FC4" w:rsidRPr="00E310B0" w:rsidRDefault="00BE2FC4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9558F38" w14:textId="77777777" w:rsidR="00BE2FC4" w:rsidRDefault="000D12BC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</w:t>
            </w:r>
            <w:r w:rsidR="00BE2FC4">
              <w:rPr>
                <w:rFonts w:ascii="Helvetica" w:hAnsi="Helvetica"/>
                <w:color w:val="000000"/>
              </w:rPr>
              <w:t>ess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2641F21" w14:textId="77777777" w:rsidR="00BE2FC4" w:rsidRPr="00E310B0" w:rsidRDefault="00BE2FC4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BE2FC4" w:rsidRPr="00E310B0" w14:paraId="1B5FC13E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B962E20" w14:textId="77777777" w:rsidR="00BE2FC4" w:rsidRPr="00E310B0" w:rsidRDefault="00BE2FC4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B747FA7" w14:textId="77777777" w:rsidR="00BE2FC4" w:rsidRDefault="00BE2FC4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odiceFiscal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F521796" w14:textId="77777777" w:rsidR="00BE2FC4" w:rsidRPr="00E310B0" w:rsidRDefault="00BE2FC4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BE2FC4" w:rsidRPr="00E310B0" w14:paraId="3646B749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38522A4" w14:textId="77777777" w:rsidR="00BE2FC4" w:rsidRPr="00E310B0" w:rsidRDefault="00BE2FC4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58ED37B" w14:textId="77777777" w:rsidR="00BE2FC4" w:rsidRDefault="00BE2FC4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ettagliClinici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353F0B9" w14:textId="77777777" w:rsidR="00BE2FC4" w:rsidRPr="00E310B0" w:rsidRDefault="00BE2FC4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BE2FC4" w:rsidRPr="00E310B0" w14:paraId="5F6F4A90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1F22956" w14:textId="77777777" w:rsidR="00BE2FC4" w:rsidRPr="00E310B0" w:rsidRDefault="00BE2FC4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2289C76" w14:textId="77777777" w:rsidR="00BE2FC4" w:rsidRPr="00797415" w:rsidRDefault="00BE2FC4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residenz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B073AFF" w14:textId="77777777" w:rsidR="00BE2FC4" w:rsidRPr="00E310B0" w:rsidRDefault="00BE2FC4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BE2FC4" w:rsidRPr="00E310B0" w14:paraId="1DE9411F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B8C4EF4" w14:textId="77777777" w:rsidR="00BE2FC4" w:rsidRPr="00E310B0" w:rsidRDefault="00BE2FC4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0BDBBE8" w14:textId="77777777" w:rsidR="00BE2FC4" w:rsidRDefault="00BE2FC4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cittaResidenza 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9DEA83E" w14:textId="77777777" w:rsidR="00BE2FC4" w:rsidRPr="00E310B0" w:rsidRDefault="00BE2FC4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BE2FC4" w:rsidRPr="00E310B0" w14:paraId="7AB3FAD5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873F9A3" w14:textId="77777777" w:rsidR="00BE2FC4" w:rsidRPr="00E310B0" w:rsidRDefault="00BE2FC4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43C9E9C" w14:textId="77777777" w:rsidR="00BE2FC4" w:rsidRDefault="00BE2FC4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luogoNascita 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49D8996" w14:textId="77777777" w:rsidR="00BE2FC4" w:rsidRPr="00E310B0" w:rsidRDefault="00BE2FC4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BE2FC4" w:rsidRPr="00E310B0" w14:paraId="753E32CD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5AAB82F" w14:textId="77777777" w:rsidR="00BE2FC4" w:rsidRPr="00E310B0" w:rsidRDefault="00BE2FC4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168D82F" w14:textId="77777777" w:rsidR="00BE2FC4" w:rsidRDefault="00BE2FC4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ataNascit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E3A7F9C" w14:textId="77777777" w:rsidR="00BE2FC4" w:rsidRPr="00E310B0" w:rsidRDefault="00BE2FC4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BE2FC4" w:rsidRPr="00E310B0" w14:paraId="3881D3A8" w14:textId="77777777" w:rsidTr="001C1280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E2FC5FA" w14:textId="77777777" w:rsidR="00BE2FC4" w:rsidRPr="00E310B0" w:rsidRDefault="00BE2FC4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9CAEA0D" w14:textId="77777777" w:rsidR="00BE2FC4" w:rsidRPr="00E310B0" w:rsidRDefault="00DB7D86" w:rsidP="004E5508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 xml:space="preserve">L’utente visualizza il seguente messaggio </w:t>
            </w:r>
            <w:proofErr w:type="gramStart"/>
            <w:r>
              <w:rPr>
                <w:rFonts w:ascii="Helvetica" w:hAnsi="Helvetica"/>
              </w:rPr>
              <w:t xml:space="preserve">d’errore: </w:t>
            </w:r>
            <w:r w:rsidR="00BE2FC4">
              <w:rPr>
                <w:rFonts w:ascii="Helvetica" w:hAnsi="Helvetica"/>
              </w:rPr>
              <w:t xml:space="preserve"> “</w:t>
            </w:r>
            <w:proofErr w:type="gramEnd"/>
            <w:r w:rsidR="004E5508">
              <w:rPr>
                <w:rFonts w:ascii="Helvetica" w:hAnsi="Helvetica"/>
              </w:rPr>
              <w:t>e</w:t>
            </w:r>
            <w:r w:rsidR="004E5508" w:rsidRPr="00D0071B">
              <w:rPr>
                <w:rFonts w:ascii="Helvetica" w:hAnsi="Helvetica"/>
              </w:rPr>
              <w:t xml:space="preserve">mail formato sbagliato (formato esatto </w:t>
            </w:r>
            <w:r w:rsidR="004E5508">
              <w:rPr>
                <w:rFonts w:ascii="Helvetica" w:hAnsi="Helvetica"/>
              </w:rPr>
              <w:t>nickn</w:t>
            </w:r>
            <w:r w:rsidR="004E5508" w:rsidRPr="00D0071B">
              <w:rPr>
                <w:rFonts w:ascii="Helvetica" w:hAnsi="Helvetica"/>
              </w:rPr>
              <w:t>ome@dominio.it)”.</w:t>
            </w:r>
            <w:r w:rsidR="00BE2FC4">
              <w:rPr>
                <w:rFonts w:ascii="Helvetica" w:hAnsi="Helvetica"/>
              </w:rPr>
              <w:t xml:space="preserve"> La registrazione non viene effettuata.</w:t>
            </w:r>
          </w:p>
        </w:tc>
      </w:tr>
    </w:tbl>
    <w:p w14:paraId="67A1B330" w14:textId="77777777" w:rsidR="00BE2FC4" w:rsidRDefault="00BE2FC4"/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827"/>
      </w:tblGrid>
      <w:tr w:rsidR="004E5508" w:rsidRPr="00E310B0" w14:paraId="5923175A" w14:textId="77777777" w:rsidTr="001C1280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1642C80" w14:textId="77777777" w:rsidR="004E5508" w:rsidRPr="00E310B0" w:rsidRDefault="004E5508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B0C1234" w14:textId="77777777" w:rsidR="004E5508" w:rsidRPr="00E310B0" w:rsidRDefault="004E5508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0.2_04</w:t>
            </w:r>
          </w:p>
        </w:tc>
      </w:tr>
      <w:tr w:rsidR="004E5508" w:rsidRPr="00E310B0" w14:paraId="36B4373D" w14:textId="77777777" w:rsidTr="001C1280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243B5F5" w14:textId="77777777" w:rsidR="004E5508" w:rsidRPr="00E310B0" w:rsidRDefault="004E5508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AA83ECF" w14:textId="77777777" w:rsidR="004E5508" w:rsidRPr="00797415" w:rsidRDefault="004E5508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537E7DFD" w14:textId="77777777" w:rsidR="004E5508" w:rsidRPr="00797415" w:rsidRDefault="004E5508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4E5508" w:rsidRPr="00E310B0" w14:paraId="5F63DF1B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AB80151" w14:textId="77777777" w:rsidR="004E5508" w:rsidRPr="00E310B0" w:rsidRDefault="004E5508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0175851" w14:textId="77777777" w:rsidR="004E5508" w:rsidRPr="00E310B0" w:rsidRDefault="000D12BC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</w:t>
            </w:r>
            <w:r w:rsidR="004E5508">
              <w:rPr>
                <w:rFonts w:ascii="Helvetica" w:hAnsi="Helvetica"/>
                <w:color w:val="000000"/>
              </w:rPr>
              <w:t>ail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AA3F7BC" w14:textId="77777777" w:rsidR="004E5508" w:rsidRPr="00E310B0" w:rsidRDefault="004E5508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ick</w:t>
            </w:r>
            <w:r w:rsidRPr="004E5508">
              <w:rPr>
                <w:rFonts w:ascii="Helvetica" w:hAnsi="Helvetica"/>
                <w:color w:val="000000"/>
              </w:rPr>
              <w:t>@</w:t>
            </w:r>
            <w:r>
              <w:rPr>
                <w:rFonts w:ascii="Helvetica" w:hAnsi="Helvetica"/>
                <w:color w:val="000000"/>
              </w:rPr>
              <w:t>gmail.com</w:t>
            </w:r>
          </w:p>
        </w:tc>
      </w:tr>
      <w:tr w:rsidR="004E5508" w:rsidRPr="00E310B0" w14:paraId="7CAA94DE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572F9A9" w14:textId="77777777" w:rsidR="004E5508" w:rsidRPr="00E310B0" w:rsidRDefault="004E5508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6E07C9E" w14:textId="77777777" w:rsidR="004E5508" w:rsidRPr="00E310B0" w:rsidRDefault="000D12BC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</w:t>
            </w:r>
            <w:r w:rsidR="004E5508">
              <w:rPr>
                <w:rFonts w:ascii="Helvetica" w:hAnsi="Helvetica"/>
                <w:color w:val="000000"/>
              </w:rPr>
              <w:t>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D19AA65" w14:textId="77777777" w:rsidR="004E5508" w:rsidRPr="00E310B0" w:rsidRDefault="004E5508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4E5508" w:rsidRPr="00E310B0" w14:paraId="669BA659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71E00FC" w14:textId="77777777" w:rsidR="004E5508" w:rsidRPr="00E310B0" w:rsidRDefault="004E5508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5189299" w14:textId="77777777" w:rsidR="004E5508" w:rsidRPr="00E310B0" w:rsidRDefault="004E5508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ogn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ABCC342" w14:textId="77777777" w:rsidR="004E5508" w:rsidRPr="00E310B0" w:rsidRDefault="004E5508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4E5508" w:rsidRPr="00E310B0" w14:paraId="27E0A08B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C498955" w14:textId="77777777" w:rsidR="004E5508" w:rsidRPr="00E310B0" w:rsidRDefault="004E5508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C267C63" w14:textId="77777777" w:rsidR="004E5508" w:rsidRPr="00E310B0" w:rsidRDefault="004E5508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assword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B7EBB34" w14:textId="77777777" w:rsidR="004E5508" w:rsidRPr="00E310B0" w:rsidRDefault="004E5508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4E5508" w:rsidRPr="00E310B0" w14:paraId="546D038A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F7BC87D" w14:textId="77777777" w:rsidR="004E5508" w:rsidRPr="00E310B0" w:rsidRDefault="004E5508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AC75500" w14:textId="77777777" w:rsidR="004E5508" w:rsidRDefault="000D12BC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</w:t>
            </w:r>
            <w:r w:rsidR="004E5508">
              <w:rPr>
                <w:rFonts w:ascii="Helvetica" w:hAnsi="Helvetica"/>
                <w:color w:val="000000"/>
              </w:rPr>
              <w:t>ess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C14C8ED" w14:textId="77777777" w:rsidR="004E5508" w:rsidRPr="00E310B0" w:rsidRDefault="004E5508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4E5508" w:rsidRPr="00E310B0" w14:paraId="4CA1ABC6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52D9DFF" w14:textId="77777777" w:rsidR="004E5508" w:rsidRPr="00E310B0" w:rsidRDefault="004E5508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21329CF" w14:textId="77777777" w:rsidR="004E5508" w:rsidRDefault="004E5508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odiceFiscal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437D2DF" w14:textId="77777777" w:rsidR="004E5508" w:rsidRPr="00E310B0" w:rsidRDefault="004E5508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4E5508" w:rsidRPr="00E310B0" w14:paraId="677B40FA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147A0F2" w14:textId="77777777" w:rsidR="004E5508" w:rsidRPr="00E310B0" w:rsidRDefault="004E5508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3F651D5" w14:textId="77777777" w:rsidR="004E5508" w:rsidRDefault="004E5508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ettagliClinici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BAE4433" w14:textId="77777777" w:rsidR="004E5508" w:rsidRPr="00E310B0" w:rsidRDefault="004E5508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4E5508" w:rsidRPr="00E310B0" w14:paraId="0B0EAC9F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E7898C0" w14:textId="77777777" w:rsidR="004E5508" w:rsidRPr="00E310B0" w:rsidRDefault="004E5508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388E719" w14:textId="77777777" w:rsidR="004E5508" w:rsidRPr="00797415" w:rsidRDefault="004E5508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residenz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61692E8" w14:textId="77777777" w:rsidR="004E5508" w:rsidRPr="00E310B0" w:rsidRDefault="004E5508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4E5508" w:rsidRPr="00E310B0" w14:paraId="16028326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D00F72C" w14:textId="77777777" w:rsidR="004E5508" w:rsidRPr="00E310B0" w:rsidRDefault="004E5508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91741A7" w14:textId="77777777" w:rsidR="004E5508" w:rsidRDefault="004E5508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cittaResidenza 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C3E885F" w14:textId="77777777" w:rsidR="004E5508" w:rsidRPr="00E310B0" w:rsidRDefault="004E5508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4E5508" w:rsidRPr="00E310B0" w14:paraId="29AC63AA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96E0C16" w14:textId="77777777" w:rsidR="004E5508" w:rsidRPr="00E310B0" w:rsidRDefault="004E5508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DD2AC8B" w14:textId="77777777" w:rsidR="004E5508" w:rsidRDefault="004E5508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luogoNascita 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6321068" w14:textId="77777777" w:rsidR="004E5508" w:rsidRPr="00E310B0" w:rsidRDefault="004E5508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4E5508" w:rsidRPr="00E310B0" w14:paraId="1321E112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5782A3A" w14:textId="77777777" w:rsidR="004E5508" w:rsidRPr="00E310B0" w:rsidRDefault="004E5508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DF8D91F" w14:textId="77777777" w:rsidR="004E5508" w:rsidRDefault="004E5508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ataNascit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EAE633C" w14:textId="77777777" w:rsidR="004E5508" w:rsidRPr="00E310B0" w:rsidRDefault="004E5508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4E5508" w:rsidRPr="00E310B0" w14:paraId="3EF3AEAA" w14:textId="77777777" w:rsidTr="001C1280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5C43513" w14:textId="77777777" w:rsidR="004E5508" w:rsidRPr="00E310B0" w:rsidRDefault="004E5508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334E2F6" w14:textId="77777777" w:rsidR="004E5508" w:rsidRPr="00E310B0" w:rsidRDefault="00DB7D86" w:rsidP="004E5508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 xml:space="preserve">L’utente visualizza il seguente messaggio </w:t>
            </w:r>
            <w:proofErr w:type="gramStart"/>
            <w:r>
              <w:rPr>
                <w:rFonts w:ascii="Helvetica" w:hAnsi="Helvetica"/>
              </w:rPr>
              <w:t xml:space="preserve">d’errore: </w:t>
            </w:r>
            <w:r w:rsidR="004E5508">
              <w:rPr>
                <w:rFonts w:ascii="Helvetica" w:hAnsi="Helvetica"/>
              </w:rPr>
              <w:t xml:space="preserve"> “</w:t>
            </w:r>
            <w:proofErr w:type="gramEnd"/>
            <w:r w:rsidR="004E5508">
              <w:rPr>
                <w:rFonts w:ascii="Helvetica" w:hAnsi="Helvetica"/>
              </w:rPr>
              <w:t>L’email inserita non è corretta”. La registrazione non viene effettuata.</w:t>
            </w:r>
          </w:p>
        </w:tc>
      </w:tr>
    </w:tbl>
    <w:p w14:paraId="25808B8C" w14:textId="77777777" w:rsidR="004E5508" w:rsidRDefault="004E5508"/>
    <w:p w14:paraId="4F7640E4" w14:textId="77777777" w:rsidR="004E5508" w:rsidRDefault="004E5508"/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827"/>
      </w:tblGrid>
      <w:tr w:rsidR="004E5508" w:rsidRPr="00E310B0" w14:paraId="79971333" w14:textId="77777777" w:rsidTr="001C1280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6A44C2A" w14:textId="77777777" w:rsidR="004E5508" w:rsidRPr="00E310B0" w:rsidRDefault="004E5508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80A98DC" w14:textId="77777777" w:rsidR="004E5508" w:rsidRPr="00E310B0" w:rsidRDefault="004E5508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0.2_05</w:t>
            </w:r>
          </w:p>
        </w:tc>
      </w:tr>
      <w:tr w:rsidR="004E5508" w:rsidRPr="00E310B0" w14:paraId="4E9ABC64" w14:textId="77777777" w:rsidTr="001C1280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3C87F38" w14:textId="77777777" w:rsidR="004E5508" w:rsidRPr="00E310B0" w:rsidRDefault="004E5508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DC54C34" w14:textId="77777777" w:rsidR="004E5508" w:rsidRPr="00797415" w:rsidRDefault="004E5508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05093DF6" w14:textId="77777777" w:rsidR="004E5508" w:rsidRPr="00797415" w:rsidRDefault="004E5508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4E5508" w:rsidRPr="00E310B0" w14:paraId="55C88A96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13A20BF" w14:textId="77777777" w:rsidR="004E5508" w:rsidRPr="00E310B0" w:rsidRDefault="004E5508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E06FFC0" w14:textId="77777777" w:rsidR="004E5508" w:rsidRPr="00E310B0" w:rsidRDefault="000D12BC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</w:t>
            </w:r>
            <w:r w:rsidR="004E5508">
              <w:rPr>
                <w:rFonts w:ascii="Helvetica" w:hAnsi="Helvetica"/>
                <w:color w:val="000000"/>
              </w:rPr>
              <w:t>ail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D8E43B6" w14:textId="77777777" w:rsidR="004E5508" w:rsidRPr="00E310B0" w:rsidRDefault="004E5508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ick23</w:t>
            </w:r>
            <w:r w:rsidRPr="004E5508">
              <w:rPr>
                <w:rFonts w:ascii="Helvetica" w:hAnsi="Helvetica"/>
                <w:color w:val="000000"/>
              </w:rPr>
              <w:t>@</w:t>
            </w:r>
            <w:r>
              <w:rPr>
                <w:rFonts w:ascii="Helvetica" w:hAnsi="Helvetica"/>
                <w:color w:val="000000"/>
              </w:rPr>
              <w:t>gmail.com</w:t>
            </w:r>
          </w:p>
        </w:tc>
      </w:tr>
      <w:tr w:rsidR="004E5508" w:rsidRPr="00E310B0" w14:paraId="6DE2BA98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97984DF" w14:textId="77777777" w:rsidR="004E5508" w:rsidRPr="00E310B0" w:rsidRDefault="004E5508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5EB1377" w14:textId="77777777" w:rsidR="004E5508" w:rsidRPr="00E310B0" w:rsidRDefault="000D12BC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</w:t>
            </w:r>
            <w:r w:rsidR="004E5508">
              <w:rPr>
                <w:rFonts w:ascii="Helvetica" w:hAnsi="Helvetica"/>
                <w:color w:val="000000"/>
              </w:rPr>
              <w:t>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6567566" w14:textId="77777777" w:rsidR="004E5508" w:rsidRPr="00E310B0" w:rsidRDefault="004E5508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{ lunghezza&lt;1 }</w:t>
            </w:r>
          </w:p>
        </w:tc>
      </w:tr>
      <w:tr w:rsidR="004E5508" w:rsidRPr="00E310B0" w14:paraId="3AAB32C2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E1D52D4" w14:textId="77777777" w:rsidR="004E5508" w:rsidRPr="00E310B0" w:rsidRDefault="004E5508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5FF615D" w14:textId="77777777" w:rsidR="004E5508" w:rsidRPr="00E310B0" w:rsidRDefault="004E5508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ogn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146F82A" w14:textId="77777777" w:rsidR="004E5508" w:rsidRPr="00E310B0" w:rsidRDefault="004E5508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4E5508" w:rsidRPr="00E310B0" w14:paraId="60A22656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4C70B9A" w14:textId="77777777" w:rsidR="004E5508" w:rsidRPr="00E310B0" w:rsidRDefault="004E5508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314E597" w14:textId="77777777" w:rsidR="004E5508" w:rsidRPr="00E310B0" w:rsidRDefault="004E5508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assword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3B8B91C" w14:textId="77777777" w:rsidR="004E5508" w:rsidRPr="00E310B0" w:rsidRDefault="004E5508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4E5508" w:rsidRPr="00E310B0" w14:paraId="7F2817C8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7A58FCD" w14:textId="77777777" w:rsidR="004E5508" w:rsidRPr="00E310B0" w:rsidRDefault="004E5508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58A8E27" w14:textId="77777777" w:rsidR="004E5508" w:rsidRDefault="000D12BC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</w:t>
            </w:r>
            <w:r w:rsidR="004E5508">
              <w:rPr>
                <w:rFonts w:ascii="Helvetica" w:hAnsi="Helvetica"/>
                <w:color w:val="000000"/>
              </w:rPr>
              <w:t>ess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F7C507A" w14:textId="77777777" w:rsidR="004E5508" w:rsidRPr="00E310B0" w:rsidRDefault="004E5508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4E5508" w:rsidRPr="00E310B0" w14:paraId="0D587338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0254E17" w14:textId="77777777" w:rsidR="004E5508" w:rsidRPr="00E310B0" w:rsidRDefault="004E5508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2319AB3" w14:textId="77777777" w:rsidR="004E5508" w:rsidRDefault="004E5508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odiceFiscal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408B6C4" w14:textId="77777777" w:rsidR="004E5508" w:rsidRPr="00E310B0" w:rsidRDefault="004E5508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4E5508" w:rsidRPr="00E310B0" w14:paraId="3EE16EA0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548E21F" w14:textId="77777777" w:rsidR="004E5508" w:rsidRPr="00E310B0" w:rsidRDefault="004E5508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8176A46" w14:textId="77777777" w:rsidR="004E5508" w:rsidRDefault="004E5508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ettagliClinici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554BCF3" w14:textId="77777777" w:rsidR="004E5508" w:rsidRPr="00E310B0" w:rsidRDefault="004E5508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4E5508" w:rsidRPr="00E310B0" w14:paraId="075EFB41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95DBA60" w14:textId="77777777" w:rsidR="004E5508" w:rsidRPr="00E310B0" w:rsidRDefault="004E5508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BC3F54D" w14:textId="77777777" w:rsidR="004E5508" w:rsidRPr="00797415" w:rsidRDefault="004E5508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residenz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7A6718D" w14:textId="77777777" w:rsidR="004E5508" w:rsidRPr="00E310B0" w:rsidRDefault="004E5508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4E5508" w:rsidRPr="00E310B0" w14:paraId="7DB877BC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1D99599" w14:textId="77777777" w:rsidR="004E5508" w:rsidRPr="00E310B0" w:rsidRDefault="004E5508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34CF621" w14:textId="77777777" w:rsidR="004E5508" w:rsidRDefault="004E5508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cittaResidenza 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A8B513D" w14:textId="77777777" w:rsidR="004E5508" w:rsidRPr="00E310B0" w:rsidRDefault="004E5508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4E5508" w:rsidRPr="00E310B0" w14:paraId="3DBFAE6D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8D65AB0" w14:textId="77777777" w:rsidR="004E5508" w:rsidRPr="00E310B0" w:rsidRDefault="004E5508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261E149" w14:textId="77777777" w:rsidR="004E5508" w:rsidRDefault="004E5508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luogoNascita 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00C9512" w14:textId="77777777" w:rsidR="004E5508" w:rsidRPr="00E310B0" w:rsidRDefault="004E5508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4E5508" w:rsidRPr="00E310B0" w14:paraId="7A0188EC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D937219" w14:textId="77777777" w:rsidR="004E5508" w:rsidRPr="00E310B0" w:rsidRDefault="004E5508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C8D1581" w14:textId="77777777" w:rsidR="004E5508" w:rsidRDefault="004E5508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ataNascit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B7EC968" w14:textId="77777777" w:rsidR="004E5508" w:rsidRPr="00E310B0" w:rsidRDefault="004E5508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4E5508" w:rsidRPr="00E310B0" w14:paraId="48B6554F" w14:textId="77777777" w:rsidTr="001C1280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7EEC68A" w14:textId="77777777" w:rsidR="004E5508" w:rsidRPr="00E310B0" w:rsidRDefault="004E5508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E4358E7" w14:textId="77777777" w:rsidR="004E5508" w:rsidRPr="00E310B0" w:rsidRDefault="00DB7D86" w:rsidP="004E5508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 xml:space="preserve">L’utente visualizza il seguente messaggio </w:t>
            </w:r>
            <w:proofErr w:type="gramStart"/>
            <w:r>
              <w:rPr>
                <w:rFonts w:ascii="Helvetica" w:hAnsi="Helvetica"/>
              </w:rPr>
              <w:t xml:space="preserve">d’errore: </w:t>
            </w:r>
            <w:r w:rsidR="004E5508">
              <w:rPr>
                <w:rFonts w:ascii="Helvetica" w:hAnsi="Helvetica"/>
              </w:rPr>
              <w:t xml:space="preserve"> “</w:t>
            </w:r>
            <w:proofErr w:type="gramEnd"/>
            <w:r w:rsidR="004E5508">
              <w:rPr>
                <w:rFonts w:ascii="Helvetica" w:hAnsi="Helvetica"/>
              </w:rPr>
              <w:t>campi non sono compilati correttamente”. La registrazione non viene effettuata.</w:t>
            </w:r>
          </w:p>
        </w:tc>
      </w:tr>
    </w:tbl>
    <w:p w14:paraId="15F384CE" w14:textId="77777777" w:rsidR="004E5508" w:rsidRDefault="004E5508"/>
    <w:p w14:paraId="3A3A82CA" w14:textId="77777777" w:rsidR="004E5508" w:rsidRDefault="004E5508"/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827"/>
      </w:tblGrid>
      <w:tr w:rsidR="004E5508" w:rsidRPr="00E310B0" w14:paraId="0B2DA1C9" w14:textId="77777777" w:rsidTr="001C1280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1B862CF" w14:textId="77777777" w:rsidR="004E5508" w:rsidRPr="00E310B0" w:rsidRDefault="004E5508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9B3A0D3" w14:textId="77777777" w:rsidR="004E5508" w:rsidRPr="00E310B0" w:rsidRDefault="004E5508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0.2_06</w:t>
            </w:r>
          </w:p>
        </w:tc>
      </w:tr>
      <w:tr w:rsidR="004E5508" w:rsidRPr="00E310B0" w14:paraId="6D93B143" w14:textId="77777777" w:rsidTr="001C1280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0A45B68" w14:textId="77777777" w:rsidR="004E5508" w:rsidRPr="00E310B0" w:rsidRDefault="004E5508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C53983E" w14:textId="77777777" w:rsidR="004E5508" w:rsidRPr="00797415" w:rsidRDefault="004E5508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5E047F47" w14:textId="77777777" w:rsidR="004E5508" w:rsidRPr="00797415" w:rsidRDefault="004E5508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4E5508" w:rsidRPr="00E310B0" w14:paraId="503664E0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6045BD0" w14:textId="77777777" w:rsidR="004E5508" w:rsidRPr="00E310B0" w:rsidRDefault="004E5508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04319CD" w14:textId="77777777" w:rsidR="004E5508" w:rsidRPr="00E310B0" w:rsidRDefault="000D12BC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</w:t>
            </w:r>
            <w:r w:rsidR="004E5508">
              <w:rPr>
                <w:rFonts w:ascii="Helvetica" w:hAnsi="Helvetica"/>
                <w:color w:val="000000"/>
              </w:rPr>
              <w:t>ail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9417BC8" w14:textId="77777777" w:rsidR="004E5508" w:rsidRPr="00E310B0" w:rsidRDefault="004E5508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ick23</w:t>
            </w:r>
            <w:r w:rsidRPr="004E5508">
              <w:rPr>
                <w:rFonts w:ascii="Helvetica" w:hAnsi="Helvetica"/>
                <w:color w:val="000000"/>
              </w:rPr>
              <w:t>@</w:t>
            </w:r>
            <w:r>
              <w:rPr>
                <w:rFonts w:ascii="Helvetica" w:hAnsi="Helvetica"/>
                <w:color w:val="000000"/>
              </w:rPr>
              <w:t>gmail.com</w:t>
            </w:r>
          </w:p>
        </w:tc>
      </w:tr>
      <w:tr w:rsidR="004E5508" w:rsidRPr="00E310B0" w14:paraId="7788E85A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1C8B699" w14:textId="77777777" w:rsidR="004E5508" w:rsidRPr="00E310B0" w:rsidRDefault="004E5508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C11E187" w14:textId="77777777" w:rsidR="004E5508" w:rsidRPr="00E310B0" w:rsidRDefault="000D12BC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</w:t>
            </w:r>
            <w:r w:rsidR="004E5508">
              <w:rPr>
                <w:rFonts w:ascii="Helvetica" w:hAnsi="Helvetica"/>
                <w:color w:val="000000"/>
              </w:rPr>
              <w:t>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505B8A1" w14:textId="77777777" w:rsidR="004E5508" w:rsidRPr="00E310B0" w:rsidRDefault="004E5508" w:rsidP="004E5508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{ lunghezza&gt;20 }</w:t>
            </w:r>
          </w:p>
        </w:tc>
      </w:tr>
      <w:tr w:rsidR="004E5508" w:rsidRPr="00E310B0" w14:paraId="2671E1DB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A46CC3D" w14:textId="77777777" w:rsidR="004E5508" w:rsidRPr="00E310B0" w:rsidRDefault="004E5508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91630A0" w14:textId="77777777" w:rsidR="004E5508" w:rsidRPr="00E310B0" w:rsidRDefault="004E5508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ogn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3545C9E" w14:textId="77777777" w:rsidR="004E5508" w:rsidRPr="00E310B0" w:rsidRDefault="004E5508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4E5508" w:rsidRPr="00E310B0" w14:paraId="189920C4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9F25AD5" w14:textId="77777777" w:rsidR="004E5508" w:rsidRPr="00E310B0" w:rsidRDefault="004E5508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1939A22" w14:textId="77777777" w:rsidR="004E5508" w:rsidRPr="00E310B0" w:rsidRDefault="004E5508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assword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68CF4D2" w14:textId="77777777" w:rsidR="004E5508" w:rsidRPr="00E310B0" w:rsidRDefault="004E5508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4E5508" w:rsidRPr="00E310B0" w14:paraId="685B37AC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58AB813" w14:textId="77777777" w:rsidR="004E5508" w:rsidRPr="00E310B0" w:rsidRDefault="004E5508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5C48591" w14:textId="77777777" w:rsidR="004E5508" w:rsidRDefault="000D12BC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</w:t>
            </w:r>
            <w:r w:rsidR="004E5508">
              <w:rPr>
                <w:rFonts w:ascii="Helvetica" w:hAnsi="Helvetica"/>
                <w:color w:val="000000"/>
              </w:rPr>
              <w:t>ess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F45159F" w14:textId="77777777" w:rsidR="004E5508" w:rsidRPr="00E310B0" w:rsidRDefault="004E5508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4E5508" w:rsidRPr="00E310B0" w14:paraId="337E0183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E73A332" w14:textId="77777777" w:rsidR="004E5508" w:rsidRPr="00E310B0" w:rsidRDefault="004E5508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5486340" w14:textId="77777777" w:rsidR="004E5508" w:rsidRDefault="004E5508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odiceFiscal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5143690" w14:textId="77777777" w:rsidR="004E5508" w:rsidRPr="00E310B0" w:rsidRDefault="004E5508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4E5508" w:rsidRPr="00E310B0" w14:paraId="7448754A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40CD835" w14:textId="77777777" w:rsidR="004E5508" w:rsidRPr="00E310B0" w:rsidRDefault="004E5508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BCF2604" w14:textId="77777777" w:rsidR="004E5508" w:rsidRDefault="004E5508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ettagliClinici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4F27391" w14:textId="77777777" w:rsidR="004E5508" w:rsidRPr="00E310B0" w:rsidRDefault="004E5508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4E5508" w:rsidRPr="00E310B0" w14:paraId="03675C2F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AC87C24" w14:textId="77777777" w:rsidR="004E5508" w:rsidRPr="00E310B0" w:rsidRDefault="004E5508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84F260E" w14:textId="77777777" w:rsidR="004E5508" w:rsidRPr="00797415" w:rsidRDefault="004E5508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residenz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F73AAAC" w14:textId="77777777" w:rsidR="004E5508" w:rsidRPr="00E310B0" w:rsidRDefault="004E5508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4E5508" w:rsidRPr="00E310B0" w14:paraId="1CA5FD5B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F48266E" w14:textId="77777777" w:rsidR="004E5508" w:rsidRPr="00E310B0" w:rsidRDefault="004E5508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DF71C01" w14:textId="77777777" w:rsidR="004E5508" w:rsidRDefault="004E5508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cittaResidenza 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BFA4E99" w14:textId="77777777" w:rsidR="004E5508" w:rsidRPr="00E310B0" w:rsidRDefault="004E5508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4E5508" w:rsidRPr="00E310B0" w14:paraId="4860B5F0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6F54142" w14:textId="77777777" w:rsidR="004E5508" w:rsidRPr="00E310B0" w:rsidRDefault="004E5508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9D55978" w14:textId="77777777" w:rsidR="004E5508" w:rsidRDefault="004E5508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luogoNascita 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8D617EC" w14:textId="77777777" w:rsidR="004E5508" w:rsidRPr="00E310B0" w:rsidRDefault="004E5508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4E5508" w:rsidRPr="00E310B0" w14:paraId="31DE8415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130A61C" w14:textId="77777777" w:rsidR="004E5508" w:rsidRPr="00E310B0" w:rsidRDefault="004E5508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261458F" w14:textId="77777777" w:rsidR="004E5508" w:rsidRDefault="004E5508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ataNascit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8B63A11" w14:textId="77777777" w:rsidR="004E5508" w:rsidRPr="00E310B0" w:rsidRDefault="004E5508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4E5508" w:rsidRPr="00E310B0" w14:paraId="0A0420C3" w14:textId="77777777" w:rsidTr="001C1280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07DE54F" w14:textId="77777777" w:rsidR="004E5508" w:rsidRPr="00E310B0" w:rsidRDefault="004E5508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8D2CCB5" w14:textId="77777777" w:rsidR="004E5508" w:rsidRPr="00E310B0" w:rsidRDefault="00DB7D86" w:rsidP="004E5508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 xml:space="preserve">L’utente visualizza il seguente messaggio </w:t>
            </w:r>
            <w:proofErr w:type="gramStart"/>
            <w:r>
              <w:rPr>
                <w:rFonts w:ascii="Helvetica" w:hAnsi="Helvetica"/>
              </w:rPr>
              <w:t xml:space="preserve">d’errore: </w:t>
            </w:r>
            <w:r w:rsidR="004E5508">
              <w:rPr>
                <w:rFonts w:ascii="Helvetica" w:hAnsi="Helvetica"/>
              </w:rPr>
              <w:t xml:space="preserve"> “</w:t>
            </w:r>
            <w:proofErr w:type="gramEnd"/>
            <w:r w:rsidR="004E5508">
              <w:rPr>
                <w:rFonts w:ascii="Helvetica" w:hAnsi="Helvetica"/>
              </w:rPr>
              <w:t>il campo nome può contenere massimo 20 caratteri”. La registrazione non viene effettuata.</w:t>
            </w:r>
          </w:p>
        </w:tc>
      </w:tr>
    </w:tbl>
    <w:p w14:paraId="5B69869F" w14:textId="77777777" w:rsidR="004E5508" w:rsidRDefault="00737C71">
      <w:r>
        <w:t xml:space="preserve"> </w:t>
      </w:r>
    </w:p>
    <w:p w14:paraId="7A5E5AEC" w14:textId="77777777" w:rsidR="008F1C91" w:rsidRDefault="008F1C91"/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827"/>
      </w:tblGrid>
      <w:tr w:rsidR="008F1C91" w:rsidRPr="00E310B0" w14:paraId="0BD763A8" w14:textId="77777777" w:rsidTr="001C1280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0D315C9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CF771DA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0.2_07</w:t>
            </w:r>
          </w:p>
        </w:tc>
      </w:tr>
      <w:tr w:rsidR="008F1C91" w:rsidRPr="00E310B0" w14:paraId="1DCB65A4" w14:textId="77777777" w:rsidTr="001C1280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116E4FE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65BD09F" w14:textId="77777777" w:rsidR="008F1C91" w:rsidRPr="00797415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4B5F3043" w14:textId="77777777" w:rsidR="008F1C91" w:rsidRPr="00797415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8F1C91" w:rsidRPr="00E310B0" w14:paraId="37568F3B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F06FC41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A07FB83" w14:textId="77777777" w:rsidR="008F1C91" w:rsidRPr="00E310B0" w:rsidRDefault="000D12BC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</w:t>
            </w:r>
            <w:r w:rsidR="008F1C91">
              <w:rPr>
                <w:rFonts w:ascii="Helvetica" w:hAnsi="Helvetica"/>
                <w:color w:val="000000"/>
              </w:rPr>
              <w:t>ail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F48CFBE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ick23</w:t>
            </w:r>
            <w:r w:rsidRPr="004E5508">
              <w:rPr>
                <w:rFonts w:ascii="Helvetica" w:hAnsi="Helvetica"/>
                <w:color w:val="000000"/>
              </w:rPr>
              <w:t>@</w:t>
            </w:r>
            <w:r>
              <w:rPr>
                <w:rFonts w:ascii="Helvetica" w:hAnsi="Helvetica"/>
                <w:color w:val="000000"/>
              </w:rPr>
              <w:t>gmail.com</w:t>
            </w:r>
          </w:p>
        </w:tc>
      </w:tr>
      <w:tr w:rsidR="008F1C91" w:rsidRPr="00E310B0" w14:paraId="3C7CAC40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EC190CB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2DC84BA" w14:textId="77777777" w:rsidR="008F1C91" w:rsidRPr="00E310B0" w:rsidRDefault="000D12BC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</w:t>
            </w:r>
            <w:r w:rsidR="008F1C91">
              <w:rPr>
                <w:rFonts w:ascii="Helvetica" w:hAnsi="Helvetica"/>
                <w:color w:val="000000"/>
              </w:rPr>
              <w:t>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0DCAA43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icola!!</w:t>
            </w:r>
          </w:p>
        </w:tc>
      </w:tr>
      <w:tr w:rsidR="008F1C91" w:rsidRPr="00E310B0" w14:paraId="6E98A123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5E8D9E9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0FC7E23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ogn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17FCAED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8F1C91" w:rsidRPr="00E310B0" w14:paraId="205216BE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06AC102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A7B6F53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assword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C6A97E5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8F1C91" w:rsidRPr="00E310B0" w14:paraId="556CAEFF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83F35E4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C032E83" w14:textId="77777777" w:rsidR="008F1C91" w:rsidRDefault="000D12BC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</w:t>
            </w:r>
            <w:r w:rsidR="008F1C91">
              <w:rPr>
                <w:rFonts w:ascii="Helvetica" w:hAnsi="Helvetica"/>
                <w:color w:val="000000"/>
              </w:rPr>
              <w:t>ess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11C4AC2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8F1C91" w:rsidRPr="00E310B0" w14:paraId="5D2BAD96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5824128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10A712D" w14:textId="77777777" w:rsidR="008F1C91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odiceFiscal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8A4966C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8F1C91" w:rsidRPr="00E310B0" w14:paraId="3A52F614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FAF332C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F4B1D77" w14:textId="77777777" w:rsidR="008F1C91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ettagliClinici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FB62915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8F1C91" w:rsidRPr="00E310B0" w14:paraId="3F2B70C9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BB72307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BC77B23" w14:textId="77777777" w:rsidR="008F1C91" w:rsidRPr="00797415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residenz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ECBE561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8F1C91" w:rsidRPr="00E310B0" w14:paraId="76100BBA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092B1DB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6BDC214" w14:textId="77777777" w:rsidR="008F1C91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cittaResidenza 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8CB307E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8F1C91" w:rsidRPr="00E310B0" w14:paraId="2047BC34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09EDEBC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9D3B3C7" w14:textId="77777777" w:rsidR="008F1C91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luogoNascita 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9A4BF32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8F1C91" w:rsidRPr="00E310B0" w14:paraId="39D1B74A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B0BE4F6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25BBBEA" w14:textId="77777777" w:rsidR="008F1C91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ataNascit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444ADF0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8F1C91" w:rsidRPr="00E310B0" w14:paraId="03A379A1" w14:textId="77777777" w:rsidTr="001C1280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D716953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2E26E04" w14:textId="77777777" w:rsidR="008F1C91" w:rsidRPr="00E310B0" w:rsidRDefault="00DB7D86" w:rsidP="008F1C91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 xml:space="preserve">L’utente visualizza il seguente messaggio </w:t>
            </w:r>
            <w:proofErr w:type="gramStart"/>
            <w:r>
              <w:rPr>
                <w:rFonts w:ascii="Helvetica" w:hAnsi="Helvetica"/>
              </w:rPr>
              <w:t xml:space="preserve">d’errore: </w:t>
            </w:r>
            <w:r w:rsidR="008F1C91">
              <w:rPr>
                <w:rFonts w:ascii="Helvetica" w:hAnsi="Helvetica"/>
              </w:rPr>
              <w:t xml:space="preserve"> “</w:t>
            </w:r>
            <w:proofErr w:type="gramEnd"/>
            <w:r w:rsidR="008F1C91">
              <w:rPr>
                <w:rFonts w:ascii="Helvetica" w:hAnsi="Helvetica"/>
              </w:rPr>
              <w:t>il campo nome può contenere solo lettere”. La registrazione non viene effettuata.</w:t>
            </w:r>
          </w:p>
        </w:tc>
      </w:tr>
    </w:tbl>
    <w:p w14:paraId="317DD7BA" w14:textId="77777777" w:rsidR="008F1C91" w:rsidRDefault="008F1C91"/>
    <w:p w14:paraId="43C9C3ED" w14:textId="77777777" w:rsidR="008F1C91" w:rsidRDefault="008F1C91"/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827"/>
      </w:tblGrid>
      <w:tr w:rsidR="008F1C91" w:rsidRPr="00E310B0" w14:paraId="00067D0C" w14:textId="77777777" w:rsidTr="001C1280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E6E2E45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3F1D85E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0.2_08</w:t>
            </w:r>
          </w:p>
        </w:tc>
      </w:tr>
      <w:tr w:rsidR="008F1C91" w:rsidRPr="00E310B0" w14:paraId="381E4659" w14:textId="77777777" w:rsidTr="001C1280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3F7E23F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7AF36CC" w14:textId="77777777" w:rsidR="008F1C91" w:rsidRPr="00797415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07D6022E" w14:textId="77777777" w:rsidR="008F1C91" w:rsidRPr="00797415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8F1C91" w:rsidRPr="00E310B0" w14:paraId="6AE4AB87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C7DA18A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AAB29D5" w14:textId="77777777" w:rsidR="008F1C91" w:rsidRPr="00E310B0" w:rsidRDefault="000D12BC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</w:t>
            </w:r>
            <w:r w:rsidR="008F1C91">
              <w:rPr>
                <w:rFonts w:ascii="Helvetica" w:hAnsi="Helvetica"/>
                <w:color w:val="000000"/>
              </w:rPr>
              <w:t>ail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370D694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ick23</w:t>
            </w:r>
            <w:r w:rsidRPr="004E5508">
              <w:rPr>
                <w:rFonts w:ascii="Helvetica" w:hAnsi="Helvetica"/>
                <w:color w:val="000000"/>
              </w:rPr>
              <w:t>@</w:t>
            </w:r>
            <w:r>
              <w:rPr>
                <w:rFonts w:ascii="Helvetica" w:hAnsi="Helvetica"/>
                <w:color w:val="000000"/>
              </w:rPr>
              <w:t>gmail.com</w:t>
            </w:r>
          </w:p>
        </w:tc>
      </w:tr>
      <w:tr w:rsidR="008F1C91" w:rsidRPr="00E310B0" w14:paraId="53630E9C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19549FC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74430C6" w14:textId="77777777" w:rsidR="008F1C91" w:rsidRPr="00E310B0" w:rsidRDefault="000D12BC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</w:t>
            </w:r>
            <w:r w:rsidR="008F1C91">
              <w:rPr>
                <w:rFonts w:ascii="Helvetica" w:hAnsi="Helvetica"/>
                <w:color w:val="000000"/>
              </w:rPr>
              <w:t>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E0FE8CE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icola</w:t>
            </w:r>
          </w:p>
        </w:tc>
      </w:tr>
      <w:tr w:rsidR="008F1C91" w:rsidRPr="00E310B0" w14:paraId="7E69F191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A346678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74BBD5E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ogn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FACACB1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{ lunghezza &lt; 1 }</w:t>
            </w:r>
          </w:p>
        </w:tc>
      </w:tr>
      <w:tr w:rsidR="008F1C91" w:rsidRPr="00E310B0" w14:paraId="4A841F9F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1653DC3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3FF45DE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assword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328424B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8F1C91" w:rsidRPr="00E310B0" w14:paraId="5CA9513E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9BDF193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6E973F0" w14:textId="77777777" w:rsidR="008F1C91" w:rsidRDefault="000D12BC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</w:t>
            </w:r>
            <w:r w:rsidR="008F1C91">
              <w:rPr>
                <w:rFonts w:ascii="Helvetica" w:hAnsi="Helvetica"/>
                <w:color w:val="000000"/>
              </w:rPr>
              <w:t>ess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511885F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8F1C91" w:rsidRPr="00E310B0" w14:paraId="4A903830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69EA238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EC2315B" w14:textId="77777777" w:rsidR="008F1C91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odiceFiscal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AEC694B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8F1C91" w:rsidRPr="00E310B0" w14:paraId="4D567778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9C87064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98C75D5" w14:textId="77777777" w:rsidR="008F1C91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ettagliClinici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C914D7C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8F1C91" w:rsidRPr="00E310B0" w14:paraId="203A70C7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932263E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3F1BE5C" w14:textId="77777777" w:rsidR="008F1C91" w:rsidRPr="00797415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residenz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C20C535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8F1C91" w:rsidRPr="00E310B0" w14:paraId="5F723801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D0532B1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B76BD8A" w14:textId="77777777" w:rsidR="008F1C91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cittaResidenza 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552401C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8F1C91" w:rsidRPr="00E310B0" w14:paraId="6958F29F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BDB634B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A7D016C" w14:textId="77777777" w:rsidR="008F1C91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luogoNascita 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8AC6985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8F1C91" w:rsidRPr="00E310B0" w14:paraId="46366E4A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460BFC4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EA97B4C" w14:textId="77777777" w:rsidR="008F1C91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ataNascit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6EBFC2F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8F1C91" w:rsidRPr="00E310B0" w14:paraId="52E34913" w14:textId="77777777" w:rsidTr="001C1280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131F735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4E57C6D" w14:textId="77777777" w:rsidR="008F1C91" w:rsidRPr="00E310B0" w:rsidRDefault="00DB7D86" w:rsidP="008F1C91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 xml:space="preserve">L’utente visualizza il seguente messaggio </w:t>
            </w:r>
            <w:proofErr w:type="gramStart"/>
            <w:r>
              <w:rPr>
                <w:rFonts w:ascii="Helvetica" w:hAnsi="Helvetica"/>
              </w:rPr>
              <w:t xml:space="preserve">d’errore: </w:t>
            </w:r>
            <w:r w:rsidR="008F1C91">
              <w:rPr>
                <w:rFonts w:ascii="Helvetica" w:hAnsi="Helvetica"/>
              </w:rPr>
              <w:t xml:space="preserve"> “</w:t>
            </w:r>
            <w:proofErr w:type="gramEnd"/>
            <w:r w:rsidR="008F1C91">
              <w:rPr>
                <w:rFonts w:ascii="Helvetica" w:hAnsi="Helvetica"/>
              </w:rPr>
              <w:t>i campi non sono compilati correttamente”. La registrazione non viene effettuata.</w:t>
            </w:r>
          </w:p>
        </w:tc>
      </w:tr>
    </w:tbl>
    <w:p w14:paraId="747731D2" w14:textId="77777777" w:rsidR="008F1C91" w:rsidRDefault="008F1C91"/>
    <w:p w14:paraId="1BBF2FEA" w14:textId="77777777" w:rsidR="008F1C91" w:rsidRDefault="008F1C91"/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827"/>
      </w:tblGrid>
      <w:tr w:rsidR="008F1C91" w:rsidRPr="00E310B0" w14:paraId="367A368E" w14:textId="77777777" w:rsidTr="001C1280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09DE9C5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51DE22B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0.2_09</w:t>
            </w:r>
          </w:p>
        </w:tc>
      </w:tr>
      <w:tr w:rsidR="008F1C91" w:rsidRPr="00E310B0" w14:paraId="1D84F90B" w14:textId="77777777" w:rsidTr="001C1280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98BC280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1B164F7" w14:textId="77777777" w:rsidR="008F1C91" w:rsidRPr="00797415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1D7B47FA" w14:textId="77777777" w:rsidR="008F1C91" w:rsidRPr="00797415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8F1C91" w:rsidRPr="00E310B0" w14:paraId="737C3631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152EFD1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5C6F014" w14:textId="77777777" w:rsidR="008F1C91" w:rsidRPr="00E310B0" w:rsidRDefault="000D12BC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</w:t>
            </w:r>
            <w:r w:rsidR="008F1C91">
              <w:rPr>
                <w:rFonts w:ascii="Helvetica" w:hAnsi="Helvetica"/>
                <w:color w:val="000000"/>
              </w:rPr>
              <w:t>ail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BF51039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ick23</w:t>
            </w:r>
            <w:r w:rsidRPr="004E5508">
              <w:rPr>
                <w:rFonts w:ascii="Helvetica" w:hAnsi="Helvetica"/>
                <w:color w:val="000000"/>
              </w:rPr>
              <w:t>@</w:t>
            </w:r>
            <w:r>
              <w:rPr>
                <w:rFonts w:ascii="Helvetica" w:hAnsi="Helvetica"/>
                <w:color w:val="000000"/>
              </w:rPr>
              <w:t>gmail.com</w:t>
            </w:r>
          </w:p>
        </w:tc>
      </w:tr>
      <w:tr w:rsidR="008F1C91" w:rsidRPr="00E310B0" w14:paraId="6B34EAFB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F37EDAF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FA64465" w14:textId="77777777" w:rsidR="008F1C91" w:rsidRPr="00E310B0" w:rsidRDefault="000D12BC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</w:t>
            </w:r>
            <w:r w:rsidR="008F1C91">
              <w:rPr>
                <w:rFonts w:ascii="Helvetica" w:hAnsi="Helvetica"/>
                <w:color w:val="000000"/>
              </w:rPr>
              <w:t>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89A86DF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icola</w:t>
            </w:r>
          </w:p>
        </w:tc>
      </w:tr>
      <w:tr w:rsidR="008F1C91" w:rsidRPr="00E310B0" w14:paraId="62D25CD2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8279472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176BD98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ogn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3544470" w14:textId="77777777" w:rsidR="008F1C91" w:rsidRPr="00E310B0" w:rsidRDefault="008F1C91" w:rsidP="008F1C91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{ lunghezza &gt; 20 }</w:t>
            </w:r>
          </w:p>
        </w:tc>
      </w:tr>
      <w:tr w:rsidR="008F1C91" w:rsidRPr="00E310B0" w14:paraId="5803EEE8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B3FBFDA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7AFE6B0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assword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231B545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8F1C91" w:rsidRPr="00E310B0" w14:paraId="79BF7E57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9F12821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39D3868" w14:textId="77777777" w:rsidR="008F1C91" w:rsidRDefault="000D12BC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</w:t>
            </w:r>
            <w:r w:rsidR="008F1C91">
              <w:rPr>
                <w:rFonts w:ascii="Helvetica" w:hAnsi="Helvetica"/>
                <w:color w:val="000000"/>
              </w:rPr>
              <w:t>ess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189AD05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8F1C91" w:rsidRPr="00E310B0" w14:paraId="5C529333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25ED487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B0C21DF" w14:textId="77777777" w:rsidR="008F1C91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odiceFiscal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B7C5842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8F1C91" w:rsidRPr="00E310B0" w14:paraId="0B5D28DB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6E5E058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BDC817D" w14:textId="77777777" w:rsidR="008F1C91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ettagliClinici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5605300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8F1C91" w:rsidRPr="00E310B0" w14:paraId="57C60E78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FF504CC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5C5B22B" w14:textId="77777777" w:rsidR="008F1C91" w:rsidRPr="00797415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residenz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C50EDF8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8F1C91" w:rsidRPr="00E310B0" w14:paraId="7CD3B899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4260774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1F8E2A1" w14:textId="77777777" w:rsidR="008F1C91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cittaResidenza 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41B0D22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8F1C91" w:rsidRPr="00E310B0" w14:paraId="5A60C9A4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15DD152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7342DD9" w14:textId="77777777" w:rsidR="008F1C91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luogoNascita 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7CFCFB9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8F1C91" w:rsidRPr="00E310B0" w14:paraId="7EAD3434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E2485D3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A2EC30C" w14:textId="77777777" w:rsidR="008F1C91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ataNascit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EFD8392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8F1C91" w:rsidRPr="00E310B0" w14:paraId="25F44C71" w14:textId="77777777" w:rsidTr="001C1280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5B8A99F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85026FC" w14:textId="77777777" w:rsidR="008F1C91" w:rsidRPr="00E310B0" w:rsidRDefault="00DB7D86" w:rsidP="008F1C91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 xml:space="preserve">L’utente visualizza il seguente messaggio </w:t>
            </w:r>
            <w:proofErr w:type="gramStart"/>
            <w:r>
              <w:rPr>
                <w:rFonts w:ascii="Helvetica" w:hAnsi="Helvetica"/>
              </w:rPr>
              <w:t xml:space="preserve">d’errore: </w:t>
            </w:r>
            <w:r w:rsidR="008F1C91">
              <w:rPr>
                <w:rFonts w:ascii="Helvetica" w:hAnsi="Helvetica"/>
              </w:rPr>
              <w:t xml:space="preserve"> “</w:t>
            </w:r>
            <w:proofErr w:type="gramEnd"/>
            <w:r w:rsidR="008F1C91">
              <w:rPr>
                <w:rFonts w:ascii="Helvetica" w:hAnsi="Helvetica"/>
              </w:rPr>
              <w:t>il campo cognome può contenere massimo 20 caratteri ”. La registrazione non viene effettuata.</w:t>
            </w:r>
          </w:p>
        </w:tc>
      </w:tr>
    </w:tbl>
    <w:p w14:paraId="28255C0D" w14:textId="77777777" w:rsidR="008F1C91" w:rsidRDefault="008F1C91"/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827"/>
      </w:tblGrid>
      <w:tr w:rsidR="008F1C91" w:rsidRPr="00E310B0" w14:paraId="28795C21" w14:textId="77777777" w:rsidTr="001C1280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C491FC3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lastRenderedPageBreak/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C5448CA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0.2_10</w:t>
            </w:r>
          </w:p>
        </w:tc>
      </w:tr>
      <w:tr w:rsidR="008F1C91" w:rsidRPr="00E310B0" w14:paraId="0BEA1B30" w14:textId="77777777" w:rsidTr="001C1280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2D0234C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5E6F520" w14:textId="77777777" w:rsidR="008F1C91" w:rsidRPr="00797415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58569049" w14:textId="77777777" w:rsidR="008F1C91" w:rsidRPr="00797415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8F1C91" w:rsidRPr="00E310B0" w14:paraId="6D7818DD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F21ABAC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9C3B7E8" w14:textId="77777777" w:rsidR="008F1C91" w:rsidRPr="00E310B0" w:rsidRDefault="000D12BC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</w:t>
            </w:r>
            <w:r w:rsidR="008F1C91">
              <w:rPr>
                <w:rFonts w:ascii="Helvetica" w:hAnsi="Helvetica"/>
                <w:color w:val="000000"/>
              </w:rPr>
              <w:t>ail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47311A1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ick23</w:t>
            </w:r>
            <w:r w:rsidRPr="004E5508">
              <w:rPr>
                <w:rFonts w:ascii="Helvetica" w:hAnsi="Helvetica"/>
                <w:color w:val="000000"/>
              </w:rPr>
              <w:t>@</w:t>
            </w:r>
            <w:r>
              <w:rPr>
                <w:rFonts w:ascii="Helvetica" w:hAnsi="Helvetica"/>
                <w:color w:val="000000"/>
              </w:rPr>
              <w:t>gmail.com</w:t>
            </w:r>
          </w:p>
        </w:tc>
      </w:tr>
      <w:tr w:rsidR="008F1C91" w:rsidRPr="00E310B0" w14:paraId="3AC341F3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35ECC26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6CA9D01" w14:textId="77777777" w:rsidR="008F1C91" w:rsidRPr="00E310B0" w:rsidRDefault="000D12BC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</w:t>
            </w:r>
            <w:r w:rsidR="008F1C91">
              <w:rPr>
                <w:rFonts w:ascii="Helvetica" w:hAnsi="Helvetica"/>
                <w:color w:val="000000"/>
              </w:rPr>
              <w:t>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5F608FA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icola</w:t>
            </w:r>
          </w:p>
        </w:tc>
      </w:tr>
      <w:tr w:rsidR="008F1C91" w:rsidRPr="00E310B0" w14:paraId="1D0CC14D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FC5ED07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7231903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ogn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883381F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etrone£$</w:t>
            </w:r>
          </w:p>
        </w:tc>
      </w:tr>
      <w:tr w:rsidR="008F1C91" w:rsidRPr="00E310B0" w14:paraId="59C6908C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D6057C1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413441B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assword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228941B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8F1C91" w:rsidRPr="00E310B0" w14:paraId="450CC49C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1A4224D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0C4BCD7" w14:textId="77777777" w:rsidR="008F1C91" w:rsidRDefault="000D12BC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</w:t>
            </w:r>
            <w:r w:rsidR="008F1C91">
              <w:rPr>
                <w:rFonts w:ascii="Helvetica" w:hAnsi="Helvetica"/>
                <w:color w:val="000000"/>
              </w:rPr>
              <w:t>ess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68D47EB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8F1C91" w:rsidRPr="00E310B0" w14:paraId="27AA1B9F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5DF6988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6E041E6" w14:textId="77777777" w:rsidR="008F1C91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odiceFiscal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44CF6EF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8F1C91" w:rsidRPr="00E310B0" w14:paraId="52D69FD8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3F272B6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72782B0" w14:textId="77777777" w:rsidR="008F1C91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ettagliClinici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1CD7A38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8F1C91" w:rsidRPr="00E310B0" w14:paraId="0432C231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EBEF1B8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E4BE7ED" w14:textId="77777777" w:rsidR="008F1C91" w:rsidRPr="00797415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residenz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10D3EE5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8F1C91" w:rsidRPr="00E310B0" w14:paraId="45D1B5CE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A5093F7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0492D1D" w14:textId="77777777" w:rsidR="008F1C91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cittaResidenza 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254AF31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8F1C91" w:rsidRPr="00E310B0" w14:paraId="2CCD4187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93872DC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59B1F4A" w14:textId="77777777" w:rsidR="008F1C91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luogoNascita 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B0C2AA8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8F1C91" w:rsidRPr="00E310B0" w14:paraId="360C1399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957B15B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43BDDAF" w14:textId="77777777" w:rsidR="008F1C91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ataNascit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7B42C15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8F1C91" w:rsidRPr="00E310B0" w14:paraId="4AC3C63C" w14:textId="77777777" w:rsidTr="001C1280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85892A0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8FDC6E3" w14:textId="77777777" w:rsidR="008F1C91" w:rsidRPr="00E310B0" w:rsidRDefault="00DB7D86" w:rsidP="008F1C91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 xml:space="preserve">L’utente visualizza il seguente messaggio </w:t>
            </w:r>
            <w:proofErr w:type="gramStart"/>
            <w:r>
              <w:rPr>
                <w:rFonts w:ascii="Helvetica" w:hAnsi="Helvetica"/>
              </w:rPr>
              <w:t xml:space="preserve">d’errore: </w:t>
            </w:r>
            <w:r w:rsidR="008F1C91">
              <w:rPr>
                <w:rFonts w:ascii="Helvetica" w:hAnsi="Helvetica"/>
              </w:rPr>
              <w:t xml:space="preserve"> “</w:t>
            </w:r>
            <w:proofErr w:type="gramEnd"/>
            <w:r w:rsidR="008F1C91">
              <w:rPr>
                <w:rFonts w:ascii="Helvetica" w:hAnsi="Helvetica"/>
              </w:rPr>
              <w:t>i campi non possono contenere caratteri speciali”. La registrazione non viene effettuata.</w:t>
            </w:r>
          </w:p>
        </w:tc>
      </w:tr>
    </w:tbl>
    <w:p w14:paraId="5398C87B" w14:textId="77777777" w:rsidR="008F1C91" w:rsidRDefault="008F1C91"/>
    <w:p w14:paraId="27500AF9" w14:textId="77777777" w:rsidR="008F1C91" w:rsidRDefault="008F1C91"/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827"/>
      </w:tblGrid>
      <w:tr w:rsidR="008F1C91" w:rsidRPr="00E310B0" w14:paraId="215235CC" w14:textId="77777777" w:rsidTr="001C1280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4C1C8B3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93D577D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0.2_11</w:t>
            </w:r>
          </w:p>
        </w:tc>
      </w:tr>
      <w:tr w:rsidR="008F1C91" w:rsidRPr="00E310B0" w14:paraId="7855B440" w14:textId="77777777" w:rsidTr="001C1280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9E68F59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D164B08" w14:textId="77777777" w:rsidR="008F1C91" w:rsidRPr="00797415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6B495BDA" w14:textId="77777777" w:rsidR="008F1C91" w:rsidRPr="00797415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8F1C91" w:rsidRPr="00E310B0" w14:paraId="3E1E43CF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AF0F769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95029DF" w14:textId="77777777" w:rsidR="008F1C91" w:rsidRPr="00E310B0" w:rsidRDefault="000D12BC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</w:t>
            </w:r>
            <w:r w:rsidR="008F1C91">
              <w:rPr>
                <w:rFonts w:ascii="Helvetica" w:hAnsi="Helvetica"/>
                <w:color w:val="000000"/>
              </w:rPr>
              <w:t>ail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36328B9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ick23</w:t>
            </w:r>
            <w:r w:rsidRPr="004E5508">
              <w:rPr>
                <w:rFonts w:ascii="Helvetica" w:hAnsi="Helvetica"/>
                <w:color w:val="000000"/>
              </w:rPr>
              <w:t>@</w:t>
            </w:r>
            <w:r>
              <w:rPr>
                <w:rFonts w:ascii="Helvetica" w:hAnsi="Helvetica"/>
                <w:color w:val="000000"/>
              </w:rPr>
              <w:t>gmail.com</w:t>
            </w:r>
          </w:p>
        </w:tc>
      </w:tr>
      <w:tr w:rsidR="008F1C91" w:rsidRPr="00E310B0" w14:paraId="1460306F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A1C26C1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50789B1" w14:textId="77777777" w:rsidR="008F1C91" w:rsidRPr="00E310B0" w:rsidRDefault="000D12BC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</w:t>
            </w:r>
            <w:r w:rsidR="008F1C91">
              <w:rPr>
                <w:rFonts w:ascii="Helvetica" w:hAnsi="Helvetica"/>
                <w:color w:val="000000"/>
              </w:rPr>
              <w:t>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D39FB07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icola</w:t>
            </w:r>
          </w:p>
        </w:tc>
      </w:tr>
      <w:tr w:rsidR="008F1C91" w:rsidRPr="00E310B0" w14:paraId="516FE5EA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92ED396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478035A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ogn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B254FB7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etrone</w:t>
            </w:r>
          </w:p>
        </w:tc>
      </w:tr>
      <w:tr w:rsidR="008F1C91" w:rsidRPr="00E310B0" w14:paraId="7894F425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CD411F5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EC1B692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assword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88605AF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{ lunghezza &lt; 6 }</w:t>
            </w:r>
          </w:p>
        </w:tc>
      </w:tr>
      <w:tr w:rsidR="008F1C91" w:rsidRPr="00E310B0" w14:paraId="1BFA1ABA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5672D06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2370323" w14:textId="77777777" w:rsidR="008F1C91" w:rsidRDefault="000D12BC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</w:t>
            </w:r>
            <w:r w:rsidR="008F1C91">
              <w:rPr>
                <w:rFonts w:ascii="Helvetica" w:hAnsi="Helvetica"/>
                <w:color w:val="000000"/>
              </w:rPr>
              <w:t>ess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3804C40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8F1C91" w:rsidRPr="00E310B0" w14:paraId="22C2ACD6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4E02590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60DF6E8" w14:textId="77777777" w:rsidR="008F1C91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odiceFiscal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0C5E3D8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8F1C91" w:rsidRPr="00E310B0" w14:paraId="74727417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16D5FA4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BFADE82" w14:textId="77777777" w:rsidR="008F1C91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ettagliClinici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2370973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8F1C91" w:rsidRPr="00E310B0" w14:paraId="5110B8EE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5DC8519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7EAFBE7" w14:textId="77777777" w:rsidR="008F1C91" w:rsidRPr="00797415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residenz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CCEB55E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8F1C91" w:rsidRPr="00E310B0" w14:paraId="1E3015A4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9935DF4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58804CC" w14:textId="77777777" w:rsidR="008F1C91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cittaResidenza 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E2CF7EC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8F1C91" w:rsidRPr="00E310B0" w14:paraId="1548869B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5BB06A0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2F9FDFE" w14:textId="77777777" w:rsidR="008F1C91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luogoNascita 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B91D942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8F1C91" w:rsidRPr="00E310B0" w14:paraId="55DD212E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A60A2AE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84DB3CC" w14:textId="77777777" w:rsidR="008F1C91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ataNascit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7F750A2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8F1C91" w:rsidRPr="00E310B0" w14:paraId="14B79D16" w14:textId="77777777" w:rsidTr="001C1280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F4EC2BF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lastRenderedPageBreak/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B91D57B" w14:textId="77777777" w:rsidR="008F1C91" w:rsidRPr="00E310B0" w:rsidRDefault="00DB7D86" w:rsidP="008F1C91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 xml:space="preserve">L’utente visualizza il seguente messaggio </w:t>
            </w:r>
            <w:proofErr w:type="gramStart"/>
            <w:r>
              <w:rPr>
                <w:rFonts w:ascii="Helvetica" w:hAnsi="Helvetica"/>
              </w:rPr>
              <w:t xml:space="preserve">d’errore: </w:t>
            </w:r>
            <w:r w:rsidR="008F1C91">
              <w:rPr>
                <w:rFonts w:ascii="Helvetica" w:hAnsi="Helvetica"/>
              </w:rPr>
              <w:t xml:space="preserve"> “</w:t>
            </w:r>
            <w:proofErr w:type="gramEnd"/>
            <w:r w:rsidR="008F1C91">
              <w:rPr>
                <w:rFonts w:ascii="Helvetica" w:hAnsi="Helvetica"/>
              </w:rPr>
              <w:t>il campo password deve contenere almeno 6 caratteri”. La registrazione non viene effettuata.</w:t>
            </w:r>
          </w:p>
        </w:tc>
      </w:tr>
    </w:tbl>
    <w:p w14:paraId="631220D1" w14:textId="77777777" w:rsidR="008F1C91" w:rsidRDefault="008F1C91"/>
    <w:p w14:paraId="4981EB3C" w14:textId="77777777" w:rsidR="008F1C91" w:rsidRDefault="008F1C91"/>
    <w:p w14:paraId="182A3990" w14:textId="77777777" w:rsidR="008F1C91" w:rsidRDefault="008F1C91"/>
    <w:p w14:paraId="26EEF7D8" w14:textId="77777777" w:rsidR="008F1C91" w:rsidRDefault="008F1C91"/>
    <w:p w14:paraId="38A6EB97" w14:textId="77777777" w:rsidR="008F1C91" w:rsidRDefault="008F1C91">
      <w:pPr>
        <w:widowControl/>
        <w:suppressAutoHyphens w:val="0"/>
        <w:spacing w:after="200" w:line="276" w:lineRule="auto"/>
      </w:pPr>
      <w:r>
        <w:br w:type="page"/>
      </w: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827"/>
      </w:tblGrid>
      <w:tr w:rsidR="008F1C91" w:rsidRPr="00E310B0" w14:paraId="49EE6F68" w14:textId="77777777" w:rsidTr="001C1280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6A8DCB0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lastRenderedPageBreak/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7274E2A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0.2_12</w:t>
            </w:r>
          </w:p>
        </w:tc>
      </w:tr>
      <w:tr w:rsidR="008F1C91" w:rsidRPr="00E310B0" w14:paraId="2D2A9F8C" w14:textId="77777777" w:rsidTr="001C1280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B34D3ED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4B32190" w14:textId="77777777" w:rsidR="008F1C91" w:rsidRPr="00797415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371B4B75" w14:textId="77777777" w:rsidR="008F1C91" w:rsidRPr="00797415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8F1C91" w:rsidRPr="00E310B0" w14:paraId="1EF83EB0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73781BE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7794598" w14:textId="77777777" w:rsidR="008F1C91" w:rsidRPr="00E310B0" w:rsidRDefault="000D12BC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</w:t>
            </w:r>
            <w:r w:rsidR="008F1C91">
              <w:rPr>
                <w:rFonts w:ascii="Helvetica" w:hAnsi="Helvetica"/>
                <w:color w:val="000000"/>
              </w:rPr>
              <w:t>ail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26F9D74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ick23</w:t>
            </w:r>
            <w:r w:rsidRPr="004E5508">
              <w:rPr>
                <w:rFonts w:ascii="Helvetica" w:hAnsi="Helvetica"/>
                <w:color w:val="000000"/>
              </w:rPr>
              <w:t>@</w:t>
            </w:r>
            <w:r>
              <w:rPr>
                <w:rFonts w:ascii="Helvetica" w:hAnsi="Helvetica"/>
                <w:color w:val="000000"/>
              </w:rPr>
              <w:t>gmail.com</w:t>
            </w:r>
          </w:p>
        </w:tc>
      </w:tr>
      <w:tr w:rsidR="008F1C91" w:rsidRPr="00E310B0" w14:paraId="44DEF19F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489ADB8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0DA4622" w14:textId="77777777" w:rsidR="008F1C91" w:rsidRPr="00E310B0" w:rsidRDefault="000D12BC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</w:t>
            </w:r>
            <w:r w:rsidR="008F1C91">
              <w:rPr>
                <w:rFonts w:ascii="Helvetica" w:hAnsi="Helvetica"/>
                <w:color w:val="000000"/>
              </w:rPr>
              <w:t>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0C15B78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icola</w:t>
            </w:r>
          </w:p>
        </w:tc>
      </w:tr>
      <w:tr w:rsidR="008F1C91" w:rsidRPr="00E310B0" w14:paraId="4775D777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7E8314F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1B887A7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ogn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F38F758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etrone</w:t>
            </w:r>
          </w:p>
        </w:tc>
      </w:tr>
      <w:tr w:rsidR="008F1C91" w:rsidRPr="00E310B0" w14:paraId="357ABF93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ED7CAAC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786E52E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assword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D12CE21" w14:textId="77777777" w:rsidR="008F1C91" w:rsidRPr="00E310B0" w:rsidRDefault="008F1C91" w:rsidP="008F1C91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{ lunghezza &gt; 15 }</w:t>
            </w:r>
          </w:p>
        </w:tc>
      </w:tr>
      <w:tr w:rsidR="008F1C91" w:rsidRPr="00E310B0" w14:paraId="6C7CB644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1144058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0F556EC" w14:textId="77777777" w:rsidR="008F1C91" w:rsidRDefault="000D12BC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</w:t>
            </w:r>
            <w:r w:rsidR="008F1C91">
              <w:rPr>
                <w:rFonts w:ascii="Helvetica" w:hAnsi="Helvetica"/>
                <w:color w:val="000000"/>
              </w:rPr>
              <w:t>ess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F14653E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8F1C91" w:rsidRPr="00E310B0" w14:paraId="2DC03262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7693822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A9B1357" w14:textId="77777777" w:rsidR="008F1C91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odiceFiscal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A41EA23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8F1C91" w:rsidRPr="00E310B0" w14:paraId="6964A5F7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159A222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6ADC599" w14:textId="77777777" w:rsidR="008F1C91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ettagliClinici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38250DA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8F1C91" w:rsidRPr="00E310B0" w14:paraId="7E530BA3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53FEECA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0B8911B" w14:textId="77777777" w:rsidR="008F1C91" w:rsidRPr="00797415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residenz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3A3647F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8F1C91" w:rsidRPr="00E310B0" w14:paraId="36860C35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2F2728F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A21CC04" w14:textId="77777777" w:rsidR="008F1C91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cittaResidenza 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D9C76CB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8F1C91" w:rsidRPr="00E310B0" w14:paraId="55E23B08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F8F2B83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2852DC3" w14:textId="77777777" w:rsidR="008F1C91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luogoNascita 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A395E45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8F1C91" w:rsidRPr="00E310B0" w14:paraId="3E5BA4D7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2FF840F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F7A31B3" w14:textId="77777777" w:rsidR="008F1C91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ataNascit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DD1A2B5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8F1C91" w:rsidRPr="00E310B0" w14:paraId="478B9F0B" w14:textId="77777777" w:rsidTr="001C1280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CCF9097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1EACB72" w14:textId="77777777" w:rsidR="008F1C91" w:rsidRPr="00E310B0" w:rsidRDefault="00DB7D86" w:rsidP="008F1C91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 xml:space="preserve">L’utente visualizza il seguente messaggio </w:t>
            </w:r>
            <w:proofErr w:type="gramStart"/>
            <w:r>
              <w:rPr>
                <w:rFonts w:ascii="Helvetica" w:hAnsi="Helvetica"/>
              </w:rPr>
              <w:t xml:space="preserve">d’errore: </w:t>
            </w:r>
            <w:r w:rsidR="008F1C91">
              <w:rPr>
                <w:rFonts w:ascii="Helvetica" w:hAnsi="Helvetica"/>
              </w:rPr>
              <w:t xml:space="preserve"> “</w:t>
            </w:r>
            <w:proofErr w:type="gramEnd"/>
            <w:r w:rsidR="008F1C91">
              <w:rPr>
                <w:rFonts w:ascii="Helvetica" w:hAnsi="Helvetica"/>
              </w:rPr>
              <w:t>il campo password deve contenere massimo 15 caratteri”. La registrazione non viene effettuata.</w:t>
            </w:r>
          </w:p>
        </w:tc>
      </w:tr>
    </w:tbl>
    <w:p w14:paraId="52613F8A" w14:textId="77777777" w:rsidR="008F1C91" w:rsidRDefault="008F1C91"/>
    <w:p w14:paraId="77CF631A" w14:textId="77777777" w:rsidR="008F1C91" w:rsidRDefault="008F1C91"/>
    <w:p w14:paraId="6A19D1B5" w14:textId="77777777" w:rsidR="008F1C91" w:rsidRDefault="008F1C91"/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827"/>
      </w:tblGrid>
      <w:tr w:rsidR="008F1C91" w:rsidRPr="00E310B0" w14:paraId="4EA2E721" w14:textId="77777777" w:rsidTr="001C1280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B8EF0EE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5BDD50B" w14:textId="77777777" w:rsidR="008F1C91" w:rsidRPr="00E310B0" w:rsidRDefault="009E47E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0.2_13</w:t>
            </w:r>
          </w:p>
        </w:tc>
      </w:tr>
      <w:tr w:rsidR="008F1C91" w:rsidRPr="00E310B0" w14:paraId="1E4AA268" w14:textId="77777777" w:rsidTr="001C1280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A89B88D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079D1B6" w14:textId="77777777" w:rsidR="008F1C91" w:rsidRPr="00797415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0C6F20D1" w14:textId="77777777" w:rsidR="008F1C91" w:rsidRPr="00797415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8F1C91" w:rsidRPr="00E310B0" w14:paraId="63102207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0453744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A65EA1E" w14:textId="77777777" w:rsidR="008F1C91" w:rsidRPr="00E310B0" w:rsidRDefault="000D12BC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</w:t>
            </w:r>
            <w:r w:rsidR="008F1C91">
              <w:rPr>
                <w:rFonts w:ascii="Helvetica" w:hAnsi="Helvetica"/>
                <w:color w:val="000000"/>
              </w:rPr>
              <w:t>ail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2D36680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ick23</w:t>
            </w:r>
            <w:r w:rsidRPr="004E5508">
              <w:rPr>
                <w:rFonts w:ascii="Helvetica" w:hAnsi="Helvetica"/>
                <w:color w:val="000000"/>
              </w:rPr>
              <w:t>@</w:t>
            </w:r>
            <w:r>
              <w:rPr>
                <w:rFonts w:ascii="Helvetica" w:hAnsi="Helvetica"/>
                <w:color w:val="000000"/>
              </w:rPr>
              <w:t>gmail.com</w:t>
            </w:r>
          </w:p>
        </w:tc>
      </w:tr>
      <w:tr w:rsidR="008F1C91" w:rsidRPr="00E310B0" w14:paraId="21D9AA29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CF64519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EC5D921" w14:textId="77777777" w:rsidR="008F1C91" w:rsidRPr="00E310B0" w:rsidRDefault="000D12BC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</w:t>
            </w:r>
            <w:r w:rsidR="008F1C91">
              <w:rPr>
                <w:rFonts w:ascii="Helvetica" w:hAnsi="Helvetica"/>
                <w:color w:val="000000"/>
              </w:rPr>
              <w:t>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7278301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icola</w:t>
            </w:r>
          </w:p>
        </w:tc>
      </w:tr>
      <w:tr w:rsidR="008F1C91" w:rsidRPr="00E310B0" w14:paraId="3C438482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661B6D8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DB04F0A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ogn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FD512EA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etrone</w:t>
            </w:r>
          </w:p>
        </w:tc>
      </w:tr>
      <w:tr w:rsidR="008F1C91" w:rsidRPr="00E310B0" w14:paraId="4059D6FA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53F3F7B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672F366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assword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2F08637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iao^^</w:t>
            </w:r>
          </w:p>
        </w:tc>
      </w:tr>
      <w:tr w:rsidR="008F1C91" w:rsidRPr="00E310B0" w14:paraId="0956F4B9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1991D58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A07A1B7" w14:textId="77777777" w:rsidR="008F1C91" w:rsidRDefault="000D12BC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</w:t>
            </w:r>
            <w:r w:rsidR="008F1C91">
              <w:rPr>
                <w:rFonts w:ascii="Helvetica" w:hAnsi="Helvetica"/>
                <w:color w:val="000000"/>
              </w:rPr>
              <w:t>ess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1D3E723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8F1C91" w:rsidRPr="00E310B0" w14:paraId="2B25C491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7F709DD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B424705" w14:textId="77777777" w:rsidR="008F1C91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odiceFiscal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8AB353B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8F1C91" w:rsidRPr="00E310B0" w14:paraId="4F4814C2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2F2C7FD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6EF2288" w14:textId="77777777" w:rsidR="008F1C91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ettagliClinici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F0C8B47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8F1C91" w:rsidRPr="00E310B0" w14:paraId="3F99F1FA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B513AF5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64F92BC" w14:textId="77777777" w:rsidR="008F1C91" w:rsidRPr="00797415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residenz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5BD05F3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8F1C91" w:rsidRPr="00E310B0" w14:paraId="69B40E21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FE4CE3A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7C848B5" w14:textId="77777777" w:rsidR="008F1C91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cittaResidenza 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99A2617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8F1C91" w:rsidRPr="00E310B0" w14:paraId="47005D2F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B8EF6A8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6996FBB" w14:textId="77777777" w:rsidR="008F1C91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luogoNascita 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7605DEE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8F1C91" w:rsidRPr="00E310B0" w14:paraId="3F51CFBC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403B94D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DE8A806" w14:textId="77777777" w:rsidR="008F1C91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ataNascit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182BB21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8F1C91" w:rsidRPr="00E310B0" w14:paraId="4E2FBE18" w14:textId="77777777" w:rsidTr="001C1280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09B24C1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ADDE891" w14:textId="77777777" w:rsidR="008F1C91" w:rsidRPr="00E310B0" w:rsidRDefault="00DB7D86" w:rsidP="008F1C91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 xml:space="preserve">L’utente visualizza il seguente messaggio </w:t>
            </w:r>
            <w:proofErr w:type="gramStart"/>
            <w:r>
              <w:rPr>
                <w:rFonts w:ascii="Helvetica" w:hAnsi="Helvetica"/>
              </w:rPr>
              <w:t xml:space="preserve">d’errore: </w:t>
            </w:r>
            <w:r w:rsidR="008F1C91">
              <w:rPr>
                <w:rFonts w:ascii="Helvetica" w:hAnsi="Helvetica"/>
              </w:rPr>
              <w:t xml:space="preserve"> “</w:t>
            </w:r>
            <w:proofErr w:type="gramEnd"/>
            <w:r w:rsidR="008F1C91">
              <w:rPr>
                <w:rFonts w:ascii="Helvetica" w:hAnsi="Helvetica"/>
              </w:rPr>
              <w:t>i campi non possono contenere caratteri speciali”. La registrazione non viene effettuata.</w:t>
            </w:r>
          </w:p>
        </w:tc>
      </w:tr>
    </w:tbl>
    <w:p w14:paraId="189C7A22" w14:textId="77777777" w:rsidR="008F1C91" w:rsidRDefault="008F1C91"/>
    <w:p w14:paraId="460634E8" w14:textId="77777777" w:rsidR="008F1C91" w:rsidRDefault="008F1C91"/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827"/>
      </w:tblGrid>
      <w:tr w:rsidR="008F1C91" w:rsidRPr="00E310B0" w14:paraId="7925EF44" w14:textId="77777777" w:rsidTr="001C1280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72877DA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68AE2A6" w14:textId="77777777" w:rsidR="008F1C91" w:rsidRPr="00E310B0" w:rsidRDefault="009E47E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0.2_14</w:t>
            </w:r>
          </w:p>
        </w:tc>
      </w:tr>
      <w:tr w:rsidR="008F1C91" w:rsidRPr="00E310B0" w14:paraId="2F21EF7C" w14:textId="77777777" w:rsidTr="001C1280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F58F24C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2542B58" w14:textId="77777777" w:rsidR="008F1C91" w:rsidRPr="00797415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020FB1BA" w14:textId="77777777" w:rsidR="008F1C91" w:rsidRPr="00797415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8F1C91" w:rsidRPr="00E310B0" w14:paraId="777F5703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3ED2364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B739EC6" w14:textId="77777777" w:rsidR="008F1C91" w:rsidRPr="00E310B0" w:rsidRDefault="000D12BC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</w:t>
            </w:r>
            <w:r w:rsidR="008F1C91">
              <w:rPr>
                <w:rFonts w:ascii="Helvetica" w:hAnsi="Helvetica"/>
                <w:color w:val="000000"/>
              </w:rPr>
              <w:t>ail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D9EFDE7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ick23</w:t>
            </w:r>
            <w:r w:rsidRPr="004E5508">
              <w:rPr>
                <w:rFonts w:ascii="Helvetica" w:hAnsi="Helvetica"/>
                <w:color w:val="000000"/>
              </w:rPr>
              <w:t>@</w:t>
            </w:r>
            <w:r>
              <w:rPr>
                <w:rFonts w:ascii="Helvetica" w:hAnsi="Helvetica"/>
                <w:color w:val="000000"/>
              </w:rPr>
              <w:t>gmail.com</w:t>
            </w:r>
          </w:p>
        </w:tc>
      </w:tr>
      <w:tr w:rsidR="008F1C91" w:rsidRPr="00E310B0" w14:paraId="3AD5DCFC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B3A14F5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E42F969" w14:textId="77777777" w:rsidR="008F1C91" w:rsidRPr="00E310B0" w:rsidRDefault="000D12BC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</w:t>
            </w:r>
            <w:r w:rsidR="008F1C91">
              <w:rPr>
                <w:rFonts w:ascii="Helvetica" w:hAnsi="Helvetica"/>
                <w:color w:val="000000"/>
              </w:rPr>
              <w:t>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A66F51A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icola</w:t>
            </w:r>
          </w:p>
        </w:tc>
      </w:tr>
      <w:tr w:rsidR="008F1C91" w:rsidRPr="00E310B0" w14:paraId="1975DFA0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98B70A9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56DD751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ogn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1EA02AF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etrone</w:t>
            </w:r>
          </w:p>
        </w:tc>
      </w:tr>
      <w:tr w:rsidR="008F1C91" w:rsidRPr="00E310B0" w14:paraId="6C1316E7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A10ADC1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CE69A88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assword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5C32FF1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iao</w:t>
            </w:r>
          </w:p>
        </w:tc>
      </w:tr>
      <w:tr w:rsidR="008F1C91" w:rsidRPr="00E310B0" w14:paraId="24C0EEDA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3627A67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3FE9D34" w14:textId="77777777" w:rsidR="008F1C91" w:rsidRDefault="000D12BC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</w:t>
            </w:r>
            <w:r w:rsidR="008F1C91">
              <w:rPr>
                <w:rFonts w:ascii="Helvetica" w:hAnsi="Helvetica"/>
                <w:color w:val="000000"/>
              </w:rPr>
              <w:t>ess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9E1C149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{ lunghezza &lt; 1 }</w:t>
            </w:r>
          </w:p>
        </w:tc>
      </w:tr>
      <w:tr w:rsidR="008F1C91" w:rsidRPr="00E310B0" w14:paraId="0F3B55B6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897F92A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93E7D2D" w14:textId="77777777" w:rsidR="008F1C91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odiceFiscal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D54F4AD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8F1C91" w:rsidRPr="00E310B0" w14:paraId="65DA88EF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253D7D1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58B6FAE" w14:textId="77777777" w:rsidR="008F1C91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ettagliClinici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1481857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8F1C91" w:rsidRPr="00E310B0" w14:paraId="2E6848A1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BC43608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1599864" w14:textId="77777777" w:rsidR="008F1C91" w:rsidRPr="00797415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residenz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537F2BE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8F1C91" w:rsidRPr="00E310B0" w14:paraId="3F4DCDF3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1B7131D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7653C72" w14:textId="77777777" w:rsidR="008F1C91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cittaResidenza 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1CC8D19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8F1C91" w:rsidRPr="00E310B0" w14:paraId="12860DD1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6E2C343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469AEF7" w14:textId="77777777" w:rsidR="008F1C91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luogoNascita 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56A1A76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8F1C91" w:rsidRPr="00E310B0" w14:paraId="6AEB568F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BCCC273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94C801B" w14:textId="77777777" w:rsidR="008F1C91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ataNascit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6DB6CD7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8F1C91" w:rsidRPr="00E310B0" w14:paraId="536BB884" w14:textId="77777777" w:rsidTr="001C1280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1649FB6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C4FFB61" w14:textId="77777777" w:rsidR="008F1C91" w:rsidRPr="00E310B0" w:rsidRDefault="00DB7D86" w:rsidP="008F1C91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 xml:space="preserve">L’utente visualizza il seguente messaggio </w:t>
            </w:r>
            <w:proofErr w:type="gramStart"/>
            <w:r>
              <w:rPr>
                <w:rFonts w:ascii="Helvetica" w:hAnsi="Helvetica"/>
              </w:rPr>
              <w:t xml:space="preserve">d’errore: </w:t>
            </w:r>
            <w:r w:rsidR="008F1C91">
              <w:rPr>
                <w:rFonts w:ascii="Helvetica" w:hAnsi="Helvetica"/>
              </w:rPr>
              <w:t xml:space="preserve"> “</w:t>
            </w:r>
            <w:proofErr w:type="gramEnd"/>
            <w:r w:rsidR="008F1C91">
              <w:rPr>
                <w:rFonts w:ascii="Helvetica" w:hAnsi="Helvetica"/>
              </w:rPr>
              <w:t>compilare i campi correttamente”. La registrazione non viene effettuata.</w:t>
            </w:r>
          </w:p>
        </w:tc>
      </w:tr>
    </w:tbl>
    <w:p w14:paraId="66927897" w14:textId="77777777" w:rsidR="008F1C91" w:rsidRDefault="008F1C91"/>
    <w:p w14:paraId="1C29347D" w14:textId="77777777" w:rsidR="008F1C91" w:rsidRDefault="008F1C91"/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827"/>
      </w:tblGrid>
      <w:tr w:rsidR="008F1C91" w:rsidRPr="00E310B0" w14:paraId="09BCF487" w14:textId="77777777" w:rsidTr="001C1280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3CF6E02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7BC3151" w14:textId="77777777" w:rsidR="008F1C91" w:rsidRPr="00E310B0" w:rsidRDefault="009E47E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0.2_15</w:t>
            </w:r>
          </w:p>
        </w:tc>
      </w:tr>
      <w:tr w:rsidR="008F1C91" w:rsidRPr="00E310B0" w14:paraId="70FD9887" w14:textId="77777777" w:rsidTr="001C1280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0FD9B83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C43BA79" w14:textId="77777777" w:rsidR="008F1C91" w:rsidRPr="00797415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1D556B2E" w14:textId="77777777" w:rsidR="008F1C91" w:rsidRPr="00797415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8F1C91" w:rsidRPr="00E310B0" w14:paraId="4C13B5FB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BD1648F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B0BA2FB" w14:textId="77777777" w:rsidR="008F1C91" w:rsidRPr="00E310B0" w:rsidRDefault="000D12BC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</w:t>
            </w:r>
            <w:r w:rsidR="008F1C91">
              <w:rPr>
                <w:rFonts w:ascii="Helvetica" w:hAnsi="Helvetica"/>
                <w:color w:val="000000"/>
              </w:rPr>
              <w:t>ail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87859A4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ick23</w:t>
            </w:r>
            <w:r w:rsidRPr="004E5508">
              <w:rPr>
                <w:rFonts w:ascii="Helvetica" w:hAnsi="Helvetica"/>
                <w:color w:val="000000"/>
              </w:rPr>
              <w:t>@</w:t>
            </w:r>
            <w:r>
              <w:rPr>
                <w:rFonts w:ascii="Helvetica" w:hAnsi="Helvetica"/>
                <w:color w:val="000000"/>
              </w:rPr>
              <w:t>gmail.com</w:t>
            </w:r>
          </w:p>
        </w:tc>
      </w:tr>
      <w:tr w:rsidR="008F1C91" w:rsidRPr="00E310B0" w14:paraId="6E436DCC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B392A03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B0D8809" w14:textId="77777777" w:rsidR="008F1C91" w:rsidRPr="00E310B0" w:rsidRDefault="000D12BC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</w:t>
            </w:r>
            <w:r w:rsidR="008F1C91">
              <w:rPr>
                <w:rFonts w:ascii="Helvetica" w:hAnsi="Helvetica"/>
                <w:color w:val="000000"/>
              </w:rPr>
              <w:t>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1289E07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icola</w:t>
            </w:r>
          </w:p>
        </w:tc>
      </w:tr>
      <w:tr w:rsidR="008F1C91" w:rsidRPr="00E310B0" w14:paraId="32784F47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BD82398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DDA5B0F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ogn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CE403F2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etrone</w:t>
            </w:r>
          </w:p>
        </w:tc>
      </w:tr>
      <w:tr w:rsidR="008F1C91" w:rsidRPr="00E310B0" w14:paraId="6CBAD7E3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C863401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385E2B4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assword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256F326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iao</w:t>
            </w:r>
          </w:p>
        </w:tc>
      </w:tr>
      <w:tr w:rsidR="008F1C91" w:rsidRPr="00E310B0" w14:paraId="7EB58E3B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6F90C8F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B63B5C6" w14:textId="77777777" w:rsidR="008F1C91" w:rsidRDefault="000D12BC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</w:t>
            </w:r>
            <w:r w:rsidR="008F1C91">
              <w:rPr>
                <w:rFonts w:ascii="Helvetica" w:hAnsi="Helvetica"/>
                <w:color w:val="000000"/>
              </w:rPr>
              <w:t>ess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B412F05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{ lunghezza &gt; 1 }</w:t>
            </w:r>
          </w:p>
        </w:tc>
      </w:tr>
      <w:tr w:rsidR="008F1C91" w:rsidRPr="00E310B0" w14:paraId="51084C0B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61E6F36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89D352C" w14:textId="77777777" w:rsidR="008F1C91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odiceFiscal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20DA88F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8F1C91" w:rsidRPr="00E310B0" w14:paraId="230DA82A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65A1085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838A5F2" w14:textId="77777777" w:rsidR="008F1C91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ettagliClinici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042F069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8F1C91" w:rsidRPr="00E310B0" w14:paraId="0D7BEB95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DF919B1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85B79A3" w14:textId="77777777" w:rsidR="008F1C91" w:rsidRPr="00797415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residenz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8562FFE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8F1C91" w:rsidRPr="00E310B0" w14:paraId="607FC207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6097178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352E73B" w14:textId="77777777" w:rsidR="008F1C91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cittaResidenza 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E7D85B7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8F1C91" w:rsidRPr="00E310B0" w14:paraId="470CAF2C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0436CD3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5B28BCE" w14:textId="77777777" w:rsidR="008F1C91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luogoNascita 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DAA3DAB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8F1C91" w:rsidRPr="00E310B0" w14:paraId="595F74AE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CA913F5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D6F8A34" w14:textId="77777777" w:rsidR="008F1C91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ataNascit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B15AB76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8F1C91" w:rsidRPr="00E310B0" w14:paraId="403E900D" w14:textId="77777777" w:rsidTr="001C1280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E0C147F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07B2B71" w14:textId="77777777" w:rsidR="008F1C91" w:rsidRPr="00E310B0" w:rsidRDefault="00DB7D86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 xml:space="preserve">L’utente visualizza il seguente messaggio </w:t>
            </w:r>
            <w:proofErr w:type="gramStart"/>
            <w:r>
              <w:rPr>
                <w:rFonts w:ascii="Helvetica" w:hAnsi="Helvetica"/>
              </w:rPr>
              <w:t xml:space="preserve">d’errore: </w:t>
            </w:r>
            <w:r w:rsidR="008F1C91">
              <w:rPr>
                <w:rFonts w:ascii="Helvetica" w:hAnsi="Helvetica"/>
              </w:rPr>
              <w:t xml:space="preserve"> “</w:t>
            </w:r>
            <w:proofErr w:type="gramEnd"/>
            <w:r w:rsidR="008F1C91">
              <w:rPr>
                <w:rFonts w:ascii="Helvetica" w:hAnsi="Helvetica"/>
              </w:rPr>
              <w:t>compilare i campi correttamente”. La registrazione non viene effettuata.</w:t>
            </w:r>
          </w:p>
        </w:tc>
      </w:tr>
    </w:tbl>
    <w:p w14:paraId="3B292242" w14:textId="77777777" w:rsidR="008F1C91" w:rsidRDefault="008F1C91"/>
    <w:p w14:paraId="34140828" w14:textId="77777777" w:rsidR="008F1C91" w:rsidRDefault="008F1C91"/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827"/>
      </w:tblGrid>
      <w:tr w:rsidR="008F1C91" w:rsidRPr="00E310B0" w14:paraId="4922804E" w14:textId="77777777" w:rsidTr="001C1280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F89B9A0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1A319D2" w14:textId="77777777" w:rsidR="008F1C91" w:rsidRPr="00E310B0" w:rsidRDefault="009E47E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0.2_16</w:t>
            </w:r>
          </w:p>
        </w:tc>
      </w:tr>
      <w:tr w:rsidR="008F1C91" w:rsidRPr="00E310B0" w14:paraId="6CA3739F" w14:textId="77777777" w:rsidTr="001C1280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BA10335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B04DE0B" w14:textId="77777777" w:rsidR="008F1C91" w:rsidRPr="00797415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04C74B61" w14:textId="77777777" w:rsidR="008F1C91" w:rsidRPr="00797415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8F1C91" w:rsidRPr="00E310B0" w14:paraId="23A4E808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5977B1E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F5B1E84" w14:textId="77777777" w:rsidR="008F1C91" w:rsidRPr="00E310B0" w:rsidRDefault="000D12BC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</w:t>
            </w:r>
            <w:r w:rsidR="008F1C91">
              <w:rPr>
                <w:rFonts w:ascii="Helvetica" w:hAnsi="Helvetica"/>
                <w:color w:val="000000"/>
              </w:rPr>
              <w:t>ail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5AE8804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ick23</w:t>
            </w:r>
            <w:r w:rsidRPr="004E5508">
              <w:rPr>
                <w:rFonts w:ascii="Helvetica" w:hAnsi="Helvetica"/>
                <w:color w:val="000000"/>
              </w:rPr>
              <w:t>@</w:t>
            </w:r>
            <w:r>
              <w:rPr>
                <w:rFonts w:ascii="Helvetica" w:hAnsi="Helvetica"/>
                <w:color w:val="000000"/>
              </w:rPr>
              <w:t>gmail.com</w:t>
            </w:r>
          </w:p>
        </w:tc>
      </w:tr>
      <w:tr w:rsidR="008F1C91" w:rsidRPr="00E310B0" w14:paraId="0BD588A9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86647F0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6E26B2C" w14:textId="77777777" w:rsidR="008F1C91" w:rsidRPr="00E310B0" w:rsidRDefault="000D12BC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</w:t>
            </w:r>
            <w:r w:rsidR="008F1C91">
              <w:rPr>
                <w:rFonts w:ascii="Helvetica" w:hAnsi="Helvetica"/>
                <w:color w:val="000000"/>
              </w:rPr>
              <w:t>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7365E89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icola</w:t>
            </w:r>
          </w:p>
        </w:tc>
      </w:tr>
      <w:tr w:rsidR="008F1C91" w:rsidRPr="00E310B0" w14:paraId="71839038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9E87B89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6D7FCD5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ogn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70B247D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etrone</w:t>
            </w:r>
          </w:p>
        </w:tc>
      </w:tr>
      <w:tr w:rsidR="008F1C91" w:rsidRPr="00E310B0" w14:paraId="68113EB3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F40B91D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10A88A4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assword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C28E621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iao</w:t>
            </w:r>
          </w:p>
        </w:tc>
      </w:tr>
      <w:tr w:rsidR="008F1C91" w:rsidRPr="00E310B0" w14:paraId="36B54512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89F5A80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45FDBE9" w14:textId="77777777" w:rsidR="008F1C91" w:rsidRDefault="000D12BC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</w:t>
            </w:r>
            <w:r w:rsidR="008F1C91">
              <w:rPr>
                <w:rFonts w:ascii="Helvetica" w:hAnsi="Helvetica"/>
                <w:color w:val="000000"/>
              </w:rPr>
              <w:t>ess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C84336A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££</w:t>
            </w:r>
          </w:p>
        </w:tc>
      </w:tr>
      <w:tr w:rsidR="008F1C91" w:rsidRPr="00E310B0" w14:paraId="407C72D9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3279C07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199A63E" w14:textId="77777777" w:rsidR="008F1C91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odiceFiscal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E8B4900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8F1C91" w:rsidRPr="00E310B0" w14:paraId="240F2770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14EB8CA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413DB93" w14:textId="77777777" w:rsidR="008F1C91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ettagliClinici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8DB671A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8F1C91" w:rsidRPr="00E310B0" w14:paraId="747C1B37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468C91A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2F7ED58" w14:textId="77777777" w:rsidR="008F1C91" w:rsidRPr="00797415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residenz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C592F66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8F1C91" w:rsidRPr="00E310B0" w14:paraId="7F6CC612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82D11E7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414ADBF" w14:textId="77777777" w:rsidR="008F1C91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cittaResidenza 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85A68A1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8F1C91" w:rsidRPr="00E310B0" w14:paraId="0A38D1BB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AF79BBA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81DD35C" w14:textId="77777777" w:rsidR="008F1C91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luogoNascita 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B425162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8F1C91" w:rsidRPr="00E310B0" w14:paraId="52C0BD4B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0D29E18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B07CA2B" w14:textId="77777777" w:rsidR="008F1C91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ataNascit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4E3D074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8F1C91" w:rsidRPr="00E310B0" w14:paraId="70C0E7C2" w14:textId="77777777" w:rsidTr="001C1280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72AC734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F28F161" w14:textId="77777777" w:rsidR="008F1C91" w:rsidRPr="00E310B0" w:rsidRDefault="00DB7D86" w:rsidP="008F1C91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 xml:space="preserve">L’utente visualizza il seguente messaggio </w:t>
            </w:r>
            <w:proofErr w:type="gramStart"/>
            <w:r>
              <w:rPr>
                <w:rFonts w:ascii="Helvetica" w:hAnsi="Helvetica"/>
              </w:rPr>
              <w:t xml:space="preserve">d’errore: </w:t>
            </w:r>
            <w:r w:rsidR="008F1C91">
              <w:rPr>
                <w:rFonts w:ascii="Helvetica" w:hAnsi="Helvetica"/>
              </w:rPr>
              <w:t xml:space="preserve"> “</w:t>
            </w:r>
            <w:proofErr w:type="gramEnd"/>
            <w:r w:rsidR="008F1C91">
              <w:rPr>
                <w:rFonts w:ascii="Helvetica" w:hAnsi="Helvetica"/>
              </w:rPr>
              <w:t>i campi non possono contenere caratteri speciali”. La registrazione non viene effettuata.</w:t>
            </w:r>
          </w:p>
        </w:tc>
      </w:tr>
    </w:tbl>
    <w:p w14:paraId="3387EF4B" w14:textId="77777777" w:rsidR="008F1C91" w:rsidRDefault="008F1C91"/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827"/>
      </w:tblGrid>
      <w:tr w:rsidR="008F1C91" w:rsidRPr="00E310B0" w14:paraId="497962F6" w14:textId="77777777" w:rsidTr="001C1280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0F3E6CB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7E9A55B" w14:textId="77777777" w:rsidR="008F1C91" w:rsidRPr="00E310B0" w:rsidRDefault="009E47E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0.2_17</w:t>
            </w:r>
          </w:p>
        </w:tc>
      </w:tr>
      <w:tr w:rsidR="008F1C91" w:rsidRPr="00E310B0" w14:paraId="72D29FC6" w14:textId="77777777" w:rsidTr="001C1280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0D6409C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6797C89" w14:textId="77777777" w:rsidR="008F1C91" w:rsidRPr="00797415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3DAB61C5" w14:textId="77777777" w:rsidR="008F1C91" w:rsidRPr="00797415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8F1C91" w:rsidRPr="00E310B0" w14:paraId="34C01D1A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5486DA3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6A2BFB0" w14:textId="77777777" w:rsidR="008F1C91" w:rsidRPr="00E310B0" w:rsidRDefault="000D12BC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</w:t>
            </w:r>
            <w:r w:rsidR="008F1C91">
              <w:rPr>
                <w:rFonts w:ascii="Helvetica" w:hAnsi="Helvetica"/>
                <w:color w:val="000000"/>
              </w:rPr>
              <w:t>ail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CA082A0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ick23</w:t>
            </w:r>
            <w:r w:rsidRPr="004E5508">
              <w:rPr>
                <w:rFonts w:ascii="Helvetica" w:hAnsi="Helvetica"/>
                <w:color w:val="000000"/>
              </w:rPr>
              <w:t>@</w:t>
            </w:r>
            <w:r>
              <w:rPr>
                <w:rFonts w:ascii="Helvetica" w:hAnsi="Helvetica"/>
                <w:color w:val="000000"/>
              </w:rPr>
              <w:t>gmail.com</w:t>
            </w:r>
          </w:p>
        </w:tc>
      </w:tr>
      <w:tr w:rsidR="008F1C91" w:rsidRPr="00E310B0" w14:paraId="17545718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929345A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CCA4C97" w14:textId="77777777" w:rsidR="008F1C91" w:rsidRPr="00E310B0" w:rsidRDefault="000D12BC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</w:t>
            </w:r>
            <w:r w:rsidR="008F1C91">
              <w:rPr>
                <w:rFonts w:ascii="Helvetica" w:hAnsi="Helvetica"/>
                <w:color w:val="000000"/>
              </w:rPr>
              <w:t>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7E92C47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icola</w:t>
            </w:r>
          </w:p>
        </w:tc>
      </w:tr>
      <w:tr w:rsidR="008F1C91" w:rsidRPr="00E310B0" w14:paraId="6ED7F4D9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99DE925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A05F779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ogn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1F3BE4A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etrone</w:t>
            </w:r>
          </w:p>
        </w:tc>
      </w:tr>
      <w:tr w:rsidR="008F1C91" w:rsidRPr="00E310B0" w14:paraId="571D6C45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DD90C1C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AB281F0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assword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D2FA016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iao</w:t>
            </w:r>
          </w:p>
        </w:tc>
      </w:tr>
      <w:tr w:rsidR="008F1C91" w:rsidRPr="00E310B0" w14:paraId="6BC298E3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ECF6BB5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663D406" w14:textId="77777777" w:rsidR="008F1C91" w:rsidRDefault="000D12BC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</w:t>
            </w:r>
            <w:r w:rsidR="008F1C91">
              <w:rPr>
                <w:rFonts w:ascii="Helvetica" w:hAnsi="Helvetica"/>
                <w:color w:val="000000"/>
              </w:rPr>
              <w:t>ess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EC9B8C8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</w:t>
            </w:r>
          </w:p>
        </w:tc>
      </w:tr>
      <w:tr w:rsidR="008F1C91" w:rsidRPr="00E310B0" w14:paraId="3CDB4F8F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3701A34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EA9F95C" w14:textId="77777777" w:rsidR="008F1C91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odiceFiscal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9D0084C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{ lunghezza &lt;</w:t>
            </w:r>
            <w:r w:rsidR="001C1280">
              <w:rPr>
                <w:rFonts w:ascii="Helvetica" w:hAnsi="Helvetica"/>
                <w:color w:val="000000"/>
              </w:rPr>
              <w:t xml:space="preserve"> 16 }</w:t>
            </w:r>
          </w:p>
        </w:tc>
      </w:tr>
      <w:tr w:rsidR="008F1C91" w:rsidRPr="00E310B0" w14:paraId="3B94442A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487F5D8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EEF3197" w14:textId="77777777" w:rsidR="008F1C91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ettagliClinici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94E4AB1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8F1C91" w:rsidRPr="00E310B0" w14:paraId="5471810D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207CD42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05A3A30" w14:textId="77777777" w:rsidR="008F1C91" w:rsidRPr="00797415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residenz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0771BC7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8F1C91" w:rsidRPr="00E310B0" w14:paraId="6A66F9AE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170AECF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AEF01EE" w14:textId="77777777" w:rsidR="008F1C91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cittaResidenza 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E29F348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8F1C91" w:rsidRPr="00E310B0" w14:paraId="416BA634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B8570F7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94B64A9" w14:textId="77777777" w:rsidR="008F1C91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luogoNascita 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C617252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8F1C91" w:rsidRPr="00E310B0" w14:paraId="6D1EF75F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9D400D1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530294B" w14:textId="77777777" w:rsidR="008F1C91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ataNascit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3ACF425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8F1C91" w:rsidRPr="00E310B0" w14:paraId="2924A96B" w14:textId="77777777" w:rsidTr="001C1280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804DFBC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E08229C" w14:textId="77777777" w:rsidR="008F1C91" w:rsidRPr="00E310B0" w:rsidRDefault="00DB7D86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 xml:space="preserve">L’utente visualizza il seguente messaggio </w:t>
            </w:r>
            <w:proofErr w:type="gramStart"/>
            <w:r>
              <w:rPr>
                <w:rFonts w:ascii="Helvetica" w:hAnsi="Helvetica"/>
              </w:rPr>
              <w:t xml:space="preserve">d’errore: </w:t>
            </w:r>
            <w:r w:rsidR="008F1C91">
              <w:rPr>
                <w:rFonts w:ascii="Helvetica" w:hAnsi="Helvetica"/>
              </w:rPr>
              <w:t xml:space="preserve"> “</w:t>
            </w:r>
            <w:proofErr w:type="gramEnd"/>
            <w:r w:rsidR="001C1280">
              <w:rPr>
                <w:rFonts w:ascii="Helvetica" w:hAnsi="Helvetica"/>
              </w:rPr>
              <w:t xml:space="preserve">il campo deve contenere almeno 16 caratteri”. </w:t>
            </w:r>
            <w:r w:rsidR="008F1C91">
              <w:rPr>
                <w:rFonts w:ascii="Helvetica" w:hAnsi="Helvetica"/>
              </w:rPr>
              <w:t>La registrazione non viene effettuata.</w:t>
            </w:r>
          </w:p>
        </w:tc>
      </w:tr>
    </w:tbl>
    <w:p w14:paraId="7E84332D" w14:textId="77777777" w:rsidR="008F1C91" w:rsidRDefault="008F1C91"/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827"/>
      </w:tblGrid>
      <w:tr w:rsidR="001C1280" w:rsidRPr="00E310B0" w14:paraId="421CFA99" w14:textId="77777777" w:rsidTr="001C1280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0AC463A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C0EE2BB" w14:textId="77777777" w:rsidR="001C1280" w:rsidRPr="00E310B0" w:rsidRDefault="009E47E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0.2_18</w:t>
            </w:r>
          </w:p>
        </w:tc>
      </w:tr>
      <w:tr w:rsidR="001C1280" w:rsidRPr="00E310B0" w14:paraId="37242468" w14:textId="77777777" w:rsidTr="001C1280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CC6912D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8BC6423" w14:textId="77777777" w:rsidR="001C1280" w:rsidRPr="00797415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0E5A3EB3" w14:textId="77777777" w:rsidR="001C1280" w:rsidRPr="00797415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1C1280" w:rsidRPr="00E310B0" w14:paraId="50D6D539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0957949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15A8E49" w14:textId="77777777" w:rsidR="001C1280" w:rsidRPr="00E310B0" w:rsidRDefault="000D12BC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</w:t>
            </w:r>
            <w:r w:rsidR="001C1280">
              <w:rPr>
                <w:rFonts w:ascii="Helvetica" w:hAnsi="Helvetica"/>
                <w:color w:val="000000"/>
              </w:rPr>
              <w:t>ail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A1132CF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ick23</w:t>
            </w:r>
            <w:r w:rsidRPr="004E5508">
              <w:rPr>
                <w:rFonts w:ascii="Helvetica" w:hAnsi="Helvetica"/>
                <w:color w:val="000000"/>
              </w:rPr>
              <w:t>@</w:t>
            </w:r>
            <w:r>
              <w:rPr>
                <w:rFonts w:ascii="Helvetica" w:hAnsi="Helvetica"/>
                <w:color w:val="000000"/>
              </w:rPr>
              <w:t>gmail.com</w:t>
            </w:r>
          </w:p>
        </w:tc>
      </w:tr>
      <w:tr w:rsidR="001C1280" w:rsidRPr="00E310B0" w14:paraId="216C84BE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CBEC8BD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E27E403" w14:textId="77777777" w:rsidR="001C1280" w:rsidRPr="00E310B0" w:rsidRDefault="000D12BC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</w:t>
            </w:r>
            <w:r w:rsidR="001C1280">
              <w:rPr>
                <w:rFonts w:ascii="Helvetica" w:hAnsi="Helvetica"/>
                <w:color w:val="000000"/>
              </w:rPr>
              <w:t>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B630966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icola</w:t>
            </w:r>
          </w:p>
        </w:tc>
      </w:tr>
      <w:tr w:rsidR="001C1280" w:rsidRPr="00E310B0" w14:paraId="66A628CB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B2D3C12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1667094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ogn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1F9C924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etrone</w:t>
            </w:r>
          </w:p>
        </w:tc>
      </w:tr>
      <w:tr w:rsidR="001C1280" w:rsidRPr="00E310B0" w14:paraId="2D45BF6A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F77CEDD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247B9F9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assword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4B63617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iao</w:t>
            </w:r>
          </w:p>
        </w:tc>
      </w:tr>
      <w:tr w:rsidR="001C1280" w:rsidRPr="00E310B0" w14:paraId="72A66E11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7CD12AF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152A0DC" w14:textId="77777777" w:rsidR="001C1280" w:rsidRDefault="000D12BC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</w:t>
            </w:r>
            <w:r w:rsidR="001C1280">
              <w:rPr>
                <w:rFonts w:ascii="Helvetica" w:hAnsi="Helvetica"/>
                <w:color w:val="000000"/>
              </w:rPr>
              <w:t>ess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9F1F73C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</w:t>
            </w:r>
          </w:p>
        </w:tc>
      </w:tr>
      <w:tr w:rsidR="001C1280" w:rsidRPr="00E310B0" w14:paraId="6726C25A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5D987FF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5432B5D" w14:textId="77777777" w:rsidR="001C128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odiceFiscal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CE34DA6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{ lunghezza &gt; 16 }</w:t>
            </w:r>
          </w:p>
        </w:tc>
      </w:tr>
      <w:tr w:rsidR="001C1280" w:rsidRPr="00E310B0" w14:paraId="2043DB38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4FAEA02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8F03D79" w14:textId="77777777" w:rsidR="001C128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ettagliClinici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3731043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1C1280" w:rsidRPr="00E310B0" w14:paraId="1F2F3980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63DB701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8A27C06" w14:textId="77777777" w:rsidR="001C1280" w:rsidRPr="00797415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residenz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C7CEA24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1C1280" w:rsidRPr="00E310B0" w14:paraId="23B951C4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1BDB5D8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5F61136" w14:textId="77777777" w:rsidR="001C128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cittaResidenza 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BFF1445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1C1280" w:rsidRPr="00E310B0" w14:paraId="151B880C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782969C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7D8A050" w14:textId="77777777" w:rsidR="001C128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luogoNascita 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C8AD509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1C1280" w:rsidRPr="00E310B0" w14:paraId="7AC80B38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C3EFCAA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76FEA75" w14:textId="77777777" w:rsidR="001C128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ataNascit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B828F81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1C1280" w:rsidRPr="00E310B0" w14:paraId="705E4706" w14:textId="77777777" w:rsidTr="001C1280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7636EDC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CA0D027" w14:textId="77777777" w:rsidR="001C1280" w:rsidRPr="00E310B0" w:rsidRDefault="00DB7D86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 xml:space="preserve">L’utente visualizza il seguente messaggio </w:t>
            </w:r>
            <w:proofErr w:type="gramStart"/>
            <w:r>
              <w:rPr>
                <w:rFonts w:ascii="Helvetica" w:hAnsi="Helvetica"/>
              </w:rPr>
              <w:t xml:space="preserve">d’errore: </w:t>
            </w:r>
            <w:r w:rsidR="001C1280">
              <w:rPr>
                <w:rFonts w:ascii="Helvetica" w:hAnsi="Helvetica"/>
              </w:rPr>
              <w:t xml:space="preserve"> “</w:t>
            </w:r>
            <w:proofErr w:type="gramEnd"/>
            <w:r w:rsidR="001C1280">
              <w:rPr>
                <w:rFonts w:ascii="Helvetica" w:hAnsi="Helvetica"/>
              </w:rPr>
              <w:t>il campo deve contenere massimo 16 caratteri”. La registrazione non viene effettuata.</w:t>
            </w:r>
          </w:p>
        </w:tc>
      </w:tr>
    </w:tbl>
    <w:p w14:paraId="6BD7AFE2" w14:textId="77777777" w:rsidR="001C1280" w:rsidRDefault="001C1280"/>
    <w:p w14:paraId="4C8350EF" w14:textId="77777777" w:rsidR="001C1280" w:rsidRDefault="001C1280"/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827"/>
      </w:tblGrid>
      <w:tr w:rsidR="001C1280" w:rsidRPr="00E310B0" w14:paraId="6E0C746B" w14:textId="77777777" w:rsidTr="001C1280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4C4C6F3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C114838" w14:textId="77777777" w:rsidR="001C1280" w:rsidRPr="00E310B0" w:rsidRDefault="009E47E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0.2_19</w:t>
            </w:r>
          </w:p>
        </w:tc>
      </w:tr>
      <w:tr w:rsidR="001C1280" w:rsidRPr="00E310B0" w14:paraId="17E61625" w14:textId="77777777" w:rsidTr="001C1280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EDB123F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557F1F2" w14:textId="77777777" w:rsidR="001C1280" w:rsidRPr="00797415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79E9C2E0" w14:textId="77777777" w:rsidR="001C1280" w:rsidRPr="00797415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1C1280" w:rsidRPr="00E310B0" w14:paraId="74E8AD4B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0EC4C33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4343AA9" w14:textId="77777777" w:rsidR="001C1280" w:rsidRPr="00E310B0" w:rsidRDefault="000D12BC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</w:t>
            </w:r>
            <w:r w:rsidR="001C1280">
              <w:rPr>
                <w:rFonts w:ascii="Helvetica" w:hAnsi="Helvetica"/>
                <w:color w:val="000000"/>
              </w:rPr>
              <w:t>ail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2BB423B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ick23</w:t>
            </w:r>
            <w:r w:rsidRPr="004E5508">
              <w:rPr>
                <w:rFonts w:ascii="Helvetica" w:hAnsi="Helvetica"/>
                <w:color w:val="000000"/>
              </w:rPr>
              <w:t>@</w:t>
            </w:r>
            <w:r>
              <w:rPr>
                <w:rFonts w:ascii="Helvetica" w:hAnsi="Helvetica"/>
                <w:color w:val="000000"/>
              </w:rPr>
              <w:t>gmail.com</w:t>
            </w:r>
          </w:p>
        </w:tc>
      </w:tr>
      <w:tr w:rsidR="001C1280" w:rsidRPr="00E310B0" w14:paraId="6C2E6DB3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D4D0A9D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F9CDFF5" w14:textId="77777777" w:rsidR="001C1280" w:rsidRPr="00E310B0" w:rsidRDefault="000D12BC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</w:t>
            </w:r>
            <w:r w:rsidR="001C1280">
              <w:rPr>
                <w:rFonts w:ascii="Helvetica" w:hAnsi="Helvetica"/>
                <w:color w:val="000000"/>
              </w:rPr>
              <w:t>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0489950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icola</w:t>
            </w:r>
          </w:p>
        </w:tc>
      </w:tr>
      <w:tr w:rsidR="001C1280" w:rsidRPr="00E310B0" w14:paraId="33A55BED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C334B7C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6E3BDC5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ogn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9F413B8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etrone</w:t>
            </w:r>
          </w:p>
        </w:tc>
      </w:tr>
      <w:tr w:rsidR="001C1280" w:rsidRPr="00E310B0" w14:paraId="5D759428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9C46405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E3DF440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assword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9D00C53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iao</w:t>
            </w:r>
          </w:p>
        </w:tc>
      </w:tr>
      <w:tr w:rsidR="001C1280" w:rsidRPr="00E310B0" w14:paraId="2861E240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2C1B1BB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BCBF553" w14:textId="77777777" w:rsidR="001C1280" w:rsidRDefault="000D12BC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</w:t>
            </w:r>
            <w:r w:rsidR="001C1280">
              <w:rPr>
                <w:rFonts w:ascii="Helvetica" w:hAnsi="Helvetica"/>
                <w:color w:val="000000"/>
              </w:rPr>
              <w:t>ess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A8F594E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</w:t>
            </w:r>
          </w:p>
        </w:tc>
      </w:tr>
      <w:tr w:rsidR="001C1280" w:rsidRPr="00E310B0" w14:paraId="3CE91B91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E316DB7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94AF5B9" w14:textId="77777777" w:rsidR="001C128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odiceFiscal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BC197CB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 w:rsidRPr="007F33A3">
              <w:rPr>
                <w:rFonts w:ascii="Helvetica" w:hAnsi="Helvetica"/>
              </w:rPr>
              <w:t>FLPNVN80T19H146O</w:t>
            </w:r>
            <w:r>
              <w:rPr>
                <w:rFonts w:ascii="Helvetica" w:hAnsi="Helvetica"/>
              </w:rPr>
              <w:t>!!</w:t>
            </w:r>
          </w:p>
        </w:tc>
      </w:tr>
      <w:tr w:rsidR="001C1280" w:rsidRPr="00E310B0" w14:paraId="586BE56F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5D354D4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76A29FA" w14:textId="77777777" w:rsidR="001C128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ettagliClinici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ED910F2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1C1280" w:rsidRPr="00E310B0" w14:paraId="0DFCAE4F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E4DC524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890CC8C" w14:textId="77777777" w:rsidR="001C1280" w:rsidRPr="00797415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residenz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603E1DC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1C1280" w:rsidRPr="00E310B0" w14:paraId="11577F53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1B7CA11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2CFBEF2" w14:textId="77777777" w:rsidR="001C128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cittaResidenza 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6DD42C6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1C1280" w:rsidRPr="00E310B0" w14:paraId="2886D551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4BC3B03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430D435" w14:textId="77777777" w:rsidR="001C128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luogoNascita 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049C13C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1C1280" w:rsidRPr="00E310B0" w14:paraId="12FF5FB1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7B258F2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00B1FF1" w14:textId="77777777" w:rsidR="001C128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ataNascit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5D54D32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1C1280" w:rsidRPr="00E310B0" w14:paraId="70F96A40" w14:textId="77777777" w:rsidTr="001C1280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A06CBC3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1C3D61A" w14:textId="77777777" w:rsidR="001C1280" w:rsidRPr="00E310B0" w:rsidRDefault="00DB7D86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 xml:space="preserve">L’utente visualizza il seguente messaggio </w:t>
            </w:r>
            <w:proofErr w:type="gramStart"/>
            <w:r>
              <w:rPr>
                <w:rFonts w:ascii="Helvetica" w:hAnsi="Helvetica"/>
              </w:rPr>
              <w:t xml:space="preserve">d’errore: </w:t>
            </w:r>
            <w:r w:rsidR="001C1280">
              <w:rPr>
                <w:rFonts w:ascii="Helvetica" w:hAnsi="Helvetica"/>
              </w:rPr>
              <w:t xml:space="preserve"> “</w:t>
            </w:r>
            <w:proofErr w:type="gramEnd"/>
            <w:r w:rsidR="001C1280">
              <w:rPr>
                <w:rFonts w:ascii="Helvetica" w:hAnsi="Helvetica"/>
              </w:rPr>
              <w:t>i campi non devono contenere caratteri speciali”. La registrazione non viene effettuata.</w:t>
            </w:r>
          </w:p>
        </w:tc>
      </w:tr>
    </w:tbl>
    <w:p w14:paraId="2B6E0C0B" w14:textId="77777777" w:rsidR="001C1280" w:rsidRDefault="001C1280"/>
    <w:p w14:paraId="37D0BFF6" w14:textId="77777777" w:rsidR="001C1280" w:rsidRDefault="001C1280"/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827"/>
      </w:tblGrid>
      <w:tr w:rsidR="001C1280" w:rsidRPr="00E310B0" w14:paraId="077E2B5B" w14:textId="77777777" w:rsidTr="001C1280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E612286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F764692" w14:textId="77777777" w:rsidR="001C1280" w:rsidRPr="00E310B0" w:rsidRDefault="009E47E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0.2_20</w:t>
            </w:r>
          </w:p>
        </w:tc>
      </w:tr>
      <w:tr w:rsidR="001C1280" w:rsidRPr="00E310B0" w14:paraId="0021F8A5" w14:textId="77777777" w:rsidTr="001C1280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E51ED25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80368EC" w14:textId="77777777" w:rsidR="001C1280" w:rsidRPr="00797415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35DD26B0" w14:textId="77777777" w:rsidR="001C1280" w:rsidRPr="00797415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1C1280" w:rsidRPr="00E310B0" w14:paraId="38DBAFCC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24C8917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D340535" w14:textId="77777777" w:rsidR="001C1280" w:rsidRPr="00E310B0" w:rsidRDefault="000D12BC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</w:t>
            </w:r>
            <w:r w:rsidR="001C1280">
              <w:rPr>
                <w:rFonts w:ascii="Helvetica" w:hAnsi="Helvetica"/>
                <w:color w:val="000000"/>
              </w:rPr>
              <w:t>ail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FB89FEB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ick23</w:t>
            </w:r>
            <w:r w:rsidRPr="004E5508">
              <w:rPr>
                <w:rFonts w:ascii="Helvetica" w:hAnsi="Helvetica"/>
                <w:color w:val="000000"/>
              </w:rPr>
              <w:t>@</w:t>
            </w:r>
            <w:r>
              <w:rPr>
                <w:rFonts w:ascii="Helvetica" w:hAnsi="Helvetica"/>
                <w:color w:val="000000"/>
              </w:rPr>
              <w:t>gmail.com</w:t>
            </w:r>
          </w:p>
        </w:tc>
      </w:tr>
      <w:tr w:rsidR="001C1280" w:rsidRPr="00E310B0" w14:paraId="1A956B74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EF3EC24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EB70269" w14:textId="77777777" w:rsidR="001C1280" w:rsidRPr="00E310B0" w:rsidRDefault="000D12BC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</w:t>
            </w:r>
            <w:r w:rsidR="001C1280">
              <w:rPr>
                <w:rFonts w:ascii="Helvetica" w:hAnsi="Helvetica"/>
                <w:color w:val="000000"/>
              </w:rPr>
              <w:t>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DE44E1C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icola</w:t>
            </w:r>
          </w:p>
        </w:tc>
      </w:tr>
      <w:tr w:rsidR="001C1280" w:rsidRPr="00E310B0" w14:paraId="3BC56896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1480E77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45FD673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ogn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BB2F749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etrone</w:t>
            </w:r>
          </w:p>
        </w:tc>
      </w:tr>
      <w:tr w:rsidR="001C1280" w:rsidRPr="00E310B0" w14:paraId="6D7B251C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F4A1DC2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9645817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assword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994688A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iao</w:t>
            </w:r>
          </w:p>
        </w:tc>
      </w:tr>
      <w:tr w:rsidR="001C1280" w:rsidRPr="00E310B0" w14:paraId="7FF964D8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84B9F1B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8239311" w14:textId="77777777" w:rsidR="001C1280" w:rsidRDefault="000D12BC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</w:t>
            </w:r>
            <w:r w:rsidR="001C1280">
              <w:rPr>
                <w:rFonts w:ascii="Helvetica" w:hAnsi="Helvetica"/>
                <w:color w:val="000000"/>
              </w:rPr>
              <w:t>ess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7CDDF3A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</w:t>
            </w:r>
          </w:p>
        </w:tc>
      </w:tr>
      <w:tr w:rsidR="001C1280" w:rsidRPr="00E310B0" w14:paraId="3909B6A5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D9EBC30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DA651E1" w14:textId="77777777" w:rsidR="001C128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odiceFiscal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0A019C7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 w:rsidRPr="007F33A3">
              <w:rPr>
                <w:rFonts w:ascii="Helvetica" w:hAnsi="Helvetica"/>
              </w:rPr>
              <w:t>FLPNVN80T19H146O</w:t>
            </w:r>
          </w:p>
        </w:tc>
      </w:tr>
      <w:tr w:rsidR="001C1280" w:rsidRPr="00E310B0" w14:paraId="6349E1CB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4B09921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5EF61E0" w14:textId="77777777" w:rsidR="001C128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ettagliClinici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B8AB4E1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{ lunghezza &lt; 1 }</w:t>
            </w:r>
          </w:p>
        </w:tc>
      </w:tr>
      <w:tr w:rsidR="001C1280" w:rsidRPr="00E310B0" w14:paraId="78263F1C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4682295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A036EF1" w14:textId="77777777" w:rsidR="001C1280" w:rsidRPr="00797415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residenz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0C3F1F7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1C1280" w:rsidRPr="00E310B0" w14:paraId="49C8AEE8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E4FFFB8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E122677" w14:textId="77777777" w:rsidR="001C128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cittaResidenza 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95A5701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1C1280" w:rsidRPr="00E310B0" w14:paraId="434A3246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2EAE98D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90E95F1" w14:textId="77777777" w:rsidR="001C128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luogoNascita 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F9B48F2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1C1280" w:rsidRPr="00E310B0" w14:paraId="674D2C53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077706A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12042D6" w14:textId="77777777" w:rsidR="001C128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ataNascit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DB0EBA6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1C1280" w:rsidRPr="00E310B0" w14:paraId="5822D53B" w14:textId="77777777" w:rsidTr="001C1280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6AA5102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EF27FF0" w14:textId="77777777" w:rsidR="001C1280" w:rsidRPr="00E310B0" w:rsidRDefault="00DB7D86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 xml:space="preserve">L’utente visualizza il seguente messaggio </w:t>
            </w:r>
            <w:proofErr w:type="gramStart"/>
            <w:r>
              <w:rPr>
                <w:rFonts w:ascii="Helvetica" w:hAnsi="Helvetica"/>
              </w:rPr>
              <w:t xml:space="preserve">d’errore: </w:t>
            </w:r>
            <w:r w:rsidR="001C1280">
              <w:rPr>
                <w:rFonts w:ascii="Helvetica" w:hAnsi="Helvetica"/>
              </w:rPr>
              <w:t xml:space="preserve"> “</w:t>
            </w:r>
            <w:proofErr w:type="gramEnd"/>
            <w:r w:rsidR="001C1280">
              <w:rPr>
                <w:rFonts w:ascii="Helvetica" w:hAnsi="Helvetica"/>
              </w:rPr>
              <w:t>campi non compilati correttamente”. La registrazione non viene effettuata.</w:t>
            </w:r>
          </w:p>
        </w:tc>
      </w:tr>
    </w:tbl>
    <w:p w14:paraId="4B5B175E" w14:textId="77777777" w:rsidR="001C1280" w:rsidRDefault="001C1280"/>
    <w:p w14:paraId="009C5050" w14:textId="77777777" w:rsidR="001C1280" w:rsidRDefault="001C1280">
      <w:pPr>
        <w:widowControl/>
        <w:suppressAutoHyphens w:val="0"/>
        <w:spacing w:after="200" w:line="276" w:lineRule="auto"/>
      </w:pPr>
      <w:r>
        <w:br w:type="page"/>
      </w: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827"/>
      </w:tblGrid>
      <w:tr w:rsidR="001C1280" w:rsidRPr="00E310B0" w14:paraId="0881A471" w14:textId="77777777" w:rsidTr="001C1280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7C1B467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lastRenderedPageBreak/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D3294C2" w14:textId="77777777" w:rsidR="001C1280" w:rsidRPr="00E310B0" w:rsidRDefault="009E47E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0.2_21</w:t>
            </w:r>
          </w:p>
        </w:tc>
      </w:tr>
      <w:tr w:rsidR="001C1280" w:rsidRPr="00E310B0" w14:paraId="7034CFA5" w14:textId="77777777" w:rsidTr="001C1280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08E4998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DAA39CE" w14:textId="77777777" w:rsidR="001C1280" w:rsidRPr="00797415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26784D28" w14:textId="77777777" w:rsidR="001C1280" w:rsidRPr="00797415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1C1280" w:rsidRPr="00E310B0" w14:paraId="14E386AA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50EDE29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66D900E" w14:textId="77777777" w:rsidR="001C1280" w:rsidRPr="00E310B0" w:rsidRDefault="000D12BC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</w:t>
            </w:r>
            <w:r w:rsidR="001C1280">
              <w:rPr>
                <w:rFonts w:ascii="Helvetica" w:hAnsi="Helvetica"/>
                <w:color w:val="000000"/>
              </w:rPr>
              <w:t>ail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43C35AB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ick23</w:t>
            </w:r>
            <w:r w:rsidRPr="004E5508">
              <w:rPr>
                <w:rFonts w:ascii="Helvetica" w:hAnsi="Helvetica"/>
                <w:color w:val="000000"/>
              </w:rPr>
              <w:t>@</w:t>
            </w:r>
            <w:r>
              <w:rPr>
                <w:rFonts w:ascii="Helvetica" w:hAnsi="Helvetica"/>
                <w:color w:val="000000"/>
              </w:rPr>
              <w:t>gmail.com</w:t>
            </w:r>
          </w:p>
        </w:tc>
      </w:tr>
      <w:tr w:rsidR="001C1280" w:rsidRPr="00E310B0" w14:paraId="25B093EC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7B1DB4E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D373E56" w14:textId="77777777" w:rsidR="001C1280" w:rsidRPr="00E310B0" w:rsidRDefault="000D12BC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</w:t>
            </w:r>
            <w:r w:rsidR="001C1280">
              <w:rPr>
                <w:rFonts w:ascii="Helvetica" w:hAnsi="Helvetica"/>
                <w:color w:val="000000"/>
              </w:rPr>
              <w:t>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B5F64F3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icola</w:t>
            </w:r>
          </w:p>
        </w:tc>
      </w:tr>
      <w:tr w:rsidR="001C1280" w:rsidRPr="00E310B0" w14:paraId="62458B87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2278FD1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2C4F88D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ogn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98018D6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etrone</w:t>
            </w:r>
          </w:p>
        </w:tc>
      </w:tr>
      <w:tr w:rsidR="001C1280" w:rsidRPr="00E310B0" w14:paraId="4571C0E5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106A651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72736F6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assword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674446C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iao</w:t>
            </w:r>
          </w:p>
        </w:tc>
      </w:tr>
      <w:tr w:rsidR="001C1280" w:rsidRPr="00E310B0" w14:paraId="5B2D3807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801ECFB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CED2037" w14:textId="77777777" w:rsidR="001C1280" w:rsidRDefault="000D12BC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</w:t>
            </w:r>
            <w:r w:rsidR="001C1280">
              <w:rPr>
                <w:rFonts w:ascii="Helvetica" w:hAnsi="Helvetica"/>
                <w:color w:val="000000"/>
              </w:rPr>
              <w:t>ess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FF9BF4F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</w:t>
            </w:r>
          </w:p>
        </w:tc>
      </w:tr>
      <w:tr w:rsidR="001C1280" w:rsidRPr="00E310B0" w14:paraId="7BD5DD35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0CB47F8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194F6B8" w14:textId="77777777" w:rsidR="001C128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odiceFiscal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AC9D3FA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 w:rsidRPr="007F33A3">
              <w:rPr>
                <w:rFonts w:ascii="Helvetica" w:hAnsi="Helvetica"/>
              </w:rPr>
              <w:t>FLPNVN80T19H146O</w:t>
            </w:r>
          </w:p>
        </w:tc>
      </w:tr>
      <w:tr w:rsidR="001C1280" w:rsidRPr="00E310B0" w14:paraId="3CC5EF4E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6942DB8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DAAC23D" w14:textId="77777777" w:rsidR="001C128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ettagliClinici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AEA6231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{ lunghezza &gt; 50 }</w:t>
            </w:r>
          </w:p>
        </w:tc>
      </w:tr>
      <w:tr w:rsidR="001C1280" w:rsidRPr="00E310B0" w14:paraId="4F9B4F6F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07A66C5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2C54877" w14:textId="77777777" w:rsidR="001C1280" w:rsidRPr="00797415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residenz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579E036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1C1280" w:rsidRPr="00E310B0" w14:paraId="4A112B54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4432AAC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FC8B7B0" w14:textId="77777777" w:rsidR="001C128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cittaResidenza 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23BC56A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1C1280" w:rsidRPr="00E310B0" w14:paraId="3B664E45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FB81BB9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50C4966" w14:textId="77777777" w:rsidR="001C128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luogoNascita 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3688294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1C1280" w:rsidRPr="00E310B0" w14:paraId="2C43689A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ED5731F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DAE6618" w14:textId="77777777" w:rsidR="001C128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ataNascit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68F8DE5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1C1280" w:rsidRPr="00E310B0" w14:paraId="756B8C1F" w14:textId="77777777" w:rsidTr="001C1280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110B0B1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8573A7C" w14:textId="77777777" w:rsidR="001C1280" w:rsidRPr="00E310B0" w:rsidRDefault="00DB7D86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 xml:space="preserve">L’utente visualizza il seguente messaggio </w:t>
            </w:r>
            <w:proofErr w:type="gramStart"/>
            <w:r>
              <w:rPr>
                <w:rFonts w:ascii="Helvetica" w:hAnsi="Helvetica"/>
              </w:rPr>
              <w:t xml:space="preserve">d’errore: </w:t>
            </w:r>
            <w:r w:rsidR="001C1280">
              <w:rPr>
                <w:rFonts w:ascii="Helvetica" w:hAnsi="Helvetica"/>
              </w:rPr>
              <w:t xml:space="preserve"> “</w:t>
            </w:r>
            <w:proofErr w:type="gramEnd"/>
            <w:r w:rsidR="001C1280">
              <w:rPr>
                <w:rFonts w:ascii="Helvetica" w:hAnsi="Helvetica"/>
              </w:rPr>
              <w:t>il campo può contenere al massimo 50 caratteri”. La registrazione non viene effettuata.</w:t>
            </w:r>
          </w:p>
        </w:tc>
      </w:tr>
    </w:tbl>
    <w:p w14:paraId="39EB82BD" w14:textId="77777777" w:rsidR="001C1280" w:rsidRDefault="001C1280"/>
    <w:p w14:paraId="1B0361B5" w14:textId="77777777" w:rsidR="001C1280" w:rsidRDefault="001C1280"/>
    <w:p w14:paraId="6BC81672" w14:textId="77777777" w:rsidR="001C1280" w:rsidRDefault="001C1280"/>
    <w:p w14:paraId="76120E5E" w14:textId="77777777" w:rsidR="001C1280" w:rsidRDefault="001C1280"/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827"/>
      </w:tblGrid>
      <w:tr w:rsidR="001C1280" w:rsidRPr="00E310B0" w14:paraId="5E806941" w14:textId="77777777" w:rsidTr="001C1280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DBE2F33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4258586" w14:textId="77777777" w:rsidR="001C1280" w:rsidRPr="00E310B0" w:rsidRDefault="009E47E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0.2_22</w:t>
            </w:r>
          </w:p>
        </w:tc>
      </w:tr>
      <w:tr w:rsidR="001C1280" w:rsidRPr="00E310B0" w14:paraId="77B1058C" w14:textId="77777777" w:rsidTr="001C1280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F52BAF3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3DB0267" w14:textId="77777777" w:rsidR="001C1280" w:rsidRPr="00797415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23F7E24A" w14:textId="77777777" w:rsidR="001C1280" w:rsidRPr="00797415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1C1280" w:rsidRPr="00E310B0" w14:paraId="43BADC2A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D2ED5CD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8CD02BF" w14:textId="77777777" w:rsidR="001C1280" w:rsidRPr="00E310B0" w:rsidRDefault="000D12BC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</w:t>
            </w:r>
            <w:r w:rsidR="001C1280">
              <w:rPr>
                <w:rFonts w:ascii="Helvetica" w:hAnsi="Helvetica"/>
                <w:color w:val="000000"/>
              </w:rPr>
              <w:t>ail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BEF3B19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ick23</w:t>
            </w:r>
            <w:r w:rsidRPr="004E5508">
              <w:rPr>
                <w:rFonts w:ascii="Helvetica" w:hAnsi="Helvetica"/>
                <w:color w:val="000000"/>
              </w:rPr>
              <w:t>@</w:t>
            </w:r>
            <w:r>
              <w:rPr>
                <w:rFonts w:ascii="Helvetica" w:hAnsi="Helvetica"/>
                <w:color w:val="000000"/>
              </w:rPr>
              <w:t>gmail.com</w:t>
            </w:r>
          </w:p>
        </w:tc>
      </w:tr>
      <w:tr w:rsidR="001C1280" w:rsidRPr="00E310B0" w14:paraId="20CD4AC0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29D05EE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CF97107" w14:textId="77777777" w:rsidR="001C1280" w:rsidRPr="00E310B0" w:rsidRDefault="000D12BC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</w:t>
            </w:r>
            <w:r w:rsidR="001C1280">
              <w:rPr>
                <w:rFonts w:ascii="Helvetica" w:hAnsi="Helvetica"/>
                <w:color w:val="000000"/>
              </w:rPr>
              <w:t>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871CCDE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icola</w:t>
            </w:r>
          </w:p>
        </w:tc>
      </w:tr>
      <w:tr w:rsidR="001C1280" w:rsidRPr="00E310B0" w14:paraId="5EE5A88F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EB96304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918844B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ogn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C980431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etrone</w:t>
            </w:r>
          </w:p>
        </w:tc>
      </w:tr>
      <w:tr w:rsidR="001C1280" w:rsidRPr="00E310B0" w14:paraId="6876550D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B807135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983D05F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assword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0DDCFB6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iao</w:t>
            </w:r>
          </w:p>
        </w:tc>
      </w:tr>
      <w:tr w:rsidR="001C1280" w:rsidRPr="00E310B0" w14:paraId="0F062A0D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EA9CF0F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379252C" w14:textId="77777777" w:rsidR="001C1280" w:rsidRDefault="000D12BC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</w:t>
            </w:r>
            <w:r w:rsidR="001C1280">
              <w:rPr>
                <w:rFonts w:ascii="Helvetica" w:hAnsi="Helvetica"/>
                <w:color w:val="000000"/>
              </w:rPr>
              <w:t>ess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9940811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</w:t>
            </w:r>
          </w:p>
        </w:tc>
      </w:tr>
      <w:tr w:rsidR="001C1280" w:rsidRPr="00E310B0" w14:paraId="22CCAAB8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A87FF33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E56367F" w14:textId="77777777" w:rsidR="001C128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odiceFiscal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C75806D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 w:rsidRPr="007F33A3">
              <w:rPr>
                <w:rFonts w:ascii="Helvetica" w:hAnsi="Helvetica"/>
              </w:rPr>
              <w:t>FLPNVN80T19H146O</w:t>
            </w:r>
          </w:p>
        </w:tc>
      </w:tr>
      <w:tr w:rsidR="001C1280" w:rsidRPr="00E310B0" w14:paraId="687098E3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0BE1582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74BECB3" w14:textId="77777777" w:rsidR="001C128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ettagliClinici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6C46C03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Frattura$</w:t>
            </w:r>
          </w:p>
        </w:tc>
      </w:tr>
      <w:tr w:rsidR="001C1280" w:rsidRPr="00E310B0" w14:paraId="13DF0CAD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2A62896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B6FE073" w14:textId="77777777" w:rsidR="001C1280" w:rsidRPr="00797415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residenz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E029371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1C1280" w:rsidRPr="00E310B0" w14:paraId="49069C5B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EF60C48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0421246" w14:textId="77777777" w:rsidR="001C128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cittaResidenza 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1C40BD4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1C1280" w:rsidRPr="00E310B0" w14:paraId="148D781D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DA92ED2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E75E702" w14:textId="77777777" w:rsidR="001C128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luogoNascita 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C2C24D3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1C1280" w:rsidRPr="00E310B0" w14:paraId="6F45DF32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245B2A0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6E25F8C" w14:textId="77777777" w:rsidR="001C128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ataNascit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57832EA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1C1280" w:rsidRPr="00E310B0" w14:paraId="64459A66" w14:textId="77777777" w:rsidTr="001C1280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6907719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F35F6B0" w14:textId="77777777" w:rsidR="001C1280" w:rsidRPr="00E310B0" w:rsidRDefault="00DB7D86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 xml:space="preserve">L’utente visualizza il seguente messaggio </w:t>
            </w:r>
            <w:proofErr w:type="gramStart"/>
            <w:r>
              <w:rPr>
                <w:rFonts w:ascii="Helvetica" w:hAnsi="Helvetica"/>
              </w:rPr>
              <w:t xml:space="preserve">d’errore: </w:t>
            </w:r>
            <w:r w:rsidR="001C1280">
              <w:rPr>
                <w:rFonts w:ascii="Helvetica" w:hAnsi="Helvetica"/>
              </w:rPr>
              <w:t xml:space="preserve"> “</w:t>
            </w:r>
            <w:proofErr w:type="gramEnd"/>
            <w:r w:rsidR="001C1280">
              <w:rPr>
                <w:rFonts w:ascii="Helvetica" w:hAnsi="Helvetica"/>
              </w:rPr>
              <w:t>il campo non può contenere caratteri speciali”. La registrazione non viene effettuata.</w:t>
            </w:r>
          </w:p>
        </w:tc>
      </w:tr>
    </w:tbl>
    <w:p w14:paraId="5D411A70" w14:textId="77777777" w:rsidR="001C1280" w:rsidRDefault="001C1280"/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827"/>
      </w:tblGrid>
      <w:tr w:rsidR="001C1280" w:rsidRPr="00E310B0" w14:paraId="6993BB13" w14:textId="77777777" w:rsidTr="001C1280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5A01D4C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A90A196" w14:textId="77777777" w:rsidR="001C1280" w:rsidRPr="00E310B0" w:rsidRDefault="009E47E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0.2_23</w:t>
            </w:r>
          </w:p>
        </w:tc>
      </w:tr>
      <w:tr w:rsidR="001C1280" w:rsidRPr="00E310B0" w14:paraId="67C18B80" w14:textId="77777777" w:rsidTr="001C1280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37CC1F5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429D016" w14:textId="77777777" w:rsidR="001C1280" w:rsidRPr="00797415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1320AE0B" w14:textId="77777777" w:rsidR="001C1280" w:rsidRPr="00797415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1C1280" w:rsidRPr="00E310B0" w14:paraId="5A6788ED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7118D7D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76D9BAC" w14:textId="77777777" w:rsidR="001C1280" w:rsidRPr="00E310B0" w:rsidRDefault="000D12BC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</w:t>
            </w:r>
            <w:r w:rsidR="001C1280">
              <w:rPr>
                <w:rFonts w:ascii="Helvetica" w:hAnsi="Helvetica"/>
                <w:color w:val="000000"/>
              </w:rPr>
              <w:t>ail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2F9F637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ick23</w:t>
            </w:r>
            <w:r w:rsidRPr="004E5508">
              <w:rPr>
                <w:rFonts w:ascii="Helvetica" w:hAnsi="Helvetica"/>
                <w:color w:val="000000"/>
              </w:rPr>
              <w:t>@</w:t>
            </w:r>
            <w:r>
              <w:rPr>
                <w:rFonts w:ascii="Helvetica" w:hAnsi="Helvetica"/>
                <w:color w:val="000000"/>
              </w:rPr>
              <w:t>gmail.com</w:t>
            </w:r>
          </w:p>
        </w:tc>
      </w:tr>
      <w:tr w:rsidR="001C1280" w:rsidRPr="00E310B0" w14:paraId="7CA9843C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0FCC9FB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CDD92E1" w14:textId="77777777" w:rsidR="001C1280" w:rsidRPr="00E310B0" w:rsidRDefault="000D12BC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</w:t>
            </w:r>
            <w:r w:rsidR="001C1280">
              <w:rPr>
                <w:rFonts w:ascii="Helvetica" w:hAnsi="Helvetica"/>
                <w:color w:val="000000"/>
              </w:rPr>
              <w:t>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B587C69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icola</w:t>
            </w:r>
          </w:p>
        </w:tc>
      </w:tr>
      <w:tr w:rsidR="001C1280" w:rsidRPr="00E310B0" w14:paraId="2B565DD5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E42E590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76D9137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ogn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168C4E6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etrone</w:t>
            </w:r>
          </w:p>
        </w:tc>
      </w:tr>
      <w:tr w:rsidR="001C1280" w:rsidRPr="00E310B0" w14:paraId="1C3F2482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B5A89A6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B5F7F68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assword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9A78FAA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iao</w:t>
            </w:r>
          </w:p>
        </w:tc>
      </w:tr>
      <w:tr w:rsidR="001C1280" w:rsidRPr="00E310B0" w14:paraId="5525B7B7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D684819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4A2BBC0" w14:textId="77777777" w:rsidR="001C1280" w:rsidRDefault="000D12BC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</w:t>
            </w:r>
            <w:r w:rsidR="001C1280">
              <w:rPr>
                <w:rFonts w:ascii="Helvetica" w:hAnsi="Helvetica"/>
                <w:color w:val="000000"/>
              </w:rPr>
              <w:t>ess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2099854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</w:t>
            </w:r>
          </w:p>
        </w:tc>
      </w:tr>
      <w:tr w:rsidR="001C1280" w:rsidRPr="00E310B0" w14:paraId="5A7BD4A2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305C239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EF8B6E9" w14:textId="77777777" w:rsidR="001C128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odiceFiscal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68DD6F3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 w:rsidRPr="007F33A3">
              <w:rPr>
                <w:rFonts w:ascii="Helvetica" w:hAnsi="Helvetica"/>
              </w:rPr>
              <w:t>FLPNVN80T19H146O</w:t>
            </w:r>
          </w:p>
        </w:tc>
      </w:tr>
      <w:tr w:rsidR="001C1280" w:rsidRPr="00E310B0" w14:paraId="4FCD7236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B993912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02F48CC" w14:textId="77777777" w:rsidR="001C128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ettagliClinici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1088B1B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Frattura</w:t>
            </w:r>
          </w:p>
        </w:tc>
      </w:tr>
      <w:tr w:rsidR="001C1280" w:rsidRPr="00E310B0" w14:paraId="11FA8A16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7A34E92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F09FF6B" w14:textId="77777777" w:rsidR="001C1280" w:rsidRPr="00797415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residenz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D98978A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{ lunghezza &lt; 1 }</w:t>
            </w:r>
          </w:p>
        </w:tc>
      </w:tr>
      <w:tr w:rsidR="001C1280" w:rsidRPr="00E310B0" w14:paraId="4674C1CD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39038B2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EDBE22C" w14:textId="77777777" w:rsidR="001C128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cittaResidenza 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480A633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1C1280" w:rsidRPr="00E310B0" w14:paraId="08125A7E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83BB60F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5C41618" w14:textId="77777777" w:rsidR="001C128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luogoNascita 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E907CD8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1C1280" w:rsidRPr="00E310B0" w14:paraId="575F319E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326362A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BF8D169" w14:textId="77777777" w:rsidR="001C128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ataNascit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3866F0F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1C1280" w:rsidRPr="00E310B0" w14:paraId="3A38DA6E" w14:textId="77777777" w:rsidTr="001C1280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9FF69D0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68B5496" w14:textId="77777777" w:rsidR="001C1280" w:rsidRPr="00E310B0" w:rsidRDefault="00DB7D86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 xml:space="preserve">L’utente visualizza il seguente messaggio </w:t>
            </w:r>
            <w:proofErr w:type="gramStart"/>
            <w:r>
              <w:rPr>
                <w:rFonts w:ascii="Helvetica" w:hAnsi="Helvetica"/>
              </w:rPr>
              <w:t xml:space="preserve">d’errore: </w:t>
            </w:r>
            <w:r w:rsidR="001C1280">
              <w:rPr>
                <w:rFonts w:ascii="Helvetica" w:hAnsi="Helvetica"/>
              </w:rPr>
              <w:t xml:space="preserve"> “</w:t>
            </w:r>
            <w:proofErr w:type="gramEnd"/>
            <w:r w:rsidR="001C1280">
              <w:rPr>
                <w:rFonts w:ascii="Helvetica" w:hAnsi="Helvetica"/>
              </w:rPr>
              <w:t>campi non sono compilati correttamente”. La registrazione non viene effettuata.</w:t>
            </w:r>
          </w:p>
        </w:tc>
      </w:tr>
    </w:tbl>
    <w:p w14:paraId="322082EE" w14:textId="77777777" w:rsidR="001C1280" w:rsidRDefault="001C1280"/>
    <w:p w14:paraId="244BBD8D" w14:textId="77777777" w:rsidR="001C1280" w:rsidRDefault="001C1280"/>
    <w:p w14:paraId="08B3A2F1" w14:textId="77777777" w:rsidR="001C1280" w:rsidRDefault="001C1280"/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827"/>
      </w:tblGrid>
      <w:tr w:rsidR="001C1280" w:rsidRPr="00E310B0" w14:paraId="21933D06" w14:textId="77777777" w:rsidTr="001C1280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E7EAD6C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CCFF914" w14:textId="77777777" w:rsidR="001C1280" w:rsidRPr="00E310B0" w:rsidRDefault="009E47E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0.2_24</w:t>
            </w:r>
          </w:p>
        </w:tc>
      </w:tr>
      <w:tr w:rsidR="001C1280" w:rsidRPr="00E310B0" w14:paraId="3FA41F9C" w14:textId="77777777" w:rsidTr="001C1280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898D0F8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9958001" w14:textId="77777777" w:rsidR="001C1280" w:rsidRPr="00797415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475C6BE6" w14:textId="77777777" w:rsidR="001C1280" w:rsidRPr="00797415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1C1280" w:rsidRPr="00E310B0" w14:paraId="0F3C0181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65D8156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C3775AB" w14:textId="77777777" w:rsidR="001C1280" w:rsidRPr="00E310B0" w:rsidRDefault="000D12BC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</w:t>
            </w:r>
            <w:r w:rsidR="001C1280">
              <w:rPr>
                <w:rFonts w:ascii="Helvetica" w:hAnsi="Helvetica"/>
                <w:color w:val="000000"/>
              </w:rPr>
              <w:t>ail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6A9E828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ick23</w:t>
            </w:r>
            <w:r w:rsidRPr="004E5508">
              <w:rPr>
                <w:rFonts w:ascii="Helvetica" w:hAnsi="Helvetica"/>
                <w:color w:val="000000"/>
              </w:rPr>
              <w:t>@</w:t>
            </w:r>
            <w:r>
              <w:rPr>
                <w:rFonts w:ascii="Helvetica" w:hAnsi="Helvetica"/>
                <w:color w:val="000000"/>
              </w:rPr>
              <w:t>gmail.com</w:t>
            </w:r>
          </w:p>
        </w:tc>
      </w:tr>
      <w:tr w:rsidR="001C1280" w:rsidRPr="00E310B0" w14:paraId="39F6593B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C126378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87EAF83" w14:textId="77777777" w:rsidR="001C1280" w:rsidRPr="00E310B0" w:rsidRDefault="000D12BC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</w:t>
            </w:r>
            <w:r w:rsidR="001C1280">
              <w:rPr>
                <w:rFonts w:ascii="Helvetica" w:hAnsi="Helvetica"/>
                <w:color w:val="000000"/>
              </w:rPr>
              <w:t>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F2001EA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icola</w:t>
            </w:r>
          </w:p>
        </w:tc>
      </w:tr>
      <w:tr w:rsidR="001C1280" w:rsidRPr="00E310B0" w14:paraId="4DFCC3BE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ACA0393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2F801C1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ogn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F6843C6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etrone</w:t>
            </w:r>
          </w:p>
        </w:tc>
      </w:tr>
      <w:tr w:rsidR="001C1280" w:rsidRPr="00E310B0" w14:paraId="55E1B13B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4EE2E6E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0782D11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assword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D65CFCC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iao</w:t>
            </w:r>
          </w:p>
        </w:tc>
      </w:tr>
      <w:tr w:rsidR="001C1280" w:rsidRPr="00E310B0" w14:paraId="75A81E1E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E590265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7BDADFD" w14:textId="77777777" w:rsidR="001C1280" w:rsidRDefault="000D12BC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</w:t>
            </w:r>
            <w:r w:rsidR="001C1280">
              <w:rPr>
                <w:rFonts w:ascii="Helvetica" w:hAnsi="Helvetica"/>
                <w:color w:val="000000"/>
              </w:rPr>
              <w:t>ess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2C89FD2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</w:t>
            </w:r>
          </w:p>
        </w:tc>
      </w:tr>
      <w:tr w:rsidR="001C1280" w:rsidRPr="00E310B0" w14:paraId="139F9DB4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D985524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80723D0" w14:textId="77777777" w:rsidR="001C128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odiceFiscal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4F5C551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 w:rsidRPr="007F33A3">
              <w:rPr>
                <w:rFonts w:ascii="Helvetica" w:hAnsi="Helvetica"/>
              </w:rPr>
              <w:t>FLPNVN80T19H146O</w:t>
            </w:r>
          </w:p>
        </w:tc>
      </w:tr>
      <w:tr w:rsidR="001C1280" w:rsidRPr="00E310B0" w14:paraId="7B0E6E6D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D71BDCE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F8B899D" w14:textId="77777777" w:rsidR="001C128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ettagliClinici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72B1696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Frattura</w:t>
            </w:r>
          </w:p>
        </w:tc>
      </w:tr>
      <w:tr w:rsidR="001C1280" w:rsidRPr="00E310B0" w14:paraId="6B2A7E3A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3AF480D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66C0FB0" w14:textId="77777777" w:rsidR="001C1280" w:rsidRPr="00797415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residenz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AA29B3F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{ lunghezza &gt; 50 }</w:t>
            </w:r>
          </w:p>
        </w:tc>
      </w:tr>
      <w:tr w:rsidR="001C1280" w:rsidRPr="00E310B0" w14:paraId="33E74F05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83955B4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A99C41E" w14:textId="77777777" w:rsidR="001C128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cittaResidenza 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80571B0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1C1280" w:rsidRPr="00E310B0" w14:paraId="4B1BB2C0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BCF43BD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9668A17" w14:textId="77777777" w:rsidR="001C128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luogoNascita 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DCC8BCB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1C1280" w:rsidRPr="00E310B0" w14:paraId="624FF8CD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0A55EF3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33832AB" w14:textId="77777777" w:rsidR="001C128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ataNascit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DFCB245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1C1280" w:rsidRPr="00E310B0" w14:paraId="727796D0" w14:textId="77777777" w:rsidTr="001C1280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108B481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6017F26" w14:textId="77777777" w:rsidR="001C1280" w:rsidRPr="00E310B0" w:rsidRDefault="00DB7D86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 xml:space="preserve">L’utente visualizza il seguente messaggio </w:t>
            </w:r>
            <w:proofErr w:type="gramStart"/>
            <w:r>
              <w:rPr>
                <w:rFonts w:ascii="Helvetica" w:hAnsi="Helvetica"/>
              </w:rPr>
              <w:t xml:space="preserve">d’errore: </w:t>
            </w:r>
            <w:r w:rsidR="001C1280">
              <w:rPr>
                <w:rFonts w:ascii="Helvetica" w:hAnsi="Helvetica"/>
              </w:rPr>
              <w:t xml:space="preserve"> “</w:t>
            </w:r>
            <w:proofErr w:type="gramEnd"/>
            <w:r w:rsidR="001C1280">
              <w:rPr>
                <w:rFonts w:ascii="Helvetica" w:hAnsi="Helvetica"/>
              </w:rPr>
              <w:t>il campo residenza può contenere al massimo 50 caratteri”. La registrazione non viene effettuata.</w:t>
            </w:r>
          </w:p>
        </w:tc>
      </w:tr>
    </w:tbl>
    <w:p w14:paraId="70E1AABC" w14:textId="77777777" w:rsidR="001C1280" w:rsidRDefault="001C1280"/>
    <w:p w14:paraId="1C5FF432" w14:textId="77777777" w:rsidR="001C1280" w:rsidRDefault="001C1280"/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827"/>
      </w:tblGrid>
      <w:tr w:rsidR="001C1280" w:rsidRPr="00E310B0" w14:paraId="52CF1D66" w14:textId="77777777" w:rsidTr="001C1280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827EC6B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EA59EF0" w14:textId="77777777" w:rsidR="001C1280" w:rsidRPr="00E310B0" w:rsidRDefault="009E47E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0.2_25</w:t>
            </w:r>
          </w:p>
        </w:tc>
      </w:tr>
      <w:tr w:rsidR="001C1280" w:rsidRPr="00E310B0" w14:paraId="4C273416" w14:textId="77777777" w:rsidTr="001C1280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EA7C571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54E75C4" w14:textId="77777777" w:rsidR="001C1280" w:rsidRPr="00797415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1E08A178" w14:textId="77777777" w:rsidR="001C1280" w:rsidRPr="00797415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1C1280" w:rsidRPr="00E310B0" w14:paraId="0F848BE1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7061260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EFBB34E" w14:textId="77777777" w:rsidR="001C1280" w:rsidRPr="00E310B0" w:rsidRDefault="000D12BC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</w:t>
            </w:r>
            <w:r w:rsidR="001C1280">
              <w:rPr>
                <w:rFonts w:ascii="Helvetica" w:hAnsi="Helvetica"/>
                <w:color w:val="000000"/>
              </w:rPr>
              <w:t>ail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91AADA5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ick23</w:t>
            </w:r>
            <w:r w:rsidRPr="004E5508">
              <w:rPr>
                <w:rFonts w:ascii="Helvetica" w:hAnsi="Helvetica"/>
                <w:color w:val="000000"/>
              </w:rPr>
              <w:t>@</w:t>
            </w:r>
            <w:r>
              <w:rPr>
                <w:rFonts w:ascii="Helvetica" w:hAnsi="Helvetica"/>
                <w:color w:val="000000"/>
              </w:rPr>
              <w:t>gmail.com</w:t>
            </w:r>
          </w:p>
        </w:tc>
      </w:tr>
      <w:tr w:rsidR="001C1280" w:rsidRPr="00E310B0" w14:paraId="15911843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AF6F0CE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E810646" w14:textId="77777777" w:rsidR="001C1280" w:rsidRPr="00E310B0" w:rsidRDefault="000D12BC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</w:t>
            </w:r>
            <w:r w:rsidR="001C1280">
              <w:rPr>
                <w:rFonts w:ascii="Helvetica" w:hAnsi="Helvetica"/>
                <w:color w:val="000000"/>
              </w:rPr>
              <w:t>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6DA7396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icola</w:t>
            </w:r>
          </w:p>
        </w:tc>
      </w:tr>
      <w:tr w:rsidR="001C1280" w:rsidRPr="00E310B0" w14:paraId="1B2853F7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A5C82DA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A14CE18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ogn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B3353F3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etrone</w:t>
            </w:r>
          </w:p>
        </w:tc>
      </w:tr>
      <w:tr w:rsidR="001C1280" w:rsidRPr="00E310B0" w14:paraId="5208DF2B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529F787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609FD36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assword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843F488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iao</w:t>
            </w:r>
          </w:p>
        </w:tc>
      </w:tr>
      <w:tr w:rsidR="001C1280" w:rsidRPr="00E310B0" w14:paraId="142412C4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96665B0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857EE73" w14:textId="77777777" w:rsidR="001C1280" w:rsidRDefault="000D12BC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</w:t>
            </w:r>
            <w:r w:rsidR="001C1280">
              <w:rPr>
                <w:rFonts w:ascii="Helvetica" w:hAnsi="Helvetica"/>
                <w:color w:val="000000"/>
              </w:rPr>
              <w:t>ess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0637FA1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</w:t>
            </w:r>
          </w:p>
        </w:tc>
      </w:tr>
      <w:tr w:rsidR="001C1280" w:rsidRPr="00E310B0" w14:paraId="27866D40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6F0A36C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8BA453F" w14:textId="77777777" w:rsidR="001C128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odiceFiscal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CFF41A7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 w:rsidRPr="007F33A3">
              <w:rPr>
                <w:rFonts w:ascii="Helvetica" w:hAnsi="Helvetica"/>
              </w:rPr>
              <w:t>FLPNVN80T19H146O</w:t>
            </w:r>
          </w:p>
        </w:tc>
      </w:tr>
      <w:tr w:rsidR="001C1280" w:rsidRPr="00E310B0" w14:paraId="048984C3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B19F1F6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D644FAB" w14:textId="77777777" w:rsidR="001C128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ettagliClinici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C514323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Frattura</w:t>
            </w:r>
          </w:p>
        </w:tc>
      </w:tr>
      <w:tr w:rsidR="001C1280" w:rsidRPr="00E310B0" w14:paraId="03913976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AB6E7CF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5E7C82A" w14:textId="77777777" w:rsidR="001C1280" w:rsidRPr="00797415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residenz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7F6D689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Via Roma”</w:t>
            </w:r>
          </w:p>
        </w:tc>
      </w:tr>
      <w:tr w:rsidR="001C1280" w:rsidRPr="00E310B0" w14:paraId="3DCEDF1A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55628B9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5653EA4" w14:textId="77777777" w:rsidR="001C128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cittaResidenza 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820CFC1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1C1280" w:rsidRPr="00E310B0" w14:paraId="66357B98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451C6EE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049742D" w14:textId="77777777" w:rsidR="001C128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luogoNascita 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CFAA269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1C1280" w:rsidRPr="00E310B0" w14:paraId="397E2608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CD37453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7226287" w14:textId="77777777" w:rsidR="001C128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ataNascit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D2AAEBC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1C1280" w:rsidRPr="00E310B0" w14:paraId="7C885477" w14:textId="77777777" w:rsidTr="001C1280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785E28A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650959C" w14:textId="77777777" w:rsidR="001C1280" w:rsidRPr="00E310B0" w:rsidRDefault="00DB7D86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 xml:space="preserve">L’utente visualizza il seguente messaggio </w:t>
            </w:r>
            <w:proofErr w:type="gramStart"/>
            <w:r>
              <w:rPr>
                <w:rFonts w:ascii="Helvetica" w:hAnsi="Helvetica"/>
              </w:rPr>
              <w:t xml:space="preserve">d’errore: </w:t>
            </w:r>
            <w:r w:rsidR="001C1280">
              <w:rPr>
                <w:rFonts w:ascii="Helvetica" w:hAnsi="Helvetica"/>
              </w:rPr>
              <w:t xml:space="preserve"> “</w:t>
            </w:r>
            <w:proofErr w:type="gramEnd"/>
            <w:r w:rsidR="001C1280">
              <w:rPr>
                <w:rFonts w:ascii="Helvetica" w:hAnsi="Helvetica"/>
              </w:rPr>
              <w:t>i campi non possono contenere caratteri speciali”. La registrazione non viene effettuata.</w:t>
            </w:r>
          </w:p>
        </w:tc>
      </w:tr>
    </w:tbl>
    <w:p w14:paraId="151D4E6C" w14:textId="77777777" w:rsidR="001C1280" w:rsidRDefault="001C1280"/>
    <w:p w14:paraId="20563C02" w14:textId="77777777" w:rsidR="001C1280" w:rsidRDefault="001C1280"/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827"/>
      </w:tblGrid>
      <w:tr w:rsidR="001C1280" w:rsidRPr="00E310B0" w14:paraId="2B4A5014" w14:textId="77777777" w:rsidTr="001C1280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748EA1A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349A4F6" w14:textId="77777777" w:rsidR="001C1280" w:rsidRPr="00E310B0" w:rsidRDefault="009E47E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0.2_26</w:t>
            </w:r>
          </w:p>
        </w:tc>
      </w:tr>
      <w:tr w:rsidR="001C1280" w:rsidRPr="00E310B0" w14:paraId="0434B6F5" w14:textId="77777777" w:rsidTr="001C1280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CEED985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21B9D61" w14:textId="77777777" w:rsidR="001C1280" w:rsidRPr="00797415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087178D2" w14:textId="77777777" w:rsidR="001C1280" w:rsidRPr="00797415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1C1280" w:rsidRPr="00E310B0" w14:paraId="1741E15C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55B7DFD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1FD3A76" w14:textId="77777777" w:rsidR="001C1280" w:rsidRPr="00E310B0" w:rsidRDefault="000D12BC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</w:t>
            </w:r>
            <w:r w:rsidR="001C1280">
              <w:rPr>
                <w:rFonts w:ascii="Helvetica" w:hAnsi="Helvetica"/>
                <w:color w:val="000000"/>
              </w:rPr>
              <w:t>ail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AB89BE7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ick23</w:t>
            </w:r>
            <w:r w:rsidRPr="004E5508">
              <w:rPr>
                <w:rFonts w:ascii="Helvetica" w:hAnsi="Helvetica"/>
                <w:color w:val="000000"/>
              </w:rPr>
              <w:t>@</w:t>
            </w:r>
            <w:r>
              <w:rPr>
                <w:rFonts w:ascii="Helvetica" w:hAnsi="Helvetica"/>
                <w:color w:val="000000"/>
              </w:rPr>
              <w:t>gmail.com</w:t>
            </w:r>
          </w:p>
        </w:tc>
      </w:tr>
      <w:tr w:rsidR="001C1280" w:rsidRPr="00E310B0" w14:paraId="34E2E97B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56F4463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89F6C1F" w14:textId="77777777" w:rsidR="001C1280" w:rsidRPr="00E310B0" w:rsidRDefault="000D12BC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</w:t>
            </w:r>
            <w:r w:rsidR="001C1280">
              <w:rPr>
                <w:rFonts w:ascii="Helvetica" w:hAnsi="Helvetica"/>
                <w:color w:val="000000"/>
              </w:rPr>
              <w:t>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703B928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icola</w:t>
            </w:r>
          </w:p>
        </w:tc>
      </w:tr>
      <w:tr w:rsidR="001C1280" w:rsidRPr="00E310B0" w14:paraId="048086F9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023E523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C1A0DD5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ogn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E91A556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etrone</w:t>
            </w:r>
          </w:p>
        </w:tc>
      </w:tr>
      <w:tr w:rsidR="001C1280" w:rsidRPr="00E310B0" w14:paraId="5495BA3A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1C6B0CF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E79D16F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assword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264802B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iao</w:t>
            </w:r>
          </w:p>
        </w:tc>
      </w:tr>
      <w:tr w:rsidR="001C1280" w:rsidRPr="00E310B0" w14:paraId="38BA652A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F161D4A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E6E47AB" w14:textId="77777777" w:rsidR="001C1280" w:rsidRDefault="000D12BC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</w:t>
            </w:r>
            <w:r w:rsidR="001C1280">
              <w:rPr>
                <w:rFonts w:ascii="Helvetica" w:hAnsi="Helvetica"/>
                <w:color w:val="000000"/>
              </w:rPr>
              <w:t>ess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7C05645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</w:t>
            </w:r>
          </w:p>
        </w:tc>
      </w:tr>
      <w:tr w:rsidR="001C1280" w:rsidRPr="00E310B0" w14:paraId="267AD423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1C7DCC4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B6D233E" w14:textId="77777777" w:rsidR="001C128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odiceFiscal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4EDEBC6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 w:rsidRPr="007F33A3">
              <w:rPr>
                <w:rFonts w:ascii="Helvetica" w:hAnsi="Helvetica"/>
              </w:rPr>
              <w:t>FLPNVN80T19H146O</w:t>
            </w:r>
          </w:p>
        </w:tc>
      </w:tr>
      <w:tr w:rsidR="001C1280" w:rsidRPr="00E310B0" w14:paraId="3059929D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12907F3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E22C8D3" w14:textId="77777777" w:rsidR="001C128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ettagliClinici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77F0E70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Frattura</w:t>
            </w:r>
          </w:p>
        </w:tc>
      </w:tr>
      <w:tr w:rsidR="001C1280" w:rsidRPr="00E310B0" w14:paraId="154B7513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75A6627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20DCD31" w14:textId="77777777" w:rsidR="001C1280" w:rsidRPr="00797415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residenz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685C7B6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Via Roma</w:t>
            </w:r>
          </w:p>
        </w:tc>
      </w:tr>
      <w:tr w:rsidR="001C1280" w:rsidRPr="00E310B0" w14:paraId="2AE0C69C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AD71938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8EF3F79" w14:textId="77777777" w:rsidR="001C128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cittaResidenza 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D6305C3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{ lunghezza &lt; 1 }</w:t>
            </w:r>
          </w:p>
        </w:tc>
      </w:tr>
      <w:tr w:rsidR="001C1280" w:rsidRPr="00E310B0" w14:paraId="2E82C695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C300E11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A9848EA" w14:textId="77777777" w:rsidR="001C128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luogoNascita 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F320F54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1C1280" w:rsidRPr="00E310B0" w14:paraId="72467B4B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A091D64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AB9684E" w14:textId="77777777" w:rsidR="001C128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ataNascit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5E37684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1C1280" w:rsidRPr="00E310B0" w14:paraId="37D84624" w14:textId="77777777" w:rsidTr="001C1280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4F4E82E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27BF0F9" w14:textId="77777777" w:rsidR="001C1280" w:rsidRPr="00E310B0" w:rsidRDefault="00DB7D86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 xml:space="preserve">L’utente visualizza il seguente messaggio </w:t>
            </w:r>
            <w:proofErr w:type="gramStart"/>
            <w:r>
              <w:rPr>
                <w:rFonts w:ascii="Helvetica" w:hAnsi="Helvetica"/>
              </w:rPr>
              <w:t xml:space="preserve">d’errore: </w:t>
            </w:r>
            <w:r w:rsidR="001C1280">
              <w:rPr>
                <w:rFonts w:ascii="Helvetica" w:hAnsi="Helvetica"/>
              </w:rPr>
              <w:t xml:space="preserve"> “</w:t>
            </w:r>
            <w:proofErr w:type="gramEnd"/>
            <w:r w:rsidR="001C1280">
              <w:rPr>
                <w:rFonts w:ascii="Helvetica" w:hAnsi="Helvetica"/>
              </w:rPr>
              <w:t>i campi non sono compilati correttamente”. La registrazione non viene effettuata.</w:t>
            </w:r>
          </w:p>
        </w:tc>
      </w:tr>
    </w:tbl>
    <w:p w14:paraId="7F07AA11" w14:textId="77777777" w:rsidR="001C1280" w:rsidRDefault="001C1280"/>
    <w:p w14:paraId="641449F5" w14:textId="77777777" w:rsidR="001C1280" w:rsidRDefault="001C1280"/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827"/>
      </w:tblGrid>
      <w:tr w:rsidR="001C1280" w:rsidRPr="00E310B0" w14:paraId="0B2B0FAF" w14:textId="77777777" w:rsidTr="001C1280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966188A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CC84C7C" w14:textId="77777777" w:rsidR="001C1280" w:rsidRPr="00E310B0" w:rsidRDefault="009E47E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0.2_27</w:t>
            </w:r>
          </w:p>
        </w:tc>
      </w:tr>
      <w:tr w:rsidR="001C1280" w:rsidRPr="00E310B0" w14:paraId="4DEF5EA3" w14:textId="77777777" w:rsidTr="001C1280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E056FDD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1A1291C" w14:textId="77777777" w:rsidR="001C1280" w:rsidRPr="00797415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1EB2D703" w14:textId="77777777" w:rsidR="001C1280" w:rsidRPr="00797415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1C1280" w:rsidRPr="00E310B0" w14:paraId="258F7A6E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30E82AB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EB7CE6A" w14:textId="77777777" w:rsidR="001C1280" w:rsidRPr="00E310B0" w:rsidRDefault="000D12BC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</w:t>
            </w:r>
            <w:r w:rsidR="001C1280">
              <w:rPr>
                <w:rFonts w:ascii="Helvetica" w:hAnsi="Helvetica"/>
                <w:color w:val="000000"/>
              </w:rPr>
              <w:t>ail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C766863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ick23</w:t>
            </w:r>
            <w:r w:rsidRPr="004E5508">
              <w:rPr>
                <w:rFonts w:ascii="Helvetica" w:hAnsi="Helvetica"/>
                <w:color w:val="000000"/>
              </w:rPr>
              <w:t>@</w:t>
            </w:r>
            <w:r>
              <w:rPr>
                <w:rFonts w:ascii="Helvetica" w:hAnsi="Helvetica"/>
                <w:color w:val="000000"/>
              </w:rPr>
              <w:t>gmail.com</w:t>
            </w:r>
          </w:p>
        </w:tc>
      </w:tr>
      <w:tr w:rsidR="001C1280" w:rsidRPr="00E310B0" w14:paraId="1C6671CB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C5886FC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B3F2DCA" w14:textId="77777777" w:rsidR="001C1280" w:rsidRPr="00E310B0" w:rsidRDefault="000D12BC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</w:t>
            </w:r>
            <w:r w:rsidR="001C1280">
              <w:rPr>
                <w:rFonts w:ascii="Helvetica" w:hAnsi="Helvetica"/>
                <w:color w:val="000000"/>
              </w:rPr>
              <w:t>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1CC79B9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icola</w:t>
            </w:r>
          </w:p>
        </w:tc>
      </w:tr>
      <w:tr w:rsidR="001C1280" w:rsidRPr="00E310B0" w14:paraId="461D5456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1284C72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20977C6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ogn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044AFE8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etrone</w:t>
            </w:r>
          </w:p>
        </w:tc>
      </w:tr>
      <w:tr w:rsidR="001C1280" w:rsidRPr="00E310B0" w14:paraId="639B294E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E394726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66B69D4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assword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1C7A896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iao</w:t>
            </w:r>
          </w:p>
        </w:tc>
      </w:tr>
      <w:tr w:rsidR="001C1280" w:rsidRPr="00E310B0" w14:paraId="3E04F564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28C72A0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1163412" w14:textId="77777777" w:rsidR="001C1280" w:rsidRDefault="000D12BC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</w:t>
            </w:r>
            <w:r w:rsidR="001C1280">
              <w:rPr>
                <w:rFonts w:ascii="Helvetica" w:hAnsi="Helvetica"/>
                <w:color w:val="000000"/>
              </w:rPr>
              <w:t>ess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BD88F78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</w:t>
            </w:r>
          </w:p>
        </w:tc>
      </w:tr>
      <w:tr w:rsidR="001C1280" w:rsidRPr="00E310B0" w14:paraId="6885AFEB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F46CE79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A6BED4C" w14:textId="77777777" w:rsidR="001C128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odiceFiscal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97B4151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 w:rsidRPr="007F33A3">
              <w:rPr>
                <w:rFonts w:ascii="Helvetica" w:hAnsi="Helvetica"/>
              </w:rPr>
              <w:t>FLPNVN80T19H146O</w:t>
            </w:r>
          </w:p>
        </w:tc>
      </w:tr>
      <w:tr w:rsidR="001C1280" w:rsidRPr="00E310B0" w14:paraId="7C917DAB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BBAAEFF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3D86AAA" w14:textId="77777777" w:rsidR="001C128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ettagliClinici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080E9AD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Frattura</w:t>
            </w:r>
          </w:p>
        </w:tc>
      </w:tr>
      <w:tr w:rsidR="001C1280" w:rsidRPr="00E310B0" w14:paraId="36BAA599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48EF191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AD64FF9" w14:textId="77777777" w:rsidR="001C1280" w:rsidRPr="00797415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residenz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AC6C684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Via Roma</w:t>
            </w:r>
          </w:p>
        </w:tc>
      </w:tr>
      <w:tr w:rsidR="001C1280" w:rsidRPr="00E310B0" w14:paraId="54CBD136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16FAAEF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3FD7030" w14:textId="77777777" w:rsidR="001C128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cittaResidenza 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CC5A15A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{ lunghezza &gt; 50 }</w:t>
            </w:r>
          </w:p>
        </w:tc>
      </w:tr>
      <w:tr w:rsidR="001C1280" w:rsidRPr="00E310B0" w14:paraId="1CFE0C1C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A25E474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AB9F5D5" w14:textId="77777777" w:rsidR="001C128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luogoNascita 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B18AEFE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1C1280" w:rsidRPr="00E310B0" w14:paraId="6B1791D9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9234CBC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A43BBD6" w14:textId="77777777" w:rsidR="001C128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ataNascit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389DE07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1C1280" w:rsidRPr="00E310B0" w14:paraId="10DB4831" w14:textId="77777777" w:rsidTr="001C1280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24333D6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72851E9" w14:textId="77777777" w:rsidR="001C1280" w:rsidRPr="00E310B0" w:rsidRDefault="00DB7D86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 xml:space="preserve">L’utente visualizza il seguente messaggio </w:t>
            </w:r>
            <w:proofErr w:type="gramStart"/>
            <w:r>
              <w:rPr>
                <w:rFonts w:ascii="Helvetica" w:hAnsi="Helvetica"/>
              </w:rPr>
              <w:t xml:space="preserve">d’errore: </w:t>
            </w:r>
            <w:r w:rsidR="001C1280">
              <w:rPr>
                <w:rFonts w:ascii="Helvetica" w:hAnsi="Helvetica"/>
              </w:rPr>
              <w:t xml:space="preserve"> “</w:t>
            </w:r>
            <w:proofErr w:type="gramEnd"/>
            <w:r w:rsidR="001C1280">
              <w:rPr>
                <w:rFonts w:ascii="Helvetica" w:hAnsi="Helvetica"/>
              </w:rPr>
              <w:t>il campo può contenere massimo 50 caratteri”. La registrazione non viene effettuata.</w:t>
            </w:r>
          </w:p>
        </w:tc>
      </w:tr>
    </w:tbl>
    <w:p w14:paraId="476D4389" w14:textId="77777777" w:rsidR="001C1280" w:rsidRDefault="001C1280"/>
    <w:p w14:paraId="45C4C067" w14:textId="77777777" w:rsidR="001C1280" w:rsidRDefault="001C1280">
      <w:pPr>
        <w:widowControl/>
        <w:suppressAutoHyphens w:val="0"/>
        <w:spacing w:after="200" w:line="276" w:lineRule="auto"/>
      </w:pPr>
      <w:r>
        <w:br w:type="page"/>
      </w: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827"/>
      </w:tblGrid>
      <w:tr w:rsidR="001C1280" w:rsidRPr="00E310B0" w14:paraId="32D34BBC" w14:textId="77777777" w:rsidTr="001C1280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815FCE5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lastRenderedPageBreak/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E93AFFC" w14:textId="77777777" w:rsidR="001C1280" w:rsidRPr="00E310B0" w:rsidRDefault="009E47E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0.2_28</w:t>
            </w:r>
          </w:p>
        </w:tc>
      </w:tr>
      <w:tr w:rsidR="001C1280" w:rsidRPr="00E310B0" w14:paraId="106F7606" w14:textId="77777777" w:rsidTr="001C1280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F0D486E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BA09BB2" w14:textId="77777777" w:rsidR="001C1280" w:rsidRPr="00797415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0B81DFB2" w14:textId="77777777" w:rsidR="001C1280" w:rsidRPr="00797415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1C1280" w:rsidRPr="00E310B0" w14:paraId="38FBBC13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F0F8D2A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2A73496" w14:textId="77777777" w:rsidR="001C1280" w:rsidRPr="00E310B0" w:rsidRDefault="000D12BC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</w:t>
            </w:r>
            <w:r w:rsidR="001C1280">
              <w:rPr>
                <w:rFonts w:ascii="Helvetica" w:hAnsi="Helvetica"/>
                <w:color w:val="000000"/>
              </w:rPr>
              <w:t>ail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3993E66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ick23</w:t>
            </w:r>
            <w:r w:rsidRPr="004E5508">
              <w:rPr>
                <w:rFonts w:ascii="Helvetica" w:hAnsi="Helvetica"/>
                <w:color w:val="000000"/>
              </w:rPr>
              <w:t>@</w:t>
            </w:r>
            <w:r>
              <w:rPr>
                <w:rFonts w:ascii="Helvetica" w:hAnsi="Helvetica"/>
                <w:color w:val="000000"/>
              </w:rPr>
              <w:t>gmail.com</w:t>
            </w:r>
          </w:p>
        </w:tc>
      </w:tr>
      <w:tr w:rsidR="001C1280" w:rsidRPr="00E310B0" w14:paraId="0EB4B31F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C6B09C2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1621DB0" w14:textId="77777777" w:rsidR="001C1280" w:rsidRPr="00E310B0" w:rsidRDefault="000D12BC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</w:t>
            </w:r>
            <w:r w:rsidR="001C1280">
              <w:rPr>
                <w:rFonts w:ascii="Helvetica" w:hAnsi="Helvetica"/>
                <w:color w:val="000000"/>
              </w:rPr>
              <w:t>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C19A3FB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icola</w:t>
            </w:r>
          </w:p>
        </w:tc>
      </w:tr>
      <w:tr w:rsidR="001C1280" w:rsidRPr="00E310B0" w14:paraId="6A5400B0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548650F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559BE27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ogn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EE09F81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etrone</w:t>
            </w:r>
          </w:p>
        </w:tc>
      </w:tr>
      <w:tr w:rsidR="001C1280" w:rsidRPr="00E310B0" w14:paraId="53445073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3AB3E33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B7DF156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assword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9A03CAB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iao</w:t>
            </w:r>
          </w:p>
        </w:tc>
      </w:tr>
      <w:tr w:rsidR="001C1280" w:rsidRPr="00E310B0" w14:paraId="7CF00E23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ECF2DEE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D2201B6" w14:textId="77777777" w:rsidR="001C1280" w:rsidRDefault="000D12BC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</w:t>
            </w:r>
            <w:r w:rsidR="001C1280">
              <w:rPr>
                <w:rFonts w:ascii="Helvetica" w:hAnsi="Helvetica"/>
                <w:color w:val="000000"/>
              </w:rPr>
              <w:t>ess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CA8A5DE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</w:t>
            </w:r>
          </w:p>
        </w:tc>
      </w:tr>
      <w:tr w:rsidR="001C1280" w:rsidRPr="00E310B0" w14:paraId="255D1A1C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05B426A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80F8CFC" w14:textId="77777777" w:rsidR="001C128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odiceFiscal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7A08D65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 w:rsidRPr="007F33A3">
              <w:rPr>
                <w:rFonts w:ascii="Helvetica" w:hAnsi="Helvetica"/>
              </w:rPr>
              <w:t>FLPNVN80T19H146O</w:t>
            </w:r>
          </w:p>
        </w:tc>
      </w:tr>
      <w:tr w:rsidR="001C1280" w:rsidRPr="00E310B0" w14:paraId="5D05B19F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FBF6368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C5598AC" w14:textId="77777777" w:rsidR="001C128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ettagliClinici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ACEDD1F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Frattura</w:t>
            </w:r>
          </w:p>
        </w:tc>
      </w:tr>
      <w:tr w:rsidR="001C1280" w:rsidRPr="00E310B0" w14:paraId="2152BF3A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E7C05EA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6FBC417" w14:textId="77777777" w:rsidR="001C1280" w:rsidRPr="00797415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residenz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39E7746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Via Roma</w:t>
            </w:r>
          </w:p>
        </w:tc>
      </w:tr>
      <w:tr w:rsidR="001C1280" w:rsidRPr="00E310B0" w14:paraId="7D02515E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E7EE537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52C6451" w14:textId="77777777" w:rsidR="001C128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cittaResidenza 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31162A5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apoli£</w:t>
            </w:r>
          </w:p>
        </w:tc>
      </w:tr>
      <w:tr w:rsidR="001C1280" w:rsidRPr="00E310B0" w14:paraId="2DD5CD8D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CF8860C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53B60C9" w14:textId="77777777" w:rsidR="001C128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luogoNascita 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1FCE47A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1C1280" w:rsidRPr="00E310B0" w14:paraId="4B27AB0C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E3B5AA8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611E753" w14:textId="77777777" w:rsidR="001C128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ataNascit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7E44494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1C1280" w:rsidRPr="00E310B0" w14:paraId="6464C0D0" w14:textId="77777777" w:rsidTr="001C1280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BD9B790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A63DEBC" w14:textId="77777777" w:rsidR="001C1280" w:rsidRPr="00E310B0" w:rsidRDefault="00DB7D86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 xml:space="preserve">L’utente visualizza il seguente messaggio </w:t>
            </w:r>
            <w:proofErr w:type="gramStart"/>
            <w:r>
              <w:rPr>
                <w:rFonts w:ascii="Helvetica" w:hAnsi="Helvetica"/>
              </w:rPr>
              <w:t xml:space="preserve">d’errore: </w:t>
            </w:r>
            <w:r w:rsidR="001C1280">
              <w:rPr>
                <w:rFonts w:ascii="Helvetica" w:hAnsi="Helvetica"/>
              </w:rPr>
              <w:t xml:space="preserve"> “</w:t>
            </w:r>
            <w:proofErr w:type="gramEnd"/>
            <w:r w:rsidR="001C1280">
              <w:rPr>
                <w:rFonts w:ascii="Helvetica" w:hAnsi="Helvetica"/>
              </w:rPr>
              <w:t>i campi non possono contenere caratteri speciali”. La registrazione non viene effettuata.</w:t>
            </w:r>
          </w:p>
        </w:tc>
      </w:tr>
    </w:tbl>
    <w:p w14:paraId="0845E8C5" w14:textId="77777777" w:rsidR="001C1280" w:rsidRDefault="001C1280"/>
    <w:p w14:paraId="7CFF950B" w14:textId="77777777" w:rsidR="001C1280" w:rsidRDefault="001C1280"/>
    <w:p w14:paraId="7405D223" w14:textId="77777777" w:rsidR="001C1280" w:rsidRDefault="001C1280"/>
    <w:p w14:paraId="1E5B6E65" w14:textId="77777777" w:rsidR="001C1280" w:rsidRDefault="001C1280"/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827"/>
      </w:tblGrid>
      <w:tr w:rsidR="001C1280" w:rsidRPr="00E310B0" w14:paraId="2D5F024E" w14:textId="77777777" w:rsidTr="001C1280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4A6DEE6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0C1FEF7" w14:textId="77777777" w:rsidR="001C1280" w:rsidRPr="00E310B0" w:rsidRDefault="009E47E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0.2_29</w:t>
            </w:r>
          </w:p>
        </w:tc>
      </w:tr>
      <w:tr w:rsidR="001C1280" w:rsidRPr="00E310B0" w14:paraId="7DD30D3C" w14:textId="77777777" w:rsidTr="001C1280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0E82322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498A88E" w14:textId="77777777" w:rsidR="001C1280" w:rsidRPr="00797415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7F871F91" w14:textId="77777777" w:rsidR="001C1280" w:rsidRPr="00797415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1C1280" w:rsidRPr="00E310B0" w14:paraId="3F6DFAED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4AFB7E6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42ECB33" w14:textId="77777777" w:rsidR="001C1280" w:rsidRPr="00E310B0" w:rsidRDefault="000D12BC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</w:t>
            </w:r>
            <w:r w:rsidR="001C1280">
              <w:rPr>
                <w:rFonts w:ascii="Helvetica" w:hAnsi="Helvetica"/>
                <w:color w:val="000000"/>
              </w:rPr>
              <w:t>ail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2361270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ick23</w:t>
            </w:r>
            <w:r w:rsidRPr="004E5508">
              <w:rPr>
                <w:rFonts w:ascii="Helvetica" w:hAnsi="Helvetica"/>
                <w:color w:val="000000"/>
              </w:rPr>
              <w:t>@</w:t>
            </w:r>
            <w:r>
              <w:rPr>
                <w:rFonts w:ascii="Helvetica" w:hAnsi="Helvetica"/>
                <w:color w:val="000000"/>
              </w:rPr>
              <w:t>gmail.com</w:t>
            </w:r>
          </w:p>
        </w:tc>
      </w:tr>
      <w:tr w:rsidR="001C1280" w:rsidRPr="00E310B0" w14:paraId="15A6EB83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9401E53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BD85A41" w14:textId="77777777" w:rsidR="001C1280" w:rsidRPr="00E310B0" w:rsidRDefault="000D12BC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</w:t>
            </w:r>
            <w:r w:rsidR="001C1280">
              <w:rPr>
                <w:rFonts w:ascii="Helvetica" w:hAnsi="Helvetica"/>
                <w:color w:val="000000"/>
              </w:rPr>
              <w:t>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60B2C15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icola</w:t>
            </w:r>
          </w:p>
        </w:tc>
      </w:tr>
      <w:tr w:rsidR="001C1280" w:rsidRPr="00E310B0" w14:paraId="6401B212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FA5B7D0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3897B61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ogn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C4F29C1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etrone</w:t>
            </w:r>
          </w:p>
        </w:tc>
      </w:tr>
      <w:tr w:rsidR="001C1280" w:rsidRPr="00E310B0" w14:paraId="1FA8F7F5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0193807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2873610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assword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831F5A1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iao</w:t>
            </w:r>
          </w:p>
        </w:tc>
      </w:tr>
      <w:tr w:rsidR="001C1280" w:rsidRPr="00E310B0" w14:paraId="40A26EAC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03D3D02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85A48BF" w14:textId="77777777" w:rsidR="001C1280" w:rsidRDefault="000D12BC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</w:t>
            </w:r>
            <w:r w:rsidR="001C1280">
              <w:rPr>
                <w:rFonts w:ascii="Helvetica" w:hAnsi="Helvetica"/>
                <w:color w:val="000000"/>
              </w:rPr>
              <w:t>ess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AA5AB1D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</w:t>
            </w:r>
          </w:p>
        </w:tc>
      </w:tr>
      <w:tr w:rsidR="001C1280" w:rsidRPr="00E310B0" w14:paraId="35D7EFD5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27C8F22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F8BCC3D" w14:textId="77777777" w:rsidR="001C128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odiceFiscal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1272589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 w:rsidRPr="007F33A3">
              <w:rPr>
                <w:rFonts w:ascii="Helvetica" w:hAnsi="Helvetica"/>
              </w:rPr>
              <w:t>FLPNVN80T19H146O</w:t>
            </w:r>
          </w:p>
        </w:tc>
      </w:tr>
      <w:tr w:rsidR="001C1280" w:rsidRPr="00E310B0" w14:paraId="45CC1DF7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81889E8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06F66B8" w14:textId="77777777" w:rsidR="001C128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ettagliClinici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CC467B9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Frattura</w:t>
            </w:r>
          </w:p>
        </w:tc>
      </w:tr>
      <w:tr w:rsidR="001C1280" w:rsidRPr="00E310B0" w14:paraId="21883DE4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2A66D03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5B0F598" w14:textId="77777777" w:rsidR="001C1280" w:rsidRPr="00797415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residenz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0CA721A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Via Roma</w:t>
            </w:r>
          </w:p>
        </w:tc>
      </w:tr>
      <w:tr w:rsidR="001C1280" w:rsidRPr="00E310B0" w14:paraId="141A742E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2BB23C8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0585BDD" w14:textId="77777777" w:rsidR="001C128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cittaResidenza 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8C90D92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apoli</w:t>
            </w:r>
          </w:p>
        </w:tc>
      </w:tr>
      <w:tr w:rsidR="001C1280" w:rsidRPr="00E310B0" w14:paraId="4DAFCDDD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5E7CFE4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91F4D19" w14:textId="77777777" w:rsidR="001C128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luogoNascita 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0DD87CF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{ lunghezza &lt; 1 }</w:t>
            </w:r>
          </w:p>
        </w:tc>
      </w:tr>
      <w:tr w:rsidR="001C1280" w:rsidRPr="00E310B0" w14:paraId="363B1D22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C7983EE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CC7354E" w14:textId="77777777" w:rsidR="001C128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ataNascit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1549DEB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1C1280" w:rsidRPr="00E310B0" w14:paraId="34F12690" w14:textId="77777777" w:rsidTr="001C1280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4D97640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59A2101" w14:textId="77777777" w:rsidR="001C1280" w:rsidRPr="00E310B0" w:rsidRDefault="00DB7D86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 xml:space="preserve">L’utente visualizza il seguente messaggio </w:t>
            </w:r>
            <w:proofErr w:type="gramStart"/>
            <w:r>
              <w:rPr>
                <w:rFonts w:ascii="Helvetica" w:hAnsi="Helvetica"/>
              </w:rPr>
              <w:t xml:space="preserve">d’errore: </w:t>
            </w:r>
            <w:r w:rsidR="001C1280">
              <w:rPr>
                <w:rFonts w:ascii="Helvetica" w:hAnsi="Helvetica"/>
              </w:rPr>
              <w:t xml:space="preserve"> “</w:t>
            </w:r>
            <w:proofErr w:type="gramEnd"/>
            <w:r w:rsidR="001C1280">
              <w:rPr>
                <w:rFonts w:ascii="Helvetica" w:hAnsi="Helvetica"/>
              </w:rPr>
              <w:t>i campi non sono compilati correttamente”. La registrazione non viene effettuata.</w:t>
            </w:r>
          </w:p>
        </w:tc>
      </w:tr>
    </w:tbl>
    <w:p w14:paraId="22613E40" w14:textId="77777777" w:rsidR="001C1280" w:rsidRDefault="001C1280"/>
    <w:p w14:paraId="079DF239" w14:textId="77777777" w:rsidR="001C1280" w:rsidRDefault="001C1280"/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827"/>
      </w:tblGrid>
      <w:tr w:rsidR="001C1280" w:rsidRPr="00E310B0" w14:paraId="4AE1A9DF" w14:textId="77777777" w:rsidTr="001C1280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162276F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D8FA60A" w14:textId="77777777" w:rsidR="001C1280" w:rsidRPr="00E310B0" w:rsidRDefault="009E47E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0.2_30</w:t>
            </w:r>
          </w:p>
        </w:tc>
      </w:tr>
      <w:tr w:rsidR="001C1280" w:rsidRPr="00E310B0" w14:paraId="64AAA34A" w14:textId="77777777" w:rsidTr="001C1280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E3E9A7D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2B99C61" w14:textId="77777777" w:rsidR="001C1280" w:rsidRPr="00797415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35B10F74" w14:textId="77777777" w:rsidR="001C1280" w:rsidRPr="00797415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1C1280" w:rsidRPr="00E310B0" w14:paraId="56F0F48E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1473909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463B802" w14:textId="77777777" w:rsidR="001C1280" w:rsidRPr="00E310B0" w:rsidRDefault="000D12BC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</w:t>
            </w:r>
            <w:r w:rsidR="001C1280">
              <w:rPr>
                <w:rFonts w:ascii="Helvetica" w:hAnsi="Helvetica"/>
                <w:color w:val="000000"/>
              </w:rPr>
              <w:t>ail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096DEE0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ick23</w:t>
            </w:r>
            <w:r w:rsidRPr="004E5508">
              <w:rPr>
                <w:rFonts w:ascii="Helvetica" w:hAnsi="Helvetica"/>
                <w:color w:val="000000"/>
              </w:rPr>
              <w:t>@</w:t>
            </w:r>
            <w:r>
              <w:rPr>
                <w:rFonts w:ascii="Helvetica" w:hAnsi="Helvetica"/>
                <w:color w:val="000000"/>
              </w:rPr>
              <w:t>gmail.com</w:t>
            </w:r>
          </w:p>
        </w:tc>
      </w:tr>
      <w:tr w:rsidR="001C1280" w:rsidRPr="00E310B0" w14:paraId="65013DC1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4E2BE1E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9A474D8" w14:textId="77777777" w:rsidR="001C1280" w:rsidRPr="00E310B0" w:rsidRDefault="000D12BC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</w:t>
            </w:r>
            <w:r w:rsidR="001C1280">
              <w:rPr>
                <w:rFonts w:ascii="Helvetica" w:hAnsi="Helvetica"/>
                <w:color w:val="000000"/>
              </w:rPr>
              <w:t>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5234454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icola</w:t>
            </w:r>
          </w:p>
        </w:tc>
      </w:tr>
      <w:tr w:rsidR="001C1280" w:rsidRPr="00E310B0" w14:paraId="1A5F2C3B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BAAFD09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9BA3FFF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ogn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936120C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etrone</w:t>
            </w:r>
          </w:p>
        </w:tc>
      </w:tr>
      <w:tr w:rsidR="001C1280" w:rsidRPr="00E310B0" w14:paraId="7D0296D9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0308D0E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1A01FB5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assword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6ED69DA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iao</w:t>
            </w:r>
          </w:p>
        </w:tc>
      </w:tr>
      <w:tr w:rsidR="001C1280" w:rsidRPr="00E310B0" w14:paraId="1B40345E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7620E0C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7C1CF15" w14:textId="77777777" w:rsidR="001C1280" w:rsidRDefault="000D12BC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</w:t>
            </w:r>
            <w:r w:rsidR="001C1280">
              <w:rPr>
                <w:rFonts w:ascii="Helvetica" w:hAnsi="Helvetica"/>
                <w:color w:val="000000"/>
              </w:rPr>
              <w:t>ess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132219C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</w:t>
            </w:r>
          </w:p>
        </w:tc>
      </w:tr>
      <w:tr w:rsidR="001C1280" w:rsidRPr="00E310B0" w14:paraId="19940027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925B3B2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66B7A53" w14:textId="77777777" w:rsidR="001C128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odiceFiscal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44080A4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 w:rsidRPr="007F33A3">
              <w:rPr>
                <w:rFonts w:ascii="Helvetica" w:hAnsi="Helvetica"/>
              </w:rPr>
              <w:t>FLPNVN80T19H146O</w:t>
            </w:r>
          </w:p>
        </w:tc>
      </w:tr>
      <w:tr w:rsidR="001C1280" w:rsidRPr="00E310B0" w14:paraId="6A91824D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DD69336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BDA5D8E" w14:textId="77777777" w:rsidR="001C128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ettagliClinici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343C961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Frattura</w:t>
            </w:r>
          </w:p>
        </w:tc>
      </w:tr>
      <w:tr w:rsidR="001C1280" w:rsidRPr="00E310B0" w14:paraId="1E53A60C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B40ABAC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B06CE50" w14:textId="77777777" w:rsidR="001C1280" w:rsidRPr="00797415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residenz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F258B09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Via Roma</w:t>
            </w:r>
          </w:p>
        </w:tc>
      </w:tr>
      <w:tr w:rsidR="001C1280" w:rsidRPr="00E310B0" w14:paraId="55AA8926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A15E2AB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4A57877" w14:textId="77777777" w:rsidR="001C128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cittaResidenza 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B0B2580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apoli</w:t>
            </w:r>
          </w:p>
        </w:tc>
      </w:tr>
      <w:tr w:rsidR="001C1280" w:rsidRPr="00E310B0" w14:paraId="1C44E296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A5C54FE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335541E" w14:textId="77777777" w:rsidR="001C128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luogoNascita 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FE8AD14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{ lunghezza &gt; </w:t>
            </w:r>
            <w:r w:rsidR="009E47E0">
              <w:rPr>
                <w:rFonts w:ascii="Helvetica" w:hAnsi="Helvetica"/>
                <w:color w:val="000000"/>
              </w:rPr>
              <w:t>20</w:t>
            </w:r>
            <w:r>
              <w:rPr>
                <w:rFonts w:ascii="Helvetica" w:hAnsi="Helvetica"/>
                <w:color w:val="000000"/>
              </w:rPr>
              <w:t xml:space="preserve"> }</w:t>
            </w:r>
          </w:p>
        </w:tc>
      </w:tr>
      <w:tr w:rsidR="001C1280" w:rsidRPr="00E310B0" w14:paraId="780B83E2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9B553F6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C62B212" w14:textId="77777777" w:rsidR="001C128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ataNascit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1565519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1C1280" w:rsidRPr="00E310B0" w14:paraId="69D3881F" w14:textId="77777777" w:rsidTr="001C1280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CCF7334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D8386B4" w14:textId="77777777" w:rsidR="001C1280" w:rsidRPr="00E310B0" w:rsidRDefault="00DB7D86" w:rsidP="009E47E0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 xml:space="preserve">L’utente visualizza il seguente messaggio </w:t>
            </w:r>
            <w:proofErr w:type="gramStart"/>
            <w:r>
              <w:rPr>
                <w:rFonts w:ascii="Helvetica" w:hAnsi="Helvetica"/>
              </w:rPr>
              <w:t xml:space="preserve">d’errore: </w:t>
            </w:r>
            <w:r w:rsidR="009E47E0">
              <w:rPr>
                <w:rFonts w:ascii="Helvetica" w:hAnsi="Helvetica"/>
              </w:rPr>
              <w:t xml:space="preserve"> “</w:t>
            </w:r>
            <w:proofErr w:type="gramEnd"/>
            <w:r w:rsidR="009E47E0">
              <w:rPr>
                <w:rFonts w:ascii="Helvetica" w:hAnsi="Helvetica"/>
              </w:rPr>
              <w:t>il campo può contenere massimo 20 caratteri</w:t>
            </w:r>
            <w:r w:rsidR="001C1280">
              <w:rPr>
                <w:rFonts w:ascii="Helvetica" w:hAnsi="Helvetica"/>
              </w:rPr>
              <w:t>”. La registrazione non viene effettuata.</w:t>
            </w:r>
          </w:p>
        </w:tc>
      </w:tr>
    </w:tbl>
    <w:p w14:paraId="7319FA48" w14:textId="77777777" w:rsidR="001C1280" w:rsidRDefault="001C1280"/>
    <w:p w14:paraId="46A38102" w14:textId="77777777" w:rsidR="009E47E0" w:rsidRDefault="009E47E0"/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827"/>
      </w:tblGrid>
      <w:tr w:rsidR="009E47E0" w:rsidRPr="00E310B0" w14:paraId="6219A32B" w14:textId="77777777" w:rsidTr="009157DB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9991673" w14:textId="77777777" w:rsidR="009E47E0" w:rsidRPr="00E310B0" w:rsidRDefault="009E47E0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0FF02C2" w14:textId="77777777" w:rsidR="009E47E0" w:rsidRPr="00E310B0" w:rsidRDefault="009E47E0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0.2_31</w:t>
            </w:r>
          </w:p>
        </w:tc>
      </w:tr>
      <w:tr w:rsidR="009E47E0" w:rsidRPr="00E310B0" w14:paraId="7D6C5853" w14:textId="77777777" w:rsidTr="009157DB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C958888" w14:textId="77777777" w:rsidR="009E47E0" w:rsidRPr="00E310B0" w:rsidRDefault="009E47E0" w:rsidP="009157DB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FA39010" w14:textId="77777777" w:rsidR="009E47E0" w:rsidRPr="00797415" w:rsidRDefault="009E47E0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20DA9AAB" w14:textId="77777777" w:rsidR="009E47E0" w:rsidRPr="00797415" w:rsidRDefault="009E47E0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9E47E0" w:rsidRPr="00E310B0" w14:paraId="666C01DB" w14:textId="77777777" w:rsidTr="009157DB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0856FEC" w14:textId="77777777" w:rsidR="009E47E0" w:rsidRPr="00E310B0" w:rsidRDefault="009E47E0" w:rsidP="009157DB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A238FAB" w14:textId="77777777" w:rsidR="009E47E0" w:rsidRPr="00E310B0" w:rsidRDefault="000D12BC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</w:t>
            </w:r>
            <w:r w:rsidR="009E47E0">
              <w:rPr>
                <w:rFonts w:ascii="Helvetica" w:hAnsi="Helvetica"/>
                <w:color w:val="000000"/>
              </w:rPr>
              <w:t>ail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14B7248" w14:textId="77777777" w:rsidR="009E47E0" w:rsidRPr="00E310B0" w:rsidRDefault="009E47E0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ick23</w:t>
            </w:r>
            <w:r w:rsidRPr="004E5508">
              <w:rPr>
                <w:rFonts w:ascii="Helvetica" w:hAnsi="Helvetica"/>
                <w:color w:val="000000"/>
              </w:rPr>
              <w:t>@</w:t>
            </w:r>
            <w:r>
              <w:rPr>
                <w:rFonts w:ascii="Helvetica" w:hAnsi="Helvetica"/>
                <w:color w:val="000000"/>
              </w:rPr>
              <w:t>gmail.com</w:t>
            </w:r>
          </w:p>
        </w:tc>
      </w:tr>
      <w:tr w:rsidR="009E47E0" w:rsidRPr="00E310B0" w14:paraId="2DC50B1B" w14:textId="77777777" w:rsidTr="009157DB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8901642" w14:textId="77777777" w:rsidR="009E47E0" w:rsidRPr="00E310B0" w:rsidRDefault="009E47E0" w:rsidP="009157DB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AB2CACE" w14:textId="77777777" w:rsidR="009E47E0" w:rsidRPr="00E310B0" w:rsidRDefault="000D12BC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</w:t>
            </w:r>
            <w:r w:rsidR="009E47E0">
              <w:rPr>
                <w:rFonts w:ascii="Helvetica" w:hAnsi="Helvetica"/>
                <w:color w:val="000000"/>
              </w:rPr>
              <w:t>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81AF8BC" w14:textId="77777777" w:rsidR="009E47E0" w:rsidRPr="00E310B0" w:rsidRDefault="009E47E0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icola</w:t>
            </w:r>
          </w:p>
        </w:tc>
      </w:tr>
      <w:tr w:rsidR="009E47E0" w:rsidRPr="00E310B0" w14:paraId="57AF2E6B" w14:textId="77777777" w:rsidTr="009157DB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B47D73B" w14:textId="77777777" w:rsidR="009E47E0" w:rsidRPr="00E310B0" w:rsidRDefault="009E47E0" w:rsidP="009157DB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E18FD21" w14:textId="77777777" w:rsidR="009E47E0" w:rsidRPr="00E310B0" w:rsidRDefault="009E47E0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ogn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FB396DA" w14:textId="77777777" w:rsidR="009E47E0" w:rsidRPr="00E310B0" w:rsidRDefault="009E47E0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etrone</w:t>
            </w:r>
          </w:p>
        </w:tc>
      </w:tr>
      <w:tr w:rsidR="009E47E0" w:rsidRPr="00E310B0" w14:paraId="6273E2D7" w14:textId="77777777" w:rsidTr="009157DB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6949735" w14:textId="77777777" w:rsidR="009E47E0" w:rsidRPr="00E310B0" w:rsidRDefault="009E47E0" w:rsidP="009157DB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D79D260" w14:textId="77777777" w:rsidR="009E47E0" w:rsidRPr="00E310B0" w:rsidRDefault="009E47E0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assword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5888C1D" w14:textId="77777777" w:rsidR="009E47E0" w:rsidRPr="00E310B0" w:rsidRDefault="009E47E0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iao</w:t>
            </w:r>
          </w:p>
        </w:tc>
      </w:tr>
      <w:tr w:rsidR="009E47E0" w:rsidRPr="00E310B0" w14:paraId="23D3E1B0" w14:textId="77777777" w:rsidTr="009157DB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2D235B0" w14:textId="77777777" w:rsidR="009E47E0" w:rsidRPr="00E310B0" w:rsidRDefault="009E47E0" w:rsidP="009157DB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56263C7" w14:textId="77777777" w:rsidR="009E47E0" w:rsidRDefault="000D12BC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</w:t>
            </w:r>
            <w:r w:rsidR="009E47E0">
              <w:rPr>
                <w:rFonts w:ascii="Helvetica" w:hAnsi="Helvetica"/>
                <w:color w:val="000000"/>
              </w:rPr>
              <w:t>ess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A9A7DAB" w14:textId="77777777" w:rsidR="009E47E0" w:rsidRPr="00E310B0" w:rsidRDefault="009E47E0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</w:t>
            </w:r>
          </w:p>
        </w:tc>
      </w:tr>
      <w:tr w:rsidR="009E47E0" w:rsidRPr="00E310B0" w14:paraId="19B34643" w14:textId="77777777" w:rsidTr="009157DB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285EB3E" w14:textId="77777777" w:rsidR="009E47E0" w:rsidRPr="00E310B0" w:rsidRDefault="009E47E0" w:rsidP="009157DB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69E55E2" w14:textId="77777777" w:rsidR="009E47E0" w:rsidRDefault="009E47E0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odiceFiscal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35186F4" w14:textId="77777777" w:rsidR="009E47E0" w:rsidRPr="00E310B0" w:rsidRDefault="009E47E0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 w:rsidRPr="007F33A3">
              <w:rPr>
                <w:rFonts w:ascii="Helvetica" w:hAnsi="Helvetica"/>
              </w:rPr>
              <w:t>FLPNVN80T19H146O</w:t>
            </w:r>
          </w:p>
        </w:tc>
      </w:tr>
      <w:tr w:rsidR="009E47E0" w:rsidRPr="00E310B0" w14:paraId="57BF6EFA" w14:textId="77777777" w:rsidTr="009157DB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D9B497E" w14:textId="77777777" w:rsidR="009E47E0" w:rsidRPr="00E310B0" w:rsidRDefault="009E47E0" w:rsidP="009157DB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95F0F63" w14:textId="77777777" w:rsidR="009E47E0" w:rsidRDefault="009E47E0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ettagliClinici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EDE0DAC" w14:textId="77777777" w:rsidR="009E47E0" w:rsidRPr="00E310B0" w:rsidRDefault="009E47E0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Frattura</w:t>
            </w:r>
          </w:p>
        </w:tc>
      </w:tr>
      <w:tr w:rsidR="009E47E0" w:rsidRPr="00E310B0" w14:paraId="57EFC219" w14:textId="77777777" w:rsidTr="009157DB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6115172" w14:textId="77777777" w:rsidR="009E47E0" w:rsidRPr="00E310B0" w:rsidRDefault="009E47E0" w:rsidP="009157DB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16E8072" w14:textId="77777777" w:rsidR="009E47E0" w:rsidRPr="00797415" w:rsidRDefault="009E47E0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residenz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7425CD2" w14:textId="77777777" w:rsidR="009E47E0" w:rsidRPr="00E310B0" w:rsidRDefault="009E47E0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Via Roma</w:t>
            </w:r>
          </w:p>
        </w:tc>
      </w:tr>
      <w:tr w:rsidR="009E47E0" w:rsidRPr="00E310B0" w14:paraId="2C7A6533" w14:textId="77777777" w:rsidTr="009157DB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3F622CF" w14:textId="77777777" w:rsidR="009E47E0" w:rsidRPr="00E310B0" w:rsidRDefault="009E47E0" w:rsidP="009157DB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4A21DFD" w14:textId="77777777" w:rsidR="009E47E0" w:rsidRDefault="009E47E0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cittaResidenza 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A6554FE" w14:textId="77777777" w:rsidR="009E47E0" w:rsidRPr="00E310B0" w:rsidRDefault="009E47E0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apoli</w:t>
            </w:r>
          </w:p>
        </w:tc>
      </w:tr>
      <w:tr w:rsidR="009E47E0" w:rsidRPr="00E310B0" w14:paraId="27F78235" w14:textId="77777777" w:rsidTr="009157DB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E890F98" w14:textId="77777777" w:rsidR="009E47E0" w:rsidRPr="00E310B0" w:rsidRDefault="009E47E0" w:rsidP="009157DB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B2831A8" w14:textId="77777777" w:rsidR="009E47E0" w:rsidRDefault="009E47E0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luogoNascita 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005C22F" w14:textId="77777777" w:rsidR="009E47E0" w:rsidRPr="00E310B0" w:rsidRDefault="009E47E0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aserta|||</w:t>
            </w:r>
          </w:p>
        </w:tc>
      </w:tr>
      <w:tr w:rsidR="009E47E0" w:rsidRPr="00E310B0" w14:paraId="433DD0F1" w14:textId="77777777" w:rsidTr="009157DB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D4AEBEA" w14:textId="77777777" w:rsidR="009E47E0" w:rsidRPr="00E310B0" w:rsidRDefault="009E47E0" w:rsidP="009157DB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E4966D9" w14:textId="77777777" w:rsidR="009E47E0" w:rsidRDefault="009E47E0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ataNascit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0FB4975" w14:textId="77777777" w:rsidR="009E47E0" w:rsidRPr="00E310B0" w:rsidRDefault="009E47E0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9E47E0" w:rsidRPr="00E310B0" w14:paraId="783D9FE7" w14:textId="77777777" w:rsidTr="009157DB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5857350" w14:textId="77777777" w:rsidR="009E47E0" w:rsidRPr="00E310B0" w:rsidRDefault="009E47E0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BA5871F" w14:textId="77777777" w:rsidR="009E47E0" w:rsidRPr="00E310B0" w:rsidRDefault="00DB7D86" w:rsidP="009E47E0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 xml:space="preserve">L’utente visualizza il seguente messaggio </w:t>
            </w:r>
            <w:proofErr w:type="gramStart"/>
            <w:r>
              <w:rPr>
                <w:rFonts w:ascii="Helvetica" w:hAnsi="Helvetica"/>
              </w:rPr>
              <w:t xml:space="preserve">d’errore: </w:t>
            </w:r>
            <w:r w:rsidR="009E47E0">
              <w:rPr>
                <w:rFonts w:ascii="Helvetica" w:hAnsi="Helvetica"/>
              </w:rPr>
              <w:t xml:space="preserve"> “</w:t>
            </w:r>
            <w:proofErr w:type="gramEnd"/>
            <w:r w:rsidR="009E47E0">
              <w:rPr>
                <w:rFonts w:ascii="Helvetica" w:hAnsi="Helvetica"/>
              </w:rPr>
              <w:t>i campi non possono contenere caratteri speciali”. La registrazione non viene effettuata.</w:t>
            </w:r>
          </w:p>
        </w:tc>
      </w:tr>
    </w:tbl>
    <w:p w14:paraId="6F2C537B" w14:textId="77777777" w:rsidR="009E47E0" w:rsidRDefault="009E47E0"/>
    <w:p w14:paraId="128B8B8D" w14:textId="77777777" w:rsidR="009E47E0" w:rsidRDefault="009E47E0"/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827"/>
      </w:tblGrid>
      <w:tr w:rsidR="009E47E0" w:rsidRPr="00E310B0" w14:paraId="153CAEF2" w14:textId="77777777" w:rsidTr="009157DB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E754910" w14:textId="77777777" w:rsidR="009E47E0" w:rsidRPr="00E310B0" w:rsidRDefault="009E47E0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4809E10" w14:textId="77777777" w:rsidR="009E47E0" w:rsidRPr="00E310B0" w:rsidRDefault="009E47E0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0.2_32</w:t>
            </w:r>
          </w:p>
        </w:tc>
      </w:tr>
      <w:tr w:rsidR="009E47E0" w:rsidRPr="00E310B0" w14:paraId="43C60ECB" w14:textId="77777777" w:rsidTr="009157DB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410394D" w14:textId="77777777" w:rsidR="009E47E0" w:rsidRPr="00E310B0" w:rsidRDefault="009E47E0" w:rsidP="009157DB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D733271" w14:textId="77777777" w:rsidR="009E47E0" w:rsidRPr="00797415" w:rsidRDefault="009E47E0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1762C902" w14:textId="77777777" w:rsidR="009E47E0" w:rsidRPr="00797415" w:rsidRDefault="009E47E0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9E47E0" w:rsidRPr="00E310B0" w14:paraId="12022963" w14:textId="77777777" w:rsidTr="009157DB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0325D03" w14:textId="77777777" w:rsidR="009E47E0" w:rsidRPr="00E310B0" w:rsidRDefault="009E47E0" w:rsidP="009157DB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726F8B5" w14:textId="77777777" w:rsidR="009E47E0" w:rsidRPr="00E310B0" w:rsidRDefault="000D12BC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</w:t>
            </w:r>
            <w:r w:rsidR="009E47E0">
              <w:rPr>
                <w:rFonts w:ascii="Helvetica" w:hAnsi="Helvetica"/>
                <w:color w:val="000000"/>
              </w:rPr>
              <w:t>ail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D200F92" w14:textId="77777777" w:rsidR="009E47E0" w:rsidRPr="00E310B0" w:rsidRDefault="009E47E0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ick23</w:t>
            </w:r>
            <w:r w:rsidRPr="004E5508">
              <w:rPr>
                <w:rFonts w:ascii="Helvetica" w:hAnsi="Helvetica"/>
                <w:color w:val="000000"/>
              </w:rPr>
              <w:t>@</w:t>
            </w:r>
            <w:r>
              <w:rPr>
                <w:rFonts w:ascii="Helvetica" w:hAnsi="Helvetica"/>
                <w:color w:val="000000"/>
              </w:rPr>
              <w:t>gmail.com</w:t>
            </w:r>
          </w:p>
        </w:tc>
      </w:tr>
      <w:tr w:rsidR="009E47E0" w:rsidRPr="00E310B0" w14:paraId="6B81B01E" w14:textId="77777777" w:rsidTr="009157DB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7FA6A2B" w14:textId="77777777" w:rsidR="009E47E0" w:rsidRPr="00E310B0" w:rsidRDefault="009E47E0" w:rsidP="009157DB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CC7DE18" w14:textId="77777777" w:rsidR="009E47E0" w:rsidRPr="00E310B0" w:rsidRDefault="000D12BC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</w:t>
            </w:r>
            <w:r w:rsidR="009E47E0">
              <w:rPr>
                <w:rFonts w:ascii="Helvetica" w:hAnsi="Helvetica"/>
                <w:color w:val="000000"/>
              </w:rPr>
              <w:t>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AA01CE6" w14:textId="77777777" w:rsidR="009E47E0" w:rsidRPr="00E310B0" w:rsidRDefault="009E47E0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icola</w:t>
            </w:r>
          </w:p>
        </w:tc>
      </w:tr>
      <w:tr w:rsidR="009E47E0" w:rsidRPr="00E310B0" w14:paraId="4B3F4801" w14:textId="77777777" w:rsidTr="009157DB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94E65CF" w14:textId="77777777" w:rsidR="009E47E0" w:rsidRPr="00E310B0" w:rsidRDefault="009E47E0" w:rsidP="009157DB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FA49A3A" w14:textId="77777777" w:rsidR="009E47E0" w:rsidRPr="00E310B0" w:rsidRDefault="009E47E0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ogn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8BD8FB7" w14:textId="77777777" w:rsidR="009E47E0" w:rsidRPr="00E310B0" w:rsidRDefault="009E47E0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etrone</w:t>
            </w:r>
          </w:p>
        </w:tc>
      </w:tr>
      <w:tr w:rsidR="009E47E0" w:rsidRPr="00E310B0" w14:paraId="1566FCF8" w14:textId="77777777" w:rsidTr="009157DB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5BA371D" w14:textId="77777777" w:rsidR="009E47E0" w:rsidRPr="00E310B0" w:rsidRDefault="009E47E0" w:rsidP="009157DB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3E12AD3" w14:textId="77777777" w:rsidR="009E47E0" w:rsidRPr="00E310B0" w:rsidRDefault="009E47E0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assword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034D1F1" w14:textId="77777777" w:rsidR="009E47E0" w:rsidRPr="00E310B0" w:rsidRDefault="009E47E0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iao</w:t>
            </w:r>
          </w:p>
        </w:tc>
      </w:tr>
      <w:tr w:rsidR="009E47E0" w:rsidRPr="00E310B0" w14:paraId="1BCCF15F" w14:textId="77777777" w:rsidTr="009157DB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B037795" w14:textId="77777777" w:rsidR="009E47E0" w:rsidRPr="00E310B0" w:rsidRDefault="009E47E0" w:rsidP="009157DB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F0F5F87" w14:textId="77777777" w:rsidR="009E47E0" w:rsidRDefault="000D12BC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</w:t>
            </w:r>
            <w:r w:rsidR="009E47E0">
              <w:rPr>
                <w:rFonts w:ascii="Helvetica" w:hAnsi="Helvetica"/>
                <w:color w:val="000000"/>
              </w:rPr>
              <w:t>ess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BD0940F" w14:textId="77777777" w:rsidR="009E47E0" w:rsidRPr="00E310B0" w:rsidRDefault="009E47E0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</w:t>
            </w:r>
          </w:p>
        </w:tc>
      </w:tr>
      <w:tr w:rsidR="009E47E0" w:rsidRPr="00E310B0" w14:paraId="6E3F3500" w14:textId="77777777" w:rsidTr="009157DB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0548EE6" w14:textId="77777777" w:rsidR="009E47E0" w:rsidRPr="00E310B0" w:rsidRDefault="009E47E0" w:rsidP="009157DB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6FAC8AC" w14:textId="77777777" w:rsidR="009E47E0" w:rsidRDefault="009E47E0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odiceFiscal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DF15463" w14:textId="77777777" w:rsidR="009E47E0" w:rsidRPr="00E310B0" w:rsidRDefault="009E47E0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 w:rsidRPr="007F33A3">
              <w:rPr>
                <w:rFonts w:ascii="Helvetica" w:hAnsi="Helvetica"/>
              </w:rPr>
              <w:t>FLPNVN80T19H146O</w:t>
            </w:r>
          </w:p>
        </w:tc>
      </w:tr>
      <w:tr w:rsidR="009E47E0" w:rsidRPr="00E310B0" w14:paraId="071FC591" w14:textId="77777777" w:rsidTr="009157DB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9E13571" w14:textId="77777777" w:rsidR="009E47E0" w:rsidRPr="00E310B0" w:rsidRDefault="009E47E0" w:rsidP="009157DB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FCBEE05" w14:textId="77777777" w:rsidR="009E47E0" w:rsidRDefault="009E47E0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ettagliClinici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D76F19B" w14:textId="77777777" w:rsidR="009E47E0" w:rsidRPr="00E310B0" w:rsidRDefault="009E47E0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Frattura</w:t>
            </w:r>
          </w:p>
        </w:tc>
      </w:tr>
      <w:tr w:rsidR="009E47E0" w:rsidRPr="00E310B0" w14:paraId="0B625642" w14:textId="77777777" w:rsidTr="009157DB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8EB01B2" w14:textId="77777777" w:rsidR="009E47E0" w:rsidRPr="00E310B0" w:rsidRDefault="009E47E0" w:rsidP="009157DB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AAD0872" w14:textId="77777777" w:rsidR="009E47E0" w:rsidRPr="00797415" w:rsidRDefault="009E47E0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residenz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B29BDC6" w14:textId="77777777" w:rsidR="009E47E0" w:rsidRPr="00E310B0" w:rsidRDefault="009E47E0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Via Roma</w:t>
            </w:r>
          </w:p>
        </w:tc>
      </w:tr>
      <w:tr w:rsidR="009E47E0" w:rsidRPr="00E310B0" w14:paraId="4B21BC65" w14:textId="77777777" w:rsidTr="009157DB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693E93B" w14:textId="77777777" w:rsidR="009E47E0" w:rsidRPr="00E310B0" w:rsidRDefault="009E47E0" w:rsidP="009157DB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36772AD" w14:textId="77777777" w:rsidR="009E47E0" w:rsidRDefault="009E47E0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cittaResidenza 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2A6FC17" w14:textId="77777777" w:rsidR="009E47E0" w:rsidRPr="00E310B0" w:rsidRDefault="009E47E0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apoli</w:t>
            </w:r>
          </w:p>
        </w:tc>
      </w:tr>
      <w:tr w:rsidR="009E47E0" w:rsidRPr="00E310B0" w14:paraId="4919CF9F" w14:textId="77777777" w:rsidTr="009157DB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84557D0" w14:textId="77777777" w:rsidR="009E47E0" w:rsidRPr="00E310B0" w:rsidRDefault="009E47E0" w:rsidP="009157DB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746C0B2" w14:textId="77777777" w:rsidR="009E47E0" w:rsidRDefault="009E47E0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luogoNascita 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05B495B" w14:textId="77777777" w:rsidR="009E47E0" w:rsidRPr="00E310B0" w:rsidRDefault="009E47E0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aserta</w:t>
            </w:r>
          </w:p>
        </w:tc>
      </w:tr>
      <w:tr w:rsidR="009E47E0" w:rsidRPr="00E310B0" w14:paraId="5A540F9F" w14:textId="77777777" w:rsidTr="009157DB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E3EDD01" w14:textId="77777777" w:rsidR="009E47E0" w:rsidRPr="00E310B0" w:rsidRDefault="009E47E0" w:rsidP="009157DB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CB15A36" w14:textId="77777777" w:rsidR="009E47E0" w:rsidRDefault="009E47E0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ataNascit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ADEA45B" w14:textId="77777777" w:rsidR="009E47E0" w:rsidRPr="00E310B0" w:rsidRDefault="009E47E0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{ lunghezza &lt; 8 }</w:t>
            </w:r>
          </w:p>
        </w:tc>
      </w:tr>
      <w:tr w:rsidR="009E47E0" w:rsidRPr="00E310B0" w14:paraId="4485ECA5" w14:textId="77777777" w:rsidTr="009157DB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5E83B6C" w14:textId="77777777" w:rsidR="009E47E0" w:rsidRPr="00E310B0" w:rsidRDefault="009E47E0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93C9752" w14:textId="77777777" w:rsidR="009E47E0" w:rsidRPr="00E310B0" w:rsidRDefault="00DB7D86" w:rsidP="009E47E0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 xml:space="preserve">L’utente visualizza il seguente messaggio </w:t>
            </w:r>
            <w:proofErr w:type="gramStart"/>
            <w:r>
              <w:rPr>
                <w:rFonts w:ascii="Helvetica" w:hAnsi="Helvetica"/>
              </w:rPr>
              <w:t xml:space="preserve">d’errore: </w:t>
            </w:r>
            <w:r w:rsidR="009E47E0">
              <w:rPr>
                <w:rFonts w:ascii="Helvetica" w:hAnsi="Helvetica"/>
              </w:rPr>
              <w:t xml:space="preserve"> “</w:t>
            </w:r>
            <w:proofErr w:type="gramEnd"/>
            <w:r w:rsidR="009E47E0">
              <w:rPr>
                <w:rFonts w:ascii="Helvetica" w:hAnsi="Helvetica"/>
              </w:rPr>
              <w:t>il campo deve essere compilato correttamente”. La registrazione non viene effettuata.</w:t>
            </w:r>
          </w:p>
        </w:tc>
      </w:tr>
    </w:tbl>
    <w:p w14:paraId="60D45732" w14:textId="77777777" w:rsidR="009E47E0" w:rsidRDefault="009E47E0"/>
    <w:p w14:paraId="4D221086" w14:textId="77777777" w:rsidR="009E47E0" w:rsidRDefault="009E47E0"/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827"/>
      </w:tblGrid>
      <w:tr w:rsidR="009E47E0" w:rsidRPr="00E310B0" w14:paraId="46F63282" w14:textId="77777777" w:rsidTr="009157DB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EE0CC15" w14:textId="77777777" w:rsidR="009E47E0" w:rsidRPr="00E310B0" w:rsidRDefault="009E47E0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1020E96" w14:textId="77777777" w:rsidR="009E47E0" w:rsidRPr="00E310B0" w:rsidRDefault="009E47E0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0.2_33</w:t>
            </w:r>
          </w:p>
        </w:tc>
      </w:tr>
      <w:tr w:rsidR="009E47E0" w:rsidRPr="00E310B0" w14:paraId="3F6EB855" w14:textId="77777777" w:rsidTr="009157DB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DFC90E6" w14:textId="77777777" w:rsidR="009E47E0" w:rsidRPr="00E310B0" w:rsidRDefault="009E47E0" w:rsidP="009157DB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D4FAD89" w14:textId="77777777" w:rsidR="009E47E0" w:rsidRPr="00797415" w:rsidRDefault="009E47E0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44C11C7D" w14:textId="77777777" w:rsidR="009E47E0" w:rsidRPr="00797415" w:rsidRDefault="009E47E0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9E47E0" w:rsidRPr="00E310B0" w14:paraId="2CBCB70A" w14:textId="77777777" w:rsidTr="009157DB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5A27551" w14:textId="77777777" w:rsidR="009E47E0" w:rsidRPr="00E310B0" w:rsidRDefault="009E47E0" w:rsidP="009157DB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47B4F23" w14:textId="77777777" w:rsidR="009E47E0" w:rsidRPr="00E310B0" w:rsidRDefault="000D12BC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</w:t>
            </w:r>
            <w:r w:rsidR="009E47E0">
              <w:rPr>
                <w:rFonts w:ascii="Helvetica" w:hAnsi="Helvetica"/>
                <w:color w:val="000000"/>
              </w:rPr>
              <w:t>ail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997B9B8" w14:textId="77777777" w:rsidR="009E47E0" w:rsidRPr="00E310B0" w:rsidRDefault="009E47E0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ick23</w:t>
            </w:r>
            <w:r w:rsidRPr="004E5508">
              <w:rPr>
                <w:rFonts w:ascii="Helvetica" w:hAnsi="Helvetica"/>
                <w:color w:val="000000"/>
              </w:rPr>
              <w:t>@</w:t>
            </w:r>
            <w:r>
              <w:rPr>
                <w:rFonts w:ascii="Helvetica" w:hAnsi="Helvetica"/>
                <w:color w:val="000000"/>
              </w:rPr>
              <w:t>gmail.com</w:t>
            </w:r>
          </w:p>
        </w:tc>
      </w:tr>
      <w:tr w:rsidR="009E47E0" w:rsidRPr="00E310B0" w14:paraId="61D17BBB" w14:textId="77777777" w:rsidTr="009157DB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EC6C363" w14:textId="77777777" w:rsidR="009E47E0" w:rsidRPr="00E310B0" w:rsidRDefault="009E47E0" w:rsidP="009157DB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A42951E" w14:textId="77777777" w:rsidR="009E47E0" w:rsidRPr="00E310B0" w:rsidRDefault="000D12BC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</w:t>
            </w:r>
            <w:r w:rsidR="009E47E0">
              <w:rPr>
                <w:rFonts w:ascii="Helvetica" w:hAnsi="Helvetica"/>
                <w:color w:val="000000"/>
              </w:rPr>
              <w:t>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75F65CF" w14:textId="77777777" w:rsidR="009E47E0" w:rsidRPr="00E310B0" w:rsidRDefault="009E47E0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icola</w:t>
            </w:r>
          </w:p>
        </w:tc>
      </w:tr>
      <w:tr w:rsidR="009E47E0" w:rsidRPr="00E310B0" w14:paraId="3F5AEFDD" w14:textId="77777777" w:rsidTr="009157DB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C84A45A" w14:textId="77777777" w:rsidR="009E47E0" w:rsidRPr="00E310B0" w:rsidRDefault="009E47E0" w:rsidP="009157DB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7A1EE5B" w14:textId="77777777" w:rsidR="009E47E0" w:rsidRPr="00E310B0" w:rsidRDefault="009E47E0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ogn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A41F4D9" w14:textId="77777777" w:rsidR="009E47E0" w:rsidRPr="00E310B0" w:rsidRDefault="009E47E0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etrone</w:t>
            </w:r>
          </w:p>
        </w:tc>
      </w:tr>
      <w:tr w:rsidR="009E47E0" w:rsidRPr="00E310B0" w14:paraId="43818781" w14:textId="77777777" w:rsidTr="009157DB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EB0D29F" w14:textId="77777777" w:rsidR="009E47E0" w:rsidRPr="00E310B0" w:rsidRDefault="009E47E0" w:rsidP="009157DB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08CCF5E" w14:textId="77777777" w:rsidR="009E47E0" w:rsidRPr="00E310B0" w:rsidRDefault="009E47E0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assword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4FC0611" w14:textId="77777777" w:rsidR="009E47E0" w:rsidRPr="00E310B0" w:rsidRDefault="009E47E0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iao</w:t>
            </w:r>
          </w:p>
        </w:tc>
      </w:tr>
      <w:tr w:rsidR="009E47E0" w:rsidRPr="00E310B0" w14:paraId="60A48F69" w14:textId="77777777" w:rsidTr="009157DB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B383039" w14:textId="77777777" w:rsidR="009E47E0" w:rsidRPr="00E310B0" w:rsidRDefault="009E47E0" w:rsidP="009157DB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59EE076" w14:textId="77777777" w:rsidR="009E47E0" w:rsidRDefault="000D12BC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</w:t>
            </w:r>
            <w:r w:rsidR="009E47E0">
              <w:rPr>
                <w:rFonts w:ascii="Helvetica" w:hAnsi="Helvetica"/>
                <w:color w:val="000000"/>
              </w:rPr>
              <w:t>ess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B15DBF9" w14:textId="77777777" w:rsidR="009E47E0" w:rsidRPr="00E310B0" w:rsidRDefault="009E47E0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</w:t>
            </w:r>
          </w:p>
        </w:tc>
      </w:tr>
      <w:tr w:rsidR="009E47E0" w:rsidRPr="00E310B0" w14:paraId="43A6E27A" w14:textId="77777777" w:rsidTr="009157DB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41E9294" w14:textId="77777777" w:rsidR="009E47E0" w:rsidRPr="00E310B0" w:rsidRDefault="009E47E0" w:rsidP="009157DB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3E9ECAA" w14:textId="77777777" w:rsidR="009E47E0" w:rsidRDefault="009E47E0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odiceFiscal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02918BE" w14:textId="77777777" w:rsidR="009E47E0" w:rsidRPr="00E310B0" w:rsidRDefault="009E47E0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 w:rsidRPr="007F33A3">
              <w:rPr>
                <w:rFonts w:ascii="Helvetica" w:hAnsi="Helvetica"/>
              </w:rPr>
              <w:t>FLPNVN80T19H146O</w:t>
            </w:r>
          </w:p>
        </w:tc>
      </w:tr>
      <w:tr w:rsidR="009E47E0" w:rsidRPr="00E310B0" w14:paraId="5362CEFC" w14:textId="77777777" w:rsidTr="009157DB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44B37AA" w14:textId="77777777" w:rsidR="009E47E0" w:rsidRPr="00E310B0" w:rsidRDefault="009E47E0" w:rsidP="009157DB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4A358B7" w14:textId="77777777" w:rsidR="009E47E0" w:rsidRDefault="009E47E0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ettagliClinici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98F23F3" w14:textId="77777777" w:rsidR="009E47E0" w:rsidRPr="00E310B0" w:rsidRDefault="009E47E0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Frattura</w:t>
            </w:r>
          </w:p>
        </w:tc>
      </w:tr>
      <w:tr w:rsidR="009E47E0" w:rsidRPr="00E310B0" w14:paraId="09DCDFDB" w14:textId="77777777" w:rsidTr="009157DB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0AB6BBF" w14:textId="77777777" w:rsidR="009E47E0" w:rsidRPr="00E310B0" w:rsidRDefault="009E47E0" w:rsidP="009157DB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B513BD5" w14:textId="77777777" w:rsidR="009E47E0" w:rsidRPr="00797415" w:rsidRDefault="009E47E0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residenz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6710BC2" w14:textId="77777777" w:rsidR="009E47E0" w:rsidRPr="00E310B0" w:rsidRDefault="009E47E0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Via Roma</w:t>
            </w:r>
          </w:p>
        </w:tc>
      </w:tr>
      <w:tr w:rsidR="009E47E0" w:rsidRPr="00E310B0" w14:paraId="44DD4B72" w14:textId="77777777" w:rsidTr="009157DB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98487E2" w14:textId="77777777" w:rsidR="009E47E0" w:rsidRPr="00E310B0" w:rsidRDefault="009E47E0" w:rsidP="009157DB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C5DD333" w14:textId="77777777" w:rsidR="009E47E0" w:rsidRDefault="009E47E0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cittaResidenza 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67C2D28" w14:textId="77777777" w:rsidR="009E47E0" w:rsidRPr="00E310B0" w:rsidRDefault="009E47E0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apoli</w:t>
            </w:r>
          </w:p>
        </w:tc>
      </w:tr>
      <w:tr w:rsidR="009E47E0" w:rsidRPr="00E310B0" w14:paraId="1DCE7A8A" w14:textId="77777777" w:rsidTr="009157DB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8A42E2D" w14:textId="77777777" w:rsidR="009E47E0" w:rsidRPr="00E310B0" w:rsidRDefault="009E47E0" w:rsidP="009157DB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D8C656A" w14:textId="77777777" w:rsidR="009E47E0" w:rsidRDefault="009E47E0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luogoNascita 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E1B7118" w14:textId="77777777" w:rsidR="009E47E0" w:rsidRPr="00E310B0" w:rsidRDefault="009E47E0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aserta</w:t>
            </w:r>
          </w:p>
        </w:tc>
      </w:tr>
      <w:tr w:rsidR="009E47E0" w:rsidRPr="00E310B0" w14:paraId="70849DB8" w14:textId="77777777" w:rsidTr="009157DB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53FCB4A" w14:textId="77777777" w:rsidR="009E47E0" w:rsidRPr="00E310B0" w:rsidRDefault="009E47E0" w:rsidP="009157DB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B66907A" w14:textId="77777777" w:rsidR="009E47E0" w:rsidRDefault="009E47E0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ataNascit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8C173CF" w14:textId="77777777" w:rsidR="009E47E0" w:rsidRPr="00E310B0" w:rsidRDefault="009E47E0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{ lunghezza &gt; 8 }</w:t>
            </w:r>
          </w:p>
        </w:tc>
      </w:tr>
      <w:tr w:rsidR="009E47E0" w:rsidRPr="00E310B0" w14:paraId="0EA6632A" w14:textId="77777777" w:rsidTr="009157DB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AA38DA9" w14:textId="77777777" w:rsidR="009E47E0" w:rsidRPr="00E310B0" w:rsidRDefault="009E47E0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F7E62EF" w14:textId="77777777" w:rsidR="009E47E0" w:rsidRPr="00E310B0" w:rsidRDefault="00DB7D86" w:rsidP="009E47E0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 xml:space="preserve">L’utente visualizza il seguente messaggio </w:t>
            </w:r>
            <w:proofErr w:type="gramStart"/>
            <w:r>
              <w:rPr>
                <w:rFonts w:ascii="Helvetica" w:hAnsi="Helvetica"/>
              </w:rPr>
              <w:t xml:space="preserve">d’errore: </w:t>
            </w:r>
            <w:r w:rsidR="009E47E0">
              <w:rPr>
                <w:rFonts w:ascii="Helvetica" w:hAnsi="Helvetica"/>
              </w:rPr>
              <w:t xml:space="preserve"> “</w:t>
            </w:r>
            <w:proofErr w:type="gramEnd"/>
            <w:r w:rsidR="009E47E0">
              <w:rPr>
                <w:rFonts w:ascii="Helvetica" w:hAnsi="Helvetica"/>
              </w:rPr>
              <w:t>il campo può contenere massimo 8 cifre”. La registrazione non viene effettuata.</w:t>
            </w:r>
          </w:p>
        </w:tc>
      </w:tr>
    </w:tbl>
    <w:p w14:paraId="2036EACC" w14:textId="77777777" w:rsidR="009E47E0" w:rsidRDefault="009E47E0"/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827"/>
      </w:tblGrid>
      <w:tr w:rsidR="009E47E0" w:rsidRPr="00E310B0" w14:paraId="5FA92ABE" w14:textId="77777777" w:rsidTr="009157DB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5DA51D9" w14:textId="77777777" w:rsidR="009E47E0" w:rsidRPr="00E310B0" w:rsidRDefault="009E47E0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382E572" w14:textId="77777777" w:rsidR="009E47E0" w:rsidRPr="00E310B0" w:rsidRDefault="009E47E0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0.2_34</w:t>
            </w:r>
          </w:p>
        </w:tc>
      </w:tr>
      <w:tr w:rsidR="009E47E0" w:rsidRPr="00E310B0" w14:paraId="25FA725F" w14:textId="77777777" w:rsidTr="009157DB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7D99D2D" w14:textId="77777777" w:rsidR="009E47E0" w:rsidRPr="00E310B0" w:rsidRDefault="009E47E0" w:rsidP="009157DB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26FC599" w14:textId="77777777" w:rsidR="009E47E0" w:rsidRPr="00797415" w:rsidRDefault="009E47E0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44FC8155" w14:textId="77777777" w:rsidR="009E47E0" w:rsidRPr="00797415" w:rsidRDefault="009E47E0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9E47E0" w:rsidRPr="00E310B0" w14:paraId="020CAB47" w14:textId="77777777" w:rsidTr="009157DB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4026DD9" w14:textId="77777777" w:rsidR="009E47E0" w:rsidRPr="00E310B0" w:rsidRDefault="009E47E0" w:rsidP="009157DB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C3CCE50" w14:textId="77777777" w:rsidR="009E47E0" w:rsidRPr="00E310B0" w:rsidRDefault="000D12BC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</w:t>
            </w:r>
            <w:r w:rsidR="009E47E0">
              <w:rPr>
                <w:rFonts w:ascii="Helvetica" w:hAnsi="Helvetica"/>
                <w:color w:val="000000"/>
              </w:rPr>
              <w:t>ail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3C39A8C" w14:textId="77777777" w:rsidR="009E47E0" w:rsidRPr="00E310B0" w:rsidRDefault="009E47E0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ick23</w:t>
            </w:r>
            <w:r w:rsidRPr="004E5508">
              <w:rPr>
                <w:rFonts w:ascii="Helvetica" w:hAnsi="Helvetica"/>
                <w:color w:val="000000"/>
              </w:rPr>
              <w:t>@</w:t>
            </w:r>
            <w:r>
              <w:rPr>
                <w:rFonts w:ascii="Helvetica" w:hAnsi="Helvetica"/>
                <w:color w:val="000000"/>
              </w:rPr>
              <w:t>gmail.com</w:t>
            </w:r>
          </w:p>
        </w:tc>
      </w:tr>
      <w:tr w:rsidR="009E47E0" w:rsidRPr="00E310B0" w14:paraId="72131B27" w14:textId="77777777" w:rsidTr="009157DB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B138208" w14:textId="77777777" w:rsidR="009E47E0" w:rsidRPr="00E310B0" w:rsidRDefault="009E47E0" w:rsidP="009157DB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670526F" w14:textId="77777777" w:rsidR="009E47E0" w:rsidRPr="00E310B0" w:rsidRDefault="000D12BC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</w:t>
            </w:r>
            <w:r w:rsidR="009E47E0">
              <w:rPr>
                <w:rFonts w:ascii="Helvetica" w:hAnsi="Helvetica"/>
                <w:color w:val="000000"/>
              </w:rPr>
              <w:t>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E1761E3" w14:textId="77777777" w:rsidR="009E47E0" w:rsidRPr="00E310B0" w:rsidRDefault="009E47E0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icola</w:t>
            </w:r>
          </w:p>
        </w:tc>
      </w:tr>
      <w:tr w:rsidR="009E47E0" w:rsidRPr="00E310B0" w14:paraId="45684CA4" w14:textId="77777777" w:rsidTr="009157DB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2059144" w14:textId="77777777" w:rsidR="009E47E0" w:rsidRPr="00E310B0" w:rsidRDefault="009E47E0" w:rsidP="009157DB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AA2BF57" w14:textId="77777777" w:rsidR="009E47E0" w:rsidRPr="00E310B0" w:rsidRDefault="009E47E0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ogn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09313B8" w14:textId="77777777" w:rsidR="009E47E0" w:rsidRPr="00E310B0" w:rsidRDefault="009E47E0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etrone</w:t>
            </w:r>
          </w:p>
        </w:tc>
      </w:tr>
      <w:tr w:rsidR="009E47E0" w:rsidRPr="00E310B0" w14:paraId="0A7CF4E3" w14:textId="77777777" w:rsidTr="009157DB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D50FE67" w14:textId="77777777" w:rsidR="009E47E0" w:rsidRPr="00E310B0" w:rsidRDefault="009E47E0" w:rsidP="009157DB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73C928E" w14:textId="77777777" w:rsidR="009E47E0" w:rsidRPr="00E310B0" w:rsidRDefault="009E47E0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assword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9CF22F6" w14:textId="77777777" w:rsidR="009E47E0" w:rsidRPr="00E310B0" w:rsidRDefault="009E47E0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iao</w:t>
            </w:r>
          </w:p>
        </w:tc>
      </w:tr>
      <w:tr w:rsidR="009E47E0" w:rsidRPr="00E310B0" w14:paraId="72008C6E" w14:textId="77777777" w:rsidTr="009157DB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6CB60CF" w14:textId="77777777" w:rsidR="009E47E0" w:rsidRPr="00E310B0" w:rsidRDefault="009E47E0" w:rsidP="009157DB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34DD5D0" w14:textId="77777777" w:rsidR="009E47E0" w:rsidRDefault="000D12BC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</w:t>
            </w:r>
            <w:r w:rsidR="009E47E0">
              <w:rPr>
                <w:rFonts w:ascii="Helvetica" w:hAnsi="Helvetica"/>
                <w:color w:val="000000"/>
              </w:rPr>
              <w:t>ess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C108D11" w14:textId="77777777" w:rsidR="009E47E0" w:rsidRPr="00E310B0" w:rsidRDefault="009E47E0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</w:t>
            </w:r>
          </w:p>
        </w:tc>
      </w:tr>
      <w:tr w:rsidR="009E47E0" w:rsidRPr="00E310B0" w14:paraId="260CED3C" w14:textId="77777777" w:rsidTr="009157DB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A184E33" w14:textId="77777777" w:rsidR="009E47E0" w:rsidRPr="00E310B0" w:rsidRDefault="009E47E0" w:rsidP="009157DB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17CC648" w14:textId="77777777" w:rsidR="009E47E0" w:rsidRDefault="009E47E0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odiceFiscal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ACF8423" w14:textId="77777777" w:rsidR="009E47E0" w:rsidRPr="00E310B0" w:rsidRDefault="009E47E0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 w:rsidRPr="007F33A3">
              <w:rPr>
                <w:rFonts w:ascii="Helvetica" w:hAnsi="Helvetica"/>
              </w:rPr>
              <w:t>FLPNVN80T19H146O</w:t>
            </w:r>
          </w:p>
        </w:tc>
      </w:tr>
      <w:tr w:rsidR="009E47E0" w:rsidRPr="00E310B0" w14:paraId="47290889" w14:textId="77777777" w:rsidTr="009157DB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8F5EB51" w14:textId="77777777" w:rsidR="009E47E0" w:rsidRPr="00E310B0" w:rsidRDefault="009E47E0" w:rsidP="009157DB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D515811" w14:textId="77777777" w:rsidR="009E47E0" w:rsidRDefault="009E47E0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ettagliClinici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4AC759E" w14:textId="77777777" w:rsidR="009E47E0" w:rsidRPr="00E310B0" w:rsidRDefault="009E47E0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Frattura</w:t>
            </w:r>
          </w:p>
        </w:tc>
      </w:tr>
      <w:tr w:rsidR="009E47E0" w:rsidRPr="00E310B0" w14:paraId="33C7F0FA" w14:textId="77777777" w:rsidTr="009157DB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C395D51" w14:textId="77777777" w:rsidR="009E47E0" w:rsidRPr="00E310B0" w:rsidRDefault="009E47E0" w:rsidP="009157DB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FBDB556" w14:textId="77777777" w:rsidR="009E47E0" w:rsidRPr="00797415" w:rsidRDefault="009E47E0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residenz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BE24D99" w14:textId="77777777" w:rsidR="009E47E0" w:rsidRPr="00E310B0" w:rsidRDefault="009E47E0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Via Roma</w:t>
            </w:r>
          </w:p>
        </w:tc>
      </w:tr>
      <w:tr w:rsidR="009E47E0" w:rsidRPr="00E310B0" w14:paraId="72C1522E" w14:textId="77777777" w:rsidTr="009157DB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8746D2E" w14:textId="77777777" w:rsidR="009E47E0" w:rsidRPr="00E310B0" w:rsidRDefault="009E47E0" w:rsidP="009157DB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58D46B1" w14:textId="77777777" w:rsidR="009E47E0" w:rsidRDefault="009E47E0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cittaResidenza 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7DDCAFE" w14:textId="77777777" w:rsidR="009E47E0" w:rsidRPr="00E310B0" w:rsidRDefault="009E47E0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apoli</w:t>
            </w:r>
          </w:p>
        </w:tc>
      </w:tr>
      <w:tr w:rsidR="009E47E0" w:rsidRPr="00E310B0" w14:paraId="67108C06" w14:textId="77777777" w:rsidTr="009157DB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D7A9BBA" w14:textId="77777777" w:rsidR="009E47E0" w:rsidRPr="00E310B0" w:rsidRDefault="009E47E0" w:rsidP="009157DB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3B539DC" w14:textId="77777777" w:rsidR="009E47E0" w:rsidRDefault="009E47E0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luogoNascita 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A79A089" w14:textId="77777777" w:rsidR="009E47E0" w:rsidRPr="00E310B0" w:rsidRDefault="009E47E0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aserta</w:t>
            </w:r>
          </w:p>
        </w:tc>
      </w:tr>
      <w:tr w:rsidR="009E47E0" w:rsidRPr="00E310B0" w14:paraId="23C8DEDA" w14:textId="77777777" w:rsidTr="009157DB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0D89D5F" w14:textId="77777777" w:rsidR="009E47E0" w:rsidRPr="00E310B0" w:rsidRDefault="009E47E0" w:rsidP="009157DB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119FB2A" w14:textId="77777777" w:rsidR="009E47E0" w:rsidRDefault="009E47E0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ataNascit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CC52FD6" w14:textId="77777777" w:rsidR="009E47E0" w:rsidRPr="00E310B0" w:rsidRDefault="009E47E0" w:rsidP="009E47E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02/30/12</w:t>
            </w:r>
          </w:p>
        </w:tc>
      </w:tr>
      <w:tr w:rsidR="009E47E0" w:rsidRPr="00E310B0" w14:paraId="2C0EEEAD" w14:textId="77777777" w:rsidTr="009157DB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C1A1291" w14:textId="77777777" w:rsidR="009E47E0" w:rsidRPr="00E310B0" w:rsidRDefault="009E47E0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F47442B" w14:textId="77777777" w:rsidR="009E47E0" w:rsidRPr="00E310B0" w:rsidRDefault="00DB7D86" w:rsidP="009E47E0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 xml:space="preserve">L’utente visualizza il seguente messaggio </w:t>
            </w:r>
            <w:proofErr w:type="gramStart"/>
            <w:r>
              <w:rPr>
                <w:rFonts w:ascii="Helvetica" w:hAnsi="Helvetica"/>
              </w:rPr>
              <w:t xml:space="preserve">d’errore: </w:t>
            </w:r>
            <w:r w:rsidR="009E47E0">
              <w:rPr>
                <w:rFonts w:ascii="Helvetica" w:hAnsi="Helvetica"/>
              </w:rPr>
              <w:t xml:space="preserve"> “</w:t>
            </w:r>
            <w:proofErr w:type="gramEnd"/>
            <w:r w:rsidR="009E47E0">
              <w:rPr>
                <w:rFonts w:ascii="Helvetica" w:hAnsi="Helvetica"/>
              </w:rPr>
              <w:t>i campi non sono compilati correttamente (formato esatto A</w:t>
            </w:r>
            <w:r w:rsidR="0047293A">
              <w:rPr>
                <w:rFonts w:ascii="Helvetica" w:hAnsi="Helvetica"/>
              </w:rPr>
              <w:t>AA</w:t>
            </w:r>
            <w:r w:rsidR="009E47E0">
              <w:rPr>
                <w:rFonts w:ascii="Helvetica" w:hAnsi="Helvetica"/>
              </w:rPr>
              <w:t>A/MM/GG)”. La registrazione non viene effettuata.</w:t>
            </w:r>
          </w:p>
        </w:tc>
      </w:tr>
    </w:tbl>
    <w:p w14:paraId="53E74082" w14:textId="77777777" w:rsidR="009E47E0" w:rsidRDefault="009E47E0"/>
    <w:p w14:paraId="69A29703" w14:textId="77777777" w:rsidR="009E47E0" w:rsidRDefault="009E47E0"/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827"/>
      </w:tblGrid>
      <w:tr w:rsidR="009E47E0" w:rsidRPr="00E310B0" w14:paraId="69929234" w14:textId="77777777" w:rsidTr="009157DB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D883B7D" w14:textId="77777777" w:rsidR="009E47E0" w:rsidRPr="00E310B0" w:rsidRDefault="009E47E0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E5EE562" w14:textId="77777777" w:rsidR="009E47E0" w:rsidRPr="00E310B0" w:rsidRDefault="009E47E0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0.2_35</w:t>
            </w:r>
          </w:p>
        </w:tc>
      </w:tr>
      <w:tr w:rsidR="009E47E0" w:rsidRPr="00E310B0" w14:paraId="115E36CE" w14:textId="77777777" w:rsidTr="009157DB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6FFB82C" w14:textId="77777777" w:rsidR="009E47E0" w:rsidRPr="00E310B0" w:rsidRDefault="009E47E0" w:rsidP="009157DB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B493D50" w14:textId="77777777" w:rsidR="009E47E0" w:rsidRPr="00797415" w:rsidRDefault="009E47E0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13C1EAED" w14:textId="77777777" w:rsidR="009E47E0" w:rsidRPr="00797415" w:rsidRDefault="009E47E0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9E47E0" w:rsidRPr="00E310B0" w14:paraId="060C5423" w14:textId="77777777" w:rsidTr="009157DB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66932DB" w14:textId="77777777" w:rsidR="009E47E0" w:rsidRPr="00E310B0" w:rsidRDefault="009E47E0" w:rsidP="009157DB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CD0FA56" w14:textId="77777777" w:rsidR="009E47E0" w:rsidRPr="00E310B0" w:rsidRDefault="000D12BC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</w:t>
            </w:r>
            <w:r w:rsidR="009E47E0">
              <w:rPr>
                <w:rFonts w:ascii="Helvetica" w:hAnsi="Helvetica"/>
                <w:color w:val="000000"/>
              </w:rPr>
              <w:t>ail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8209BF8" w14:textId="77777777" w:rsidR="009E47E0" w:rsidRPr="00E310B0" w:rsidRDefault="009E47E0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ick23</w:t>
            </w:r>
            <w:r w:rsidRPr="004E5508">
              <w:rPr>
                <w:rFonts w:ascii="Helvetica" w:hAnsi="Helvetica"/>
                <w:color w:val="000000"/>
              </w:rPr>
              <w:t>@</w:t>
            </w:r>
            <w:r>
              <w:rPr>
                <w:rFonts w:ascii="Helvetica" w:hAnsi="Helvetica"/>
                <w:color w:val="000000"/>
              </w:rPr>
              <w:t>gmail.com</w:t>
            </w:r>
          </w:p>
        </w:tc>
      </w:tr>
      <w:tr w:rsidR="009E47E0" w:rsidRPr="00E310B0" w14:paraId="2D2FA2B9" w14:textId="77777777" w:rsidTr="009157DB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2046A6E" w14:textId="77777777" w:rsidR="009E47E0" w:rsidRPr="00E310B0" w:rsidRDefault="009E47E0" w:rsidP="009157DB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E73BBC7" w14:textId="77777777" w:rsidR="009E47E0" w:rsidRPr="00E310B0" w:rsidRDefault="000D12BC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</w:t>
            </w:r>
            <w:r w:rsidR="009E47E0">
              <w:rPr>
                <w:rFonts w:ascii="Helvetica" w:hAnsi="Helvetica"/>
                <w:color w:val="000000"/>
              </w:rPr>
              <w:t>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8F79583" w14:textId="77777777" w:rsidR="009E47E0" w:rsidRPr="00E310B0" w:rsidRDefault="009E47E0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icola</w:t>
            </w:r>
          </w:p>
        </w:tc>
      </w:tr>
      <w:tr w:rsidR="009E47E0" w:rsidRPr="00E310B0" w14:paraId="6DA9F17F" w14:textId="77777777" w:rsidTr="009157DB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7826EC6" w14:textId="77777777" w:rsidR="009E47E0" w:rsidRPr="00E310B0" w:rsidRDefault="009E47E0" w:rsidP="009157DB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1E05410" w14:textId="77777777" w:rsidR="009E47E0" w:rsidRPr="00E310B0" w:rsidRDefault="009E47E0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ogn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6058AC9" w14:textId="77777777" w:rsidR="009E47E0" w:rsidRPr="00E310B0" w:rsidRDefault="009E47E0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etrone</w:t>
            </w:r>
          </w:p>
        </w:tc>
      </w:tr>
      <w:tr w:rsidR="009E47E0" w:rsidRPr="00E310B0" w14:paraId="1A7CF4C4" w14:textId="77777777" w:rsidTr="009157DB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BA299FC" w14:textId="77777777" w:rsidR="009E47E0" w:rsidRPr="00E310B0" w:rsidRDefault="009E47E0" w:rsidP="009157DB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7FA3456" w14:textId="77777777" w:rsidR="009E47E0" w:rsidRPr="00E310B0" w:rsidRDefault="009E47E0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assword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4B68E45" w14:textId="77777777" w:rsidR="009E47E0" w:rsidRPr="00E310B0" w:rsidRDefault="009E47E0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iao</w:t>
            </w:r>
          </w:p>
        </w:tc>
      </w:tr>
      <w:tr w:rsidR="009E47E0" w:rsidRPr="00E310B0" w14:paraId="61093821" w14:textId="77777777" w:rsidTr="009157DB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6C6B4E1" w14:textId="77777777" w:rsidR="009E47E0" w:rsidRPr="00E310B0" w:rsidRDefault="009E47E0" w:rsidP="009157DB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01605FC" w14:textId="77777777" w:rsidR="009E47E0" w:rsidRDefault="000D12BC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</w:t>
            </w:r>
            <w:r w:rsidR="009E47E0">
              <w:rPr>
                <w:rFonts w:ascii="Helvetica" w:hAnsi="Helvetica"/>
                <w:color w:val="000000"/>
              </w:rPr>
              <w:t>ess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7F0841D" w14:textId="77777777" w:rsidR="009E47E0" w:rsidRPr="00E310B0" w:rsidRDefault="009E47E0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</w:t>
            </w:r>
          </w:p>
        </w:tc>
      </w:tr>
      <w:tr w:rsidR="009E47E0" w:rsidRPr="00E310B0" w14:paraId="2624A587" w14:textId="77777777" w:rsidTr="009157DB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9BB43E6" w14:textId="77777777" w:rsidR="009E47E0" w:rsidRPr="00E310B0" w:rsidRDefault="009E47E0" w:rsidP="009157DB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0289656" w14:textId="77777777" w:rsidR="009E47E0" w:rsidRDefault="009E47E0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odiceFiscal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01C3B89" w14:textId="77777777" w:rsidR="009E47E0" w:rsidRPr="00E310B0" w:rsidRDefault="009E47E0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 w:rsidRPr="007F33A3">
              <w:rPr>
                <w:rFonts w:ascii="Helvetica" w:hAnsi="Helvetica"/>
              </w:rPr>
              <w:t>FLPNVN80T19H146O</w:t>
            </w:r>
          </w:p>
        </w:tc>
      </w:tr>
      <w:tr w:rsidR="009E47E0" w:rsidRPr="00E310B0" w14:paraId="328DA4F6" w14:textId="77777777" w:rsidTr="009157DB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6EEECB4" w14:textId="77777777" w:rsidR="009E47E0" w:rsidRPr="00E310B0" w:rsidRDefault="009E47E0" w:rsidP="009157DB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6FBAC39" w14:textId="77777777" w:rsidR="009E47E0" w:rsidRDefault="009E47E0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ettagliClinici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00B0A0F" w14:textId="77777777" w:rsidR="009E47E0" w:rsidRPr="00E310B0" w:rsidRDefault="009E47E0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Frattura</w:t>
            </w:r>
          </w:p>
        </w:tc>
      </w:tr>
      <w:tr w:rsidR="009E47E0" w:rsidRPr="00E310B0" w14:paraId="336D2819" w14:textId="77777777" w:rsidTr="009157DB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EFE3E17" w14:textId="77777777" w:rsidR="009E47E0" w:rsidRPr="00E310B0" w:rsidRDefault="009E47E0" w:rsidP="009157DB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AA0F88E" w14:textId="77777777" w:rsidR="009E47E0" w:rsidRPr="00797415" w:rsidRDefault="009E47E0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residenz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C6C57B3" w14:textId="77777777" w:rsidR="009E47E0" w:rsidRPr="00E310B0" w:rsidRDefault="009E47E0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Via Roma</w:t>
            </w:r>
          </w:p>
        </w:tc>
      </w:tr>
      <w:tr w:rsidR="009E47E0" w:rsidRPr="00E310B0" w14:paraId="54D4785B" w14:textId="77777777" w:rsidTr="009157DB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DA81827" w14:textId="77777777" w:rsidR="009E47E0" w:rsidRPr="00E310B0" w:rsidRDefault="009E47E0" w:rsidP="009157DB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4B37E8A" w14:textId="77777777" w:rsidR="009E47E0" w:rsidRDefault="009E47E0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cittaResidenza 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50A3D09" w14:textId="77777777" w:rsidR="009E47E0" w:rsidRPr="00E310B0" w:rsidRDefault="009E47E0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apoli</w:t>
            </w:r>
          </w:p>
        </w:tc>
      </w:tr>
      <w:tr w:rsidR="009E47E0" w:rsidRPr="00E310B0" w14:paraId="4725AF69" w14:textId="77777777" w:rsidTr="009157DB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61A1F16" w14:textId="77777777" w:rsidR="009E47E0" w:rsidRPr="00E310B0" w:rsidRDefault="009E47E0" w:rsidP="009157DB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3277BA3" w14:textId="77777777" w:rsidR="009E47E0" w:rsidRDefault="009E47E0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luogoNascita 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CBF04BD" w14:textId="77777777" w:rsidR="009E47E0" w:rsidRPr="00E310B0" w:rsidRDefault="009E47E0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aserta</w:t>
            </w:r>
          </w:p>
        </w:tc>
      </w:tr>
      <w:tr w:rsidR="009E47E0" w:rsidRPr="00E310B0" w14:paraId="573FE21B" w14:textId="77777777" w:rsidTr="009157DB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BC72697" w14:textId="77777777" w:rsidR="009E47E0" w:rsidRPr="00E310B0" w:rsidRDefault="009E47E0" w:rsidP="009157DB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220215B" w14:textId="77777777" w:rsidR="009E47E0" w:rsidRDefault="009E47E0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ataNascit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5AC8A3B" w14:textId="77777777" w:rsidR="009E47E0" w:rsidRPr="00E310B0" w:rsidRDefault="009E47E0" w:rsidP="009E47E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1994/10/12</w:t>
            </w:r>
          </w:p>
        </w:tc>
      </w:tr>
      <w:tr w:rsidR="009E47E0" w:rsidRPr="00E310B0" w14:paraId="5F33141D" w14:textId="77777777" w:rsidTr="009157DB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8D21C7F" w14:textId="77777777" w:rsidR="009E47E0" w:rsidRPr="00E310B0" w:rsidRDefault="009E47E0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F9C0330" w14:textId="77777777" w:rsidR="009E47E0" w:rsidRPr="00E310B0" w:rsidRDefault="00DB7D86" w:rsidP="006E4D7A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>L’utente v</w:t>
            </w:r>
            <w:r w:rsidR="006E4D7A">
              <w:rPr>
                <w:rFonts w:ascii="Helvetica" w:hAnsi="Helvetica"/>
              </w:rPr>
              <w:t xml:space="preserve">isualizza il seguente messaggio:  </w:t>
            </w:r>
            <w:r w:rsidR="009E47E0">
              <w:rPr>
                <w:rFonts w:ascii="Helvetica" w:hAnsi="Helvetica"/>
              </w:rPr>
              <w:t>“Registrazione avvenuta con successo”.</w:t>
            </w:r>
          </w:p>
        </w:tc>
      </w:tr>
    </w:tbl>
    <w:p w14:paraId="459787E8" w14:textId="77777777" w:rsidR="009E47E0" w:rsidRDefault="009E47E0"/>
    <w:p w14:paraId="6145B448" w14:textId="77777777" w:rsidR="009E47E0" w:rsidRDefault="009E47E0">
      <w:pPr>
        <w:widowControl/>
        <w:suppressAutoHyphens w:val="0"/>
        <w:spacing w:after="200" w:line="276" w:lineRule="auto"/>
      </w:pPr>
      <w:r>
        <w:br w:type="page"/>
      </w:r>
    </w:p>
    <w:p w14:paraId="4A2228AA" w14:textId="11A9D56D" w:rsidR="009E47E0" w:rsidRDefault="004608D4" w:rsidP="00DB7D86">
      <w:pPr>
        <w:pStyle w:val="Paragrafoelenco"/>
        <w:spacing w:after="120"/>
        <w:ind w:left="142"/>
        <w:outlineLvl w:val="2"/>
        <w:rPr>
          <w:rFonts w:ascii="NimbusSanL-Bold" w:eastAsiaTheme="minorHAnsi" w:hAnsi="NimbusSanL-Bold" w:cs="NimbusSanL-Bold"/>
          <w:b/>
          <w:bCs/>
          <w:kern w:val="0"/>
          <w:sz w:val="28"/>
          <w:szCs w:val="28"/>
        </w:rPr>
      </w:pPr>
      <w:bookmarkStart w:id="14" w:name="_Toc475096708"/>
      <w:r>
        <w:rPr>
          <w:rFonts w:ascii="NimbusSanL-Bold" w:eastAsiaTheme="minorHAnsi" w:hAnsi="NimbusSanL-Bold" w:cs="NimbusSanL-Bold"/>
          <w:b/>
          <w:bCs/>
          <w:kern w:val="0"/>
          <w:sz w:val="28"/>
          <w:szCs w:val="28"/>
        </w:rPr>
        <w:lastRenderedPageBreak/>
        <w:t>TCS</w:t>
      </w:r>
      <w:r w:rsidR="009E47E0">
        <w:rPr>
          <w:rFonts w:ascii="NimbusSanL-Bold" w:eastAsiaTheme="minorHAnsi" w:hAnsi="NimbusSanL-Bold" w:cs="NimbusSanL-Bold"/>
          <w:b/>
          <w:bCs/>
          <w:kern w:val="0"/>
          <w:sz w:val="28"/>
          <w:szCs w:val="28"/>
        </w:rPr>
        <w:t xml:space="preserve">_0.3 </w:t>
      </w:r>
      <w:r w:rsidR="00DB7D86">
        <w:rPr>
          <w:rFonts w:ascii="NimbusSanL-Bold" w:eastAsiaTheme="minorHAnsi" w:hAnsi="NimbusSanL-Bold" w:cs="NimbusSanL-Bold"/>
          <w:b/>
          <w:bCs/>
          <w:kern w:val="0"/>
          <w:sz w:val="28"/>
          <w:szCs w:val="28"/>
        </w:rPr>
        <w:t>login</w:t>
      </w:r>
      <w:bookmarkEnd w:id="14"/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827"/>
      </w:tblGrid>
      <w:tr w:rsidR="00DB7D86" w:rsidRPr="00E310B0" w14:paraId="083C33FE" w14:textId="77777777" w:rsidTr="009157DB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B7EDAED" w14:textId="77777777" w:rsidR="00DB7D86" w:rsidRPr="00E310B0" w:rsidRDefault="00DB7D86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CA16F6A" w14:textId="77777777" w:rsidR="00DB7D86" w:rsidRPr="00E310B0" w:rsidRDefault="00DB7D86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0.3_01</w:t>
            </w:r>
          </w:p>
        </w:tc>
      </w:tr>
      <w:tr w:rsidR="00DB7D86" w:rsidRPr="00797415" w14:paraId="1C6508E0" w14:textId="77777777" w:rsidTr="009157DB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8A33BC4" w14:textId="77777777" w:rsidR="00DB7D86" w:rsidRPr="00E310B0" w:rsidRDefault="00DB7D86" w:rsidP="009157DB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9389349" w14:textId="77777777" w:rsidR="00DB7D86" w:rsidRPr="00797415" w:rsidRDefault="00DB7D86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0A77437F" w14:textId="77777777" w:rsidR="00DB7D86" w:rsidRPr="00797415" w:rsidRDefault="00DB7D86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DB7D86" w:rsidRPr="00E310B0" w14:paraId="75CB2DC6" w14:textId="77777777" w:rsidTr="009157DB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B123384" w14:textId="77777777" w:rsidR="00DB7D86" w:rsidRPr="00E310B0" w:rsidRDefault="00DB7D86" w:rsidP="009157DB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44F4D5C" w14:textId="02CA0486" w:rsidR="00DB7D86" w:rsidRPr="00E310B0" w:rsidRDefault="00BA1459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</w:t>
            </w:r>
            <w:r w:rsidR="00DB7D86">
              <w:rPr>
                <w:rFonts w:ascii="Helvetica" w:hAnsi="Helvetica"/>
                <w:color w:val="000000"/>
              </w:rPr>
              <w:t>ail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1578661" w14:textId="7EE74859" w:rsidR="00DB7D86" w:rsidRPr="00E310B0" w:rsidRDefault="00DB7D86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{ lunghezza &lt;</w:t>
            </w:r>
            <w:r w:rsidR="00BA1459">
              <w:rPr>
                <w:rFonts w:ascii="Helvetica" w:hAnsi="Helvetica"/>
                <w:color w:val="000000"/>
              </w:rPr>
              <w:t xml:space="preserve"> 6</w:t>
            </w:r>
            <w:r>
              <w:rPr>
                <w:rFonts w:ascii="Helvetica" w:hAnsi="Helvetica"/>
                <w:color w:val="000000"/>
              </w:rPr>
              <w:t xml:space="preserve"> }</w:t>
            </w:r>
          </w:p>
        </w:tc>
      </w:tr>
      <w:tr w:rsidR="00DB7D86" w:rsidRPr="00E310B0" w14:paraId="6464EC3D" w14:textId="77777777" w:rsidTr="009157DB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EA7EC69" w14:textId="77777777" w:rsidR="00DB7D86" w:rsidRPr="00E310B0" w:rsidRDefault="00DB7D86" w:rsidP="009157DB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B2525C6" w14:textId="77777777" w:rsidR="00DB7D86" w:rsidRPr="00E310B0" w:rsidRDefault="00DB7D86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assword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B270E86" w14:textId="77777777" w:rsidR="00DB7D86" w:rsidRPr="00E310B0" w:rsidRDefault="00DB7D86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DB7D86" w:rsidRPr="00E310B0" w14:paraId="00B7B881" w14:textId="77777777" w:rsidTr="009157DB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EC7DDE5" w14:textId="77777777" w:rsidR="00DB7D86" w:rsidRPr="00E310B0" w:rsidRDefault="00DB7D86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A93BC2A" w14:textId="3F4489C9" w:rsidR="00716F89" w:rsidRDefault="00DB7D86" w:rsidP="00DB7D86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Il sistema mostra all’utente il seguente messaggio d’errore: “</w:t>
            </w:r>
            <w:r w:rsidR="00BA1459">
              <w:rPr>
                <w:rFonts w:ascii="Helvetica" w:hAnsi="Helvetica"/>
              </w:rPr>
              <w:t>Mail o Password non corrette!</w:t>
            </w:r>
            <w:r>
              <w:rPr>
                <w:rFonts w:ascii="Helvetica" w:hAnsi="Helvetica"/>
              </w:rPr>
              <w:t xml:space="preserve">”. </w:t>
            </w:r>
          </w:p>
          <w:p w14:paraId="249845BA" w14:textId="10A69537" w:rsidR="00DB7D86" w:rsidRPr="00E310B0" w:rsidRDefault="00DB7D86" w:rsidP="00DB7D86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>La login non viene effettuata.</w:t>
            </w:r>
          </w:p>
        </w:tc>
      </w:tr>
    </w:tbl>
    <w:p w14:paraId="232DEEBA" w14:textId="77777777" w:rsidR="009E47E0" w:rsidRDefault="009E47E0" w:rsidP="009E47E0">
      <w:pPr>
        <w:pStyle w:val="Paragrafoelenco"/>
        <w:spacing w:after="120"/>
        <w:ind w:left="142"/>
        <w:outlineLvl w:val="2"/>
        <w:rPr>
          <w:rFonts w:ascii="NimbusSanL-Bold" w:eastAsiaTheme="minorHAnsi" w:hAnsi="NimbusSanL-Bold" w:cs="NimbusSanL-Bold"/>
          <w:b/>
          <w:bCs/>
          <w:kern w:val="0"/>
          <w:sz w:val="28"/>
          <w:szCs w:val="28"/>
        </w:rPr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827"/>
      </w:tblGrid>
      <w:tr w:rsidR="00DB7D86" w:rsidRPr="00E310B0" w14:paraId="5400F861" w14:textId="77777777" w:rsidTr="009157DB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42C2273" w14:textId="77777777" w:rsidR="00DB7D86" w:rsidRPr="00E310B0" w:rsidRDefault="00DB7D86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C3262B2" w14:textId="77777777" w:rsidR="00DB7D86" w:rsidRPr="00E310B0" w:rsidRDefault="00DB7D86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0.3_02</w:t>
            </w:r>
          </w:p>
        </w:tc>
      </w:tr>
      <w:tr w:rsidR="00DB7D86" w:rsidRPr="00797415" w14:paraId="6BA471DC" w14:textId="77777777" w:rsidTr="009157DB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4457BCA" w14:textId="77777777" w:rsidR="00DB7D86" w:rsidRPr="00E310B0" w:rsidRDefault="00DB7D86" w:rsidP="009157DB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8AACEBF" w14:textId="77777777" w:rsidR="00DB7D86" w:rsidRPr="00797415" w:rsidRDefault="00DB7D86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0BCA517A" w14:textId="77777777" w:rsidR="00DB7D86" w:rsidRPr="00797415" w:rsidRDefault="00DB7D86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DB7D86" w:rsidRPr="00E310B0" w14:paraId="578426C8" w14:textId="77777777" w:rsidTr="009157DB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EB0FC23" w14:textId="77777777" w:rsidR="00DB7D86" w:rsidRPr="00E310B0" w:rsidRDefault="00DB7D86" w:rsidP="009157DB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6C57DE5" w14:textId="260B92E5" w:rsidR="00DB7D86" w:rsidRPr="00E310B0" w:rsidRDefault="00BA1459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</w:t>
            </w:r>
            <w:r w:rsidR="00DB7D86">
              <w:rPr>
                <w:rFonts w:ascii="Helvetica" w:hAnsi="Helvetica"/>
                <w:color w:val="000000"/>
              </w:rPr>
              <w:t>ail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17B6FFD" w14:textId="77777777" w:rsidR="00DB7D86" w:rsidRPr="00E310B0" w:rsidRDefault="00DB7D86" w:rsidP="00DB7D8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{ lunghezza &gt; 50 }</w:t>
            </w:r>
          </w:p>
        </w:tc>
      </w:tr>
      <w:tr w:rsidR="00DB7D86" w:rsidRPr="00E310B0" w14:paraId="7AC62A8F" w14:textId="77777777" w:rsidTr="009157DB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3D0B9C0" w14:textId="77777777" w:rsidR="00DB7D86" w:rsidRPr="00E310B0" w:rsidRDefault="00DB7D86" w:rsidP="009157DB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972AE39" w14:textId="77777777" w:rsidR="00DB7D86" w:rsidRPr="00E310B0" w:rsidRDefault="00DB7D86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assword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F92B8BE" w14:textId="77777777" w:rsidR="00DB7D86" w:rsidRPr="00E310B0" w:rsidRDefault="00DB7D86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DB7D86" w:rsidRPr="00E310B0" w14:paraId="308438D9" w14:textId="77777777" w:rsidTr="009157DB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F5BB27A" w14:textId="77777777" w:rsidR="00DB7D86" w:rsidRPr="00E310B0" w:rsidRDefault="00DB7D86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BD33EEB" w14:textId="77777777" w:rsidR="00BA1459" w:rsidRDefault="00BA1459" w:rsidP="00BA1459">
            <w:pPr>
              <w:pStyle w:val="Standard"/>
              <w:tabs>
                <w:tab w:val="left" w:pos="885"/>
              </w:tabs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Il sistema previene l’inserimento dei caratteri successivi al cinquantesimo. </w:t>
            </w:r>
          </w:p>
          <w:p w14:paraId="1BDAB5FC" w14:textId="022195CA" w:rsidR="00DB7D86" w:rsidRPr="00E310B0" w:rsidRDefault="00BA1459" w:rsidP="00BA1459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>La registrazione non viene effettuata.</w:t>
            </w:r>
          </w:p>
        </w:tc>
      </w:tr>
    </w:tbl>
    <w:p w14:paraId="5B85AE6D" w14:textId="77777777" w:rsidR="009E47E0" w:rsidRDefault="009E47E0"/>
    <w:p w14:paraId="32818462" w14:textId="77777777" w:rsidR="00DB7D86" w:rsidRDefault="00DB7D86"/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827"/>
      </w:tblGrid>
      <w:tr w:rsidR="00DB7D86" w:rsidRPr="00E310B0" w14:paraId="17611A88" w14:textId="77777777" w:rsidTr="009157DB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DC075F3" w14:textId="77777777" w:rsidR="00DB7D86" w:rsidRPr="00E310B0" w:rsidRDefault="00DB7D86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B79B6A8" w14:textId="77777777" w:rsidR="00DB7D86" w:rsidRPr="00E310B0" w:rsidRDefault="00DB7D86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0.3_03</w:t>
            </w:r>
          </w:p>
        </w:tc>
      </w:tr>
      <w:tr w:rsidR="00DB7D86" w:rsidRPr="00797415" w14:paraId="2D251FD7" w14:textId="77777777" w:rsidTr="009157DB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343A289" w14:textId="77777777" w:rsidR="00DB7D86" w:rsidRPr="00E310B0" w:rsidRDefault="00DB7D86" w:rsidP="009157DB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4BF0E0D" w14:textId="77777777" w:rsidR="00DB7D86" w:rsidRPr="00797415" w:rsidRDefault="00DB7D86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408AEFFA" w14:textId="77777777" w:rsidR="00DB7D86" w:rsidRPr="00797415" w:rsidRDefault="00DB7D86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DB7D86" w:rsidRPr="00E310B0" w14:paraId="3C9482DA" w14:textId="77777777" w:rsidTr="009157DB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44342AA" w14:textId="77777777" w:rsidR="00DB7D86" w:rsidRPr="00E310B0" w:rsidRDefault="00DB7D86" w:rsidP="009157DB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3613925" w14:textId="1343125C" w:rsidR="00DB7D86" w:rsidRPr="00E310B0" w:rsidRDefault="00BA1459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</w:t>
            </w:r>
            <w:r w:rsidR="00DB7D86">
              <w:rPr>
                <w:rFonts w:ascii="Helvetica" w:hAnsi="Helvetica"/>
                <w:color w:val="000000"/>
              </w:rPr>
              <w:t>ail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3D9FB8F" w14:textId="77777777" w:rsidR="00DB7D86" w:rsidRPr="00E310B0" w:rsidRDefault="00DB7D86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andrea@@hotmail.it</w:t>
            </w:r>
          </w:p>
        </w:tc>
      </w:tr>
      <w:tr w:rsidR="00DB7D86" w:rsidRPr="00E310B0" w14:paraId="2ABC0219" w14:textId="77777777" w:rsidTr="009157DB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86CC03C" w14:textId="77777777" w:rsidR="00DB7D86" w:rsidRPr="00E310B0" w:rsidRDefault="00DB7D86" w:rsidP="009157DB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F178BDF" w14:textId="77777777" w:rsidR="00DB7D86" w:rsidRPr="00E310B0" w:rsidRDefault="00DB7D86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assword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55DCE30" w14:textId="77777777" w:rsidR="00DB7D86" w:rsidRPr="00E310B0" w:rsidRDefault="00DB7D86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DB7D86" w:rsidRPr="00E310B0" w14:paraId="0834BCB1" w14:textId="77777777" w:rsidTr="009157DB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9A939E6" w14:textId="77777777" w:rsidR="00DB7D86" w:rsidRPr="00E310B0" w:rsidRDefault="00DB7D86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3F835B3" w14:textId="2542C179" w:rsidR="00BA1459" w:rsidRDefault="00DB7D86" w:rsidP="00DB7D86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L’utente visualizza il seguente messaggio d’errore: </w:t>
            </w:r>
            <w:r w:rsidRPr="00D0071B">
              <w:rPr>
                <w:rFonts w:ascii="Helvetica" w:hAnsi="Helvetica"/>
              </w:rPr>
              <w:t>“</w:t>
            </w:r>
            <w:r w:rsidR="00BA1459" w:rsidRPr="00BA1459">
              <w:rPr>
                <w:rFonts w:ascii="Helvetica" w:hAnsi="Helvetica"/>
              </w:rPr>
              <w:t>Formato della Mail errato!</w:t>
            </w:r>
            <w:r w:rsidRPr="00D0071B">
              <w:rPr>
                <w:rFonts w:ascii="Helvetica" w:hAnsi="Helvetica"/>
              </w:rPr>
              <w:t xml:space="preserve">”. </w:t>
            </w:r>
          </w:p>
          <w:p w14:paraId="3C1EE49A" w14:textId="0D0512A8" w:rsidR="00DB7D86" w:rsidRPr="00E310B0" w:rsidRDefault="00DB7D86" w:rsidP="00DB7D86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>La login non viene effettuata</w:t>
            </w:r>
            <w:r w:rsidR="00BA1459">
              <w:rPr>
                <w:rFonts w:ascii="Helvetica" w:hAnsi="Helvetica"/>
              </w:rPr>
              <w:t>.</w:t>
            </w:r>
          </w:p>
        </w:tc>
      </w:tr>
    </w:tbl>
    <w:tbl>
      <w:tblPr>
        <w:tblpPr w:leftFromText="141" w:rightFromText="141" w:vertAnchor="text" w:horzAnchor="page" w:tblpX="1450" w:tblpY="485"/>
        <w:tblW w:w="949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827"/>
      </w:tblGrid>
      <w:tr w:rsidR="009C234E" w:rsidRPr="00E310B0" w14:paraId="208FB1EE" w14:textId="77777777" w:rsidTr="009C234E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6C22E7B" w14:textId="77777777" w:rsidR="009C234E" w:rsidRPr="00E310B0" w:rsidRDefault="009C234E" w:rsidP="009C234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27DD636" w14:textId="7C3EB4BE" w:rsidR="009C234E" w:rsidRPr="00E310B0" w:rsidRDefault="009C234E" w:rsidP="009C234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0.3_04</w:t>
            </w:r>
          </w:p>
        </w:tc>
      </w:tr>
      <w:tr w:rsidR="009C234E" w:rsidRPr="00797415" w14:paraId="01166366" w14:textId="77777777" w:rsidTr="009C234E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3A9C8E8" w14:textId="77777777" w:rsidR="009C234E" w:rsidRPr="00E310B0" w:rsidRDefault="009C234E" w:rsidP="009C234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38D5721" w14:textId="77777777" w:rsidR="009C234E" w:rsidRPr="00797415" w:rsidRDefault="009C234E" w:rsidP="009C234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40546794" w14:textId="77777777" w:rsidR="009C234E" w:rsidRPr="00797415" w:rsidRDefault="009C234E" w:rsidP="009C234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9C234E" w:rsidRPr="00E310B0" w14:paraId="74D1408B" w14:textId="77777777" w:rsidTr="009C234E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2EFF03C" w14:textId="77777777" w:rsidR="009C234E" w:rsidRPr="00E310B0" w:rsidRDefault="009C234E" w:rsidP="009C234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9DFFFC5" w14:textId="77777777" w:rsidR="009C234E" w:rsidRPr="00E310B0" w:rsidRDefault="009C234E" w:rsidP="009C234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ail: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16402EF" w14:textId="77777777" w:rsidR="009C234E" w:rsidRPr="00E310B0" w:rsidRDefault="009C234E" w:rsidP="009C234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Andrea21@hotmail.it</w:t>
            </w:r>
          </w:p>
        </w:tc>
      </w:tr>
      <w:tr w:rsidR="009C234E" w:rsidRPr="00E310B0" w14:paraId="748E16CA" w14:textId="77777777" w:rsidTr="009C234E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AA61DC5" w14:textId="77777777" w:rsidR="009C234E" w:rsidRPr="00E310B0" w:rsidRDefault="009C234E" w:rsidP="009C234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1D0C496" w14:textId="77777777" w:rsidR="009C234E" w:rsidRPr="00E310B0" w:rsidRDefault="009C234E" w:rsidP="009C234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assword: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112AD45" w14:textId="77777777" w:rsidR="009C234E" w:rsidRPr="00E310B0" w:rsidRDefault="009C234E" w:rsidP="009C234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{ lunghezza &lt; 6 }</w:t>
            </w:r>
          </w:p>
        </w:tc>
      </w:tr>
      <w:tr w:rsidR="009C234E" w:rsidRPr="00E310B0" w14:paraId="4477D9C5" w14:textId="77777777" w:rsidTr="009C234E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A0D44CA" w14:textId="77777777" w:rsidR="009C234E" w:rsidRPr="00E310B0" w:rsidRDefault="009C234E" w:rsidP="009C234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B729F30" w14:textId="2D66EDB4" w:rsidR="009C234E" w:rsidRDefault="009C234E" w:rsidP="009C234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  <w:r w:rsidRPr="00D0071B">
              <w:rPr>
                <w:rFonts w:ascii="Helvetica" w:hAnsi="Helvetica"/>
              </w:rPr>
              <w:t xml:space="preserve">L’utente visualizza </w:t>
            </w:r>
            <w:r>
              <w:rPr>
                <w:rFonts w:ascii="Helvetica" w:hAnsi="Helvetica"/>
              </w:rPr>
              <w:t xml:space="preserve">il seguente </w:t>
            </w:r>
            <w:r w:rsidRPr="00D0071B">
              <w:rPr>
                <w:rFonts w:ascii="Helvetica" w:hAnsi="Helvetica"/>
              </w:rPr>
              <w:t>messaggio d’errore</w:t>
            </w:r>
            <w:r>
              <w:rPr>
                <w:rFonts w:ascii="Helvetica" w:hAnsi="Helvetica"/>
              </w:rPr>
              <w:t>:</w:t>
            </w:r>
            <w:r w:rsidRPr="00D0071B">
              <w:rPr>
                <w:rFonts w:ascii="Helvetica" w:hAnsi="Helvetica"/>
              </w:rPr>
              <w:t xml:space="preserve"> “</w:t>
            </w:r>
            <w:r w:rsidRPr="009C234E">
              <w:rPr>
                <w:rFonts w:ascii="Helvetica" w:hAnsi="Helvetica"/>
              </w:rPr>
              <w:t>Mail o Password non corrette!</w:t>
            </w:r>
            <w:r>
              <w:rPr>
                <w:rFonts w:ascii="Helvetica" w:hAnsi="Helvetica"/>
              </w:rPr>
              <w:t xml:space="preserve">”. </w:t>
            </w:r>
          </w:p>
          <w:p w14:paraId="3A14A12C" w14:textId="0BF5626B" w:rsidR="009C234E" w:rsidRPr="00E310B0" w:rsidRDefault="009C234E" w:rsidP="009C234E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>La login non viene effettuata.</w:t>
            </w:r>
          </w:p>
        </w:tc>
      </w:tr>
    </w:tbl>
    <w:p w14:paraId="2C2004D2" w14:textId="77777777" w:rsidR="00DB7D86" w:rsidRDefault="00DB7D86"/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827"/>
      </w:tblGrid>
      <w:tr w:rsidR="00DB7D86" w:rsidRPr="00E310B0" w14:paraId="474F8334" w14:textId="77777777" w:rsidTr="009157DB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365A442" w14:textId="77777777" w:rsidR="00DB7D86" w:rsidRPr="00E310B0" w:rsidRDefault="00DB7D86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lastRenderedPageBreak/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D5B6C1D" w14:textId="563E3566" w:rsidR="00DB7D86" w:rsidRPr="00E310B0" w:rsidRDefault="00DB7D86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0.3_0</w:t>
            </w:r>
            <w:r w:rsidR="009C234E">
              <w:rPr>
                <w:rFonts w:ascii="Helvetica" w:hAnsi="Helvetica"/>
                <w:color w:val="FFFFFF"/>
              </w:rPr>
              <w:t>5</w:t>
            </w:r>
          </w:p>
        </w:tc>
      </w:tr>
      <w:tr w:rsidR="00DB7D86" w:rsidRPr="00797415" w14:paraId="7C3FEBCD" w14:textId="77777777" w:rsidTr="009157DB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0694698" w14:textId="77777777" w:rsidR="00DB7D86" w:rsidRPr="00E310B0" w:rsidRDefault="00DB7D86" w:rsidP="009157DB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1C613DA" w14:textId="77777777" w:rsidR="00DB7D86" w:rsidRPr="00797415" w:rsidRDefault="00DB7D86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56F47BD8" w14:textId="77777777" w:rsidR="00DB7D86" w:rsidRPr="00797415" w:rsidRDefault="00DB7D86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DB7D86" w:rsidRPr="00E310B0" w14:paraId="2A303D1E" w14:textId="77777777" w:rsidTr="009157DB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B460B9D" w14:textId="77777777" w:rsidR="00DB7D86" w:rsidRPr="00E310B0" w:rsidRDefault="00DB7D86" w:rsidP="009157DB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9384E7F" w14:textId="77777777" w:rsidR="00DB7D86" w:rsidRPr="00E310B0" w:rsidRDefault="006E4D7A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</w:t>
            </w:r>
            <w:r w:rsidR="00DB7D86">
              <w:rPr>
                <w:rFonts w:ascii="Helvetica" w:hAnsi="Helvetica"/>
                <w:color w:val="000000"/>
              </w:rPr>
              <w:t>ail</w:t>
            </w:r>
            <w:r>
              <w:rPr>
                <w:rFonts w:ascii="Helvetica" w:hAnsi="Helvetica"/>
                <w:color w:val="000000"/>
              </w:rPr>
              <w:t>: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028040D" w14:textId="77777777" w:rsidR="00DB7D86" w:rsidRPr="00E310B0" w:rsidRDefault="00DB7D86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Andrea21@hotmail.it</w:t>
            </w:r>
          </w:p>
        </w:tc>
      </w:tr>
      <w:tr w:rsidR="00DB7D86" w:rsidRPr="00E310B0" w14:paraId="24CC414A" w14:textId="77777777" w:rsidTr="009157DB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7A56BF0" w14:textId="77777777" w:rsidR="00DB7D86" w:rsidRPr="00E310B0" w:rsidRDefault="00DB7D86" w:rsidP="009157DB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02A86F7" w14:textId="77777777" w:rsidR="00DB7D86" w:rsidRPr="00E310B0" w:rsidRDefault="006E4D7A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</w:t>
            </w:r>
            <w:r w:rsidR="00DB7D86">
              <w:rPr>
                <w:rFonts w:ascii="Helvetica" w:hAnsi="Helvetica"/>
                <w:color w:val="000000"/>
              </w:rPr>
              <w:t>assword</w:t>
            </w:r>
            <w:r>
              <w:rPr>
                <w:rFonts w:ascii="Helvetica" w:hAnsi="Helvetica"/>
                <w:color w:val="000000"/>
              </w:rPr>
              <w:t>: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A889516" w14:textId="77777777" w:rsidR="00DB7D86" w:rsidRPr="00E310B0" w:rsidRDefault="00DB7D86" w:rsidP="00DB7D8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{ lunghezza &gt; 15 }</w:t>
            </w:r>
          </w:p>
        </w:tc>
      </w:tr>
      <w:tr w:rsidR="009C234E" w:rsidRPr="00E310B0" w14:paraId="0F00D6C2" w14:textId="77777777" w:rsidTr="009157DB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AF1749F" w14:textId="77777777" w:rsidR="009C234E" w:rsidRPr="00E310B0" w:rsidRDefault="009C234E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D149B7A" w14:textId="379125DF" w:rsidR="009C234E" w:rsidRDefault="009C234E" w:rsidP="009C234E">
            <w:pPr>
              <w:pStyle w:val="Standard"/>
              <w:tabs>
                <w:tab w:val="left" w:pos="885"/>
              </w:tabs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Il sistema previene l’inserimento dei caratteri successivi al </w:t>
            </w:r>
            <w:r w:rsidR="00200815">
              <w:rPr>
                <w:rFonts w:ascii="Helvetica" w:hAnsi="Helvetica"/>
              </w:rPr>
              <w:t>quindicesimo</w:t>
            </w:r>
            <w:r>
              <w:rPr>
                <w:rFonts w:ascii="Helvetica" w:hAnsi="Helvetica"/>
              </w:rPr>
              <w:t xml:space="preserve">. </w:t>
            </w:r>
          </w:p>
          <w:p w14:paraId="2C13CF34" w14:textId="0A9D7177" w:rsidR="009C234E" w:rsidRPr="00E310B0" w:rsidRDefault="009C234E" w:rsidP="009157DB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>La registrazione non viene effettuata.</w:t>
            </w:r>
          </w:p>
        </w:tc>
      </w:tr>
    </w:tbl>
    <w:p w14:paraId="2E3B944A" w14:textId="77777777" w:rsidR="00DB7D86" w:rsidRDefault="00DB7D86"/>
    <w:p w14:paraId="3EB49D1F" w14:textId="77777777" w:rsidR="00DB7D86" w:rsidRDefault="00DB7D86"/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827"/>
      </w:tblGrid>
      <w:tr w:rsidR="00DB7D86" w:rsidRPr="00E310B0" w14:paraId="4E799B57" w14:textId="77777777" w:rsidTr="009157DB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1FC779E" w14:textId="77777777" w:rsidR="00DB7D86" w:rsidRPr="00E310B0" w:rsidRDefault="00DB7D86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D85BB92" w14:textId="536E7734" w:rsidR="00DB7D86" w:rsidRPr="00E310B0" w:rsidRDefault="00DB7D86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0.3_0</w:t>
            </w:r>
            <w:r w:rsidR="009C234E">
              <w:rPr>
                <w:rFonts w:ascii="Helvetica" w:hAnsi="Helvetica"/>
                <w:color w:val="FFFFFF"/>
              </w:rPr>
              <w:t>6</w:t>
            </w:r>
          </w:p>
        </w:tc>
      </w:tr>
      <w:tr w:rsidR="00DB7D86" w:rsidRPr="00797415" w14:paraId="63BE50CD" w14:textId="77777777" w:rsidTr="009157DB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A494780" w14:textId="77777777" w:rsidR="00DB7D86" w:rsidRPr="00E310B0" w:rsidRDefault="00DB7D86" w:rsidP="009157DB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848CCBF" w14:textId="77777777" w:rsidR="00DB7D86" w:rsidRPr="00797415" w:rsidRDefault="00DB7D86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7BE38DA8" w14:textId="77777777" w:rsidR="00DB7D86" w:rsidRPr="00797415" w:rsidRDefault="00DB7D86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DB7D86" w:rsidRPr="00E310B0" w14:paraId="4B039E6D" w14:textId="77777777" w:rsidTr="009157DB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72EC289" w14:textId="77777777" w:rsidR="00DB7D86" w:rsidRPr="00E310B0" w:rsidRDefault="00DB7D86" w:rsidP="009157DB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7E9B11F" w14:textId="77777777" w:rsidR="00DB7D86" w:rsidRPr="00E310B0" w:rsidRDefault="006E4D7A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</w:t>
            </w:r>
            <w:r w:rsidR="00DB7D86">
              <w:rPr>
                <w:rFonts w:ascii="Helvetica" w:hAnsi="Helvetica"/>
                <w:color w:val="000000"/>
              </w:rPr>
              <w:t>ail</w:t>
            </w:r>
            <w:r>
              <w:rPr>
                <w:rFonts w:ascii="Helvetica" w:hAnsi="Helvetica"/>
                <w:color w:val="000000"/>
              </w:rPr>
              <w:t>: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B3CEAAC" w14:textId="77777777" w:rsidR="00DB7D86" w:rsidRPr="00E310B0" w:rsidRDefault="00DB7D86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Andrea21@hotmail.it</w:t>
            </w:r>
          </w:p>
        </w:tc>
      </w:tr>
      <w:tr w:rsidR="00DB7D86" w:rsidRPr="00E310B0" w14:paraId="37CF7A46" w14:textId="77777777" w:rsidTr="009157DB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4E1A28C" w14:textId="77777777" w:rsidR="00DB7D86" w:rsidRPr="00E310B0" w:rsidRDefault="00DB7D86" w:rsidP="009157DB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F25C4BA" w14:textId="77777777" w:rsidR="00DB7D86" w:rsidRPr="00E310B0" w:rsidRDefault="006E4D7A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</w:t>
            </w:r>
            <w:r w:rsidR="00DB7D86">
              <w:rPr>
                <w:rFonts w:ascii="Helvetica" w:hAnsi="Helvetica"/>
                <w:color w:val="000000"/>
              </w:rPr>
              <w:t>assword</w:t>
            </w:r>
            <w:r>
              <w:rPr>
                <w:rFonts w:ascii="Helvetica" w:hAnsi="Helvetica"/>
                <w:color w:val="000000"/>
              </w:rPr>
              <w:t>: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6F8F4AE" w14:textId="77777777" w:rsidR="00DB7D86" w:rsidRPr="00E310B0" w:rsidRDefault="006E4D7A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</w:t>
            </w:r>
            <w:r w:rsidR="00DB7D86">
              <w:rPr>
                <w:rFonts w:ascii="Helvetica" w:hAnsi="Helvetica"/>
                <w:color w:val="000000"/>
              </w:rPr>
              <w:t>elinda</w:t>
            </w:r>
            <w:r>
              <w:rPr>
                <w:rFonts w:ascii="Helvetica" w:hAnsi="Helvetica"/>
                <w:color w:val="000000"/>
              </w:rPr>
              <w:t>!!</w:t>
            </w:r>
          </w:p>
        </w:tc>
      </w:tr>
      <w:tr w:rsidR="00DB7D86" w:rsidRPr="00E310B0" w14:paraId="55A4FB36" w14:textId="77777777" w:rsidTr="009157DB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D9298B6" w14:textId="77777777" w:rsidR="00DB7D86" w:rsidRPr="00E310B0" w:rsidRDefault="00DB7D86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11ADDE4" w14:textId="77777777" w:rsidR="00200815" w:rsidRDefault="00DB7D86" w:rsidP="009157DB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  <w:r w:rsidRPr="00D0071B">
              <w:rPr>
                <w:rFonts w:ascii="Helvetica" w:hAnsi="Helvetica"/>
              </w:rPr>
              <w:t xml:space="preserve">L’utente visualizza </w:t>
            </w:r>
            <w:r>
              <w:rPr>
                <w:rFonts w:ascii="Helvetica" w:hAnsi="Helvetica"/>
              </w:rPr>
              <w:t xml:space="preserve">il seguente </w:t>
            </w:r>
            <w:r w:rsidRPr="00D0071B">
              <w:rPr>
                <w:rFonts w:ascii="Helvetica" w:hAnsi="Helvetica"/>
              </w:rPr>
              <w:t>messaggio d’errore</w:t>
            </w:r>
            <w:r>
              <w:rPr>
                <w:rFonts w:ascii="Helvetica" w:hAnsi="Helvetica"/>
              </w:rPr>
              <w:t>:</w:t>
            </w:r>
            <w:r w:rsidRPr="00D0071B">
              <w:rPr>
                <w:rFonts w:ascii="Helvetica" w:hAnsi="Helvetica"/>
              </w:rPr>
              <w:t xml:space="preserve"> “</w:t>
            </w:r>
            <w:r w:rsidR="00200815" w:rsidRPr="00200815">
              <w:rPr>
                <w:rFonts w:ascii="Helvetica" w:hAnsi="Helvetica"/>
              </w:rPr>
              <w:t>Formato della password errato!</w:t>
            </w:r>
            <w:r>
              <w:rPr>
                <w:rFonts w:ascii="Helvetica" w:hAnsi="Helvetica"/>
              </w:rPr>
              <w:t xml:space="preserve">”. </w:t>
            </w:r>
          </w:p>
          <w:p w14:paraId="6BF94A51" w14:textId="4EBF3B16" w:rsidR="00DB7D86" w:rsidRPr="00200815" w:rsidRDefault="00DB7D86" w:rsidP="009157DB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La login non viene effettuata</w:t>
            </w:r>
          </w:p>
        </w:tc>
      </w:tr>
    </w:tbl>
    <w:p w14:paraId="3BFE2954" w14:textId="77777777" w:rsidR="00200815" w:rsidRDefault="00200815">
      <w:pPr>
        <w:widowControl/>
        <w:suppressAutoHyphens w:val="0"/>
        <w:spacing w:after="200" w:line="276" w:lineRule="auto"/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827"/>
      </w:tblGrid>
      <w:tr w:rsidR="00200815" w:rsidRPr="00E310B0" w14:paraId="088BA464" w14:textId="77777777" w:rsidTr="002C6886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084580E" w14:textId="77777777" w:rsidR="00200815" w:rsidRPr="00E310B0" w:rsidRDefault="00200815" w:rsidP="002C688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032D114" w14:textId="516AE079" w:rsidR="00200815" w:rsidRPr="00E310B0" w:rsidRDefault="00200815" w:rsidP="002C688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0.3_07</w:t>
            </w:r>
          </w:p>
        </w:tc>
      </w:tr>
      <w:tr w:rsidR="00200815" w:rsidRPr="00797415" w14:paraId="094E3391" w14:textId="77777777" w:rsidTr="002C6886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02E45AD" w14:textId="77777777" w:rsidR="00200815" w:rsidRPr="00E310B0" w:rsidRDefault="00200815" w:rsidP="002C6886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A33E446" w14:textId="77777777" w:rsidR="00200815" w:rsidRPr="00797415" w:rsidRDefault="00200815" w:rsidP="002C688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73C936F4" w14:textId="77777777" w:rsidR="00200815" w:rsidRPr="00797415" w:rsidRDefault="00200815" w:rsidP="002C688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200815" w:rsidRPr="00E310B0" w14:paraId="5D2F15B1" w14:textId="77777777" w:rsidTr="002C6886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81CFE25" w14:textId="77777777" w:rsidR="00200815" w:rsidRPr="00E310B0" w:rsidRDefault="00200815" w:rsidP="002C6886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B4E9B53" w14:textId="77777777" w:rsidR="00200815" w:rsidRPr="00E310B0" w:rsidRDefault="00200815" w:rsidP="002C688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ail: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1A97661" w14:textId="77777777" w:rsidR="00200815" w:rsidRPr="00E310B0" w:rsidRDefault="00200815" w:rsidP="002C688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Andrea21@hotmail.it</w:t>
            </w:r>
          </w:p>
        </w:tc>
      </w:tr>
      <w:tr w:rsidR="00200815" w:rsidRPr="00E310B0" w14:paraId="2DE88A99" w14:textId="77777777" w:rsidTr="002C6886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26018D1" w14:textId="77777777" w:rsidR="00200815" w:rsidRPr="00E310B0" w:rsidRDefault="00200815" w:rsidP="002C6886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BA4F658" w14:textId="77777777" w:rsidR="00200815" w:rsidRPr="00E310B0" w:rsidRDefault="00200815" w:rsidP="002C688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assword: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28B87E1" w14:textId="53A99F84" w:rsidR="00200815" w:rsidRPr="00E310B0" w:rsidRDefault="00200815" w:rsidP="002C688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elinda9</w:t>
            </w:r>
          </w:p>
        </w:tc>
      </w:tr>
      <w:tr w:rsidR="00200815" w:rsidRPr="00E310B0" w14:paraId="5C7CB9D3" w14:textId="77777777" w:rsidTr="002C6886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D19CA7A" w14:textId="77777777" w:rsidR="00200815" w:rsidRPr="00E310B0" w:rsidRDefault="00200815" w:rsidP="002C688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1797B51" w14:textId="209D3D9A" w:rsidR="00200815" w:rsidRPr="00E310B0" w:rsidRDefault="00200815" w:rsidP="0020081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 xml:space="preserve">Il sistema verifica le credenziali. </w:t>
            </w:r>
          </w:p>
        </w:tc>
      </w:tr>
    </w:tbl>
    <w:p w14:paraId="3B10E444" w14:textId="77777777" w:rsidR="006E4D7A" w:rsidRDefault="006E4D7A">
      <w:pPr>
        <w:widowControl/>
        <w:suppressAutoHyphens w:val="0"/>
        <w:spacing w:after="200" w:line="276" w:lineRule="auto"/>
      </w:pPr>
      <w:r>
        <w:br w:type="page"/>
      </w:r>
    </w:p>
    <w:p w14:paraId="1211DBB3" w14:textId="77777777" w:rsidR="006E4D7A" w:rsidRPr="00A05E71" w:rsidRDefault="004608D4" w:rsidP="006E4D7A">
      <w:pPr>
        <w:pStyle w:val="Titolo3"/>
        <w:spacing w:after="120"/>
        <w:ind w:left="142"/>
        <w:rPr>
          <w:rFonts w:ascii="NimbusSanL-Bold" w:eastAsiaTheme="minorHAnsi" w:hAnsi="NimbusSanL-Bold" w:cs="NimbusSanL-Bold"/>
          <w:bCs w:val="0"/>
          <w:color w:val="auto"/>
          <w:kern w:val="0"/>
          <w:sz w:val="34"/>
          <w:szCs w:val="32"/>
        </w:rPr>
      </w:pPr>
      <w:bookmarkStart w:id="15" w:name="_Toc473389882"/>
      <w:bookmarkStart w:id="16" w:name="_Toc473390326"/>
      <w:bookmarkStart w:id="17" w:name="_Toc474944791"/>
      <w:bookmarkStart w:id="18" w:name="_Toc475096709"/>
      <w:r>
        <w:rPr>
          <w:rFonts w:eastAsiaTheme="minorHAnsi" w:cs="Times New Roman"/>
          <w:bCs w:val="0"/>
          <w:color w:val="auto"/>
          <w:kern w:val="0"/>
          <w:sz w:val="28"/>
        </w:rPr>
        <w:lastRenderedPageBreak/>
        <w:t>TCS</w:t>
      </w:r>
      <w:r w:rsidR="006E4D7A" w:rsidRPr="00163B3E">
        <w:rPr>
          <w:rFonts w:eastAsiaTheme="minorHAnsi" w:cs="Times New Roman"/>
          <w:bCs w:val="0"/>
          <w:color w:val="auto"/>
          <w:kern w:val="0"/>
          <w:sz w:val="28"/>
        </w:rPr>
        <w:t>_0.4 profiloPersonaleDottore</w:t>
      </w:r>
      <w:bookmarkEnd w:id="15"/>
      <w:bookmarkEnd w:id="16"/>
      <w:bookmarkEnd w:id="17"/>
      <w:bookmarkEnd w:id="18"/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7654"/>
      </w:tblGrid>
      <w:tr w:rsidR="006E4D7A" w:rsidRPr="00E310B0" w14:paraId="19A0449D" w14:textId="77777777" w:rsidTr="009157DB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2261115" w14:textId="77777777" w:rsidR="006E4D7A" w:rsidRPr="00E310B0" w:rsidRDefault="006E4D7A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96A2F2B" w14:textId="77777777" w:rsidR="006E4D7A" w:rsidRPr="00E310B0" w:rsidRDefault="006E4D7A" w:rsidP="006E4D7A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0.4_01</w:t>
            </w:r>
          </w:p>
        </w:tc>
      </w:tr>
      <w:tr w:rsidR="006E4D7A" w:rsidRPr="00E310B0" w14:paraId="11852DF4" w14:textId="77777777" w:rsidTr="009157DB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474F328" w14:textId="77777777" w:rsidR="006E4D7A" w:rsidRPr="00E310B0" w:rsidRDefault="006E4D7A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5A1213F" w14:textId="77777777" w:rsidR="006E4D7A" w:rsidRPr="00E310B0" w:rsidRDefault="006E4D7A" w:rsidP="006E4D7A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>Il dottore</w:t>
            </w:r>
            <w:r w:rsidRPr="00D0071B">
              <w:rPr>
                <w:rFonts w:ascii="Helvetica" w:hAnsi="Helvetica"/>
              </w:rPr>
              <w:t xml:space="preserve"> visualizza </w:t>
            </w:r>
            <w:r>
              <w:rPr>
                <w:rFonts w:ascii="Helvetica" w:hAnsi="Helvetica"/>
              </w:rPr>
              <w:t>il proprio profilo.</w:t>
            </w:r>
          </w:p>
        </w:tc>
      </w:tr>
    </w:tbl>
    <w:p w14:paraId="3D40A8BB" w14:textId="77777777" w:rsidR="00DB7D86" w:rsidRDefault="00DB7D86"/>
    <w:p w14:paraId="7495E586" w14:textId="77777777" w:rsidR="006E4D7A" w:rsidRDefault="006E4D7A"/>
    <w:p w14:paraId="35932C7B" w14:textId="77777777" w:rsidR="006E4D7A" w:rsidRPr="00A05E71" w:rsidRDefault="004608D4" w:rsidP="009157DB">
      <w:pPr>
        <w:pStyle w:val="Titolo3"/>
        <w:spacing w:after="120"/>
        <w:ind w:left="142"/>
        <w:rPr>
          <w:rFonts w:ascii="NimbusSanL-Bold" w:eastAsiaTheme="minorHAnsi" w:hAnsi="NimbusSanL-Bold" w:cs="NimbusSanL-Bold"/>
          <w:bCs w:val="0"/>
          <w:color w:val="auto"/>
          <w:kern w:val="0"/>
          <w:sz w:val="34"/>
          <w:szCs w:val="32"/>
        </w:rPr>
      </w:pPr>
      <w:bookmarkStart w:id="19" w:name="_Toc474944792"/>
      <w:bookmarkStart w:id="20" w:name="_Toc475096710"/>
      <w:r>
        <w:rPr>
          <w:rFonts w:eastAsiaTheme="minorHAnsi" w:cs="Times New Roman"/>
          <w:bCs w:val="0"/>
          <w:color w:val="auto"/>
          <w:kern w:val="0"/>
          <w:sz w:val="28"/>
        </w:rPr>
        <w:t>TCS</w:t>
      </w:r>
      <w:r w:rsidR="006E4D7A" w:rsidRPr="00163B3E">
        <w:rPr>
          <w:rFonts w:eastAsiaTheme="minorHAnsi" w:cs="Times New Roman"/>
          <w:bCs w:val="0"/>
          <w:color w:val="auto"/>
          <w:kern w:val="0"/>
          <w:sz w:val="28"/>
        </w:rPr>
        <w:t>_0.5 profiloPersonalePaziente</w:t>
      </w:r>
      <w:bookmarkEnd w:id="19"/>
      <w:bookmarkEnd w:id="20"/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7654"/>
      </w:tblGrid>
      <w:tr w:rsidR="006E4D7A" w:rsidRPr="00E310B0" w14:paraId="43DDF447" w14:textId="77777777" w:rsidTr="009157DB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A1E4C9D" w14:textId="77777777" w:rsidR="006E4D7A" w:rsidRPr="00E310B0" w:rsidRDefault="006E4D7A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76E0C63" w14:textId="77777777" w:rsidR="006E4D7A" w:rsidRPr="00E310B0" w:rsidRDefault="006E4D7A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0.5_01</w:t>
            </w:r>
          </w:p>
        </w:tc>
      </w:tr>
      <w:tr w:rsidR="006E4D7A" w:rsidRPr="00E310B0" w14:paraId="79EC06F4" w14:textId="77777777" w:rsidTr="009157DB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4F1181E" w14:textId="77777777" w:rsidR="006E4D7A" w:rsidRPr="00E310B0" w:rsidRDefault="006E4D7A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03705F3" w14:textId="77777777" w:rsidR="006E4D7A" w:rsidRPr="00E310B0" w:rsidRDefault="006E4D7A" w:rsidP="009157DB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>Il paziente</w:t>
            </w:r>
            <w:r w:rsidRPr="00D0071B">
              <w:rPr>
                <w:rFonts w:ascii="Helvetica" w:hAnsi="Helvetica"/>
              </w:rPr>
              <w:t xml:space="preserve"> visualizza </w:t>
            </w:r>
            <w:r>
              <w:rPr>
                <w:rFonts w:ascii="Helvetica" w:hAnsi="Helvetica"/>
              </w:rPr>
              <w:t>il proprio profilo.</w:t>
            </w:r>
          </w:p>
        </w:tc>
      </w:tr>
    </w:tbl>
    <w:p w14:paraId="6ED3AA03" w14:textId="77777777" w:rsidR="006E4D7A" w:rsidRDefault="006E4D7A"/>
    <w:p w14:paraId="492E1A2B" w14:textId="77777777" w:rsidR="006E4D7A" w:rsidRDefault="006E4D7A"/>
    <w:p w14:paraId="08AEBED0" w14:textId="77777777" w:rsidR="006E4D7A" w:rsidRPr="00BD64AE" w:rsidRDefault="004608D4" w:rsidP="009157DB">
      <w:pPr>
        <w:pStyle w:val="Titolo3"/>
        <w:spacing w:after="120"/>
        <w:ind w:left="142"/>
        <w:rPr>
          <w:rFonts w:eastAsiaTheme="minorHAnsi" w:cs="Times New Roman"/>
          <w:bCs w:val="0"/>
          <w:color w:val="auto"/>
          <w:kern w:val="0"/>
          <w:sz w:val="28"/>
        </w:rPr>
      </w:pPr>
      <w:bookmarkStart w:id="21" w:name="_Toc473389884"/>
      <w:bookmarkStart w:id="22" w:name="_Toc473390328"/>
      <w:bookmarkStart w:id="23" w:name="_Toc474944793"/>
      <w:bookmarkStart w:id="24" w:name="_Toc475096711"/>
      <w:r>
        <w:rPr>
          <w:rFonts w:eastAsiaTheme="minorHAnsi" w:cs="Times New Roman"/>
          <w:bCs w:val="0"/>
          <w:color w:val="auto"/>
          <w:kern w:val="0"/>
          <w:sz w:val="28"/>
        </w:rPr>
        <w:t>TCS</w:t>
      </w:r>
      <w:r w:rsidR="006E4D7A">
        <w:rPr>
          <w:rFonts w:eastAsiaTheme="minorHAnsi" w:cs="Times New Roman"/>
          <w:bCs w:val="0"/>
          <w:color w:val="auto"/>
          <w:kern w:val="0"/>
          <w:sz w:val="28"/>
        </w:rPr>
        <w:t xml:space="preserve">_0.6 </w:t>
      </w:r>
      <w:r w:rsidR="006E4D7A" w:rsidRPr="00765301">
        <w:rPr>
          <w:rFonts w:eastAsiaTheme="minorHAnsi" w:cs="Times New Roman"/>
          <w:bCs w:val="0"/>
          <w:color w:val="000000" w:themeColor="text1"/>
          <w:kern w:val="0"/>
          <w:sz w:val="28"/>
        </w:rPr>
        <w:t>modificaDatiAccountDottore</w:t>
      </w:r>
      <w:bookmarkEnd w:id="21"/>
      <w:bookmarkEnd w:id="22"/>
      <w:bookmarkEnd w:id="23"/>
      <w:bookmarkEnd w:id="24"/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827"/>
      </w:tblGrid>
      <w:tr w:rsidR="009157DB" w:rsidRPr="00E310B0" w14:paraId="713AC28D" w14:textId="77777777" w:rsidTr="009157DB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2DAE736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2E4DE8F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0.6_01</w:t>
            </w:r>
          </w:p>
        </w:tc>
      </w:tr>
      <w:tr w:rsidR="009157DB" w:rsidRPr="00E310B0" w14:paraId="53209476" w14:textId="77777777" w:rsidTr="009157DB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6469AAC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DA8B7A4" w14:textId="77777777" w:rsidR="009157DB" w:rsidRPr="00797415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1C99CB7F" w14:textId="77777777" w:rsidR="009157DB" w:rsidRPr="00797415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9157DB" w:rsidRPr="00E310B0" w14:paraId="580FD22D" w14:textId="77777777" w:rsidTr="009157DB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3EC5E17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DE26F6C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ndirizzoStudi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2D95E9F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{ lunghezza &lt; 1 }</w:t>
            </w:r>
          </w:p>
        </w:tc>
      </w:tr>
      <w:tr w:rsidR="009157DB" w:rsidRPr="00E310B0" w14:paraId="15B8C928" w14:textId="77777777" w:rsidTr="009157DB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1FEEF12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C2686DD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rovinci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D10B9E8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9157DB" w:rsidRPr="00E310B0" w14:paraId="22FA3FEF" w14:textId="77777777" w:rsidTr="009157DB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D09CF22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C5C2FC2" w14:textId="77777777" w:rsidR="009157DB" w:rsidRPr="00E310B0" w:rsidRDefault="000D12BC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</w:t>
            </w:r>
            <w:r w:rsidR="009157DB">
              <w:rPr>
                <w:rFonts w:ascii="Helvetica" w:hAnsi="Helvetica"/>
                <w:color w:val="000000"/>
              </w:rPr>
              <w:t>ittà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7A0E83C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9157DB" w:rsidRPr="00E310B0" w14:paraId="07ED4FD0" w14:textId="77777777" w:rsidTr="009157DB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5736A25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7BC01BA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telefonoStudi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29B392D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9157DB" w:rsidRPr="00E310B0" w14:paraId="391C14CD" w14:textId="77777777" w:rsidTr="009157DB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61B9795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B9311BC" w14:textId="77777777" w:rsidR="009157DB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pecializzazioneImpieg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41C34A3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9157DB" w:rsidRPr="00E310B0" w14:paraId="465DF6A7" w14:textId="77777777" w:rsidTr="009157DB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556D02C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FDCB1D5" w14:textId="380EA377" w:rsidR="00765301" w:rsidRDefault="009157DB" w:rsidP="0031668E">
            <w:pPr>
              <w:pStyle w:val="Standard"/>
              <w:tabs>
                <w:tab w:val="left" w:pos="885"/>
              </w:tabs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L’utente visualizza </w:t>
            </w:r>
            <w:r w:rsidR="00765301">
              <w:rPr>
                <w:rFonts w:ascii="Helvetica" w:hAnsi="Helvetica"/>
              </w:rPr>
              <w:t>il seguente messaggio d’errore:</w:t>
            </w:r>
            <w:r>
              <w:rPr>
                <w:rFonts w:ascii="Helvetica" w:hAnsi="Helvetica"/>
              </w:rPr>
              <w:t xml:space="preserve"> “</w:t>
            </w:r>
            <w:r w:rsidR="00765301">
              <w:rPr>
                <w:rFonts w:ascii="Helvetica" w:hAnsi="Helvetica"/>
              </w:rPr>
              <w:t>Inserire l’indirizzo!”.</w:t>
            </w:r>
            <w:r>
              <w:rPr>
                <w:rFonts w:ascii="Helvetica" w:hAnsi="Helvetica"/>
              </w:rPr>
              <w:t xml:space="preserve"> </w:t>
            </w:r>
          </w:p>
          <w:p w14:paraId="6E7CD756" w14:textId="309F0FBF" w:rsidR="009157DB" w:rsidRPr="00E310B0" w:rsidRDefault="009157DB" w:rsidP="0031668E">
            <w:pPr>
              <w:pStyle w:val="Standard"/>
              <w:tabs>
                <w:tab w:val="left" w:pos="885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 xml:space="preserve">La </w:t>
            </w:r>
            <w:r w:rsidR="0031668E">
              <w:rPr>
                <w:rFonts w:ascii="Helvetica" w:hAnsi="Helvetica"/>
              </w:rPr>
              <w:t>modifica</w:t>
            </w:r>
            <w:r>
              <w:rPr>
                <w:rFonts w:ascii="Helvetica" w:hAnsi="Helvetica"/>
              </w:rPr>
              <w:t xml:space="preserve"> non viene effettuata.</w:t>
            </w:r>
          </w:p>
        </w:tc>
      </w:tr>
    </w:tbl>
    <w:p w14:paraId="1DCC3A9D" w14:textId="77777777" w:rsidR="006E4D7A" w:rsidRDefault="006E4D7A"/>
    <w:p w14:paraId="3EF159A0" w14:textId="77777777" w:rsidR="009157DB" w:rsidRDefault="009157DB"/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827"/>
      </w:tblGrid>
      <w:tr w:rsidR="009157DB" w:rsidRPr="00E310B0" w14:paraId="09CDE5A6" w14:textId="77777777" w:rsidTr="009157DB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C0818A1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DA5B998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0.6_02</w:t>
            </w:r>
          </w:p>
        </w:tc>
      </w:tr>
      <w:tr w:rsidR="009157DB" w:rsidRPr="00E310B0" w14:paraId="09DB66E7" w14:textId="77777777" w:rsidTr="009157DB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AEFB44C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8E49AC8" w14:textId="77777777" w:rsidR="009157DB" w:rsidRPr="00797415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1512B5F6" w14:textId="77777777" w:rsidR="009157DB" w:rsidRPr="00797415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9157DB" w:rsidRPr="00E310B0" w14:paraId="17DC6EBB" w14:textId="77777777" w:rsidTr="009157DB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10758CD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1E682BE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ndirizzoStudi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3329DCD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{ lunghezza &gt; 50 }</w:t>
            </w:r>
          </w:p>
        </w:tc>
      </w:tr>
      <w:tr w:rsidR="009157DB" w:rsidRPr="00E310B0" w14:paraId="081D7A34" w14:textId="77777777" w:rsidTr="009157DB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E90CAAE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3BC71BF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rovinci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F645BAB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9157DB" w:rsidRPr="00E310B0" w14:paraId="32865DD8" w14:textId="77777777" w:rsidTr="009157DB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DE5D084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47D3790" w14:textId="77777777" w:rsidR="009157DB" w:rsidRPr="00E310B0" w:rsidRDefault="000D12BC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</w:t>
            </w:r>
            <w:r w:rsidR="009157DB">
              <w:rPr>
                <w:rFonts w:ascii="Helvetica" w:hAnsi="Helvetica"/>
                <w:color w:val="000000"/>
              </w:rPr>
              <w:t>ittà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2C96075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9157DB" w:rsidRPr="00E310B0" w14:paraId="22CF4172" w14:textId="77777777" w:rsidTr="009157DB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7CAEC53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ED92994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telefonoStudi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C1D1585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9157DB" w:rsidRPr="00E310B0" w14:paraId="3EFA5EC9" w14:textId="77777777" w:rsidTr="009157DB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40E79C0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A616B3B" w14:textId="77777777" w:rsidR="009157DB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pecializzazioneImpieg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65B7DEA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9157DB" w:rsidRPr="00E310B0" w14:paraId="4BF32471" w14:textId="77777777" w:rsidTr="009157DB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6132AA0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E4643DF" w14:textId="77777777" w:rsidR="00765301" w:rsidRDefault="00765301" w:rsidP="0031668E">
            <w:pPr>
              <w:pStyle w:val="Standard"/>
              <w:tabs>
                <w:tab w:val="left" w:pos="885"/>
              </w:tabs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Il sistema impedisce l’inserimento dei caratteri successivi al cinquantesimo.</w:t>
            </w:r>
          </w:p>
          <w:p w14:paraId="4856FB4A" w14:textId="48A6ACB6" w:rsidR="009157DB" w:rsidRPr="00765301" w:rsidRDefault="009157DB" w:rsidP="0031668E">
            <w:pPr>
              <w:pStyle w:val="Standard"/>
              <w:tabs>
                <w:tab w:val="left" w:pos="885"/>
              </w:tabs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lastRenderedPageBreak/>
              <w:t xml:space="preserve">La </w:t>
            </w:r>
            <w:r w:rsidR="0031668E">
              <w:rPr>
                <w:rFonts w:ascii="Helvetica" w:hAnsi="Helvetica"/>
              </w:rPr>
              <w:t>modifica</w:t>
            </w:r>
            <w:r>
              <w:rPr>
                <w:rFonts w:ascii="Helvetica" w:hAnsi="Helvetica"/>
              </w:rPr>
              <w:t xml:space="preserve"> non viene effettuata.</w:t>
            </w:r>
          </w:p>
        </w:tc>
      </w:tr>
    </w:tbl>
    <w:p w14:paraId="49C9E5BB" w14:textId="77777777" w:rsidR="009157DB" w:rsidRDefault="009157DB"/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827"/>
      </w:tblGrid>
      <w:tr w:rsidR="009157DB" w:rsidRPr="00E310B0" w14:paraId="40C9A3FB" w14:textId="77777777" w:rsidTr="009157DB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17F193D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br w:type="page"/>
            </w: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3F81EFC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0.6_03</w:t>
            </w:r>
          </w:p>
        </w:tc>
      </w:tr>
      <w:tr w:rsidR="009157DB" w:rsidRPr="00E310B0" w14:paraId="41E35D09" w14:textId="77777777" w:rsidTr="009157DB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2A4A662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18FBB0B" w14:textId="77777777" w:rsidR="009157DB" w:rsidRPr="00797415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12076CBE" w14:textId="77777777" w:rsidR="009157DB" w:rsidRPr="00797415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9157DB" w:rsidRPr="00E310B0" w14:paraId="43E767BE" w14:textId="77777777" w:rsidTr="009157DB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A74FBF5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4F2D01B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ndirizzoStudi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2265713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Via Salvatore Rosa$$</w:t>
            </w:r>
          </w:p>
        </w:tc>
      </w:tr>
      <w:tr w:rsidR="009157DB" w:rsidRPr="00E310B0" w14:paraId="09CEC644" w14:textId="77777777" w:rsidTr="009157DB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F83B6F9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B0F24DC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rovinci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F05BA74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9157DB" w:rsidRPr="00E310B0" w14:paraId="7133CEAE" w14:textId="77777777" w:rsidTr="009157DB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C98D52D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E36FB35" w14:textId="77777777" w:rsidR="009157DB" w:rsidRPr="00E310B0" w:rsidRDefault="000D12BC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</w:t>
            </w:r>
            <w:r w:rsidR="009157DB">
              <w:rPr>
                <w:rFonts w:ascii="Helvetica" w:hAnsi="Helvetica"/>
                <w:color w:val="000000"/>
              </w:rPr>
              <w:t>ittà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E50149E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9157DB" w:rsidRPr="00E310B0" w14:paraId="516C5958" w14:textId="77777777" w:rsidTr="009157DB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B8CEEE1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8B52FBE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telefonoStudi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9F54531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9157DB" w:rsidRPr="00E310B0" w14:paraId="0DFE3BCE" w14:textId="77777777" w:rsidTr="009157DB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4AC5837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2C10841" w14:textId="77777777" w:rsidR="009157DB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pecializzazioneImpieg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2666A05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9157DB" w:rsidRPr="00E310B0" w14:paraId="54196D04" w14:textId="77777777" w:rsidTr="009157DB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D48F638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756A55C" w14:textId="77777777" w:rsidR="00765301" w:rsidRDefault="009157DB" w:rsidP="0031668E">
            <w:pPr>
              <w:pStyle w:val="Standard"/>
              <w:tabs>
                <w:tab w:val="left" w:pos="885"/>
              </w:tabs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L’utente visualizza </w:t>
            </w:r>
            <w:r w:rsidR="00765301">
              <w:rPr>
                <w:rFonts w:ascii="Helvetica" w:hAnsi="Helvetica"/>
              </w:rPr>
              <w:t>il seguente messaggio d’errore:</w:t>
            </w:r>
            <w:r>
              <w:rPr>
                <w:rFonts w:ascii="Helvetica" w:hAnsi="Helvetica"/>
              </w:rPr>
              <w:t xml:space="preserve"> “</w:t>
            </w:r>
            <w:r w:rsidR="00765301">
              <w:rPr>
                <w:rFonts w:ascii="Helvetica" w:hAnsi="Helvetica"/>
              </w:rPr>
              <w:t>L’indirizzo non può contenere caratteri speciali!</w:t>
            </w:r>
            <w:r w:rsidR="00765301">
              <w:rPr>
                <w:rFonts w:ascii="Helvetica" w:hAnsi="Helvetica"/>
              </w:rPr>
              <w:t>”.</w:t>
            </w:r>
          </w:p>
          <w:p w14:paraId="231ABEE0" w14:textId="056679AD" w:rsidR="009157DB" w:rsidRPr="00E310B0" w:rsidRDefault="009157DB" w:rsidP="0031668E">
            <w:pPr>
              <w:pStyle w:val="Standard"/>
              <w:tabs>
                <w:tab w:val="left" w:pos="885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 xml:space="preserve">La </w:t>
            </w:r>
            <w:r w:rsidR="0031668E">
              <w:rPr>
                <w:rFonts w:ascii="Helvetica" w:hAnsi="Helvetica"/>
              </w:rPr>
              <w:t>modifica</w:t>
            </w:r>
            <w:r>
              <w:rPr>
                <w:rFonts w:ascii="Helvetica" w:hAnsi="Helvetica"/>
              </w:rPr>
              <w:t xml:space="preserve"> non viene effettuata.</w:t>
            </w:r>
          </w:p>
        </w:tc>
      </w:tr>
    </w:tbl>
    <w:p w14:paraId="6E7823E4" w14:textId="62128726" w:rsidR="009157DB" w:rsidRDefault="009157DB" w:rsidP="009157DB">
      <w:pPr>
        <w:widowControl/>
        <w:suppressAutoHyphens w:val="0"/>
        <w:spacing w:after="200" w:line="276" w:lineRule="auto"/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827"/>
      </w:tblGrid>
      <w:tr w:rsidR="009157DB" w:rsidRPr="00E310B0" w14:paraId="7CDAA0CE" w14:textId="77777777" w:rsidTr="009157DB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205E22F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br w:type="page"/>
            </w: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6C2DE66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0.6_04</w:t>
            </w:r>
          </w:p>
        </w:tc>
      </w:tr>
      <w:tr w:rsidR="009157DB" w:rsidRPr="00E310B0" w14:paraId="310AC822" w14:textId="77777777" w:rsidTr="009157DB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A57F00D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AA10E3F" w14:textId="77777777" w:rsidR="009157DB" w:rsidRPr="00797415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1FAC5377" w14:textId="77777777" w:rsidR="009157DB" w:rsidRPr="00797415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9157DB" w:rsidRPr="00E310B0" w14:paraId="30B1D6C3" w14:textId="77777777" w:rsidTr="009157DB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5AC9A45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9A6FB58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ndirizzoStudi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605343D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Via Salvatore Rosa</w:t>
            </w:r>
          </w:p>
        </w:tc>
      </w:tr>
      <w:tr w:rsidR="009157DB" w:rsidRPr="00E310B0" w14:paraId="513D9F59" w14:textId="77777777" w:rsidTr="009157DB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188BF12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616F346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rovinci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97FA730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{ lunghezza &lt; 2 }</w:t>
            </w:r>
          </w:p>
        </w:tc>
      </w:tr>
      <w:tr w:rsidR="009157DB" w:rsidRPr="00E310B0" w14:paraId="702B40BF" w14:textId="77777777" w:rsidTr="009157DB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416FB0A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0A98314" w14:textId="77777777" w:rsidR="009157DB" w:rsidRPr="00E310B0" w:rsidRDefault="000D12BC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</w:t>
            </w:r>
            <w:r w:rsidR="009157DB">
              <w:rPr>
                <w:rFonts w:ascii="Helvetica" w:hAnsi="Helvetica"/>
                <w:color w:val="000000"/>
              </w:rPr>
              <w:t>ittà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21664F1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9157DB" w:rsidRPr="00E310B0" w14:paraId="704AA0F0" w14:textId="77777777" w:rsidTr="009157DB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65FDF5D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708D5EA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telefonoStudi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90357C2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9157DB" w:rsidRPr="00E310B0" w14:paraId="4F20F6E5" w14:textId="77777777" w:rsidTr="009157DB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A0D13DD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2C00F14" w14:textId="77777777" w:rsidR="009157DB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pecializzazioneImpieg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D0F4D9A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9157DB" w:rsidRPr="00E310B0" w14:paraId="5B6DF4E7" w14:textId="77777777" w:rsidTr="009157DB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EAC8309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277D56B" w14:textId="0612901F" w:rsidR="00321246" w:rsidRDefault="009157DB" w:rsidP="00321246">
            <w:pPr>
              <w:pStyle w:val="Standard"/>
              <w:tabs>
                <w:tab w:val="left" w:pos="885"/>
              </w:tabs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L’utente visualizza </w:t>
            </w:r>
            <w:r w:rsidR="00321246">
              <w:rPr>
                <w:rFonts w:ascii="Helvetica" w:hAnsi="Helvetica"/>
              </w:rPr>
              <w:t>il seguente messaggio d’errore:</w:t>
            </w:r>
            <w:r>
              <w:rPr>
                <w:rFonts w:ascii="Helvetica" w:hAnsi="Helvetica"/>
              </w:rPr>
              <w:t xml:space="preserve"> “</w:t>
            </w:r>
            <w:r w:rsidR="00321246">
              <w:rPr>
                <w:rFonts w:ascii="Helvetica" w:hAnsi="Helvetica"/>
              </w:rPr>
              <w:t>Inserire le iniziali della provincia!</w:t>
            </w:r>
            <w:r>
              <w:rPr>
                <w:rFonts w:ascii="Helvetica" w:hAnsi="Helvetica"/>
              </w:rPr>
              <w:t xml:space="preserve">”. </w:t>
            </w:r>
          </w:p>
          <w:p w14:paraId="7B2BD3EC" w14:textId="5A434429" w:rsidR="009157DB" w:rsidRPr="00E310B0" w:rsidRDefault="009157DB" w:rsidP="00321246">
            <w:pPr>
              <w:pStyle w:val="Standard"/>
              <w:tabs>
                <w:tab w:val="left" w:pos="885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 xml:space="preserve">La </w:t>
            </w:r>
            <w:r w:rsidR="0031668E">
              <w:rPr>
                <w:rFonts w:ascii="Helvetica" w:hAnsi="Helvetica"/>
              </w:rPr>
              <w:t>modifica</w:t>
            </w:r>
            <w:r>
              <w:rPr>
                <w:rFonts w:ascii="Helvetica" w:hAnsi="Helvetica"/>
              </w:rPr>
              <w:t xml:space="preserve"> non viene effettuata.</w:t>
            </w:r>
          </w:p>
        </w:tc>
      </w:tr>
    </w:tbl>
    <w:p w14:paraId="2459189D" w14:textId="77777777" w:rsidR="009157DB" w:rsidRDefault="009157DB" w:rsidP="009157DB">
      <w:pPr>
        <w:widowControl/>
        <w:suppressAutoHyphens w:val="0"/>
        <w:spacing w:after="200" w:line="276" w:lineRule="auto"/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827"/>
      </w:tblGrid>
      <w:tr w:rsidR="009157DB" w:rsidRPr="00E310B0" w14:paraId="17FB2DE0" w14:textId="77777777" w:rsidTr="009157DB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911F895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br w:type="page"/>
            </w: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17A32CA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0.6_05</w:t>
            </w:r>
          </w:p>
        </w:tc>
      </w:tr>
      <w:tr w:rsidR="009157DB" w:rsidRPr="00E310B0" w14:paraId="773DF38C" w14:textId="77777777" w:rsidTr="009157DB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A1BB096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3522589" w14:textId="77777777" w:rsidR="009157DB" w:rsidRPr="00797415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7176D7B3" w14:textId="77777777" w:rsidR="009157DB" w:rsidRPr="00797415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9157DB" w:rsidRPr="00E310B0" w14:paraId="1D184F5D" w14:textId="77777777" w:rsidTr="009157DB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EB53613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8E84641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ndirizzoStudi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1DBECCC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Via Salvatore Rosa</w:t>
            </w:r>
          </w:p>
        </w:tc>
      </w:tr>
      <w:tr w:rsidR="009157DB" w:rsidRPr="00E310B0" w14:paraId="7AC68560" w14:textId="77777777" w:rsidTr="009157DB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8A96300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547C407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rovinci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D380FE4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{ lunghezza &gt; 2 }</w:t>
            </w:r>
          </w:p>
        </w:tc>
      </w:tr>
      <w:tr w:rsidR="009157DB" w:rsidRPr="00E310B0" w14:paraId="34A22CB9" w14:textId="77777777" w:rsidTr="009157DB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CF7B521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5EC7334" w14:textId="77777777" w:rsidR="009157DB" w:rsidRPr="00E310B0" w:rsidRDefault="000D12BC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</w:t>
            </w:r>
            <w:r w:rsidR="009157DB">
              <w:rPr>
                <w:rFonts w:ascii="Helvetica" w:hAnsi="Helvetica"/>
                <w:color w:val="000000"/>
              </w:rPr>
              <w:t>ittà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B0C5EEB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9157DB" w:rsidRPr="00E310B0" w14:paraId="4EC45420" w14:textId="77777777" w:rsidTr="009157DB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C9A7665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CBCDB94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telefonoStudi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440A344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9157DB" w:rsidRPr="00E310B0" w14:paraId="4F9D61B0" w14:textId="77777777" w:rsidTr="009157DB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CDC2318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43B36E6" w14:textId="77777777" w:rsidR="009157DB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pecializzazioneImpieg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EB5CD99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9157DB" w:rsidRPr="00E310B0" w14:paraId="0E3961A2" w14:textId="77777777" w:rsidTr="009157DB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3B9878F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lastRenderedPageBreak/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ACBF41A" w14:textId="3772777D" w:rsidR="000F367C" w:rsidRDefault="00321246" w:rsidP="0031668E">
            <w:pPr>
              <w:pStyle w:val="Standard"/>
              <w:tabs>
                <w:tab w:val="left" w:pos="885"/>
              </w:tabs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Il sistema impedisce l’inserimento di caratteri successivi al secondo.</w:t>
            </w:r>
            <w:r w:rsidR="009157DB">
              <w:rPr>
                <w:rFonts w:ascii="Helvetica" w:hAnsi="Helvetica"/>
              </w:rPr>
              <w:t xml:space="preserve"> </w:t>
            </w:r>
          </w:p>
          <w:p w14:paraId="5F9264FF" w14:textId="6D6053FF" w:rsidR="009157DB" w:rsidRPr="00E310B0" w:rsidRDefault="009157DB" w:rsidP="0031668E">
            <w:pPr>
              <w:pStyle w:val="Standard"/>
              <w:tabs>
                <w:tab w:val="left" w:pos="885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 xml:space="preserve">La </w:t>
            </w:r>
            <w:r w:rsidR="0031668E">
              <w:rPr>
                <w:rFonts w:ascii="Helvetica" w:hAnsi="Helvetica"/>
              </w:rPr>
              <w:t>modifica</w:t>
            </w:r>
            <w:r>
              <w:rPr>
                <w:rFonts w:ascii="Helvetica" w:hAnsi="Helvetica"/>
              </w:rPr>
              <w:t xml:space="preserve"> non viene effettuata.</w:t>
            </w:r>
          </w:p>
        </w:tc>
      </w:tr>
    </w:tbl>
    <w:p w14:paraId="5AA4CAD1" w14:textId="082BB79D" w:rsidR="009157DB" w:rsidRDefault="009157DB">
      <w:pPr>
        <w:widowControl/>
        <w:suppressAutoHyphens w:val="0"/>
        <w:spacing w:after="200" w:line="276" w:lineRule="auto"/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827"/>
      </w:tblGrid>
      <w:tr w:rsidR="009157DB" w:rsidRPr="00E310B0" w14:paraId="3405A395" w14:textId="77777777" w:rsidTr="009157DB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F059A46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br w:type="page"/>
            </w: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4FC7448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0.6_06</w:t>
            </w:r>
          </w:p>
        </w:tc>
      </w:tr>
      <w:tr w:rsidR="009157DB" w:rsidRPr="00E310B0" w14:paraId="3E8B518D" w14:textId="77777777" w:rsidTr="009157DB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7615229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B99D03A" w14:textId="77777777" w:rsidR="009157DB" w:rsidRPr="00797415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66D61909" w14:textId="77777777" w:rsidR="009157DB" w:rsidRPr="00797415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9157DB" w:rsidRPr="00E310B0" w14:paraId="2EB7890E" w14:textId="77777777" w:rsidTr="009157DB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1C45B8E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4F8F514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ndirizzoStudi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DDEFDB3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Via Salvatore Rosa</w:t>
            </w:r>
          </w:p>
        </w:tc>
      </w:tr>
      <w:tr w:rsidR="009157DB" w:rsidRPr="00E310B0" w14:paraId="2ED21ED8" w14:textId="77777777" w:rsidTr="009157DB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211AD6F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B3762E1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rovinci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6D90643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“CE”</w:t>
            </w:r>
          </w:p>
        </w:tc>
      </w:tr>
      <w:tr w:rsidR="009157DB" w:rsidRPr="00E310B0" w14:paraId="6C13D5AF" w14:textId="77777777" w:rsidTr="009157DB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DF60A87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2FEB083" w14:textId="77777777" w:rsidR="009157DB" w:rsidRPr="00E310B0" w:rsidRDefault="000D12BC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</w:t>
            </w:r>
            <w:r w:rsidR="009157DB">
              <w:rPr>
                <w:rFonts w:ascii="Helvetica" w:hAnsi="Helvetica"/>
                <w:color w:val="000000"/>
              </w:rPr>
              <w:t>ittà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FC678C4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9157DB" w:rsidRPr="00E310B0" w14:paraId="1F718E8F" w14:textId="77777777" w:rsidTr="009157DB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FF99CA6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5FB72BC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telefonoStudi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A6D5564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9157DB" w:rsidRPr="00E310B0" w14:paraId="07352BD0" w14:textId="77777777" w:rsidTr="009157DB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276C463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158EBE6" w14:textId="77777777" w:rsidR="009157DB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pecializzazioneImpieg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B5E998A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9157DB" w:rsidRPr="00E310B0" w14:paraId="7B2FA5E1" w14:textId="77777777" w:rsidTr="009157DB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DDE7FFD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24480E5" w14:textId="63A7F2A5" w:rsidR="00321246" w:rsidRDefault="009157DB" w:rsidP="0031668E">
            <w:pPr>
              <w:pStyle w:val="Standard"/>
              <w:tabs>
                <w:tab w:val="left" w:pos="885"/>
              </w:tabs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L’utente visualizza i</w:t>
            </w:r>
            <w:r w:rsidR="002A6E76">
              <w:rPr>
                <w:rFonts w:ascii="Helvetica" w:hAnsi="Helvetica"/>
              </w:rPr>
              <w:t xml:space="preserve">l seguente messaggio d’errore: </w:t>
            </w:r>
            <w:r>
              <w:rPr>
                <w:rFonts w:ascii="Helvetica" w:hAnsi="Helvetica"/>
              </w:rPr>
              <w:t>“</w:t>
            </w:r>
            <w:r w:rsidR="00321246" w:rsidRPr="00321246">
              <w:rPr>
                <w:rFonts w:ascii="Helvetica" w:hAnsi="Helvetica"/>
              </w:rPr>
              <w:t>La provincia può contenere solo lettere!</w:t>
            </w:r>
            <w:r>
              <w:rPr>
                <w:rFonts w:ascii="Helvetica" w:hAnsi="Helvetica"/>
              </w:rPr>
              <w:t xml:space="preserve">”. </w:t>
            </w:r>
          </w:p>
          <w:p w14:paraId="7BE0D3F0" w14:textId="3911A75C" w:rsidR="009157DB" w:rsidRPr="00321246" w:rsidRDefault="009157DB" w:rsidP="0031668E">
            <w:pPr>
              <w:pStyle w:val="Standard"/>
              <w:tabs>
                <w:tab w:val="left" w:pos="885"/>
              </w:tabs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La </w:t>
            </w:r>
            <w:r w:rsidR="0031668E">
              <w:rPr>
                <w:rFonts w:ascii="Helvetica" w:hAnsi="Helvetica"/>
              </w:rPr>
              <w:t>modifica</w:t>
            </w:r>
            <w:r>
              <w:rPr>
                <w:rFonts w:ascii="Helvetica" w:hAnsi="Helvetica"/>
              </w:rPr>
              <w:t xml:space="preserve"> non viene effettuata.</w:t>
            </w:r>
          </w:p>
        </w:tc>
      </w:tr>
    </w:tbl>
    <w:p w14:paraId="6DFBA724" w14:textId="77777777" w:rsidR="009157DB" w:rsidRDefault="009157DB" w:rsidP="009157DB">
      <w:pPr>
        <w:widowControl/>
        <w:suppressAutoHyphens w:val="0"/>
        <w:spacing w:after="200" w:line="276" w:lineRule="auto"/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827"/>
      </w:tblGrid>
      <w:tr w:rsidR="009157DB" w:rsidRPr="00E310B0" w14:paraId="41D89534" w14:textId="77777777" w:rsidTr="009157DB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A47FA66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br w:type="page"/>
            </w: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65E11AA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0.6_07</w:t>
            </w:r>
          </w:p>
        </w:tc>
      </w:tr>
      <w:tr w:rsidR="009157DB" w:rsidRPr="00E310B0" w14:paraId="543A3515" w14:textId="77777777" w:rsidTr="009157DB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CE0BBB1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48D39EF" w14:textId="77777777" w:rsidR="009157DB" w:rsidRPr="00797415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78F46E59" w14:textId="77777777" w:rsidR="009157DB" w:rsidRPr="00797415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9157DB" w:rsidRPr="00E310B0" w14:paraId="72493787" w14:textId="77777777" w:rsidTr="009157DB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8133E12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5411167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ndirizzoStudi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C458697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Via Salvatore Rosa</w:t>
            </w:r>
          </w:p>
        </w:tc>
      </w:tr>
      <w:tr w:rsidR="009157DB" w:rsidRPr="00E310B0" w14:paraId="1D1798F4" w14:textId="77777777" w:rsidTr="009157DB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DE42CBA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594D0FC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rovinci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9221F4D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E</w:t>
            </w:r>
          </w:p>
        </w:tc>
      </w:tr>
      <w:tr w:rsidR="009157DB" w:rsidRPr="00E310B0" w14:paraId="5C858B52" w14:textId="77777777" w:rsidTr="009157DB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D538329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7DB9069" w14:textId="77777777" w:rsidR="009157DB" w:rsidRPr="00E310B0" w:rsidRDefault="000D12BC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</w:t>
            </w:r>
            <w:r w:rsidR="009157DB">
              <w:rPr>
                <w:rFonts w:ascii="Helvetica" w:hAnsi="Helvetica"/>
                <w:color w:val="000000"/>
              </w:rPr>
              <w:t>ittà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D400827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{ lunghezza &lt; 1 }</w:t>
            </w:r>
          </w:p>
        </w:tc>
      </w:tr>
      <w:tr w:rsidR="009157DB" w:rsidRPr="00E310B0" w14:paraId="4878F402" w14:textId="77777777" w:rsidTr="009157DB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A3EA9C0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102DFE0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telefonoStudi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65365E7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9157DB" w:rsidRPr="00E310B0" w14:paraId="79945F4E" w14:textId="77777777" w:rsidTr="009157DB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335C731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127942B" w14:textId="77777777" w:rsidR="009157DB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pecializzazioneImpieg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66C08A5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9157DB" w:rsidRPr="00E310B0" w14:paraId="375E9933" w14:textId="77777777" w:rsidTr="009157DB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C192A79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C7F3699" w14:textId="12EFC22D" w:rsidR="009157DB" w:rsidRPr="00E310B0" w:rsidRDefault="009157DB" w:rsidP="002A6E76">
            <w:pPr>
              <w:pStyle w:val="Standard"/>
              <w:tabs>
                <w:tab w:val="left" w:pos="885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>L’utente visualizza i</w:t>
            </w:r>
            <w:r w:rsidR="006104A6">
              <w:rPr>
                <w:rFonts w:ascii="Helvetica" w:hAnsi="Helvetica"/>
              </w:rPr>
              <w:t xml:space="preserve">l seguente messaggio d’errore: </w:t>
            </w:r>
            <w:r>
              <w:rPr>
                <w:rFonts w:ascii="Helvetica" w:hAnsi="Helvetica"/>
              </w:rPr>
              <w:t>“</w:t>
            </w:r>
            <w:r w:rsidR="002A6E76">
              <w:rPr>
                <w:rFonts w:ascii="Helvetica" w:hAnsi="Helvetica"/>
              </w:rPr>
              <w:t>Inserire la città!</w:t>
            </w:r>
            <w:r>
              <w:rPr>
                <w:rFonts w:ascii="Helvetica" w:hAnsi="Helvetica"/>
              </w:rPr>
              <w:t xml:space="preserve">”. La </w:t>
            </w:r>
            <w:r w:rsidR="0031668E">
              <w:rPr>
                <w:rFonts w:ascii="Helvetica" w:hAnsi="Helvetica"/>
              </w:rPr>
              <w:t>modifica</w:t>
            </w:r>
            <w:r>
              <w:rPr>
                <w:rFonts w:ascii="Helvetica" w:hAnsi="Helvetica"/>
              </w:rPr>
              <w:t xml:space="preserve"> non viene effettuata.</w:t>
            </w:r>
          </w:p>
        </w:tc>
      </w:tr>
    </w:tbl>
    <w:p w14:paraId="4327F8B1" w14:textId="77777777" w:rsidR="009157DB" w:rsidRDefault="009157DB" w:rsidP="009157DB">
      <w:pPr>
        <w:widowControl/>
        <w:suppressAutoHyphens w:val="0"/>
        <w:spacing w:after="200" w:line="276" w:lineRule="auto"/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827"/>
      </w:tblGrid>
      <w:tr w:rsidR="009157DB" w:rsidRPr="00E310B0" w14:paraId="3D718454" w14:textId="77777777" w:rsidTr="009157DB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F7C7CDC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br w:type="page"/>
            </w: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5CEE69B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0.6_08</w:t>
            </w:r>
          </w:p>
        </w:tc>
      </w:tr>
      <w:tr w:rsidR="009157DB" w:rsidRPr="00E310B0" w14:paraId="1C0824DD" w14:textId="77777777" w:rsidTr="009157DB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6EE50F3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FA44A3A" w14:textId="77777777" w:rsidR="009157DB" w:rsidRPr="00797415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1CC065A5" w14:textId="77777777" w:rsidR="009157DB" w:rsidRPr="00797415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9157DB" w:rsidRPr="00E310B0" w14:paraId="0C1D6AA9" w14:textId="77777777" w:rsidTr="009157DB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F7AF56B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B26007C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ndirizzoStudi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BED5D33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Via Salvatore Rosa</w:t>
            </w:r>
          </w:p>
        </w:tc>
      </w:tr>
      <w:tr w:rsidR="009157DB" w:rsidRPr="00E310B0" w14:paraId="6F3743B7" w14:textId="77777777" w:rsidTr="009157DB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F91960E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F368DEB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rovinci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AEF73B9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E</w:t>
            </w:r>
          </w:p>
        </w:tc>
      </w:tr>
      <w:tr w:rsidR="009157DB" w:rsidRPr="00E310B0" w14:paraId="6204F288" w14:textId="77777777" w:rsidTr="009157DB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62DB692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2C1D8E2" w14:textId="77777777" w:rsidR="009157DB" w:rsidRPr="00E310B0" w:rsidRDefault="000D12BC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</w:t>
            </w:r>
            <w:r w:rsidR="009157DB">
              <w:rPr>
                <w:rFonts w:ascii="Helvetica" w:hAnsi="Helvetica"/>
                <w:color w:val="000000"/>
              </w:rPr>
              <w:t>ittà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1AA0169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{ lunghezza &gt; </w:t>
            </w:r>
            <w:r w:rsidR="00A32D42">
              <w:rPr>
                <w:rFonts w:ascii="Helvetica" w:hAnsi="Helvetica"/>
                <w:color w:val="000000"/>
              </w:rPr>
              <w:t>50</w:t>
            </w:r>
            <w:r>
              <w:rPr>
                <w:rFonts w:ascii="Helvetica" w:hAnsi="Helvetica"/>
                <w:color w:val="000000"/>
              </w:rPr>
              <w:t xml:space="preserve"> }</w:t>
            </w:r>
          </w:p>
        </w:tc>
      </w:tr>
      <w:tr w:rsidR="009157DB" w:rsidRPr="00E310B0" w14:paraId="79DFE616" w14:textId="77777777" w:rsidTr="009157DB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2D93FFE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378E564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telefonoStudi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004F962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9157DB" w:rsidRPr="00E310B0" w14:paraId="62477EEB" w14:textId="77777777" w:rsidTr="009157DB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D8AD0C2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1775234" w14:textId="77777777" w:rsidR="009157DB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pecializzazioneImpieg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99989C8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9157DB" w:rsidRPr="00E310B0" w14:paraId="47D4A6A6" w14:textId="77777777" w:rsidTr="009157DB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BDCDF3A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E1EA992" w14:textId="55093C0B" w:rsidR="006104A6" w:rsidRDefault="006104A6" w:rsidP="006104A6">
            <w:pPr>
              <w:pStyle w:val="Standard"/>
              <w:tabs>
                <w:tab w:val="left" w:pos="885"/>
              </w:tabs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Il sistema impedisce l’inserimento di caratteri successivi al </w:t>
            </w:r>
            <w:r>
              <w:rPr>
                <w:rFonts w:ascii="Helvetica" w:hAnsi="Helvetica"/>
              </w:rPr>
              <w:t>cinquantesimo</w:t>
            </w:r>
            <w:r>
              <w:rPr>
                <w:rFonts w:ascii="Helvetica" w:hAnsi="Helvetica"/>
              </w:rPr>
              <w:t xml:space="preserve">. </w:t>
            </w:r>
          </w:p>
          <w:p w14:paraId="136C9674" w14:textId="095C1491" w:rsidR="009157DB" w:rsidRPr="00E310B0" w:rsidRDefault="009157DB" w:rsidP="0031668E">
            <w:pPr>
              <w:pStyle w:val="Standard"/>
              <w:tabs>
                <w:tab w:val="left" w:pos="885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 xml:space="preserve">La </w:t>
            </w:r>
            <w:r w:rsidR="0031668E">
              <w:rPr>
                <w:rFonts w:ascii="Helvetica" w:hAnsi="Helvetica"/>
              </w:rPr>
              <w:t>modifica</w:t>
            </w:r>
            <w:r>
              <w:rPr>
                <w:rFonts w:ascii="Helvetica" w:hAnsi="Helvetica"/>
              </w:rPr>
              <w:t xml:space="preserve"> non viene effettuata.</w:t>
            </w:r>
          </w:p>
        </w:tc>
      </w:tr>
    </w:tbl>
    <w:p w14:paraId="440A0539" w14:textId="77777777" w:rsidR="00A32D42" w:rsidRDefault="00A32D42" w:rsidP="009157DB">
      <w:pPr>
        <w:widowControl/>
        <w:suppressAutoHyphens w:val="0"/>
        <w:spacing w:after="200" w:line="276" w:lineRule="auto"/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827"/>
      </w:tblGrid>
      <w:tr w:rsidR="00A32D42" w:rsidRPr="00E310B0" w14:paraId="729B146A" w14:textId="77777777" w:rsidTr="00E04302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F772A28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br w:type="page"/>
            </w: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9992131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0.6_09</w:t>
            </w:r>
          </w:p>
        </w:tc>
      </w:tr>
      <w:tr w:rsidR="00A32D42" w:rsidRPr="00E310B0" w14:paraId="1762EB71" w14:textId="77777777" w:rsidTr="00E04302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26B0884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F3279E9" w14:textId="77777777" w:rsidR="00A32D42" w:rsidRPr="00797415" w:rsidRDefault="00A32D42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6E7B9DD5" w14:textId="77777777" w:rsidR="00A32D42" w:rsidRPr="00797415" w:rsidRDefault="00A32D42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A32D42" w:rsidRPr="00E310B0" w14:paraId="384B9C87" w14:textId="77777777" w:rsidTr="00E04302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8EF19A7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7B80013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ndirizzoStudi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8E79BAB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Via Salvatore Rosa</w:t>
            </w:r>
          </w:p>
        </w:tc>
      </w:tr>
      <w:tr w:rsidR="00A32D42" w:rsidRPr="00E310B0" w14:paraId="633B77B8" w14:textId="77777777" w:rsidTr="00E04302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7C0C3BB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921AADC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rovinci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BA4902A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E</w:t>
            </w:r>
          </w:p>
        </w:tc>
      </w:tr>
      <w:tr w:rsidR="00A32D42" w:rsidRPr="00E310B0" w14:paraId="7F996905" w14:textId="77777777" w:rsidTr="00E04302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B6CAD39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33E6CAE" w14:textId="77777777" w:rsidR="00A32D42" w:rsidRPr="00E310B0" w:rsidRDefault="000D12BC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</w:t>
            </w:r>
            <w:r w:rsidR="00A32D42">
              <w:rPr>
                <w:rFonts w:ascii="Helvetica" w:hAnsi="Helvetica"/>
                <w:color w:val="000000"/>
              </w:rPr>
              <w:t>ittà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CDC042F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aserta£</w:t>
            </w:r>
          </w:p>
        </w:tc>
      </w:tr>
      <w:tr w:rsidR="00A32D42" w:rsidRPr="00E310B0" w14:paraId="00E755F7" w14:textId="77777777" w:rsidTr="00E04302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B5EDEE0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1990D2B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telefonoStudi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79B03A3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A32D42" w:rsidRPr="00E310B0" w14:paraId="42ACAA7D" w14:textId="77777777" w:rsidTr="00E04302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5D99EBA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8AB0FAD" w14:textId="77777777" w:rsidR="00A32D42" w:rsidRDefault="00A32D42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pecializzazioneImpieg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5853770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A32D42" w:rsidRPr="00E310B0" w14:paraId="6374FA77" w14:textId="77777777" w:rsidTr="00E04302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5155F57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84B5560" w14:textId="6CBD1A69" w:rsidR="006104A6" w:rsidRDefault="00A32D42" w:rsidP="0031668E">
            <w:pPr>
              <w:pStyle w:val="Standard"/>
              <w:tabs>
                <w:tab w:val="left" w:pos="885"/>
              </w:tabs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L’utente visualizza i</w:t>
            </w:r>
            <w:r w:rsidR="006104A6">
              <w:rPr>
                <w:rFonts w:ascii="Helvetica" w:hAnsi="Helvetica"/>
              </w:rPr>
              <w:t xml:space="preserve">l seguente messaggio d’errore: </w:t>
            </w:r>
            <w:r>
              <w:rPr>
                <w:rFonts w:ascii="Helvetica" w:hAnsi="Helvetica"/>
              </w:rPr>
              <w:t>“</w:t>
            </w:r>
            <w:r w:rsidR="006104A6">
              <w:rPr>
                <w:rFonts w:ascii="Helvetica" w:hAnsi="Helvetica"/>
              </w:rPr>
              <w:t>La città può contenere solo lettere!</w:t>
            </w:r>
            <w:r>
              <w:rPr>
                <w:rFonts w:ascii="Helvetica" w:hAnsi="Helvetica"/>
              </w:rPr>
              <w:t xml:space="preserve">”. </w:t>
            </w:r>
          </w:p>
          <w:p w14:paraId="4FF775F4" w14:textId="0D172AFB" w:rsidR="00A32D42" w:rsidRPr="00E310B0" w:rsidRDefault="00A32D42" w:rsidP="0031668E">
            <w:pPr>
              <w:pStyle w:val="Standard"/>
              <w:tabs>
                <w:tab w:val="left" w:pos="885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 xml:space="preserve">La </w:t>
            </w:r>
            <w:r w:rsidR="0031668E">
              <w:rPr>
                <w:rFonts w:ascii="Helvetica" w:hAnsi="Helvetica"/>
              </w:rPr>
              <w:t>modifica</w:t>
            </w:r>
            <w:r>
              <w:rPr>
                <w:rFonts w:ascii="Helvetica" w:hAnsi="Helvetica"/>
              </w:rPr>
              <w:t xml:space="preserve"> non viene effettuata.</w:t>
            </w:r>
          </w:p>
        </w:tc>
      </w:tr>
    </w:tbl>
    <w:p w14:paraId="19B9857E" w14:textId="77777777" w:rsidR="009157DB" w:rsidRDefault="009157DB" w:rsidP="009157DB">
      <w:pPr>
        <w:widowControl/>
        <w:suppressAutoHyphens w:val="0"/>
        <w:spacing w:after="200" w:line="276" w:lineRule="auto"/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827"/>
      </w:tblGrid>
      <w:tr w:rsidR="00A32D42" w:rsidRPr="00E310B0" w14:paraId="400F4CEA" w14:textId="77777777" w:rsidTr="00E04302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D42F994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br w:type="page"/>
            </w: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D6D958F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0.6_10</w:t>
            </w:r>
          </w:p>
        </w:tc>
      </w:tr>
      <w:tr w:rsidR="00A32D42" w:rsidRPr="00E310B0" w14:paraId="6C992C58" w14:textId="77777777" w:rsidTr="00E04302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6068F2A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4AF1626" w14:textId="77777777" w:rsidR="00A32D42" w:rsidRPr="00797415" w:rsidRDefault="00A32D42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2BF18C1E" w14:textId="77777777" w:rsidR="00A32D42" w:rsidRPr="00797415" w:rsidRDefault="00A32D42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A32D42" w:rsidRPr="00E310B0" w14:paraId="11EF0275" w14:textId="77777777" w:rsidTr="00E04302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B4716D1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1432AAB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ndirizzoStudi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8C89454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Via Salvatore Rosa</w:t>
            </w:r>
          </w:p>
        </w:tc>
      </w:tr>
      <w:tr w:rsidR="00A32D42" w:rsidRPr="00E310B0" w14:paraId="3F607567" w14:textId="77777777" w:rsidTr="00E04302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93DFA5E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9BA9849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rovinci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671308E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E</w:t>
            </w:r>
          </w:p>
        </w:tc>
      </w:tr>
      <w:tr w:rsidR="00A32D42" w:rsidRPr="00E310B0" w14:paraId="25D61F8E" w14:textId="77777777" w:rsidTr="00E04302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284C4A2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A788158" w14:textId="77777777" w:rsidR="00A32D42" w:rsidRPr="00E310B0" w:rsidRDefault="000D12BC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</w:t>
            </w:r>
            <w:r w:rsidR="00A32D42">
              <w:rPr>
                <w:rFonts w:ascii="Helvetica" w:hAnsi="Helvetica"/>
                <w:color w:val="000000"/>
              </w:rPr>
              <w:t>ittà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C070EF9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aserta</w:t>
            </w:r>
          </w:p>
        </w:tc>
      </w:tr>
      <w:tr w:rsidR="00A32D42" w:rsidRPr="00E310B0" w14:paraId="370DBC92" w14:textId="77777777" w:rsidTr="00E04302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2854DCC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F066253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telefonoStudi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2F6F479" w14:textId="579570AB" w:rsidR="00A32D42" w:rsidRPr="00E310B0" w:rsidRDefault="006104A6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{ lunghezza != 9</w:t>
            </w:r>
            <w:r w:rsidR="00A32D42">
              <w:rPr>
                <w:rFonts w:ascii="Helvetica" w:hAnsi="Helvetica"/>
                <w:color w:val="000000"/>
              </w:rPr>
              <w:t xml:space="preserve"> }</w:t>
            </w:r>
          </w:p>
        </w:tc>
      </w:tr>
      <w:tr w:rsidR="00A32D42" w:rsidRPr="00E310B0" w14:paraId="7E81E5EF" w14:textId="77777777" w:rsidTr="00E04302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507F51F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D537610" w14:textId="77777777" w:rsidR="00A32D42" w:rsidRDefault="00A32D42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pecializzazioneImpieg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5E50872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A32D42" w:rsidRPr="00E310B0" w14:paraId="3BE75F5B" w14:textId="77777777" w:rsidTr="00E04302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85F10F0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2199EA1" w14:textId="76CB1709" w:rsidR="00A32D42" w:rsidRPr="00E310B0" w:rsidRDefault="00A32D42" w:rsidP="006104A6">
            <w:pPr>
              <w:pStyle w:val="Standard"/>
              <w:tabs>
                <w:tab w:val="left" w:pos="885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 xml:space="preserve">L’utente visualizza </w:t>
            </w:r>
            <w:r w:rsidR="006104A6">
              <w:rPr>
                <w:rFonts w:ascii="Helvetica" w:hAnsi="Helvetica"/>
              </w:rPr>
              <w:t>il seguente messaggio d’errore:</w:t>
            </w:r>
            <w:r>
              <w:rPr>
                <w:rFonts w:ascii="Helvetica" w:hAnsi="Helvetica"/>
              </w:rPr>
              <w:t xml:space="preserve"> “</w:t>
            </w:r>
            <w:r w:rsidR="006104A6">
              <w:rPr>
                <w:rFonts w:ascii="Helvetica" w:hAnsi="Helvetica"/>
              </w:rPr>
              <w:t>Numero non corretto!</w:t>
            </w:r>
            <w:r>
              <w:rPr>
                <w:rFonts w:ascii="Helvetica" w:hAnsi="Helvetica"/>
              </w:rPr>
              <w:t xml:space="preserve">”. La </w:t>
            </w:r>
            <w:r w:rsidR="0031668E">
              <w:rPr>
                <w:rFonts w:ascii="Helvetica" w:hAnsi="Helvetica"/>
              </w:rPr>
              <w:t>modifica</w:t>
            </w:r>
            <w:r>
              <w:rPr>
                <w:rFonts w:ascii="Helvetica" w:hAnsi="Helvetica"/>
              </w:rPr>
              <w:t xml:space="preserve"> non viene effettuata.</w:t>
            </w:r>
          </w:p>
        </w:tc>
      </w:tr>
    </w:tbl>
    <w:p w14:paraId="74759124" w14:textId="77777777" w:rsidR="00A32D42" w:rsidRDefault="00A32D42" w:rsidP="009157DB">
      <w:pPr>
        <w:widowControl/>
        <w:suppressAutoHyphens w:val="0"/>
        <w:spacing w:after="200" w:line="276" w:lineRule="auto"/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827"/>
      </w:tblGrid>
      <w:tr w:rsidR="00A32D42" w:rsidRPr="00E310B0" w14:paraId="6F18580C" w14:textId="77777777" w:rsidTr="00E04302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D4E040B" w14:textId="2C3F286D" w:rsidR="00A32D42" w:rsidRPr="00E310B0" w:rsidRDefault="00A32D42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4FDFE7A" w14:textId="7B8606C2" w:rsidR="00A32D42" w:rsidRPr="00E310B0" w:rsidRDefault="00A32D42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0.6_1</w:t>
            </w:r>
            <w:r w:rsidR="007073ED">
              <w:rPr>
                <w:rFonts w:ascii="Helvetica" w:hAnsi="Helvetica"/>
                <w:color w:val="FFFFFF"/>
              </w:rPr>
              <w:t>1</w:t>
            </w:r>
          </w:p>
        </w:tc>
      </w:tr>
      <w:tr w:rsidR="00A32D42" w:rsidRPr="00E310B0" w14:paraId="73FB60E0" w14:textId="77777777" w:rsidTr="00E04302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3F6BA60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B58ABA5" w14:textId="77777777" w:rsidR="00A32D42" w:rsidRPr="00797415" w:rsidRDefault="00A32D42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13BDD0AE" w14:textId="77777777" w:rsidR="00A32D42" w:rsidRPr="00797415" w:rsidRDefault="00A32D42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A32D42" w:rsidRPr="00E310B0" w14:paraId="0066225B" w14:textId="77777777" w:rsidTr="00E04302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DC05E06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7E3CE58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ndirizzoStudi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96FC85A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Via Salvatore Rosa</w:t>
            </w:r>
          </w:p>
        </w:tc>
      </w:tr>
      <w:tr w:rsidR="00A32D42" w:rsidRPr="00E310B0" w14:paraId="4D1C453F" w14:textId="77777777" w:rsidTr="00E04302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940A19F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F85432D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rovinci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66F0B95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E</w:t>
            </w:r>
          </w:p>
        </w:tc>
      </w:tr>
      <w:tr w:rsidR="00A32D42" w:rsidRPr="00E310B0" w14:paraId="28FD60B9" w14:textId="77777777" w:rsidTr="00E04302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0994DDD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44CF82B" w14:textId="77777777" w:rsidR="00A32D42" w:rsidRPr="00E310B0" w:rsidRDefault="000D12BC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</w:t>
            </w:r>
            <w:r w:rsidR="00A32D42">
              <w:rPr>
                <w:rFonts w:ascii="Helvetica" w:hAnsi="Helvetica"/>
                <w:color w:val="000000"/>
              </w:rPr>
              <w:t>ittà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7D95E24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aserta</w:t>
            </w:r>
          </w:p>
        </w:tc>
      </w:tr>
      <w:tr w:rsidR="00A32D42" w:rsidRPr="00E310B0" w14:paraId="327F22E4" w14:textId="77777777" w:rsidTr="00E04302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B74644A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B381E82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telefonoStudi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2F740D7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123456789?</w:t>
            </w:r>
          </w:p>
        </w:tc>
      </w:tr>
      <w:tr w:rsidR="00A32D42" w:rsidRPr="00E310B0" w14:paraId="38EE3F8A" w14:textId="77777777" w:rsidTr="00E04302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26A53CD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41DCA8B" w14:textId="77777777" w:rsidR="00A32D42" w:rsidRDefault="00A32D42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pecializzazioneImpieg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5F025FE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A32D42" w:rsidRPr="00E310B0" w14:paraId="6137608C" w14:textId="77777777" w:rsidTr="00E04302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70868CD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6438762" w14:textId="292CB45A" w:rsidR="007073ED" w:rsidRDefault="007073ED" w:rsidP="0031668E">
            <w:pPr>
              <w:pStyle w:val="Standard"/>
              <w:tabs>
                <w:tab w:val="left" w:pos="885"/>
              </w:tabs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Il sistema impedisce l’inserimento di valori non numerici.</w:t>
            </w:r>
          </w:p>
          <w:p w14:paraId="08A947E2" w14:textId="69B9FDFF" w:rsidR="00A32D42" w:rsidRPr="00E310B0" w:rsidRDefault="00A32D42" w:rsidP="0031668E">
            <w:pPr>
              <w:pStyle w:val="Standard"/>
              <w:tabs>
                <w:tab w:val="left" w:pos="885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 xml:space="preserve">La </w:t>
            </w:r>
            <w:r w:rsidR="0031668E">
              <w:rPr>
                <w:rFonts w:ascii="Helvetica" w:hAnsi="Helvetica"/>
              </w:rPr>
              <w:t>modifica</w:t>
            </w:r>
            <w:r>
              <w:rPr>
                <w:rFonts w:ascii="Helvetica" w:hAnsi="Helvetica"/>
              </w:rPr>
              <w:t xml:space="preserve"> non viene effettuata.</w:t>
            </w:r>
          </w:p>
        </w:tc>
      </w:tr>
    </w:tbl>
    <w:p w14:paraId="54A56D48" w14:textId="77777777" w:rsidR="00A32D42" w:rsidRDefault="00A32D42" w:rsidP="009157DB">
      <w:pPr>
        <w:widowControl/>
        <w:suppressAutoHyphens w:val="0"/>
        <w:spacing w:after="200" w:line="276" w:lineRule="auto"/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827"/>
      </w:tblGrid>
      <w:tr w:rsidR="00A32D42" w:rsidRPr="00E310B0" w14:paraId="035D3411" w14:textId="77777777" w:rsidTr="00E04302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95E453C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br w:type="page"/>
            </w: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0930615" w14:textId="1C35C729" w:rsidR="00A32D42" w:rsidRPr="00E310B0" w:rsidRDefault="00A32D42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0.6_1</w:t>
            </w:r>
            <w:r w:rsidR="005B50CA">
              <w:rPr>
                <w:rFonts w:ascii="Helvetica" w:hAnsi="Helvetica"/>
                <w:color w:val="FFFFFF"/>
              </w:rPr>
              <w:t>2</w:t>
            </w:r>
          </w:p>
        </w:tc>
      </w:tr>
      <w:tr w:rsidR="00A32D42" w:rsidRPr="00E310B0" w14:paraId="4EFBBE23" w14:textId="77777777" w:rsidTr="00E04302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9A31AE3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14B3E78" w14:textId="77777777" w:rsidR="00A32D42" w:rsidRPr="00797415" w:rsidRDefault="00A32D42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6EA870C9" w14:textId="77777777" w:rsidR="00A32D42" w:rsidRPr="00797415" w:rsidRDefault="00A32D42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A32D42" w:rsidRPr="00E310B0" w14:paraId="63F4EB4E" w14:textId="77777777" w:rsidTr="00E04302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ABA2CF1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35AE66D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ndirizzoStudi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146CB60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Via Salvatore Rosa</w:t>
            </w:r>
          </w:p>
        </w:tc>
      </w:tr>
      <w:tr w:rsidR="00A32D42" w:rsidRPr="00E310B0" w14:paraId="1B64324B" w14:textId="77777777" w:rsidTr="00E04302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5F3E97A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950B481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rovinci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82981C4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E</w:t>
            </w:r>
          </w:p>
        </w:tc>
      </w:tr>
      <w:tr w:rsidR="00A32D42" w:rsidRPr="00E310B0" w14:paraId="53ABA488" w14:textId="77777777" w:rsidTr="00E04302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DEA24E9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A96EB4A" w14:textId="77777777" w:rsidR="00A32D42" w:rsidRPr="00E310B0" w:rsidRDefault="000D12BC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</w:t>
            </w:r>
            <w:r w:rsidR="00A32D42">
              <w:rPr>
                <w:rFonts w:ascii="Helvetica" w:hAnsi="Helvetica"/>
                <w:color w:val="000000"/>
              </w:rPr>
              <w:t>ittà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ACD5E69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aserta</w:t>
            </w:r>
          </w:p>
        </w:tc>
      </w:tr>
      <w:tr w:rsidR="00A32D42" w:rsidRPr="00E310B0" w14:paraId="0B03D8F1" w14:textId="77777777" w:rsidTr="00E04302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AD3CCB2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A60B9F5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telefonoStudi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BCAB80E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0823343434</w:t>
            </w:r>
          </w:p>
        </w:tc>
      </w:tr>
      <w:tr w:rsidR="00A32D42" w:rsidRPr="00E310B0" w14:paraId="08AFA731" w14:textId="77777777" w:rsidTr="00E04302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DA63F96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DE23382" w14:textId="77777777" w:rsidR="00A32D42" w:rsidRDefault="00A32D42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pecializzazioneImpieg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9DEF025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{ lunghezza &lt; 1 }</w:t>
            </w:r>
          </w:p>
        </w:tc>
      </w:tr>
      <w:tr w:rsidR="00A32D42" w:rsidRPr="00E310B0" w14:paraId="2CD24678" w14:textId="77777777" w:rsidTr="00E04302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5ADBDEB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837A4DD" w14:textId="34C47A0C" w:rsidR="005B50CA" w:rsidRDefault="00A32D42" w:rsidP="005B50CA">
            <w:pPr>
              <w:pStyle w:val="Standard"/>
              <w:tabs>
                <w:tab w:val="left" w:pos="885"/>
              </w:tabs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L’utente visualizza il seguente mess</w:t>
            </w:r>
            <w:r w:rsidR="005B50CA">
              <w:rPr>
                <w:rFonts w:ascii="Helvetica" w:hAnsi="Helvetica"/>
              </w:rPr>
              <w:t xml:space="preserve">aggio d’errore: </w:t>
            </w:r>
            <w:r>
              <w:rPr>
                <w:rFonts w:ascii="Helvetica" w:hAnsi="Helvetica"/>
              </w:rPr>
              <w:t>“</w:t>
            </w:r>
            <w:r w:rsidR="005B50CA">
              <w:rPr>
                <w:rFonts w:ascii="Helvetica" w:hAnsi="Helvetica"/>
              </w:rPr>
              <w:t>Inserire la specializzazione!”</w:t>
            </w:r>
            <w:r>
              <w:rPr>
                <w:rFonts w:ascii="Helvetica" w:hAnsi="Helvetica"/>
              </w:rPr>
              <w:t xml:space="preserve">. </w:t>
            </w:r>
          </w:p>
          <w:p w14:paraId="055BC647" w14:textId="39BCAA3F" w:rsidR="00A32D42" w:rsidRPr="00E310B0" w:rsidRDefault="00A32D42" w:rsidP="005B50CA">
            <w:pPr>
              <w:pStyle w:val="Standard"/>
              <w:tabs>
                <w:tab w:val="left" w:pos="885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 xml:space="preserve">La </w:t>
            </w:r>
            <w:r w:rsidR="0031668E">
              <w:rPr>
                <w:rFonts w:ascii="Helvetica" w:hAnsi="Helvetica"/>
              </w:rPr>
              <w:t>modifica</w:t>
            </w:r>
            <w:r>
              <w:rPr>
                <w:rFonts w:ascii="Helvetica" w:hAnsi="Helvetica"/>
              </w:rPr>
              <w:t xml:space="preserve"> non viene effettuata.</w:t>
            </w:r>
          </w:p>
        </w:tc>
      </w:tr>
    </w:tbl>
    <w:p w14:paraId="19E637AC" w14:textId="77777777" w:rsidR="00A32D42" w:rsidRDefault="00A32D42" w:rsidP="009157DB">
      <w:pPr>
        <w:widowControl/>
        <w:suppressAutoHyphens w:val="0"/>
        <w:spacing w:after="200" w:line="276" w:lineRule="auto"/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827"/>
      </w:tblGrid>
      <w:tr w:rsidR="00A32D42" w:rsidRPr="00E310B0" w14:paraId="7F0B14EE" w14:textId="77777777" w:rsidTr="00E04302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FF27F4D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br w:type="page"/>
            </w: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50A8132" w14:textId="1163C9D8" w:rsidR="00A32D42" w:rsidRPr="00E310B0" w:rsidRDefault="00A32D42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0.6_1</w:t>
            </w:r>
            <w:r w:rsidR="005B50CA">
              <w:rPr>
                <w:rFonts w:ascii="Helvetica" w:hAnsi="Helvetica"/>
                <w:color w:val="FFFFFF"/>
              </w:rPr>
              <w:t>3</w:t>
            </w:r>
          </w:p>
        </w:tc>
      </w:tr>
      <w:tr w:rsidR="00A32D42" w:rsidRPr="00E310B0" w14:paraId="5B12BD5D" w14:textId="77777777" w:rsidTr="00E04302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72EF062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EC8DE9C" w14:textId="77777777" w:rsidR="00A32D42" w:rsidRPr="00797415" w:rsidRDefault="00A32D42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4B10B594" w14:textId="77777777" w:rsidR="00A32D42" w:rsidRPr="00797415" w:rsidRDefault="00A32D42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A32D42" w:rsidRPr="00E310B0" w14:paraId="100520C4" w14:textId="77777777" w:rsidTr="00E04302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8F78760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B1171F9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ndirizzoStudi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74E4049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Via Salvatore Rosa</w:t>
            </w:r>
          </w:p>
        </w:tc>
      </w:tr>
      <w:tr w:rsidR="00A32D42" w:rsidRPr="00E310B0" w14:paraId="1990F39F" w14:textId="77777777" w:rsidTr="00E04302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FC6B694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5570828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rovinci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6E0CFCF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E</w:t>
            </w:r>
          </w:p>
        </w:tc>
      </w:tr>
      <w:tr w:rsidR="00A32D42" w:rsidRPr="00E310B0" w14:paraId="11307F0E" w14:textId="77777777" w:rsidTr="00E04302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8DECFCF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6D7291E" w14:textId="77777777" w:rsidR="00A32D42" w:rsidRPr="00E310B0" w:rsidRDefault="000D12BC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</w:t>
            </w:r>
            <w:r w:rsidR="00A32D42">
              <w:rPr>
                <w:rFonts w:ascii="Helvetica" w:hAnsi="Helvetica"/>
                <w:color w:val="000000"/>
              </w:rPr>
              <w:t>ittà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7513379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aserta</w:t>
            </w:r>
          </w:p>
        </w:tc>
      </w:tr>
      <w:tr w:rsidR="00A32D42" w:rsidRPr="00E310B0" w14:paraId="41A51ACC" w14:textId="77777777" w:rsidTr="00E04302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C86E440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DEF2C84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telefonoStudi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B8B7F72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0823343434</w:t>
            </w:r>
          </w:p>
        </w:tc>
      </w:tr>
      <w:tr w:rsidR="00A32D42" w:rsidRPr="00E310B0" w14:paraId="16B324B4" w14:textId="77777777" w:rsidTr="00E04302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601CA8A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DC40672" w14:textId="77777777" w:rsidR="00A32D42" w:rsidRDefault="00A32D42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pecializzazioneImpieg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4381610" w14:textId="77777777" w:rsidR="00A32D42" w:rsidRPr="00E310B0" w:rsidRDefault="00A32D42" w:rsidP="00A32D4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{ lunghezza &gt; 32 }</w:t>
            </w:r>
          </w:p>
        </w:tc>
      </w:tr>
      <w:tr w:rsidR="00A32D42" w:rsidRPr="00E310B0" w14:paraId="2A389458" w14:textId="77777777" w:rsidTr="00E04302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193CC67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F58E88F" w14:textId="77777777" w:rsidR="005B50CA" w:rsidRDefault="005B50CA" w:rsidP="0031668E">
            <w:pPr>
              <w:pStyle w:val="Standard"/>
              <w:tabs>
                <w:tab w:val="left" w:pos="885"/>
              </w:tabs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Il sistema impedisce l’inserimento dei caratteri successivi al trentaduesimo.</w:t>
            </w:r>
          </w:p>
          <w:p w14:paraId="4E158267" w14:textId="00DE8D05" w:rsidR="00A32D42" w:rsidRPr="00E310B0" w:rsidRDefault="00A32D42" w:rsidP="0031668E">
            <w:pPr>
              <w:pStyle w:val="Standard"/>
              <w:tabs>
                <w:tab w:val="left" w:pos="885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 xml:space="preserve">La </w:t>
            </w:r>
            <w:r w:rsidR="0031668E">
              <w:rPr>
                <w:rFonts w:ascii="Helvetica" w:hAnsi="Helvetica"/>
              </w:rPr>
              <w:t>modifica</w:t>
            </w:r>
            <w:r>
              <w:rPr>
                <w:rFonts w:ascii="Helvetica" w:hAnsi="Helvetica"/>
              </w:rPr>
              <w:t xml:space="preserve"> non viene effettuata.</w:t>
            </w:r>
          </w:p>
        </w:tc>
      </w:tr>
    </w:tbl>
    <w:p w14:paraId="579FAF29" w14:textId="77777777" w:rsidR="00A32D42" w:rsidRDefault="00A32D42">
      <w:pPr>
        <w:widowControl/>
        <w:suppressAutoHyphens w:val="0"/>
        <w:spacing w:after="200" w:line="276" w:lineRule="auto"/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827"/>
      </w:tblGrid>
      <w:tr w:rsidR="00A32D42" w:rsidRPr="00E310B0" w14:paraId="75C6D5B5" w14:textId="77777777" w:rsidTr="00E04302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40FA4C4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br w:type="page"/>
            </w: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730CA20" w14:textId="75528DE5" w:rsidR="00A32D42" w:rsidRPr="00E310B0" w:rsidRDefault="00A32D42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0.6_1</w:t>
            </w:r>
            <w:r w:rsidR="005B50CA">
              <w:rPr>
                <w:rFonts w:ascii="Helvetica" w:hAnsi="Helvetica"/>
                <w:color w:val="FFFFFF"/>
              </w:rPr>
              <w:t>4</w:t>
            </w:r>
          </w:p>
        </w:tc>
      </w:tr>
      <w:tr w:rsidR="00A32D42" w:rsidRPr="00E310B0" w14:paraId="59907E9E" w14:textId="77777777" w:rsidTr="00E04302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80187C6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DC29D0F" w14:textId="77777777" w:rsidR="00A32D42" w:rsidRPr="00797415" w:rsidRDefault="00A32D42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4E101207" w14:textId="77777777" w:rsidR="00A32D42" w:rsidRPr="00797415" w:rsidRDefault="00A32D42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A32D42" w:rsidRPr="00E310B0" w14:paraId="351754D1" w14:textId="77777777" w:rsidTr="00E04302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75658B4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695BB0B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ndirizzoStudi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935840B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Via Salvatore Rosa</w:t>
            </w:r>
          </w:p>
        </w:tc>
      </w:tr>
      <w:tr w:rsidR="00A32D42" w:rsidRPr="00E310B0" w14:paraId="25B8AFA5" w14:textId="77777777" w:rsidTr="00E04302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B1D9FF4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A8E3F2A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rovinci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E19FAD5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E</w:t>
            </w:r>
          </w:p>
        </w:tc>
      </w:tr>
      <w:tr w:rsidR="00A32D42" w:rsidRPr="00E310B0" w14:paraId="64B18DB5" w14:textId="77777777" w:rsidTr="00E04302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93726DB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3DA7834" w14:textId="77777777" w:rsidR="00A32D42" w:rsidRPr="00E310B0" w:rsidRDefault="000D12BC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</w:t>
            </w:r>
            <w:r w:rsidR="00A32D42">
              <w:rPr>
                <w:rFonts w:ascii="Helvetica" w:hAnsi="Helvetica"/>
                <w:color w:val="000000"/>
              </w:rPr>
              <w:t>ittà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F4211CC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aserta</w:t>
            </w:r>
          </w:p>
        </w:tc>
      </w:tr>
      <w:tr w:rsidR="00A32D42" w:rsidRPr="00E310B0" w14:paraId="477DC0BC" w14:textId="77777777" w:rsidTr="00E04302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A96475A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23BFF11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telefonoStudi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2B511EF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0823343434</w:t>
            </w:r>
          </w:p>
        </w:tc>
      </w:tr>
      <w:tr w:rsidR="00A32D42" w:rsidRPr="00E310B0" w14:paraId="6DD55792" w14:textId="77777777" w:rsidTr="00E04302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E57CE01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986D0CF" w14:textId="77777777" w:rsidR="00A32D42" w:rsidRDefault="00A32D42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pecializzazioneImpieg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40563DF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ediatra^^</w:t>
            </w:r>
          </w:p>
        </w:tc>
      </w:tr>
      <w:tr w:rsidR="00A32D42" w:rsidRPr="00E310B0" w14:paraId="6313A1E1" w14:textId="77777777" w:rsidTr="00E04302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C8D7C05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3131658" w14:textId="3ED0277D" w:rsidR="005B50CA" w:rsidRDefault="00A32D42" w:rsidP="0031668E">
            <w:pPr>
              <w:pStyle w:val="Standard"/>
              <w:tabs>
                <w:tab w:val="left" w:pos="885"/>
              </w:tabs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L’utente visualizza i</w:t>
            </w:r>
            <w:r w:rsidR="005B50CA">
              <w:rPr>
                <w:rFonts w:ascii="Helvetica" w:hAnsi="Helvetica"/>
              </w:rPr>
              <w:t xml:space="preserve">l seguente messaggio d’errore: “La specializzazione </w:t>
            </w:r>
            <w:r>
              <w:rPr>
                <w:rFonts w:ascii="Helvetica" w:hAnsi="Helvetica"/>
              </w:rPr>
              <w:t>non può contenere caratteri speciali</w:t>
            </w:r>
            <w:r w:rsidR="005B50CA">
              <w:rPr>
                <w:rFonts w:ascii="Helvetica" w:hAnsi="Helvetica"/>
              </w:rPr>
              <w:t xml:space="preserve"> o numeri!</w:t>
            </w:r>
            <w:r>
              <w:rPr>
                <w:rFonts w:ascii="Helvetica" w:hAnsi="Helvetica"/>
              </w:rPr>
              <w:t xml:space="preserve">”. </w:t>
            </w:r>
          </w:p>
          <w:p w14:paraId="4ADB8895" w14:textId="2E4CF1B5" w:rsidR="00A32D42" w:rsidRPr="00E310B0" w:rsidRDefault="00A32D42" w:rsidP="0031668E">
            <w:pPr>
              <w:pStyle w:val="Standard"/>
              <w:tabs>
                <w:tab w:val="left" w:pos="885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 xml:space="preserve">La </w:t>
            </w:r>
            <w:r w:rsidR="0031668E">
              <w:rPr>
                <w:rFonts w:ascii="Helvetica" w:hAnsi="Helvetica"/>
              </w:rPr>
              <w:t>modifica</w:t>
            </w:r>
            <w:r>
              <w:rPr>
                <w:rFonts w:ascii="Helvetica" w:hAnsi="Helvetica"/>
              </w:rPr>
              <w:t xml:space="preserve"> non viene effettuata.</w:t>
            </w:r>
          </w:p>
        </w:tc>
      </w:tr>
    </w:tbl>
    <w:p w14:paraId="03362835" w14:textId="77777777" w:rsidR="00A32D42" w:rsidRDefault="00A32D42">
      <w:pPr>
        <w:widowControl/>
        <w:suppressAutoHyphens w:val="0"/>
        <w:spacing w:after="200" w:line="276" w:lineRule="auto"/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827"/>
      </w:tblGrid>
      <w:tr w:rsidR="00A32D42" w:rsidRPr="00E310B0" w14:paraId="7D8E60D6" w14:textId="77777777" w:rsidTr="00E04302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FB12935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br w:type="page"/>
            </w: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A86B9AF" w14:textId="6CA45CA3" w:rsidR="00A32D42" w:rsidRPr="00E310B0" w:rsidRDefault="00A32D42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0.6_1</w:t>
            </w:r>
            <w:r w:rsidR="005B50CA">
              <w:rPr>
                <w:rFonts w:ascii="Helvetica" w:hAnsi="Helvetica"/>
                <w:color w:val="FFFFFF"/>
              </w:rPr>
              <w:t>5</w:t>
            </w:r>
          </w:p>
        </w:tc>
      </w:tr>
      <w:tr w:rsidR="00A32D42" w:rsidRPr="00E310B0" w14:paraId="03B255AF" w14:textId="77777777" w:rsidTr="00E04302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A25F205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CC28274" w14:textId="77777777" w:rsidR="00A32D42" w:rsidRPr="00797415" w:rsidRDefault="00A32D42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4D1397C6" w14:textId="77777777" w:rsidR="00A32D42" w:rsidRPr="00797415" w:rsidRDefault="00A32D42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A32D42" w:rsidRPr="00E310B0" w14:paraId="080AEFCB" w14:textId="77777777" w:rsidTr="00E04302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B8DCA60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999C0BB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ndirizzoStudi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A83A983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Via Salvatore Rosa</w:t>
            </w:r>
          </w:p>
        </w:tc>
      </w:tr>
      <w:tr w:rsidR="00A32D42" w:rsidRPr="00E310B0" w14:paraId="750E4125" w14:textId="77777777" w:rsidTr="00E04302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69DF31F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484C4D4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rovinci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47FC751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E</w:t>
            </w:r>
          </w:p>
        </w:tc>
      </w:tr>
      <w:tr w:rsidR="00A32D42" w:rsidRPr="00E310B0" w14:paraId="7327280C" w14:textId="77777777" w:rsidTr="00E04302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EE616A9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C0032BB" w14:textId="77777777" w:rsidR="00A32D42" w:rsidRPr="00E310B0" w:rsidRDefault="000D12BC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</w:t>
            </w:r>
            <w:r w:rsidR="00A32D42">
              <w:rPr>
                <w:rFonts w:ascii="Helvetica" w:hAnsi="Helvetica"/>
                <w:color w:val="000000"/>
              </w:rPr>
              <w:t>ittà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EA6E189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aserta</w:t>
            </w:r>
          </w:p>
        </w:tc>
      </w:tr>
      <w:tr w:rsidR="00A32D42" w:rsidRPr="00E310B0" w14:paraId="653F108C" w14:textId="77777777" w:rsidTr="00E04302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038480D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A30DF95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telefonoStudi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FFE2E32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0823343434</w:t>
            </w:r>
          </w:p>
        </w:tc>
      </w:tr>
      <w:tr w:rsidR="00A32D42" w:rsidRPr="00E310B0" w14:paraId="616DBF35" w14:textId="77777777" w:rsidTr="00E04302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F6AC9A3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EC658F0" w14:textId="77777777" w:rsidR="00A32D42" w:rsidRDefault="00A32D42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pecializzazioneImpieg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A4EF084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ediatra</w:t>
            </w:r>
          </w:p>
        </w:tc>
      </w:tr>
      <w:tr w:rsidR="00A32D42" w:rsidRPr="00E310B0" w14:paraId="459C3A47" w14:textId="77777777" w:rsidTr="00E04302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A4D4A7E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22F8F61" w14:textId="4CBC6823" w:rsidR="00A32D42" w:rsidRPr="00E310B0" w:rsidRDefault="005B50CA" w:rsidP="0031668E">
            <w:pPr>
              <w:pStyle w:val="Standard"/>
              <w:tabs>
                <w:tab w:val="left" w:pos="885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>La modifica viene effettuata.</w:t>
            </w:r>
          </w:p>
        </w:tc>
      </w:tr>
    </w:tbl>
    <w:p w14:paraId="15749EEC" w14:textId="77777777" w:rsidR="00F10549" w:rsidRDefault="00F10549" w:rsidP="009157DB">
      <w:pPr>
        <w:widowControl/>
        <w:suppressAutoHyphens w:val="0"/>
        <w:spacing w:after="200" w:line="276" w:lineRule="auto"/>
      </w:pPr>
    </w:p>
    <w:p w14:paraId="36017124" w14:textId="77777777" w:rsidR="00F10549" w:rsidRDefault="00F10549">
      <w:pPr>
        <w:widowControl/>
        <w:suppressAutoHyphens w:val="0"/>
        <w:spacing w:after="200" w:line="276" w:lineRule="auto"/>
      </w:pPr>
      <w:r>
        <w:br w:type="page"/>
      </w:r>
    </w:p>
    <w:p w14:paraId="705E4EC3" w14:textId="77777777" w:rsidR="00F10549" w:rsidRDefault="004608D4" w:rsidP="00F10549">
      <w:pPr>
        <w:pStyle w:val="Titolo3"/>
        <w:spacing w:after="120"/>
        <w:ind w:left="142"/>
        <w:rPr>
          <w:rFonts w:eastAsiaTheme="minorHAnsi" w:cs="Times New Roman"/>
          <w:bCs w:val="0"/>
          <w:color w:val="000000" w:themeColor="text1"/>
          <w:kern w:val="0"/>
          <w:sz w:val="28"/>
        </w:rPr>
      </w:pPr>
      <w:bookmarkStart w:id="25" w:name="_Toc473389885"/>
      <w:bookmarkStart w:id="26" w:name="_Toc473390329"/>
      <w:bookmarkStart w:id="27" w:name="_Toc474944794"/>
      <w:bookmarkStart w:id="28" w:name="_Toc475096712"/>
      <w:r>
        <w:rPr>
          <w:rFonts w:eastAsiaTheme="minorHAnsi" w:cs="Times New Roman"/>
          <w:bCs w:val="0"/>
          <w:color w:val="auto"/>
          <w:kern w:val="0"/>
          <w:sz w:val="28"/>
        </w:rPr>
        <w:lastRenderedPageBreak/>
        <w:t>TCS</w:t>
      </w:r>
      <w:r w:rsidR="00F10549">
        <w:rPr>
          <w:rFonts w:eastAsiaTheme="minorHAnsi" w:cs="Times New Roman"/>
          <w:bCs w:val="0"/>
          <w:color w:val="auto"/>
          <w:kern w:val="0"/>
          <w:sz w:val="28"/>
        </w:rPr>
        <w:t xml:space="preserve">_0.7 </w:t>
      </w:r>
      <w:proofErr w:type="spellStart"/>
      <w:r w:rsidR="00F10549" w:rsidRPr="000547C1">
        <w:rPr>
          <w:rFonts w:eastAsiaTheme="minorHAnsi" w:cs="Times New Roman"/>
          <w:bCs w:val="0"/>
          <w:color w:val="000000" w:themeColor="text1"/>
          <w:kern w:val="0"/>
          <w:sz w:val="28"/>
        </w:rPr>
        <w:t>modificaDatiAccount</w:t>
      </w:r>
      <w:bookmarkEnd w:id="25"/>
      <w:bookmarkEnd w:id="26"/>
      <w:bookmarkEnd w:id="27"/>
      <w:r w:rsidR="00F10549" w:rsidRPr="000547C1">
        <w:rPr>
          <w:rFonts w:eastAsiaTheme="minorHAnsi" w:cs="Times New Roman"/>
          <w:bCs w:val="0"/>
          <w:color w:val="000000" w:themeColor="text1"/>
          <w:kern w:val="0"/>
          <w:sz w:val="28"/>
        </w:rPr>
        <w:t>Paziente</w:t>
      </w:r>
      <w:bookmarkEnd w:id="28"/>
      <w:proofErr w:type="spellEnd"/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827"/>
      </w:tblGrid>
      <w:tr w:rsidR="00B42108" w:rsidRPr="00E310B0" w14:paraId="793C31A9" w14:textId="77777777" w:rsidTr="005F55FF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D6AD70C" w14:textId="77777777" w:rsidR="00B42108" w:rsidRPr="00E310B0" w:rsidRDefault="00B42108" w:rsidP="005F55F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br w:type="page"/>
            </w: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6C89D03" w14:textId="77777777" w:rsidR="00B42108" w:rsidRPr="00E310B0" w:rsidRDefault="00B42108" w:rsidP="005F55F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0.7_01</w:t>
            </w:r>
          </w:p>
        </w:tc>
      </w:tr>
      <w:tr w:rsidR="00B42108" w:rsidRPr="00E310B0" w14:paraId="3A5EDD31" w14:textId="77777777" w:rsidTr="005F55FF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54A1BBB" w14:textId="77777777" w:rsidR="00B42108" w:rsidRPr="00E310B0" w:rsidRDefault="00B42108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71687CF" w14:textId="77777777" w:rsidR="00B42108" w:rsidRPr="00797415" w:rsidRDefault="00B42108" w:rsidP="005F55F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1664F6DB" w14:textId="77777777" w:rsidR="00B42108" w:rsidRPr="00797415" w:rsidRDefault="00B42108" w:rsidP="005F55F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B42108" w:rsidRPr="00E310B0" w14:paraId="2DC2A944" w14:textId="77777777" w:rsidTr="005F55FF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4586C07" w14:textId="77777777" w:rsidR="00B42108" w:rsidRPr="00E310B0" w:rsidRDefault="00B42108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F353078" w14:textId="4CBF53BD" w:rsidR="00B42108" w:rsidRPr="00E310B0" w:rsidRDefault="00B42108" w:rsidP="005F55F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proofErr w:type="spellStart"/>
            <w:r>
              <w:rPr>
                <w:rFonts w:ascii="Helvetica" w:hAnsi="Helvetica"/>
                <w:color w:val="000000"/>
              </w:rPr>
              <w:t>cittaResidenza</w:t>
            </w:r>
            <w:proofErr w:type="spellEnd"/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69142F6" w14:textId="16AD61E9" w:rsidR="00B42108" w:rsidRPr="00E310B0" w:rsidRDefault="00B42108" w:rsidP="005F55F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{ lunghezza &lt;</w:t>
            </w:r>
            <w:r>
              <w:rPr>
                <w:rFonts w:ascii="Helvetica" w:hAnsi="Helvetica"/>
                <w:color w:val="000000"/>
              </w:rPr>
              <w:t xml:space="preserve"> </w:t>
            </w:r>
            <w:r>
              <w:rPr>
                <w:rFonts w:ascii="Helvetica" w:hAnsi="Helvetica"/>
                <w:color w:val="000000"/>
              </w:rPr>
              <w:t>1</w:t>
            </w:r>
            <w:r>
              <w:rPr>
                <w:rFonts w:ascii="Helvetica" w:hAnsi="Helvetica"/>
                <w:color w:val="000000"/>
              </w:rPr>
              <w:t xml:space="preserve"> }</w:t>
            </w:r>
          </w:p>
        </w:tc>
      </w:tr>
      <w:tr w:rsidR="00B42108" w:rsidRPr="00E310B0" w14:paraId="4C1A20DA" w14:textId="77777777" w:rsidTr="005F55FF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FE45DA3" w14:textId="77777777" w:rsidR="00B42108" w:rsidRPr="00E310B0" w:rsidRDefault="00B42108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6E8F814" w14:textId="77777777" w:rsidR="00B42108" w:rsidRPr="00E310B0" w:rsidRDefault="00B42108" w:rsidP="005F55F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residenz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281E425" w14:textId="77777777" w:rsidR="00B42108" w:rsidRPr="00E310B0" w:rsidRDefault="00B42108" w:rsidP="005F55F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B42108" w:rsidRPr="00E310B0" w14:paraId="2967C49F" w14:textId="77777777" w:rsidTr="005F55FF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16B3AFE" w14:textId="77777777" w:rsidR="00B42108" w:rsidRPr="00E310B0" w:rsidRDefault="00B42108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9C2ED0E" w14:textId="42EE0ABC" w:rsidR="00B42108" w:rsidRDefault="00B42108" w:rsidP="005F55F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ellular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60CF034" w14:textId="77777777" w:rsidR="00B42108" w:rsidRPr="00E310B0" w:rsidRDefault="00B42108" w:rsidP="005F55F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B42108" w:rsidRPr="00E310B0" w14:paraId="207B5809" w14:textId="77777777" w:rsidTr="005F55FF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CEED76A" w14:textId="77777777" w:rsidR="00B42108" w:rsidRPr="00E310B0" w:rsidRDefault="00B42108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1CAB435" w14:textId="77777777" w:rsidR="00B42108" w:rsidRDefault="00B42108" w:rsidP="005F55F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proofErr w:type="spellStart"/>
            <w:r>
              <w:rPr>
                <w:rFonts w:ascii="Helvetica" w:hAnsi="Helvetica"/>
                <w:color w:val="000000"/>
              </w:rPr>
              <w:t>dettagliClinici</w:t>
            </w:r>
            <w:proofErr w:type="spellEnd"/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8701FA9" w14:textId="77777777" w:rsidR="00B42108" w:rsidRPr="00E310B0" w:rsidRDefault="00B42108" w:rsidP="005F55F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B42108" w:rsidRPr="00E310B0" w14:paraId="37D3577F" w14:textId="77777777" w:rsidTr="005F55FF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6ED093E" w14:textId="77777777" w:rsidR="00B42108" w:rsidRPr="00E310B0" w:rsidRDefault="00B42108" w:rsidP="005F55F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E885D4D" w14:textId="3984B1F6" w:rsidR="00B42108" w:rsidRDefault="00B42108" w:rsidP="005F55FF">
            <w:pPr>
              <w:pStyle w:val="Standard"/>
              <w:tabs>
                <w:tab w:val="left" w:pos="885"/>
              </w:tabs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L’utente visualizza il seguente messaggio d’errore: “</w:t>
            </w:r>
            <w:r>
              <w:rPr>
                <w:rFonts w:ascii="Helvetica" w:hAnsi="Helvetica"/>
              </w:rPr>
              <w:t>Inserire la città di residenza!</w:t>
            </w:r>
            <w:r>
              <w:rPr>
                <w:rFonts w:ascii="Helvetica" w:hAnsi="Helvetica"/>
              </w:rPr>
              <w:t xml:space="preserve">”. </w:t>
            </w:r>
          </w:p>
          <w:p w14:paraId="10701B48" w14:textId="77777777" w:rsidR="00B42108" w:rsidRPr="00E310B0" w:rsidRDefault="00B42108" w:rsidP="005F55FF">
            <w:pPr>
              <w:pStyle w:val="Standard"/>
              <w:tabs>
                <w:tab w:val="left" w:pos="885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>La modifica non viene effettuata.</w:t>
            </w:r>
          </w:p>
        </w:tc>
      </w:tr>
    </w:tbl>
    <w:p w14:paraId="42D91797" w14:textId="77777777" w:rsidR="00B42108" w:rsidRPr="00B42108" w:rsidRDefault="00B42108" w:rsidP="00B42108"/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827"/>
      </w:tblGrid>
      <w:tr w:rsidR="00F10549" w:rsidRPr="00E310B0" w14:paraId="475936F8" w14:textId="77777777" w:rsidTr="00E04302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D008320" w14:textId="77777777" w:rsidR="00F10549" w:rsidRPr="00E310B0" w:rsidRDefault="00F10549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br w:type="page"/>
            </w: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7B35F3B" w14:textId="0E20E75E" w:rsidR="00F10549" w:rsidRPr="00E310B0" w:rsidRDefault="00F10549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0.7_0</w:t>
            </w:r>
            <w:r w:rsidR="00B42108">
              <w:rPr>
                <w:rFonts w:ascii="Helvetica" w:hAnsi="Helvetica"/>
                <w:color w:val="FFFFFF"/>
              </w:rPr>
              <w:t>2</w:t>
            </w:r>
          </w:p>
        </w:tc>
      </w:tr>
      <w:tr w:rsidR="00F10549" w:rsidRPr="00E310B0" w14:paraId="6E8E6F21" w14:textId="77777777" w:rsidTr="00E04302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49EAE72" w14:textId="77777777" w:rsidR="00F10549" w:rsidRPr="00E310B0" w:rsidRDefault="00F10549" w:rsidP="00E04302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69729E7" w14:textId="77777777" w:rsidR="00F10549" w:rsidRPr="00797415" w:rsidRDefault="00F10549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402F3844" w14:textId="77777777" w:rsidR="00F10549" w:rsidRPr="00797415" w:rsidRDefault="00F10549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B42108" w:rsidRPr="00E310B0" w14:paraId="0132D8F4" w14:textId="77777777" w:rsidTr="00E04302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94A2A70" w14:textId="77777777" w:rsidR="00B42108" w:rsidRPr="00E310B0" w:rsidRDefault="00B42108" w:rsidP="00E04302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D4B08CA" w14:textId="39CDE926" w:rsidR="00B42108" w:rsidRPr="00E310B0" w:rsidRDefault="00B42108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proofErr w:type="spellStart"/>
            <w:r>
              <w:rPr>
                <w:rFonts w:ascii="Helvetica" w:hAnsi="Helvetica"/>
                <w:color w:val="000000"/>
              </w:rPr>
              <w:t>cittaResidenza</w:t>
            </w:r>
            <w:proofErr w:type="spellEnd"/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29D2220" w14:textId="035B02EB" w:rsidR="00B42108" w:rsidRPr="00E310B0" w:rsidRDefault="00B42108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{ lunghezza &gt;</w:t>
            </w:r>
            <w:r>
              <w:rPr>
                <w:rFonts w:ascii="Helvetica" w:hAnsi="Helvetica"/>
                <w:color w:val="000000"/>
              </w:rPr>
              <w:t xml:space="preserve"> </w:t>
            </w:r>
            <w:r>
              <w:rPr>
                <w:rFonts w:ascii="Helvetica" w:hAnsi="Helvetica"/>
                <w:color w:val="000000"/>
              </w:rPr>
              <w:t>50</w:t>
            </w:r>
            <w:r>
              <w:rPr>
                <w:rFonts w:ascii="Helvetica" w:hAnsi="Helvetica"/>
                <w:color w:val="000000"/>
              </w:rPr>
              <w:t xml:space="preserve"> }</w:t>
            </w:r>
          </w:p>
        </w:tc>
      </w:tr>
      <w:tr w:rsidR="00B42108" w:rsidRPr="00E310B0" w14:paraId="7D493549" w14:textId="77777777" w:rsidTr="00E04302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FE48696" w14:textId="77777777" w:rsidR="00B42108" w:rsidRPr="00E310B0" w:rsidRDefault="00B42108" w:rsidP="00E04302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D0BF00C" w14:textId="1CB2CAC5" w:rsidR="00B42108" w:rsidRPr="00E310B0" w:rsidRDefault="00B42108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residenz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E04E81B" w14:textId="77777777" w:rsidR="00B42108" w:rsidRPr="00E310B0" w:rsidRDefault="00B42108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B42108" w:rsidRPr="00E310B0" w14:paraId="16490CCF" w14:textId="77777777" w:rsidTr="00E04302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C8E3DC8" w14:textId="77777777" w:rsidR="00B42108" w:rsidRPr="00E310B0" w:rsidRDefault="00B42108" w:rsidP="00E04302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7E5230E" w14:textId="0015105B" w:rsidR="00B42108" w:rsidRDefault="00B42108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ellular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C7EC49A" w14:textId="77777777" w:rsidR="00B42108" w:rsidRPr="00E310B0" w:rsidRDefault="00B42108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B42108" w:rsidRPr="00E310B0" w14:paraId="74553379" w14:textId="77777777" w:rsidTr="00E04302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B7D11E8" w14:textId="77777777" w:rsidR="00B42108" w:rsidRPr="00E310B0" w:rsidRDefault="00B42108" w:rsidP="00E04302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824A74E" w14:textId="69126FFA" w:rsidR="00B42108" w:rsidRDefault="00B42108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proofErr w:type="spellStart"/>
            <w:r>
              <w:rPr>
                <w:rFonts w:ascii="Helvetica" w:hAnsi="Helvetica"/>
                <w:color w:val="000000"/>
              </w:rPr>
              <w:t>dettagliClinici</w:t>
            </w:r>
            <w:proofErr w:type="spellEnd"/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13333C1" w14:textId="77777777" w:rsidR="00B42108" w:rsidRPr="00E310B0" w:rsidRDefault="00B42108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F10549" w:rsidRPr="00E310B0" w14:paraId="3BBD972B" w14:textId="77777777" w:rsidTr="00E04302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3A4AA4A" w14:textId="77777777" w:rsidR="00F10549" w:rsidRPr="00E310B0" w:rsidRDefault="00F10549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8712448" w14:textId="3C372E25" w:rsidR="00B42108" w:rsidRDefault="00912C38" w:rsidP="00B42108">
            <w:pPr>
              <w:pStyle w:val="Standard"/>
              <w:tabs>
                <w:tab w:val="left" w:pos="885"/>
              </w:tabs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Il sistema impedisce l’inserimento dei caratteri successivi al cinquantesimo.</w:t>
            </w:r>
            <w:r w:rsidR="00F10549">
              <w:rPr>
                <w:rFonts w:ascii="Helvetica" w:hAnsi="Helvetica"/>
              </w:rPr>
              <w:t xml:space="preserve"> </w:t>
            </w:r>
          </w:p>
          <w:p w14:paraId="5F2579C6" w14:textId="37259D2D" w:rsidR="00F10549" w:rsidRPr="00E310B0" w:rsidRDefault="00F10549" w:rsidP="00B42108">
            <w:pPr>
              <w:pStyle w:val="Standard"/>
              <w:tabs>
                <w:tab w:val="left" w:pos="885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 xml:space="preserve">La </w:t>
            </w:r>
            <w:r w:rsidR="0031668E">
              <w:rPr>
                <w:rFonts w:ascii="Helvetica" w:hAnsi="Helvetica"/>
              </w:rPr>
              <w:t xml:space="preserve">modifica </w:t>
            </w:r>
            <w:r>
              <w:rPr>
                <w:rFonts w:ascii="Helvetica" w:hAnsi="Helvetica"/>
              </w:rPr>
              <w:t>non viene effettuata.</w:t>
            </w:r>
          </w:p>
        </w:tc>
      </w:tr>
    </w:tbl>
    <w:p w14:paraId="49A372B8" w14:textId="77777777" w:rsidR="0031668E" w:rsidRDefault="0031668E">
      <w:pPr>
        <w:widowControl/>
        <w:suppressAutoHyphens w:val="0"/>
        <w:spacing w:after="200" w:line="276" w:lineRule="auto"/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827"/>
      </w:tblGrid>
      <w:tr w:rsidR="0031668E" w:rsidRPr="00E310B0" w14:paraId="5AD2FB85" w14:textId="77777777" w:rsidTr="004608D4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E74CE4B" w14:textId="77777777" w:rsidR="0031668E" w:rsidRPr="00E310B0" w:rsidRDefault="0031668E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br w:type="page"/>
            </w: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21AD7BC" w14:textId="21558830" w:rsidR="0031668E" w:rsidRPr="00E310B0" w:rsidRDefault="0031668E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0.7_0</w:t>
            </w:r>
            <w:r w:rsidR="00B42108">
              <w:rPr>
                <w:rFonts w:ascii="Helvetica" w:hAnsi="Helvetica"/>
                <w:color w:val="FFFFFF"/>
              </w:rPr>
              <w:t>3</w:t>
            </w:r>
          </w:p>
        </w:tc>
      </w:tr>
      <w:tr w:rsidR="0031668E" w:rsidRPr="00E310B0" w14:paraId="75F7DA35" w14:textId="77777777" w:rsidTr="004608D4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B080E4F" w14:textId="77777777" w:rsidR="0031668E" w:rsidRPr="00E310B0" w:rsidRDefault="0031668E" w:rsidP="004608D4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F19DA3F" w14:textId="77777777" w:rsidR="0031668E" w:rsidRPr="00797415" w:rsidRDefault="0031668E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0DD66BF2" w14:textId="77777777" w:rsidR="0031668E" w:rsidRPr="00797415" w:rsidRDefault="0031668E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912C38" w:rsidRPr="00E310B0" w14:paraId="45BDE40C" w14:textId="77777777" w:rsidTr="004608D4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07B2568" w14:textId="77777777" w:rsidR="00912C38" w:rsidRPr="00E310B0" w:rsidRDefault="00912C38" w:rsidP="004608D4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F56CDE3" w14:textId="3EC88F07" w:rsidR="00912C38" w:rsidRPr="00E310B0" w:rsidRDefault="00912C38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proofErr w:type="spellStart"/>
            <w:r>
              <w:rPr>
                <w:rFonts w:ascii="Helvetica" w:hAnsi="Helvetica"/>
                <w:color w:val="000000"/>
              </w:rPr>
              <w:t>cittaResidenza</w:t>
            </w:r>
            <w:proofErr w:type="spellEnd"/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02565C4" w14:textId="5A103C63" w:rsidR="00912C38" w:rsidRPr="00E310B0" w:rsidRDefault="00912C38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Giffon1!!!!</w:t>
            </w:r>
          </w:p>
        </w:tc>
      </w:tr>
      <w:tr w:rsidR="00912C38" w:rsidRPr="00E310B0" w14:paraId="36278129" w14:textId="77777777" w:rsidTr="004608D4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0E28404" w14:textId="77777777" w:rsidR="00912C38" w:rsidRPr="00E310B0" w:rsidRDefault="00912C38" w:rsidP="004608D4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CEF5742" w14:textId="2C62B4A7" w:rsidR="00912C38" w:rsidRPr="00E310B0" w:rsidRDefault="00912C38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residenz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4F35597" w14:textId="61B9464E" w:rsidR="00912C38" w:rsidRPr="00E310B0" w:rsidRDefault="00912C38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912C38" w:rsidRPr="00E310B0" w14:paraId="210BBDB9" w14:textId="77777777" w:rsidTr="004608D4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492CCC0" w14:textId="77777777" w:rsidR="00912C38" w:rsidRPr="00E310B0" w:rsidRDefault="00912C38" w:rsidP="004608D4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EC5A6D6" w14:textId="55773E52" w:rsidR="00912C38" w:rsidRPr="00E310B0" w:rsidRDefault="00912C38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ellular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F9E2559" w14:textId="77777777" w:rsidR="00912C38" w:rsidRPr="00E310B0" w:rsidRDefault="00912C38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912C38" w:rsidRPr="00E310B0" w14:paraId="018C1F36" w14:textId="77777777" w:rsidTr="004608D4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A7A1562" w14:textId="77777777" w:rsidR="00912C38" w:rsidRPr="00E310B0" w:rsidRDefault="00912C38" w:rsidP="004608D4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8932CC4" w14:textId="1379BBB1" w:rsidR="00912C38" w:rsidRPr="00E310B0" w:rsidRDefault="00912C38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proofErr w:type="spellStart"/>
            <w:r>
              <w:rPr>
                <w:rFonts w:ascii="Helvetica" w:hAnsi="Helvetica"/>
                <w:color w:val="000000"/>
              </w:rPr>
              <w:t>dettagliClinici</w:t>
            </w:r>
            <w:proofErr w:type="spellEnd"/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1291EB6" w14:textId="77777777" w:rsidR="00912C38" w:rsidRPr="00E310B0" w:rsidRDefault="00912C38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31668E" w:rsidRPr="00E310B0" w14:paraId="0027E810" w14:textId="77777777" w:rsidTr="004608D4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56607EA" w14:textId="77777777" w:rsidR="0031668E" w:rsidRPr="00E310B0" w:rsidRDefault="0031668E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8FF6EE6" w14:textId="77777777" w:rsidR="00912C38" w:rsidRDefault="00912C38" w:rsidP="00912C38">
            <w:pPr>
              <w:pStyle w:val="Standard"/>
              <w:tabs>
                <w:tab w:val="left" w:pos="885"/>
              </w:tabs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L’utente visualizza il seguente messaggio d’errore: “</w:t>
            </w:r>
            <w:r w:rsidRPr="00B42108">
              <w:rPr>
                <w:rFonts w:ascii="Helvetica" w:hAnsi="Helvetica"/>
              </w:rPr>
              <w:t>La città non può contenere caratteri speciali!</w:t>
            </w:r>
            <w:r>
              <w:rPr>
                <w:rFonts w:ascii="Helvetica" w:hAnsi="Helvetica"/>
              </w:rPr>
              <w:t xml:space="preserve">”. </w:t>
            </w:r>
          </w:p>
          <w:p w14:paraId="564A6C41" w14:textId="43770386" w:rsidR="0031668E" w:rsidRPr="00E310B0" w:rsidRDefault="00912C38" w:rsidP="004608D4">
            <w:pPr>
              <w:pStyle w:val="Standard"/>
              <w:tabs>
                <w:tab w:val="left" w:pos="885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 xml:space="preserve">La modifica </w:t>
            </w:r>
            <w:r w:rsidR="0031668E">
              <w:rPr>
                <w:rFonts w:ascii="Helvetica" w:hAnsi="Helvetica"/>
              </w:rPr>
              <w:t>non viene effettuata.</w:t>
            </w:r>
          </w:p>
        </w:tc>
      </w:tr>
    </w:tbl>
    <w:p w14:paraId="15FE5740" w14:textId="77777777" w:rsidR="0031668E" w:rsidRDefault="0031668E">
      <w:pPr>
        <w:widowControl/>
        <w:suppressAutoHyphens w:val="0"/>
        <w:spacing w:after="200" w:line="276" w:lineRule="auto"/>
      </w:pPr>
    </w:p>
    <w:p w14:paraId="5965F6E2" w14:textId="77777777" w:rsidR="0031668E" w:rsidRDefault="0031668E">
      <w:pPr>
        <w:widowControl/>
        <w:suppressAutoHyphens w:val="0"/>
        <w:spacing w:after="200" w:line="276" w:lineRule="auto"/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827"/>
      </w:tblGrid>
      <w:tr w:rsidR="0031668E" w:rsidRPr="00E310B0" w14:paraId="4D744F2B" w14:textId="77777777" w:rsidTr="004608D4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7BD32FF" w14:textId="77777777" w:rsidR="0031668E" w:rsidRPr="00E310B0" w:rsidRDefault="0031668E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lastRenderedPageBreak/>
              <w:br w:type="page"/>
            </w: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05A2618" w14:textId="01F38BFF" w:rsidR="0031668E" w:rsidRPr="00E310B0" w:rsidRDefault="0031668E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0.7_0</w:t>
            </w:r>
            <w:r w:rsidR="00912C38">
              <w:rPr>
                <w:rFonts w:ascii="Helvetica" w:hAnsi="Helvetica"/>
                <w:color w:val="FFFFFF"/>
              </w:rPr>
              <w:t>4</w:t>
            </w:r>
          </w:p>
        </w:tc>
      </w:tr>
      <w:tr w:rsidR="0031668E" w:rsidRPr="00E310B0" w14:paraId="76B350CE" w14:textId="77777777" w:rsidTr="004608D4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20E068E" w14:textId="77777777" w:rsidR="0031668E" w:rsidRPr="00E310B0" w:rsidRDefault="0031668E" w:rsidP="004608D4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F1E3892" w14:textId="77777777" w:rsidR="0031668E" w:rsidRPr="00797415" w:rsidRDefault="0031668E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756D21B7" w14:textId="77777777" w:rsidR="0031668E" w:rsidRPr="00797415" w:rsidRDefault="0031668E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912C38" w:rsidRPr="00E310B0" w14:paraId="06AE6B29" w14:textId="77777777" w:rsidTr="004608D4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82FDB42" w14:textId="77777777" w:rsidR="00912C38" w:rsidRPr="00E310B0" w:rsidRDefault="00912C38" w:rsidP="004608D4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EFB4686" w14:textId="61D24BDD" w:rsidR="00912C38" w:rsidRPr="00E310B0" w:rsidRDefault="00912C38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proofErr w:type="spellStart"/>
            <w:r>
              <w:rPr>
                <w:rFonts w:ascii="Helvetica" w:hAnsi="Helvetica"/>
                <w:color w:val="000000"/>
              </w:rPr>
              <w:t>cittaResidenza</w:t>
            </w:r>
            <w:proofErr w:type="spellEnd"/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8CD4A76" w14:textId="26843A89" w:rsidR="00912C38" w:rsidRPr="00E310B0" w:rsidRDefault="00912C38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Giffoni Valle Piana</w:t>
            </w:r>
          </w:p>
        </w:tc>
      </w:tr>
      <w:tr w:rsidR="00912C38" w:rsidRPr="00E310B0" w14:paraId="12902B8E" w14:textId="77777777" w:rsidTr="004608D4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C51B2A6" w14:textId="77777777" w:rsidR="00912C38" w:rsidRPr="00E310B0" w:rsidRDefault="00912C38" w:rsidP="004608D4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53F7156" w14:textId="3EA00800" w:rsidR="00912C38" w:rsidRPr="00E310B0" w:rsidRDefault="00912C38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residenz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DEB9A6D" w14:textId="0A069F1C" w:rsidR="00912C38" w:rsidRPr="00E310B0" w:rsidRDefault="00912C38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{ lunghezza &lt; 1 }</w:t>
            </w:r>
          </w:p>
        </w:tc>
      </w:tr>
      <w:tr w:rsidR="00912C38" w:rsidRPr="00E310B0" w14:paraId="2A453DF4" w14:textId="77777777" w:rsidTr="004608D4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FE3A5E7" w14:textId="77777777" w:rsidR="00912C38" w:rsidRPr="00E310B0" w:rsidRDefault="00912C38" w:rsidP="004608D4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B60550E" w14:textId="1FA1959F" w:rsidR="00912C38" w:rsidRPr="00E310B0" w:rsidRDefault="00912C38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ellular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9ABAE29" w14:textId="77777777" w:rsidR="00912C38" w:rsidRPr="00E310B0" w:rsidRDefault="00912C38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912C38" w:rsidRPr="00E310B0" w14:paraId="3FD37A92" w14:textId="77777777" w:rsidTr="004608D4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D667210" w14:textId="77777777" w:rsidR="00912C38" w:rsidRPr="00E310B0" w:rsidRDefault="00912C38" w:rsidP="004608D4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E32A10A" w14:textId="3140C6F1" w:rsidR="00912C38" w:rsidRPr="00E310B0" w:rsidRDefault="00912C38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proofErr w:type="spellStart"/>
            <w:r>
              <w:rPr>
                <w:rFonts w:ascii="Helvetica" w:hAnsi="Helvetica"/>
                <w:color w:val="000000"/>
              </w:rPr>
              <w:t>dettagliClinici</w:t>
            </w:r>
            <w:proofErr w:type="spellEnd"/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758AC37" w14:textId="77777777" w:rsidR="00912C38" w:rsidRPr="00E310B0" w:rsidRDefault="00912C38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31668E" w:rsidRPr="00E310B0" w14:paraId="6B6EAAFC" w14:textId="77777777" w:rsidTr="004608D4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D62E5DF" w14:textId="77777777" w:rsidR="0031668E" w:rsidRPr="00E310B0" w:rsidRDefault="0031668E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B12B649" w14:textId="5B5138DA" w:rsidR="00912C38" w:rsidRDefault="0031668E" w:rsidP="004608D4">
            <w:pPr>
              <w:pStyle w:val="Standard"/>
              <w:tabs>
                <w:tab w:val="left" w:pos="885"/>
              </w:tabs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L’utente visualizza i</w:t>
            </w:r>
            <w:r w:rsidR="00912C38">
              <w:rPr>
                <w:rFonts w:ascii="Helvetica" w:hAnsi="Helvetica"/>
              </w:rPr>
              <w:t xml:space="preserve">l seguente messaggio d’errore: </w:t>
            </w:r>
            <w:r>
              <w:rPr>
                <w:rFonts w:ascii="Helvetica" w:hAnsi="Helvetica"/>
              </w:rPr>
              <w:t>“</w:t>
            </w:r>
            <w:r w:rsidR="00912C38">
              <w:rPr>
                <w:rFonts w:ascii="Helvetica" w:hAnsi="Helvetica"/>
              </w:rPr>
              <w:t>Inserisci la residenza!”</w:t>
            </w:r>
            <w:r>
              <w:rPr>
                <w:rFonts w:ascii="Helvetica" w:hAnsi="Helvetica"/>
              </w:rPr>
              <w:t xml:space="preserve">. </w:t>
            </w:r>
          </w:p>
          <w:p w14:paraId="161980CB" w14:textId="325F3BBF" w:rsidR="0031668E" w:rsidRPr="00E310B0" w:rsidRDefault="00912C38" w:rsidP="004608D4">
            <w:pPr>
              <w:pStyle w:val="Standard"/>
              <w:tabs>
                <w:tab w:val="left" w:pos="885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>La modifica</w:t>
            </w:r>
            <w:r w:rsidR="0031668E">
              <w:rPr>
                <w:rFonts w:ascii="Helvetica" w:hAnsi="Helvetica"/>
              </w:rPr>
              <w:t xml:space="preserve"> non viene effettuata.</w:t>
            </w:r>
          </w:p>
        </w:tc>
      </w:tr>
    </w:tbl>
    <w:p w14:paraId="0FA26B14" w14:textId="77777777" w:rsidR="0031668E" w:rsidRDefault="0031668E">
      <w:pPr>
        <w:widowControl/>
        <w:suppressAutoHyphens w:val="0"/>
        <w:spacing w:after="200" w:line="276" w:lineRule="auto"/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827"/>
      </w:tblGrid>
      <w:tr w:rsidR="00912C38" w:rsidRPr="00E310B0" w14:paraId="4829B5CC" w14:textId="77777777" w:rsidTr="005F55FF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5FEDBC2" w14:textId="77777777" w:rsidR="00912C38" w:rsidRPr="00E310B0" w:rsidRDefault="00912C38" w:rsidP="005F55F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br w:type="page"/>
            </w: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D419624" w14:textId="38F0D3CC" w:rsidR="00912C38" w:rsidRPr="00E310B0" w:rsidRDefault="00912C38" w:rsidP="005F55F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0.7_0</w:t>
            </w:r>
            <w:r>
              <w:rPr>
                <w:rFonts w:ascii="Helvetica" w:hAnsi="Helvetica"/>
                <w:color w:val="FFFFFF"/>
              </w:rPr>
              <w:t>5</w:t>
            </w:r>
          </w:p>
        </w:tc>
      </w:tr>
      <w:tr w:rsidR="00912C38" w:rsidRPr="00E310B0" w14:paraId="7A9A4280" w14:textId="77777777" w:rsidTr="005F55FF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3304155" w14:textId="77777777" w:rsidR="00912C38" w:rsidRPr="00E310B0" w:rsidRDefault="00912C38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D4714C5" w14:textId="77777777" w:rsidR="00912C38" w:rsidRPr="00797415" w:rsidRDefault="00912C38" w:rsidP="005F55F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5AF4C0EE" w14:textId="77777777" w:rsidR="00912C38" w:rsidRPr="00797415" w:rsidRDefault="00912C38" w:rsidP="005F55F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912C38" w:rsidRPr="00E310B0" w14:paraId="6F59AF7C" w14:textId="77777777" w:rsidTr="005F55FF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AF612C0" w14:textId="77777777" w:rsidR="00912C38" w:rsidRPr="00E310B0" w:rsidRDefault="00912C38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D3A191B" w14:textId="77777777" w:rsidR="00912C38" w:rsidRPr="00E310B0" w:rsidRDefault="00912C38" w:rsidP="005F55F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proofErr w:type="spellStart"/>
            <w:r>
              <w:rPr>
                <w:rFonts w:ascii="Helvetica" w:hAnsi="Helvetica"/>
                <w:color w:val="000000"/>
              </w:rPr>
              <w:t>cittaResidenza</w:t>
            </w:r>
            <w:proofErr w:type="spellEnd"/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8E1F3FA" w14:textId="77777777" w:rsidR="00912C38" w:rsidRPr="00E310B0" w:rsidRDefault="00912C38" w:rsidP="005F55F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Giffoni Valle Piana</w:t>
            </w:r>
          </w:p>
        </w:tc>
      </w:tr>
      <w:tr w:rsidR="00912C38" w:rsidRPr="00E310B0" w14:paraId="71E9A602" w14:textId="77777777" w:rsidTr="005F55FF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EAE16F0" w14:textId="77777777" w:rsidR="00912C38" w:rsidRPr="00E310B0" w:rsidRDefault="00912C38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7B2EECC" w14:textId="77777777" w:rsidR="00912C38" w:rsidRPr="00E310B0" w:rsidRDefault="00912C38" w:rsidP="005F55F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residenz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67FDA62" w14:textId="0B620431" w:rsidR="00912C38" w:rsidRPr="00E310B0" w:rsidRDefault="00912C38" w:rsidP="005F55F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{ </w:t>
            </w:r>
            <w:r>
              <w:rPr>
                <w:rFonts w:ascii="Helvetica" w:hAnsi="Helvetica"/>
                <w:color w:val="000000"/>
              </w:rPr>
              <w:t>lunghezza &gt; 50</w:t>
            </w:r>
            <w:r>
              <w:rPr>
                <w:rFonts w:ascii="Helvetica" w:hAnsi="Helvetica"/>
                <w:color w:val="000000"/>
              </w:rPr>
              <w:t xml:space="preserve"> }</w:t>
            </w:r>
          </w:p>
        </w:tc>
      </w:tr>
      <w:tr w:rsidR="00912C38" w:rsidRPr="00E310B0" w14:paraId="0180316C" w14:textId="77777777" w:rsidTr="005F55FF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B9294B6" w14:textId="77777777" w:rsidR="00912C38" w:rsidRPr="00E310B0" w:rsidRDefault="00912C38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15FD8DE" w14:textId="77777777" w:rsidR="00912C38" w:rsidRPr="00E310B0" w:rsidRDefault="00912C38" w:rsidP="005F55F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ellular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50F92D1" w14:textId="77777777" w:rsidR="00912C38" w:rsidRPr="00E310B0" w:rsidRDefault="00912C38" w:rsidP="005F55F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912C38" w:rsidRPr="00E310B0" w14:paraId="6B6A8075" w14:textId="77777777" w:rsidTr="005F55FF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DF4B961" w14:textId="77777777" w:rsidR="00912C38" w:rsidRPr="00E310B0" w:rsidRDefault="00912C38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0787A1C" w14:textId="77777777" w:rsidR="00912C38" w:rsidRPr="00E310B0" w:rsidRDefault="00912C38" w:rsidP="005F55F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proofErr w:type="spellStart"/>
            <w:r>
              <w:rPr>
                <w:rFonts w:ascii="Helvetica" w:hAnsi="Helvetica"/>
                <w:color w:val="000000"/>
              </w:rPr>
              <w:t>dettagliClinici</w:t>
            </w:r>
            <w:proofErr w:type="spellEnd"/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8F1482B" w14:textId="77777777" w:rsidR="00912C38" w:rsidRPr="00E310B0" w:rsidRDefault="00912C38" w:rsidP="005F55F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912C38" w:rsidRPr="00E310B0" w14:paraId="7CA8DE61" w14:textId="77777777" w:rsidTr="005F55FF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FCF0123" w14:textId="77777777" w:rsidR="00912C38" w:rsidRPr="00E310B0" w:rsidRDefault="00912C38" w:rsidP="005F55F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36B86A2" w14:textId="17B7B576" w:rsidR="00912C38" w:rsidRDefault="00912C38" w:rsidP="005F55FF">
            <w:pPr>
              <w:pStyle w:val="Standard"/>
              <w:tabs>
                <w:tab w:val="left" w:pos="885"/>
              </w:tabs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Il sistema impedisce l’inserimento dei caratteri successivi al cinquantesimo.</w:t>
            </w:r>
            <w:r>
              <w:rPr>
                <w:rFonts w:ascii="Helvetica" w:hAnsi="Helvetica"/>
              </w:rPr>
              <w:t xml:space="preserve"> </w:t>
            </w:r>
          </w:p>
          <w:p w14:paraId="7F18FCD8" w14:textId="77777777" w:rsidR="00912C38" w:rsidRPr="00E310B0" w:rsidRDefault="00912C38" w:rsidP="005F55FF">
            <w:pPr>
              <w:pStyle w:val="Standard"/>
              <w:tabs>
                <w:tab w:val="left" w:pos="885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>La modifica non viene effettuata.</w:t>
            </w:r>
          </w:p>
        </w:tc>
      </w:tr>
    </w:tbl>
    <w:p w14:paraId="3512E8C7" w14:textId="77777777" w:rsidR="00912C38" w:rsidRDefault="00912C38">
      <w:pPr>
        <w:widowControl/>
        <w:suppressAutoHyphens w:val="0"/>
        <w:spacing w:after="200" w:line="276" w:lineRule="auto"/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827"/>
      </w:tblGrid>
      <w:tr w:rsidR="00912C38" w:rsidRPr="00E310B0" w14:paraId="3F686CD3" w14:textId="77777777" w:rsidTr="005F55FF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178FA21" w14:textId="77777777" w:rsidR="00912C38" w:rsidRPr="00E310B0" w:rsidRDefault="00912C38" w:rsidP="005F55F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br w:type="page"/>
            </w: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92083AE" w14:textId="2CF55155" w:rsidR="00912C38" w:rsidRPr="00E310B0" w:rsidRDefault="00912C38" w:rsidP="005F55F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0.7_0</w:t>
            </w:r>
            <w:r>
              <w:rPr>
                <w:rFonts w:ascii="Helvetica" w:hAnsi="Helvetica"/>
                <w:color w:val="FFFFFF"/>
              </w:rPr>
              <w:t>6</w:t>
            </w:r>
          </w:p>
        </w:tc>
      </w:tr>
      <w:tr w:rsidR="00912C38" w:rsidRPr="00E310B0" w14:paraId="2B248BED" w14:textId="77777777" w:rsidTr="005F55FF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423A07D" w14:textId="77777777" w:rsidR="00912C38" w:rsidRPr="00E310B0" w:rsidRDefault="00912C38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5D099FB" w14:textId="77777777" w:rsidR="00912C38" w:rsidRPr="00797415" w:rsidRDefault="00912C38" w:rsidP="005F55F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2EAFD8FF" w14:textId="77777777" w:rsidR="00912C38" w:rsidRPr="00797415" w:rsidRDefault="00912C38" w:rsidP="005F55F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912C38" w:rsidRPr="00E310B0" w14:paraId="79378345" w14:textId="77777777" w:rsidTr="005F55FF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418BC0B" w14:textId="77777777" w:rsidR="00912C38" w:rsidRPr="00E310B0" w:rsidRDefault="00912C38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3F2CDA2" w14:textId="77777777" w:rsidR="00912C38" w:rsidRPr="00E310B0" w:rsidRDefault="00912C38" w:rsidP="005F55F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proofErr w:type="spellStart"/>
            <w:r>
              <w:rPr>
                <w:rFonts w:ascii="Helvetica" w:hAnsi="Helvetica"/>
                <w:color w:val="000000"/>
              </w:rPr>
              <w:t>cittaResidenza</w:t>
            </w:r>
            <w:proofErr w:type="spellEnd"/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4C79F50" w14:textId="77777777" w:rsidR="00912C38" w:rsidRPr="00E310B0" w:rsidRDefault="00912C38" w:rsidP="005F55F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Giffoni Valle Piana</w:t>
            </w:r>
          </w:p>
        </w:tc>
      </w:tr>
      <w:tr w:rsidR="00912C38" w:rsidRPr="00E310B0" w14:paraId="7C46D3D9" w14:textId="77777777" w:rsidTr="005F55FF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1B3EBA5" w14:textId="77777777" w:rsidR="00912C38" w:rsidRPr="00E310B0" w:rsidRDefault="00912C38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E640344" w14:textId="77777777" w:rsidR="00912C38" w:rsidRPr="00E310B0" w:rsidRDefault="00912C38" w:rsidP="005F55F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residenz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DDE17E0" w14:textId="15280930" w:rsidR="00912C38" w:rsidRPr="00E310B0" w:rsidRDefault="00912C38" w:rsidP="005F55F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proofErr w:type="spellStart"/>
            <w:r>
              <w:rPr>
                <w:rFonts w:ascii="Helvetica" w:hAnsi="Helvetica"/>
                <w:color w:val="000000"/>
              </w:rPr>
              <w:t>Ffaas</w:t>
            </w:r>
            <w:proofErr w:type="spellEnd"/>
            <w:r>
              <w:rPr>
                <w:rFonts w:ascii="Helvetica" w:hAnsi="Helvetica"/>
                <w:color w:val="000000"/>
              </w:rPr>
              <w:t>))!.</w:t>
            </w:r>
          </w:p>
        </w:tc>
      </w:tr>
      <w:tr w:rsidR="00912C38" w:rsidRPr="00E310B0" w14:paraId="422819DA" w14:textId="77777777" w:rsidTr="005F55FF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43A2631" w14:textId="77777777" w:rsidR="00912C38" w:rsidRPr="00E310B0" w:rsidRDefault="00912C38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5D7F11C" w14:textId="77777777" w:rsidR="00912C38" w:rsidRPr="00E310B0" w:rsidRDefault="00912C38" w:rsidP="005F55F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ellular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8496157" w14:textId="77777777" w:rsidR="00912C38" w:rsidRPr="00E310B0" w:rsidRDefault="00912C38" w:rsidP="005F55F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912C38" w:rsidRPr="00E310B0" w14:paraId="781AA14B" w14:textId="77777777" w:rsidTr="005F55FF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7749278" w14:textId="77777777" w:rsidR="00912C38" w:rsidRPr="00E310B0" w:rsidRDefault="00912C38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E23CA00" w14:textId="77777777" w:rsidR="00912C38" w:rsidRPr="00E310B0" w:rsidRDefault="00912C38" w:rsidP="005F55F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proofErr w:type="spellStart"/>
            <w:r>
              <w:rPr>
                <w:rFonts w:ascii="Helvetica" w:hAnsi="Helvetica"/>
                <w:color w:val="000000"/>
              </w:rPr>
              <w:t>dettagliClinici</w:t>
            </w:r>
            <w:proofErr w:type="spellEnd"/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E095BFB" w14:textId="77777777" w:rsidR="00912C38" w:rsidRPr="00E310B0" w:rsidRDefault="00912C38" w:rsidP="005F55F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912C38" w:rsidRPr="00E310B0" w14:paraId="0BED1802" w14:textId="77777777" w:rsidTr="005F55FF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0AAB6DA" w14:textId="77777777" w:rsidR="00912C38" w:rsidRPr="00E310B0" w:rsidRDefault="00912C38" w:rsidP="005F55F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98EEE13" w14:textId="1B99E552" w:rsidR="00912C38" w:rsidRDefault="00912C38" w:rsidP="00912C38">
            <w:pPr>
              <w:pStyle w:val="Standard"/>
              <w:tabs>
                <w:tab w:val="left" w:pos="885"/>
              </w:tabs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L’utente visualizza il seguente messaggio d’errore: “</w:t>
            </w:r>
            <w:r>
              <w:rPr>
                <w:rFonts w:ascii="Helvetica" w:hAnsi="Helvetica"/>
              </w:rPr>
              <w:t>La residenza non può contenere caratteri speciali</w:t>
            </w:r>
            <w:r>
              <w:rPr>
                <w:rFonts w:ascii="Helvetica" w:hAnsi="Helvetica"/>
              </w:rPr>
              <w:t xml:space="preserve">!”. </w:t>
            </w:r>
          </w:p>
          <w:p w14:paraId="4523DD49" w14:textId="77777777" w:rsidR="00912C38" w:rsidRPr="00E310B0" w:rsidRDefault="00912C38" w:rsidP="005F55FF">
            <w:pPr>
              <w:pStyle w:val="Standard"/>
              <w:tabs>
                <w:tab w:val="left" w:pos="885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>La modifica non viene effettuata.</w:t>
            </w:r>
          </w:p>
        </w:tc>
      </w:tr>
    </w:tbl>
    <w:p w14:paraId="0A13C952" w14:textId="77777777" w:rsidR="00912C38" w:rsidRDefault="00912C38">
      <w:pPr>
        <w:widowControl/>
        <w:suppressAutoHyphens w:val="0"/>
        <w:spacing w:after="200" w:line="276" w:lineRule="auto"/>
      </w:pPr>
    </w:p>
    <w:p w14:paraId="3F36C884" w14:textId="77777777" w:rsidR="00912C38" w:rsidRDefault="00912C38">
      <w:pPr>
        <w:widowControl/>
        <w:suppressAutoHyphens w:val="0"/>
        <w:spacing w:after="200" w:line="276" w:lineRule="auto"/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827"/>
      </w:tblGrid>
      <w:tr w:rsidR="00912C38" w:rsidRPr="00E310B0" w14:paraId="3ED8AB1E" w14:textId="77777777" w:rsidTr="005F55FF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41F1380" w14:textId="77777777" w:rsidR="00912C38" w:rsidRPr="00E310B0" w:rsidRDefault="00912C38" w:rsidP="005F55F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lastRenderedPageBreak/>
              <w:br w:type="page"/>
            </w: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73BDEA2" w14:textId="1A90D72B" w:rsidR="00912C38" w:rsidRPr="00E310B0" w:rsidRDefault="00912C38" w:rsidP="005F55F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0.7_0</w:t>
            </w:r>
            <w:r>
              <w:rPr>
                <w:rFonts w:ascii="Helvetica" w:hAnsi="Helvetica"/>
                <w:color w:val="FFFFFF"/>
              </w:rPr>
              <w:t>7</w:t>
            </w:r>
          </w:p>
        </w:tc>
      </w:tr>
      <w:tr w:rsidR="00912C38" w:rsidRPr="00E310B0" w14:paraId="66AA2469" w14:textId="77777777" w:rsidTr="005F55FF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9297591" w14:textId="77777777" w:rsidR="00912C38" w:rsidRPr="00E310B0" w:rsidRDefault="00912C38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6900315" w14:textId="77777777" w:rsidR="00912C38" w:rsidRPr="00797415" w:rsidRDefault="00912C38" w:rsidP="005F55F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3DD31A71" w14:textId="77777777" w:rsidR="00912C38" w:rsidRPr="00797415" w:rsidRDefault="00912C38" w:rsidP="005F55F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912C38" w:rsidRPr="00E310B0" w14:paraId="5903BC23" w14:textId="77777777" w:rsidTr="005F55FF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843B54D" w14:textId="77777777" w:rsidR="00912C38" w:rsidRPr="00E310B0" w:rsidRDefault="00912C38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88F06B1" w14:textId="77777777" w:rsidR="00912C38" w:rsidRPr="00E310B0" w:rsidRDefault="00912C38" w:rsidP="005F55F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proofErr w:type="spellStart"/>
            <w:r>
              <w:rPr>
                <w:rFonts w:ascii="Helvetica" w:hAnsi="Helvetica"/>
                <w:color w:val="000000"/>
              </w:rPr>
              <w:t>cittaResidenza</w:t>
            </w:r>
            <w:proofErr w:type="spellEnd"/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2008539" w14:textId="77777777" w:rsidR="00912C38" w:rsidRPr="00E310B0" w:rsidRDefault="00912C38" w:rsidP="005F55F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Giffoni Valle Piana</w:t>
            </w:r>
          </w:p>
        </w:tc>
      </w:tr>
      <w:tr w:rsidR="00912C38" w:rsidRPr="00E310B0" w14:paraId="2933C257" w14:textId="77777777" w:rsidTr="005F55FF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F558226" w14:textId="77777777" w:rsidR="00912C38" w:rsidRPr="00E310B0" w:rsidRDefault="00912C38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E6EDA2D" w14:textId="77777777" w:rsidR="00912C38" w:rsidRPr="00E310B0" w:rsidRDefault="00912C38" w:rsidP="005F55F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residenz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DB4B941" w14:textId="7F316B87" w:rsidR="00912C38" w:rsidRPr="00E310B0" w:rsidRDefault="00912C38" w:rsidP="005F55F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Francesco 15</w:t>
            </w:r>
          </w:p>
        </w:tc>
      </w:tr>
      <w:tr w:rsidR="00912C38" w:rsidRPr="00E310B0" w14:paraId="448F5296" w14:textId="77777777" w:rsidTr="005F55FF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1B34146" w14:textId="77777777" w:rsidR="00912C38" w:rsidRPr="00E310B0" w:rsidRDefault="00912C38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4DBE0B7" w14:textId="77777777" w:rsidR="00912C38" w:rsidRPr="00E310B0" w:rsidRDefault="00912C38" w:rsidP="005F55F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ellular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2488E7E" w14:textId="25F716F3" w:rsidR="00912C38" w:rsidRPr="00E310B0" w:rsidRDefault="00912C38" w:rsidP="005F55F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{ lunghezza != 10 }</w:t>
            </w:r>
          </w:p>
        </w:tc>
      </w:tr>
      <w:tr w:rsidR="00912C38" w:rsidRPr="00E310B0" w14:paraId="53770AAB" w14:textId="77777777" w:rsidTr="005F55FF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9602407" w14:textId="77777777" w:rsidR="00912C38" w:rsidRPr="00E310B0" w:rsidRDefault="00912C38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852EABA" w14:textId="77777777" w:rsidR="00912C38" w:rsidRPr="00E310B0" w:rsidRDefault="00912C38" w:rsidP="005F55F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proofErr w:type="spellStart"/>
            <w:r>
              <w:rPr>
                <w:rFonts w:ascii="Helvetica" w:hAnsi="Helvetica"/>
                <w:color w:val="000000"/>
              </w:rPr>
              <w:t>dettagliClinici</w:t>
            </w:r>
            <w:proofErr w:type="spellEnd"/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0038E4D" w14:textId="77777777" w:rsidR="00912C38" w:rsidRPr="00E310B0" w:rsidRDefault="00912C38" w:rsidP="005F55F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912C38" w:rsidRPr="00E310B0" w14:paraId="18563B89" w14:textId="77777777" w:rsidTr="005F55FF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8E13524" w14:textId="77777777" w:rsidR="00912C38" w:rsidRPr="00E310B0" w:rsidRDefault="00912C38" w:rsidP="005F55F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2C05297" w14:textId="6F225805" w:rsidR="00912C38" w:rsidRDefault="00912C38" w:rsidP="005F55FF">
            <w:pPr>
              <w:pStyle w:val="Standard"/>
              <w:tabs>
                <w:tab w:val="left" w:pos="885"/>
              </w:tabs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L’utente visualizza il seguente messaggio d’errore: “</w:t>
            </w:r>
            <w:r>
              <w:rPr>
                <w:rFonts w:ascii="Helvetica" w:hAnsi="Helvetica"/>
              </w:rPr>
              <w:t>Il cellulare inserito non è corretto!</w:t>
            </w:r>
            <w:r>
              <w:rPr>
                <w:rFonts w:ascii="Helvetica" w:hAnsi="Helvetica"/>
              </w:rPr>
              <w:t xml:space="preserve">”. </w:t>
            </w:r>
          </w:p>
          <w:p w14:paraId="772D1A48" w14:textId="77777777" w:rsidR="00912C38" w:rsidRPr="00E310B0" w:rsidRDefault="00912C38" w:rsidP="005F55FF">
            <w:pPr>
              <w:pStyle w:val="Standard"/>
              <w:tabs>
                <w:tab w:val="left" w:pos="885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>La modifica non viene effettuata.</w:t>
            </w:r>
          </w:p>
        </w:tc>
      </w:tr>
    </w:tbl>
    <w:p w14:paraId="79774980" w14:textId="77777777" w:rsidR="00912C38" w:rsidRDefault="00912C38">
      <w:pPr>
        <w:widowControl/>
        <w:suppressAutoHyphens w:val="0"/>
        <w:spacing w:after="200" w:line="276" w:lineRule="auto"/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827"/>
      </w:tblGrid>
      <w:tr w:rsidR="00912C38" w:rsidRPr="00E310B0" w14:paraId="68BE0C14" w14:textId="77777777" w:rsidTr="005F55FF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04BAC35" w14:textId="77777777" w:rsidR="00912C38" w:rsidRPr="00E310B0" w:rsidRDefault="00912C38" w:rsidP="005F55F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br w:type="page"/>
            </w: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21A5F12" w14:textId="57100733" w:rsidR="00912C38" w:rsidRPr="00E310B0" w:rsidRDefault="00912C38" w:rsidP="005F55F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0.7_0</w:t>
            </w:r>
            <w:r>
              <w:rPr>
                <w:rFonts w:ascii="Helvetica" w:hAnsi="Helvetica"/>
                <w:color w:val="FFFFFF"/>
              </w:rPr>
              <w:t>8</w:t>
            </w:r>
          </w:p>
        </w:tc>
      </w:tr>
      <w:tr w:rsidR="00912C38" w:rsidRPr="00E310B0" w14:paraId="2CA9DFA8" w14:textId="77777777" w:rsidTr="005F55FF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DE25399" w14:textId="77777777" w:rsidR="00912C38" w:rsidRPr="00E310B0" w:rsidRDefault="00912C38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EAE09D8" w14:textId="77777777" w:rsidR="00912C38" w:rsidRPr="00797415" w:rsidRDefault="00912C38" w:rsidP="005F55F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05BC8794" w14:textId="77777777" w:rsidR="00912C38" w:rsidRPr="00797415" w:rsidRDefault="00912C38" w:rsidP="005F55F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912C38" w:rsidRPr="00E310B0" w14:paraId="124DC954" w14:textId="77777777" w:rsidTr="005F55FF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BF5EDED" w14:textId="77777777" w:rsidR="00912C38" w:rsidRPr="00E310B0" w:rsidRDefault="00912C38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4B551EB" w14:textId="77777777" w:rsidR="00912C38" w:rsidRPr="00E310B0" w:rsidRDefault="00912C38" w:rsidP="005F55F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proofErr w:type="spellStart"/>
            <w:r>
              <w:rPr>
                <w:rFonts w:ascii="Helvetica" w:hAnsi="Helvetica"/>
                <w:color w:val="000000"/>
              </w:rPr>
              <w:t>cittaResidenza</w:t>
            </w:r>
            <w:proofErr w:type="spellEnd"/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B14A6BE" w14:textId="77777777" w:rsidR="00912C38" w:rsidRPr="00E310B0" w:rsidRDefault="00912C38" w:rsidP="005F55F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Giffoni Valle Piana</w:t>
            </w:r>
          </w:p>
        </w:tc>
      </w:tr>
      <w:tr w:rsidR="00912C38" w:rsidRPr="00E310B0" w14:paraId="0E2029AA" w14:textId="77777777" w:rsidTr="005F55FF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D314A32" w14:textId="77777777" w:rsidR="00912C38" w:rsidRPr="00E310B0" w:rsidRDefault="00912C38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6F84038" w14:textId="77777777" w:rsidR="00912C38" w:rsidRPr="00E310B0" w:rsidRDefault="00912C38" w:rsidP="005F55F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residenz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CC49F4D" w14:textId="77777777" w:rsidR="00912C38" w:rsidRPr="00E310B0" w:rsidRDefault="00912C38" w:rsidP="005F55F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Francesco 15</w:t>
            </w:r>
          </w:p>
        </w:tc>
      </w:tr>
      <w:tr w:rsidR="00912C38" w:rsidRPr="00E310B0" w14:paraId="5611BD89" w14:textId="77777777" w:rsidTr="005F55FF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2EB0653" w14:textId="77777777" w:rsidR="00912C38" w:rsidRPr="00E310B0" w:rsidRDefault="00912C38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D5E4E09" w14:textId="77777777" w:rsidR="00912C38" w:rsidRPr="00E310B0" w:rsidRDefault="00912C38" w:rsidP="005F55F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ellular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5E4655E" w14:textId="6A11BE01" w:rsidR="00912C38" w:rsidRPr="00E310B0" w:rsidRDefault="00912C38" w:rsidP="005F55F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347676028f</w:t>
            </w:r>
          </w:p>
        </w:tc>
      </w:tr>
      <w:tr w:rsidR="00912C38" w:rsidRPr="00E310B0" w14:paraId="2FFF1B57" w14:textId="77777777" w:rsidTr="005F55FF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1A10A50" w14:textId="77777777" w:rsidR="00912C38" w:rsidRPr="00E310B0" w:rsidRDefault="00912C38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A1554DD" w14:textId="77777777" w:rsidR="00912C38" w:rsidRPr="00E310B0" w:rsidRDefault="00912C38" w:rsidP="005F55F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proofErr w:type="spellStart"/>
            <w:r>
              <w:rPr>
                <w:rFonts w:ascii="Helvetica" w:hAnsi="Helvetica"/>
                <w:color w:val="000000"/>
              </w:rPr>
              <w:t>dettagliClinici</w:t>
            </w:r>
            <w:proofErr w:type="spellEnd"/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F6565CC" w14:textId="77777777" w:rsidR="00912C38" w:rsidRPr="00E310B0" w:rsidRDefault="00912C38" w:rsidP="005F55F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912C38" w:rsidRPr="00E310B0" w14:paraId="03F8778E" w14:textId="77777777" w:rsidTr="005F55FF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8C89AB1" w14:textId="77777777" w:rsidR="00912C38" w:rsidRPr="00E310B0" w:rsidRDefault="00912C38" w:rsidP="005F55F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2E35A14" w14:textId="282715CE" w:rsidR="00912C38" w:rsidRDefault="00912C38" w:rsidP="005F55FF">
            <w:pPr>
              <w:pStyle w:val="Standard"/>
              <w:tabs>
                <w:tab w:val="left" w:pos="885"/>
              </w:tabs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Il sistema impedisce l’inserimento di caratteri non numerici.</w:t>
            </w:r>
            <w:r>
              <w:rPr>
                <w:rFonts w:ascii="Helvetica" w:hAnsi="Helvetica"/>
              </w:rPr>
              <w:t xml:space="preserve"> </w:t>
            </w:r>
          </w:p>
          <w:p w14:paraId="1703B30B" w14:textId="77777777" w:rsidR="00912C38" w:rsidRPr="00E310B0" w:rsidRDefault="00912C38" w:rsidP="005F55FF">
            <w:pPr>
              <w:pStyle w:val="Standard"/>
              <w:tabs>
                <w:tab w:val="left" w:pos="885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>La modifica non viene effettuata.</w:t>
            </w:r>
          </w:p>
        </w:tc>
      </w:tr>
    </w:tbl>
    <w:p w14:paraId="331AED59" w14:textId="77777777" w:rsidR="00912C38" w:rsidRDefault="00912C38">
      <w:pPr>
        <w:widowControl/>
        <w:suppressAutoHyphens w:val="0"/>
        <w:spacing w:after="200" w:line="276" w:lineRule="auto"/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827"/>
      </w:tblGrid>
      <w:tr w:rsidR="00912C38" w:rsidRPr="00E310B0" w14:paraId="6AA81169" w14:textId="77777777" w:rsidTr="005F55FF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B103AC9" w14:textId="77777777" w:rsidR="00912C38" w:rsidRPr="00E310B0" w:rsidRDefault="00912C38" w:rsidP="005F55F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br w:type="page"/>
            </w: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8AC077D" w14:textId="4DB263CA" w:rsidR="00912C38" w:rsidRPr="00E310B0" w:rsidRDefault="00912C38" w:rsidP="005F55F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0.7_0</w:t>
            </w:r>
            <w:r>
              <w:rPr>
                <w:rFonts w:ascii="Helvetica" w:hAnsi="Helvetica"/>
                <w:color w:val="FFFFFF"/>
              </w:rPr>
              <w:t>9</w:t>
            </w:r>
          </w:p>
        </w:tc>
      </w:tr>
      <w:tr w:rsidR="00912C38" w:rsidRPr="00E310B0" w14:paraId="6029CFE3" w14:textId="77777777" w:rsidTr="005F55FF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CB0E287" w14:textId="77777777" w:rsidR="00912C38" w:rsidRPr="00E310B0" w:rsidRDefault="00912C38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8EF38C6" w14:textId="77777777" w:rsidR="00912C38" w:rsidRPr="00797415" w:rsidRDefault="00912C38" w:rsidP="005F55F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4C61D4B4" w14:textId="77777777" w:rsidR="00912C38" w:rsidRPr="00797415" w:rsidRDefault="00912C38" w:rsidP="005F55F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912C38" w:rsidRPr="00E310B0" w14:paraId="7B6350B3" w14:textId="77777777" w:rsidTr="005F55FF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F1910C8" w14:textId="77777777" w:rsidR="00912C38" w:rsidRPr="00E310B0" w:rsidRDefault="00912C38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FA58FEA" w14:textId="77777777" w:rsidR="00912C38" w:rsidRPr="00E310B0" w:rsidRDefault="00912C38" w:rsidP="005F55F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proofErr w:type="spellStart"/>
            <w:r>
              <w:rPr>
                <w:rFonts w:ascii="Helvetica" w:hAnsi="Helvetica"/>
                <w:color w:val="000000"/>
              </w:rPr>
              <w:t>cittaResidenza</w:t>
            </w:r>
            <w:proofErr w:type="spellEnd"/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D8ED3E2" w14:textId="77777777" w:rsidR="00912C38" w:rsidRPr="00E310B0" w:rsidRDefault="00912C38" w:rsidP="005F55F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Giffoni Valle Piana</w:t>
            </w:r>
          </w:p>
        </w:tc>
      </w:tr>
      <w:tr w:rsidR="00912C38" w:rsidRPr="00E310B0" w14:paraId="5AE7F057" w14:textId="77777777" w:rsidTr="005F55FF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C1BEDCC" w14:textId="77777777" w:rsidR="00912C38" w:rsidRPr="00E310B0" w:rsidRDefault="00912C38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67E6DDF" w14:textId="77777777" w:rsidR="00912C38" w:rsidRPr="00E310B0" w:rsidRDefault="00912C38" w:rsidP="005F55F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residenz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B49D7C7" w14:textId="77777777" w:rsidR="00912C38" w:rsidRPr="00E310B0" w:rsidRDefault="00912C38" w:rsidP="005F55F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Francesco 15</w:t>
            </w:r>
          </w:p>
        </w:tc>
      </w:tr>
      <w:tr w:rsidR="00912C38" w:rsidRPr="00E310B0" w14:paraId="7EC794AD" w14:textId="77777777" w:rsidTr="005F55FF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EFC2DF9" w14:textId="77777777" w:rsidR="00912C38" w:rsidRPr="00E310B0" w:rsidRDefault="00912C38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B7C604D" w14:textId="77777777" w:rsidR="00912C38" w:rsidRPr="00E310B0" w:rsidRDefault="00912C38" w:rsidP="005F55F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ellular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D8768AD" w14:textId="70D3E223" w:rsidR="00912C38" w:rsidRPr="00E310B0" w:rsidRDefault="00912C38" w:rsidP="005F55F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347676028</w:t>
            </w:r>
            <w:r>
              <w:rPr>
                <w:rFonts w:ascii="Helvetica" w:hAnsi="Helvetica"/>
                <w:color w:val="000000"/>
              </w:rPr>
              <w:t>9</w:t>
            </w:r>
          </w:p>
        </w:tc>
      </w:tr>
      <w:tr w:rsidR="00912C38" w:rsidRPr="00E310B0" w14:paraId="1D7EA400" w14:textId="77777777" w:rsidTr="005F55FF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99FBD57" w14:textId="77777777" w:rsidR="00912C38" w:rsidRPr="00E310B0" w:rsidRDefault="00912C38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02F7C43" w14:textId="77777777" w:rsidR="00912C38" w:rsidRPr="00E310B0" w:rsidRDefault="00912C38" w:rsidP="005F55F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proofErr w:type="spellStart"/>
            <w:r>
              <w:rPr>
                <w:rFonts w:ascii="Helvetica" w:hAnsi="Helvetica"/>
                <w:color w:val="000000"/>
              </w:rPr>
              <w:t>dettagliClinici</w:t>
            </w:r>
            <w:proofErr w:type="spellEnd"/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8BEDF06" w14:textId="16D53D50" w:rsidR="00912C38" w:rsidRPr="00E310B0" w:rsidRDefault="00912C38" w:rsidP="005F55F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{ </w:t>
            </w:r>
            <w:proofErr w:type="spellStart"/>
            <w:r>
              <w:rPr>
                <w:rFonts w:ascii="Helvetica" w:hAnsi="Helvetica"/>
                <w:color w:val="000000"/>
              </w:rPr>
              <w:t>null</w:t>
            </w:r>
            <w:proofErr w:type="spellEnd"/>
            <w:r>
              <w:rPr>
                <w:rFonts w:ascii="Helvetica" w:hAnsi="Helvetica"/>
                <w:color w:val="000000"/>
              </w:rPr>
              <w:t xml:space="preserve"> || “stringa” }</w:t>
            </w:r>
          </w:p>
        </w:tc>
      </w:tr>
      <w:tr w:rsidR="00912C38" w:rsidRPr="00E310B0" w14:paraId="584C3E04" w14:textId="77777777" w:rsidTr="005F55FF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E665E08" w14:textId="77777777" w:rsidR="00912C38" w:rsidRPr="00E310B0" w:rsidRDefault="00912C38" w:rsidP="005F55F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5B83EC1" w14:textId="0D9DDA24" w:rsidR="00912C38" w:rsidRPr="00E310B0" w:rsidRDefault="00912C38" w:rsidP="00912C38">
            <w:pPr>
              <w:pStyle w:val="Standard"/>
              <w:tabs>
                <w:tab w:val="left" w:pos="885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>La modifica viene effettuata.</w:t>
            </w:r>
          </w:p>
        </w:tc>
      </w:tr>
    </w:tbl>
    <w:p w14:paraId="45A716D9" w14:textId="77777777" w:rsidR="00912C38" w:rsidRDefault="00912C38" w:rsidP="00912C38">
      <w:pPr>
        <w:widowControl/>
        <w:suppressAutoHyphens w:val="0"/>
        <w:spacing w:after="200" w:line="276" w:lineRule="auto"/>
      </w:pPr>
      <w:bookmarkStart w:id="29" w:name="_Toc473389886"/>
      <w:bookmarkStart w:id="30" w:name="_Toc473390330"/>
      <w:bookmarkStart w:id="31" w:name="_Toc474944795"/>
      <w:bookmarkStart w:id="32" w:name="_Toc475096713"/>
    </w:p>
    <w:p w14:paraId="36245F38" w14:textId="77777777" w:rsidR="00912C38" w:rsidRDefault="00912C38" w:rsidP="00912C38">
      <w:pPr>
        <w:widowControl/>
        <w:suppressAutoHyphens w:val="0"/>
        <w:spacing w:after="200" w:line="276" w:lineRule="auto"/>
      </w:pPr>
    </w:p>
    <w:p w14:paraId="2C65BFC3" w14:textId="77777777" w:rsidR="00912C38" w:rsidRDefault="00912C38" w:rsidP="00912C38">
      <w:pPr>
        <w:widowControl/>
        <w:suppressAutoHyphens w:val="0"/>
        <w:spacing w:after="200" w:line="276" w:lineRule="auto"/>
      </w:pPr>
    </w:p>
    <w:p w14:paraId="567A5C34" w14:textId="77777777" w:rsidR="00912C38" w:rsidRDefault="00912C38" w:rsidP="00912C38">
      <w:pPr>
        <w:widowControl/>
        <w:suppressAutoHyphens w:val="0"/>
        <w:spacing w:after="200" w:line="276" w:lineRule="auto"/>
      </w:pPr>
    </w:p>
    <w:p w14:paraId="29D583B1" w14:textId="5576B268" w:rsidR="00F10549" w:rsidRPr="00912C38" w:rsidRDefault="004608D4" w:rsidP="00912C38">
      <w:pPr>
        <w:widowControl/>
        <w:suppressAutoHyphens w:val="0"/>
        <w:spacing w:after="200" w:line="276" w:lineRule="auto"/>
      </w:pPr>
      <w:r>
        <w:rPr>
          <w:rFonts w:eastAsiaTheme="minorHAnsi"/>
          <w:bCs/>
          <w:kern w:val="0"/>
          <w:sz w:val="28"/>
        </w:rPr>
        <w:lastRenderedPageBreak/>
        <w:t>TCS</w:t>
      </w:r>
      <w:r w:rsidR="00F10549" w:rsidRPr="00163B3E">
        <w:rPr>
          <w:rFonts w:eastAsiaTheme="minorHAnsi"/>
          <w:bCs/>
          <w:kern w:val="0"/>
          <w:sz w:val="28"/>
        </w:rPr>
        <w:t xml:space="preserve">_0.8 </w:t>
      </w:r>
      <w:proofErr w:type="spellStart"/>
      <w:r w:rsidR="00F10549" w:rsidRPr="00163B3E">
        <w:rPr>
          <w:rFonts w:eastAsiaTheme="minorHAnsi"/>
          <w:bCs/>
          <w:kern w:val="0"/>
          <w:sz w:val="28"/>
        </w:rPr>
        <w:t>logout</w:t>
      </w:r>
      <w:bookmarkEnd w:id="29"/>
      <w:bookmarkEnd w:id="30"/>
      <w:bookmarkEnd w:id="31"/>
      <w:bookmarkEnd w:id="32"/>
      <w:proofErr w:type="spellEnd"/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7654"/>
      </w:tblGrid>
      <w:tr w:rsidR="00F10549" w:rsidRPr="00E310B0" w14:paraId="4FBFA8D6" w14:textId="77777777" w:rsidTr="00E04302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F29D472" w14:textId="77777777" w:rsidR="00F10549" w:rsidRPr="00E310B0" w:rsidRDefault="00F10549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2C80DA2" w14:textId="77777777" w:rsidR="00F10549" w:rsidRPr="00E310B0" w:rsidRDefault="00F10549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0.8_01</w:t>
            </w:r>
          </w:p>
        </w:tc>
      </w:tr>
      <w:tr w:rsidR="00F10549" w:rsidRPr="00E310B0" w14:paraId="1CF7F827" w14:textId="77777777" w:rsidTr="00E04302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6BD014D" w14:textId="77777777" w:rsidR="00F10549" w:rsidRPr="00E310B0" w:rsidRDefault="00F10549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BE78C24" w14:textId="77777777" w:rsidR="00F10549" w:rsidRPr="00E310B0" w:rsidRDefault="00F10549" w:rsidP="00F10549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>L’utente si disconnette dal sistema.</w:t>
            </w:r>
          </w:p>
        </w:tc>
      </w:tr>
    </w:tbl>
    <w:p w14:paraId="0D36411F" w14:textId="77777777" w:rsidR="00242EA4" w:rsidRDefault="00242EA4">
      <w:pPr>
        <w:widowControl/>
        <w:suppressAutoHyphens w:val="0"/>
        <w:spacing w:after="200" w:line="276" w:lineRule="auto"/>
      </w:pPr>
      <w:r>
        <w:br w:type="page"/>
      </w:r>
    </w:p>
    <w:p w14:paraId="756CFC2E" w14:textId="77777777" w:rsidR="00F10549" w:rsidRPr="00242EA4" w:rsidRDefault="00242EA4" w:rsidP="00242EA4">
      <w:pPr>
        <w:pStyle w:val="Titolo2"/>
        <w:numPr>
          <w:ilvl w:val="1"/>
          <w:numId w:val="2"/>
        </w:numPr>
        <w:spacing w:before="120"/>
        <w:ind w:left="851" w:hanging="709"/>
        <w:rPr>
          <w:rFonts w:eastAsiaTheme="minorHAnsi" w:cs="Times New Roman"/>
          <w:bCs w:val="0"/>
          <w:color w:val="auto"/>
          <w:kern w:val="0"/>
          <w:sz w:val="28"/>
          <w:szCs w:val="28"/>
        </w:rPr>
      </w:pPr>
      <w:bookmarkStart w:id="33" w:name="_Toc475096714"/>
      <w:bookmarkStart w:id="34" w:name="_GoBack"/>
      <w:r>
        <w:rPr>
          <w:rFonts w:eastAsiaTheme="minorHAnsi" w:cs="Times New Roman"/>
          <w:bCs w:val="0"/>
          <w:color w:val="auto"/>
          <w:kern w:val="0"/>
          <w:sz w:val="28"/>
          <w:szCs w:val="28"/>
        </w:rPr>
        <w:lastRenderedPageBreak/>
        <w:t>GestioneVMF</w:t>
      </w:r>
      <w:bookmarkEnd w:id="33"/>
      <w:r>
        <w:rPr>
          <w:rFonts w:eastAsiaTheme="minorHAnsi" w:cs="Times New Roman"/>
          <w:bCs w:val="0"/>
          <w:color w:val="auto"/>
          <w:kern w:val="0"/>
          <w:sz w:val="28"/>
          <w:szCs w:val="28"/>
        </w:rPr>
        <w:t xml:space="preserve"> </w:t>
      </w:r>
    </w:p>
    <w:p w14:paraId="71135A35" w14:textId="77777777" w:rsidR="00242EA4" w:rsidRDefault="004608D4" w:rsidP="00242EA4">
      <w:pPr>
        <w:pStyle w:val="Titolo3"/>
        <w:spacing w:after="120"/>
        <w:ind w:left="142"/>
        <w:rPr>
          <w:rFonts w:eastAsiaTheme="minorHAnsi" w:cs="Times New Roman"/>
          <w:bCs w:val="0"/>
          <w:color w:val="auto"/>
          <w:kern w:val="0"/>
          <w:sz w:val="28"/>
        </w:rPr>
      </w:pPr>
      <w:bookmarkStart w:id="35" w:name="_Toc475096715"/>
      <w:r>
        <w:rPr>
          <w:rFonts w:eastAsiaTheme="minorHAnsi" w:cs="Times New Roman"/>
          <w:bCs w:val="0"/>
          <w:color w:val="auto"/>
          <w:kern w:val="0"/>
          <w:sz w:val="28"/>
        </w:rPr>
        <w:t>TCS_1.1</w:t>
      </w:r>
      <w:r w:rsidR="00242EA4" w:rsidRPr="00163B3E">
        <w:rPr>
          <w:rFonts w:eastAsiaTheme="minorHAnsi" w:cs="Times New Roman"/>
          <w:bCs w:val="0"/>
          <w:color w:val="auto"/>
          <w:kern w:val="0"/>
          <w:sz w:val="28"/>
        </w:rPr>
        <w:t xml:space="preserve"> </w:t>
      </w:r>
      <w:r w:rsidR="00242EA4">
        <w:rPr>
          <w:rFonts w:eastAsiaTheme="minorHAnsi" w:cs="Times New Roman"/>
          <w:bCs w:val="0"/>
          <w:color w:val="auto"/>
          <w:kern w:val="0"/>
          <w:sz w:val="28"/>
        </w:rPr>
        <w:t>visualizzaVMF</w:t>
      </w:r>
      <w:bookmarkEnd w:id="35"/>
    </w:p>
    <w:tbl>
      <w:tblPr>
        <w:tblW w:w="9495" w:type="dxa"/>
        <w:tblInd w:w="25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3"/>
        <w:gridCol w:w="7652"/>
      </w:tblGrid>
      <w:tr w:rsidR="00242EA4" w14:paraId="5D53329A" w14:textId="77777777" w:rsidTr="004608D4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0E7899DE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43B3A1CE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F_1.1_01</w:t>
            </w:r>
          </w:p>
        </w:tc>
      </w:tr>
      <w:tr w:rsidR="00242EA4" w14:paraId="7D1A97AA" w14:textId="77777777" w:rsidTr="004608D4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5BC924D2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4E967530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L’utente visualizza il proprio armadietto.</w:t>
            </w:r>
          </w:p>
        </w:tc>
      </w:tr>
    </w:tbl>
    <w:p w14:paraId="00393DD0" w14:textId="77777777" w:rsidR="00242EA4" w:rsidRDefault="00242EA4" w:rsidP="00242EA4"/>
    <w:p w14:paraId="2F04FB27" w14:textId="77777777" w:rsidR="00242EA4" w:rsidRPr="004608D4" w:rsidRDefault="004608D4" w:rsidP="00242EA4">
      <w:pPr>
        <w:pStyle w:val="Paragrafoelenco"/>
        <w:spacing w:after="120"/>
        <w:ind w:left="142"/>
        <w:outlineLvl w:val="2"/>
        <w:rPr>
          <w:rFonts w:asciiTheme="majorHAnsi" w:eastAsiaTheme="minorHAnsi" w:hAnsiTheme="majorHAnsi" w:cs="NimbusSanL-Bold"/>
          <w:b/>
          <w:bCs/>
          <w:kern w:val="0"/>
          <w:sz w:val="28"/>
          <w:szCs w:val="28"/>
        </w:rPr>
      </w:pPr>
      <w:bookmarkStart w:id="36" w:name="_Toc475096716"/>
      <w:bookmarkEnd w:id="34"/>
      <w:r w:rsidRPr="004608D4">
        <w:rPr>
          <w:rFonts w:asciiTheme="majorHAnsi" w:eastAsiaTheme="minorHAnsi" w:hAnsiTheme="majorHAnsi" w:cs="NimbusSanL-Bold"/>
          <w:b/>
          <w:bCs/>
          <w:kern w:val="0"/>
          <w:sz w:val="28"/>
          <w:szCs w:val="28"/>
        </w:rPr>
        <w:t>TC</w:t>
      </w:r>
      <w:r w:rsidR="00242EA4" w:rsidRPr="004608D4">
        <w:rPr>
          <w:rFonts w:asciiTheme="majorHAnsi" w:eastAsiaTheme="minorHAnsi" w:hAnsiTheme="majorHAnsi" w:cs="NimbusSanL-Bold"/>
          <w:b/>
          <w:bCs/>
          <w:kern w:val="0"/>
          <w:sz w:val="28"/>
          <w:szCs w:val="28"/>
        </w:rPr>
        <w:t xml:space="preserve">S_1.2 </w:t>
      </w:r>
      <w:proofErr w:type="spellStart"/>
      <w:r w:rsidR="00242EA4" w:rsidRPr="004608D4">
        <w:rPr>
          <w:rFonts w:asciiTheme="majorHAnsi" w:eastAsiaTheme="minorHAnsi" w:hAnsiTheme="majorHAnsi" w:cs="NimbusSanL-Bold"/>
          <w:b/>
          <w:bCs/>
          <w:kern w:val="0"/>
          <w:sz w:val="28"/>
          <w:szCs w:val="28"/>
        </w:rPr>
        <w:t>notificaScadenzaVMF</w:t>
      </w:r>
      <w:bookmarkEnd w:id="36"/>
      <w:proofErr w:type="spellEnd"/>
    </w:p>
    <w:tbl>
      <w:tblPr>
        <w:tblW w:w="9495" w:type="dxa"/>
        <w:tblInd w:w="25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3"/>
        <w:gridCol w:w="7652"/>
      </w:tblGrid>
      <w:tr w:rsidR="00242EA4" w14:paraId="12AE382B" w14:textId="77777777" w:rsidTr="004608D4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6D23CF8C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11DE27EC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F_1.2_01</w:t>
            </w:r>
          </w:p>
        </w:tc>
      </w:tr>
      <w:tr w:rsidR="00242EA4" w14:paraId="4907ADB5" w14:textId="77777777" w:rsidTr="004608D4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40AD7C46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5A855B2D" w14:textId="5473D043" w:rsidR="00242EA4" w:rsidRDefault="00242EA4" w:rsidP="00EC2DA9">
            <w:pPr>
              <w:pStyle w:val="Standard"/>
              <w:tabs>
                <w:tab w:val="left" w:pos="4111"/>
              </w:tabs>
              <w:spacing w:line="276" w:lineRule="auto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L’utente </w:t>
            </w:r>
            <w:r w:rsidR="00EC2DA9">
              <w:rPr>
                <w:rFonts w:ascii="Helvetica" w:hAnsi="Helvetica"/>
                <w:color w:val="000000"/>
              </w:rPr>
              <w:t>riceve una notifica alle ore 9:00 contenente l’elenco dei farmaci scaduti.</w:t>
            </w:r>
          </w:p>
        </w:tc>
      </w:tr>
    </w:tbl>
    <w:p w14:paraId="469FC2DC" w14:textId="77777777" w:rsidR="00242EA4" w:rsidRDefault="00242EA4" w:rsidP="00242EA4"/>
    <w:p w14:paraId="605856CD" w14:textId="456554A2" w:rsidR="00242EA4" w:rsidRPr="003955CC" w:rsidRDefault="004608D4" w:rsidP="003955CC">
      <w:pPr>
        <w:pStyle w:val="Paragrafoelenco"/>
        <w:spacing w:after="120"/>
        <w:ind w:left="142"/>
        <w:outlineLvl w:val="2"/>
        <w:rPr>
          <w:rFonts w:asciiTheme="majorHAnsi" w:eastAsiaTheme="minorHAnsi" w:hAnsiTheme="majorHAnsi" w:cs="NimbusSanL-Bold"/>
          <w:b/>
          <w:bCs/>
          <w:color w:val="000000" w:themeColor="text1"/>
          <w:kern w:val="0"/>
          <w:sz w:val="28"/>
          <w:szCs w:val="28"/>
        </w:rPr>
      </w:pPr>
      <w:bookmarkStart w:id="37" w:name="_Toc475096717"/>
      <w:r w:rsidRPr="004608D4">
        <w:rPr>
          <w:rFonts w:asciiTheme="majorHAnsi" w:eastAsiaTheme="minorHAnsi" w:hAnsiTheme="majorHAnsi" w:cs="NimbusSanL-Bold"/>
          <w:b/>
          <w:bCs/>
          <w:kern w:val="0"/>
          <w:sz w:val="28"/>
          <w:szCs w:val="28"/>
        </w:rPr>
        <w:t>TC</w:t>
      </w:r>
      <w:r w:rsidR="00242EA4" w:rsidRPr="004608D4">
        <w:rPr>
          <w:rFonts w:asciiTheme="majorHAnsi" w:eastAsiaTheme="minorHAnsi" w:hAnsiTheme="majorHAnsi" w:cs="NimbusSanL-Bold"/>
          <w:b/>
          <w:bCs/>
          <w:kern w:val="0"/>
          <w:sz w:val="28"/>
          <w:szCs w:val="28"/>
        </w:rPr>
        <w:t xml:space="preserve">S_1.3 </w:t>
      </w:r>
      <w:proofErr w:type="spellStart"/>
      <w:r w:rsidR="00242EA4" w:rsidRPr="00DF3529">
        <w:rPr>
          <w:rFonts w:asciiTheme="majorHAnsi" w:eastAsiaTheme="minorHAnsi" w:hAnsiTheme="majorHAnsi" w:cs="NimbusSanL-Bold"/>
          <w:b/>
          <w:bCs/>
          <w:color w:val="000000" w:themeColor="text1"/>
          <w:kern w:val="0"/>
          <w:sz w:val="28"/>
          <w:szCs w:val="28"/>
        </w:rPr>
        <w:t>aggiungiFarmacoVFM</w:t>
      </w:r>
      <w:bookmarkEnd w:id="37"/>
      <w:proofErr w:type="spellEnd"/>
    </w:p>
    <w:tbl>
      <w:tblPr>
        <w:tblW w:w="9495" w:type="dxa"/>
        <w:tblInd w:w="25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3"/>
        <w:gridCol w:w="7652"/>
      </w:tblGrid>
      <w:tr w:rsidR="003955CC" w14:paraId="24591ABB" w14:textId="77777777" w:rsidTr="002C6886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7D8FF3B7" w14:textId="77777777" w:rsidR="003955CC" w:rsidRDefault="003955CC" w:rsidP="002C6886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1685C166" w14:textId="723908FF" w:rsidR="003955CC" w:rsidRDefault="003955CC" w:rsidP="002C6886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F_1.3_01</w:t>
            </w:r>
          </w:p>
        </w:tc>
      </w:tr>
      <w:tr w:rsidR="003955CC" w14:paraId="47B9FE80" w14:textId="77777777" w:rsidTr="002C6886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09634603" w14:textId="77777777" w:rsidR="003955CC" w:rsidRDefault="003955CC" w:rsidP="002C6886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40819EE8" w14:textId="0A113116" w:rsidR="003955CC" w:rsidRDefault="003955CC" w:rsidP="002C6886">
            <w:pPr>
              <w:pStyle w:val="Standard"/>
              <w:tabs>
                <w:tab w:val="left" w:pos="4111"/>
              </w:tabs>
              <w:spacing w:line="276" w:lineRule="auto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L’utente seleziona il farmaco da aggiungere e inserisce la data tramite il </w:t>
            </w:r>
            <w:proofErr w:type="spellStart"/>
            <w:r>
              <w:rPr>
                <w:rFonts w:ascii="Helvetica" w:hAnsi="Helvetica"/>
                <w:color w:val="000000"/>
              </w:rPr>
              <w:t>datapicker</w:t>
            </w:r>
            <w:proofErr w:type="spellEnd"/>
            <w:r>
              <w:rPr>
                <w:rFonts w:ascii="Helvetica" w:hAnsi="Helvetica"/>
                <w:color w:val="000000"/>
              </w:rPr>
              <w:t>.</w:t>
            </w:r>
          </w:p>
        </w:tc>
      </w:tr>
    </w:tbl>
    <w:p w14:paraId="3CBAC6EB" w14:textId="77777777" w:rsidR="00242EA4" w:rsidRDefault="00242EA4" w:rsidP="00242EA4"/>
    <w:p w14:paraId="6E278245" w14:textId="76C64343" w:rsidR="00242EA4" w:rsidRPr="00DB6CC6" w:rsidRDefault="004608D4" w:rsidP="00DB6CC6">
      <w:pPr>
        <w:pStyle w:val="Paragrafoelenco"/>
        <w:spacing w:after="120"/>
        <w:ind w:left="142"/>
        <w:outlineLvl w:val="2"/>
        <w:rPr>
          <w:rFonts w:asciiTheme="majorHAnsi" w:eastAsiaTheme="minorHAnsi" w:hAnsiTheme="majorHAnsi" w:cs="NimbusSanL-Bold"/>
          <w:b/>
          <w:bCs/>
          <w:kern w:val="0"/>
          <w:sz w:val="28"/>
          <w:szCs w:val="28"/>
        </w:rPr>
      </w:pPr>
      <w:bookmarkStart w:id="38" w:name="_Toc475096718"/>
      <w:r w:rsidRPr="004608D4">
        <w:rPr>
          <w:rFonts w:asciiTheme="majorHAnsi" w:eastAsiaTheme="minorHAnsi" w:hAnsiTheme="majorHAnsi" w:cs="NimbusSanL-Bold"/>
          <w:b/>
          <w:bCs/>
          <w:kern w:val="0"/>
          <w:sz w:val="28"/>
          <w:szCs w:val="28"/>
        </w:rPr>
        <w:t>TC</w:t>
      </w:r>
      <w:r w:rsidR="00242EA4" w:rsidRPr="004608D4">
        <w:rPr>
          <w:rFonts w:asciiTheme="majorHAnsi" w:eastAsiaTheme="minorHAnsi" w:hAnsiTheme="majorHAnsi" w:cs="NimbusSanL-Bold"/>
          <w:b/>
          <w:bCs/>
          <w:kern w:val="0"/>
          <w:sz w:val="28"/>
          <w:szCs w:val="28"/>
        </w:rPr>
        <w:t xml:space="preserve">S_1.4 </w:t>
      </w:r>
      <w:proofErr w:type="spellStart"/>
      <w:r w:rsidR="00242EA4" w:rsidRPr="00DB6CC6">
        <w:rPr>
          <w:rFonts w:asciiTheme="majorHAnsi" w:eastAsiaTheme="minorHAnsi" w:hAnsiTheme="majorHAnsi" w:cs="NimbusSanL-Bold"/>
          <w:b/>
          <w:bCs/>
          <w:color w:val="000000" w:themeColor="text1"/>
          <w:kern w:val="0"/>
          <w:sz w:val="28"/>
          <w:szCs w:val="28"/>
        </w:rPr>
        <w:t>eliminaFarmacoVFM</w:t>
      </w:r>
      <w:bookmarkEnd w:id="38"/>
      <w:proofErr w:type="spellEnd"/>
    </w:p>
    <w:tbl>
      <w:tblPr>
        <w:tblW w:w="9495" w:type="dxa"/>
        <w:tblInd w:w="25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3"/>
        <w:gridCol w:w="7652"/>
      </w:tblGrid>
      <w:tr w:rsidR="00DB6CC6" w14:paraId="21715A38" w14:textId="77777777" w:rsidTr="002C6886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764CB70A" w14:textId="77777777" w:rsidR="00DB6CC6" w:rsidRDefault="00DB6CC6" w:rsidP="002C6886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7816E58D" w14:textId="7A51F7EF" w:rsidR="00DB6CC6" w:rsidRDefault="00DB6CC6" w:rsidP="002C6886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F_1.4_01</w:t>
            </w:r>
          </w:p>
        </w:tc>
      </w:tr>
      <w:tr w:rsidR="00DB6CC6" w14:paraId="56E6FEB5" w14:textId="77777777" w:rsidTr="002C6886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149EE3E6" w14:textId="77777777" w:rsidR="00DB6CC6" w:rsidRDefault="00DB6CC6" w:rsidP="002C6886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2E99A1F5" w14:textId="6123F7ED" w:rsidR="00DB6CC6" w:rsidRDefault="00DB6CC6" w:rsidP="00DB6CC6">
            <w:pPr>
              <w:pStyle w:val="Standard"/>
              <w:tabs>
                <w:tab w:val="left" w:pos="4111"/>
              </w:tabs>
              <w:spacing w:line="276" w:lineRule="auto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L’utente preme sull’icona del cestino relativa al farmaco da aggiungere.</w:t>
            </w:r>
          </w:p>
        </w:tc>
      </w:tr>
    </w:tbl>
    <w:p w14:paraId="3F0D3571" w14:textId="77777777" w:rsidR="00242EA4" w:rsidRDefault="00242EA4" w:rsidP="00242EA4"/>
    <w:p w14:paraId="78C7F3A2" w14:textId="585D99AC" w:rsidR="00242EA4" w:rsidRPr="004608D4" w:rsidRDefault="004608D4" w:rsidP="00242EA4">
      <w:pPr>
        <w:pStyle w:val="Paragrafoelenco"/>
        <w:spacing w:after="120"/>
        <w:ind w:left="142"/>
        <w:outlineLvl w:val="2"/>
        <w:rPr>
          <w:rFonts w:asciiTheme="majorHAnsi" w:eastAsiaTheme="minorHAnsi" w:hAnsiTheme="majorHAnsi" w:cs="NimbusSanL-Bold"/>
          <w:b/>
          <w:bCs/>
          <w:kern w:val="0"/>
          <w:sz w:val="28"/>
          <w:szCs w:val="28"/>
        </w:rPr>
      </w:pPr>
      <w:bookmarkStart w:id="39" w:name="_Toc475096719"/>
      <w:r w:rsidRPr="004608D4">
        <w:rPr>
          <w:rFonts w:asciiTheme="majorHAnsi" w:eastAsiaTheme="minorHAnsi" w:hAnsiTheme="majorHAnsi" w:cs="NimbusSanL-Bold"/>
          <w:b/>
          <w:bCs/>
          <w:kern w:val="0"/>
          <w:sz w:val="28"/>
          <w:szCs w:val="28"/>
        </w:rPr>
        <w:t>TC</w:t>
      </w:r>
      <w:r w:rsidR="00C81075">
        <w:rPr>
          <w:rFonts w:asciiTheme="majorHAnsi" w:eastAsiaTheme="minorHAnsi" w:hAnsiTheme="majorHAnsi" w:cs="NimbusSanL-Bold"/>
          <w:b/>
          <w:bCs/>
          <w:kern w:val="0"/>
          <w:sz w:val="28"/>
          <w:szCs w:val="28"/>
        </w:rPr>
        <w:t xml:space="preserve">S_1.5 </w:t>
      </w:r>
      <w:proofErr w:type="spellStart"/>
      <w:r w:rsidR="00242EA4" w:rsidRPr="00DB6CC6">
        <w:rPr>
          <w:rFonts w:asciiTheme="majorHAnsi" w:eastAsiaTheme="minorHAnsi" w:hAnsiTheme="majorHAnsi" w:cs="NimbusSanL-Bold"/>
          <w:b/>
          <w:bCs/>
          <w:color w:val="000000" w:themeColor="text1"/>
          <w:kern w:val="0"/>
          <w:sz w:val="28"/>
          <w:szCs w:val="28"/>
        </w:rPr>
        <w:t>filtraFarmacoVMF</w:t>
      </w:r>
      <w:bookmarkEnd w:id="39"/>
      <w:proofErr w:type="spellEnd"/>
    </w:p>
    <w:tbl>
      <w:tblPr>
        <w:tblW w:w="9495" w:type="dxa"/>
        <w:tblInd w:w="25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3"/>
        <w:gridCol w:w="3826"/>
        <w:gridCol w:w="3826"/>
      </w:tblGrid>
      <w:tr w:rsidR="00242EA4" w14:paraId="7D3560B3" w14:textId="77777777" w:rsidTr="004608D4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29DA87E9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3F9CCB70" w14:textId="544C95BE" w:rsidR="00242EA4" w:rsidRDefault="00C81075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1.5</w:t>
            </w:r>
            <w:r w:rsidR="00242EA4">
              <w:rPr>
                <w:rFonts w:ascii="Helvetica" w:hAnsi="Helvetica"/>
                <w:color w:val="FFFFFF"/>
              </w:rPr>
              <w:t>_01</w:t>
            </w:r>
          </w:p>
        </w:tc>
      </w:tr>
      <w:tr w:rsidR="00242EA4" w14:paraId="14E367BF" w14:textId="77777777" w:rsidTr="004608D4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3CBAB24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37713E26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  <w:color w:val="FFFFFF" w:themeColor="background1"/>
              </w:rPr>
            </w:pPr>
            <w:r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hideMark/>
          </w:tcPr>
          <w:p w14:paraId="0E6A08E1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  <w:color w:val="FFFFFF" w:themeColor="background1"/>
              </w:rPr>
            </w:pPr>
            <w:r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242EA4" w14:paraId="66EFC293" w14:textId="77777777" w:rsidTr="004608D4">
        <w:trPr>
          <w:trHeight w:val="49"/>
        </w:trPr>
        <w:tc>
          <w:tcPr>
            <w:tcW w:w="1843" w:type="dxa"/>
            <w:vMerge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vAlign w:val="center"/>
            <w:hideMark/>
          </w:tcPr>
          <w:p w14:paraId="730FD337" w14:textId="77777777" w:rsidR="00242EA4" w:rsidRDefault="00242EA4" w:rsidP="004608D4">
            <w:pPr>
              <w:widowControl/>
              <w:suppressAutoHyphens w:val="0"/>
              <w:spacing w:line="276" w:lineRule="auto"/>
              <w:rPr>
                <w:rFonts w:ascii="Helvetica" w:hAnsi="Helvetica"/>
                <w:kern w:val="3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4126D419" w14:textId="44F8C0A5" w:rsidR="00242EA4" w:rsidRDefault="00292DDB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k</w:t>
            </w:r>
            <w:r w:rsidR="00242EA4">
              <w:rPr>
                <w:rFonts w:ascii="Helvetica" w:hAnsi="Helvetica"/>
                <w:color w:val="000000"/>
              </w:rPr>
              <w:t>eyword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hideMark/>
          </w:tcPr>
          <w:p w14:paraId="09A3AB50" w14:textId="09C7698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{ lunghezza</w:t>
            </w:r>
            <w:r w:rsidR="00DB6CC6">
              <w:rPr>
                <w:rFonts w:ascii="Helvetica" w:hAnsi="Helvetica"/>
                <w:color w:val="000000"/>
              </w:rPr>
              <w:t xml:space="preserve"> </w:t>
            </w:r>
            <w:r>
              <w:rPr>
                <w:rFonts w:ascii="Helvetica" w:hAnsi="Helvetica"/>
                <w:color w:val="000000"/>
              </w:rPr>
              <w:t>&lt;</w:t>
            </w:r>
            <w:r w:rsidR="00DB6CC6">
              <w:rPr>
                <w:rFonts w:ascii="Helvetica" w:hAnsi="Helvetica"/>
                <w:color w:val="000000"/>
              </w:rPr>
              <w:t xml:space="preserve"> </w:t>
            </w:r>
            <w:r>
              <w:rPr>
                <w:rFonts w:ascii="Helvetica" w:hAnsi="Helvetica"/>
                <w:color w:val="000000"/>
              </w:rPr>
              <w:t xml:space="preserve">1 }    </w:t>
            </w:r>
          </w:p>
        </w:tc>
      </w:tr>
      <w:tr w:rsidR="00242EA4" w14:paraId="522BB986" w14:textId="77777777" w:rsidTr="004608D4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1708692E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F2BE637" w14:textId="418E2AD8" w:rsidR="00242EA4" w:rsidRPr="00C81075" w:rsidRDefault="00242EA4" w:rsidP="00C81075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Il sistema </w:t>
            </w:r>
            <w:r w:rsidR="00C81075">
              <w:rPr>
                <w:rFonts w:ascii="Helvetica" w:hAnsi="Helvetica"/>
              </w:rPr>
              <w:t>non applica il filtro ai farmaci visualizzati.</w:t>
            </w:r>
          </w:p>
        </w:tc>
      </w:tr>
    </w:tbl>
    <w:p w14:paraId="2F9051BE" w14:textId="77777777" w:rsidR="00242EA4" w:rsidRDefault="00242EA4" w:rsidP="00242EA4"/>
    <w:tbl>
      <w:tblPr>
        <w:tblW w:w="9495" w:type="dxa"/>
        <w:tblInd w:w="25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3"/>
        <w:gridCol w:w="3826"/>
        <w:gridCol w:w="3826"/>
      </w:tblGrid>
      <w:tr w:rsidR="00242EA4" w14:paraId="4F23EF55" w14:textId="77777777" w:rsidTr="004608D4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4E9CC1F6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6EC9CF55" w14:textId="314CDFBD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1</w:t>
            </w:r>
            <w:r w:rsidR="00C81075">
              <w:rPr>
                <w:rFonts w:ascii="Helvetica" w:hAnsi="Helvetica"/>
                <w:color w:val="FFFFFF"/>
              </w:rPr>
              <w:t>.</w:t>
            </w:r>
            <w:r>
              <w:rPr>
                <w:rFonts w:ascii="Helvetica" w:hAnsi="Helvetica"/>
                <w:color w:val="FFFFFF"/>
              </w:rPr>
              <w:t>5_02</w:t>
            </w:r>
          </w:p>
        </w:tc>
      </w:tr>
      <w:tr w:rsidR="00242EA4" w14:paraId="7867A95A" w14:textId="77777777" w:rsidTr="004608D4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0A168AC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3B394B54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  <w:color w:val="FFFFFF" w:themeColor="background1"/>
              </w:rPr>
            </w:pPr>
            <w:r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hideMark/>
          </w:tcPr>
          <w:p w14:paraId="200B9BE0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  <w:color w:val="FFFFFF" w:themeColor="background1"/>
              </w:rPr>
            </w:pPr>
            <w:r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242EA4" w14:paraId="4E389677" w14:textId="77777777" w:rsidTr="004608D4">
        <w:trPr>
          <w:trHeight w:val="49"/>
        </w:trPr>
        <w:tc>
          <w:tcPr>
            <w:tcW w:w="1843" w:type="dxa"/>
            <w:vMerge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vAlign w:val="center"/>
            <w:hideMark/>
          </w:tcPr>
          <w:p w14:paraId="3BD8DEC0" w14:textId="77777777" w:rsidR="00242EA4" w:rsidRDefault="00242EA4" w:rsidP="004608D4">
            <w:pPr>
              <w:widowControl/>
              <w:suppressAutoHyphens w:val="0"/>
              <w:spacing w:line="276" w:lineRule="auto"/>
              <w:rPr>
                <w:rFonts w:ascii="Helvetica" w:hAnsi="Helvetica"/>
                <w:kern w:val="3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09E64BBD" w14:textId="06889088" w:rsidR="00242EA4" w:rsidRDefault="00292DDB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k</w:t>
            </w:r>
            <w:r w:rsidR="00242EA4">
              <w:rPr>
                <w:rFonts w:ascii="Helvetica" w:hAnsi="Helvetica"/>
                <w:color w:val="000000"/>
              </w:rPr>
              <w:t>eyword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hideMark/>
          </w:tcPr>
          <w:p w14:paraId="62F438EC" w14:textId="47FDEEF1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{ lunghezza</w:t>
            </w:r>
            <w:r w:rsidR="00C81075">
              <w:rPr>
                <w:rFonts w:ascii="Helvetica" w:hAnsi="Helvetica"/>
                <w:color w:val="000000"/>
              </w:rPr>
              <w:t xml:space="preserve"> </w:t>
            </w:r>
            <w:r>
              <w:rPr>
                <w:rFonts w:ascii="Helvetica" w:hAnsi="Helvetica"/>
                <w:color w:val="000000"/>
              </w:rPr>
              <w:t>&gt;</w:t>
            </w:r>
            <w:r w:rsidR="00C81075">
              <w:rPr>
                <w:rFonts w:ascii="Helvetica" w:hAnsi="Helvetica"/>
                <w:color w:val="000000"/>
              </w:rPr>
              <w:t xml:space="preserve"> </w:t>
            </w:r>
            <w:r>
              <w:rPr>
                <w:rFonts w:ascii="Helvetica" w:hAnsi="Helvetica"/>
                <w:color w:val="000000"/>
              </w:rPr>
              <w:t>20 }</w:t>
            </w:r>
          </w:p>
        </w:tc>
      </w:tr>
      <w:tr w:rsidR="00242EA4" w14:paraId="23F5F088" w14:textId="77777777" w:rsidTr="004608D4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6BF1402D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1C5AC25" w14:textId="77777777" w:rsidR="00C81075" w:rsidRDefault="00242EA4" w:rsidP="004608D4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Il sistema </w:t>
            </w:r>
            <w:r w:rsidR="00C81075">
              <w:rPr>
                <w:rFonts w:ascii="Helvetica" w:hAnsi="Helvetica"/>
              </w:rPr>
              <w:t>previene l’inserimento dei caratteri successivi al ventesimo.</w:t>
            </w:r>
          </w:p>
          <w:p w14:paraId="7708B433" w14:textId="256A9548" w:rsidR="00242EA4" w:rsidRPr="00C81075" w:rsidRDefault="00C81075" w:rsidP="00C81075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Il sistema non applica il filtro ai farmaci visualizzati.</w:t>
            </w:r>
          </w:p>
        </w:tc>
      </w:tr>
    </w:tbl>
    <w:p w14:paraId="57EA609E" w14:textId="7769E4E0" w:rsidR="00242EA4" w:rsidRDefault="00242EA4" w:rsidP="00242EA4"/>
    <w:tbl>
      <w:tblPr>
        <w:tblW w:w="9495" w:type="dxa"/>
        <w:tblInd w:w="25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3"/>
        <w:gridCol w:w="3826"/>
        <w:gridCol w:w="3826"/>
      </w:tblGrid>
      <w:tr w:rsidR="00242EA4" w14:paraId="2365A26E" w14:textId="77777777" w:rsidTr="004608D4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55896B95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lastRenderedPageBreak/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13F11956" w14:textId="6D3E4BE1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1</w:t>
            </w:r>
            <w:r w:rsidR="00C81075">
              <w:rPr>
                <w:rFonts w:ascii="Helvetica" w:hAnsi="Helvetica"/>
                <w:color w:val="FFFFFF"/>
              </w:rPr>
              <w:t>.</w:t>
            </w:r>
            <w:r>
              <w:rPr>
                <w:rFonts w:ascii="Helvetica" w:hAnsi="Helvetica"/>
                <w:color w:val="FFFFFF"/>
              </w:rPr>
              <w:t>5_03</w:t>
            </w:r>
          </w:p>
        </w:tc>
      </w:tr>
      <w:tr w:rsidR="00242EA4" w14:paraId="4B843629" w14:textId="77777777" w:rsidTr="004608D4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D15138E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7C9BEDE6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  <w:color w:val="FFFFFF" w:themeColor="background1"/>
              </w:rPr>
            </w:pPr>
            <w:r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hideMark/>
          </w:tcPr>
          <w:p w14:paraId="05027D0E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  <w:color w:val="FFFFFF" w:themeColor="background1"/>
              </w:rPr>
            </w:pPr>
            <w:r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242EA4" w14:paraId="27D7B437" w14:textId="77777777" w:rsidTr="004608D4">
        <w:trPr>
          <w:trHeight w:val="49"/>
        </w:trPr>
        <w:tc>
          <w:tcPr>
            <w:tcW w:w="1843" w:type="dxa"/>
            <w:vMerge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vAlign w:val="center"/>
            <w:hideMark/>
          </w:tcPr>
          <w:p w14:paraId="2A1EA5F4" w14:textId="77777777" w:rsidR="00242EA4" w:rsidRDefault="00242EA4" w:rsidP="004608D4">
            <w:pPr>
              <w:widowControl/>
              <w:suppressAutoHyphens w:val="0"/>
              <w:spacing w:line="276" w:lineRule="auto"/>
              <w:rPr>
                <w:rFonts w:ascii="Helvetica" w:hAnsi="Helvetica"/>
                <w:kern w:val="3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74D13A0F" w14:textId="2B3DF3D2" w:rsidR="00242EA4" w:rsidRDefault="00292DDB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k</w:t>
            </w:r>
            <w:r w:rsidR="00242EA4">
              <w:rPr>
                <w:rFonts w:ascii="Helvetica" w:hAnsi="Helvetica"/>
                <w:color w:val="000000"/>
              </w:rPr>
              <w:t>eyword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hideMark/>
          </w:tcPr>
          <w:p w14:paraId="19AD490A" w14:textId="32484091" w:rsidR="00242EA4" w:rsidRDefault="00C81075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* …</w:t>
            </w:r>
          </w:p>
        </w:tc>
      </w:tr>
      <w:tr w:rsidR="00242EA4" w14:paraId="4B59225E" w14:textId="77777777" w:rsidTr="004608D4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19296292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8E1C6F5" w14:textId="77777777" w:rsidR="00C81075" w:rsidRDefault="00242EA4" w:rsidP="004608D4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Il sistema mostra all’utente il seguente messaggio: </w:t>
            </w:r>
          </w:p>
          <w:p w14:paraId="03E95525" w14:textId="2345FF15" w:rsidR="00C81075" w:rsidRDefault="00C81075" w:rsidP="004608D4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“I</w:t>
            </w:r>
            <w:r w:rsidR="00242EA4">
              <w:rPr>
                <w:rFonts w:ascii="Helvetica" w:hAnsi="Helvetica"/>
              </w:rPr>
              <w:t xml:space="preserve">l </w:t>
            </w:r>
            <w:r>
              <w:rPr>
                <w:rFonts w:ascii="Helvetica" w:hAnsi="Helvetica"/>
              </w:rPr>
              <w:t>filtro</w:t>
            </w:r>
            <w:r w:rsidR="00242EA4">
              <w:rPr>
                <w:rFonts w:ascii="Helvetica" w:hAnsi="Helvetica"/>
              </w:rPr>
              <w:t xml:space="preserve"> </w:t>
            </w:r>
            <w:r>
              <w:rPr>
                <w:rFonts w:ascii="Helvetica" w:hAnsi="Helvetica"/>
              </w:rPr>
              <w:t xml:space="preserve">non </w:t>
            </w:r>
            <w:r w:rsidR="00242EA4">
              <w:rPr>
                <w:rFonts w:ascii="Helvetica" w:hAnsi="Helvetica"/>
              </w:rPr>
              <w:t>può contenere</w:t>
            </w:r>
            <w:r>
              <w:rPr>
                <w:rFonts w:ascii="Helvetica" w:hAnsi="Helvetica"/>
              </w:rPr>
              <w:t xml:space="preserve"> caratteri speciali!</w:t>
            </w:r>
            <w:r w:rsidR="00242EA4">
              <w:rPr>
                <w:rFonts w:ascii="Helvetica" w:hAnsi="Helvetica"/>
              </w:rPr>
              <w:t>”.</w:t>
            </w:r>
          </w:p>
          <w:p w14:paraId="08CD699B" w14:textId="5DA04B16" w:rsidR="00242EA4" w:rsidRDefault="00242EA4" w:rsidP="00C81075">
            <w:pPr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 xml:space="preserve"> </w:t>
            </w:r>
            <w:r w:rsidR="00C81075">
              <w:rPr>
                <w:rFonts w:ascii="Helvetica" w:hAnsi="Helvetica"/>
              </w:rPr>
              <w:t>Il sistema non applica il filtro ai farmaci visualizzati.</w:t>
            </w:r>
          </w:p>
        </w:tc>
      </w:tr>
    </w:tbl>
    <w:p w14:paraId="3C03D6C1" w14:textId="77777777" w:rsidR="00242EA4" w:rsidRDefault="00242EA4" w:rsidP="00242EA4"/>
    <w:tbl>
      <w:tblPr>
        <w:tblW w:w="9495" w:type="dxa"/>
        <w:tblInd w:w="25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3"/>
        <w:gridCol w:w="3826"/>
        <w:gridCol w:w="3826"/>
      </w:tblGrid>
      <w:tr w:rsidR="00C81075" w14:paraId="7977122E" w14:textId="77777777" w:rsidTr="002C6886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06D7B92C" w14:textId="77777777" w:rsidR="00C81075" w:rsidRDefault="00C81075" w:rsidP="002C6886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1CE788C8" w14:textId="72D39287" w:rsidR="00C81075" w:rsidRDefault="00C81075" w:rsidP="002C6886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1.5_04</w:t>
            </w:r>
          </w:p>
        </w:tc>
      </w:tr>
      <w:tr w:rsidR="00C81075" w14:paraId="4C8F8CDC" w14:textId="77777777" w:rsidTr="002C6886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8017162" w14:textId="77777777" w:rsidR="00C81075" w:rsidRDefault="00C81075" w:rsidP="002C6886">
            <w:pPr>
              <w:pStyle w:val="Standard"/>
              <w:tabs>
                <w:tab w:val="left" w:pos="4111"/>
              </w:tabs>
              <w:spacing w:line="276" w:lineRule="auto"/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1A67B46A" w14:textId="77777777" w:rsidR="00C81075" w:rsidRDefault="00C81075" w:rsidP="002C6886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  <w:color w:val="FFFFFF" w:themeColor="background1"/>
              </w:rPr>
            </w:pPr>
            <w:r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hideMark/>
          </w:tcPr>
          <w:p w14:paraId="17810AFF" w14:textId="77777777" w:rsidR="00C81075" w:rsidRDefault="00C81075" w:rsidP="002C6886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  <w:color w:val="FFFFFF" w:themeColor="background1"/>
              </w:rPr>
            </w:pPr>
            <w:r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C81075" w14:paraId="6F4DC710" w14:textId="77777777" w:rsidTr="002C6886">
        <w:trPr>
          <w:trHeight w:val="49"/>
        </w:trPr>
        <w:tc>
          <w:tcPr>
            <w:tcW w:w="1843" w:type="dxa"/>
            <w:vMerge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vAlign w:val="center"/>
            <w:hideMark/>
          </w:tcPr>
          <w:p w14:paraId="3A1BC4EA" w14:textId="77777777" w:rsidR="00C81075" w:rsidRDefault="00C81075" w:rsidP="002C6886">
            <w:pPr>
              <w:widowControl/>
              <w:suppressAutoHyphens w:val="0"/>
              <w:spacing w:line="276" w:lineRule="auto"/>
              <w:rPr>
                <w:rFonts w:ascii="Helvetica" w:hAnsi="Helvetica"/>
                <w:kern w:val="3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565E1B8D" w14:textId="3894AF73" w:rsidR="00C81075" w:rsidRDefault="00292DDB" w:rsidP="002C6886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k</w:t>
            </w:r>
            <w:r w:rsidR="00C81075">
              <w:rPr>
                <w:rFonts w:ascii="Helvetica" w:hAnsi="Helvetica"/>
                <w:color w:val="000000"/>
              </w:rPr>
              <w:t>eyword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hideMark/>
          </w:tcPr>
          <w:p w14:paraId="7353C231" w14:textId="68D2A1DC" w:rsidR="00C81075" w:rsidRDefault="00292DDB" w:rsidP="002C6886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Tachipirina</w:t>
            </w:r>
          </w:p>
        </w:tc>
      </w:tr>
      <w:tr w:rsidR="00C81075" w14:paraId="50D30EBC" w14:textId="77777777" w:rsidTr="002C6886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15DA94FF" w14:textId="77777777" w:rsidR="00C81075" w:rsidRDefault="00C81075" w:rsidP="002C6886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D92A890" w14:textId="2FD40968" w:rsidR="00C81075" w:rsidRDefault="00292DDB" w:rsidP="002C6886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Il sistema applica il filtro ai farmaci visualizzati.</w:t>
            </w:r>
          </w:p>
          <w:p w14:paraId="7E59A9C6" w14:textId="77777777" w:rsidR="00C81075" w:rsidRDefault="00C81075" w:rsidP="002C6886">
            <w:pPr>
              <w:pStyle w:val="Standard"/>
              <w:tabs>
                <w:tab w:val="left" w:pos="4111"/>
              </w:tabs>
              <w:spacing w:line="276" w:lineRule="auto"/>
              <w:rPr>
                <w:rFonts w:ascii="Helvetica" w:hAnsi="Helvetica"/>
                <w:color w:val="000000"/>
              </w:rPr>
            </w:pPr>
          </w:p>
        </w:tc>
      </w:tr>
    </w:tbl>
    <w:p w14:paraId="08D24CC4" w14:textId="77777777" w:rsidR="00C81075" w:rsidRDefault="00C81075" w:rsidP="00242EA4"/>
    <w:p w14:paraId="4BE91B3D" w14:textId="77777777" w:rsidR="00C81075" w:rsidRDefault="00C81075" w:rsidP="00242EA4"/>
    <w:p w14:paraId="7A527A49" w14:textId="03C6AA9F" w:rsidR="00242EA4" w:rsidRPr="004608D4" w:rsidRDefault="004608D4" w:rsidP="00242EA4">
      <w:pPr>
        <w:pStyle w:val="Paragrafoelenco"/>
        <w:spacing w:after="120"/>
        <w:ind w:left="142"/>
        <w:outlineLvl w:val="2"/>
        <w:rPr>
          <w:rFonts w:asciiTheme="majorHAnsi" w:eastAsiaTheme="minorHAnsi" w:hAnsiTheme="majorHAnsi" w:cs="NimbusSanL-Bold"/>
          <w:b/>
          <w:bCs/>
          <w:kern w:val="0"/>
          <w:sz w:val="28"/>
          <w:szCs w:val="28"/>
        </w:rPr>
      </w:pPr>
      <w:bookmarkStart w:id="40" w:name="_Toc475096720"/>
      <w:r>
        <w:rPr>
          <w:rFonts w:asciiTheme="majorHAnsi" w:eastAsiaTheme="minorHAnsi" w:hAnsiTheme="majorHAnsi" w:cs="NimbusSanL-Bold"/>
          <w:b/>
          <w:bCs/>
          <w:kern w:val="0"/>
          <w:sz w:val="28"/>
          <w:szCs w:val="28"/>
        </w:rPr>
        <w:t>TC</w:t>
      </w:r>
      <w:r w:rsidR="00242EA4" w:rsidRPr="004608D4">
        <w:rPr>
          <w:rFonts w:asciiTheme="majorHAnsi" w:eastAsiaTheme="minorHAnsi" w:hAnsiTheme="majorHAnsi" w:cs="NimbusSanL-Bold"/>
          <w:b/>
          <w:bCs/>
          <w:kern w:val="0"/>
          <w:sz w:val="28"/>
          <w:szCs w:val="28"/>
        </w:rPr>
        <w:t xml:space="preserve">S_1.6   </w:t>
      </w:r>
      <w:proofErr w:type="spellStart"/>
      <w:r w:rsidR="00292DDB" w:rsidRPr="00292DDB">
        <w:rPr>
          <w:rFonts w:asciiTheme="majorHAnsi" w:eastAsiaTheme="minorHAnsi" w:hAnsiTheme="majorHAnsi" w:cs="NimbusSanL-Bold"/>
          <w:b/>
          <w:bCs/>
          <w:color w:val="000000" w:themeColor="text1"/>
          <w:kern w:val="0"/>
          <w:sz w:val="28"/>
          <w:szCs w:val="28"/>
        </w:rPr>
        <w:t>C</w:t>
      </w:r>
      <w:r w:rsidR="00242EA4" w:rsidRPr="00292DDB">
        <w:rPr>
          <w:rFonts w:asciiTheme="majorHAnsi" w:eastAsiaTheme="minorHAnsi" w:hAnsiTheme="majorHAnsi" w:cs="NimbusSanL-Bold"/>
          <w:b/>
          <w:bCs/>
          <w:color w:val="000000" w:themeColor="text1"/>
          <w:kern w:val="0"/>
          <w:sz w:val="28"/>
          <w:szCs w:val="28"/>
        </w:rPr>
        <w:t>reaFarmaco</w:t>
      </w:r>
      <w:bookmarkEnd w:id="40"/>
      <w:proofErr w:type="spellEnd"/>
    </w:p>
    <w:tbl>
      <w:tblPr>
        <w:tblW w:w="9495" w:type="dxa"/>
        <w:tblInd w:w="25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3"/>
        <w:gridCol w:w="3826"/>
        <w:gridCol w:w="3826"/>
      </w:tblGrid>
      <w:tr w:rsidR="00242EA4" w14:paraId="398AE515" w14:textId="77777777" w:rsidTr="004608D4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492A29FF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7199EFA1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1.6_01</w:t>
            </w:r>
          </w:p>
        </w:tc>
      </w:tr>
      <w:tr w:rsidR="00242EA4" w14:paraId="5CED6C3F" w14:textId="77777777" w:rsidTr="004608D4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0831832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6043E72A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  <w:color w:val="FFFFFF" w:themeColor="background1"/>
              </w:rPr>
            </w:pPr>
            <w:r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hideMark/>
          </w:tcPr>
          <w:p w14:paraId="28082E85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  <w:color w:val="FFFFFF" w:themeColor="background1"/>
              </w:rPr>
            </w:pPr>
            <w:r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242EA4" w14:paraId="74D15429" w14:textId="77777777" w:rsidTr="004608D4">
        <w:trPr>
          <w:trHeight w:val="49"/>
        </w:trPr>
        <w:tc>
          <w:tcPr>
            <w:tcW w:w="1843" w:type="dxa"/>
            <w:vMerge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vAlign w:val="center"/>
            <w:hideMark/>
          </w:tcPr>
          <w:p w14:paraId="1B5E951D" w14:textId="77777777" w:rsidR="00242EA4" w:rsidRDefault="00242EA4" w:rsidP="004608D4">
            <w:pPr>
              <w:widowControl/>
              <w:suppressAutoHyphens w:val="0"/>
              <w:spacing w:line="276" w:lineRule="auto"/>
              <w:rPr>
                <w:rFonts w:ascii="Helvetica" w:hAnsi="Helvetica"/>
                <w:kern w:val="3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168B466A" w14:textId="2CB38379" w:rsidR="00242EA4" w:rsidRDefault="00761C88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</w:t>
            </w:r>
            <w:r w:rsidR="00242EA4">
              <w:rPr>
                <w:rFonts w:ascii="Helvetica" w:hAnsi="Helvetica"/>
                <w:color w:val="000000"/>
              </w:rPr>
              <w:t>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hideMark/>
          </w:tcPr>
          <w:p w14:paraId="781911EB" w14:textId="5DF92F26" w:rsidR="00242EA4" w:rsidRDefault="00242EA4" w:rsidP="004608D4">
            <w:pPr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{ lunghezza</w:t>
            </w:r>
            <w:r w:rsidR="00292DDB">
              <w:rPr>
                <w:rFonts w:ascii="Helvetica" w:hAnsi="Helvetica"/>
                <w:color w:val="000000"/>
              </w:rPr>
              <w:t xml:space="preserve"> </w:t>
            </w:r>
            <w:r>
              <w:rPr>
                <w:rFonts w:ascii="Helvetica" w:hAnsi="Helvetica"/>
                <w:color w:val="000000"/>
              </w:rPr>
              <w:t>&lt;</w:t>
            </w:r>
            <w:r w:rsidR="00292DDB">
              <w:rPr>
                <w:rFonts w:ascii="Helvetica" w:hAnsi="Helvetica"/>
                <w:color w:val="000000"/>
              </w:rPr>
              <w:t xml:space="preserve"> </w:t>
            </w:r>
            <w:r w:rsidR="0016170F">
              <w:rPr>
                <w:rFonts w:ascii="Helvetica" w:hAnsi="Helvetica"/>
                <w:color w:val="000000"/>
              </w:rPr>
              <w:t>1</w:t>
            </w:r>
            <w:r>
              <w:rPr>
                <w:rFonts w:ascii="Helvetica" w:hAnsi="Helvetica"/>
                <w:color w:val="000000"/>
              </w:rPr>
              <w:t xml:space="preserve"> }</w:t>
            </w:r>
          </w:p>
        </w:tc>
      </w:tr>
      <w:tr w:rsidR="00242EA4" w14:paraId="254CBBCB" w14:textId="77777777" w:rsidTr="004608D4">
        <w:trPr>
          <w:trHeight w:val="49"/>
        </w:trPr>
        <w:tc>
          <w:tcPr>
            <w:tcW w:w="1843" w:type="dxa"/>
            <w:vMerge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vAlign w:val="center"/>
            <w:hideMark/>
          </w:tcPr>
          <w:p w14:paraId="1D96A966" w14:textId="77777777" w:rsidR="00242EA4" w:rsidRDefault="00242EA4" w:rsidP="004608D4">
            <w:pPr>
              <w:widowControl/>
              <w:suppressAutoHyphens w:val="0"/>
              <w:spacing w:line="276" w:lineRule="auto"/>
              <w:rPr>
                <w:rFonts w:ascii="Helvetica" w:hAnsi="Helvetica"/>
                <w:kern w:val="3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37ED7550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omposizion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BBA4DF0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242EA4" w14:paraId="7A4E374D" w14:textId="77777777" w:rsidTr="004608D4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0BCD18CA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C5FC5E1" w14:textId="71240DCF" w:rsidR="00761C88" w:rsidRDefault="00242EA4" w:rsidP="004608D4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Il sistema mostra all’utente il seguente messaggio: </w:t>
            </w:r>
            <w:r w:rsidR="00141DFA">
              <w:rPr>
                <w:rFonts w:ascii="Helvetica" w:hAnsi="Helvetica"/>
              </w:rPr>
              <w:t>“</w:t>
            </w:r>
            <w:r w:rsidR="00141DFA" w:rsidRPr="00141DFA">
              <w:rPr>
                <w:rFonts w:ascii="Helvetica" w:hAnsi="Helvetica"/>
              </w:rPr>
              <w:t>Inserire il nome del Farmaco!</w:t>
            </w:r>
            <w:r>
              <w:rPr>
                <w:rFonts w:ascii="Helvetica" w:hAnsi="Helvetica"/>
              </w:rPr>
              <w:t xml:space="preserve">”. </w:t>
            </w:r>
          </w:p>
          <w:p w14:paraId="73A41F35" w14:textId="6F2424BE" w:rsidR="00242EA4" w:rsidRPr="00B1233B" w:rsidRDefault="00242EA4" w:rsidP="00B1233B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La creazione non viene effettuata.</w:t>
            </w:r>
          </w:p>
        </w:tc>
      </w:tr>
    </w:tbl>
    <w:p w14:paraId="25AC7957" w14:textId="77777777" w:rsidR="00242EA4" w:rsidRDefault="00242EA4" w:rsidP="00242EA4">
      <w:pPr>
        <w:rPr>
          <w:kern w:val="2"/>
        </w:rPr>
      </w:pPr>
    </w:p>
    <w:tbl>
      <w:tblPr>
        <w:tblW w:w="9495" w:type="dxa"/>
        <w:tblInd w:w="25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3"/>
        <w:gridCol w:w="3826"/>
        <w:gridCol w:w="3826"/>
      </w:tblGrid>
      <w:tr w:rsidR="00242EA4" w14:paraId="1FDAE756" w14:textId="77777777" w:rsidTr="004608D4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64B7B587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76BBDB59" w14:textId="53FF806E" w:rsidR="00242EA4" w:rsidRDefault="00761C88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</w:t>
            </w:r>
            <w:r w:rsidR="00242EA4">
              <w:rPr>
                <w:rFonts w:ascii="Helvetica" w:hAnsi="Helvetica"/>
                <w:color w:val="FFFFFF"/>
              </w:rPr>
              <w:t>1</w:t>
            </w:r>
            <w:r>
              <w:rPr>
                <w:rFonts w:ascii="Helvetica" w:hAnsi="Helvetica"/>
                <w:color w:val="FFFFFF"/>
              </w:rPr>
              <w:t>.6</w:t>
            </w:r>
            <w:r w:rsidR="00242EA4">
              <w:rPr>
                <w:rFonts w:ascii="Helvetica" w:hAnsi="Helvetica"/>
                <w:color w:val="FFFFFF"/>
              </w:rPr>
              <w:t>_02</w:t>
            </w:r>
          </w:p>
        </w:tc>
      </w:tr>
      <w:tr w:rsidR="00242EA4" w14:paraId="2464539B" w14:textId="77777777" w:rsidTr="004608D4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BE9876A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38FCB7B0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  <w:color w:val="FFFFFF" w:themeColor="background1"/>
              </w:rPr>
            </w:pPr>
            <w:r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hideMark/>
          </w:tcPr>
          <w:p w14:paraId="521FAE08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  <w:color w:val="FFFFFF" w:themeColor="background1"/>
              </w:rPr>
            </w:pPr>
            <w:r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242EA4" w14:paraId="2DE4D1C8" w14:textId="77777777" w:rsidTr="004608D4">
        <w:trPr>
          <w:trHeight w:val="49"/>
        </w:trPr>
        <w:tc>
          <w:tcPr>
            <w:tcW w:w="1843" w:type="dxa"/>
            <w:vMerge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vAlign w:val="center"/>
            <w:hideMark/>
          </w:tcPr>
          <w:p w14:paraId="37E82DF6" w14:textId="77777777" w:rsidR="00242EA4" w:rsidRDefault="00242EA4" w:rsidP="004608D4">
            <w:pPr>
              <w:widowControl/>
              <w:suppressAutoHyphens w:val="0"/>
              <w:spacing w:line="276" w:lineRule="auto"/>
              <w:rPr>
                <w:rFonts w:ascii="Helvetica" w:hAnsi="Helvetica"/>
                <w:kern w:val="3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6138093C" w14:textId="6BED1290" w:rsidR="00242EA4" w:rsidRDefault="00761C88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hideMark/>
          </w:tcPr>
          <w:p w14:paraId="1FC6EFA8" w14:textId="00EE1D2C" w:rsidR="00242EA4" w:rsidRPr="00761C88" w:rsidRDefault="00242EA4" w:rsidP="00761C88">
            <w:pPr>
              <w:jc w:val="center"/>
            </w:pPr>
            <w:r>
              <w:rPr>
                <w:rFonts w:ascii="Helvetica" w:hAnsi="Helvetica"/>
                <w:color w:val="000000"/>
              </w:rPr>
              <w:t>{ lunghezza</w:t>
            </w:r>
            <w:r w:rsidR="00292DDB">
              <w:rPr>
                <w:rFonts w:ascii="Helvetica" w:hAnsi="Helvetica"/>
                <w:color w:val="000000"/>
              </w:rPr>
              <w:t xml:space="preserve"> </w:t>
            </w:r>
            <w:r>
              <w:rPr>
                <w:rFonts w:ascii="Helvetica" w:hAnsi="Helvetica"/>
                <w:color w:val="000000"/>
              </w:rPr>
              <w:t>&gt;</w:t>
            </w:r>
            <w:r w:rsidR="00292DDB">
              <w:rPr>
                <w:rFonts w:ascii="Helvetica" w:hAnsi="Helvetica"/>
                <w:color w:val="000000"/>
              </w:rPr>
              <w:t xml:space="preserve"> </w:t>
            </w:r>
            <w:r>
              <w:rPr>
                <w:rFonts w:ascii="Helvetica" w:hAnsi="Helvetica"/>
                <w:color w:val="000000"/>
              </w:rPr>
              <w:t>20 }</w:t>
            </w:r>
          </w:p>
        </w:tc>
      </w:tr>
      <w:tr w:rsidR="00242EA4" w14:paraId="73580AE7" w14:textId="77777777" w:rsidTr="004608D4">
        <w:trPr>
          <w:trHeight w:val="49"/>
        </w:trPr>
        <w:tc>
          <w:tcPr>
            <w:tcW w:w="1843" w:type="dxa"/>
            <w:vMerge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vAlign w:val="center"/>
            <w:hideMark/>
          </w:tcPr>
          <w:p w14:paraId="3E509FA7" w14:textId="77777777" w:rsidR="00242EA4" w:rsidRDefault="00242EA4" w:rsidP="004608D4">
            <w:pPr>
              <w:widowControl/>
              <w:suppressAutoHyphens w:val="0"/>
              <w:spacing w:line="276" w:lineRule="auto"/>
              <w:rPr>
                <w:rFonts w:ascii="Helvetica" w:hAnsi="Helvetica"/>
                <w:kern w:val="3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360993C6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omposizion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876DF0F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242EA4" w14:paraId="37AED349" w14:textId="77777777" w:rsidTr="004608D4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13A73290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61067F6" w14:textId="317A2A37" w:rsidR="00B1233B" w:rsidRDefault="00242EA4" w:rsidP="004608D4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Il sistema </w:t>
            </w:r>
            <w:r w:rsidR="00141DFA">
              <w:rPr>
                <w:rFonts w:ascii="Helvetica" w:hAnsi="Helvetica"/>
              </w:rPr>
              <w:t>previene l’inserimento dei caratteri successivi al ventesimo.</w:t>
            </w:r>
            <w:r>
              <w:rPr>
                <w:rFonts w:ascii="Helvetica" w:hAnsi="Helvetica"/>
              </w:rPr>
              <w:t xml:space="preserve"> </w:t>
            </w:r>
          </w:p>
          <w:p w14:paraId="38DAA9BF" w14:textId="42DE8F16" w:rsidR="00242EA4" w:rsidRPr="00B1233B" w:rsidRDefault="00242EA4" w:rsidP="00B1233B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La creazione non viene effettuata.</w:t>
            </w:r>
          </w:p>
        </w:tc>
      </w:tr>
    </w:tbl>
    <w:p w14:paraId="48EC7BA0" w14:textId="77777777" w:rsidR="00242EA4" w:rsidRDefault="00242EA4" w:rsidP="00242EA4">
      <w:pPr>
        <w:rPr>
          <w:kern w:val="2"/>
        </w:rPr>
      </w:pPr>
    </w:p>
    <w:p w14:paraId="4F6B50D0" w14:textId="77777777" w:rsidR="00141DFA" w:rsidRDefault="00141DFA" w:rsidP="00242EA4">
      <w:pPr>
        <w:rPr>
          <w:kern w:val="2"/>
        </w:rPr>
      </w:pPr>
    </w:p>
    <w:p w14:paraId="63081F4A" w14:textId="77777777" w:rsidR="00141DFA" w:rsidRDefault="00141DFA" w:rsidP="00242EA4">
      <w:pPr>
        <w:rPr>
          <w:kern w:val="2"/>
        </w:rPr>
      </w:pPr>
    </w:p>
    <w:p w14:paraId="49A55105" w14:textId="77777777" w:rsidR="00141DFA" w:rsidRDefault="00141DFA" w:rsidP="00242EA4">
      <w:pPr>
        <w:rPr>
          <w:kern w:val="2"/>
        </w:rPr>
      </w:pPr>
    </w:p>
    <w:tbl>
      <w:tblPr>
        <w:tblW w:w="9495" w:type="dxa"/>
        <w:tblInd w:w="25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3"/>
        <w:gridCol w:w="3826"/>
        <w:gridCol w:w="3826"/>
      </w:tblGrid>
      <w:tr w:rsidR="00242EA4" w14:paraId="7E063E2C" w14:textId="77777777" w:rsidTr="004608D4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334F7661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lastRenderedPageBreak/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0A7D2522" w14:textId="134C8A1E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</w:t>
            </w:r>
            <w:r w:rsidR="00761C88">
              <w:rPr>
                <w:rFonts w:ascii="Helvetica" w:hAnsi="Helvetica"/>
                <w:color w:val="FFFFFF"/>
              </w:rPr>
              <w:t>1.6</w:t>
            </w:r>
            <w:r>
              <w:rPr>
                <w:rFonts w:ascii="Helvetica" w:hAnsi="Helvetica"/>
                <w:color w:val="FFFFFF"/>
              </w:rPr>
              <w:t>_03</w:t>
            </w:r>
          </w:p>
        </w:tc>
      </w:tr>
      <w:tr w:rsidR="00242EA4" w14:paraId="61B4686B" w14:textId="77777777" w:rsidTr="004608D4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08C205C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2AC2455C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  <w:color w:val="FFFFFF" w:themeColor="background1"/>
              </w:rPr>
            </w:pPr>
            <w:r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hideMark/>
          </w:tcPr>
          <w:p w14:paraId="79EBAF63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  <w:color w:val="FFFFFF" w:themeColor="background1"/>
              </w:rPr>
            </w:pPr>
            <w:r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242EA4" w14:paraId="7ED25E50" w14:textId="77777777" w:rsidTr="004608D4">
        <w:trPr>
          <w:trHeight w:val="49"/>
        </w:trPr>
        <w:tc>
          <w:tcPr>
            <w:tcW w:w="1843" w:type="dxa"/>
            <w:vMerge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vAlign w:val="center"/>
            <w:hideMark/>
          </w:tcPr>
          <w:p w14:paraId="6116A9A9" w14:textId="77777777" w:rsidR="00242EA4" w:rsidRDefault="00242EA4" w:rsidP="004608D4">
            <w:pPr>
              <w:widowControl/>
              <w:suppressAutoHyphens w:val="0"/>
              <w:spacing w:line="276" w:lineRule="auto"/>
              <w:rPr>
                <w:rFonts w:ascii="Helvetica" w:hAnsi="Helvetica"/>
                <w:kern w:val="3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3D779B9A" w14:textId="4B83CEFE" w:rsidR="00242EA4" w:rsidRDefault="00141DFA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</w:t>
            </w:r>
            <w:r w:rsidR="00242EA4">
              <w:rPr>
                <w:rFonts w:ascii="Helvetica" w:hAnsi="Helvetica"/>
                <w:color w:val="000000"/>
              </w:rPr>
              <w:t>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hideMark/>
          </w:tcPr>
          <w:p w14:paraId="3099294E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Oky80</w:t>
            </w:r>
          </w:p>
        </w:tc>
      </w:tr>
      <w:tr w:rsidR="00242EA4" w14:paraId="23E54D4E" w14:textId="77777777" w:rsidTr="004608D4">
        <w:trPr>
          <w:trHeight w:val="49"/>
        </w:trPr>
        <w:tc>
          <w:tcPr>
            <w:tcW w:w="1843" w:type="dxa"/>
            <w:vMerge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vAlign w:val="center"/>
            <w:hideMark/>
          </w:tcPr>
          <w:p w14:paraId="6779201E" w14:textId="77777777" w:rsidR="00242EA4" w:rsidRDefault="00242EA4" w:rsidP="004608D4">
            <w:pPr>
              <w:widowControl/>
              <w:suppressAutoHyphens w:val="0"/>
              <w:spacing w:line="276" w:lineRule="auto"/>
              <w:rPr>
                <w:rFonts w:ascii="Helvetica" w:hAnsi="Helvetica"/>
                <w:kern w:val="3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2CD1FEE2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omposizion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F2BF1BB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242EA4" w14:paraId="69446F5E" w14:textId="77777777" w:rsidTr="004608D4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2ED36FEB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0606F39" w14:textId="27A26E1A" w:rsidR="0016170F" w:rsidRDefault="00242EA4" w:rsidP="004608D4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Il sistema mostra all’utente il seguente messaggio: “</w:t>
            </w:r>
            <w:r w:rsidR="00141DFA" w:rsidRPr="00141DFA">
              <w:rPr>
                <w:rFonts w:ascii="Helvetica" w:hAnsi="Helvetica"/>
              </w:rPr>
              <w:t>Il nome non può contenere valori numerici!</w:t>
            </w:r>
            <w:r w:rsidR="0016170F">
              <w:rPr>
                <w:rFonts w:ascii="Helvetica" w:hAnsi="Helvetica"/>
              </w:rPr>
              <w:t>”.</w:t>
            </w:r>
          </w:p>
          <w:p w14:paraId="4CA1764E" w14:textId="07D1C7F0" w:rsidR="00242EA4" w:rsidRPr="0016170F" w:rsidRDefault="00242EA4" w:rsidP="0016170F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La creazione non viene effettuata.</w:t>
            </w:r>
          </w:p>
        </w:tc>
      </w:tr>
    </w:tbl>
    <w:p w14:paraId="2F4E4E3E" w14:textId="77777777" w:rsidR="00242EA4" w:rsidRDefault="00242EA4" w:rsidP="00242EA4">
      <w:pPr>
        <w:rPr>
          <w:kern w:val="2"/>
        </w:rPr>
      </w:pPr>
    </w:p>
    <w:tbl>
      <w:tblPr>
        <w:tblW w:w="9495" w:type="dxa"/>
        <w:tblInd w:w="25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3"/>
        <w:gridCol w:w="3826"/>
        <w:gridCol w:w="3826"/>
      </w:tblGrid>
      <w:tr w:rsidR="00242EA4" w14:paraId="54EF32CF" w14:textId="77777777" w:rsidTr="004608D4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6A1C7231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6055C18D" w14:textId="5F8BCAC9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</w:t>
            </w:r>
            <w:r w:rsidR="00761C88">
              <w:rPr>
                <w:rFonts w:ascii="Helvetica" w:hAnsi="Helvetica"/>
                <w:color w:val="FFFFFF"/>
              </w:rPr>
              <w:t>1.6</w:t>
            </w:r>
            <w:r>
              <w:rPr>
                <w:rFonts w:ascii="Helvetica" w:hAnsi="Helvetica"/>
                <w:color w:val="FFFFFF"/>
              </w:rPr>
              <w:t>_0</w:t>
            </w:r>
            <w:r w:rsidR="00141DFA">
              <w:rPr>
                <w:rFonts w:ascii="Helvetica" w:hAnsi="Helvetica"/>
                <w:color w:val="FFFFFF"/>
              </w:rPr>
              <w:t>4</w:t>
            </w:r>
          </w:p>
        </w:tc>
      </w:tr>
      <w:tr w:rsidR="00242EA4" w14:paraId="72877A3B" w14:textId="77777777" w:rsidTr="004608D4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77D2150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1673EC68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  <w:color w:val="FFFFFF" w:themeColor="background1"/>
              </w:rPr>
            </w:pPr>
            <w:r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hideMark/>
          </w:tcPr>
          <w:p w14:paraId="78410C72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  <w:color w:val="FFFFFF" w:themeColor="background1"/>
              </w:rPr>
            </w:pPr>
            <w:r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242EA4" w14:paraId="617E6C6B" w14:textId="77777777" w:rsidTr="004608D4">
        <w:trPr>
          <w:trHeight w:val="49"/>
        </w:trPr>
        <w:tc>
          <w:tcPr>
            <w:tcW w:w="1843" w:type="dxa"/>
            <w:vMerge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vAlign w:val="center"/>
            <w:hideMark/>
          </w:tcPr>
          <w:p w14:paraId="52691D59" w14:textId="77777777" w:rsidR="00242EA4" w:rsidRDefault="00242EA4" w:rsidP="004608D4">
            <w:pPr>
              <w:widowControl/>
              <w:suppressAutoHyphens w:val="0"/>
              <w:spacing w:line="276" w:lineRule="auto"/>
              <w:rPr>
                <w:rFonts w:ascii="Helvetica" w:hAnsi="Helvetica"/>
                <w:kern w:val="3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2597B92C" w14:textId="77777777" w:rsidR="00242EA4" w:rsidRDefault="000D12BC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</w:t>
            </w:r>
            <w:r w:rsidR="00242EA4">
              <w:rPr>
                <w:rFonts w:ascii="Helvetica" w:hAnsi="Helvetica"/>
                <w:color w:val="000000"/>
              </w:rPr>
              <w:t>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hideMark/>
          </w:tcPr>
          <w:p w14:paraId="48A79EA8" w14:textId="4B5818C5" w:rsidR="00242EA4" w:rsidRDefault="00141DFA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Tachipirina</w:t>
            </w:r>
          </w:p>
        </w:tc>
      </w:tr>
      <w:tr w:rsidR="00242EA4" w14:paraId="61F3DD8A" w14:textId="77777777" w:rsidTr="004608D4">
        <w:trPr>
          <w:trHeight w:val="49"/>
        </w:trPr>
        <w:tc>
          <w:tcPr>
            <w:tcW w:w="1843" w:type="dxa"/>
            <w:vMerge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vAlign w:val="center"/>
            <w:hideMark/>
          </w:tcPr>
          <w:p w14:paraId="4A123976" w14:textId="77777777" w:rsidR="00242EA4" w:rsidRDefault="00242EA4" w:rsidP="004608D4">
            <w:pPr>
              <w:widowControl/>
              <w:suppressAutoHyphens w:val="0"/>
              <w:spacing w:line="276" w:lineRule="auto"/>
              <w:rPr>
                <w:rFonts w:ascii="Helvetica" w:hAnsi="Helvetica"/>
                <w:kern w:val="3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38332F9F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omposizion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hideMark/>
          </w:tcPr>
          <w:p w14:paraId="1EB6B2BE" w14:textId="09216E18" w:rsidR="00242EA4" w:rsidRDefault="006F7152" w:rsidP="004608D4">
            <w:pPr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{ position == 0 }</w:t>
            </w:r>
          </w:p>
        </w:tc>
      </w:tr>
      <w:tr w:rsidR="00242EA4" w14:paraId="32C301E2" w14:textId="77777777" w:rsidTr="004608D4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6386F203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B23E7FF" w14:textId="4B6345BD" w:rsidR="0016170F" w:rsidRDefault="00242EA4" w:rsidP="004608D4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Il sistema mostra all’utente il seguente messaggio: “</w:t>
            </w:r>
            <w:r w:rsidR="00141DFA">
              <w:rPr>
                <w:rFonts w:ascii="Helvetica" w:hAnsi="Helvetica"/>
              </w:rPr>
              <w:t>Selezionare la composizione!</w:t>
            </w:r>
            <w:r>
              <w:rPr>
                <w:rFonts w:ascii="Helvetica" w:hAnsi="Helvetica"/>
              </w:rPr>
              <w:t xml:space="preserve">”. </w:t>
            </w:r>
          </w:p>
          <w:p w14:paraId="4109DF29" w14:textId="1D484C4E" w:rsidR="00242EA4" w:rsidRPr="0016170F" w:rsidRDefault="00242EA4" w:rsidP="0016170F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La creazione non viene effettuata.</w:t>
            </w:r>
          </w:p>
        </w:tc>
      </w:tr>
    </w:tbl>
    <w:p w14:paraId="7E2C1AB5" w14:textId="77777777" w:rsidR="00242EA4" w:rsidRDefault="00242EA4" w:rsidP="00242EA4">
      <w:pPr>
        <w:rPr>
          <w:kern w:val="2"/>
        </w:rPr>
      </w:pPr>
    </w:p>
    <w:tbl>
      <w:tblPr>
        <w:tblW w:w="9495" w:type="dxa"/>
        <w:tblInd w:w="25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3"/>
        <w:gridCol w:w="3826"/>
        <w:gridCol w:w="3826"/>
      </w:tblGrid>
      <w:tr w:rsidR="00242EA4" w14:paraId="49FFEBDE" w14:textId="77777777" w:rsidTr="004608D4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7D098943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71E3C4C0" w14:textId="7365DAD8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</w:t>
            </w:r>
            <w:r w:rsidR="00761C88">
              <w:rPr>
                <w:rFonts w:ascii="Helvetica" w:hAnsi="Helvetica"/>
                <w:color w:val="FFFFFF"/>
              </w:rPr>
              <w:t>1.6</w:t>
            </w:r>
            <w:r>
              <w:rPr>
                <w:rFonts w:ascii="Helvetica" w:hAnsi="Helvetica"/>
                <w:color w:val="FFFFFF"/>
              </w:rPr>
              <w:t>_0</w:t>
            </w:r>
            <w:r w:rsidR="006F7152">
              <w:rPr>
                <w:rFonts w:ascii="Helvetica" w:hAnsi="Helvetica"/>
                <w:color w:val="FFFFFF"/>
              </w:rPr>
              <w:t>5</w:t>
            </w:r>
          </w:p>
        </w:tc>
      </w:tr>
      <w:tr w:rsidR="00242EA4" w14:paraId="45947179" w14:textId="77777777" w:rsidTr="004608D4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A086FB3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30B20DE1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  <w:color w:val="FFFFFF" w:themeColor="background1"/>
              </w:rPr>
            </w:pPr>
            <w:r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hideMark/>
          </w:tcPr>
          <w:p w14:paraId="39CB4149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  <w:color w:val="FFFFFF" w:themeColor="background1"/>
              </w:rPr>
            </w:pPr>
            <w:r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242EA4" w14:paraId="5C64479F" w14:textId="77777777" w:rsidTr="004608D4">
        <w:trPr>
          <w:trHeight w:val="49"/>
        </w:trPr>
        <w:tc>
          <w:tcPr>
            <w:tcW w:w="1843" w:type="dxa"/>
            <w:vMerge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vAlign w:val="center"/>
            <w:hideMark/>
          </w:tcPr>
          <w:p w14:paraId="6AD214A2" w14:textId="77777777" w:rsidR="00242EA4" w:rsidRDefault="00242EA4" w:rsidP="004608D4">
            <w:pPr>
              <w:widowControl/>
              <w:suppressAutoHyphens w:val="0"/>
              <w:spacing w:line="276" w:lineRule="auto"/>
              <w:rPr>
                <w:rFonts w:ascii="Helvetica" w:hAnsi="Helvetica"/>
                <w:kern w:val="3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186E775A" w14:textId="77777777" w:rsidR="00242EA4" w:rsidRDefault="000D12BC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</w:t>
            </w:r>
            <w:r w:rsidR="00242EA4">
              <w:rPr>
                <w:rFonts w:ascii="Helvetica" w:hAnsi="Helvetica"/>
                <w:color w:val="000000"/>
              </w:rPr>
              <w:t>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hideMark/>
          </w:tcPr>
          <w:p w14:paraId="60E56BC5" w14:textId="2A93DBD1" w:rsidR="00242EA4" w:rsidRDefault="006F7152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Tachipirina</w:t>
            </w:r>
          </w:p>
        </w:tc>
      </w:tr>
      <w:tr w:rsidR="00242EA4" w14:paraId="538E9411" w14:textId="77777777" w:rsidTr="004608D4">
        <w:trPr>
          <w:trHeight w:val="49"/>
        </w:trPr>
        <w:tc>
          <w:tcPr>
            <w:tcW w:w="1843" w:type="dxa"/>
            <w:vMerge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vAlign w:val="center"/>
            <w:hideMark/>
          </w:tcPr>
          <w:p w14:paraId="0E1C7D8D" w14:textId="77777777" w:rsidR="00242EA4" w:rsidRDefault="00242EA4" w:rsidP="004608D4">
            <w:pPr>
              <w:widowControl/>
              <w:suppressAutoHyphens w:val="0"/>
              <w:spacing w:line="276" w:lineRule="auto"/>
              <w:rPr>
                <w:rFonts w:ascii="Helvetica" w:hAnsi="Helvetica"/>
                <w:kern w:val="3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76093514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omposizion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hideMark/>
          </w:tcPr>
          <w:p w14:paraId="5A463C92" w14:textId="7907462A" w:rsidR="00242EA4" w:rsidRPr="004A1903" w:rsidRDefault="006F7152" w:rsidP="004608D4">
            <w:pPr>
              <w:jc w:val="center"/>
            </w:pPr>
            <w:r>
              <w:rPr>
                <w:rFonts w:ascii="Helvetica" w:hAnsi="Helvetica"/>
                <w:color w:val="000000"/>
              </w:rPr>
              <w:t>{ position != 0 }</w:t>
            </w:r>
          </w:p>
        </w:tc>
      </w:tr>
      <w:tr w:rsidR="00242EA4" w14:paraId="23290456" w14:textId="77777777" w:rsidTr="004608D4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1FD320A7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D3FC9AE" w14:textId="33D9F9E6" w:rsidR="00242EA4" w:rsidRPr="0016170F" w:rsidRDefault="00242EA4" w:rsidP="006F7152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La creazione viene effettuata.</w:t>
            </w:r>
          </w:p>
        </w:tc>
      </w:tr>
    </w:tbl>
    <w:p w14:paraId="42520B31" w14:textId="77777777" w:rsidR="00242EA4" w:rsidRPr="00242EA4" w:rsidRDefault="00242EA4" w:rsidP="00242EA4"/>
    <w:p w14:paraId="60841DD5" w14:textId="77777777" w:rsidR="004608D4" w:rsidRDefault="004608D4">
      <w:pPr>
        <w:widowControl/>
        <w:suppressAutoHyphens w:val="0"/>
        <w:spacing w:after="200" w:line="276" w:lineRule="auto"/>
      </w:pPr>
      <w:r>
        <w:br w:type="page"/>
      </w:r>
    </w:p>
    <w:p w14:paraId="477955B6" w14:textId="77777777" w:rsidR="004608D4" w:rsidRPr="00242EA4" w:rsidRDefault="004608D4" w:rsidP="004608D4">
      <w:pPr>
        <w:pStyle w:val="Titolo2"/>
        <w:numPr>
          <w:ilvl w:val="1"/>
          <w:numId w:val="2"/>
        </w:numPr>
        <w:spacing w:before="120"/>
        <w:ind w:left="851" w:hanging="709"/>
        <w:rPr>
          <w:rFonts w:eastAsiaTheme="minorHAnsi" w:cs="Times New Roman"/>
          <w:bCs w:val="0"/>
          <w:color w:val="auto"/>
          <w:kern w:val="0"/>
          <w:sz w:val="28"/>
          <w:szCs w:val="28"/>
        </w:rPr>
      </w:pPr>
      <w:bookmarkStart w:id="41" w:name="_Toc475096721"/>
      <w:proofErr w:type="spellStart"/>
      <w:r>
        <w:rPr>
          <w:rFonts w:eastAsiaTheme="minorHAnsi" w:cs="Times New Roman"/>
          <w:bCs w:val="0"/>
          <w:color w:val="auto"/>
          <w:kern w:val="0"/>
          <w:sz w:val="28"/>
          <w:szCs w:val="28"/>
        </w:rPr>
        <w:lastRenderedPageBreak/>
        <w:t>Gestione</w:t>
      </w:r>
      <w:r w:rsidR="005750AE">
        <w:rPr>
          <w:rFonts w:eastAsiaTheme="minorHAnsi" w:cs="Times New Roman"/>
          <w:bCs w:val="0"/>
          <w:color w:val="auto"/>
          <w:kern w:val="0"/>
          <w:sz w:val="28"/>
          <w:szCs w:val="28"/>
        </w:rPr>
        <w:t>Rubrica</w:t>
      </w:r>
      <w:bookmarkEnd w:id="41"/>
      <w:proofErr w:type="spellEnd"/>
    </w:p>
    <w:p w14:paraId="14D9FF16" w14:textId="3ED4FA68" w:rsidR="004608D4" w:rsidRDefault="004608D4" w:rsidP="004608D4">
      <w:pPr>
        <w:pStyle w:val="Titolo3"/>
        <w:spacing w:after="120"/>
        <w:ind w:left="142"/>
        <w:rPr>
          <w:rFonts w:eastAsiaTheme="minorHAnsi" w:cs="Times New Roman"/>
          <w:bCs w:val="0"/>
          <w:color w:val="auto"/>
          <w:kern w:val="0"/>
          <w:sz w:val="28"/>
        </w:rPr>
      </w:pPr>
      <w:bookmarkStart w:id="42" w:name="_Toc475096722"/>
      <w:r>
        <w:rPr>
          <w:rFonts w:eastAsiaTheme="minorHAnsi" w:cs="Times New Roman"/>
          <w:bCs w:val="0"/>
          <w:color w:val="auto"/>
          <w:kern w:val="0"/>
          <w:sz w:val="28"/>
        </w:rPr>
        <w:t>TCS_2.1</w:t>
      </w:r>
      <w:r w:rsidRPr="00163B3E">
        <w:rPr>
          <w:rFonts w:eastAsiaTheme="minorHAnsi" w:cs="Times New Roman"/>
          <w:bCs w:val="0"/>
          <w:color w:val="auto"/>
          <w:kern w:val="0"/>
          <w:sz w:val="28"/>
        </w:rPr>
        <w:t xml:space="preserve"> </w:t>
      </w:r>
      <w:proofErr w:type="spellStart"/>
      <w:r w:rsidR="005750AE">
        <w:rPr>
          <w:rFonts w:eastAsiaTheme="minorHAnsi" w:cs="Times New Roman"/>
          <w:bCs w:val="0"/>
          <w:color w:val="auto"/>
          <w:kern w:val="0"/>
          <w:sz w:val="28"/>
        </w:rPr>
        <w:t>visualizzaRubricaDottor</w:t>
      </w:r>
      <w:bookmarkEnd w:id="42"/>
      <w:r w:rsidR="00715828">
        <w:rPr>
          <w:rFonts w:eastAsiaTheme="minorHAnsi" w:cs="Times New Roman"/>
          <w:bCs w:val="0"/>
          <w:color w:val="auto"/>
          <w:kern w:val="0"/>
          <w:sz w:val="28"/>
        </w:rPr>
        <w:t>i</w:t>
      </w:r>
      <w:proofErr w:type="spellEnd"/>
    </w:p>
    <w:tbl>
      <w:tblPr>
        <w:tblW w:w="9495" w:type="dxa"/>
        <w:tblInd w:w="25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3"/>
        <w:gridCol w:w="7652"/>
      </w:tblGrid>
      <w:tr w:rsidR="005750AE" w14:paraId="02A9D352" w14:textId="77777777" w:rsidTr="005750AE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0A1BABEA" w14:textId="77777777" w:rsidR="005750AE" w:rsidRDefault="005750AE" w:rsidP="005750AE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629ED6F8" w14:textId="77777777" w:rsidR="005750AE" w:rsidRDefault="005750AE" w:rsidP="005750AE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2.1_01</w:t>
            </w:r>
          </w:p>
        </w:tc>
      </w:tr>
      <w:tr w:rsidR="005750AE" w14:paraId="3C8871B9" w14:textId="77777777" w:rsidTr="005750AE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481CA17E" w14:textId="77777777" w:rsidR="005750AE" w:rsidRDefault="005750AE" w:rsidP="005750AE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D6C3B2A" w14:textId="563B871A" w:rsidR="005750AE" w:rsidRDefault="005750AE" w:rsidP="005750AE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Il sistema mostra </w:t>
            </w:r>
            <w:r w:rsidR="00715828">
              <w:rPr>
                <w:rFonts w:ascii="Helvetica" w:hAnsi="Helvetica"/>
              </w:rPr>
              <w:t>al paziente</w:t>
            </w:r>
            <w:r>
              <w:rPr>
                <w:rFonts w:ascii="Helvetica" w:hAnsi="Helvetica"/>
              </w:rPr>
              <w:t xml:space="preserve"> la rubrica dei Dottori</w:t>
            </w:r>
            <w:r w:rsidR="00715828">
              <w:rPr>
                <w:rFonts w:ascii="Helvetica" w:hAnsi="Helvetica"/>
              </w:rPr>
              <w:t>.</w:t>
            </w:r>
          </w:p>
          <w:p w14:paraId="0C268351" w14:textId="77777777" w:rsidR="005750AE" w:rsidRDefault="005750AE" w:rsidP="005750AE">
            <w:pPr>
              <w:pStyle w:val="Standard"/>
              <w:tabs>
                <w:tab w:val="left" w:pos="4111"/>
              </w:tabs>
              <w:spacing w:line="276" w:lineRule="auto"/>
              <w:rPr>
                <w:rFonts w:ascii="Helvetica" w:hAnsi="Helvetica"/>
                <w:color w:val="000000"/>
              </w:rPr>
            </w:pPr>
          </w:p>
        </w:tc>
      </w:tr>
    </w:tbl>
    <w:p w14:paraId="597FA1FE" w14:textId="77777777" w:rsidR="005750AE" w:rsidRDefault="005750AE" w:rsidP="005750AE"/>
    <w:p w14:paraId="10767AAC" w14:textId="065E8D52" w:rsidR="005750AE" w:rsidRPr="005750AE" w:rsidRDefault="00715828" w:rsidP="005750AE">
      <w:pPr>
        <w:pStyle w:val="Paragrafoelenco"/>
        <w:spacing w:after="120"/>
        <w:ind w:left="142"/>
        <w:outlineLvl w:val="2"/>
        <w:rPr>
          <w:rFonts w:asciiTheme="majorHAnsi" w:eastAsiaTheme="minorHAnsi" w:hAnsiTheme="majorHAnsi" w:cs="NimbusSanL-Bold"/>
          <w:b/>
          <w:bCs/>
          <w:kern w:val="0"/>
          <w:sz w:val="28"/>
          <w:szCs w:val="28"/>
        </w:rPr>
      </w:pPr>
      <w:bookmarkStart w:id="43" w:name="_Toc475096723"/>
      <w:r>
        <w:rPr>
          <w:rFonts w:asciiTheme="majorHAnsi" w:eastAsiaTheme="minorHAnsi" w:hAnsiTheme="majorHAnsi" w:cs="NimbusSanL-Bold"/>
          <w:b/>
          <w:bCs/>
          <w:kern w:val="0"/>
          <w:sz w:val="28"/>
          <w:szCs w:val="28"/>
        </w:rPr>
        <w:t>TCS_2.2</w:t>
      </w:r>
      <w:r w:rsidR="005750AE" w:rsidRPr="005750AE">
        <w:rPr>
          <w:rFonts w:asciiTheme="majorHAnsi" w:eastAsiaTheme="minorHAnsi" w:hAnsiTheme="majorHAnsi" w:cs="NimbusSanL-Bold"/>
          <w:b/>
          <w:bCs/>
          <w:kern w:val="0"/>
          <w:sz w:val="28"/>
          <w:szCs w:val="28"/>
        </w:rPr>
        <w:t xml:space="preserve"> </w:t>
      </w:r>
      <w:proofErr w:type="spellStart"/>
      <w:r w:rsidR="005750AE" w:rsidRPr="005750AE">
        <w:rPr>
          <w:rFonts w:asciiTheme="majorHAnsi" w:eastAsiaTheme="minorHAnsi" w:hAnsiTheme="majorHAnsi" w:cs="NimbusSanL-Bold"/>
          <w:b/>
          <w:bCs/>
          <w:kern w:val="0"/>
          <w:sz w:val="28"/>
          <w:szCs w:val="28"/>
        </w:rPr>
        <w:t>visualizzaProfiloDottoreSelezionato</w:t>
      </w:r>
      <w:bookmarkEnd w:id="43"/>
      <w:proofErr w:type="spellEnd"/>
    </w:p>
    <w:tbl>
      <w:tblPr>
        <w:tblW w:w="9495" w:type="dxa"/>
        <w:tblInd w:w="25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3"/>
        <w:gridCol w:w="7652"/>
      </w:tblGrid>
      <w:tr w:rsidR="005750AE" w14:paraId="5EC0AC16" w14:textId="77777777" w:rsidTr="005750AE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2C4CD374" w14:textId="77777777" w:rsidR="005750AE" w:rsidRDefault="005750AE" w:rsidP="005750AE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1A58E11C" w14:textId="77777777" w:rsidR="005750AE" w:rsidRDefault="005750AE" w:rsidP="005750AE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2.2_01</w:t>
            </w:r>
          </w:p>
        </w:tc>
      </w:tr>
      <w:tr w:rsidR="005750AE" w14:paraId="25639265" w14:textId="77777777" w:rsidTr="005750AE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2096BBAF" w14:textId="77777777" w:rsidR="005750AE" w:rsidRDefault="005750AE" w:rsidP="005750AE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1AAED6F" w14:textId="16F0004D" w:rsidR="005750AE" w:rsidRPr="005750AE" w:rsidRDefault="005750AE" w:rsidP="00715828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Il sistema mostra </w:t>
            </w:r>
            <w:r w:rsidR="00715828">
              <w:rPr>
                <w:rFonts w:ascii="Helvetica" w:hAnsi="Helvetica"/>
              </w:rPr>
              <w:t xml:space="preserve">al paziente la scheda </w:t>
            </w:r>
            <w:r>
              <w:rPr>
                <w:rFonts w:ascii="Helvetica" w:hAnsi="Helvetica"/>
              </w:rPr>
              <w:t>del dottore selezionato.</w:t>
            </w:r>
          </w:p>
        </w:tc>
      </w:tr>
    </w:tbl>
    <w:p w14:paraId="77F3E2B6" w14:textId="77777777" w:rsidR="005750AE" w:rsidRPr="005750AE" w:rsidRDefault="005750AE" w:rsidP="005750AE">
      <w:pPr>
        <w:pStyle w:val="Paragrafoelenco"/>
        <w:spacing w:after="120"/>
        <w:ind w:left="142"/>
        <w:outlineLvl w:val="2"/>
        <w:rPr>
          <w:rFonts w:asciiTheme="majorHAnsi" w:eastAsiaTheme="minorHAnsi" w:hAnsiTheme="majorHAnsi" w:cs="NimbusSanL-Bold"/>
          <w:b/>
          <w:bCs/>
          <w:kern w:val="0"/>
          <w:sz w:val="28"/>
          <w:szCs w:val="28"/>
        </w:rPr>
      </w:pPr>
    </w:p>
    <w:p w14:paraId="624D5EE5" w14:textId="77777777" w:rsidR="005750AE" w:rsidRPr="005750AE" w:rsidRDefault="005750AE" w:rsidP="005750AE">
      <w:pPr>
        <w:pStyle w:val="Paragrafoelenco"/>
        <w:spacing w:after="120"/>
        <w:ind w:left="142"/>
        <w:outlineLvl w:val="2"/>
        <w:rPr>
          <w:rFonts w:asciiTheme="majorHAnsi" w:eastAsiaTheme="minorHAnsi" w:hAnsiTheme="majorHAnsi" w:cs="NimbusSanL-Bold"/>
          <w:b/>
          <w:bCs/>
          <w:kern w:val="0"/>
          <w:sz w:val="28"/>
          <w:szCs w:val="28"/>
        </w:rPr>
      </w:pPr>
      <w:bookmarkStart w:id="44" w:name="_Toc475096724"/>
      <w:r w:rsidRPr="005750AE">
        <w:rPr>
          <w:rFonts w:asciiTheme="majorHAnsi" w:eastAsiaTheme="minorHAnsi" w:hAnsiTheme="majorHAnsi" w:cs="NimbusSanL-Bold"/>
          <w:b/>
          <w:bCs/>
          <w:kern w:val="0"/>
          <w:sz w:val="28"/>
          <w:szCs w:val="28"/>
        </w:rPr>
        <w:t xml:space="preserve">TCS_2.3   </w:t>
      </w:r>
      <w:proofErr w:type="spellStart"/>
      <w:r w:rsidRPr="006F7152">
        <w:rPr>
          <w:rFonts w:asciiTheme="majorHAnsi" w:eastAsiaTheme="minorHAnsi" w:hAnsiTheme="majorHAnsi" w:cs="NimbusSanL-Bold"/>
          <w:b/>
          <w:bCs/>
          <w:color w:val="000000" w:themeColor="text1"/>
          <w:kern w:val="0"/>
          <w:sz w:val="28"/>
          <w:szCs w:val="28"/>
        </w:rPr>
        <w:t>rimuoviDottore</w:t>
      </w:r>
      <w:bookmarkEnd w:id="44"/>
      <w:proofErr w:type="spellEnd"/>
    </w:p>
    <w:tbl>
      <w:tblPr>
        <w:tblW w:w="9495" w:type="dxa"/>
        <w:tblInd w:w="25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3"/>
        <w:gridCol w:w="7652"/>
      </w:tblGrid>
      <w:tr w:rsidR="006F7152" w14:paraId="1EFB42EE" w14:textId="77777777" w:rsidTr="002C6886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52FEDA24" w14:textId="77777777" w:rsidR="006F7152" w:rsidRDefault="006F7152" w:rsidP="002C6886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16037DBC" w14:textId="35C1A005" w:rsidR="006F7152" w:rsidRDefault="00216328" w:rsidP="002C6886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2.3</w:t>
            </w:r>
            <w:r w:rsidR="006F7152">
              <w:rPr>
                <w:rFonts w:ascii="Helvetica" w:hAnsi="Helvetica"/>
                <w:color w:val="FFFFFF"/>
              </w:rPr>
              <w:t>_01</w:t>
            </w:r>
          </w:p>
        </w:tc>
      </w:tr>
      <w:tr w:rsidR="006F7152" w14:paraId="03E1E7A8" w14:textId="77777777" w:rsidTr="002C6886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28436FB1" w14:textId="77777777" w:rsidR="006F7152" w:rsidRDefault="006F7152" w:rsidP="002C6886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E209ADD" w14:textId="6BA3FFCE" w:rsidR="006F7152" w:rsidRPr="005750AE" w:rsidRDefault="006F7152" w:rsidP="006F7152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Il sistema elimina il dottore selezionato dalla rubrica del paziente.</w:t>
            </w:r>
          </w:p>
        </w:tc>
      </w:tr>
    </w:tbl>
    <w:p w14:paraId="0AC18AED" w14:textId="77777777" w:rsidR="005750AE" w:rsidRDefault="005750AE" w:rsidP="005750AE"/>
    <w:p w14:paraId="3DFB6E8E" w14:textId="77777777" w:rsidR="005750AE" w:rsidRPr="005750AE" w:rsidRDefault="005750AE" w:rsidP="005750AE">
      <w:pPr>
        <w:pStyle w:val="Paragrafoelenco"/>
        <w:spacing w:after="120"/>
        <w:ind w:left="142"/>
        <w:outlineLvl w:val="2"/>
        <w:rPr>
          <w:rFonts w:asciiTheme="majorHAnsi" w:eastAsiaTheme="minorHAnsi" w:hAnsiTheme="majorHAnsi" w:cs="NimbusSanL-Bold"/>
          <w:b/>
          <w:bCs/>
          <w:kern w:val="0"/>
          <w:sz w:val="28"/>
          <w:szCs w:val="28"/>
        </w:rPr>
      </w:pPr>
      <w:bookmarkStart w:id="45" w:name="_Toc475096725"/>
      <w:r w:rsidRPr="005750AE">
        <w:rPr>
          <w:rFonts w:asciiTheme="majorHAnsi" w:eastAsiaTheme="minorHAnsi" w:hAnsiTheme="majorHAnsi" w:cs="NimbusSanL-Bold"/>
          <w:b/>
          <w:bCs/>
          <w:kern w:val="0"/>
          <w:sz w:val="28"/>
          <w:szCs w:val="28"/>
        </w:rPr>
        <w:t>TCS_2.4   visualizzaRubricaPazienti</w:t>
      </w:r>
      <w:bookmarkEnd w:id="45"/>
    </w:p>
    <w:tbl>
      <w:tblPr>
        <w:tblW w:w="9495" w:type="dxa"/>
        <w:tblInd w:w="25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3"/>
        <w:gridCol w:w="7652"/>
      </w:tblGrid>
      <w:tr w:rsidR="005750AE" w14:paraId="3DB18C52" w14:textId="77777777" w:rsidTr="005750AE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71CD09DC" w14:textId="77777777" w:rsidR="005750AE" w:rsidRDefault="005750AE" w:rsidP="005750AE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620039AD" w14:textId="77777777" w:rsidR="005750AE" w:rsidRDefault="005750AE" w:rsidP="005750AE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2.4_01</w:t>
            </w:r>
          </w:p>
        </w:tc>
      </w:tr>
      <w:tr w:rsidR="005750AE" w14:paraId="4183B30D" w14:textId="77777777" w:rsidTr="005750AE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5F6103E6" w14:textId="77777777" w:rsidR="005750AE" w:rsidRDefault="005750AE" w:rsidP="005750AE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7DF6DCA" w14:textId="77777777" w:rsidR="005750AE" w:rsidRPr="005750AE" w:rsidRDefault="005750AE" w:rsidP="005750AE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Il sistema mostra all’utente la rubrica dei Pazienti</w:t>
            </w:r>
          </w:p>
        </w:tc>
      </w:tr>
    </w:tbl>
    <w:p w14:paraId="7478DD4D" w14:textId="77777777" w:rsidR="005750AE" w:rsidRPr="005750AE" w:rsidRDefault="005750AE" w:rsidP="005750AE">
      <w:pPr>
        <w:rPr>
          <w:rFonts w:asciiTheme="majorHAnsi" w:hAnsiTheme="majorHAnsi"/>
        </w:rPr>
      </w:pPr>
    </w:p>
    <w:p w14:paraId="5BCEBC2C" w14:textId="77777777" w:rsidR="005750AE" w:rsidRPr="005750AE" w:rsidRDefault="005750AE" w:rsidP="005750AE">
      <w:pPr>
        <w:pStyle w:val="Paragrafoelenco"/>
        <w:spacing w:after="120"/>
        <w:ind w:left="142"/>
        <w:outlineLvl w:val="2"/>
        <w:rPr>
          <w:rFonts w:asciiTheme="majorHAnsi" w:eastAsiaTheme="minorHAnsi" w:hAnsiTheme="majorHAnsi" w:cs="NimbusSanL-Bold"/>
          <w:b/>
          <w:bCs/>
          <w:kern w:val="0"/>
          <w:sz w:val="28"/>
          <w:szCs w:val="28"/>
        </w:rPr>
      </w:pPr>
      <w:bookmarkStart w:id="46" w:name="_Toc475096726"/>
      <w:r w:rsidRPr="005750AE">
        <w:rPr>
          <w:rFonts w:asciiTheme="majorHAnsi" w:eastAsiaTheme="minorHAnsi" w:hAnsiTheme="majorHAnsi" w:cs="NimbusSanL-Bold"/>
          <w:b/>
          <w:bCs/>
          <w:kern w:val="0"/>
          <w:sz w:val="28"/>
          <w:szCs w:val="28"/>
        </w:rPr>
        <w:t>TCS_2.5   visualizzaProfiloPazienteSelezionato</w:t>
      </w:r>
      <w:bookmarkEnd w:id="46"/>
    </w:p>
    <w:tbl>
      <w:tblPr>
        <w:tblW w:w="9495" w:type="dxa"/>
        <w:tblInd w:w="25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3"/>
        <w:gridCol w:w="7652"/>
      </w:tblGrid>
      <w:tr w:rsidR="005750AE" w14:paraId="6BC5553A" w14:textId="77777777" w:rsidTr="005750AE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2515BEB9" w14:textId="77777777" w:rsidR="005750AE" w:rsidRDefault="005750AE" w:rsidP="005750AE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4E4297C6" w14:textId="77777777" w:rsidR="005750AE" w:rsidRDefault="005750AE" w:rsidP="005750AE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2.5_01</w:t>
            </w:r>
          </w:p>
        </w:tc>
      </w:tr>
      <w:tr w:rsidR="005750AE" w14:paraId="2718C839" w14:textId="77777777" w:rsidTr="005750AE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0C638B28" w14:textId="77777777" w:rsidR="005750AE" w:rsidRDefault="005750AE" w:rsidP="005750AE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1DE4563" w14:textId="52F0D8C0" w:rsidR="005750AE" w:rsidRPr="005750AE" w:rsidRDefault="00A16947" w:rsidP="005750AE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Il sistema mostra al dottore</w:t>
            </w:r>
            <w:r w:rsidR="005750AE">
              <w:rPr>
                <w:rFonts w:ascii="Helvetica" w:hAnsi="Helvetica"/>
              </w:rPr>
              <w:t xml:space="preserve"> il profilo del paziente selezionato.</w:t>
            </w:r>
          </w:p>
        </w:tc>
      </w:tr>
    </w:tbl>
    <w:p w14:paraId="5388F7CA" w14:textId="77777777" w:rsidR="005750AE" w:rsidRDefault="005750AE" w:rsidP="005750AE"/>
    <w:p w14:paraId="4896F3B2" w14:textId="77777777" w:rsidR="005750AE" w:rsidRPr="005750AE" w:rsidRDefault="005750AE" w:rsidP="005750AE">
      <w:pPr>
        <w:pStyle w:val="Paragrafoelenco"/>
        <w:spacing w:after="120"/>
        <w:ind w:left="142"/>
        <w:outlineLvl w:val="2"/>
        <w:rPr>
          <w:rFonts w:asciiTheme="majorHAnsi" w:eastAsiaTheme="minorHAnsi" w:hAnsiTheme="majorHAnsi" w:cs="NimbusSanL-Bold"/>
          <w:b/>
          <w:bCs/>
          <w:kern w:val="0"/>
          <w:sz w:val="28"/>
          <w:szCs w:val="28"/>
        </w:rPr>
      </w:pPr>
      <w:bookmarkStart w:id="47" w:name="_Toc475096727"/>
      <w:r w:rsidRPr="005750AE">
        <w:rPr>
          <w:rFonts w:asciiTheme="majorHAnsi" w:eastAsiaTheme="minorHAnsi" w:hAnsiTheme="majorHAnsi" w:cs="NimbusSanL-Bold"/>
          <w:b/>
          <w:bCs/>
          <w:kern w:val="0"/>
          <w:sz w:val="28"/>
          <w:szCs w:val="28"/>
        </w:rPr>
        <w:t xml:space="preserve">TCS_2.6   </w:t>
      </w:r>
      <w:r w:rsidRPr="006F7152">
        <w:rPr>
          <w:rFonts w:asciiTheme="majorHAnsi" w:eastAsiaTheme="minorHAnsi" w:hAnsiTheme="majorHAnsi" w:cs="NimbusSanL-Bold"/>
          <w:b/>
          <w:bCs/>
          <w:color w:val="000000" w:themeColor="text1"/>
          <w:kern w:val="0"/>
          <w:sz w:val="28"/>
          <w:szCs w:val="28"/>
        </w:rPr>
        <w:t>rimuoviPaziente</w:t>
      </w:r>
      <w:bookmarkEnd w:id="47"/>
    </w:p>
    <w:tbl>
      <w:tblPr>
        <w:tblW w:w="9495" w:type="dxa"/>
        <w:tblInd w:w="25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3"/>
        <w:gridCol w:w="7652"/>
      </w:tblGrid>
      <w:tr w:rsidR="006F7152" w14:paraId="53258F34" w14:textId="77777777" w:rsidTr="002C6886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450454DB" w14:textId="77777777" w:rsidR="006F7152" w:rsidRDefault="006F7152" w:rsidP="002C6886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52384114" w14:textId="1EAF5FAF" w:rsidR="006F7152" w:rsidRDefault="00216328" w:rsidP="002C6886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2.6</w:t>
            </w:r>
            <w:r w:rsidR="006F7152">
              <w:rPr>
                <w:rFonts w:ascii="Helvetica" w:hAnsi="Helvetica"/>
                <w:color w:val="FFFFFF"/>
              </w:rPr>
              <w:t>_01</w:t>
            </w:r>
          </w:p>
        </w:tc>
      </w:tr>
      <w:tr w:rsidR="006F7152" w14:paraId="274B960E" w14:textId="77777777" w:rsidTr="002C6886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62F3B028" w14:textId="77777777" w:rsidR="006F7152" w:rsidRDefault="006F7152" w:rsidP="002C6886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9B9C872" w14:textId="5AFE5F89" w:rsidR="006F7152" w:rsidRPr="005750AE" w:rsidRDefault="006F7152" w:rsidP="006F7152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Il sistema elimina il paziente selezionato dalla rubrica del dottore.</w:t>
            </w:r>
          </w:p>
        </w:tc>
      </w:tr>
    </w:tbl>
    <w:p w14:paraId="313CCE60" w14:textId="77777777" w:rsidR="005750AE" w:rsidRDefault="005750AE" w:rsidP="005750AE"/>
    <w:p w14:paraId="04C60A7A" w14:textId="77777777" w:rsidR="005750AE" w:rsidRPr="005750AE" w:rsidRDefault="005750AE" w:rsidP="005750AE">
      <w:pPr>
        <w:pStyle w:val="Paragrafoelenco"/>
        <w:spacing w:after="120"/>
        <w:ind w:left="142"/>
        <w:outlineLvl w:val="2"/>
        <w:rPr>
          <w:rFonts w:asciiTheme="majorHAnsi" w:eastAsiaTheme="minorHAnsi" w:hAnsiTheme="majorHAnsi" w:cs="NimbusSanL-Bold"/>
          <w:b/>
          <w:bCs/>
          <w:kern w:val="0"/>
          <w:sz w:val="28"/>
          <w:szCs w:val="28"/>
        </w:rPr>
      </w:pPr>
      <w:bookmarkStart w:id="48" w:name="_Toc475096728"/>
      <w:r w:rsidRPr="005750AE">
        <w:rPr>
          <w:rFonts w:asciiTheme="majorHAnsi" w:eastAsiaTheme="minorHAnsi" w:hAnsiTheme="majorHAnsi" w:cs="NimbusSanL-Bold"/>
          <w:b/>
          <w:bCs/>
          <w:kern w:val="0"/>
          <w:sz w:val="28"/>
          <w:szCs w:val="28"/>
        </w:rPr>
        <w:t xml:space="preserve">TCS_2.7   </w:t>
      </w:r>
      <w:r w:rsidRPr="00216328">
        <w:rPr>
          <w:rFonts w:asciiTheme="majorHAnsi" w:eastAsiaTheme="minorHAnsi" w:hAnsiTheme="majorHAnsi" w:cs="NimbusSanL-Bold"/>
          <w:b/>
          <w:bCs/>
          <w:color w:val="000000" w:themeColor="text1"/>
          <w:kern w:val="0"/>
          <w:sz w:val="28"/>
          <w:szCs w:val="28"/>
        </w:rPr>
        <w:t>ricercaDottore</w:t>
      </w:r>
      <w:bookmarkEnd w:id="48"/>
    </w:p>
    <w:tbl>
      <w:tblPr>
        <w:tblW w:w="9495" w:type="dxa"/>
        <w:tblInd w:w="25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3"/>
        <w:gridCol w:w="3826"/>
        <w:gridCol w:w="3826"/>
      </w:tblGrid>
      <w:tr w:rsidR="00216328" w14:paraId="6E797FC7" w14:textId="77777777" w:rsidTr="002C6886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3FD821BF" w14:textId="77777777" w:rsidR="00216328" w:rsidRDefault="00216328" w:rsidP="002C6886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6193643E" w14:textId="31BB02E1" w:rsidR="00216328" w:rsidRDefault="00216328" w:rsidP="002C6886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2.7_01</w:t>
            </w:r>
          </w:p>
        </w:tc>
      </w:tr>
      <w:tr w:rsidR="00216328" w14:paraId="2186B10C" w14:textId="77777777" w:rsidTr="002C6886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627ECA7" w14:textId="77777777" w:rsidR="00216328" w:rsidRDefault="00216328" w:rsidP="002C6886">
            <w:pPr>
              <w:pStyle w:val="Standard"/>
              <w:tabs>
                <w:tab w:val="left" w:pos="4111"/>
              </w:tabs>
              <w:spacing w:line="276" w:lineRule="auto"/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04AEAA26" w14:textId="77777777" w:rsidR="00216328" w:rsidRDefault="00216328" w:rsidP="002C6886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  <w:color w:val="FFFFFF" w:themeColor="background1"/>
              </w:rPr>
            </w:pPr>
            <w:r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hideMark/>
          </w:tcPr>
          <w:p w14:paraId="3BC2215D" w14:textId="77777777" w:rsidR="00216328" w:rsidRDefault="00216328" w:rsidP="002C6886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  <w:color w:val="FFFFFF" w:themeColor="background1"/>
              </w:rPr>
            </w:pPr>
            <w:r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216328" w14:paraId="68548D0D" w14:textId="77777777" w:rsidTr="002C6886">
        <w:trPr>
          <w:trHeight w:val="49"/>
        </w:trPr>
        <w:tc>
          <w:tcPr>
            <w:tcW w:w="1843" w:type="dxa"/>
            <w:vMerge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vAlign w:val="center"/>
            <w:hideMark/>
          </w:tcPr>
          <w:p w14:paraId="4742DF0B" w14:textId="77777777" w:rsidR="00216328" w:rsidRDefault="00216328" w:rsidP="002C6886">
            <w:pPr>
              <w:widowControl/>
              <w:suppressAutoHyphens w:val="0"/>
              <w:spacing w:line="276" w:lineRule="auto"/>
              <w:rPr>
                <w:rFonts w:ascii="Helvetica" w:hAnsi="Helvetica"/>
                <w:kern w:val="3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6B737FFC" w14:textId="77777777" w:rsidR="00216328" w:rsidRDefault="00216328" w:rsidP="002C6886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keyword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hideMark/>
          </w:tcPr>
          <w:p w14:paraId="4901E254" w14:textId="77777777" w:rsidR="00216328" w:rsidRDefault="00216328" w:rsidP="002C6886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{ lunghezza &lt; 1 }    </w:t>
            </w:r>
          </w:p>
        </w:tc>
      </w:tr>
      <w:tr w:rsidR="00216328" w14:paraId="2FA74EAE" w14:textId="77777777" w:rsidTr="002C6886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0EB41214" w14:textId="77777777" w:rsidR="00216328" w:rsidRDefault="00216328" w:rsidP="002C6886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lastRenderedPageBreak/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D264163" w14:textId="745EFF40" w:rsidR="00216328" w:rsidRPr="00C81075" w:rsidRDefault="00C45C8D" w:rsidP="002C6886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Il sistema non effettua la ricerca.</w:t>
            </w:r>
          </w:p>
        </w:tc>
      </w:tr>
    </w:tbl>
    <w:p w14:paraId="40822946" w14:textId="77777777" w:rsidR="00216328" w:rsidRDefault="00216328" w:rsidP="00216328"/>
    <w:tbl>
      <w:tblPr>
        <w:tblW w:w="9495" w:type="dxa"/>
        <w:tblInd w:w="25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3"/>
        <w:gridCol w:w="3826"/>
        <w:gridCol w:w="3826"/>
      </w:tblGrid>
      <w:tr w:rsidR="00216328" w14:paraId="4E45ED1A" w14:textId="77777777" w:rsidTr="002C6886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5C7647E2" w14:textId="77777777" w:rsidR="00216328" w:rsidRDefault="00216328" w:rsidP="002C6886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40B080B1" w14:textId="558DF685" w:rsidR="00216328" w:rsidRDefault="00216328" w:rsidP="00216328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2.7_02</w:t>
            </w:r>
          </w:p>
        </w:tc>
      </w:tr>
      <w:tr w:rsidR="00216328" w14:paraId="15C612AB" w14:textId="77777777" w:rsidTr="002C6886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BA5E060" w14:textId="77777777" w:rsidR="00216328" w:rsidRDefault="00216328" w:rsidP="002C6886">
            <w:pPr>
              <w:pStyle w:val="Standard"/>
              <w:tabs>
                <w:tab w:val="left" w:pos="4111"/>
              </w:tabs>
              <w:spacing w:line="276" w:lineRule="auto"/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559DAC39" w14:textId="77777777" w:rsidR="00216328" w:rsidRDefault="00216328" w:rsidP="002C6886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  <w:color w:val="FFFFFF" w:themeColor="background1"/>
              </w:rPr>
            </w:pPr>
            <w:r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hideMark/>
          </w:tcPr>
          <w:p w14:paraId="1CE4EF89" w14:textId="77777777" w:rsidR="00216328" w:rsidRDefault="00216328" w:rsidP="002C6886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  <w:color w:val="FFFFFF" w:themeColor="background1"/>
              </w:rPr>
            </w:pPr>
            <w:r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216328" w14:paraId="6D32EBFA" w14:textId="77777777" w:rsidTr="002C6886">
        <w:trPr>
          <w:trHeight w:val="49"/>
        </w:trPr>
        <w:tc>
          <w:tcPr>
            <w:tcW w:w="1843" w:type="dxa"/>
            <w:vMerge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vAlign w:val="center"/>
            <w:hideMark/>
          </w:tcPr>
          <w:p w14:paraId="6AC6F0ED" w14:textId="77777777" w:rsidR="00216328" w:rsidRDefault="00216328" w:rsidP="002C6886">
            <w:pPr>
              <w:widowControl/>
              <w:suppressAutoHyphens w:val="0"/>
              <w:spacing w:line="276" w:lineRule="auto"/>
              <w:rPr>
                <w:rFonts w:ascii="Helvetica" w:hAnsi="Helvetica"/>
                <w:kern w:val="3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6D15A6E3" w14:textId="77777777" w:rsidR="00216328" w:rsidRDefault="00216328" w:rsidP="002C6886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keyword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hideMark/>
          </w:tcPr>
          <w:p w14:paraId="72B036CB" w14:textId="67BE69A6" w:rsidR="00216328" w:rsidRDefault="00216328" w:rsidP="002C6886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{ lunghezza &gt; </w:t>
            </w:r>
            <w:r w:rsidR="00C45C8D">
              <w:rPr>
                <w:rFonts w:ascii="Helvetica" w:hAnsi="Helvetica"/>
                <w:color w:val="000000"/>
              </w:rPr>
              <w:t>5</w:t>
            </w:r>
            <w:r>
              <w:rPr>
                <w:rFonts w:ascii="Helvetica" w:hAnsi="Helvetica"/>
                <w:color w:val="000000"/>
              </w:rPr>
              <w:t>0 }</w:t>
            </w:r>
          </w:p>
        </w:tc>
      </w:tr>
      <w:tr w:rsidR="00216328" w14:paraId="66226994" w14:textId="77777777" w:rsidTr="002C6886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5593B4C1" w14:textId="77777777" w:rsidR="00216328" w:rsidRDefault="00216328" w:rsidP="002C6886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E8A2F59" w14:textId="0ACAB19A" w:rsidR="00216328" w:rsidRDefault="00216328" w:rsidP="002C6886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Il sistema previene l’inserimento dei caratteri successivi al </w:t>
            </w:r>
            <w:r w:rsidR="00C45C8D">
              <w:rPr>
                <w:rFonts w:ascii="Helvetica" w:hAnsi="Helvetica"/>
              </w:rPr>
              <w:t>cinquantesimo</w:t>
            </w:r>
            <w:r>
              <w:rPr>
                <w:rFonts w:ascii="Helvetica" w:hAnsi="Helvetica"/>
              </w:rPr>
              <w:t>.</w:t>
            </w:r>
          </w:p>
          <w:p w14:paraId="36473E00" w14:textId="3EC53B6B" w:rsidR="00216328" w:rsidRPr="00C81075" w:rsidRDefault="00216328" w:rsidP="00C45C8D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Il sistema non </w:t>
            </w:r>
            <w:r w:rsidR="00C45C8D">
              <w:rPr>
                <w:rFonts w:ascii="Helvetica" w:hAnsi="Helvetica"/>
              </w:rPr>
              <w:t>effettua la ricerca</w:t>
            </w:r>
            <w:r>
              <w:rPr>
                <w:rFonts w:ascii="Helvetica" w:hAnsi="Helvetica"/>
              </w:rPr>
              <w:t>.</w:t>
            </w:r>
          </w:p>
        </w:tc>
      </w:tr>
    </w:tbl>
    <w:p w14:paraId="51393BF7" w14:textId="77777777" w:rsidR="00216328" w:rsidRDefault="00216328" w:rsidP="00216328"/>
    <w:tbl>
      <w:tblPr>
        <w:tblW w:w="9495" w:type="dxa"/>
        <w:tblInd w:w="25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3"/>
        <w:gridCol w:w="3826"/>
        <w:gridCol w:w="3826"/>
      </w:tblGrid>
      <w:tr w:rsidR="00216328" w14:paraId="43016C32" w14:textId="77777777" w:rsidTr="002C6886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1BBE4D79" w14:textId="77777777" w:rsidR="00216328" w:rsidRDefault="00216328" w:rsidP="002C6886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6EAECD28" w14:textId="5BFE58D4" w:rsidR="00216328" w:rsidRDefault="00216328" w:rsidP="002C6886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2.7_03</w:t>
            </w:r>
          </w:p>
        </w:tc>
      </w:tr>
      <w:tr w:rsidR="00216328" w14:paraId="67BE748F" w14:textId="77777777" w:rsidTr="002C6886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8A08CF6" w14:textId="77777777" w:rsidR="00216328" w:rsidRDefault="00216328" w:rsidP="002C6886">
            <w:pPr>
              <w:pStyle w:val="Standard"/>
              <w:tabs>
                <w:tab w:val="left" w:pos="4111"/>
              </w:tabs>
              <w:spacing w:line="276" w:lineRule="auto"/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324C8831" w14:textId="77777777" w:rsidR="00216328" w:rsidRDefault="00216328" w:rsidP="002C6886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  <w:color w:val="FFFFFF" w:themeColor="background1"/>
              </w:rPr>
            </w:pPr>
            <w:r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hideMark/>
          </w:tcPr>
          <w:p w14:paraId="3D119CF0" w14:textId="77777777" w:rsidR="00216328" w:rsidRDefault="00216328" w:rsidP="002C6886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  <w:color w:val="FFFFFF" w:themeColor="background1"/>
              </w:rPr>
            </w:pPr>
            <w:r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216328" w14:paraId="568721B7" w14:textId="77777777" w:rsidTr="002C6886">
        <w:trPr>
          <w:trHeight w:val="49"/>
        </w:trPr>
        <w:tc>
          <w:tcPr>
            <w:tcW w:w="1843" w:type="dxa"/>
            <w:vMerge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vAlign w:val="center"/>
            <w:hideMark/>
          </w:tcPr>
          <w:p w14:paraId="108A75D5" w14:textId="77777777" w:rsidR="00216328" w:rsidRDefault="00216328" w:rsidP="002C6886">
            <w:pPr>
              <w:widowControl/>
              <w:suppressAutoHyphens w:val="0"/>
              <w:spacing w:line="276" w:lineRule="auto"/>
              <w:rPr>
                <w:rFonts w:ascii="Helvetica" w:hAnsi="Helvetica"/>
                <w:kern w:val="3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2AD724BA" w14:textId="77777777" w:rsidR="00216328" w:rsidRDefault="00216328" w:rsidP="002C6886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keyword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hideMark/>
          </w:tcPr>
          <w:p w14:paraId="1AA8BDD4" w14:textId="77777777" w:rsidR="00216328" w:rsidRDefault="00216328" w:rsidP="002C6886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* …</w:t>
            </w:r>
          </w:p>
        </w:tc>
      </w:tr>
      <w:tr w:rsidR="00216328" w14:paraId="4FE5475F" w14:textId="77777777" w:rsidTr="002C6886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1925500F" w14:textId="77777777" w:rsidR="00216328" w:rsidRDefault="00216328" w:rsidP="002C6886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77D1C7A" w14:textId="77777777" w:rsidR="00216328" w:rsidRDefault="00216328" w:rsidP="002C6886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Il sistema mostra all’utente il seguente messaggio: </w:t>
            </w:r>
          </w:p>
          <w:p w14:paraId="25BA43AC" w14:textId="1B33D641" w:rsidR="00216328" w:rsidRDefault="00216328" w:rsidP="002C6886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“Il </w:t>
            </w:r>
            <w:r w:rsidR="00C45C8D">
              <w:rPr>
                <w:rFonts w:ascii="Helvetica" w:hAnsi="Helvetica"/>
              </w:rPr>
              <w:t xml:space="preserve">nome </w:t>
            </w:r>
            <w:r>
              <w:rPr>
                <w:rFonts w:ascii="Helvetica" w:hAnsi="Helvetica"/>
              </w:rPr>
              <w:t>non può contenere caratteri speciali</w:t>
            </w:r>
            <w:r w:rsidR="004220DB">
              <w:rPr>
                <w:rFonts w:ascii="Helvetica" w:hAnsi="Helvetica"/>
              </w:rPr>
              <w:t xml:space="preserve"> o numeri</w:t>
            </w:r>
            <w:r>
              <w:rPr>
                <w:rFonts w:ascii="Helvetica" w:hAnsi="Helvetica"/>
              </w:rPr>
              <w:t>!”.</w:t>
            </w:r>
          </w:p>
          <w:p w14:paraId="75C2DEAB" w14:textId="061905FC" w:rsidR="00216328" w:rsidRDefault="00216328" w:rsidP="00C45C8D">
            <w:pPr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 xml:space="preserve"> </w:t>
            </w:r>
            <w:r w:rsidR="00C45C8D">
              <w:rPr>
                <w:rFonts w:ascii="Helvetica" w:hAnsi="Helvetica"/>
              </w:rPr>
              <w:t>Il sistema non effettua la ricerca.</w:t>
            </w:r>
          </w:p>
        </w:tc>
      </w:tr>
    </w:tbl>
    <w:p w14:paraId="29EFEE17" w14:textId="77777777" w:rsidR="00216328" w:rsidRDefault="00216328" w:rsidP="00216328"/>
    <w:tbl>
      <w:tblPr>
        <w:tblW w:w="9495" w:type="dxa"/>
        <w:tblInd w:w="25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3"/>
        <w:gridCol w:w="3826"/>
        <w:gridCol w:w="3826"/>
      </w:tblGrid>
      <w:tr w:rsidR="00216328" w14:paraId="35C634E7" w14:textId="77777777" w:rsidTr="002C6886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748DB561" w14:textId="77777777" w:rsidR="00216328" w:rsidRDefault="00216328" w:rsidP="002C6886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7B743FF3" w14:textId="432EC4FB" w:rsidR="00216328" w:rsidRDefault="00216328" w:rsidP="002C6886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2.7_04</w:t>
            </w:r>
          </w:p>
        </w:tc>
      </w:tr>
      <w:tr w:rsidR="00216328" w14:paraId="4A7E6C4A" w14:textId="77777777" w:rsidTr="002C6886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FE863DA" w14:textId="77777777" w:rsidR="00216328" w:rsidRDefault="00216328" w:rsidP="002C6886">
            <w:pPr>
              <w:pStyle w:val="Standard"/>
              <w:tabs>
                <w:tab w:val="left" w:pos="4111"/>
              </w:tabs>
              <w:spacing w:line="276" w:lineRule="auto"/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614B652E" w14:textId="77777777" w:rsidR="00216328" w:rsidRDefault="00216328" w:rsidP="002C6886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  <w:color w:val="FFFFFF" w:themeColor="background1"/>
              </w:rPr>
            </w:pPr>
            <w:r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hideMark/>
          </w:tcPr>
          <w:p w14:paraId="24757E63" w14:textId="77777777" w:rsidR="00216328" w:rsidRDefault="00216328" w:rsidP="002C6886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  <w:color w:val="FFFFFF" w:themeColor="background1"/>
              </w:rPr>
            </w:pPr>
            <w:r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216328" w14:paraId="79F345C1" w14:textId="77777777" w:rsidTr="002C6886">
        <w:trPr>
          <w:trHeight w:val="49"/>
        </w:trPr>
        <w:tc>
          <w:tcPr>
            <w:tcW w:w="1843" w:type="dxa"/>
            <w:vMerge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vAlign w:val="center"/>
            <w:hideMark/>
          </w:tcPr>
          <w:p w14:paraId="6F0D21EE" w14:textId="77777777" w:rsidR="00216328" w:rsidRDefault="00216328" w:rsidP="002C6886">
            <w:pPr>
              <w:widowControl/>
              <w:suppressAutoHyphens w:val="0"/>
              <w:spacing w:line="276" w:lineRule="auto"/>
              <w:rPr>
                <w:rFonts w:ascii="Helvetica" w:hAnsi="Helvetica"/>
                <w:kern w:val="3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65DB9980" w14:textId="77777777" w:rsidR="00216328" w:rsidRDefault="00216328" w:rsidP="002C6886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keyword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hideMark/>
          </w:tcPr>
          <w:p w14:paraId="349CAF06" w14:textId="73BB39D4" w:rsidR="00216328" w:rsidRDefault="00C45C8D" w:rsidP="002C6886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Lubrano</w:t>
            </w:r>
          </w:p>
        </w:tc>
      </w:tr>
      <w:tr w:rsidR="00216328" w14:paraId="4A939A5C" w14:textId="77777777" w:rsidTr="002C6886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04C7EF62" w14:textId="77777777" w:rsidR="00216328" w:rsidRDefault="00216328" w:rsidP="002C6886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2282EAE" w14:textId="7B041573" w:rsidR="00216328" w:rsidRDefault="00C45C8D" w:rsidP="004220DB">
            <w:pPr>
              <w:pStyle w:val="Standard"/>
              <w:tabs>
                <w:tab w:val="left" w:pos="4111"/>
              </w:tabs>
              <w:spacing w:line="276" w:lineRule="auto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>Il sistema effettua la ricerca e mostra i risultati.</w:t>
            </w:r>
          </w:p>
        </w:tc>
      </w:tr>
    </w:tbl>
    <w:p w14:paraId="0D700115" w14:textId="77777777" w:rsidR="00B847ED" w:rsidRDefault="00B847ED" w:rsidP="005750AE"/>
    <w:p w14:paraId="1CE628B2" w14:textId="77777777" w:rsidR="00B847ED" w:rsidRDefault="00B847ED" w:rsidP="00B847ED"/>
    <w:p w14:paraId="44B3F2A1" w14:textId="77777777" w:rsidR="00B847ED" w:rsidRPr="005750AE" w:rsidRDefault="00B847ED" w:rsidP="00B847ED">
      <w:pPr>
        <w:pStyle w:val="Paragrafoelenco"/>
        <w:spacing w:after="120"/>
        <w:ind w:left="142"/>
        <w:outlineLvl w:val="2"/>
        <w:rPr>
          <w:rFonts w:asciiTheme="majorHAnsi" w:eastAsiaTheme="minorHAnsi" w:hAnsiTheme="majorHAnsi" w:cs="NimbusSanL-Bold"/>
          <w:b/>
          <w:bCs/>
          <w:kern w:val="0"/>
          <w:sz w:val="28"/>
          <w:szCs w:val="28"/>
        </w:rPr>
      </w:pPr>
      <w:bookmarkStart w:id="49" w:name="_Toc475096729"/>
      <w:r w:rsidRPr="005750AE">
        <w:rPr>
          <w:rFonts w:asciiTheme="majorHAnsi" w:eastAsiaTheme="minorHAnsi" w:hAnsiTheme="majorHAnsi" w:cs="NimbusSanL-Bold"/>
          <w:b/>
          <w:bCs/>
          <w:kern w:val="0"/>
          <w:sz w:val="28"/>
          <w:szCs w:val="28"/>
        </w:rPr>
        <w:t xml:space="preserve">TCS_2.8   </w:t>
      </w:r>
      <w:proofErr w:type="spellStart"/>
      <w:r w:rsidRPr="00B847ED">
        <w:rPr>
          <w:rFonts w:asciiTheme="majorHAnsi" w:eastAsiaTheme="minorHAnsi" w:hAnsiTheme="majorHAnsi" w:cs="NimbusSanL-Bold"/>
          <w:b/>
          <w:bCs/>
          <w:color w:val="000000" w:themeColor="text1"/>
          <w:kern w:val="0"/>
          <w:sz w:val="28"/>
          <w:szCs w:val="28"/>
        </w:rPr>
        <w:t>aggiungiDottore</w:t>
      </w:r>
      <w:bookmarkEnd w:id="49"/>
      <w:proofErr w:type="spellEnd"/>
    </w:p>
    <w:tbl>
      <w:tblPr>
        <w:tblW w:w="9495" w:type="dxa"/>
        <w:tblInd w:w="25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3"/>
        <w:gridCol w:w="7652"/>
      </w:tblGrid>
      <w:tr w:rsidR="00B847ED" w14:paraId="0E74C0B2" w14:textId="77777777" w:rsidTr="002C6886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466FECA5" w14:textId="77777777" w:rsidR="00B847ED" w:rsidRDefault="00B847ED" w:rsidP="002C6886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4ED64DD5" w14:textId="77777777" w:rsidR="00B847ED" w:rsidRDefault="00B847ED" w:rsidP="002C6886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2.8_01</w:t>
            </w:r>
          </w:p>
        </w:tc>
      </w:tr>
      <w:tr w:rsidR="00B847ED" w14:paraId="280F0963" w14:textId="77777777" w:rsidTr="002C6886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301117C0" w14:textId="77777777" w:rsidR="00B847ED" w:rsidRDefault="00B847ED" w:rsidP="002C6886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AC8E53D" w14:textId="427C7B16" w:rsidR="00B847ED" w:rsidRPr="00CD421F" w:rsidRDefault="00B847ED" w:rsidP="00B847ED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Il sistema aggiunge il dottore selezionato alla rubrica del paziente.</w:t>
            </w:r>
          </w:p>
        </w:tc>
      </w:tr>
    </w:tbl>
    <w:p w14:paraId="3623A3DF" w14:textId="525FCEC3" w:rsidR="004608D4" w:rsidRDefault="005750AE" w:rsidP="00B847ED">
      <w:r>
        <w:br w:type="page"/>
      </w:r>
    </w:p>
    <w:p w14:paraId="10527197" w14:textId="70F0EC90" w:rsidR="004608D4" w:rsidRPr="00242EA4" w:rsidRDefault="004608D4" w:rsidP="004608D4">
      <w:pPr>
        <w:pStyle w:val="Titolo2"/>
        <w:numPr>
          <w:ilvl w:val="1"/>
          <w:numId w:val="2"/>
        </w:numPr>
        <w:spacing w:before="120"/>
        <w:ind w:left="851"/>
        <w:rPr>
          <w:rFonts w:eastAsiaTheme="minorHAnsi" w:cs="Times New Roman"/>
          <w:bCs w:val="0"/>
          <w:color w:val="auto"/>
          <w:kern w:val="0"/>
          <w:sz w:val="28"/>
          <w:szCs w:val="28"/>
        </w:rPr>
      </w:pPr>
      <w:bookmarkStart w:id="50" w:name="_Toc475096730"/>
      <w:proofErr w:type="spellStart"/>
      <w:r>
        <w:rPr>
          <w:rFonts w:eastAsiaTheme="minorHAnsi" w:cs="Times New Roman"/>
          <w:bCs w:val="0"/>
          <w:color w:val="auto"/>
          <w:kern w:val="0"/>
          <w:sz w:val="28"/>
          <w:szCs w:val="28"/>
        </w:rPr>
        <w:lastRenderedPageBreak/>
        <w:t>Gestione</w:t>
      </w:r>
      <w:bookmarkEnd w:id="50"/>
      <w:r w:rsidR="00A16947">
        <w:rPr>
          <w:rFonts w:eastAsiaTheme="minorHAnsi" w:cs="Times New Roman"/>
          <w:bCs w:val="0"/>
          <w:color w:val="auto"/>
          <w:kern w:val="0"/>
          <w:sz w:val="28"/>
          <w:szCs w:val="28"/>
        </w:rPr>
        <w:t>SOS</w:t>
      </w:r>
      <w:proofErr w:type="spellEnd"/>
      <w:r>
        <w:rPr>
          <w:rFonts w:eastAsiaTheme="minorHAnsi" w:cs="Times New Roman"/>
          <w:bCs w:val="0"/>
          <w:color w:val="auto"/>
          <w:kern w:val="0"/>
          <w:sz w:val="28"/>
          <w:szCs w:val="28"/>
        </w:rPr>
        <w:t xml:space="preserve"> </w:t>
      </w:r>
    </w:p>
    <w:p w14:paraId="45DC5D96" w14:textId="2EC12B86" w:rsidR="004608D4" w:rsidRDefault="004608D4" w:rsidP="004608D4">
      <w:pPr>
        <w:pStyle w:val="Titolo3"/>
        <w:spacing w:after="120"/>
        <w:ind w:left="142"/>
        <w:rPr>
          <w:rFonts w:eastAsiaTheme="minorHAnsi" w:cs="Times New Roman"/>
          <w:bCs w:val="0"/>
          <w:color w:val="auto"/>
          <w:kern w:val="0"/>
          <w:sz w:val="28"/>
        </w:rPr>
      </w:pPr>
      <w:bookmarkStart w:id="51" w:name="_Toc475096731"/>
      <w:r>
        <w:rPr>
          <w:rFonts w:eastAsiaTheme="minorHAnsi" w:cs="Times New Roman"/>
          <w:bCs w:val="0"/>
          <w:color w:val="auto"/>
          <w:kern w:val="0"/>
          <w:sz w:val="28"/>
        </w:rPr>
        <w:t>TCS_3.1</w:t>
      </w:r>
      <w:r w:rsidRPr="00163B3E">
        <w:rPr>
          <w:rFonts w:eastAsiaTheme="minorHAnsi" w:cs="Times New Roman"/>
          <w:bCs w:val="0"/>
          <w:color w:val="auto"/>
          <w:kern w:val="0"/>
          <w:sz w:val="28"/>
        </w:rPr>
        <w:t xml:space="preserve"> </w:t>
      </w:r>
      <w:proofErr w:type="spellStart"/>
      <w:r w:rsidR="00527BED" w:rsidRPr="00833B2B">
        <w:rPr>
          <w:rFonts w:eastAsiaTheme="minorHAnsi" w:cs="Times New Roman"/>
          <w:bCs w:val="0"/>
          <w:color w:val="000000" w:themeColor="text1"/>
          <w:kern w:val="0"/>
          <w:sz w:val="28"/>
        </w:rPr>
        <w:t>impostaSOS</w:t>
      </w:r>
      <w:bookmarkEnd w:id="51"/>
      <w:proofErr w:type="spellEnd"/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827"/>
      </w:tblGrid>
      <w:tr w:rsidR="004608D4" w:rsidRPr="00E310B0" w14:paraId="6FACE01F" w14:textId="77777777" w:rsidTr="004608D4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1FF1205" w14:textId="77777777" w:rsidR="004608D4" w:rsidRPr="00E310B0" w:rsidRDefault="004608D4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br w:type="page"/>
            </w: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1630B15" w14:textId="77777777" w:rsidR="004608D4" w:rsidRPr="00E310B0" w:rsidRDefault="004608D4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3.1_01</w:t>
            </w:r>
          </w:p>
        </w:tc>
      </w:tr>
      <w:tr w:rsidR="004608D4" w:rsidRPr="00E310B0" w14:paraId="23C4081E" w14:textId="77777777" w:rsidTr="004608D4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61EE7A4" w14:textId="77777777" w:rsidR="004608D4" w:rsidRPr="00E310B0" w:rsidRDefault="004608D4" w:rsidP="004608D4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AA96B72" w14:textId="77777777" w:rsidR="004608D4" w:rsidRPr="00797415" w:rsidRDefault="004608D4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508BF1B2" w14:textId="77777777" w:rsidR="004608D4" w:rsidRPr="00797415" w:rsidRDefault="004608D4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4608D4" w:rsidRPr="00E310B0" w14:paraId="106141EE" w14:textId="77777777" w:rsidTr="004608D4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2782132" w14:textId="77777777" w:rsidR="004608D4" w:rsidRPr="00E310B0" w:rsidRDefault="004608D4" w:rsidP="004608D4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59E3AC7" w14:textId="277EBB59" w:rsidR="004608D4" w:rsidRPr="00E310B0" w:rsidRDefault="00BB30ED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umeroSOS1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8BC2878" w14:textId="4E113F59" w:rsidR="00BB30ED" w:rsidRDefault="00BB30ED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eastAsia="Helvetica" w:hAnsi="Helvetica" w:cs="Helvetica"/>
                <w:color w:val="000000" w:themeColor="text1"/>
              </w:rPr>
            </w:pPr>
            <w:proofErr w:type="gramStart"/>
            <w:r>
              <w:rPr>
                <w:rFonts w:ascii="Helvetica" w:hAnsi="Helvetica"/>
                <w:color w:val="000000"/>
              </w:rPr>
              <w:t xml:space="preserve">{ </w:t>
            </w:r>
            <w:r w:rsidR="00451555">
              <w:rPr>
                <w:rFonts w:ascii="Helvetica" w:eastAsia="Helvetica" w:hAnsi="Helvetica" w:cs="Helvetica"/>
                <w:color w:val="000000" w:themeColor="text1"/>
              </w:rPr>
              <w:t>lunghezza</w:t>
            </w:r>
            <w:proofErr w:type="gramEnd"/>
            <w:r w:rsidR="00451555">
              <w:rPr>
                <w:rFonts w:ascii="Helvetica" w:eastAsia="Helvetica" w:hAnsi="Helvetica" w:cs="Helvetica"/>
                <w:color w:val="000000" w:themeColor="text1"/>
              </w:rPr>
              <w:t xml:space="preserve"> != 10</w:t>
            </w:r>
            <w:r>
              <w:rPr>
                <w:rFonts w:ascii="Helvetica" w:eastAsia="Helvetica" w:hAnsi="Helvetica" w:cs="Helvetica"/>
                <w:color w:val="000000" w:themeColor="text1"/>
              </w:rPr>
              <w:t xml:space="preserve"> &amp;&amp; </w:t>
            </w:r>
          </w:p>
          <w:p w14:paraId="6241C64C" w14:textId="65698D4F" w:rsidR="004608D4" w:rsidRPr="00E310B0" w:rsidRDefault="00BB30ED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eastAsia="Helvetica" w:hAnsi="Helvetica" w:cs="Helvetica"/>
                <w:color w:val="000000" w:themeColor="text1"/>
              </w:rPr>
              <w:t>lunghezza != 0</w:t>
            </w:r>
            <w:r>
              <w:rPr>
                <w:rFonts w:ascii="Helvetica" w:hAnsi="Helvetica"/>
                <w:color w:val="000000"/>
              </w:rPr>
              <w:t>}</w:t>
            </w:r>
          </w:p>
        </w:tc>
      </w:tr>
      <w:tr w:rsidR="004608D4" w:rsidRPr="00E310B0" w14:paraId="4C834F27" w14:textId="77777777" w:rsidTr="004608D4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E2B05A6" w14:textId="77777777" w:rsidR="004608D4" w:rsidRPr="00E310B0" w:rsidRDefault="004608D4" w:rsidP="004608D4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384A85D" w14:textId="5A7250D6" w:rsidR="004608D4" w:rsidRPr="00E310B0" w:rsidRDefault="00BB30ED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umeroSOS2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33BE9C1" w14:textId="77777777" w:rsidR="004608D4" w:rsidRPr="00E310B0" w:rsidRDefault="004608D4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4608D4" w:rsidRPr="00E310B0" w14:paraId="1AE7F613" w14:textId="77777777" w:rsidTr="004608D4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2F2D3E2" w14:textId="77777777" w:rsidR="004608D4" w:rsidRPr="00E310B0" w:rsidRDefault="004608D4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747E415" w14:textId="1D8BD912" w:rsidR="005A1309" w:rsidRDefault="005A1309" w:rsidP="004608D4">
            <w:pPr>
              <w:pStyle w:val="Standard"/>
              <w:tabs>
                <w:tab w:val="left" w:pos="885"/>
              </w:tabs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Il sistema mostra il seguente messaggio d’errore: “</w:t>
            </w:r>
            <w:r w:rsidR="001C48A7" w:rsidRPr="001C48A7">
              <w:rPr>
                <w:rFonts w:ascii="Helvetica" w:hAnsi="Helvetica"/>
              </w:rPr>
              <w:t>Numero di emergenza non corretto!</w:t>
            </w:r>
            <w:r>
              <w:rPr>
                <w:rFonts w:ascii="Helvetica" w:hAnsi="Helvetica"/>
              </w:rPr>
              <w:t>”.</w:t>
            </w:r>
          </w:p>
          <w:p w14:paraId="28B74BE9" w14:textId="3E3B47C7" w:rsidR="004608D4" w:rsidRPr="00E310B0" w:rsidRDefault="00BB30ED" w:rsidP="004608D4">
            <w:pPr>
              <w:pStyle w:val="Standard"/>
              <w:tabs>
                <w:tab w:val="left" w:pos="885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>Le impostazioni relative all’SOS non vengono salvate.</w:t>
            </w:r>
          </w:p>
        </w:tc>
      </w:tr>
    </w:tbl>
    <w:p w14:paraId="4FD7F4DE" w14:textId="77777777" w:rsidR="00242EA4" w:rsidRDefault="00242EA4" w:rsidP="009157DB">
      <w:pPr>
        <w:widowControl/>
        <w:suppressAutoHyphens w:val="0"/>
        <w:spacing w:after="200" w:line="276" w:lineRule="auto"/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827"/>
      </w:tblGrid>
      <w:tr w:rsidR="00BB30ED" w:rsidRPr="00E310B0" w14:paraId="62D17B6A" w14:textId="77777777" w:rsidTr="002C6886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2141D2B" w14:textId="77777777" w:rsidR="00BB30ED" w:rsidRPr="00E310B0" w:rsidRDefault="00BB30ED" w:rsidP="002C688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br w:type="page"/>
            </w: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8AFFEE0" w14:textId="1787811D" w:rsidR="00BB30ED" w:rsidRPr="00E310B0" w:rsidRDefault="00BB30ED" w:rsidP="002C688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3.1_02</w:t>
            </w:r>
          </w:p>
        </w:tc>
      </w:tr>
      <w:tr w:rsidR="00BB30ED" w:rsidRPr="00E310B0" w14:paraId="7F1712A8" w14:textId="77777777" w:rsidTr="002C6886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9787983" w14:textId="77777777" w:rsidR="00BB30ED" w:rsidRPr="00E310B0" w:rsidRDefault="00BB30ED" w:rsidP="002C6886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DDA4E90" w14:textId="77777777" w:rsidR="00BB30ED" w:rsidRPr="00797415" w:rsidRDefault="00BB30ED" w:rsidP="002C688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7B04B816" w14:textId="77777777" w:rsidR="00BB30ED" w:rsidRPr="00797415" w:rsidRDefault="00BB30ED" w:rsidP="002C688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BB30ED" w:rsidRPr="00E310B0" w14:paraId="6396D744" w14:textId="77777777" w:rsidTr="002C6886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333C22D" w14:textId="77777777" w:rsidR="00BB30ED" w:rsidRPr="00E310B0" w:rsidRDefault="00BB30ED" w:rsidP="002C6886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3ACF7A9" w14:textId="77777777" w:rsidR="00BB30ED" w:rsidRPr="00E310B0" w:rsidRDefault="00BB30ED" w:rsidP="002C688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umeroSOS1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DA5FAE3" w14:textId="0A54B8A4" w:rsidR="00BB30ED" w:rsidRPr="00E310B0" w:rsidRDefault="00BB30ED" w:rsidP="00BB30ED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proofErr w:type="spellStart"/>
            <w:r>
              <w:rPr>
                <w:rFonts w:ascii="Helvetica" w:hAnsi="Helvetica"/>
                <w:color w:val="000000"/>
              </w:rPr>
              <w:t>sdasdasde</w:t>
            </w:r>
            <w:proofErr w:type="spellEnd"/>
          </w:p>
        </w:tc>
      </w:tr>
      <w:tr w:rsidR="00BB30ED" w:rsidRPr="00E310B0" w14:paraId="0A0B6876" w14:textId="77777777" w:rsidTr="002C6886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CCD2ED6" w14:textId="77777777" w:rsidR="00BB30ED" w:rsidRPr="00E310B0" w:rsidRDefault="00BB30ED" w:rsidP="002C6886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68A8721" w14:textId="77777777" w:rsidR="00BB30ED" w:rsidRPr="00E310B0" w:rsidRDefault="00BB30ED" w:rsidP="002C688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umeroSOS2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B6EF075" w14:textId="77777777" w:rsidR="00BB30ED" w:rsidRPr="00E310B0" w:rsidRDefault="00BB30ED" w:rsidP="002C688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BB30ED" w:rsidRPr="00E310B0" w14:paraId="1DA0B620" w14:textId="77777777" w:rsidTr="002C6886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2B333EE" w14:textId="77777777" w:rsidR="00BB30ED" w:rsidRPr="00E310B0" w:rsidRDefault="00BB30ED" w:rsidP="002C688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869B664" w14:textId="727181B5" w:rsidR="00BB30ED" w:rsidRDefault="005A1309" w:rsidP="002C6886">
            <w:pPr>
              <w:pStyle w:val="Standard"/>
              <w:tabs>
                <w:tab w:val="left" w:pos="885"/>
              </w:tabs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Il sistema previene l’inserimento di caratteri non numerici.</w:t>
            </w:r>
          </w:p>
          <w:p w14:paraId="5FDC3316" w14:textId="269117B9" w:rsidR="005A1309" w:rsidRPr="00E310B0" w:rsidRDefault="005A1309" w:rsidP="002C6886">
            <w:pPr>
              <w:pStyle w:val="Standard"/>
              <w:tabs>
                <w:tab w:val="left" w:pos="885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>Le impostazioni relative all’SOS non vengono salvate.</w:t>
            </w:r>
          </w:p>
        </w:tc>
      </w:tr>
    </w:tbl>
    <w:p w14:paraId="2F7D3983" w14:textId="6A871176" w:rsidR="00BB30ED" w:rsidRDefault="00BB30ED" w:rsidP="009157DB">
      <w:pPr>
        <w:widowControl/>
        <w:suppressAutoHyphens w:val="0"/>
        <w:spacing w:after="200" w:line="276" w:lineRule="auto"/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827"/>
      </w:tblGrid>
      <w:tr w:rsidR="00BB30ED" w:rsidRPr="00E310B0" w14:paraId="29136D59" w14:textId="77777777" w:rsidTr="002C6886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E9BCB8E" w14:textId="77777777" w:rsidR="00BB30ED" w:rsidRPr="00E310B0" w:rsidRDefault="00BB30ED" w:rsidP="002C688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br w:type="page"/>
            </w: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9DCDCE6" w14:textId="39FB7186" w:rsidR="00BB30ED" w:rsidRPr="00E310B0" w:rsidRDefault="00BB30ED" w:rsidP="002C688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3.1_03</w:t>
            </w:r>
          </w:p>
        </w:tc>
      </w:tr>
      <w:tr w:rsidR="00BB30ED" w:rsidRPr="00E310B0" w14:paraId="5343CD84" w14:textId="77777777" w:rsidTr="002C6886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956CAAB" w14:textId="77777777" w:rsidR="00BB30ED" w:rsidRPr="00E310B0" w:rsidRDefault="00BB30ED" w:rsidP="002C6886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1A9EC12" w14:textId="77777777" w:rsidR="00BB30ED" w:rsidRPr="00797415" w:rsidRDefault="00BB30ED" w:rsidP="002C688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2ED2423C" w14:textId="77777777" w:rsidR="00BB30ED" w:rsidRPr="00797415" w:rsidRDefault="00BB30ED" w:rsidP="002C688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BB30ED" w:rsidRPr="00E310B0" w14:paraId="45628438" w14:textId="77777777" w:rsidTr="002C6886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B3012FF" w14:textId="77777777" w:rsidR="00BB30ED" w:rsidRPr="00E310B0" w:rsidRDefault="00BB30ED" w:rsidP="002C6886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E55BCDF" w14:textId="77777777" w:rsidR="00BB30ED" w:rsidRPr="00E310B0" w:rsidRDefault="00BB30ED" w:rsidP="002C688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umeroSOS1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A3B70C8" w14:textId="5CF341B6" w:rsidR="00BB30ED" w:rsidRPr="00E310B0" w:rsidRDefault="00BB30ED" w:rsidP="002C688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{ </w:t>
            </w:r>
            <w:r>
              <w:rPr>
                <w:rFonts w:ascii="Helvetica" w:eastAsia="Helvetica" w:hAnsi="Helvetica" w:cs="Helvetica"/>
                <w:color w:val="000000" w:themeColor="text1"/>
              </w:rPr>
              <w:t xml:space="preserve">numero || vuoto </w:t>
            </w:r>
            <w:r>
              <w:rPr>
                <w:rFonts w:ascii="Helvetica" w:hAnsi="Helvetica"/>
                <w:color w:val="000000"/>
              </w:rPr>
              <w:t>}</w:t>
            </w:r>
          </w:p>
        </w:tc>
      </w:tr>
      <w:tr w:rsidR="00BB30ED" w:rsidRPr="00E310B0" w14:paraId="78154ADD" w14:textId="77777777" w:rsidTr="002C6886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F7730D5" w14:textId="77777777" w:rsidR="00BB30ED" w:rsidRPr="00E310B0" w:rsidRDefault="00BB30ED" w:rsidP="002C6886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A994913" w14:textId="77777777" w:rsidR="00BB30ED" w:rsidRPr="00E310B0" w:rsidRDefault="00BB30ED" w:rsidP="002C688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umeroSOS2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8AD3FFB" w14:textId="625C2745" w:rsidR="00BB30ED" w:rsidRDefault="00BB30ED" w:rsidP="00BB30ED">
            <w:pPr>
              <w:pStyle w:val="Standard"/>
              <w:tabs>
                <w:tab w:val="left" w:pos="4111"/>
              </w:tabs>
              <w:jc w:val="center"/>
              <w:rPr>
                <w:rFonts w:ascii="Helvetica" w:eastAsia="Helvetica" w:hAnsi="Helvetica" w:cs="Helvetica"/>
                <w:color w:val="000000" w:themeColor="text1"/>
              </w:rPr>
            </w:pPr>
            <w:proofErr w:type="gramStart"/>
            <w:r>
              <w:rPr>
                <w:rFonts w:ascii="Helvetica" w:hAnsi="Helvetica"/>
                <w:color w:val="000000"/>
              </w:rPr>
              <w:t xml:space="preserve">{ </w:t>
            </w:r>
            <w:r w:rsidR="00451555">
              <w:rPr>
                <w:rFonts w:ascii="Helvetica" w:eastAsia="Helvetica" w:hAnsi="Helvetica" w:cs="Helvetica"/>
                <w:color w:val="000000" w:themeColor="text1"/>
              </w:rPr>
              <w:t>lunghezza</w:t>
            </w:r>
            <w:proofErr w:type="gramEnd"/>
            <w:r w:rsidR="00451555">
              <w:rPr>
                <w:rFonts w:ascii="Helvetica" w:eastAsia="Helvetica" w:hAnsi="Helvetica" w:cs="Helvetica"/>
                <w:color w:val="000000" w:themeColor="text1"/>
              </w:rPr>
              <w:t xml:space="preserve"> != 10</w:t>
            </w:r>
            <w:r>
              <w:rPr>
                <w:rFonts w:ascii="Helvetica" w:eastAsia="Helvetica" w:hAnsi="Helvetica" w:cs="Helvetica"/>
                <w:color w:val="000000" w:themeColor="text1"/>
              </w:rPr>
              <w:t xml:space="preserve"> &amp;&amp; </w:t>
            </w:r>
          </w:p>
          <w:p w14:paraId="759534BE" w14:textId="097C5CE0" w:rsidR="00BB30ED" w:rsidRPr="00E310B0" w:rsidRDefault="00BB30ED" w:rsidP="00BB30ED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eastAsia="Helvetica" w:hAnsi="Helvetica" w:cs="Helvetica"/>
                <w:color w:val="000000" w:themeColor="text1"/>
              </w:rPr>
              <w:t>lunghezza != 0</w:t>
            </w:r>
            <w:r>
              <w:rPr>
                <w:rFonts w:ascii="Helvetica" w:hAnsi="Helvetica"/>
                <w:color w:val="000000"/>
              </w:rPr>
              <w:t>}</w:t>
            </w:r>
          </w:p>
        </w:tc>
      </w:tr>
      <w:tr w:rsidR="00BB30ED" w:rsidRPr="00E310B0" w14:paraId="22C24FB6" w14:textId="77777777" w:rsidTr="002C6886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3E60B93" w14:textId="77777777" w:rsidR="00BB30ED" w:rsidRPr="00E310B0" w:rsidRDefault="00BB30ED" w:rsidP="002C688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4DF7B6F" w14:textId="77777777" w:rsidR="001C48A7" w:rsidRDefault="005A1309" w:rsidP="002C6886">
            <w:pPr>
              <w:pStyle w:val="Standard"/>
              <w:tabs>
                <w:tab w:val="left" w:pos="885"/>
              </w:tabs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Il sistema mostra il seguente messaggio d’errore: </w:t>
            </w:r>
            <w:r w:rsidR="001C48A7">
              <w:rPr>
                <w:rFonts w:ascii="Helvetica" w:hAnsi="Helvetica"/>
              </w:rPr>
              <w:t>“</w:t>
            </w:r>
            <w:r w:rsidR="001C48A7" w:rsidRPr="001C48A7">
              <w:rPr>
                <w:rFonts w:ascii="Helvetica" w:hAnsi="Helvetica"/>
              </w:rPr>
              <w:t>Numero di emergenza non corretto!</w:t>
            </w:r>
            <w:r w:rsidR="001C48A7">
              <w:rPr>
                <w:rFonts w:ascii="Helvetica" w:hAnsi="Helvetica"/>
              </w:rPr>
              <w:t>”.</w:t>
            </w:r>
          </w:p>
          <w:p w14:paraId="0B56FA05" w14:textId="4C8F3222" w:rsidR="00BB30ED" w:rsidRPr="00E310B0" w:rsidRDefault="00BB30ED" w:rsidP="002C6886">
            <w:pPr>
              <w:pStyle w:val="Standard"/>
              <w:tabs>
                <w:tab w:val="left" w:pos="885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>Le impostazioni relative all’SOS non vengono salvate.</w:t>
            </w:r>
          </w:p>
        </w:tc>
      </w:tr>
    </w:tbl>
    <w:p w14:paraId="3977A904" w14:textId="77777777" w:rsidR="00BB30ED" w:rsidRDefault="00BB30ED" w:rsidP="009157DB">
      <w:pPr>
        <w:widowControl/>
        <w:suppressAutoHyphens w:val="0"/>
        <w:spacing w:after="200" w:line="276" w:lineRule="auto"/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827"/>
      </w:tblGrid>
      <w:tr w:rsidR="00BB30ED" w:rsidRPr="00E310B0" w14:paraId="1B04FE39" w14:textId="77777777" w:rsidTr="002C6886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7B5D291" w14:textId="77777777" w:rsidR="00BB30ED" w:rsidRPr="00E310B0" w:rsidRDefault="00BB30ED" w:rsidP="002C688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br w:type="page"/>
            </w: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55BBA40" w14:textId="33EEB044" w:rsidR="00BB30ED" w:rsidRPr="00E310B0" w:rsidRDefault="00BB30ED" w:rsidP="002C688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3.1_04</w:t>
            </w:r>
          </w:p>
        </w:tc>
      </w:tr>
      <w:tr w:rsidR="00BB30ED" w:rsidRPr="00E310B0" w14:paraId="1B33667F" w14:textId="77777777" w:rsidTr="002C6886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999836F" w14:textId="77777777" w:rsidR="00BB30ED" w:rsidRPr="00E310B0" w:rsidRDefault="00BB30ED" w:rsidP="002C6886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154120B" w14:textId="77777777" w:rsidR="00BB30ED" w:rsidRPr="00797415" w:rsidRDefault="00BB30ED" w:rsidP="002C688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1144E5DF" w14:textId="77777777" w:rsidR="00BB30ED" w:rsidRPr="00797415" w:rsidRDefault="00BB30ED" w:rsidP="002C688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BB30ED" w:rsidRPr="00E310B0" w14:paraId="0D77DC29" w14:textId="77777777" w:rsidTr="002C6886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DEFC3E2" w14:textId="77777777" w:rsidR="00BB30ED" w:rsidRPr="00E310B0" w:rsidRDefault="00BB30ED" w:rsidP="002C6886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23A779B" w14:textId="77777777" w:rsidR="00BB30ED" w:rsidRPr="00E310B0" w:rsidRDefault="00BB30ED" w:rsidP="002C688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umeroSOS1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80B1D81" w14:textId="7E84DD27" w:rsidR="00BB30ED" w:rsidRPr="00E310B0" w:rsidRDefault="00BB30ED" w:rsidP="00BB30ED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{ </w:t>
            </w:r>
            <w:r>
              <w:rPr>
                <w:rFonts w:ascii="Helvetica" w:eastAsia="Helvetica" w:hAnsi="Helvetica" w:cs="Helvetica"/>
                <w:color w:val="000000" w:themeColor="text1"/>
              </w:rPr>
              <w:t xml:space="preserve">numero || vuoto </w:t>
            </w:r>
            <w:r>
              <w:rPr>
                <w:rFonts w:ascii="Helvetica" w:hAnsi="Helvetica"/>
                <w:color w:val="000000"/>
              </w:rPr>
              <w:t>}</w:t>
            </w:r>
          </w:p>
        </w:tc>
      </w:tr>
      <w:tr w:rsidR="00BB30ED" w:rsidRPr="00E310B0" w14:paraId="517DD591" w14:textId="77777777" w:rsidTr="002C6886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A45B71C" w14:textId="77777777" w:rsidR="00BB30ED" w:rsidRPr="00E310B0" w:rsidRDefault="00BB30ED" w:rsidP="002C6886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F8E7912" w14:textId="77777777" w:rsidR="00BB30ED" w:rsidRPr="00E310B0" w:rsidRDefault="00BB30ED" w:rsidP="002C688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umeroSOS2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7C7A7D1" w14:textId="2435956D" w:rsidR="00BB30ED" w:rsidRPr="00E310B0" w:rsidRDefault="00BB30ED" w:rsidP="002C688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proofErr w:type="spellStart"/>
            <w:r>
              <w:rPr>
                <w:rFonts w:ascii="Helvetica" w:hAnsi="Helvetica"/>
                <w:color w:val="000000"/>
              </w:rPr>
              <w:t>sdasdasde</w:t>
            </w:r>
            <w:proofErr w:type="spellEnd"/>
          </w:p>
        </w:tc>
      </w:tr>
      <w:tr w:rsidR="00BB30ED" w:rsidRPr="00E310B0" w14:paraId="3C328A2F" w14:textId="77777777" w:rsidTr="002C6886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376F0F1" w14:textId="77777777" w:rsidR="00BB30ED" w:rsidRPr="00E310B0" w:rsidRDefault="00BB30ED" w:rsidP="002C688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lastRenderedPageBreak/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06F05A2" w14:textId="77777777" w:rsidR="005A1309" w:rsidRDefault="005A1309" w:rsidP="005A1309">
            <w:pPr>
              <w:pStyle w:val="Standard"/>
              <w:tabs>
                <w:tab w:val="left" w:pos="885"/>
              </w:tabs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Il sistema previene l’inserimento di caratteri non numerici.</w:t>
            </w:r>
          </w:p>
          <w:p w14:paraId="65064283" w14:textId="4E38080E" w:rsidR="00BB30ED" w:rsidRPr="00E310B0" w:rsidRDefault="005A1309" w:rsidP="005A1309">
            <w:pPr>
              <w:pStyle w:val="Standard"/>
              <w:tabs>
                <w:tab w:val="left" w:pos="885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>Le impostazioni relative all’SOS non vengono salvate.</w:t>
            </w:r>
          </w:p>
        </w:tc>
      </w:tr>
    </w:tbl>
    <w:p w14:paraId="1378ADF2" w14:textId="77777777" w:rsidR="00BB30ED" w:rsidRDefault="00BB30ED" w:rsidP="009157DB">
      <w:pPr>
        <w:widowControl/>
        <w:suppressAutoHyphens w:val="0"/>
        <w:spacing w:after="200" w:line="276" w:lineRule="auto"/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827"/>
      </w:tblGrid>
      <w:tr w:rsidR="00BB30ED" w:rsidRPr="00E310B0" w14:paraId="5939F3C8" w14:textId="77777777" w:rsidTr="002C6886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13DF88C" w14:textId="77777777" w:rsidR="00BB30ED" w:rsidRPr="00E310B0" w:rsidRDefault="00BB30ED" w:rsidP="002C688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br w:type="page"/>
            </w: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174CF1A" w14:textId="2C76F69E" w:rsidR="00BB30ED" w:rsidRPr="00E310B0" w:rsidRDefault="00BB30ED" w:rsidP="002C688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3.1_05</w:t>
            </w:r>
          </w:p>
        </w:tc>
      </w:tr>
      <w:tr w:rsidR="00BB30ED" w:rsidRPr="00E310B0" w14:paraId="134F4EAE" w14:textId="77777777" w:rsidTr="002C6886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F4A299B" w14:textId="77777777" w:rsidR="00BB30ED" w:rsidRPr="00E310B0" w:rsidRDefault="00BB30ED" w:rsidP="002C6886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B2AF300" w14:textId="77777777" w:rsidR="00BB30ED" w:rsidRPr="00797415" w:rsidRDefault="00BB30ED" w:rsidP="002C688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39B94315" w14:textId="77777777" w:rsidR="00BB30ED" w:rsidRPr="00797415" w:rsidRDefault="00BB30ED" w:rsidP="002C688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BB30ED" w:rsidRPr="00E310B0" w14:paraId="698CB04A" w14:textId="77777777" w:rsidTr="002C6886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48A18B7" w14:textId="77777777" w:rsidR="00BB30ED" w:rsidRPr="00E310B0" w:rsidRDefault="00BB30ED" w:rsidP="002C6886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0E30477" w14:textId="77777777" w:rsidR="00BB30ED" w:rsidRPr="00E310B0" w:rsidRDefault="00BB30ED" w:rsidP="002C688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umeroSOS1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02F16DB" w14:textId="4A25189A" w:rsidR="00BB30ED" w:rsidRPr="00E310B0" w:rsidRDefault="00BB30ED" w:rsidP="002C688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{ </w:t>
            </w:r>
            <w:r>
              <w:rPr>
                <w:rFonts w:ascii="Helvetica" w:eastAsia="Helvetica" w:hAnsi="Helvetica" w:cs="Helvetica"/>
                <w:color w:val="000000" w:themeColor="text1"/>
              </w:rPr>
              <w:t xml:space="preserve">numero || vuoto </w:t>
            </w:r>
            <w:r>
              <w:rPr>
                <w:rFonts w:ascii="Helvetica" w:hAnsi="Helvetica"/>
                <w:color w:val="000000"/>
              </w:rPr>
              <w:t>}</w:t>
            </w:r>
          </w:p>
        </w:tc>
      </w:tr>
      <w:tr w:rsidR="00BB30ED" w:rsidRPr="00E310B0" w14:paraId="35E00AEB" w14:textId="77777777" w:rsidTr="002C6886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553F3D4" w14:textId="77777777" w:rsidR="00BB30ED" w:rsidRPr="00E310B0" w:rsidRDefault="00BB30ED" w:rsidP="002C6886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0BDE9E7" w14:textId="77777777" w:rsidR="00BB30ED" w:rsidRPr="00E310B0" w:rsidRDefault="00BB30ED" w:rsidP="002C688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umeroSOS2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0C30D3F" w14:textId="32C03523" w:rsidR="00BB30ED" w:rsidRPr="00E310B0" w:rsidRDefault="00BB30ED" w:rsidP="002C688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{ </w:t>
            </w:r>
            <w:r>
              <w:rPr>
                <w:rFonts w:ascii="Helvetica" w:eastAsia="Helvetica" w:hAnsi="Helvetica" w:cs="Helvetica"/>
                <w:color w:val="000000" w:themeColor="text1"/>
              </w:rPr>
              <w:t xml:space="preserve">numero || vuoto </w:t>
            </w:r>
            <w:r>
              <w:rPr>
                <w:rFonts w:ascii="Helvetica" w:hAnsi="Helvetica"/>
                <w:color w:val="000000"/>
              </w:rPr>
              <w:t>}</w:t>
            </w:r>
          </w:p>
        </w:tc>
      </w:tr>
      <w:tr w:rsidR="00BB30ED" w:rsidRPr="00E310B0" w14:paraId="6D62B1C5" w14:textId="77777777" w:rsidTr="002C6886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F0FBBD3" w14:textId="77777777" w:rsidR="00BB30ED" w:rsidRPr="00E310B0" w:rsidRDefault="00BB30ED" w:rsidP="002C688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9A5816B" w14:textId="5699EE55" w:rsidR="00BB30ED" w:rsidRPr="00E310B0" w:rsidRDefault="00BB30ED" w:rsidP="005A1309">
            <w:pPr>
              <w:pStyle w:val="Standard"/>
              <w:tabs>
                <w:tab w:val="left" w:pos="885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>Le impostazioni relative all’SOS vengono salvate.</w:t>
            </w:r>
          </w:p>
        </w:tc>
      </w:tr>
    </w:tbl>
    <w:p w14:paraId="37BE793D" w14:textId="77777777" w:rsidR="00BB30ED" w:rsidRDefault="00BB30ED" w:rsidP="009157DB">
      <w:pPr>
        <w:widowControl/>
        <w:suppressAutoHyphens w:val="0"/>
        <w:spacing w:after="200" w:line="276" w:lineRule="auto"/>
      </w:pPr>
    </w:p>
    <w:p w14:paraId="2AD9CACE" w14:textId="77777777" w:rsidR="004608D4" w:rsidRDefault="004608D4" w:rsidP="009157DB">
      <w:pPr>
        <w:widowControl/>
        <w:suppressAutoHyphens w:val="0"/>
        <w:spacing w:after="200" w:line="276" w:lineRule="auto"/>
        <w:rPr>
          <w:rFonts w:eastAsiaTheme="minorHAnsi"/>
          <w:b/>
          <w:bCs/>
          <w:kern w:val="0"/>
          <w:sz w:val="28"/>
        </w:rPr>
      </w:pPr>
      <w:r>
        <w:rPr>
          <w:rFonts w:eastAsiaTheme="minorHAnsi"/>
          <w:b/>
          <w:bCs/>
          <w:kern w:val="0"/>
          <w:sz w:val="28"/>
        </w:rPr>
        <w:t>TCS</w:t>
      </w:r>
      <w:r w:rsidRPr="004608D4">
        <w:rPr>
          <w:rFonts w:eastAsiaTheme="minorHAnsi"/>
          <w:b/>
          <w:bCs/>
          <w:kern w:val="0"/>
          <w:sz w:val="28"/>
        </w:rPr>
        <w:t xml:space="preserve">_3.2 </w:t>
      </w:r>
      <w:r>
        <w:rPr>
          <w:rFonts w:eastAsiaTheme="minorHAnsi"/>
          <w:b/>
          <w:bCs/>
          <w:kern w:val="0"/>
          <w:sz w:val="28"/>
        </w:rPr>
        <w:t>modalità</w:t>
      </w:r>
      <w:r w:rsidRPr="004608D4">
        <w:rPr>
          <w:rFonts w:eastAsiaTheme="minorHAnsi"/>
          <w:b/>
          <w:bCs/>
          <w:kern w:val="0"/>
          <w:sz w:val="28"/>
        </w:rPr>
        <w:t xml:space="preserve">SOS  </w:t>
      </w: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7654"/>
      </w:tblGrid>
      <w:tr w:rsidR="004608D4" w:rsidRPr="00E310B0" w14:paraId="637D768C" w14:textId="77777777" w:rsidTr="004608D4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04618BB" w14:textId="77777777" w:rsidR="004608D4" w:rsidRPr="00E310B0" w:rsidRDefault="004608D4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C2F73E2" w14:textId="057B117F" w:rsidR="004608D4" w:rsidRPr="00E310B0" w:rsidRDefault="00527BED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3.2</w:t>
            </w:r>
            <w:r w:rsidR="004608D4">
              <w:rPr>
                <w:rFonts w:ascii="Helvetica" w:hAnsi="Helvetica"/>
                <w:color w:val="FFFFFF"/>
              </w:rPr>
              <w:t>_01</w:t>
            </w:r>
          </w:p>
        </w:tc>
      </w:tr>
      <w:tr w:rsidR="004608D4" w:rsidRPr="00E310B0" w14:paraId="02DC529C" w14:textId="77777777" w:rsidTr="004608D4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F39D217" w14:textId="77777777" w:rsidR="004608D4" w:rsidRPr="00E310B0" w:rsidRDefault="004608D4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83DB883" w14:textId="126AC788" w:rsidR="004608D4" w:rsidRPr="00E310B0" w:rsidRDefault="004608D4" w:rsidP="004608D4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>Viene inviato l’allarme</w:t>
            </w:r>
            <w:r w:rsidR="00527BED">
              <w:rPr>
                <w:rFonts w:ascii="Helvetica" w:hAnsi="Helvetica"/>
              </w:rPr>
              <w:t>.</w:t>
            </w:r>
          </w:p>
        </w:tc>
      </w:tr>
    </w:tbl>
    <w:p w14:paraId="5959D60E" w14:textId="77777777" w:rsidR="004608D4" w:rsidRDefault="004608D4" w:rsidP="009157DB">
      <w:pPr>
        <w:widowControl/>
        <w:suppressAutoHyphens w:val="0"/>
        <w:spacing w:after="200" w:line="276" w:lineRule="auto"/>
        <w:rPr>
          <w:b/>
        </w:rPr>
      </w:pPr>
    </w:p>
    <w:p w14:paraId="6675B772" w14:textId="77777777" w:rsidR="004608D4" w:rsidRDefault="004608D4">
      <w:pPr>
        <w:widowControl/>
        <w:suppressAutoHyphens w:val="0"/>
        <w:spacing w:after="200" w:line="276" w:lineRule="auto"/>
        <w:rPr>
          <w:b/>
        </w:rPr>
      </w:pPr>
      <w:r>
        <w:rPr>
          <w:b/>
        </w:rPr>
        <w:br w:type="page"/>
      </w:r>
    </w:p>
    <w:p w14:paraId="4D0B7185" w14:textId="3B59CA12" w:rsidR="004608D4" w:rsidRPr="004608D4" w:rsidRDefault="00527BED" w:rsidP="004608D4">
      <w:pPr>
        <w:pStyle w:val="Titolo2"/>
        <w:numPr>
          <w:ilvl w:val="1"/>
          <w:numId w:val="2"/>
        </w:numPr>
        <w:spacing w:before="0" w:after="240"/>
        <w:ind w:left="851"/>
        <w:rPr>
          <w:rFonts w:eastAsiaTheme="minorHAnsi" w:cs="Times New Roman"/>
          <w:bCs w:val="0"/>
          <w:color w:val="auto"/>
          <w:kern w:val="0"/>
          <w:sz w:val="28"/>
          <w:szCs w:val="28"/>
        </w:rPr>
      </w:pPr>
      <w:bookmarkStart w:id="52" w:name="_Toc475096732"/>
      <w:proofErr w:type="spellStart"/>
      <w:r>
        <w:rPr>
          <w:rFonts w:eastAsiaTheme="minorHAnsi" w:cs="Times New Roman"/>
          <w:bCs w:val="0"/>
          <w:color w:val="auto"/>
          <w:kern w:val="0"/>
          <w:sz w:val="28"/>
          <w:szCs w:val="28"/>
        </w:rPr>
        <w:lastRenderedPageBreak/>
        <w:t>GestionePiano</w:t>
      </w:r>
      <w:r w:rsidR="000D12BC">
        <w:rPr>
          <w:rFonts w:eastAsiaTheme="minorHAnsi" w:cs="Times New Roman"/>
          <w:bCs w:val="0"/>
          <w:color w:val="auto"/>
          <w:kern w:val="0"/>
          <w:sz w:val="28"/>
          <w:szCs w:val="28"/>
        </w:rPr>
        <w:t>Terapeutic</w:t>
      </w:r>
      <w:bookmarkEnd w:id="52"/>
      <w:r>
        <w:rPr>
          <w:rFonts w:eastAsiaTheme="minorHAnsi" w:cs="Times New Roman"/>
          <w:bCs w:val="0"/>
          <w:color w:val="auto"/>
          <w:kern w:val="0"/>
          <w:sz w:val="28"/>
          <w:szCs w:val="28"/>
        </w:rPr>
        <w:t>o</w:t>
      </w:r>
      <w:proofErr w:type="spellEnd"/>
    </w:p>
    <w:p w14:paraId="4B0EE4BD" w14:textId="77777777" w:rsidR="004608D4" w:rsidRPr="00344039" w:rsidRDefault="004608D4" w:rsidP="00344039">
      <w:pPr>
        <w:pStyle w:val="Titolo3"/>
        <w:spacing w:after="120"/>
        <w:ind w:left="142"/>
        <w:rPr>
          <w:rFonts w:eastAsiaTheme="minorHAnsi"/>
          <w:b w:val="0"/>
          <w:bCs w:val="0"/>
          <w:color w:val="auto"/>
          <w:kern w:val="0"/>
          <w:sz w:val="28"/>
        </w:rPr>
      </w:pPr>
      <w:bookmarkStart w:id="53" w:name="_Toc475096733"/>
      <w:r w:rsidRPr="00344039">
        <w:rPr>
          <w:rFonts w:eastAsiaTheme="minorHAnsi"/>
          <w:color w:val="auto"/>
          <w:kern w:val="0"/>
          <w:sz w:val="28"/>
        </w:rPr>
        <w:t xml:space="preserve">TCS_4.1 </w:t>
      </w:r>
      <w:proofErr w:type="spellStart"/>
      <w:r w:rsidRPr="00EE05E7">
        <w:rPr>
          <w:rFonts w:eastAsiaTheme="minorHAnsi"/>
          <w:color w:val="000000" w:themeColor="text1"/>
          <w:kern w:val="0"/>
          <w:sz w:val="28"/>
        </w:rPr>
        <w:t>creaPianoTerapeutico</w:t>
      </w:r>
      <w:bookmarkEnd w:id="53"/>
      <w:proofErr w:type="spellEnd"/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827"/>
      </w:tblGrid>
      <w:tr w:rsidR="004608D4" w:rsidRPr="00E310B0" w14:paraId="21F7CF8F" w14:textId="77777777" w:rsidTr="004608D4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56A164E" w14:textId="77777777" w:rsidR="004608D4" w:rsidRPr="00E310B0" w:rsidRDefault="004608D4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br w:type="page"/>
            </w: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1E67A8A" w14:textId="77777777" w:rsidR="004608D4" w:rsidRPr="00E310B0" w:rsidRDefault="005750AE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4</w:t>
            </w:r>
            <w:r w:rsidR="004608D4">
              <w:rPr>
                <w:rFonts w:ascii="Helvetica" w:hAnsi="Helvetica"/>
                <w:color w:val="FFFFFF"/>
              </w:rPr>
              <w:t>.1_01</w:t>
            </w:r>
          </w:p>
        </w:tc>
      </w:tr>
      <w:tr w:rsidR="004608D4" w:rsidRPr="00E310B0" w14:paraId="0EAB81B2" w14:textId="77777777" w:rsidTr="004608D4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AE2691B" w14:textId="77777777" w:rsidR="004608D4" w:rsidRPr="00E310B0" w:rsidRDefault="004608D4" w:rsidP="004608D4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AE70794" w14:textId="77777777" w:rsidR="004608D4" w:rsidRPr="00797415" w:rsidRDefault="004608D4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2C1A7948" w14:textId="77777777" w:rsidR="004608D4" w:rsidRPr="00797415" w:rsidRDefault="004608D4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4608D4" w:rsidRPr="00E310B0" w14:paraId="1EF52C20" w14:textId="77777777" w:rsidTr="004608D4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49B4887" w14:textId="77777777" w:rsidR="004608D4" w:rsidRPr="00E310B0" w:rsidRDefault="004608D4" w:rsidP="004608D4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43A4C18" w14:textId="77777777" w:rsidR="004608D4" w:rsidRPr="00E310B0" w:rsidRDefault="004608D4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omePian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B860185" w14:textId="77777777" w:rsidR="004608D4" w:rsidRPr="00E310B0" w:rsidRDefault="004608D4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{ lunghezza &lt; 1 }</w:t>
            </w:r>
          </w:p>
        </w:tc>
      </w:tr>
      <w:tr w:rsidR="004608D4" w:rsidRPr="00E310B0" w14:paraId="69D8F9AB" w14:textId="77777777" w:rsidTr="004608D4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EAA952D" w14:textId="77777777" w:rsidR="004608D4" w:rsidRPr="00E310B0" w:rsidRDefault="004608D4" w:rsidP="004608D4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129B91D" w14:textId="77777777" w:rsidR="004608D4" w:rsidRPr="00E310B0" w:rsidRDefault="004608D4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nviato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8AF583E" w14:textId="77777777" w:rsidR="004608D4" w:rsidRPr="00E310B0" w:rsidRDefault="004608D4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4608D4" w:rsidRPr="00E310B0" w14:paraId="4B356389" w14:textId="77777777" w:rsidTr="004608D4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3EF0956" w14:textId="77777777" w:rsidR="004608D4" w:rsidRPr="00E310B0" w:rsidRDefault="004608D4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8EE1B50" w14:textId="6159819B" w:rsidR="00527BED" w:rsidRDefault="004608D4" w:rsidP="004608D4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Il sistema mostra all’utente il seguente messaggio: </w:t>
            </w:r>
            <w:r w:rsidR="00A8381E">
              <w:rPr>
                <w:rFonts w:ascii="Helvetica" w:hAnsi="Helvetica"/>
              </w:rPr>
              <w:t>“Inserire il nome della terapia!</w:t>
            </w:r>
            <w:r w:rsidR="00527BED">
              <w:rPr>
                <w:rFonts w:ascii="Helvetica" w:hAnsi="Helvetica"/>
              </w:rPr>
              <w:t>”.</w:t>
            </w:r>
          </w:p>
          <w:p w14:paraId="4445F784" w14:textId="17119782" w:rsidR="004608D4" w:rsidRPr="004608D4" w:rsidRDefault="004608D4" w:rsidP="004608D4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La creazione non viene effettuata.</w:t>
            </w:r>
          </w:p>
        </w:tc>
      </w:tr>
    </w:tbl>
    <w:p w14:paraId="5A385DC7" w14:textId="019A91AD" w:rsidR="004608D4" w:rsidRDefault="004608D4" w:rsidP="004608D4">
      <w:pPr>
        <w:widowControl/>
        <w:suppressAutoHyphens w:val="0"/>
        <w:spacing w:after="200" w:line="276" w:lineRule="auto"/>
        <w:ind w:left="142"/>
        <w:rPr>
          <w:b/>
        </w:rPr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827"/>
      </w:tblGrid>
      <w:tr w:rsidR="004608D4" w:rsidRPr="00E310B0" w14:paraId="5AA674A3" w14:textId="77777777" w:rsidTr="004608D4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F72816C" w14:textId="77777777" w:rsidR="004608D4" w:rsidRPr="00E310B0" w:rsidRDefault="004608D4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br w:type="page"/>
            </w: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6DBD5D1" w14:textId="77777777" w:rsidR="004608D4" w:rsidRPr="00E310B0" w:rsidRDefault="005750AE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4</w:t>
            </w:r>
            <w:r w:rsidR="004608D4">
              <w:rPr>
                <w:rFonts w:ascii="Helvetica" w:hAnsi="Helvetica"/>
                <w:color w:val="FFFFFF"/>
              </w:rPr>
              <w:t>.1_02</w:t>
            </w:r>
          </w:p>
        </w:tc>
      </w:tr>
      <w:tr w:rsidR="004608D4" w:rsidRPr="00E310B0" w14:paraId="292131E6" w14:textId="77777777" w:rsidTr="004608D4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ED57685" w14:textId="77777777" w:rsidR="004608D4" w:rsidRPr="00E310B0" w:rsidRDefault="004608D4" w:rsidP="004608D4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E3095F9" w14:textId="77777777" w:rsidR="004608D4" w:rsidRPr="00797415" w:rsidRDefault="004608D4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48F63A23" w14:textId="77777777" w:rsidR="004608D4" w:rsidRPr="00797415" w:rsidRDefault="004608D4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4608D4" w:rsidRPr="00E310B0" w14:paraId="7EDC80A8" w14:textId="77777777" w:rsidTr="004608D4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9840E95" w14:textId="77777777" w:rsidR="004608D4" w:rsidRPr="00E310B0" w:rsidRDefault="004608D4" w:rsidP="004608D4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A3055A6" w14:textId="77777777" w:rsidR="004608D4" w:rsidRPr="00E310B0" w:rsidRDefault="004608D4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omePian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B52B453" w14:textId="77777777" w:rsidR="004608D4" w:rsidRPr="00E310B0" w:rsidRDefault="004608D4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{ lunghezza &gt; 50 }</w:t>
            </w:r>
          </w:p>
        </w:tc>
      </w:tr>
      <w:tr w:rsidR="004608D4" w:rsidRPr="00E310B0" w14:paraId="4F6BDC95" w14:textId="77777777" w:rsidTr="004608D4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C40A92F" w14:textId="77777777" w:rsidR="004608D4" w:rsidRPr="00E310B0" w:rsidRDefault="004608D4" w:rsidP="004608D4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7A76F88" w14:textId="77777777" w:rsidR="004608D4" w:rsidRPr="00E310B0" w:rsidRDefault="004608D4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nviato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D6E66D5" w14:textId="77777777" w:rsidR="004608D4" w:rsidRPr="00E310B0" w:rsidRDefault="004608D4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4608D4" w:rsidRPr="00E310B0" w14:paraId="73B74530" w14:textId="77777777" w:rsidTr="004608D4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7FA2CD9" w14:textId="77777777" w:rsidR="004608D4" w:rsidRPr="00E310B0" w:rsidRDefault="004608D4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0D1ABC4" w14:textId="1E9C7AAC" w:rsidR="00527BED" w:rsidRDefault="004608D4" w:rsidP="004608D4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Il sistema </w:t>
            </w:r>
            <w:r w:rsidR="00A8381E">
              <w:rPr>
                <w:rFonts w:ascii="Helvetica" w:hAnsi="Helvetica"/>
              </w:rPr>
              <w:t>impedisce l’inserimento dei caratteri successivi al cinquantesimo.</w:t>
            </w:r>
          </w:p>
          <w:p w14:paraId="5397702D" w14:textId="21D34383" w:rsidR="004608D4" w:rsidRPr="004608D4" w:rsidRDefault="004608D4" w:rsidP="004608D4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La creazione non viene effettuata.</w:t>
            </w:r>
          </w:p>
        </w:tc>
      </w:tr>
    </w:tbl>
    <w:p w14:paraId="58E63048" w14:textId="46B765DE" w:rsidR="004608D4" w:rsidRDefault="004608D4" w:rsidP="004608D4">
      <w:pPr>
        <w:widowControl/>
        <w:suppressAutoHyphens w:val="0"/>
        <w:spacing w:after="200" w:line="276" w:lineRule="auto"/>
        <w:ind w:left="142"/>
        <w:rPr>
          <w:b/>
        </w:rPr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827"/>
      </w:tblGrid>
      <w:tr w:rsidR="004608D4" w:rsidRPr="00E310B0" w14:paraId="486CBAE8" w14:textId="77777777" w:rsidTr="004608D4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1D71F16" w14:textId="77777777" w:rsidR="004608D4" w:rsidRPr="00E310B0" w:rsidRDefault="004608D4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br w:type="page"/>
            </w: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4D05C2C" w14:textId="77777777" w:rsidR="004608D4" w:rsidRPr="00E310B0" w:rsidRDefault="005750AE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4</w:t>
            </w:r>
            <w:r w:rsidR="004608D4">
              <w:rPr>
                <w:rFonts w:ascii="Helvetica" w:hAnsi="Helvetica"/>
                <w:color w:val="FFFFFF"/>
              </w:rPr>
              <w:t>.1_03</w:t>
            </w:r>
          </w:p>
        </w:tc>
      </w:tr>
      <w:tr w:rsidR="004608D4" w:rsidRPr="00E310B0" w14:paraId="698D4328" w14:textId="77777777" w:rsidTr="004608D4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E4B3598" w14:textId="77777777" w:rsidR="004608D4" w:rsidRPr="00E310B0" w:rsidRDefault="004608D4" w:rsidP="004608D4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653BD7D" w14:textId="77777777" w:rsidR="004608D4" w:rsidRPr="00797415" w:rsidRDefault="004608D4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05996A3C" w14:textId="77777777" w:rsidR="004608D4" w:rsidRPr="00797415" w:rsidRDefault="004608D4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4608D4" w:rsidRPr="00E310B0" w14:paraId="35318EF2" w14:textId="77777777" w:rsidTr="004608D4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B563AAF" w14:textId="77777777" w:rsidR="004608D4" w:rsidRPr="00E310B0" w:rsidRDefault="004608D4" w:rsidP="004608D4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6162DA7" w14:textId="77777777" w:rsidR="004608D4" w:rsidRPr="00E310B0" w:rsidRDefault="004608D4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omePian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BE25707" w14:textId="77777777" w:rsidR="004608D4" w:rsidRPr="00E310B0" w:rsidRDefault="004608D4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ervicale^^</w:t>
            </w:r>
          </w:p>
        </w:tc>
      </w:tr>
      <w:tr w:rsidR="004608D4" w:rsidRPr="00E310B0" w14:paraId="35C5A37F" w14:textId="77777777" w:rsidTr="004608D4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945A6DD" w14:textId="77777777" w:rsidR="004608D4" w:rsidRPr="00E310B0" w:rsidRDefault="004608D4" w:rsidP="004608D4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01F5B08" w14:textId="77777777" w:rsidR="004608D4" w:rsidRPr="00E310B0" w:rsidRDefault="004608D4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nviato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DF40738" w14:textId="77777777" w:rsidR="004608D4" w:rsidRPr="00E310B0" w:rsidRDefault="004608D4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4608D4" w:rsidRPr="00E310B0" w14:paraId="73024BAC" w14:textId="77777777" w:rsidTr="004608D4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A1E02CB" w14:textId="77777777" w:rsidR="004608D4" w:rsidRPr="00E310B0" w:rsidRDefault="004608D4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9C371D3" w14:textId="77777777" w:rsidR="00A8381E" w:rsidRDefault="004608D4" w:rsidP="00A8381E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Il sistema mostra all’utente il seguente messaggio: “</w:t>
            </w:r>
            <w:r w:rsidR="00A8381E">
              <w:rPr>
                <w:rFonts w:ascii="Helvetica" w:hAnsi="Helvetica"/>
              </w:rPr>
              <w:t>Il nome della terapia non può contenere caratteri speciali!</w:t>
            </w:r>
            <w:r>
              <w:rPr>
                <w:rFonts w:ascii="Helvetica" w:hAnsi="Helvetica"/>
              </w:rPr>
              <w:t xml:space="preserve">”. </w:t>
            </w:r>
          </w:p>
          <w:p w14:paraId="6C5E26C5" w14:textId="79F262A6" w:rsidR="004608D4" w:rsidRPr="004608D4" w:rsidRDefault="004608D4" w:rsidP="00A8381E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La creazione non viene effettuata.</w:t>
            </w:r>
          </w:p>
        </w:tc>
      </w:tr>
    </w:tbl>
    <w:p w14:paraId="3A1E0C48" w14:textId="77777777" w:rsidR="004608D4" w:rsidRDefault="004608D4" w:rsidP="004608D4">
      <w:pPr>
        <w:widowControl/>
        <w:suppressAutoHyphens w:val="0"/>
        <w:spacing w:after="200" w:line="276" w:lineRule="auto"/>
        <w:ind w:left="142"/>
        <w:rPr>
          <w:b/>
        </w:rPr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827"/>
      </w:tblGrid>
      <w:tr w:rsidR="004608D4" w:rsidRPr="00E310B0" w14:paraId="6DC6D3C5" w14:textId="77777777" w:rsidTr="004608D4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DC9F74E" w14:textId="77777777" w:rsidR="004608D4" w:rsidRPr="00E310B0" w:rsidRDefault="004608D4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br w:type="page"/>
            </w: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8213A50" w14:textId="4D3E7AFE" w:rsidR="004608D4" w:rsidRPr="00E310B0" w:rsidRDefault="005750AE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4</w:t>
            </w:r>
            <w:r w:rsidR="004608D4">
              <w:rPr>
                <w:rFonts w:ascii="Helvetica" w:hAnsi="Helvetica"/>
                <w:color w:val="FFFFFF"/>
              </w:rPr>
              <w:t>.1_0</w:t>
            </w:r>
            <w:r w:rsidR="00F95766">
              <w:rPr>
                <w:rFonts w:ascii="Helvetica" w:hAnsi="Helvetica"/>
                <w:color w:val="FFFFFF"/>
              </w:rPr>
              <w:t>4</w:t>
            </w:r>
          </w:p>
        </w:tc>
      </w:tr>
      <w:tr w:rsidR="004608D4" w:rsidRPr="00E310B0" w14:paraId="32A3061A" w14:textId="77777777" w:rsidTr="004608D4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FB71C0E" w14:textId="77777777" w:rsidR="004608D4" w:rsidRPr="00E310B0" w:rsidRDefault="004608D4" w:rsidP="004608D4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EBC5014" w14:textId="77777777" w:rsidR="004608D4" w:rsidRPr="00797415" w:rsidRDefault="004608D4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0958E703" w14:textId="77777777" w:rsidR="004608D4" w:rsidRPr="00797415" w:rsidRDefault="004608D4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4608D4" w:rsidRPr="00E310B0" w14:paraId="3006459F" w14:textId="77777777" w:rsidTr="004608D4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32DED23" w14:textId="77777777" w:rsidR="004608D4" w:rsidRPr="00E310B0" w:rsidRDefault="004608D4" w:rsidP="004608D4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3EF1B74" w14:textId="77777777" w:rsidR="004608D4" w:rsidRPr="00E310B0" w:rsidRDefault="004608D4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omePian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6FCEC6A" w14:textId="77777777" w:rsidR="004608D4" w:rsidRPr="00E310B0" w:rsidRDefault="004608D4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ervicale</w:t>
            </w:r>
          </w:p>
        </w:tc>
      </w:tr>
      <w:tr w:rsidR="004608D4" w:rsidRPr="00E310B0" w14:paraId="784ED18B" w14:textId="77777777" w:rsidTr="004608D4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BA9B78E" w14:textId="77777777" w:rsidR="004608D4" w:rsidRPr="00E310B0" w:rsidRDefault="004608D4" w:rsidP="004608D4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8F3B7C6" w14:textId="77777777" w:rsidR="004608D4" w:rsidRPr="00E310B0" w:rsidRDefault="004608D4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nviato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8DE0410" w14:textId="4A82B365" w:rsidR="004608D4" w:rsidRPr="00E310B0" w:rsidRDefault="004608D4" w:rsidP="00A8381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{ </w:t>
            </w:r>
            <w:r w:rsidR="00A8381E">
              <w:rPr>
                <w:rFonts w:ascii="Helvetica" w:hAnsi="Helvetica"/>
                <w:color w:val="000000"/>
              </w:rPr>
              <w:t>indice == 0</w:t>
            </w:r>
            <w:r w:rsidR="00F95766">
              <w:rPr>
                <w:rFonts w:ascii="Helvetica" w:hAnsi="Helvetica"/>
                <w:color w:val="000000"/>
              </w:rPr>
              <w:t xml:space="preserve"> </w:t>
            </w:r>
            <w:r>
              <w:rPr>
                <w:rFonts w:ascii="Helvetica" w:hAnsi="Helvetica"/>
                <w:color w:val="000000"/>
              </w:rPr>
              <w:t>}</w:t>
            </w:r>
          </w:p>
        </w:tc>
      </w:tr>
      <w:tr w:rsidR="004608D4" w:rsidRPr="00E310B0" w14:paraId="1336EA6C" w14:textId="77777777" w:rsidTr="004608D4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2C9CBE5" w14:textId="77777777" w:rsidR="004608D4" w:rsidRPr="00E310B0" w:rsidRDefault="004608D4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1B7FF60" w14:textId="77777777" w:rsidR="00A8381E" w:rsidRDefault="004608D4" w:rsidP="00A8381E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Il sistema mostra all’utente il seguente messaggio: “</w:t>
            </w:r>
            <w:r w:rsidR="00A8381E">
              <w:rPr>
                <w:rFonts w:ascii="Helvetica" w:hAnsi="Helvetica"/>
              </w:rPr>
              <w:t xml:space="preserve">Selezionare un </w:t>
            </w:r>
            <w:r w:rsidR="00A8381E">
              <w:rPr>
                <w:rFonts w:ascii="Helvetica" w:hAnsi="Helvetica"/>
              </w:rPr>
              <w:lastRenderedPageBreak/>
              <w:t>paziente!</w:t>
            </w:r>
            <w:r>
              <w:rPr>
                <w:rFonts w:ascii="Helvetica" w:hAnsi="Helvetica"/>
              </w:rPr>
              <w:t xml:space="preserve">”. </w:t>
            </w:r>
          </w:p>
          <w:p w14:paraId="129FB030" w14:textId="2ACCB8C1" w:rsidR="004608D4" w:rsidRPr="004608D4" w:rsidRDefault="004608D4" w:rsidP="00A8381E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La creazione non viene effettuata.</w:t>
            </w:r>
          </w:p>
        </w:tc>
      </w:tr>
    </w:tbl>
    <w:p w14:paraId="3CCBF891" w14:textId="77777777" w:rsidR="005F78FE" w:rsidRPr="004608D4" w:rsidRDefault="005F78FE" w:rsidP="005F78FE">
      <w:pPr>
        <w:widowControl/>
        <w:suppressAutoHyphens w:val="0"/>
        <w:spacing w:after="200" w:line="276" w:lineRule="auto"/>
        <w:rPr>
          <w:b/>
        </w:rPr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827"/>
      </w:tblGrid>
      <w:tr w:rsidR="005F78FE" w:rsidRPr="00E310B0" w14:paraId="44D7E90A" w14:textId="77777777" w:rsidTr="005750AE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80BA984" w14:textId="77777777" w:rsidR="005F78FE" w:rsidRPr="00E310B0" w:rsidRDefault="005F78F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br w:type="page"/>
            </w: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2731ACC" w14:textId="13885A32" w:rsidR="005F78FE" w:rsidRPr="00E310B0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4</w:t>
            </w:r>
            <w:r w:rsidR="005F78FE">
              <w:rPr>
                <w:rFonts w:ascii="Helvetica" w:hAnsi="Helvetica"/>
                <w:color w:val="FFFFFF"/>
              </w:rPr>
              <w:t>.1_0</w:t>
            </w:r>
            <w:r w:rsidR="00F95766">
              <w:rPr>
                <w:rFonts w:ascii="Helvetica" w:hAnsi="Helvetica"/>
                <w:color w:val="FFFFFF"/>
              </w:rPr>
              <w:t>5</w:t>
            </w:r>
          </w:p>
        </w:tc>
      </w:tr>
      <w:tr w:rsidR="005F78FE" w:rsidRPr="00E310B0" w14:paraId="070619E7" w14:textId="77777777" w:rsidTr="005750AE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A13F1E3" w14:textId="77777777" w:rsidR="005F78FE" w:rsidRPr="00E310B0" w:rsidRDefault="005F78F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A334F5B" w14:textId="77777777" w:rsidR="005F78FE" w:rsidRPr="00797415" w:rsidRDefault="005F78F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7D78313E" w14:textId="77777777" w:rsidR="005F78FE" w:rsidRPr="00797415" w:rsidRDefault="005F78F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5F78FE" w:rsidRPr="00E310B0" w14:paraId="5451E940" w14:textId="77777777" w:rsidTr="005750AE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01C687F" w14:textId="77777777" w:rsidR="005F78FE" w:rsidRPr="00E310B0" w:rsidRDefault="005F78F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CE17EBE" w14:textId="77777777" w:rsidR="005F78FE" w:rsidRPr="00E310B0" w:rsidRDefault="005F78F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omePian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1C8181D" w14:textId="77777777" w:rsidR="005F78FE" w:rsidRPr="00E310B0" w:rsidRDefault="005F78F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ervicale</w:t>
            </w:r>
          </w:p>
        </w:tc>
      </w:tr>
      <w:tr w:rsidR="005F78FE" w:rsidRPr="00E310B0" w14:paraId="0514A88B" w14:textId="77777777" w:rsidTr="005750AE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56E187C" w14:textId="77777777" w:rsidR="005F78FE" w:rsidRPr="00E310B0" w:rsidRDefault="005F78F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BAE3DE3" w14:textId="77777777" w:rsidR="005F78FE" w:rsidRPr="00E310B0" w:rsidRDefault="005F78F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nviato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6891C6E" w14:textId="13291418" w:rsidR="005F78FE" w:rsidRPr="00E310B0" w:rsidRDefault="00A8381E" w:rsidP="00F9576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{ </w:t>
            </w:r>
            <w:r w:rsidR="00F95766">
              <w:rPr>
                <w:rFonts w:ascii="Helvetica" w:hAnsi="Helvetica"/>
                <w:color w:val="000000"/>
              </w:rPr>
              <w:t>indice</w:t>
            </w:r>
            <w:r>
              <w:rPr>
                <w:rFonts w:ascii="Helvetica" w:hAnsi="Helvetica"/>
                <w:color w:val="000000"/>
              </w:rPr>
              <w:t xml:space="preserve"> != 0</w:t>
            </w:r>
            <w:r w:rsidR="00F95766">
              <w:rPr>
                <w:rFonts w:ascii="Helvetica" w:hAnsi="Helvetica"/>
                <w:color w:val="000000"/>
              </w:rPr>
              <w:t xml:space="preserve"> </w:t>
            </w:r>
            <w:r w:rsidR="005F78FE">
              <w:rPr>
                <w:rFonts w:ascii="Helvetica" w:hAnsi="Helvetica"/>
                <w:color w:val="000000"/>
              </w:rPr>
              <w:t>}</w:t>
            </w:r>
          </w:p>
        </w:tc>
      </w:tr>
      <w:tr w:rsidR="005F78FE" w:rsidRPr="00E310B0" w14:paraId="3610E56F" w14:textId="77777777" w:rsidTr="005750AE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4928449" w14:textId="77777777" w:rsidR="005F78FE" w:rsidRPr="00E310B0" w:rsidRDefault="005F78F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3E9A94F" w14:textId="36B7414C" w:rsidR="005F78FE" w:rsidRPr="004608D4" w:rsidRDefault="005F78FE" w:rsidP="00A8381E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La creazione </w:t>
            </w:r>
            <w:r w:rsidR="00A8381E">
              <w:rPr>
                <w:rFonts w:ascii="Helvetica" w:hAnsi="Helvetica"/>
              </w:rPr>
              <w:t xml:space="preserve">del piano </w:t>
            </w:r>
            <w:r>
              <w:rPr>
                <w:rFonts w:ascii="Helvetica" w:hAnsi="Helvetica"/>
              </w:rPr>
              <w:t>viene effettuata.</w:t>
            </w:r>
          </w:p>
        </w:tc>
      </w:tr>
    </w:tbl>
    <w:p w14:paraId="79A9900A" w14:textId="77777777" w:rsidR="001638D4" w:rsidRDefault="001638D4" w:rsidP="001638D4">
      <w:pPr>
        <w:widowControl/>
        <w:suppressAutoHyphens w:val="0"/>
        <w:spacing w:after="200" w:line="276" w:lineRule="auto"/>
        <w:rPr>
          <w:rFonts w:eastAsiaTheme="minorHAnsi"/>
          <w:b/>
          <w:bCs/>
          <w:kern w:val="0"/>
          <w:sz w:val="28"/>
        </w:rPr>
      </w:pPr>
    </w:p>
    <w:p w14:paraId="2EDE7A47" w14:textId="4A104FE5" w:rsidR="001638D4" w:rsidRPr="001638D4" w:rsidRDefault="001638D4" w:rsidP="001638D4">
      <w:pPr>
        <w:pStyle w:val="Titolo3"/>
        <w:spacing w:after="120"/>
        <w:ind w:left="142"/>
        <w:rPr>
          <w:rFonts w:eastAsiaTheme="minorHAnsi"/>
          <w:b w:val="0"/>
          <w:bCs w:val="0"/>
          <w:color w:val="auto"/>
          <w:kern w:val="0"/>
          <w:sz w:val="28"/>
        </w:rPr>
      </w:pPr>
      <w:r w:rsidRPr="00344039">
        <w:rPr>
          <w:rFonts w:eastAsiaTheme="minorHAnsi"/>
          <w:color w:val="auto"/>
          <w:kern w:val="0"/>
          <w:sz w:val="28"/>
        </w:rPr>
        <w:t xml:space="preserve">TCS_4.3 </w:t>
      </w:r>
      <w:proofErr w:type="spellStart"/>
      <w:r w:rsidRPr="00344039">
        <w:rPr>
          <w:rFonts w:eastAsiaTheme="minorHAnsi"/>
          <w:color w:val="auto"/>
          <w:kern w:val="0"/>
          <w:sz w:val="28"/>
        </w:rPr>
        <w:t>visualizza</w:t>
      </w:r>
      <w:r>
        <w:rPr>
          <w:rFonts w:eastAsiaTheme="minorHAnsi"/>
          <w:color w:val="auto"/>
          <w:kern w:val="0"/>
          <w:sz w:val="28"/>
        </w:rPr>
        <w:t>PianiTerapeutici</w:t>
      </w:r>
      <w:proofErr w:type="spellEnd"/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7654"/>
      </w:tblGrid>
      <w:tr w:rsidR="005F78FE" w:rsidRPr="00E310B0" w14:paraId="05014999" w14:textId="77777777" w:rsidTr="005750AE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F795923" w14:textId="77777777" w:rsidR="005F78FE" w:rsidRPr="00E310B0" w:rsidRDefault="005F78F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D5D7292" w14:textId="77777777" w:rsidR="005F78FE" w:rsidRPr="00E310B0" w:rsidRDefault="005F78F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4.2_01</w:t>
            </w:r>
          </w:p>
        </w:tc>
      </w:tr>
      <w:tr w:rsidR="005F78FE" w:rsidRPr="00E310B0" w14:paraId="03CDA93F" w14:textId="77777777" w:rsidTr="005750AE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D711E1E" w14:textId="77777777" w:rsidR="005F78FE" w:rsidRPr="00E310B0" w:rsidRDefault="005F78F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79D2CD5" w14:textId="5A4B6A63" w:rsidR="005F78FE" w:rsidRPr="00E310B0" w:rsidRDefault="009A0DA0" w:rsidP="009A0DA0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 xml:space="preserve">L’utente </w:t>
            </w:r>
            <w:r w:rsidR="005F78FE" w:rsidRPr="00D0071B">
              <w:rPr>
                <w:rFonts w:ascii="Helvetica" w:hAnsi="Helvetica"/>
              </w:rPr>
              <w:t xml:space="preserve">visualizza </w:t>
            </w:r>
            <w:r w:rsidR="005F78FE">
              <w:rPr>
                <w:rFonts w:ascii="Helvetica" w:hAnsi="Helvetica"/>
              </w:rPr>
              <w:t>la lista dei piani terapeutici.</w:t>
            </w:r>
          </w:p>
        </w:tc>
      </w:tr>
    </w:tbl>
    <w:p w14:paraId="03E27C67" w14:textId="77777777" w:rsidR="005F78FE" w:rsidRDefault="005F78FE" w:rsidP="005F78FE">
      <w:pPr>
        <w:widowControl/>
        <w:suppressAutoHyphens w:val="0"/>
        <w:spacing w:after="200" w:line="276" w:lineRule="auto"/>
        <w:ind w:left="142"/>
        <w:rPr>
          <w:rFonts w:eastAsiaTheme="minorHAnsi"/>
          <w:b/>
          <w:bCs/>
          <w:kern w:val="0"/>
          <w:sz w:val="28"/>
        </w:rPr>
      </w:pPr>
    </w:p>
    <w:p w14:paraId="22CB3CD5" w14:textId="77777777" w:rsidR="005F78FE" w:rsidRPr="00344039" w:rsidRDefault="005F78FE" w:rsidP="00344039">
      <w:pPr>
        <w:pStyle w:val="Titolo3"/>
        <w:spacing w:after="120"/>
        <w:ind w:left="142"/>
        <w:rPr>
          <w:rFonts w:eastAsiaTheme="minorHAnsi"/>
          <w:b w:val="0"/>
          <w:bCs w:val="0"/>
          <w:color w:val="auto"/>
          <w:kern w:val="0"/>
          <w:sz w:val="28"/>
        </w:rPr>
      </w:pPr>
      <w:bookmarkStart w:id="54" w:name="_Toc475096735"/>
      <w:r w:rsidRPr="00344039">
        <w:rPr>
          <w:rFonts w:eastAsiaTheme="minorHAnsi"/>
          <w:color w:val="auto"/>
          <w:kern w:val="0"/>
          <w:sz w:val="28"/>
        </w:rPr>
        <w:t>TCS_4.3 visualizzaSingoloPianoTerapeutico</w:t>
      </w:r>
      <w:bookmarkEnd w:id="54"/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7654"/>
      </w:tblGrid>
      <w:tr w:rsidR="005F78FE" w:rsidRPr="00E310B0" w14:paraId="08F953CB" w14:textId="77777777" w:rsidTr="005750AE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9E980CE" w14:textId="77777777" w:rsidR="005F78FE" w:rsidRPr="00E310B0" w:rsidRDefault="005F78F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DFF5F57" w14:textId="77777777" w:rsidR="005F78FE" w:rsidRPr="00E310B0" w:rsidRDefault="005F78F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4.3_01</w:t>
            </w:r>
          </w:p>
        </w:tc>
      </w:tr>
      <w:tr w:rsidR="005F78FE" w:rsidRPr="00E310B0" w14:paraId="6DD14956" w14:textId="77777777" w:rsidTr="005750AE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0103549" w14:textId="77777777" w:rsidR="005F78FE" w:rsidRPr="00E310B0" w:rsidRDefault="005F78F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8D9279B" w14:textId="76F22FA5" w:rsidR="005F78FE" w:rsidRPr="00E310B0" w:rsidRDefault="009A0DA0" w:rsidP="009A0DA0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 xml:space="preserve">L’utente </w:t>
            </w:r>
            <w:r w:rsidR="005F78FE" w:rsidRPr="00D0071B">
              <w:rPr>
                <w:rFonts w:ascii="Helvetica" w:hAnsi="Helvetica"/>
              </w:rPr>
              <w:t xml:space="preserve">visualizza </w:t>
            </w:r>
            <w:r w:rsidR="005F78FE">
              <w:rPr>
                <w:rFonts w:ascii="Helvetica" w:hAnsi="Helvetica"/>
              </w:rPr>
              <w:t xml:space="preserve">il piano terapeutico </w:t>
            </w:r>
            <w:r>
              <w:rPr>
                <w:rFonts w:ascii="Helvetica" w:hAnsi="Helvetica"/>
              </w:rPr>
              <w:t>selezionato.</w:t>
            </w:r>
          </w:p>
        </w:tc>
      </w:tr>
    </w:tbl>
    <w:p w14:paraId="10F754E4" w14:textId="77777777" w:rsidR="005F78FE" w:rsidRDefault="005F78FE" w:rsidP="005F78FE">
      <w:pPr>
        <w:widowControl/>
        <w:suppressAutoHyphens w:val="0"/>
        <w:spacing w:after="200" w:line="276" w:lineRule="auto"/>
        <w:rPr>
          <w:b/>
        </w:rPr>
      </w:pPr>
    </w:p>
    <w:p w14:paraId="7B8070FD" w14:textId="52FC3E6F" w:rsidR="005F78FE" w:rsidRPr="00344039" w:rsidRDefault="005F78FE" w:rsidP="00344039">
      <w:pPr>
        <w:pStyle w:val="Titolo3"/>
        <w:spacing w:after="120"/>
        <w:ind w:left="142"/>
        <w:rPr>
          <w:rFonts w:eastAsiaTheme="minorHAnsi"/>
          <w:b w:val="0"/>
          <w:bCs w:val="0"/>
          <w:color w:val="auto"/>
          <w:kern w:val="0"/>
          <w:sz w:val="28"/>
        </w:rPr>
      </w:pPr>
      <w:bookmarkStart w:id="55" w:name="_Toc475096736"/>
      <w:r w:rsidRPr="00344039">
        <w:rPr>
          <w:rFonts w:eastAsiaTheme="minorHAnsi"/>
          <w:color w:val="auto"/>
          <w:kern w:val="0"/>
          <w:sz w:val="28"/>
        </w:rPr>
        <w:t xml:space="preserve">TCS_4.4 </w:t>
      </w:r>
      <w:bookmarkEnd w:id="55"/>
      <w:proofErr w:type="spellStart"/>
      <w:r w:rsidR="001638D4" w:rsidRPr="001638D4">
        <w:rPr>
          <w:rFonts w:eastAsiaTheme="minorEastAsia" w:cstheme="minorBidi"/>
          <w:color w:val="000000" w:themeColor="text1"/>
          <w:kern w:val="0"/>
          <w:sz w:val="28"/>
          <w:szCs w:val="28"/>
        </w:rPr>
        <w:t>modificaFarmacoPiano</w:t>
      </w:r>
      <w:proofErr w:type="spellEnd"/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827"/>
      </w:tblGrid>
      <w:tr w:rsidR="005750AE" w:rsidRPr="00E310B0" w14:paraId="41393E9B" w14:textId="77777777" w:rsidTr="005750AE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97B82AA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br w:type="page"/>
            </w: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25064D6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4.4_01</w:t>
            </w:r>
          </w:p>
        </w:tc>
      </w:tr>
      <w:tr w:rsidR="005750AE" w:rsidRPr="00E310B0" w14:paraId="479B3A8C" w14:textId="77777777" w:rsidTr="005750AE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C23AA7B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F501949" w14:textId="77777777" w:rsidR="005750AE" w:rsidRPr="00797415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0EE6CEE1" w14:textId="77777777" w:rsidR="005750AE" w:rsidRPr="00797415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F068F8" w:rsidRPr="00E310B0" w14:paraId="29C6CDC3" w14:textId="77777777" w:rsidTr="005750AE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921D82A" w14:textId="77777777" w:rsidR="00F068F8" w:rsidRPr="00E310B0" w:rsidRDefault="00F068F8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26E8BCB" w14:textId="7D90AE0B" w:rsidR="00F068F8" w:rsidRPr="00E310B0" w:rsidRDefault="00F068F8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proofErr w:type="spellStart"/>
            <w:r>
              <w:rPr>
                <w:rFonts w:ascii="Helvetica" w:hAnsi="Helvetica"/>
                <w:color w:val="000000"/>
              </w:rPr>
              <w:t>dataInizio</w:t>
            </w:r>
            <w:proofErr w:type="spellEnd"/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5F597A1" w14:textId="0F18EBF4" w:rsidR="00F068F8" w:rsidRPr="00E310B0" w:rsidRDefault="00D506F6" w:rsidP="00D506F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{ lunghezza == 0 }</w:t>
            </w:r>
          </w:p>
        </w:tc>
      </w:tr>
      <w:tr w:rsidR="00F068F8" w:rsidRPr="00E310B0" w14:paraId="52884C02" w14:textId="77777777" w:rsidTr="005750AE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AD07640" w14:textId="77777777" w:rsidR="00F068F8" w:rsidRPr="00E310B0" w:rsidRDefault="00F068F8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A5548DF" w14:textId="5BD0E83D" w:rsidR="00F068F8" w:rsidRPr="00E310B0" w:rsidRDefault="00F068F8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proofErr w:type="spellStart"/>
            <w:r>
              <w:rPr>
                <w:rFonts w:ascii="Helvetica" w:hAnsi="Helvetica"/>
                <w:color w:val="000000"/>
              </w:rPr>
              <w:t>dataTermine</w:t>
            </w:r>
            <w:proofErr w:type="spellEnd"/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4D961C2" w14:textId="77777777" w:rsidR="00F068F8" w:rsidRPr="00E310B0" w:rsidRDefault="00F068F8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F068F8" w:rsidRPr="00E310B0" w14:paraId="383BC515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1D8BE5E" w14:textId="77777777" w:rsidR="00F068F8" w:rsidRPr="00E310B0" w:rsidRDefault="00F068F8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30C0D98" w14:textId="78E4B85A" w:rsidR="00F068F8" w:rsidRDefault="00F068F8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proofErr w:type="spellStart"/>
            <w:r>
              <w:rPr>
                <w:rFonts w:ascii="Helvetica" w:hAnsi="Helvetica"/>
                <w:color w:val="000000"/>
              </w:rPr>
              <w:t>oraInizio</w:t>
            </w:r>
            <w:proofErr w:type="spellEnd"/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07233D9" w14:textId="77777777" w:rsidR="00F068F8" w:rsidRDefault="00F068F8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F068F8" w:rsidRPr="00E310B0" w14:paraId="1A61FAB8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8047868" w14:textId="77777777" w:rsidR="00F068F8" w:rsidRPr="00E310B0" w:rsidRDefault="00F068F8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E8C2D50" w14:textId="4E780AC3" w:rsidR="00F068F8" w:rsidRDefault="00F068F8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ntervall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2B30F62" w14:textId="77777777" w:rsidR="00F068F8" w:rsidRDefault="00F068F8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F068F8" w:rsidRPr="00E310B0" w14:paraId="5D118477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BDC2FB3" w14:textId="77777777" w:rsidR="00F068F8" w:rsidRPr="00E310B0" w:rsidRDefault="00F068F8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91EAB1D" w14:textId="6E41B906" w:rsidR="00F068F8" w:rsidRDefault="00F068F8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osaggi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8973D24" w14:textId="77777777" w:rsidR="00F068F8" w:rsidRDefault="00F068F8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F068F8" w:rsidRPr="00E310B0" w14:paraId="331EC713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9B7C29B" w14:textId="77777777" w:rsidR="00F068F8" w:rsidRPr="00E310B0" w:rsidRDefault="00F068F8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9B177F7" w14:textId="1995DD27" w:rsidR="00F068F8" w:rsidRDefault="00F068F8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lunedì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8543FC1" w14:textId="77777777" w:rsidR="00F068F8" w:rsidRDefault="00F068F8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F068F8" w:rsidRPr="00E310B0" w14:paraId="13689C3E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EC7F653" w14:textId="77777777" w:rsidR="00F068F8" w:rsidRPr="00E310B0" w:rsidRDefault="00F068F8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841A080" w14:textId="50DB9E27" w:rsidR="00F068F8" w:rsidRDefault="00F068F8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artedì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8B719E1" w14:textId="77777777" w:rsidR="00F068F8" w:rsidRDefault="00F068F8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F068F8" w:rsidRPr="00E310B0" w14:paraId="7D95C09A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F3E9F49" w14:textId="77777777" w:rsidR="00F068F8" w:rsidRPr="00E310B0" w:rsidRDefault="00F068F8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071862B" w14:textId="3C249632" w:rsidR="00F068F8" w:rsidRDefault="00F068F8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ercoledì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E34E082" w14:textId="77777777" w:rsidR="00F068F8" w:rsidRDefault="00F068F8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F068F8" w:rsidRPr="00E310B0" w14:paraId="145E215F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50ACB01" w14:textId="77777777" w:rsidR="00F068F8" w:rsidRPr="00E310B0" w:rsidRDefault="00F068F8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A1AD754" w14:textId="1D5A4621" w:rsidR="00F068F8" w:rsidRDefault="00F068F8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giovedì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2C395FF" w14:textId="77777777" w:rsidR="00F068F8" w:rsidRDefault="00F068F8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F068F8" w:rsidRPr="00E310B0" w14:paraId="7253A8B4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A32E2CB" w14:textId="77777777" w:rsidR="00F068F8" w:rsidRPr="00E310B0" w:rsidRDefault="00F068F8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D33892C" w14:textId="7F09BA8E" w:rsidR="00F068F8" w:rsidRDefault="00F068F8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venerdì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D22278B" w14:textId="77777777" w:rsidR="00F068F8" w:rsidRDefault="00F068F8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F068F8" w:rsidRPr="00E310B0" w14:paraId="397EC352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E7BFDDA" w14:textId="77777777" w:rsidR="00F068F8" w:rsidRPr="00E310B0" w:rsidRDefault="00F068F8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5C63C6F" w14:textId="4214F593" w:rsidR="00F068F8" w:rsidRDefault="00F068F8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abat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109368E" w14:textId="77777777" w:rsidR="00F068F8" w:rsidRDefault="00F068F8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F068F8" w:rsidRPr="00E310B0" w14:paraId="449F30E0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F18038B" w14:textId="77777777" w:rsidR="00F068F8" w:rsidRPr="00E310B0" w:rsidRDefault="00F068F8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74CD4C5" w14:textId="47EAF3D0" w:rsidR="00F068F8" w:rsidRDefault="00F068F8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omenic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98B6B47" w14:textId="77777777" w:rsidR="00F068F8" w:rsidRDefault="00F068F8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F068F8" w:rsidRPr="00E310B0" w14:paraId="1917A45A" w14:textId="77777777" w:rsidTr="005750AE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A22D00D" w14:textId="77777777" w:rsidR="00F068F8" w:rsidRPr="00E310B0" w:rsidRDefault="00F068F8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B983C98" w14:textId="0F3E2AB8" w:rsidR="00F068F8" w:rsidRDefault="00F068F8" w:rsidP="005750AE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Il sistema mostra all’utente il seguente messaggio: “</w:t>
            </w:r>
            <w:r w:rsidR="00BB7347" w:rsidRPr="00BB7347">
              <w:rPr>
                <w:rFonts w:ascii="Helvetica" w:hAnsi="Helvetica"/>
              </w:rPr>
              <w:t>Selezionare la data di inizio!</w:t>
            </w:r>
            <w:r>
              <w:rPr>
                <w:rFonts w:ascii="Helvetica" w:hAnsi="Helvetica"/>
              </w:rPr>
              <w:t xml:space="preserve">”. </w:t>
            </w:r>
          </w:p>
          <w:p w14:paraId="149451ED" w14:textId="3A595861" w:rsidR="00F068F8" w:rsidRPr="004608D4" w:rsidRDefault="00F068F8" w:rsidP="005750AE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La modifica non viene effettuata.</w:t>
            </w:r>
          </w:p>
        </w:tc>
      </w:tr>
    </w:tbl>
    <w:p w14:paraId="65831746" w14:textId="77777777" w:rsidR="006E76E6" w:rsidRDefault="006E76E6" w:rsidP="005F78FE">
      <w:pPr>
        <w:widowControl/>
        <w:suppressAutoHyphens w:val="0"/>
        <w:spacing w:after="200" w:line="276" w:lineRule="auto"/>
        <w:rPr>
          <w:b/>
        </w:rPr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827"/>
      </w:tblGrid>
      <w:tr w:rsidR="00BB7347" w:rsidRPr="00E310B0" w14:paraId="428D5640" w14:textId="77777777" w:rsidTr="002C6886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D571CDE" w14:textId="77777777" w:rsidR="00BB7347" w:rsidRPr="00E310B0" w:rsidRDefault="00BB7347" w:rsidP="002C688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br w:type="page"/>
            </w: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1FB58E0" w14:textId="5F2D61C3" w:rsidR="00BB7347" w:rsidRPr="00E310B0" w:rsidRDefault="00BB7347" w:rsidP="002C688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4.4_02</w:t>
            </w:r>
          </w:p>
        </w:tc>
      </w:tr>
      <w:tr w:rsidR="00BB7347" w:rsidRPr="00E310B0" w14:paraId="085BE4C5" w14:textId="77777777" w:rsidTr="002C6886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332BD07" w14:textId="77777777" w:rsidR="00BB7347" w:rsidRPr="00E310B0" w:rsidRDefault="00BB7347" w:rsidP="002C6886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C8A7EFA" w14:textId="77777777" w:rsidR="00BB7347" w:rsidRPr="00797415" w:rsidRDefault="00BB7347" w:rsidP="002C688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3835F099" w14:textId="77777777" w:rsidR="00BB7347" w:rsidRPr="00797415" w:rsidRDefault="00BB7347" w:rsidP="002C688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BB7347" w:rsidRPr="00E310B0" w14:paraId="450446FD" w14:textId="77777777" w:rsidTr="002C6886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863FC1C" w14:textId="77777777" w:rsidR="00BB7347" w:rsidRPr="00E310B0" w:rsidRDefault="00BB7347" w:rsidP="002C6886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ECB8DE5" w14:textId="77777777" w:rsidR="00BB7347" w:rsidRPr="00E310B0" w:rsidRDefault="00BB7347" w:rsidP="002C688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proofErr w:type="spellStart"/>
            <w:r>
              <w:rPr>
                <w:rFonts w:ascii="Helvetica" w:hAnsi="Helvetica"/>
                <w:color w:val="000000"/>
              </w:rPr>
              <w:t>dataInizio</w:t>
            </w:r>
            <w:proofErr w:type="spellEnd"/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20F6E39" w14:textId="0B5FA003" w:rsidR="00BB7347" w:rsidRPr="00E310B0" w:rsidRDefault="002C6886" w:rsidP="002C688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03/12/2015</w:t>
            </w:r>
          </w:p>
        </w:tc>
      </w:tr>
      <w:tr w:rsidR="00BB7347" w:rsidRPr="00E310B0" w14:paraId="2ED4FBB0" w14:textId="77777777" w:rsidTr="002C6886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0244049" w14:textId="77777777" w:rsidR="00BB7347" w:rsidRPr="00E310B0" w:rsidRDefault="00BB7347" w:rsidP="002C6886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9C30B56" w14:textId="77777777" w:rsidR="00BB7347" w:rsidRPr="00E310B0" w:rsidRDefault="00BB7347" w:rsidP="002C688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proofErr w:type="spellStart"/>
            <w:r>
              <w:rPr>
                <w:rFonts w:ascii="Helvetica" w:hAnsi="Helvetica"/>
                <w:color w:val="000000"/>
              </w:rPr>
              <w:t>dataTermine</w:t>
            </w:r>
            <w:proofErr w:type="spellEnd"/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A969B69" w14:textId="22F52AE9" w:rsidR="00BB7347" w:rsidRPr="00E310B0" w:rsidRDefault="00F95FDE" w:rsidP="002C688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{ lunghezza == 0 }</w:t>
            </w:r>
          </w:p>
        </w:tc>
      </w:tr>
      <w:tr w:rsidR="00BB7347" w:rsidRPr="00E310B0" w14:paraId="1A238D3E" w14:textId="77777777" w:rsidTr="002C6886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BC86209" w14:textId="77777777" w:rsidR="00BB7347" w:rsidRPr="00E310B0" w:rsidRDefault="00BB7347" w:rsidP="002C6886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165B79B" w14:textId="77777777" w:rsidR="00BB7347" w:rsidRDefault="00BB7347" w:rsidP="002C688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proofErr w:type="spellStart"/>
            <w:r>
              <w:rPr>
                <w:rFonts w:ascii="Helvetica" w:hAnsi="Helvetica"/>
                <w:color w:val="000000"/>
              </w:rPr>
              <w:t>oraInizio</w:t>
            </w:r>
            <w:proofErr w:type="spellEnd"/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64181F7" w14:textId="77777777" w:rsidR="00BB7347" w:rsidRDefault="00BB7347" w:rsidP="002C688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BB7347" w:rsidRPr="00E310B0" w14:paraId="78B363A6" w14:textId="77777777" w:rsidTr="002C6886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0EE32F4" w14:textId="77777777" w:rsidR="00BB7347" w:rsidRPr="00E310B0" w:rsidRDefault="00BB7347" w:rsidP="002C6886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D2593A8" w14:textId="77777777" w:rsidR="00BB7347" w:rsidRDefault="00BB7347" w:rsidP="002C688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ntervall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59E65C8" w14:textId="77777777" w:rsidR="00BB7347" w:rsidRDefault="00BB7347" w:rsidP="002C688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BB7347" w:rsidRPr="00E310B0" w14:paraId="696BA072" w14:textId="77777777" w:rsidTr="002C6886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502C7C6" w14:textId="77777777" w:rsidR="00BB7347" w:rsidRPr="00E310B0" w:rsidRDefault="00BB7347" w:rsidP="002C6886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6B6C322" w14:textId="77777777" w:rsidR="00BB7347" w:rsidRDefault="00BB7347" w:rsidP="002C688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osaggi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C68BEC6" w14:textId="77777777" w:rsidR="00BB7347" w:rsidRDefault="00BB7347" w:rsidP="002C688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BB7347" w:rsidRPr="00E310B0" w14:paraId="6EE5DF5F" w14:textId="77777777" w:rsidTr="002C6886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0F7328B" w14:textId="77777777" w:rsidR="00BB7347" w:rsidRPr="00E310B0" w:rsidRDefault="00BB7347" w:rsidP="002C6886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65AE560" w14:textId="77777777" w:rsidR="00BB7347" w:rsidRDefault="00BB7347" w:rsidP="002C688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lunedì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81E5669" w14:textId="77777777" w:rsidR="00BB7347" w:rsidRDefault="00BB7347" w:rsidP="002C688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BB7347" w:rsidRPr="00E310B0" w14:paraId="0BCD774E" w14:textId="77777777" w:rsidTr="002C6886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3B72891" w14:textId="77777777" w:rsidR="00BB7347" w:rsidRPr="00E310B0" w:rsidRDefault="00BB7347" w:rsidP="002C6886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49BE944" w14:textId="77777777" w:rsidR="00BB7347" w:rsidRDefault="00BB7347" w:rsidP="002C688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artedì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C509E16" w14:textId="77777777" w:rsidR="00BB7347" w:rsidRDefault="00BB7347" w:rsidP="002C688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BB7347" w:rsidRPr="00E310B0" w14:paraId="3B5FA77D" w14:textId="77777777" w:rsidTr="002C6886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4669F7C" w14:textId="77777777" w:rsidR="00BB7347" w:rsidRPr="00E310B0" w:rsidRDefault="00BB7347" w:rsidP="002C6886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0014212" w14:textId="77777777" w:rsidR="00BB7347" w:rsidRDefault="00BB7347" w:rsidP="002C688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ercoledì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B508733" w14:textId="77777777" w:rsidR="00BB7347" w:rsidRDefault="00BB7347" w:rsidP="002C688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BB7347" w:rsidRPr="00E310B0" w14:paraId="1CEA78EE" w14:textId="77777777" w:rsidTr="002C6886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FA938D4" w14:textId="77777777" w:rsidR="00BB7347" w:rsidRPr="00E310B0" w:rsidRDefault="00BB7347" w:rsidP="002C6886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9F615B9" w14:textId="77777777" w:rsidR="00BB7347" w:rsidRDefault="00BB7347" w:rsidP="002C688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giovedì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0AC4BF2" w14:textId="77777777" w:rsidR="00BB7347" w:rsidRDefault="00BB7347" w:rsidP="002C688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BB7347" w:rsidRPr="00E310B0" w14:paraId="57245236" w14:textId="77777777" w:rsidTr="002C6886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A2DF93B" w14:textId="77777777" w:rsidR="00BB7347" w:rsidRPr="00E310B0" w:rsidRDefault="00BB7347" w:rsidP="002C6886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0BF442C" w14:textId="77777777" w:rsidR="00BB7347" w:rsidRDefault="00BB7347" w:rsidP="002C688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venerdì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4A70980" w14:textId="77777777" w:rsidR="00BB7347" w:rsidRDefault="00BB7347" w:rsidP="002C688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BB7347" w:rsidRPr="00E310B0" w14:paraId="05E811E3" w14:textId="77777777" w:rsidTr="002C6886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772B756" w14:textId="77777777" w:rsidR="00BB7347" w:rsidRPr="00E310B0" w:rsidRDefault="00BB7347" w:rsidP="002C6886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6F03049" w14:textId="77777777" w:rsidR="00BB7347" w:rsidRDefault="00BB7347" w:rsidP="002C688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abat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7795CBF" w14:textId="77777777" w:rsidR="00BB7347" w:rsidRDefault="00BB7347" w:rsidP="002C688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BB7347" w:rsidRPr="00E310B0" w14:paraId="65E2812C" w14:textId="77777777" w:rsidTr="002C6886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302E6BD" w14:textId="77777777" w:rsidR="00BB7347" w:rsidRPr="00E310B0" w:rsidRDefault="00BB7347" w:rsidP="002C6886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15AC01F" w14:textId="77777777" w:rsidR="00BB7347" w:rsidRDefault="00BB7347" w:rsidP="002C688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omenic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1892878" w14:textId="77777777" w:rsidR="00BB7347" w:rsidRDefault="00BB7347" w:rsidP="002C688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BB7347" w:rsidRPr="00E310B0" w14:paraId="08CB8A55" w14:textId="77777777" w:rsidTr="002C6886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D825F4F" w14:textId="77777777" w:rsidR="00BB7347" w:rsidRPr="00E310B0" w:rsidRDefault="00BB7347" w:rsidP="002C688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D8F29DF" w14:textId="68182F6D" w:rsidR="00BB7347" w:rsidRDefault="00BB7347" w:rsidP="002C6886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Il sistema mostra all’utente il seguente messaggio: “</w:t>
            </w:r>
            <w:r w:rsidRPr="00BB7347">
              <w:rPr>
                <w:rFonts w:ascii="Helvetica" w:hAnsi="Helvetica"/>
              </w:rPr>
              <w:t xml:space="preserve">Selezionare la data di </w:t>
            </w:r>
            <w:r w:rsidR="00F95FDE">
              <w:rPr>
                <w:rFonts w:ascii="Helvetica" w:hAnsi="Helvetica"/>
              </w:rPr>
              <w:t>termine</w:t>
            </w:r>
            <w:r w:rsidRPr="00BB7347">
              <w:rPr>
                <w:rFonts w:ascii="Helvetica" w:hAnsi="Helvetica"/>
              </w:rPr>
              <w:t>!</w:t>
            </w:r>
            <w:r>
              <w:rPr>
                <w:rFonts w:ascii="Helvetica" w:hAnsi="Helvetica"/>
              </w:rPr>
              <w:t xml:space="preserve">”. </w:t>
            </w:r>
          </w:p>
          <w:p w14:paraId="0846377E" w14:textId="77777777" w:rsidR="00BB7347" w:rsidRPr="004608D4" w:rsidRDefault="00BB7347" w:rsidP="002C6886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La modifica non viene effettuata.</w:t>
            </w:r>
          </w:p>
        </w:tc>
      </w:tr>
    </w:tbl>
    <w:p w14:paraId="7D1297D1" w14:textId="77777777" w:rsidR="00BB7347" w:rsidRDefault="00BB7347" w:rsidP="005F78FE">
      <w:pPr>
        <w:widowControl/>
        <w:suppressAutoHyphens w:val="0"/>
        <w:spacing w:after="200" w:line="276" w:lineRule="auto"/>
        <w:rPr>
          <w:b/>
        </w:rPr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827"/>
      </w:tblGrid>
      <w:tr w:rsidR="002C6886" w:rsidRPr="00E310B0" w14:paraId="031D8A59" w14:textId="77777777" w:rsidTr="002C6886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E76352E" w14:textId="77777777" w:rsidR="002C6886" w:rsidRPr="00E310B0" w:rsidRDefault="002C6886" w:rsidP="002C688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br w:type="page"/>
            </w: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7E2CE9F" w14:textId="7DC57490" w:rsidR="002C6886" w:rsidRPr="00E310B0" w:rsidRDefault="002C6886" w:rsidP="002C688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4.4_03</w:t>
            </w:r>
          </w:p>
        </w:tc>
      </w:tr>
      <w:tr w:rsidR="002C6886" w:rsidRPr="00E310B0" w14:paraId="139DE4EF" w14:textId="77777777" w:rsidTr="002C6886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F5130FB" w14:textId="77777777" w:rsidR="002C6886" w:rsidRPr="00E310B0" w:rsidRDefault="002C6886" w:rsidP="002C6886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8D0CCF4" w14:textId="77777777" w:rsidR="002C6886" w:rsidRPr="00797415" w:rsidRDefault="002C6886" w:rsidP="002C688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4D5366DC" w14:textId="77777777" w:rsidR="002C6886" w:rsidRPr="00797415" w:rsidRDefault="002C6886" w:rsidP="002C688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2C6886" w:rsidRPr="00E310B0" w14:paraId="14797E5C" w14:textId="77777777" w:rsidTr="002C6886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B646497" w14:textId="77777777" w:rsidR="002C6886" w:rsidRPr="00E310B0" w:rsidRDefault="002C6886" w:rsidP="002C6886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573BE6F" w14:textId="77777777" w:rsidR="002C6886" w:rsidRPr="00E310B0" w:rsidRDefault="002C6886" w:rsidP="002C688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proofErr w:type="spellStart"/>
            <w:r>
              <w:rPr>
                <w:rFonts w:ascii="Helvetica" w:hAnsi="Helvetica"/>
                <w:color w:val="000000"/>
              </w:rPr>
              <w:t>dataInizio</w:t>
            </w:r>
            <w:proofErr w:type="spellEnd"/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45D9067" w14:textId="0D94F2E1" w:rsidR="002C6886" w:rsidRPr="00E310B0" w:rsidRDefault="002C6886" w:rsidP="002C688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03/12/2015</w:t>
            </w:r>
          </w:p>
        </w:tc>
      </w:tr>
      <w:tr w:rsidR="002C6886" w:rsidRPr="00E310B0" w14:paraId="71F5F61C" w14:textId="77777777" w:rsidTr="002C6886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3F15914" w14:textId="77777777" w:rsidR="002C6886" w:rsidRPr="00E310B0" w:rsidRDefault="002C6886" w:rsidP="002C6886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CF31CF3" w14:textId="77777777" w:rsidR="002C6886" w:rsidRPr="00E310B0" w:rsidRDefault="002C6886" w:rsidP="002C688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proofErr w:type="spellStart"/>
            <w:r>
              <w:rPr>
                <w:rFonts w:ascii="Helvetica" w:hAnsi="Helvetica"/>
                <w:color w:val="000000"/>
              </w:rPr>
              <w:t>dataTermine</w:t>
            </w:r>
            <w:proofErr w:type="spellEnd"/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5AA511A" w14:textId="2D4D8242" w:rsidR="002C6886" w:rsidRPr="00E310B0" w:rsidRDefault="002C6886" w:rsidP="002C688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03/12/2016</w:t>
            </w:r>
          </w:p>
        </w:tc>
      </w:tr>
      <w:tr w:rsidR="002C6886" w:rsidRPr="00E310B0" w14:paraId="71C5FF66" w14:textId="77777777" w:rsidTr="002C6886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3EF7BB3" w14:textId="77777777" w:rsidR="002C6886" w:rsidRPr="00E310B0" w:rsidRDefault="002C6886" w:rsidP="002C6886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5692852" w14:textId="77777777" w:rsidR="002C6886" w:rsidRDefault="002C6886" w:rsidP="002C688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proofErr w:type="spellStart"/>
            <w:r>
              <w:rPr>
                <w:rFonts w:ascii="Helvetica" w:hAnsi="Helvetica"/>
                <w:color w:val="000000"/>
              </w:rPr>
              <w:t>oraInizio</w:t>
            </w:r>
            <w:proofErr w:type="spellEnd"/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E3C7E4B" w14:textId="24051333" w:rsidR="002C6886" w:rsidRDefault="002C6886" w:rsidP="002C688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{ lunghezza == 0 }</w:t>
            </w:r>
          </w:p>
        </w:tc>
      </w:tr>
      <w:tr w:rsidR="002C6886" w:rsidRPr="00E310B0" w14:paraId="29E5B0C1" w14:textId="77777777" w:rsidTr="002C6886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3E3EB82" w14:textId="77777777" w:rsidR="002C6886" w:rsidRPr="00E310B0" w:rsidRDefault="002C6886" w:rsidP="002C6886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9CEB304" w14:textId="77777777" w:rsidR="002C6886" w:rsidRDefault="002C6886" w:rsidP="002C688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ntervall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9B683A9" w14:textId="77777777" w:rsidR="002C6886" w:rsidRDefault="002C6886" w:rsidP="002C688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2C6886" w:rsidRPr="00E310B0" w14:paraId="5105CBB0" w14:textId="77777777" w:rsidTr="002C6886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BBAA517" w14:textId="77777777" w:rsidR="002C6886" w:rsidRPr="00E310B0" w:rsidRDefault="002C6886" w:rsidP="002C6886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25C6068" w14:textId="77777777" w:rsidR="002C6886" w:rsidRDefault="002C6886" w:rsidP="002C688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osaggi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CEB7C20" w14:textId="77777777" w:rsidR="002C6886" w:rsidRDefault="002C6886" w:rsidP="002C688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2C6886" w:rsidRPr="00E310B0" w14:paraId="32A78500" w14:textId="77777777" w:rsidTr="002C6886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66406A3" w14:textId="77777777" w:rsidR="002C6886" w:rsidRPr="00E310B0" w:rsidRDefault="002C6886" w:rsidP="002C6886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65F840B" w14:textId="77777777" w:rsidR="002C6886" w:rsidRDefault="002C6886" w:rsidP="002C688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lunedì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95951E5" w14:textId="77777777" w:rsidR="002C6886" w:rsidRDefault="002C6886" w:rsidP="002C688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2C6886" w:rsidRPr="00E310B0" w14:paraId="1ABCF582" w14:textId="77777777" w:rsidTr="002C6886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FA61D6D" w14:textId="77777777" w:rsidR="002C6886" w:rsidRPr="00E310B0" w:rsidRDefault="002C6886" w:rsidP="002C6886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2C3C2EE" w14:textId="77777777" w:rsidR="002C6886" w:rsidRDefault="002C6886" w:rsidP="002C688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artedì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B19E041" w14:textId="77777777" w:rsidR="002C6886" w:rsidRDefault="002C6886" w:rsidP="002C688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2C6886" w:rsidRPr="00E310B0" w14:paraId="4CD84F0E" w14:textId="77777777" w:rsidTr="002C6886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E23492D" w14:textId="77777777" w:rsidR="002C6886" w:rsidRPr="00E310B0" w:rsidRDefault="002C6886" w:rsidP="002C6886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ABB3218" w14:textId="77777777" w:rsidR="002C6886" w:rsidRDefault="002C6886" w:rsidP="002C688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ercoledì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A7D8807" w14:textId="77777777" w:rsidR="002C6886" w:rsidRDefault="002C6886" w:rsidP="002C688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2C6886" w:rsidRPr="00E310B0" w14:paraId="4D5D4D07" w14:textId="77777777" w:rsidTr="002C6886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15DB61D" w14:textId="77777777" w:rsidR="002C6886" w:rsidRPr="00E310B0" w:rsidRDefault="002C6886" w:rsidP="002C6886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3202AD6" w14:textId="77777777" w:rsidR="002C6886" w:rsidRDefault="002C6886" w:rsidP="002C688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giovedì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4182557" w14:textId="77777777" w:rsidR="002C6886" w:rsidRDefault="002C6886" w:rsidP="002C688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2C6886" w:rsidRPr="00E310B0" w14:paraId="3D8CD43D" w14:textId="77777777" w:rsidTr="002C6886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F60D7E4" w14:textId="77777777" w:rsidR="002C6886" w:rsidRPr="00E310B0" w:rsidRDefault="002C6886" w:rsidP="002C6886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1471136" w14:textId="77777777" w:rsidR="002C6886" w:rsidRDefault="002C6886" w:rsidP="002C688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venerdì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E6BEDC0" w14:textId="77777777" w:rsidR="002C6886" w:rsidRDefault="002C6886" w:rsidP="002C688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2C6886" w:rsidRPr="00E310B0" w14:paraId="12B23223" w14:textId="77777777" w:rsidTr="002C6886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EB6FACE" w14:textId="77777777" w:rsidR="002C6886" w:rsidRPr="00E310B0" w:rsidRDefault="002C6886" w:rsidP="002C6886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CC09817" w14:textId="77777777" w:rsidR="002C6886" w:rsidRDefault="002C6886" w:rsidP="002C688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abat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397695E" w14:textId="77777777" w:rsidR="002C6886" w:rsidRDefault="002C6886" w:rsidP="002C688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2C6886" w:rsidRPr="00E310B0" w14:paraId="72B07EC9" w14:textId="77777777" w:rsidTr="002C6886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93A2D46" w14:textId="77777777" w:rsidR="002C6886" w:rsidRPr="00E310B0" w:rsidRDefault="002C6886" w:rsidP="002C6886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7E7B7FD" w14:textId="77777777" w:rsidR="002C6886" w:rsidRDefault="002C6886" w:rsidP="002C688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omenic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F8A2B6A" w14:textId="77777777" w:rsidR="002C6886" w:rsidRDefault="002C6886" w:rsidP="002C688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2C6886" w:rsidRPr="00E310B0" w14:paraId="5426E8A7" w14:textId="77777777" w:rsidTr="002C6886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7FCD9D4" w14:textId="77777777" w:rsidR="002C6886" w:rsidRPr="00E310B0" w:rsidRDefault="002C6886" w:rsidP="002C688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A3DA11D" w14:textId="59C9AC75" w:rsidR="002C6886" w:rsidRDefault="002C6886" w:rsidP="002C6886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Il sistema mostra all’utente il seguente messaggio: “Selezionare l’ora </w:t>
            </w:r>
            <w:r w:rsidRPr="00BB7347">
              <w:rPr>
                <w:rFonts w:ascii="Helvetica" w:hAnsi="Helvetica"/>
              </w:rPr>
              <w:t>di inizio!</w:t>
            </w:r>
            <w:r>
              <w:rPr>
                <w:rFonts w:ascii="Helvetica" w:hAnsi="Helvetica"/>
              </w:rPr>
              <w:t xml:space="preserve">”. </w:t>
            </w:r>
          </w:p>
          <w:p w14:paraId="695A9C31" w14:textId="77777777" w:rsidR="002C6886" w:rsidRPr="004608D4" w:rsidRDefault="002C6886" w:rsidP="002C6886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La modifica non viene effettuata.</w:t>
            </w:r>
          </w:p>
        </w:tc>
      </w:tr>
    </w:tbl>
    <w:p w14:paraId="2B05896F" w14:textId="77777777" w:rsidR="002C6886" w:rsidRDefault="002C6886" w:rsidP="005F78FE">
      <w:pPr>
        <w:widowControl/>
        <w:suppressAutoHyphens w:val="0"/>
        <w:spacing w:after="200" w:line="276" w:lineRule="auto"/>
        <w:rPr>
          <w:b/>
        </w:rPr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827"/>
      </w:tblGrid>
      <w:tr w:rsidR="002C6886" w:rsidRPr="00E310B0" w14:paraId="14EF05A2" w14:textId="77777777" w:rsidTr="002C6886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1988831" w14:textId="77777777" w:rsidR="002C6886" w:rsidRPr="00E310B0" w:rsidRDefault="002C6886" w:rsidP="002C688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br w:type="page"/>
            </w: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3AD930B" w14:textId="2A391A9C" w:rsidR="002C6886" w:rsidRPr="00E310B0" w:rsidRDefault="002C6886" w:rsidP="002C688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4.4_0</w:t>
            </w:r>
            <w:r w:rsidR="00803E1A">
              <w:rPr>
                <w:rFonts w:ascii="Helvetica" w:hAnsi="Helvetica"/>
                <w:color w:val="FFFFFF"/>
              </w:rPr>
              <w:t>4</w:t>
            </w:r>
          </w:p>
        </w:tc>
      </w:tr>
      <w:tr w:rsidR="002C6886" w:rsidRPr="00E310B0" w14:paraId="5038A211" w14:textId="77777777" w:rsidTr="002C6886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0B7DC43" w14:textId="77777777" w:rsidR="002C6886" w:rsidRPr="00E310B0" w:rsidRDefault="002C6886" w:rsidP="002C6886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889C9F6" w14:textId="77777777" w:rsidR="002C6886" w:rsidRPr="00797415" w:rsidRDefault="002C6886" w:rsidP="002C688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7915B11D" w14:textId="77777777" w:rsidR="002C6886" w:rsidRPr="00797415" w:rsidRDefault="002C6886" w:rsidP="002C688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2C6886" w:rsidRPr="00E310B0" w14:paraId="79321052" w14:textId="77777777" w:rsidTr="002C6886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7AE3BD2" w14:textId="77777777" w:rsidR="002C6886" w:rsidRPr="00E310B0" w:rsidRDefault="002C6886" w:rsidP="002C6886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239B25E" w14:textId="16CB6165" w:rsidR="002C6886" w:rsidRPr="00E310B0" w:rsidRDefault="002C6886" w:rsidP="002C688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proofErr w:type="spellStart"/>
            <w:r>
              <w:rPr>
                <w:rFonts w:ascii="Helvetica" w:hAnsi="Helvetica"/>
                <w:color w:val="000000"/>
              </w:rPr>
              <w:t>dataInizio</w:t>
            </w:r>
            <w:proofErr w:type="spellEnd"/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A7C9A23" w14:textId="0031F674" w:rsidR="002C6886" w:rsidRPr="00E310B0" w:rsidRDefault="002C6886" w:rsidP="002C688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03/12/2015</w:t>
            </w:r>
          </w:p>
        </w:tc>
      </w:tr>
      <w:tr w:rsidR="002C6886" w:rsidRPr="00E310B0" w14:paraId="09D53FEF" w14:textId="77777777" w:rsidTr="002C6886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0A9114E" w14:textId="77777777" w:rsidR="002C6886" w:rsidRPr="00E310B0" w:rsidRDefault="002C6886" w:rsidP="002C6886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1098606" w14:textId="0086C063" w:rsidR="002C6886" w:rsidRPr="00E310B0" w:rsidRDefault="002C6886" w:rsidP="002C688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proofErr w:type="spellStart"/>
            <w:r>
              <w:rPr>
                <w:rFonts w:ascii="Helvetica" w:hAnsi="Helvetica"/>
                <w:color w:val="000000"/>
              </w:rPr>
              <w:t>dataTermine</w:t>
            </w:r>
            <w:proofErr w:type="spellEnd"/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5675FDC" w14:textId="2DE9E5D0" w:rsidR="002C6886" w:rsidRPr="00E310B0" w:rsidRDefault="002C6886" w:rsidP="002C688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03/12/2016</w:t>
            </w:r>
          </w:p>
        </w:tc>
      </w:tr>
      <w:tr w:rsidR="002C6886" w:rsidRPr="00E310B0" w14:paraId="0BCF1652" w14:textId="77777777" w:rsidTr="002C6886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5027277" w14:textId="77777777" w:rsidR="002C6886" w:rsidRPr="00E310B0" w:rsidRDefault="002C6886" w:rsidP="002C6886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9EE1360" w14:textId="77777777" w:rsidR="002C6886" w:rsidRDefault="002C6886" w:rsidP="002C688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proofErr w:type="spellStart"/>
            <w:r>
              <w:rPr>
                <w:rFonts w:ascii="Helvetica" w:hAnsi="Helvetica"/>
                <w:color w:val="000000"/>
              </w:rPr>
              <w:t>oraInizio</w:t>
            </w:r>
            <w:proofErr w:type="spellEnd"/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D6A230B" w14:textId="15F01D3A" w:rsidR="002C6886" w:rsidRDefault="002C6886" w:rsidP="002C688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04:00</w:t>
            </w:r>
          </w:p>
        </w:tc>
      </w:tr>
      <w:tr w:rsidR="002C6886" w:rsidRPr="00E310B0" w14:paraId="3CA30F44" w14:textId="77777777" w:rsidTr="002C6886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297F98B" w14:textId="77777777" w:rsidR="002C6886" w:rsidRPr="00E310B0" w:rsidRDefault="002C6886" w:rsidP="002C6886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B4D145A" w14:textId="77777777" w:rsidR="002C6886" w:rsidRDefault="002C6886" w:rsidP="002C688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ntervall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71285C8" w14:textId="379DEE39" w:rsidR="002C6886" w:rsidRDefault="002C6886" w:rsidP="002C688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{ indice == 0 }</w:t>
            </w:r>
          </w:p>
        </w:tc>
      </w:tr>
      <w:tr w:rsidR="002C6886" w:rsidRPr="00E310B0" w14:paraId="5E893CC0" w14:textId="77777777" w:rsidTr="002C6886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68D73BA" w14:textId="77777777" w:rsidR="002C6886" w:rsidRPr="00E310B0" w:rsidRDefault="002C6886" w:rsidP="002C6886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B9D801D" w14:textId="77777777" w:rsidR="002C6886" w:rsidRDefault="002C6886" w:rsidP="002C688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osaggi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4488E56" w14:textId="77777777" w:rsidR="002C6886" w:rsidRDefault="002C6886" w:rsidP="002C688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2C6886" w:rsidRPr="00E310B0" w14:paraId="3CC3E208" w14:textId="77777777" w:rsidTr="002C6886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1EC84D7" w14:textId="77777777" w:rsidR="002C6886" w:rsidRPr="00E310B0" w:rsidRDefault="002C6886" w:rsidP="002C6886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9B105F1" w14:textId="77777777" w:rsidR="002C6886" w:rsidRDefault="002C6886" w:rsidP="002C688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lunedì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73DE697" w14:textId="77777777" w:rsidR="002C6886" w:rsidRDefault="002C6886" w:rsidP="002C688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2C6886" w:rsidRPr="00E310B0" w14:paraId="5EECEB9D" w14:textId="77777777" w:rsidTr="002C6886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1C32911" w14:textId="77777777" w:rsidR="002C6886" w:rsidRPr="00E310B0" w:rsidRDefault="002C6886" w:rsidP="002C6886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70B5B0C" w14:textId="77777777" w:rsidR="002C6886" w:rsidRDefault="002C6886" w:rsidP="002C688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artedì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9B0CE74" w14:textId="77777777" w:rsidR="002C6886" w:rsidRDefault="002C6886" w:rsidP="002C688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2C6886" w:rsidRPr="00E310B0" w14:paraId="054D3CB2" w14:textId="77777777" w:rsidTr="002C6886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217DE12" w14:textId="77777777" w:rsidR="002C6886" w:rsidRPr="00E310B0" w:rsidRDefault="002C6886" w:rsidP="002C6886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8AF31EE" w14:textId="77777777" w:rsidR="002C6886" w:rsidRDefault="002C6886" w:rsidP="002C688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ercoledì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41B45AF" w14:textId="77777777" w:rsidR="002C6886" w:rsidRDefault="002C6886" w:rsidP="002C688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2C6886" w:rsidRPr="00E310B0" w14:paraId="13C922AA" w14:textId="77777777" w:rsidTr="002C6886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F1E1E46" w14:textId="77777777" w:rsidR="002C6886" w:rsidRPr="00E310B0" w:rsidRDefault="002C6886" w:rsidP="002C6886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17C6AAD" w14:textId="77777777" w:rsidR="002C6886" w:rsidRDefault="002C6886" w:rsidP="002C688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giovedì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D154371" w14:textId="77777777" w:rsidR="002C6886" w:rsidRDefault="002C6886" w:rsidP="002C688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2C6886" w:rsidRPr="00E310B0" w14:paraId="771B347D" w14:textId="77777777" w:rsidTr="002C6886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6439AB8" w14:textId="77777777" w:rsidR="002C6886" w:rsidRPr="00E310B0" w:rsidRDefault="002C6886" w:rsidP="002C6886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A9338D9" w14:textId="77777777" w:rsidR="002C6886" w:rsidRDefault="002C6886" w:rsidP="002C688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venerdì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CF8928E" w14:textId="77777777" w:rsidR="002C6886" w:rsidRDefault="002C6886" w:rsidP="002C688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2C6886" w:rsidRPr="00E310B0" w14:paraId="3867D33A" w14:textId="77777777" w:rsidTr="002C6886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9B9969E" w14:textId="77777777" w:rsidR="002C6886" w:rsidRPr="00E310B0" w:rsidRDefault="002C6886" w:rsidP="002C6886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FD42B4E" w14:textId="77777777" w:rsidR="002C6886" w:rsidRDefault="002C6886" w:rsidP="002C688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abat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98E0522" w14:textId="77777777" w:rsidR="002C6886" w:rsidRDefault="002C6886" w:rsidP="002C688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2C6886" w:rsidRPr="00E310B0" w14:paraId="0DA780C0" w14:textId="77777777" w:rsidTr="002C6886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21F24CD" w14:textId="77777777" w:rsidR="002C6886" w:rsidRPr="00E310B0" w:rsidRDefault="002C6886" w:rsidP="002C6886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FD37FF2" w14:textId="77777777" w:rsidR="002C6886" w:rsidRDefault="002C6886" w:rsidP="002C688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omenic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FE05EF3" w14:textId="77777777" w:rsidR="002C6886" w:rsidRDefault="002C6886" w:rsidP="002C688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2C6886" w:rsidRPr="00E310B0" w14:paraId="197E64D5" w14:textId="77777777" w:rsidTr="002C6886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E02EB96" w14:textId="77777777" w:rsidR="002C6886" w:rsidRPr="00E310B0" w:rsidRDefault="002C6886" w:rsidP="002C688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0303C3A" w14:textId="77777777" w:rsidR="00803E1A" w:rsidRDefault="00803E1A" w:rsidP="00803E1A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Il sistema mostra all’utente il seguente messaggio: “Selezionare l’intervallo di assunzione!”</w:t>
            </w:r>
          </w:p>
          <w:p w14:paraId="1660C551" w14:textId="77777777" w:rsidR="002C6886" w:rsidRPr="004608D4" w:rsidRDefault="002C6886" w:rsidP="002C6886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La modifica non viene effettuata.</w:t>
            </w:r>
          </w:p>
        </w:tc>
      </w:tr>
    </w:tbl>
    <w:p w14:paraId="739260CD" w14:textId="77777777" w:rsidR="002C6886" w:rsidRDefault="002C6886" w:rsidP="005F78FE">
      <w:pPr>
        <w:widowControl/>
        <w:suppressAutoHyphens w:val="0"/>
        <w:spacing w:after="200" w:line="276" w:lineRule="auto"/>
        <w:rPr>
          <w:b/>
        </w:rPr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827"/>
      </w:tblGrid>
      <w:tr w:rsidR="002C6886" w:rsidRPr="00E310B0" w14:paraId="2C8A9D9F" w14:textId="77777777" w:rsidTr="002C6886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81DBBB4" w14:textId="77777777" w:rsidR="002C6886" w:rsidRPr="00E310B0" w:rsidRDefault="002C6886" w:rsidP="002C688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lastRenderedPageBreak/>
              <w:br w:type="page"/>
            </w: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7B6D809" w14:textId="09077C24" w:rsidR="002C6886" w:rsidRPr="00E310B0" w:rsidRDefault="002C6886" w:rsidP="002C688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4.4_0</w:t>
            </w:r>
            <w:r w:rsidR="00803E1A">
              <w:rPr>
                <w:rFonts w:ascii="Helvetica" w:hAnsi="Helvetica"/>
                <w:color w:val="FFFFFF"/>
              </w:rPr>
              <w:t>5</w:t>
            </w:r>
          </w:p>
        </w:tc>
      </w:tr>
      <w:tr w:rsidR="002C6886" w:rsidRPr="00E310B0" w14:paraId="30CAD624" w14:textId="77777777" w:rsidTr="002C6886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CCDBA1F" w14:textId="77777777" w:rsidR="002C6886" w:rsidRPr="00E310B0" w:rsidRDefault="002C6886" w:rsidP="002C6886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B6A1D8A" w14:textId="77777777" w:rsidR="002C6886" w:rsidRPr="00797415" w:rsidRDefault="002C6886" w:rsidP="002C688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10FC0EA7" w14:textId="77777777" w:rsidR="002C6886" w:rsidRPr="00797415" w:rsidRDefault="002C6886" w:rsidP="002C688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2C6886" w:rsidRPr="00E310B0" w14:paraId="310D4D4C" w14:textId="77777777" w:rsidTr="002C6886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085E2C4" w14:textId="77777777" w:rsidR="002C6886" w:rsidRPr="00E310B0" w:rsidRDefault="002C6886" w:rsidP="002C6886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B59622D" w14:textId="77777777" w:rsidR="002C6886" w:rsidRPr="00E310B0" w:rsidRDefault="002C6886" w:rsidP="002C688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proofErr w:type="spellStart"/>
            <w:r>
              <w:rPr>
                <w:rFonts w:ascii="Helvetica" w:hAnsi="Helvetica"/>
                <w:color w:val="000000"/>
              </w:rPr>
              <w:t>dataInizio</w:t>
            </w:r>
            <w:proofErr w:type="spellEnd"/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F18449F" w14:textId="77777777" w:rsidR="002C6886" w:rsidRPr="00E310B0" w:rsidRDefault="002C6886" w:rsidP="002C688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03/12/2015</w:t>
            </w:r>
          </w:p>
        </w:tc>
      </w:tr>
      <w:tr w:rsidR="002C6886" w:rsidRPr="00E310B0" w14:paraId="7A81F66C" w14:textId="77777777" w:rsidTr="002C6886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65B25AA" w14:textId="77777777" w:rsidR="002C6886" w:rsidRPr="00E310B0" w:rsidRDefault="002C6886" w:rsidP="002C6886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1C0C86B" w14:textId="77777777" w:rsidR="002C6886" w:rsidRPr="00E310B0" w:rsidRDefault="002C6886" w:rsidP="002C688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proofErr w:type="spellStart"/>
            <w:r>
              <w:rPr>
                <w:rFonts w:ascii="Helvetica" w:hAnsi="Helvetica"/>
                <w:color w:val="000000"/>
              </w:rPr>
              <w:t>dataTermine</w:t>
            </w:r>
            <w:proofErr w:type="spellEnd"/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BD58CA8" w14:textId="77777777" w:rsidR="002C6886" w:rsidRPr="00E310B0" w:rsidRDefault="002C6886" w:rsidP="002C688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03/12/2016</w:t>
            </w:r>
          </w:p>
        </w:tc>
      </w:tr>
      <w:tr w:rsidR="002C6886" w:rsidRPr="00E310B0" w14:paraId="4A483D1B" w14:textId="77777777" w:rsidTr="002C6886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6D794ED" w14:textId="77777777" w:rsidR="002C6886" w:rsidRPr="00E310B0" w:rsidRDefault="002C6886" w:rsidP="002C6886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7794680" w14:textId="77777777" w:rsidR="002C6886" w:rsidRDefault="002C6886" w:rsidP="002C688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proofErr w:type="spellStart"/>
            <w:r>
              <w:rPr>
                <w:rFonts w:ascii="Helvetica" w:hAnsi="Helvetica"/>
                <w:color w:val="000000"/>
              </w:rPr>
              <w:t>oraInizio</w:t>
            </w:r>
            <w:proofErr w:type="spellEnd"/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29286C1" w14:textId="77777777" w:rsidR="002C6886" w:rsidRDefault="002C6886" w:rsidP="002C688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04:00</w:t>
            </w:r>
          </w:p>
        </w:tc>
      </w:tr>
      <w:tr w:rsidR="002C6886" w:rsidRPr="00E310B0" w14:paraId="0F2B4F3C" w14:textId="77777777" w:rsidTr="002C6886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05D07FB" w14:textId="77777777" w:rsidR="002C6886" w:rsidRPr="00E310B0" w:rsidRDefault="002C6886" w:rsidP="002C6886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C080A7E" w14:textId="77777777" w:rsidR="002C6886" w:rsidRDefault="002C6886" w:rsidP="002C688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ntervall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B87433C" w14:textId="0C5351FA" w:rsidR="002C6886" w:rsidRDefault="002C6886" w:rsidP="002C688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{ indice != 0 }</w:t>
            </w:r>
          </w:p>
        </w:tc>
      </w:tr>
      <w:tr w:rsidR="002C6886" w:rsidRPr="00E310B0" w14:paraId="1A1F8CC5" w14:textId="77777777" w:rsidTr="002C6886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B8B5CC9" w14:textId="77777777" w:rsidR="002C6886" w:rsidRPr="00E310B0" w:rsidRDefault="002C6886" w:rsidP="002C6886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C733008" w14:textId="77777777" w:rsidR="002C6886" w:rsidRDefault="002C6886" w:rsidP="002C688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osaggi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A0698C4" w14:textId="3859D4F5" w:rsidR="002C6886" w:rsidRDefault="00803E1A" w:rsidP="002C688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{ indice == 0 }</w:t>
            </w:r>
          </w:p>
        </w:tc>
      </w:tr>
      <w:tr w:rsidR="002C6886" w:rsidRPr="00E310B0" w14:paraId="5DD24C5B" w14:textId="77777777" w:rsidTr="002C6886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76814D1" w14:textId="77777777" w:rsidR="002C6886" w:rsidRPr="00E310B0" w:rsidRDefault="002C6886" w:rsidP="002C6886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EF3790D" w14:textId="77777777" w:rsidR="002C6886" w:rsidRDefault="002C6886" w:rsidP="002C688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lunedì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D77F3D6" w14:textId="77777777" w:rsidR="002C6886" w:rsidRDefault="002C6886" w:rsidP="002C688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2C6886" w:rsidRPr="00E310B0" w14:paraId="488AF447" w14:textId="77777777" w:rsidTr="002C6886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7C8234F" w14:textId="77777777" w:rsidR="002C6886" w:rsidRPr="00E310B0" w:rsidRDefault="002C6886" w:rsidP="002C6886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3FF8F41" w14:textId="77777777" w:rsidR="002C6886" w:rsidRDefault="002C6886" w:rsidP="002C688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artedì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E276642" w14:textId="77777777" w:rsidR="002C6886" w:rsidRDefault="002C6886" w:rsidP="002C688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2C6886" w:rsidRPr="00E310B0" w14:paraId="2AD866CA" w14:textId="77777777" w:rsidTr="002C6886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5CA1CD7" w14:textId="77777777" w:rsidR="002C6886" w:rsidRPr="00E310B0" w:rsidRDefault="002C6886" w:rsidP="002C6886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5C11DCE" w14:textId="77777777" w:rsidR="002C6886" w:rsidRDefault="002C6886" w:rsidP="002C688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ercoledì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CA11611" w14:textId="77777777" w:rsidR="002C6886" w:rsidRDefault="002C6886" w:rsidP="002C688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2C6886" w:rsidRPr="00E310B0" w14:paraId="02FAB29F" w14:textId="77777777" w:rsidTr="002C6886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AEC1A57" w14:textId="77777777" w:rsidR="002C6886" w:rsidRPr="00E310B0" w:rsidRDefault="002C6886" w:rsidP="002C6886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EBB55F8" w14:textId="77777777" w:rsidR="002C6886" w:rsidRDefault="002C6886" w:rsidP="002C688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giovedì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3DDE72E" w14:textId="77777777" w:rsidR="002C6886" w:rsidRDefault="002C6886" w:rsidP="002C688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2C6886" w:rsidRPr="00E310B0" w14:paraId="3EC8B9C2" w14:textId="77777777" w:rsidTr="002C6886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6A3283E" w14:textId="77777777" w:rsidR="002C6886" w:rsidRPr="00E310B0" w:rsidRDefault="002C6886" w:rsidP="002C6886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C4BD25B" w14:textId="77777777" w:rsidR="002C6886" w:rsidRDefault="002C6886" w:rsidP="002C688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venerdì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3D1B2E5" w14:textId="77777777" w:rsidR="002C6886" w:rsidRDefault="002C6886" w:rsidP="002C688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2C6886" w:rsidRPr="00E310B0" w14:paraId="284E37EB" w14:textId="77777777" w:rsidTr="002C6886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58B14A7" w14:textId="77777777" w:rsidR="002C6886" w:rsidRPr="00E310B0" w:rsidRDefault="002C6886" w:rsidP="002C6886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3A427F4" w14:textId="77777777" w:rsidR="002C6886" w:rsidRDefault="002C6886" w:rsidP="002C688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abat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B9D9AF3" w14:textId="77777777" w:rsidR="002C6886" w:rsidRDefault="002C6886" w:rsidP="002C688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2C6886" w:rsidRPr="00E310B0" w14:paraId="41C8C00C" w14:textId="77777777" w:rsidTr="002C6886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BC3EB77" w14:textId="77777777" w:rsidR="002C6886" w:rsidRPr="00E310B0" w:rsidRDefault="002C6886" w:rsidP="002C6886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62D1DCF" w14:textId="77777777" w:rsidR="002C6886" w:rsidRDefault="002C6886" w:rsidP="002C688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omenic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BDD3F0E" w14:textId="77777777" w:rsidR="002C6886" w:rsidRDefault="002C6886" w:rsidP="002C688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2C6886" w:rsidRPr="00E310B0" w14:paraId="0007A872" w14:textId="77777777" w:rsidTr="002C6886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D7C5C88" w14:textId="77777777" w:rsidR="002C6886" w:rsidRPr="00E310B0" w:rsidRDefault="002C6886" w:rsidP="002C688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6F6B4E2" w14:textId="549E352E" w:rsidR="002C6886" w:rsidRDefault="002C6886" w:rsidP="002C6886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Il sistema mostra all’utente il seguente messaggio: “Selezionare</w:t>
            </w:r>
            <w:r w:rsidR="00803E1A">
              <w:rPr>
                <w:rFonts w:ascii="Helvetica" w:hAnsi="Helvetica"/>
              </w:rPr>
              <w:t xml:space="preserve"> la dose da assumere!”</w:t>
            </w:r>
          </w:p>
          <w:p w14:paraId="31861606" w14:textId="77777777" w:rsidR="002C6886" w:rsidRPr="004608D4" w:rsidRDefault="002C6886" w:rsidP="002C6886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La modifica non viene effettuata.</w:t>
            </w:r>
          </w:p>
        </w:tc>
      </w:tr>
    </w:tbl>
    <w:p w14:paraId="3FE966E8" w14:textId="77777777" w:rsidR="002C6886" w:rsidRDefault="002C6886" w:rsidP="005F78FE">
      <w:pPr>
        <w:widowControl/>
        <w:suppressAutoHyphens w:val="0"/>
        <w:spacing w:after="200" w:line="276" w:lineRule="auto"/>
        <w:rPr>
          <w:b/>
        </w:rPr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827"/>
      </w:tblGrid>
      <w:tr w:rsidR="00803E1A" w:rsidRPr="00E310B0" w14:paraId="34C60A63" w14:textId="77777777" w:rsidTr="005F55FF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660928D" w14:textId="77777777" w:rsidR="00803E1A" w:rsidRPr="00E310B0" w:rsidRDefault="00803E1A" w:rsidP="005F55F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br w:type="page"/>
            </w: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1E2CC57" w14:textId="43381BAB" w:rsidR="00803E1A" w:rsidRPr="00E310B0" w:rsidRDefault="00803E1A" w:rsidP="005F55F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4.4_0</w:t>
            </w:r>
            <w:r>
              <w:rPr>
                <w:rFonts w:ascii="Helvetica" w:hAnsi="Helvetica"/>
                <w:color w:val="FFFFFF"/>
              </w:rPr>
              <w:t>6</w:t>
            </w:r>
          </w:p>
        </w:tc>
      </w:tr>
      <w:tr w:rsidR="00803E1A" w:rsidRPr="00E310B0" w14:paraId="7EBB8CA3" w14:textId="77777777" w:rsidTr="005F55FF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C893735" w14:textId="77777777" w:rsidR="00803E1A" w:rsidRPr="00E310B0" w:rsidRDefault="00803E1A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717AB6C" w14:textId="77777777" w:rsidR="00803E1A" w:rsidRPr="00797415" w:rsidRDefault="00803E1A" w:rsidP="005F55F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5218066E" w14:textId="77777777" w:rsidR="00803E1A" w:rsidRPr="00797415" w:rsidRDefault="00803E1A" w:rsidP="005F55F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803E1A" w:rsidRPr="00E310B0" w14:paraId="2FB8898D" w14:textId="77777777" w:rsidTr="005F55FF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C0F51E1" w14:textId="77777777" w:rsidR="00803E1A" w:rsidRPr="00E310B0" w:rsidRDefault="00803E1A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2C530ED" w14:textId="77777777" w:rsidR="00803E1A" w:rsidRPr="00E310B0" w:rsidRDefault="00803E1A" w:rsidP="005F55F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proofErr w:type="spellStart"/>
            <w:r>
              <w:rPr>
                <w:rFonts w:ascii="Helvetica" w:hAnsi="Helvetica"/>
                <w:color w:val="000000"/>
              </w:rPr>
              <w:t>dataInizio</w:t>
            </w:r>
            <w:proofErr w:type="spellEnd"/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1F2EE9C" w14:textId="77777777" w:rsidR="00803E1A" w:rsidRPr="00E310B0" w:rsidRDefault="00803E1A" w:rsidP="005F55F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03/12/2015</w:t>
            </w:r>
          </w:p>
        </w:tc>
      </w:tr>
      <w:tr w:rsidR="00803E1A" w:rsidRPr="00E310B0" w14:paraId="084BA6C6" w14:textId="77777777" w:rsidTr="005F55FF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581A683" w14:textId="77777777" w:rsidR="00803E1A" w:rsidRPr="00E310B0" w:rsidRDefault="00803E1A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9DDC395" w14:textId="77777777" w:rsidR="00803E1A" w:rsidRPr="00E310B0" w:rsidRDefault="00803E1A" w:rsidP="005F55F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proofErr w:type="spellStart"/>
            <w:r>
              <w:rPr>
                <w:rFonts w:ascii="Helvetica" w:hAnsi="Helvetica"/>
                <w:color w:val="000000"/>
              </w:rPr>
              <w:t>dataTermine</w:t>
            </w:r>
            <w:proofErr w:type="spellEnd"/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BA51CB8" w14:textId="77777777" w:rsidR="00803E1A" w:rsidRPr="00E310B0" w:rsidRDefault="00803E1A" w:rsidP="005F55F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03/12/2016</w:t>
            </w:r>
          </w:p>
        </w:tc>
      </w:tr>
      <w:tr w:rsidR="00803E1A" w:rsidRPr="00E310B0" w14:paraId="0744D839" w14:textId="77777777" w:rsidTr="005F55FF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949AB02" w14:textId="77777777" w:rsidR="00803E1A" w:rsidRPr="00E310B0" w:rsidRDefault="00803E1A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A324497" w14:textId="77777777" w:rsidR="00803E1A" w:rsidRDefault="00803E1A" w:rsidP="005F55F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proofErr w:type="spellStart"/>
            <w:r>
              <w:rPr>
                <w:rFonts w:ascii="Helvetica" w:hAnsi="Helvetica"/>
                <w:color w:val="000000"/>
              </w:rPr>
              <w:t>oraInizio</w:t>
            </w:r>
            <w:proofErr w:type="spellEnd"/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57E3F07" w14:textId="77777777" w:rsidR="00803E1A" w:rsidRDefault="00803E1A" w:rsidP="005F55F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04:00</w:t>
            </w:r>
          </w:p>
        </w:tc>
      </w:tr>
      <w:tr w:rsidR="00803E1A" w:rsidRPr="00E310B0" w14:paraId="6D7608F8" w14:textId="77777777" w:rsidTr="005F55FF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727ACBD" w14:textId="77777777" w:rsidR="00803E1A" w:rsidRPr="00E310B0" w:rsidRDefault="00803E1A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81ACB0A" w14:textId="77777777" w:rsidR="00803E1A" w:rsidRDefault="00803E1A" w:rsidP="005F55F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ntervall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6EC2C8D" w14:textId="77777777" w:rsidR="00803E1A" w:rsidRDefault="00803E1A" w:rsidP="005F55F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{ indice != 0 }</w:t>
            </w:r>
          </w:p>
        </w:tc>
      </w:tr>
      <w:tr w:rsidR="00803E1A" w:rsidRPr="00E310B0" w14:paraId="7C79EDD6" w14:textId="77777777" w:rsidTr="005F55FF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442F393" w14:textId="77777777" w:rsidR="00803E1A" w:rsidRPr="00E310B0" w:rsidRDefault="00803E1A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7873460" w14:textId="77777777" w:rsidR="00803E1A" w:rsidRDefault="00803E1A" w:rsidP="005F55F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osaggi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8F14F3F" w14:textId="6D7F2673" w:rsidR="00803E1A" w:rsidRDefault="00803E1A" w:rsidP="005F55F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{ indice != 0 }</w:t>
            </w:r>
          </w:p>
        </w:tc>
      </w:tr>
      <w:tr w:rsidR="00803E1A" w:rsidRPr="00E310B0" w14:paraId="389FA2FA" w14:textId="77777777" w:rsidTr="005F55FF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CA635A8" w14:textId="77777777" w:rsidR="00803E1A" w:rsidRPr="00E310B0" w:rsidRDefault="00803E1A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F65653E" w14:textId="77777777" w:rsidR="00803E1A" w:rsidRDefault="00803E1A" w:rsidP="005F55F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lunedì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FE9D510" w14:textId="2AE00921" w:rsidR="00803E1A" w:rsidRDefault="00803E1A" w:rsidP="005F55F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{ </w:t>
            </w:r>
            <w:proofErr w:type="spellStart"/>
            <w:r>
              <w:rPr>
                <w:rFonts w:ascii="Helvetica" w:hAnsi="Helvetica"/>
                <w:color w:val="000000"/>
              </w:rPr>
              <w:t>checked</w:t>
            </w:r>
            <w:proofErr w:type="spellEnd"/>
            <w:r>
              <w:rPr>
                <w:rFonts w:ascii="Helvetica" w:hAnsi="Helvetica"/>
                <w:color w:val="000000"/>
              </w:rPr>
              <w:t xml:space="preserve"> || !</w:t>
            </w:r>
            <w:proofErr w:type="spellStart"/>
            <w:r>
              <w:rPr>
                <w:rFonts w:ascii="Helvetica" w:hAnsi="Helvetica"/>
                <w:color w:val="000000"/>
              </w:rPr>
              <w:t>checked</w:t>
            </w:r>
            <w:proofErr w:type="spellEnd"/>
            <w:r>
              <w:rPr>
                <w:rFonts w:ascii="Helvetica" w:hAnsi="Helvetica"/>
                <w:color w:val="000000"/>
              </w:rPr>
              <w:t xml:space="preserve"> }</w:t>
            </w:r>
          </w:p>
        </w:tc>
      </w:tr>
      <w:tr w:rsidR="00803E1A" w:rsidRPr="00E310B0" w14:paraId="7223BC79" w14:textId="77777777" w:rsidTr="005F55FF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F3C1454" w14:textId="77777777" w:rsidR="00803E1A" w:rsidRPr="00E310B0" w:rsidRDefault="00803E1A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EE4CD9C" w14:textId="77777777" w:rsidR="00803E1A" w:rsidRDefault="00803E1A" w:rsidP="005F55F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artedì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AB08D26" w14:textId="5A4BFDF7" w:rsidR="00803E1A" w:rsidRDefault="00803E1A" w:rsidP="005F55F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{ </w:t>
            </w:r>
            <w:proofErr w:type="spellStart"/>
            <w:r>
              <w:rPr>
                <w:rFonts w:ascii="Helvetica" w:hAnsi="Helvetica"/>
                <w:color w:val="000000"/>
              </w:rPr>
              <w:t>checked</w:t>
            </w:r>
            <w:proofErr w:type="spellEnd"/>
            <w:r>
              <w:rPr>
                <w:rFonts w:ascii="Helvetica" w:hAnsi="Helvetica"/>
                <w:color w:val="000000"/>
              </w:rPr>
              <w:t xml:space="preserve"> || !</w:t>
            </w:r>
            <w:proofErr w:type="spellStart"/>
            <w:r>
              <w:rPr>
                <w:rFonts w:ascii="Helvetica" w:hAnsi="Helvetica"/>
                <w:color w:val="000000"/>
              </w:rPr>
              <w:t>checked</w:t>
            </w:r>
            <w:proofErr w:type="spellEnd"/>
            <w:r>
              <w:rPr>
                <w:rFonts w:ascii="Helvetica" w:hAnsi="Helvetica"/>
                <w:color w:val="000000"/>
              </w:rPr>
              <w:t xml:space="preserve"> }</w:t>
            </w:r>
          </w:p>
        </w:tc>
      </w:tr>
      <w:tr w:rsidR="00803E1A" w:rsidRPr="00E310B0" w14:paraId="2E90F314" w14:textId="77777777" w:rsidTr="005F55FF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0026DB5" w14:textId="77777777" w:rsidR="00803E1A" w:rsidRPr="00E310B0" w:rsidRDefault="00803E1A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837AD6B" w14:textId="77777777" w:rsidR="00803E1A" w:rsidRDefault="00803E1A" w:rsidP="005F55F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ercoledì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B04B497" w14:textId="305AD329" w:rsidR="00803E1A" w:rsidRDefault="00803E1A" w:rsidP="005F55F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{ </w:t>
            </w:r>
            <w:proofErr w:type="spellStart"/>
            <w:r>
              <w:rPr>
                <w:rFonts w:ascii="Helvetica" w:hAnsi="Helvetica"/>
                <w:color w:val="000000"/>
              </w:rPr>
              <w:t>checked</w:t>
            </w:r>
            <w:proofErr w:type="spellEnd"/>
            <w:r>
              <w:rPr>
                <w:rFonts w:ascii="Helvetica" w:hAnsi="Helvetica"/>
                <w:color w:val="000000"/>
              </w:rPr>
              <w:t xml:space="preserve"> || !</w:t>
            </w:r>
            <w:proofErr w:type="spellStart"/>
            <w:r>
              <w:rPr>
                <w:rFonts w:ascii="Helvetica" w:hAnsi="Helvetica"/>
                <w:color w:val="000000"/>
              </w:rPr>
              <w:t>checked</w:t>
            </w:r>
            <w:proofErr w:type="spellEnd"/>
            <w:r>
              <w:rPr>
                <w:rFonts w:ascii="Helvetica" w:hAnsi="Helvetica"/>
                <w:color w:val="000000"/>
              </w:rPr>
              <w:t xml:space="preserve"> }</w:t>
            </w:r>
          </w:p>
        </w:tc>
      </w:tr>
      <w:tr w:rsidR="00803E1A" w:rsidRPr="00E310B0" w14:paraId="5BA4E096" w14:textId="77777777" w:rsidTr="005F55FF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9CA013D" w14:textId="77777777" w:rsidR="00803E1A" w:rsidRPr="00E310B0" w:rsidRDefault="00803E1A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59E32C4" w14:textId="77777777" w:rsidR="00803E1A" w:rsidRDefault="00803E1A" w:rsidP="005F55F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giovedì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10E461F" w14:textId="27638AFC" w:rsidR="00803E1A" w:rsidRDefault="00803E1A" w:rsidP="005F55F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{ </w:t>
            </w:r>
            <w:proofErr w:type="spellStart"/>
            <w:r>
              <w:rPr>
                <w:rFonts w:ascii="Helvetica" w:hAnsi="Helvetica"/>
                <w:color w:val="000000"/>
              </w:rPr>
              <w:t>checked</w:t>
            </w:r>
            <w:proofErr w:type="spellEnd"/>
            <w:r>
              <w:rPr>
                <w:rFonts w:ascii="Helvetica" w:hAnsi="Helvetica"/>
                <w:color w:val="000000"/>
              </w:rPr>
              <w:t xml:space="preserve"> || !</w:t>
            </w:r>
            <w:proofErr w:type="spellStart"/>
            <w:r>
              <w:rPr>
                <w:rFonts w:ascii="Helvetica" w:hAnsi="Helvetica"/>
                <w:color w:val="000000"/>
              </w:rPr>
              <w:t>checked</w:t>
            </w:r>
            <w:proofErr w:type="spellEnd"/>
            <w:r>
              <w:rPr>
                <w:rFonts w:ascii="Helvetica" w:hAnsi="Helvetica"/>
                <w:color w:val="000000"/>
              </w:rPr>
              <w:t xml:space="preserve"> }</w:t>
            </w:r>
          </w:p>
        </w:tc>
      </w:tr>
      <w:tr w:rsidR="00803E1A" w:rsidRPr="00E310B0" w14:paraId="1AB2D84E" w14:textId="77777777" w:rsidTr="005F55FF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F48C5B7" w14:textId="77777777" w:rsidR="00803E1A" w:rsidRPr="00E310B0" w:rsidRDefault="00803E1A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5D5D48D" w14:textId="77777777" w:rsidR="00803E1A" w:rsidRDefault="00803E1A" w:rsidP="005F55F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venerdì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747DB3E" w14:textId="30D7BD24" w:rsidR="00803E1A" w:rsidRDefault="00803E1A" w:rsidP="005F55F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{ </w:t>
            </w:r>
            <w:proofErr w:type="spellStart"/>
            <w:r>
              <w:rPr>
                <w:rFonts w:ascii="Helvetica" w:hAnsi="Helvetica"/>
                <w:color w:val="000000"/>
              </w:rPr>
              <w:t>checked</w:t>
            </w:r>
            <w:proofErr w:type="spellEnd"/>
            <w:r>
              <w:rPr>
                <w:rFonts w:ascii="Helvetica" w:hAnsi="Helvetica"/>
                <w:color w:val="000000"/>
              </w:rPr>
              <w:t xml:space="preserve"> || !</w:t>
            </w:r>
            <w:proofErr w:type="spellStart"/>
            <w:r>
              <w:rPr>
                <w:rFonts w:ascii="Helvetica" w:hAnsi="Helvetica"/>
                <w:color w:val="000000"/>
              </w:rPr>
              <w:t>checked</w:t>
            </w:r>
            <w:proofErr w:type="spellEnd"/>
            <w:r>
              <w:rPr>
                <w:rFonts w:ascii="Helvetica" w:hAnsi="Helvetica"/>
                <w:color w:val="000000"/>
              </w:rPr>
              <w:t xml:space="preserve"> }</w:t>
            </w:r>
          </w:p>
        </w:tc>
      </w:tr>
      <w:tr w:rsidR="00803E1A" w:rsidRPr="00E310B0" w14:paraId="6841E989" w14:textId="77777777" w:rsidTr="005F55FF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A20E8B3" w14:textId="77777777" w:rsidR="00803E1A" w:rsidRPr="00E310B0" w:rsidRDefault="00803E1A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B8BF5FE" w14:textId="77777777" w:rsidR="00803E1A" w:rsidRDefault="00803E1A" w:rsidP="005F55F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abat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368D862" w14:textId="5F7FCE84" w:rsidR="00803E1A" w:rsidRDefault="00803E1A" w:rsidP="005F55F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{ </w:t>
            </w:r>
            <w:proofErr w:type="spellStart"/>
            <w:r>
              <w:rPr>
                <w:rFonts w:ascii="Helvetica" w:hAnsi="Helvetica"/>
                <w:color w:val="000000"/>
              </w:rPr>
              <w:t>checked</w:t>
            </w:r>
            <w:proofErr w:type="spellEnd"/>
            <w:r>
              <w:rPr>
                <w:rFonts w:ascii="Helvetica" w:hAnsi="Helvetica"/>
                <w:color w:val="000000"/>
              </w:rPr>
              <w:t xml:space="preserve"> || !</w:t>
            </w:r>
            <w:proofErr w:type="spellStart"/>
            <w:r>
              <w:rPr>
                <w:rFonts w:ascii="Helvetica" w:hAnsi="Helvetica"/>
                <w:color w:val="000000"/>
              </w:rPr>
              <w:t>checked</w:t>
            </w:r>
            <w:proofErr w:type="spellEnd"/>
            <w:r>
              <w:rPr>
                <w:rFonts w:ascii="Helvetica" w:hAnsi="Helvetica"/>
                <w:color w:val="000000"/>
              </w:rPr>
              <w:t xml:space="preserve"> }</w:t>
            </w:r>
          </w:p>
        </w:tc>
      </w:tr>
      <w:tr w:rsidR="00803E1A" w:rsidRPr="00E310B0" w14:paraId="08FF943F" w14:textId="77777777" w:rsidTr="005F55FF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3A926FA" w14:textId="77777777" w:rsidR="00803E1A" w:rsidRPr="00E310B0" w:rsidRDefault="00803E1A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B492879" w14:textId="77777777" w:rsidR="00803E1A" w:rsidRDefault="00803E1A" w:rsidP="005F55F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omenic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0A29A20" w14:textId="45227FE2" w:rsidR="00803E1A" w:rsidRDefault="00803E1A" w:rsidP="005F55F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{ </w:t>
            </w:r>
            <w:proofErr w:type="spellStart"/>
            <w:r>
              <w:rPr>
                <w:rFonts w:ascii="Helvetica" w:hAnsi="Helvetica"/>
                <w:color w:val="000000"/>
              </w:rPr>
              <w:t>checked</w:t>
            </w:r>
            <w:proofErr w:type="spellEnd"/>
            <w:r>
              <w:rPr>
                <w:rFonts w:ascii="Helvetica" w:hAnsi="Helvetica"/>
                <w:color w:val="000000"/>
              </w:rPr>
              <w:t xml:space="preserve"> || !</w:t>
            </w:r>
            <w:proofErr w:type="spellStart"/>
            <w:r>
              <w:rPr>
                <w:rFonts w:ascii="Helvetica" w:hAnsi="Helvetica"/>
                <w:color w:val="000000"/>
              </w:rPr>
              <w:t>checked</w:t>
            </w:r>
            <w:proofErr w:type="spellEnd"/>
            <w:r>
              <w:rPr>
                <w:rFonts w:ascii="Helvetica" w:hAnsi="Helvetica"/>
                <w:color w:val="000000"/>
              </w:rPr>
              <w:t xml:space="preserve"> }</w:t>
            </w:r>
          </w:p>
        </w:tc>
      </w:tr>
      <w:tr w:rsidR="00803E1A" w:rsidRPr="00E310B0" w14:paraId="044BAAFD" w14:textId="77777777" w:rsidTr="005F55FF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FE6E776" w14:textId="77777777" w:rsidR="00803E1A" w:rsidRPr="00E310B0" w:rsidRDefault="00803E1A" w:rsidP="005F55F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EC3B035" w14:textId="77777777" w:rsidR="00803E1A" w:rsidRPr="004608D4" w:rsidRDefault="00803E1A" w:rsidP="005F55FF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La modifica non viene effettuata.</w:t>
            </w:r>
          </w:p>
        </w:tc>
      </w:tr>
    </w:tbl>
    <w:p w14:paraId="45BFB959" w14:textId="77777777" w:rsidR="009A2562" w:rsidRDefault="009A2562" w:rsidP="009A2562">
      <w:pPr>
        <w:widowControl/>
        <w:suppressAutoHyphens w:val="0"/>
        <w:spacing w:after="200" w:line="276" w:lineRule="auto"/>
        <w:rPr>
          <w:b/>
        </w:rPr>
      </w:pPr>
    </w:p>
    <w:p w14:paraId="74C4D223" w14:textId="591FE26C" w:rsidR="00803E1A" w:rsidRPr="009A2562" w:rsidRDefault="009A2562" w:rsidP="009A2562">
      <w:pPr>
        <w:pStyle w:val="Titolo3"/>
        <w:spacing w:after="120"/>
        <w:ind w:left="142"/>
        <w:rPr>
          <w:rFonts w:eastAsiaTheme="minorHAnsi"/>
          <w:b w:val="0"/>
          <w:bCs w:val="0"/>
          <w:color w:val="auto"/>
          <w:kern w:val="0"/>
          <w:sz w:val="28"/>
        </w:rPr>
      </w:pPr>
      <w:r>
        <w:rPr>
          <w:rFonts w:eastAsiaTheme="minorHAnsi"/>
          <w:color w:val="auto"/>
          <w:kern w:val="0"/>
          <w:sz w:val="28"/>
        </w:rPr>
        <w:t>TCS_4.5</w:t>
      </w:r>
      <w:r w:rsidRPr="00344039">
        <w:rPr>
          <w:rFonts w:eastAsiaTheme="minorHAnsi"/>
          <w:color w:val="auto"/>
          <w:kern w:val="0"/>
          <w:sz w:val="28"/>
        </w:rPr>
        <w:t xml:space="preserve"> </w:t>
      </w:r>
      <w:proofErr w:type="spellStart"/>
      <w:r w:rsidRPr="009A2562">
        <w:rPr>
          <w:rFonts w:eastAsiaTheme="minorEastAsia" w:cstheme="minorBidi"/>
          <w:color w:val="000000" w:themeColor="text1"/>
          <w:kern w:val="0"/>
          <w:sz w:val="28"/>
          <w:szCs w:val="28"/>
        </w:rPr>
        <w:t>notificaAssunzioneFarmacoDelPianoTerapeutico</w:t>
      </w:r>
      <w:proofErr w:type="spellEnd"/>
    </w:p>
    <w:tbl>
      <w:tblPr>
        <w:tblW w:w="9495" w:type="dxa"/>
        <w:tblInd w:w="25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3"/>
        <w:gridCol w:w="7652"/>
      </w:tblGrid>
      <w:tr w:rsidR="009A2562" w14:paraId="2F959ACD" w14:textId="77777777" w:rsidTr="005F55FF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3AC4913E" w14:textId="77777777" w:rsidR="009A2562" w:rsidRDefault="009A2562" w:rsidP="005F55FF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2204DCC1" w14:textId="79595BA1" w:rsidR="009A2562" w:rsidRDefault="007F1E9E" w:rsidP="005F55FF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F_4.5</w:t>
            </w:r>
            <w:r w:rsidR="009A2562">
              <w:rPr>
                <w:rFonts w:ascii="Helvetica" w:hAnsi="Helvetica"/>
                <w:color w:val="FFFFFF"/>
              </w:rPr>
              <w:t>_01</w:t>
            </w:r>
          </w:p>
        </w:tc>
      </w:tr>
      <w:tr w:rsidR="009A2562" w14:paraId="581F86B6" w14:textId="77777777" w:rsidTr="005F55FF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19607747" w14:textId="77777777" w:rsidR="009A2562" w:rsidRDefault="009A2562" w:rsidP="005F55FF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24CC993D" w14:textId="1DA319AA" w:rsidR="009A2562" w:rsidRDefault="009A2562" w:rsidP="007F1E9E">
            <w:pPr>
              <w:pStyle w:val="Standard"/>
              <w:tabs>
                <w:tab w:val="left" w:pos="4111"/>
              </w:tabs>
              <w:spacing w:line="276" w:lineRule="auto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L’utente </w:t>
            </w:r>
            <w:r w:rsidR="007F1E9E">
              <w:rPr>
                <w:rFonts w:ascii="Helvetica" w:hAnsi="Helvetica"/>
                <w:color w:val="000000"/>
              </w:rPr>
              <w:t>riceve una notifica quando deve assumere un determinato farmaco così come previsto nella terapia.</w:t>
            </w:r>
          </w:p>
        </w:tc>
      </w:tr>
    </w:tbl>
    <w:p w14:paraId="64701438" w14:textId="77777777" w:rsidR="009A2562" w:rsidRPr="004608D4" w:rsidRDefault="009A2562" w:rsidP="005F78FE">
      <w:pPr>
        <w:widowControl/>
        <w:suppressAutoHyphens w:val="0"/>
        <w:spacing w:after="200" w:line="276" w:lineRule="auto"/>
        <w:rPr>
          <w:b/>
        </w:rPr>
      </w:pPr>
    </w:p>
    <w:sectPr w:rsidR="009A2562" w:rsidRPr="004608D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6B228D" w14:textId="77777777" w:rsidR="00417226" w:rsidRDefault="00417226" w:rsidP="00462212">
      <w:r>
        <w:separator/>
      </w:r>
    </w:p>
  </w:endnote>
  <w:endnote w:type="continuationSeparator" w:id="0">
    <w:p w14:paraId="656B1246" w14:textId="77777777" w:rsidR="00417226" w:rsidRDefault="00417226" w:rsidP="00462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NimbusSanL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San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212"/>
      <w:gridCol w:w="3212"/>
      <w:gridCol w:w="3213"/>
    </w:tblGrid>
    <w:tr w:rsidR="002C6886" w14:paraId="146A7C36" w14:textId="77777777">
      <w:trPr>
        <w:trHeight w:val="276"/>
      </w:trPr>
      <w:tc>
        <w:tcPr>
          <w:tcW w:w="3212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14:paraId="74691042" w14:textId="77777777" w:rsidR="002C6886" w:rsidRDefault="002C6886">
          <w:pPr>
            <w:pStyle w:val="Contenutotabella"/>
          </w:pPr>
        </w:p>
      </w:tc>
      <w:tc>
        <w:tcPr>
          <w:tcW w:w="3212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14:paraId="7DA1BA3F" w14:textId="77777777" w:rsidR="002C6886" w:rsidRDefault="002C6886">
          <w:pPr>
            <w:pStyle w:val="Contenutotabella"/>
            <w:jc w:val="center"/>
            <w:rPr>
              <w:sz w:val="20"/>
            </w:rPr>
          </w:pPr>
          <w:r>
            <w:rPr>
              <w:sz w:val="20"/>
            </w:rPr>
            <w:t>Ingegneria del Software</w:t>
          </w:r>
        </w:p>
      </w:tc>
      <w:tc>
        <w:tcPr>
          <w:tcW w:w="3213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14:paraId="4072EFE8" w14:textId="77777777" w:rsidR="002C6886" w:rsidRDefault="002C6886">
          <w:pPr>
            <w:pStyle w:val="Contenutotabella"/>
            <w:jc w:val="right"/>
          </w:pPr>
          <w:r>
            <w:rPr>
              <w:sz w:val="20"/>
            </w:rPr>
            <w:t xml:space="preserve">Pagina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\*Arabic </w:instrText>
          </w:r>
          <w:r>
            <w:rPr>
              <w:sz w:val="20"/>
            </w:rPr>
            <w:fldChar w:fldCharType="separate"/>
          </w:r>
          <w:r w:rsidR="008871C5">
            <w:rPr>
              <w:noProof/>
              <w:sz w:val="20"/>
            </w:rPr>
            <w:t>50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 xml:space="preserve"> di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\*Arabic </w:instrText>
          </w:r>
          <w:r>
            <w:rPr>
              <w:sz w:val="20"/>
            </w:rPr>
            <w:fldChar w:fldCharType="separate"/>
          </w:r>
          <w:r w:rsidR="008871C5">
            <w:rPr>
              <w:noProof/>
              <w:sz w:val="20"/>
            </w:rPr>
            <w:t>64</w:t>
          </w:r>
          <w:r>
            <w:rPr>
              <w:sz w:val="20"/>
            </w:rPr>
            <w:fldChar w:fldCharType="end"/>
          </w:r>
        </w:p>
      </w:tc>
    </w:tr>
  </w:tbl>
  <w:p w14:paraId="542BF0CB" w14:textId="77777777" w:rsidR="002C6886" w:rsidRDefault="002C6886">
    <w:pPr>
      <w:pStyle w:val="Pidipa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2A20EF" w14:textId="77777777" w:rsidR="002C6886" w:rsidRDefault="002C6886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A51B0E" w14:textId="77777777" w:rsidR="00417226" w:rsidRDefault="00417226" w:rsidP="00462212">
      <w:r>
        <w:separator/>
      </w:r>
    </w:p>
  </w:footnote>
  <w:footnote w:type="continuationSeparator" w:id="0">
    <w:p w14:paraId="0248C2BD" w14:textId="77777777" w:rsidR="00417226" w:rsidRDefault="00417226" w:rsidP="0046221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25C6CB" w14:textId="77777777" w:rsidR="002C6886" w:rsidRDefault="002C6886">
    <w:pPr>
      <w:pStyle w:val="Intestazion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4D0736" w14:textId="77777777" w:rsidR="002C6886" w:rsidRDefault="002C6886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720C7"/>
    <w:multiLevelType w:val="multilevel"/>
    <w:tmpl w:val="9E1AFA1C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">
    <w:nsid w:val="265C5B71"/>
    <w:multiLevelType w:val="multilevel"/>
    <w:tmpl w:val="9E1AFA1C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">
    <w:nsid w:val="42F31A3D"/>
    <w:multiLevelType w:val="multilevel"/>
    <w:tmpl w:val="DC820B84"/>
    <w:lvl w:ilvl="0">
      <w:start w:val="1"/>
      <w:numFmt w:val="decimal"/>
      <w:lvlText w:val="%1."/>
      <w:lvlJc w:val="left"/>
      <w:pPr>
        <w:ind w:left="760" w:hanging="400"/>
      </w:pPr>
      <w:rPr>
        <w:rFonts w:ascii="Arial" w:hAnsi="Arial" w:cs="Arial" w:hint="default"/>
        <w:sz w:val="28"/>
      </w:rPr>
    </w:lvl>
    <w:lvl w:ilvl="1">
      <w:numFmt w:val="decimal"/>
      <w:isLgl/>
      <w:lvlText w:val="%1.%2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  <w:sz w:val="22"/>
      </w:rPr>
    </w:lvl>
  </w:abstractNum>
  <w:abstractNum w:abstractNumId="3">
    <w:nsid w:val="4FCE4607"/>
    <w:multiLevelType w:val="multilevel"/>
    <w:tmpl w:val="9E1AFA1C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4">
    <w:nsid w:val="6916371F"/>
    <w:multiLevelType w:val="multilevel"/>
    <w:tmpl w:val="9E1AFA1C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5">
    <w:nsid w:val="7ADB00E4"/>
    <w:multiLevelType w:val="multilevel"/>
    <w:tmpl w:val="9E1AFA1C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proofState w:spelling="clean" w:grammar="clean"/>
  <w:defaultTabStop w:val="708"/>
  <w:hyphenationZone w:val="283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50C"/>
    <w:rsid w:val="00041E4D"/>
    <w:rsid w:val="000547C1"/>
    <w:rsid w:val="000602E0"/>
    <w:rsid w:val="00067429"/>
    <w:rsid w:val="0008357D"/>
    <w:rsid w:val="000C0B0C"/>
    <w:rsid w:val="000D12BC"/>
    <w:rsid w:val="000D77F5"/>
    <w:rsid w:val="000F367C"/>
    <w:rsid w:val="00141DFA"/>
    <w:rsid w:val="001540AA"/>
    <w:rsid w:val="0016170F"/>
    <w:rsid w:val="001638D4"/>
    <w:rsid w:val="001A2424"/>
    <w:rsid w:val="001B09EF"/>
    <w:rsid w:val="001C1280"/>
    <w:rsid w:val="001C48A7"/>
    <w:rsid w:val="00200815"/>
    <w:rsid w:val="002105DE"/>
    <w:rsid w:val="00216328"/>
    <w:rsid w:val="00242EA4"/>
    <w:rsid w:val="00274973"/>
    <w:rsid w:val="00292DDB"/>
    <w:rsid w:val="00297A58"/>
    <w:rsid w:val="002A6E76"/>
    <w:rsid w:val="002B454E"/>
    <w:rsid w:val="002C6886"/>
    <w:rsid w:val="002F7B21"/>
    <w:rsid w:val="003019DD"/>
    <w:rsid w:val="0031668E"/>
    <w:rsid w:val="00321246"/>
    <w:rsid w:val="00344039"/>
    <w:rsid w:val="003445BE"/>
    <w:rsid w:val="003707B6"/>
    <w:rsid w:val="00377256"/>
    <w:rsid w:val="003955CC"/>
    <w:rsid w:val="003E0B4C"/>
    <w:rsid w:val="003E52BE"/>
    <w:rsid w:val="00417226"/>
    <w:rsid w:val="004220DB"/>
    <w:rsid w:val="00451555"/>
    <w:rsid w:val="00456285"/>
    <w:rsid w:val="004608D4"/>
    <w:rsid w:val="00462212"/>
    <w:rsid w:val="0047293A"/>
    <w:rsid w:val="004A238C"/>
    <w:rsid w:val="004E5508"/>
    <w:rsid w:val="00527BED"/>
    <w:rsid w:val="00537A01"/>
    <w:rsid w:val="00567BAD"/>
    <w:rsid w:val="00571CB4"/>
    <w:rsid w:val="00574D1F"/>
    <w:rsid w:val="005750AE"/>
    <w:rsid w:val="005A1309"/>
    <w:rsid w:val="005A7978"/>
    <w:rsid w:val="005B50CA"/>
    <w:rsid w:val="005F08DE"/>
    <w:rsid w:val="005F78FE"/>
    <w:rsid w:val="006104A6"/>
    <w:rsid w:val="0064430F"/>
    <w:rsid w:val="006E4D7A"/>
    <w:rsid w:val="006E76E6"/>
    <w:rsid w:val="006F3D17"/>
    <w:rsid w:val="006F7152"/>
    <w:rsid w:val="00701972"/>
    <w:rsid w:val="007073ED"/>
    <w:rsid w:val="00715828"/>
    <w:rsid w:val="00716D10"/>
    <w:rsid w:val="00716F89"/>
    <w:rsid w:val="00737C71"/>
    <w:rsid w:val="00761C88"/>
    <w:rsid w:val="00765301"/>
    <w:rsid w:val="0079002B"/>
    <w:rsid w:val="007964A9"/>
    <w:rsid w:val="007C161E"/>
    <w:rsid w:val="007C7E1E"/>
    <w:rsid w:val="007D2ACB"/>
    <w:rsid w:val="007F1E9E"/>
    <w:rsid w:val="007F29EF"/>
    <w:rsid w:val="00801AF7"/>
    <w:rsid w:val="00803E1A"/>
    <w:rsid w:val="008126C3"/>
    <w:rsid w:val="00833B2B"/>
    <w:rsid w:val="00845920"/>
    <w:rsid w:val="0087350C"/>
    <w:rsid w:val="00881EB1"/>
    <w:rsid w:val="008871C5"/>
    <w:rsid w:val="008F1C91"/>
    <w:rsid w:val="00912C38"/>
    <w:rsid w:val="009157DB"/>
    <w:rsid w:val="00967D64"/>
    <w:rsid w:val="0099362C"/>
    <w:rsid w:val="009A0DA0"/>
    <w:rsid w:val="009A2562"/>
    <w:rsid w:val="009C234E"/>
    <w:rsid w:val="009E47E0"/>
    <w:rsid w:val="00A16947"/>
    <w:rsid w:val="00A32D42"/>
    <w:rsid w:val="00A8381E"/>
    <w:rsid w:val="00B1233B"/>
    <w:rsid w:val="00B202C5"/>
    <w:rsid w:val="00B42108"/>
    <w:rsid w:val="00B56C5E"/>
    <w:rsid w:val="00B643C5"/>
    <w:rsid w:val="00B75E00"/>
    <w:rsid w:val="00B847ED"/>
    <w:rsid w:val="00BA1459"/>
    <w:rsid w:val="00BB30ED"/>
    <w:rsid w:val="00BB7347"/>
    <w:rsid w:val="00BC262B"/>
    <w:rsid w:val="00BE2FC4"/>
    <w:rsid w:val="00C0659D"/>
    <w:rsid w:val="00C32C12"/>
    <w:rsid w:val="00C45C8D"/>
    <w:rsid w:val="00C57977"/>
    <w:rsid w:val="00C81075"/>
    <w:rsid w:val="00C81F0A"/>
    <w:rsid w:val="00CD421F"/>
    <w:rsid w:val="00D0071B"/>
    <w:rsid w:val="00D506F6"/>
    <w:rsid w:val="00D56176"/>
    <w:rsid w:val="00D90AE5"/>
    <w:rsid w:val="00DB6CC6"/>
    <w:rsid w:val="00DB7D86"/>
    <w:rsid w:val="00DF3529"/>
    <w:rsid w:val="00E04302"/>
    <w:rsid w:val="00EB3238"/>
    <w:rsid w:val="00EC2DA9"/>
    <w:rsid w:val="00ED0CDB"/>
    <w:rsid w:val="00EE05E7"/>
    <w:rsid w:val="00EE1653"/>
    <w:rsid w:val="00EE27F7"/>
    <w:rsid w:val="00EF6E87"/>
    <w:rsid w:val="00F068F8"/>
    <w:rsid w:val="00F10549"/>
    <w:rsid w:val="00F127A8"/>
    <w:rsid w:val="00F95766"/>
    <w:rsid w:val="00F95FDE"/>
    <w:rsid w:val="00FA0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A068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6221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622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6221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E4D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ntenutotabella">
    <w:name w:val="Contenuto tabella"/>
    <w:basedOn w:val="Normale"/>
    <w:rsid w:val="00462212"/>
    <w:pPr>
      <w:suppressLineNumbers/>
    </w:pPr>
  </w:style>
  <w:style w:type="paragraph" w:customStyle="1" w:styleId="Intestazionetabella">
    <w:name w:val="Intestazione tabella"/>
    <w:basedOn w:val="Contenutotabella"/>
    <w:rsid w:val="00462212"/>
    <w:pPr>
      <w:jc w:val="center"/>
    </w:pPr>
    <w:rPr>
      <w:b/>
      <w:bCs/>
    </w:rPr>
  </w:style>
  <w:style w:type="paragraph" w:styleId="Intestazione">
    <w:name w:val="header"/>
    <w:basedOn w:val="Normale"/>
    <w:link w:val="IntestazioneCarattere"/>
    <w:semiHidden/>
    <w:rsid w:val="00462212"/>
    <w:pPr>
      <w:suppressLineNumbers/>
      <w:tabs>
        <w:tab w:val="center" w:pos="4818"/>
        <w:tab w:val="right" w:pos="9637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462212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Pidipagina">
    <w:name w:val="footer"/>
    <w:basedOn w:val="Normale"/>
    <w:link w:val="PidipaginaCarattere"/>
    <w:semiHidden/>
    <w:rsid w:val="00462212"/>
    <w:pPr>
      <w:suppressLineNumbers/>
      <w:tabs>
        <w:tab w:val="center" w:pos="4818"/>
        <w:tab w:val="right" w:pos="9637"/>
      </w:tabs>
    </w:pPr>
  </w:style>
  <w:style w:type="character" w:customStyle="1" w:styleId="PidipaginaCarattere">
    <w:name w:val="Piè di pagina Carattere"/>
    <w:basedOn w:val="Carpredefinitoparagrafo"/>
    <w:link w:val="Pidipagina"/>
    <w:semiHidden/>
    <w:rsid w:val="00462212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62212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62212"/>
    <w:pPr>
      <w:widowControl/>
      <w:suppressAutoHyphens w:val="0"/>
      <w:spacing w:line="276" w:lineRule="auto"/>
      <w:outlineLvl w:val="9"/>
    </w:pPr>
    <w:rPr>
      <w:kern w:val="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221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62212"/>
    <w:rPr>
      <w:rFonts w:ascii="Tahoma" w:eastAsia="Lucida Sans Unicode" w:hAnsi="Tahoma" w:cs="Tahoma"/>
      <w:kern w:val="1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462212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rsid w:val="00462212"/>
    <w:rPr>
      <w:rFonts w:ascii="Calibri" w:eastAsia="MS Gothic" w:hAnsi="Calibri" w:cs="Times New Roman"/>
      <w:b/>
      <w:bCs/>
      <w:kern w:val="28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462212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462212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</w:rPr>
  </w:style>
  <w:style w:type="paragraph" w:customStyle="1" w:styleId="Standard">
    <w:name w:val="Standard"/>
    <w:rsid w:val="000D77F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E4D7A"/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4"/>
    </w:rPr>
  </w:style>
  <w:style w:type="paragraph" w:styleId="Sommario1">
    <w:name w:val="toc 1"/>
    <w:basedOn w:val="Normale"/>
    <w:next w:val="Normale"/>
    <w:autoRedefine/>
    <w:uiPriority w:val="39"/>
    <w:unhideWhenUsed/>
    <w:rsid w:val="00242EA4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242EA4"/>
    <w:pPr>
      <w:spacing w:after="100"/>
      <w:ind w:left="240"/>
    </w:pPr>
  </w:style>
  <w:style w:type="paragraph" w:styleId="Sommario3">
    <w:name w:val="toc 3"/>
    <w:basedOn w:val="Normale"/>
    <w:next w:val="Normale"/>
    <w:autoRedefine/>
    <w:uiPriority w:val="39"/>
    <w:unhideWhenUsed/>
    <w:rsid w:val="00C0659D"/>
    <w:pPr>
      <w:tabs>
        <w:tab w:val="right" w:leader="dot" w:pos="9628"/>
      </w:tabs>
      <w:spacing w:after="100"/>
      <w:ind w:left="480"/>
    </w:pPr>
    <w:rPr>
      <w:rFonts w:eastAsiaTheme="minorHAnsi"/>
      <w:b/>
      <w:noProof/>
    </w:rPr>
  </w:style>
  <w:style w:type="character" w:styleId="Collegamentoipertestuale">
    <w:name w:val="Hyperlink"/>
    <w:basedOn w:val="Carpredefinitoparagrafo"/>
    <w:uiPriority w:val="99"/>
    <w:unhideWhenUsed/>
    <w:rsid w:val="00242EA4"/>
    <w:rPr>
      <w:color w:val="0000FF" w:themeColor="hyperlink"/>
      <w:u w:val="single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3707B6"/>
    <w:rPr>
      <w:rFonts w:ascii="Courier" w:hAnsi="Courier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3707B6"/>
    <w:rPr>
      <w:rFonts w:ascii="Courier" w:eastAsia="Lucida Sans Unicode" w:hAnsi="Courier" w:cs="Times New Roman"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B50B5-ADB2-9D4B-9382-8860B79CE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4</Pages>
  <Words>6817</Words>
  <Characters>38862</Characters>
  <Application>Microsoft Macintosh Word</Application>
  <DocSecurity>0</DocSecurity>
  <Lines>323</Lines>
  <Paragraphs>9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 di Microsoft Office</cp:lastModifiedBy>
  <cp:revision>3</cp:revision>
  <cp:lastPrinted>2017-02-21T21:56:00Z</cp:lastPrinted>
  <dcterms:created xsi:type="dcterms:W3CDTF">2017-02-21T21:56:00Z</dcterms:created>
  <dcterms:modified xsi:type="dcterms:W3CDTF">2017-02-21T21:56:00Z</dcterms:modified>
</cp:coreProperties>
</file>